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D55B" w14:textId="77777777" w:rsidR="00FA2706" w:rsidRPr="00B77A0C" w:rsidRDefault="00FA2706" w:rsidP="00FA2706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374FA72" w14:textId="76E6C5F1" w:rsidR="006F6462" w:rsidRDefault="006F6462" w:rsidP="00FA2706">
      <w:pPr>
        <w:tabs>
          <w:tab w:val="left" w:pos="6585"/>
        </w:tabs>
        <w:rPr>
          <w:rFonts w:ascii="Verdana" w:hAnsi="Verdana" w:cs="Times New Roman"/>
          <w:b/>
          <w:sz w:val="20"/>
          <w:szCs w:val="20"/>
        </w:rPr>
      </w:pPr>
    </w:p>
    <w:p w14:paraId="7635A329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B568687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5F397599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16925CD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0AD38A94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99996BE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34C26829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F769D3A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3C0DB463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21D1CC63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34198010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6D0E0CAB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233876C5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1EF76B0A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013050C7" w14:textId="6F4CEA7C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10263D1A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524692DF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24127E3C" w14:textId="101F4629" w:rsidR="006F6462" w:rsidRPr="006F6462" w:rsidRDefault="006F6462" w:rsidP="006F6462">
      <w:pPr>
        <w:tabs>
          <w:tab w:val="left" w:pos="2850"/>
        </w:tabs>
        <w:jc w:val="center"/>
        <w:rPr>
          <w:rFonts w:ascii="Verdana" w:hAnsi="Verdana" w:cs="Times New Roman"/>
          <w:b/>
          <w:sz w:val="32"/>
          <w:szCs w:val="32"/>
        </w:rPr>
      </w:pPr>
      <w:r w:rsidRPr="006F6462">
        <w:rPr>
          <w:rFonts w:ascii="Verdana" w:hAnsi="Verdana" w:cs="Times New Roman"/>
          <w:b/>
          <w:sz w:val="32"/>
          <w:szCs w:val="32"/>
        </w:rPr>
        <w:t xml:space="preserve">План </w:t>
      </w:r>
      <w:r>
        <w:rPr>
          <w:rFonts w:ascii="Verdana" w:hAnsi="Verdana" w:cs="Times New Roman"/>
          <w:b/>
          <w:sz w:val="32"/>
          <w:szCs w:val="32"/>
        </w:rPr>
        <w:t xml:space="preserve">управления лесами </w:t>
      </w:r>
    </w:p>
    <w:p w14:paraId="7C57BB11" w14:textId="5C00C1AA" w:rsidR="006F6462" w:rsidRPr="006F6462" w:rsidRDefault="006F6462" w:rsidP="006F6462">
      <w:pPr>
        <w:tabs>
          <w:tab w:val="left" w:pos="2850"/>
        </w:tabs>
        <w:jc w:val="center"/>
        <w:rPr>
          <w:rFonts w:ascii="Verdana" w:hAnsi="Verdana" w:cs="Times New Roman"/>
          <w:b/>
          <w:sz w:val="32"/>
          <w:szCs w:val="32"/>
        </w:rPr>
      </w:pPr>
      <w:r w:rsidRPr="006F6462">
        <w:rPr>
          <w:rFonts w:ascii="Verdana" w:hAnsi="Verdana" w:cs="Times New Roman"/>
          <w:b/>
          <w:sz w:val="32"/>
          <w:szCs w:val="32"/>
        </w:rPr>
        <w:t>АО «ЛПК «Кипелово»</w:t>
      </w:r>
    </w:p>
    <w:p w14:paraId="2AC77AFC" w14:textId="77777777" w:rsidR="006F6462" w:rsidRPr="006F6462" w:rsidRDefault="006F6462" w:rsidP="006F6462">
      <w:pPr>
        <w:jc w:val="center"/>
        <w:rPr>
          <w:rFonts w:ascii="Verdana" w:hAnsi="Verdana" w:cs="Times New Roman"/>
          <w:b/>
          <w:sz w:val="32"/>
          <w:szCs w:val="32"/>
        </w:rPr>
      </w:pPr>
    </w:p>
    <w:p w14:paraId="5FD12DE8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93E9252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522F3678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33B913A7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01F8693B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6F41B5F8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54169330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C10539F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1F872F31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0C98C74B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29AD2A9F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C28E624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3CCFB1FA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167F7FEB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231B1BEC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5802F55F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71BA354" w14:textId="6FE657F3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72C8F43E" w14:textId="224EEF2D" w:rsidR="00466E64" w:rsidRDefault="00466E64" w:rsidP="002B1853">
      <w:pPr>
        <w:rPr>
          <w:rFonts w:ascii="Verdana" w:hAnsi="Verdana" w:cs="Times New Roman"/>
          <w:b/>
          <w:sz w:val="20"/>
          <w:szCs w:val="20"/>
        </w:rPr>
      </w:pPr>
    </w:p>
    <w:p w14:paraId="493A668A" w14:textId="607CAA20" w:rsidR="00466E64" w:rsidRDefault="00466E64" w:rsidP="002B1853">
      <w:pPr>
        <w:rPr>
          <w:rFonts w:ascii="Verdana" w:hAnsi="Verdana" w:cs="Times New Roman"/>
          <w:b/>
          <w:sz w:val="20"/>
          <w:szCs w:val="20"/>
        </w:rPr>
      </w:pPr>
    </w:p>
    <w:p w14:paraId="29978058" w14:textId="342366F8" w:rsidR="00466E64" w:rsidRDefault="00466E64" w:rsidP="002B1853">
      <w:pPr>
        <w:rPr>
          <w:rFonts w:ascii="Verdana" w:hAnsi="Verdana" w:cs="Times New Roman"/>
          <w:b/>
          <w:sz w:val="20"/>
          <w:szCs w:val="20"/>
        </w:rPr>
      </w:pPr>
    </w:p>
    <w:p w14:paraId="4D31F802" w14:textId="74CC8B7C" w:rsidR="00466E64" w:rsidRDefault="00466E64" w:rsidP="002B1853">
      <w:pPr>
        <w:rPr>
          <w:rFonts w:ascii="Verdana" w:hAnsi="Verdana" w:cs="Times New Roman"/>
          <w:b/>
          <w:sz w:val="20"/>
          <w:szCs w:val="20"/>
        </w:rPr>
      </w:pPr>
    </w:p>
    <w:p w14:paraId="660FF860" w14:textId="0DB85D1C" w:rsidR="003F424C" w:rsidRDefault="003F424C" w:rsidP="002B1853">
      <w:pPr>
        <w:rPr>
          <w:rFonts w:ascii="Verdana" w:hAnsi="Verdana" w:cs="Times New Roman"/>
          <w:b/>
          <w:sz w:val="20"/>
          <w:szCs w:val="20"/>
        </w:rPr>
      </w:pPr>
    </w:p>
    <w:p w14:paraId="74D8B3AA" w14:textId="38717F50" w:rsidR="003F424C" w:rsidRDefault="003F424C" w:rsidP="002B1853">
      <w:pPr>
        <w:rPr>
          <w:rFonts w:ascii="Verdana" w:hAnsi="Verdana" w:cs="Times New Roman"/>
          <w:b/>
          <w:sz w:val="20"/>
          <w:szCs w:val="20"/>
        </w:rPr>
      </w:pPr>
    </w:p>
    <w:p w14:paraId="752DF1F5" w14:textId="7EA8324B" w:rsidR="003F424C" w:rsidRDefault="003F424C" w:rsidP="002B1853">
      <w:pPr>
        <w:rPr>
          <w:rFonts w:ascii="Verdana" w:hAnsi="Verdana" w:cs="Times New Roman"/>
          <w:b/>
          <w:sz w:val="20"/>
          <w:szCs w:val="20"/>
        </w:rPr>
      </w:pPr>
    </w:p>
    <w:p w14:paraId="159E75D6" w14:textId="7B1B5FB1" w:rsidR="003F424C" w:rsidRDefault="003F424C" w:rsidP="002B1853">
      <w:pPr>
        <w:rPr>
          <w:rFonts w:ascii="Verdana" w:hAnsi="Verdana" w:cs="Times New Roman"/>
          <w:b/>
          <w:sz w:val="20"/>
          <w:szCs w:val="20"/>
        </w:rPr>
      </w:pPr>
    </w:p>
    <w:p w14:paraId="6432F80B" w14:textId="77777777" w:rsidR="003F424C" w:rsidRDefault="003F424C" w:rsidP="002B1853">
      <w:pPr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14:paraId="6A87F65B" w14:textId="77777777" w:rsidR="00466E64" w:rsidRDefault="00466E64" w:rsidP="002B1853">
      <w:pPr>
        <w:rPr>
          <w:rFonts w:ascii="Verdana" w:hAnsi="Verdana" w:cs="Times New Roman"/>
          <w:b/>
          <w:sz w:val="20"/>
          <w:szCs w:val="20"/>
        </w:rPr>
      </w:pPr>
    </w:p>
    <w:p w14:paraId="120AEADB" w14:textId="77777777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0CF6A6F1" w14:textId="77777777" w:rsidR="006F6462" w:rsidRPr="00B77A0C" w:rsidRDefault="006F6462" w:rsidP="002B1853">
      <w:pPr>
        <w:rPr>
          <w:rFonts w:ascii="Times New Roman" w:hAnsi="Times New Roman" w:cs="Times New Roman"/>
          <w:b/>
          <w:sz w:val="20"/>
          <w:szCs w:val="20"/>
        </w:rPr>
      </w:pPr>
    </w:p>
    <w:p w14:paraId="5E0E3E4C" w14:textId="50A0EAA3" w:rsidR="006F6462" w:rsidRPr="00B77A0C" w:rsidRDefault="006F6462" w:rsidP="006F6462">
      <w:pPr>
        <w:jc w:val="center"/>
        <w:rPr>
          <w:rFonts w:ascii="Times New Roman" w:hAnsi="Times New Roman" w:cs="Times New Roman"/>
          <w:sz w:val="16"/>
          <w:szCs w:val="16"/>
        </w:rPr>
      </w:pPr>
      <w:r w:rsidRPr="00B77A0C">
        <w:rPr>
          <w:rFonts w:ascii="Times New Roman" w:hAnsi="Times New Roman" w:cs="Times New Roman"/>
          <w:sz w:val="16"/>
          <w:szCs w:val="16"/>
        </w:rPr>
        <w:lastRenderedPageBreak/>
        <w:t>Вологда</w:t>
      </w:r>
    </w:p>
    <w:p w14:paraId="2AD7E57C" w14:textId="72768C5C" w:rsidR="006F6462" w:rsidRPr="00B77A0C" w:rsidRDefault="006F6462" w:rsidP="006F6462">
      <w:pPr>
        <w:jc w:val="center"/>
        <w:rPr>
          <w:rFonts w:ascii="Times New Roman" w:hAnsi="Times New Roman" w:cs="Times New Roman"/>
          <w:sz w:val="16"/>
          <w:szCs w:val="16"/>
        </w:rPr>
      </w:pPr>
      <w:r w:rsidRPr="00B77A0C">
        <w:rPr>
          <w:rFonts w:ascii="Times New Roman" w:hAnsi="Times New Roman" w:cs="Times New Roman"/>
          <w:sz w:val="16"/>
          <w:szCs w:val="16"/>
        </w:rPr>
        <w:t>202</w:t>
      </w:r>
      <w:r w:rsidR="005F3F5F" w:rsidRPr="00B77A0C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B77A0C">
        <w:rPr>
          <w:rFonts w:ascii="Times New Roman" w:hAnsi="Times New Roman" w:cs="Times New Roman"/>
          <w:sz w:val="16"/>
          <w:szCs w:val="16"/>
        </w:rPr>
        <w:t xml:space="preserve"> г.</w:t>
      </w:r>
    </w:p>
    <w:p w14:paraId="14E487B8" w14:textId="40565CE4" w:rsidR="006F6462" w:rsidRDefault="006F6462" w:rsidP="002B1853">
      <w:pPr>
        <w:rPr>
          <w:rFonts w:ascii="Verdana" w:hAnsi="Verdana" w:cs="Times New Roman"/>
          <w:b/>
          <w:sz w:val="20"/>
          <w:szCs w:val="20"/>
        </w:rPr>
      </w:pPr>
    </w:p>
    <w:p w14:paraId="4D2D32C7" w14:textId="578498BE" w:rsidR="00BE4F55" w:rsidRPr="009E5F10" w:rsidRDefault="002B1853" w:rsidP="002B1853">
      <w:pPr>
        <w:rPr>
          <w:rFonts w:ascii="Verdana" w:hAnsi="Verdana" w:cs="Times New Roman"/>
          <w:b/>
          <w:sz w:val="20"/>
          <w:szCs w:val="20"/>
        </w:rPr>
      </w:pPr>
      <w:r w:rsidRPr="009E5F10">
        <w:rPr>
          <w:rFonts w:ascii="Verdana" w:hAnsi="Verdana" w:cs="Times New Roman"/>
          <w:b/>
          <w:sz w:val="20"/>
          <w:szCs w:val="20"/>
        </w:rPr>
        <w:t xml:space="preserve">ОГЛАВЛЕНИЕ </w:t>
      </w:r>
    </w:p>
    <w:p w14:paraId="5D783E66" w14:textId="77777777" w:rsidR="00D42844" w:rsidRPr="009E5F10" w:rsidRDefault="00D42844" w:rsidP="002B1853">
      <w:pPr>
        <w:rPr>
          <w:rFonts w:ascii="Verdana" w:hAnsi="Verdana" w:cs="Times New Roman"/>
          <w:b/>
          <w:sz w:val="20"/>
          <w:szCs w:val="20"/>
        </w:rPr>
      </w:pPr>
    </w:p>
    <w:p w14:paraId="00A8C36E" w14:textId="6CC64502" w:rsidR="002834C1" w:rsidRPr="009E5F10" w:rsidRDefault="00D42844">
      <w:pPr>
        <w:pStyle w:val="14"/>
        <w:tabs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r w:rsidRPr="009E5F10">
        <w:rPr>
          <w:rFonts w:ascii="Verdana" w:hAnsi="Verdana" w:cs="Times New Roman"/>
          <w:sz w:val="20"/>
          <w:szCs w:val="20"/>
        </w:rPr>
        <w:fldChar w:fldCharType="begin"/>
      </w:r>
      <w:r w:rsidRPr="009E5F10">
        <w:rPr>
          <w:rFonts w:ascii="Verdana" w:hAnsi="Verdana" w:cs="Times New Roman"/>
          <w:sz w:val="20"/>
          <w:szCs w:val="20"/>
        </w:rPr>
        <w:instrText xml:space="preserve"> TOC \o "1-3" \h \z \u </w:instrText>
      </w:r>
      <w:r w:rsidRPr="009E5F10">
        <w:rPr>
          <w:rFonts w:ascii="Verdana" w:hAnsi="Verdana" w:cs="Times New Roman"/>
          <w:sz w:val="20"/>
          <w:szCs w:val="20"/>
        </w:rPr>
        <w:fldChar w:fldCharType="separate"/>
      </w:r>
      <w:hyperlink w:anchor="_Toc52436042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ВВЕДЕНИЕ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655DFEA4" w14:textId="0D5256AA" w:rsidR="002834C1" w:rsidRPr="009E5F10" w:rsidRDefault="007521BC">
      <w:pPr>
        <w:pStyle w:val="14"/>
        <w:tabs>
          <w:tab w:val="left" w:pos="482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43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1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ОПИСАНИЕ ОРГАНИЗАЦИИ, ПРАВА ПОЛЬЗОВАНИЯ РЕСУРСАМИ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61FED5CF" w14:textId="2AD371D4" w:rsidR="002834C1" w:rsidRPr="009E5F10" w:rsidRDefault="007521BC">
      <w:pPr>
        <w:pStyle w:val="14"/>
        <w:tabs>
          <w:tab w:val="left" w:pos="482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44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2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ДОЛГОСРОЧНЫЕ ЦЕЛИ УПРАВЛЕНИЯ ЛЕСАМИ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085D51A6" w14:textId="71F117CC" w:rsidR="002834C1" w:rsidRPr="009E5F10" w:rsidRDefault="007521BC">
      <w:pPr>
        <w:pStyle w:val="14"/>
        <w:tabs>
          <w:tab w:val="left" w:pos="482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45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3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ХАРАКТЕРИСТИКА ХОЗЯЙСТВЕННОЙ ДЕЯТЕЛЬНОСТИ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5A09915B" w14:textId="344699B1" w:rsidR="002834C1" w:rsidRPr="009E5F10" w:rsidRDefault="007521BC" w:rsidP="009615E0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46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3.1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Заготовка древесины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3C1A4493" w14:textId="44582B4A" w:rsidR="002834C1" w:rsidRPr="009E5F10" w:rsidRDefault="007521BC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53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3.2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Лесовосстановление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56C5802F" w14:textId="3012E769" w:rsidR="002834C1" w:rsidRPr="009E5F10" w:rsidRDefault="007521BC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54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3.</w:t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3</w:t>
        </w:r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Уход за лесом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71D38188" w14:textId="2B20ED47" w:rsidR="002834C1" w:rsidRDefault="007521BC">
      <w:pPr>
        <w:pStyle w:val="28"/>
        <w:tabs>
          <w:tab w:val="left" w:pos="960"/>
          <w:tab w:val="right" w:leader="dot" w:pos="9344"/>
        </w:tabs>
        <w:rPr>
          <w:rFonts w:ascii="Verdana" w:hAnsi="Verdana"/>
          <w:noProof/>
          <w:sz w:val="20"/>
          <w:szCs w:val="20"/>
        </w:rPr>
      </w:pPr>
      <w:hyperlink w:anchor="_Toc52436055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3.</w:t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4</w:t>
        </w:r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Создание лесной инфраструктуры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293B8D58" w14:textId="5DFB7F21" w:rsidR="009615E0" w:rsidRPr="009615E0" w:rsidRDefault="009615E0" w:rsidP="009615E0">
      <w:r>
        <w:t xml:space="preserve">    3.5.       Мероприятия по охране и защите лесов…………………………………………………………………</w:t>
      </w:r>
      <w:r w:rsidR="00B75CDF">
        <w:t>.</w:t>
      </w:r>
    </w:p>
    <w:p w14:paraId="5A1D4547" w14:textId="569CD045" w:rsidR="002834C1" w:rsidRPr="009E5F10" w:rsidRDefault="007521BC">
      <w:pPr>
        <w:pStyle w:val="14"/>
        <w:tabs>
          <w:tab w:val="left" w:pos="482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56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4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ПРИРОДНЫЕ ЦЕННОСТИ И МЕРЫ ПО ИХ ПОДДЕРЖАНИЮ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2FF78CD6" w14:textId="6E6D37F2" w:rsidR="002834C1" w:rsidRPr="009E5F10" w:rsidRDefault="007521BC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57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4.1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Ценные участки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46E2B1A1" w14:textId="233B8393" w:rsidR="002834C1" w:rsidRPr="009E5F10" w:rsidRDefault="007521BC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58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4.2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eastAsia="MS Mincho" w:hAnsi="Verdana" w:cs="Times New Roman"/>
            <w:noProof/>
            <w:sz w:val="20"/>
            <w:szCs w:val="20"/>
          </w:rPr>
          <w:t>Редкие и находящиеся под угрозой исчезновения виды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19FEBE1B" w14:textId="2C5E1CAB" w:rsidR="002834C1" w:rsidRPr="009E5F10" w:rsidRDefault="007521BC" w:rsidP="009615E0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59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4.3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eastAsia="MS Mincho" w:hAnsi="Verdana" w:cs="Times New Roman"/>
            <w:noProof/>
            <w:sz w:val="20"/>
            <w:szCs w:val="20"/>
          </w:rPr>
          <w:t>Репрезентативные участки местных экосистем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5CCFCA38" w14:textId="1CF9338E" w:rsidR="002834C1" w:rsidRPr="009E5F10" w:rsidRDefault="007521BC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62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4.4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Ключевые местообитания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22FFF013" w14:textId="081B0FB5" w:rsidR="002834C1" w:rsidRPr="009E5F10" w:rsidRDefault="007521BC" w:rsidP="009615E0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63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4.5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Водные объекты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4FA9C299" w14:textId="4DA14337" w:rsidR="002834C1" w:rsidRPr="009E5F10" w:rsidRDefault="007521BC">
      <w:pPr>
        <w:pStyle w:val="14"/>
        <w:tabs>
          <w:tab w:val="left" w:pos="482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68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5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СОЦИАЛЬНЫЕ ЦЕННОСТИ И МЕРЫ ПО ИХ ПОДДЕРЖАНИЮ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3E9B4A90" w14:textId="11DC3A5E" w:rsidR="002834C1" w:rsidRPr="009E5F10" w:rsidRDefault="007521BC">
      <w:pPr>
        <w:pStyle w:val="28"/>
        <w:tabs>
          <w:tab w:val="left" w:pos="960"/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hyperlink w:anchor="_Toc52436069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5.1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Местные сообщества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66884E20" w14:textId="77433DEB" w:rsidR="002834C1" w:rsidRDefault="007521BC">
      <w:pPr>
        <w:pStyle w:val="28"/>
        <w:tabs>
          <w:tab w:val="left" w:pos="960"/>
          <w:tab w:val="right" w:leader="dot" w:pos="9344"/>
        </w:tabs>
        <w:rPr>
          <w:rFonts w:ascii="Verdana" w:hAnsi="Verdana"/>
          <w:noProof/>
          <w:sz w:val="20"/>
          <w:szCs w:val="20"/>
        </w:rPr>
      </w:pPr>
      <w:hyperlink w:anchor="_Toc52436070" w:history="1"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5.2.</w:t>
        </w:r>
        <w:r w:rsidR="002834C1" w:rsidRPr="009E5F10">
          <w:rPr>
            <w:rFonts w:ascii="Verdana" w:eastAsiaTheme="minorEastAsia" w:hAnsi="Verdana"/>
            <w:noProof/>
            <w:sz w:val="20"/>
            <w:szCs w:val="20"/>
            <w:lang w:eastAsia="ru-RU"/>
          </w:rPr>
          <w:tab/>
        </w:r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>Меры по предотвращению и/или минимизации</w:t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 xml:space="preserve">, смягчению возможных </w:t>
        </w:r>
        <w:r w:rsidR="002834C1" w:rsidRPr="009E5F10">
          <w:rPr>
            <w:rStyle w:val="a8"/>
            <w:rFonts w:ascii="Verdana" w:hAnsi="Verdana" w:cs="Times New Roman"/>
            <w:noProof/>
            <w:sz w:val="20"/>
            <w:szCs w:val="20"/>
          </w:rPr>
          <w:t xml:space="preserve"> негативн</w:t>
        </w:r>
        <w:r w:rsidR="009615E0">
          <w:rPr>
            <w:rStyle w:val="a8"/>
            <w:rFonts w:ascii="Verdana" w:hAnsi="Verdana" w:cs="Times New Roman"/>
            <w:noProof/>
            <w:sz w:val="20"/>
            <w:szCs w:val="20"/>
          </w:rPr>
          <w:t>ых последствий</w:t>
        </w:r>
        <w:r w:rsidR="002834C1" w:rsidRPr="009E5F10">
          <w:rPr>
            <w:rFonts w:ascii="Verdana" w:hAnsi="Verdana"/>
            <w:noProof/>
            <w:webHidden/>
            <w:sz w:val="20"/>
            <w:szCs w:val="20"/>
          </w:rPr>
          <w:tab/>
        </w:r>
      </w:hyperlink>
    </w:p>
    <w:p w14:paraId="69AB472C" w14:textId="51DBB4B0" w:rsidR="009615E0" w:rsidRDefault="009615E0" w:rsidP="009615E0">
      <w:pPr>
        <w:tabs>
          <w:tab w:val="left" w:pos="960"/>
        </w:tabs>
      </w:pPr>
      <w:r>
        <w:t xml:space="preserve">    5.3.</w:t>
      </w:r>
      <w:r>
        <w:tab/>
        <w:t>Описание прилегающих земельных участков и прав третьих лиц…………………………</w:t>
      </w:r>
      <w:r w:rsidR="00B75CDF">
        <w:t>.</w:t>
      </w:r>
    </w:p>
    <w:p w14:paraId="775CC129" w14:textId="12FF2D8B" w:rsidR="00B75CDF" w:rsidRPr="009615E0" w:rsidRDefault="00B75CDF" w:rsidP="009615E0">
      <w:pPr>
        <w:tabs>
          <w:tab w:val="left" w:pos="960"/>
        </w:tabs>
      </w:pPr>
      <w:r>
        <w:t xml:space="preserve">    5.4.       Процедуры взаимодействия с местными сообществами и другими заинтересованными сторонами……………………………………………………………………………………………….</w:t>
      </w:r>
    </w:p>
    <w:p w14:paraId="2D5547E3" w14:textId="67FF584B" w:rsidR="002834C1" w:rsidRPr="009E5F10" w:rsidRDefault="00B75CDF" w:rsidP="00B75CDF">
      <w:pPr>
        <w:pStyle w:val="14"/>
        <w:tabs>
          <w:tab w:val="left" w:pos="482"/>
          <w:tab w:val="left" w:pos="960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  <w:r>
        <w:rPr>
          <w:rFonts w:ascii="Verdana" w:eastAsiaTheme="minorEastAsia" w:hAnsi="Verdana"/>
          <w:noProof/>
          <w:sz w:val="20"/>
          <w:szCs w:val="20"/>
          <w:lang w:eastAsia="ru-RU"/>
        </w:rPr>
        <w:t xml:space="preserve">   5.5.</w:t>
      </w:r>
      <w:r>
        <w:rPr>
          <w:rFonts w:ascii="Verdana" w:eastAsiaTheme="minorEastAsia" w:hAnsi="Verdana"/>
          <w:noProof/>
          <w:sz w:val="20"/>
          <w:szCs w:val="20"/>
          <w:lang w:eastAsia="ru-RU"/>
        </w:rPr>
        <w:tab/>
        <w:t>Информация для обращений, заявлений, комментариев, вопросов…………………….</w:t>
      </w:r>
    </w:p>
    <w:p w14:paraId="3BB38CAF" w14:textId="662A0D01" w:rsidR="002834C1" w:rsidRPr="009E5F10" w:rsidRDefault="002834C1">
      <w:pPr>
        <w:pStyle w:val="14"/>
        <w:tabs>
          <w:tab w:val="right" w:leader="dot" w:pos="9344"/>
        </w:tabs>
        <w:rPr>
          <w:rFonts w:ascii="Verdana" w:eastAsiaTheme="minorEastAsia" w:hAnsi="Verdana"/>
          <w:noProof/>
          <w:sz w:val="20"/>
          <w:szCs w:val="20"/>
          <w:lang w:eastAsia="ru-RU"/>
        </w:rPr>
      </w:pPr>
    </w:p>
    <w:p w14:paraId="5A01E724" w14:textId="7584BF38" w:rsidR="002B1853" w:rsidRPr="001774BC" w:rsidRDefault="00D42844">
      <w:pPr>
        <w:rPr>
          <w:rFonts w:ascii="Times New Roman" w:hAnsi="Times New Roman" w:cs="Times New Roman"/>
          <w:sz w:val="26"/>
          <w:szCs w:val="26"/>
        </w:rPr>
      </w:pPr>
      <w:r w:rsidRPr="009E5F10">
        <w:rPr>
          <w:rFonts w:ascii="Verdana" w:hAnsi="Verdana" w:cs="Times New Roman"/>
          <w:sz w:val="20"/>
          <w:szCs w:val="20"/>
        </w:rPr>
        <w:fldChar w:fldCharType="end"/>
      </w:r>
    </w:p>
    <w:p w14:paraId="160D2AAB" w14:textId="77777777" w:rsidR="002B1853" w:rsidRPr="001774BC" w:rsidRDefault="002B1853">
      <w:pPr>
        <w:rPr>
          <w:rFonts w:ascii="Times New Roman" w:hAnsi="Times New Roman" w:cs="Times New Roman"/>
          <w:sz w:val="26"/>
          <w:szCs w:val="26"/>
        </w:rPr>
      </w:pPr>
    </w:p>
    <w:p w14:paraId="122AACC1" w14:textId="77777777" w:rsidR="002B1853" w:rsidRPr="001774BC" w:rsidRDefault="002B1853">
      <w:pPr>
        <w:rPr>
          <w:rFonts w:ascii="Times New Roman" w:hAnsi="Times New Roman" w:cs="Times New Roman"/>
          <w:sz w:val="26"/>
          <w:szCs w:val="26"/>
        </w:rPr>
      </w:pPr>
    </w:p>
    <w:p w14:paraId="0A32184C" w14:textId="77777777" w:rsidR="002B1853" w:rsidRPr="001774BC" w:rsidRDefault="002B1853">
      <w:pPr>
        <w:rPr>
          <w:rFonts w:ascii="Times New Roman" w:hAnsi="Times New Roman" w:cs="Times New Roman"/>
          <w:sz w:val="26"/>
          <w:szCs w:val="26"/>
        </w:rPr>
        <w:sectPr w:rsidR="002B1853" w:rsidRPr="001774BC" w:rsidSect="005957DF">
          <w:footerReference w:type="even" r:id="rId8"/>
          <w:footerReference w:type="default" r:id="rId9"/>
          <w:pgSz w:w="11906" w:h="16838"/>
          <w:pgMar w:top="992" w:right="851" w:bottom="992" w:left="1701" w:header="709" w:footer="414" w:gutter="0"/>
          <w:pgNumType w:start="2"/>
          <w:cols w:space="708"/>
          <w:docGrid w:linePitch="360"/>
        </w:sectPr>
      </w:pPr>
    </w:p>
    <w:p w14:paraId="3EDAC738" w14:textId="77777777" w:rsidR="002B1853" w:rsidRPr="009E5F10" w:rsidRDefault="002B1853" w:rsidP="002B1853">
      <w:pPr>
        <w:pStyle w:val="1"/>
        <w:numPr>
          <w:ilvl w:val="0"/>
          <w:numId w:val="0"/>
        </w:numPr>
        <w:ind w:left="720"/>
        <w:rPr>
          <w:rFonts w:ascii="Verdana" w:hAnsi="Verdana" w:cs="Times New Roman"/>
          <w:sz w:val="20"/>
          <w:szCs w:val="20"/>
        </w:rPr>
      </w:pPr>
      <w:bookmarkStart w:id="1" w:name="_Toc52436042"/>
      <w:r w:rsidRPr="009E5F10">
        <w:rPr>
          <w:rFonts w:ascii="Verdana" w:hAnsi="Verdana" w:cs="Times New Roman"/>
          <w:sz w:val="20"/>
          <w:szCs w:val="20"/>
        </w:rPr>
        <w:lastRenderedPageBreak/>
        <w:t>ВВЕДЕНИЕ</w:t>
      </w:r>
      <w:bookmarkEnd w:id="1"/>
      <w:r w:rsidRPr="009E5F10">
        <w:rPr>
          <w:rFonts w:ascii="Verdana" w:hAnsi="Verdana" w:cs="Times New Roman"/>
          <w:sz w:val="20"/>
          <w:szCs w:val="20"/>
        </w:rPr>
        <w:br/>
      </w:r>
    </w:p>
    <w:p w14:paraId="6A197E3E" w14:textId="615E7DCB" w:rsidR="005957DF" w:rsidRPr="00B77A0C" w:rsidRDefault="00102812" w:rsidP="005957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 xml:space="preserve">РЕЗЮМЕ ПЛАНА УПРАВЛЕНИЯ ЛЕСАМИ </w:t>
      </w:r>
      <w:r w:rsidR="00563A32" w:rsidRPr="00B77A0C">
        <w:rPr>
          <w:rFonts w:ascii="Times New Roman" w:hAnsi="Times New Roman" w:cs="Times New Roman"/>
          <w:sz w:val="26"/>
          <w:szCs w:val="26"/>
        </w:rPr>
        <w:t xml:space="preserve">(далее – Резюме) </w:t>
      </w:r>
      <w:r w:rsidR="003226AD" w:rsidRPr="00B77A0C">
        <w:rPr>
          <w:rFonts w:ascii="Times New Roman" w:hAnsi="Times New Roman" w:cs="Times New Roman"/>
          <w:sz w:val="26"/>
          <w:szCs w:val="26"/>
        </w:rPr>
        <w:t xml:space="preserve">разработано с целью 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информирования </w:t>
      </w:r>
      <w:r w:rsidR="00155DBC" w:rsidRPr="00B77A0C">
        <w:rPr>
          <w:rFonts w:ascii="Times New Roman" w:hAnsi="Times New Roman" w:cs="Times New Roman"/>
          <w:sz w:val="26"/>
          <w:szCs w:val="26"/>
        </w:rPr>
        <w:t>заинтересованны</w:t>
      </w:r>
      <w:r w:rsidR="00336E46" w:rsidRPr="00B77A0C">
        <w:rPr>
          <w:rFonts w:ascii="Times New Roman" w:hAnsi="Times New Roman" w:cs="Times New Roman"/>
          <w:sz w:val="26"/>
          <w:szCs w:val="26"/>
        </w:rPr>
        <w:t>х</w:t>
      </w:r>
      <w:r w:rsidR="00155DBC" w:rsidRPr="00B77A0C">
        <w:rPr>
          <w:rFonts w:ascii="Times New Roman" w:hAnsi="Times New Roman" w:cs="Times New Roman"/>
          <w:sz w:val="26"/>
          <w:szCs w:val="26"/>
        </w:rPr>
        <w:t xml:space="preserve"> сторон 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о планах хозяйственной деятельности </w:t>
      </w:r>
      <w:r w:rsidR="00155DBC" w:rsidRPr="00B77A0C">
        <w:rPr>
          <w:rFonts w:ascii="Times New Roman" w:hAnsi="Times New Roman" w:cs="Times New Roman"/>
          <w:sz w:val="26"/>
          <w:szCs w:val="26"/>
        </w:rPr>
        <w:t xml:space="preserve">на лесных участках, управляемых </w:t>
      </w:r>
      <w:r w:rsidR="00336E46" w:rsidRPr="00B77A0C">
        <w:rPr>
          <w:rFonts w:ascii="Times New Roman" w:hAnsi="Times New Roman" w:cs="Times New Roman"/>
          <w:sz w:val="26"/>
          <w:szCs w:val="26"/>
        </w:rPr>
        <w:t>Акционерн</w:t>
      </w:r>
      <w:r w:rsidR="003226AD" w:rsidRPr="00B77A0C">
        <w:rPr>
          <w:rFonts w:ascii="Times New Roman" w:hAnsi="Times New Roman" w:cs="Times New Roman"/>
          <w:sz w:val="26"/>
          <w:szCs w:val="26"/>
        </w:rPr>
        <w:t>ым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3226AD" w:rsidRPr="00B77A0C">
        <w:rPr>
          <w:rFonts w:ascii="Times New Roman" w:hAnsi="Times New Roman" w:cs="Times New Roman"/>
          <w:sz w:val="26"/>
          <w:szCs w:val="26"/>
        </w:rPr>
        <w:t>ом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 «</w:t>
      </w:r>
      <w:r w:rsidR="003226AD" w:rsidRPr="00B77A0C">
        <w:rPr>
          <w:rFonts w:ascii="Times New Roman" w:hAnsi="Times New Roman" w:cs="Times New Roman"/>
          <w:sz w:val="26"/>
          <w:szCs w:val="26"/>
        </w:rPr>
        <w:t xml:space="preserve">Лесопромышленный «Концерн «Кипелово» 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B77A0C" w:rsidRPr="00B77A0C">
        <w:rPr>
          <w:rFonts w:ascii="Times New Roman" w:hAnsi="Times New Roman" w:cs="Times New Roman"/>
          <w:sz w:val="26"/>
          <w:szCs w:val="26"/>
        </w:rPr>
        <w:t>Общество</w:t>
      </w:r>
      <w:r w:rsidR="00336E46" w:rsidRPr="00B77A0C">
        <w:rPr>
          <w:rFonts w:ascii="Times New Roman" w:hAnsi="Times New Roman" w:cs="Times New Roman"/>
          <w:sz w:val="26"/>
          <w:szCs w:val="26"/>
        </w:rPr>
        <w:t>).</w:t>
      </w:r>
      <w:r w:rsidR="00563A32" w:rsidRPr="00B77A0C">
        <w:rPr>
          <w:rFonts w:ascii="Times New Roman" w:hAnsi="Times New Roman" w:cs="Times New Roman"/>
          <w:sz w:val="26"/>
          <w:szCs w:val="26"/>
        </w:rPr>
        <w:t xml:space="preserve"> </w:t>
      </w:r>
      <w:r w:rsidR="005957DF" w:rsidRPr="00B77A0C">
        <w:rPr>
          <w:rFonts w:ascii="Times New Roman" w:hAnsi="Times New Roman" w:cs="Times New Roman"/>
          <w:sz w:val="26"/>
          <w:szCs w:val="26"/>
        </w:rPr>
        <w:t>Резюме содержит краткую характеристику основных элементов плана управления лесами и доступно на сайте Организации.</w:t>
      </w:r>
    </w:p>
    <w:p w14:paraId="6F0CF4A0" w14:textId="0B8A173C" w:rsidR="00155DBC" w:rsidRPr="00B77A0C" w:rsidRDefault="00155DBC" w:rsidP="00336E4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Основным</w:t>
      </w:r>
      <w:r w:rsidR="00336E46" w:rsidRPr="00B77A0C">
        <w:rPr>
          <w:rFonts w:ascii="Times New Roman" w:hAnsi="Times New Roman" w:cs="Times New Roman"/>
          <w:sz w:val="26"/>
          <w:szCs w:val="26"/>
        </w:rPr>
        <w:t>и</w:t>
      </w:r>
      <w:r w:rsidRPr="00B77A0C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="00336E46" w:rsidRPr="00B77A0C">
        <w:rPr>
          <w:rFonts w:ascii="Times New Roman" w:hAnsi="Times New Roman" w:cs="Times New Roman"/>
          <w:sz w:val="26"/>
          <w:szCs w:val="26"/>
        </w:rPr>
        <w:t>ами</w:t>
      </w:r>
      <w:r w:rsidRPr="00B77A0C">
        <w:rPr>
          <w:rFonts w:ascii="Times New Roman" w:hAnsi="Times New Roman" w:cs="Times New Roman"/>
          <w:sz w:val="26"/>
          <w:szCs w:val="26"/>
        </w:rPr>
        <w:t xml:space="preserve"> лесного планирования </w:t>
      </w:r>
      <w:r w:rsidR="00B77A0C" w:rsidRPr="00B77A0C">
        <w:rPr>
          <w:rFonts w:ascii="Times New Roman" w:hAnsi="Times New Roman" w:cs="Times New Roman"/>
          <w:sz w:val="26"/>
          <w:szCs w:val="26"/>
        </w:rPr>
        <w:t>Общества</w:t>
      </w:r>
      <w:r w:rsidRPr="00B77A0C">
        <w:rPr>
          <w:rFonts w:ascii="Times New Roman" w:hAnsi="Times New Roman" w:cs="Times New Roman"/>
          <w:sz w:val="26"/>
          <w:szCs w:val="26"/>
        </w:rPr>
        <w:t xml:space="preserve"> явля</w:t>
      </w:r>
      <w:r w:rsidR="00336E46" w:rsidRPr="00B77A0C">
        <w:rPr>
          <w:rFonts w:ascii="Times New Roman" w:hAnsi="Times New Roman" w:cs="Times New Roman"/>
          <w:sz w:val="26"/>
          <w:szCs w:val="26"/>
        </w:rPr>
        <w:t>ю</w:t>
      </w:r>
      <w:r w:rsidRPr="00B77A0C">
        <w:rPr>
          <w:rFonts w:ascii="Times New Roman" w:hAnsi="Times New Roman" w:cs="Times New Roman"/>
          <w:sz w:val="26"/>
          <w:szCs w:val="26"/>
        </w:rPr>
        <w:t>тся проект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ы </w:t>
      </w:r>
      <w:r w:rsidRPr="00B77A0C">
        <w:rPr>
          <w:rFonts w:ascii="Times New Roman" w:hAnsi="Times New Roman" w:cs="Times New Roman"/>
          <w:sz w:val="26"/>
          <w:szCs w:val="26"/>
        </w:rPr>
        <w:t xml:space="preserve">освоения лесов, 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которые разрабатываются в соответствии с требованиями законодательства и </w:t>
      </w:r>
      <w:r w:rsidR="00563A32" w:rsidRPr="00B77A0C">
        <w:rPr>
          <w:rFonts w:ascii="Times New Roman" w:hAnsi="Times New Roman" w:cs="Times New Roman"/>
          <w:sz w:val="26"/>
          <w:szCs w:val="26"/>
        </w:rPr>
        <w:t>прошедшими государственную экспертизу</w:t>
      </w:r>
      <w:r w:rsidR="00336E46" w:rsidRPr="00B77A0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1191BD" w14:textId="47D06112" w:rsidR="00336E46" w:rsidRPr="00B77A0C" w:rsidRDefault="00336E46" w:rsidP="00336E4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r w:rsidR="00B77A0C" w:rsidRPr="00B77A0C">
        <w:rPr>
          <w:rFonts w:ascii="Times New Roman" w:hAnsi="Times New Roman" w:cs="Times New Roman"/>
          <w:sz w:val="26"/>
          <w:szCs w:val="26"/>
        </w:rPr>
        <w:t>Общество</w:t>
      </w:r>
      <w:r w:rsidR="00155DBC" w:rsidRPr="00B77A0C">
        <w:rPr>
          <w:rFonts w:ascii="Times New Roman" w:hAnsi="Times New Roman" w:cs="Times New Roman"/>
          <w:sz w:val="26"/>
          <w:szCs w:val="26"/>
        </w:rPr>
        <w:t xml:space="preserve"> </w:t>
      </w:r>
      <w:r w:rsidR="00B77A0C" w:rsidRPr="00B77A0C">
        <w:rPr>
          <w:rFonts w:ascii="Times New Roman" w:hAnsi="Times New Roman" w:cs="Times New Roman"/>
          <w:sz w:val="26"/>
          <w:szCs w:val="26"/>
        </w:rPr>
        <w:t>провело</w:t>
      </w:r>
      <w:r w:rsidR="00155DBC" w:rsidRPr="00B77A0C">
        <w:rPr>
          <w:rFonts w:ascii="Times New Roman" w:hAnsi="Times New Roman" w:cs="Times New Roman"/>
          <w:sz w:val="26"/>
          <w:szCs w:val="26"/>
        </w:rPr>
        <w:t xml:space="preserve"> оценк</w:t>
      </w:r>
      <w:r w:rsidRPr="00B77A0C">
        <w:rPr>
          <w:rFonts w:ascii="Times New Roman" w:hAnsi="Times New Roman" w:cs="Times New Roman"/>
          <w:sz w:val="26"/>
          <w:szCs w:val="26"/>
        </w:rPr>
        <w:t>у</w:t>
      </w:r>
      <w:r w:rsidR="00155DBC" w:rsidRPr="00B77A0C">
        <w:rPr>
          <w:rFonts w:ascii="Times New Roman" w:hAnsi="Times New Roman" w:cs="Times New Roman"/>
          <w:sz w:val="26"/>
          <w:szCs w:val="26"/>
        </w:rPr>
        <w:t xml:space="preserve"> воздействия </w:t>
      </w:r>
      <w:r w:rsidRPr="00B77A0C">
        <w:rPr>
          <w:rFonts w:ascii="Times New Roman" w:hAnsi="Times New Roman" w:cs="Times New Roman"/>
          <w:sz w:val="26"/>
          <w:szCs w:val="26"/>
        </w:rPr>
        <w:t xml:space="preserve">хозяйственной деятельности </w:t>
      </w:r>
      <w:r w:rsidR="00155DBC" w:rsidRPr="00B77A0C">
        <w:rPr>
          <w:rFonts w:ascii="Times New Roman" w:hAnsi="Times New Roman" w:cs="Times New Roman"/>
          <w:sz w:val="26"/>
          <w:szCs w:val="26"/>
        </w:rPr>
        <w:t>на окружающую среду</w:t>
      </w:r>
      <w:r w:rsidRPr="00B77A0C">
        <w:rPr>
          <w:rFonts w:ascii="Times New Roman" w:hAnsi="Times New Roman" w:cs="Times New Roman"/>
          <w:sz w:val="26"/>
          <w:szCs w:val="26"/>
        </w:rPr>
        <w:t>, на основе которой разработаны и внедрены меры по предотвращению</w:t>
      </w:r>
      <w:r w:rsidR="0031624B" w:rsidRPr="00B77A0C">
        <w:rPr>
          <w:rFonts w:ascii="Times New Roman" w:hAnsi="Times New Roman" w:cs="Times New Roman"/>
          <w:sz w:val="26"/>
          <w:szCs w:val="26"/>
        </w:rPr>
        <w:t>, снижению негативных воздействий, а также смягчению наступивших негативных последствий.</w:t>
      </w:r>
    </w:p>
    <w:p w14:paraId="4010E3FD" w14:textId="77777777" w:rsidR="0031624B" w:rsidRPr="00B77A0C" w:rsidRDefault="00155DBC" w:rsidP="00336E4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 xml:space="preserve"> </w:t>
      </w:r>
      <w:r w:rsidR="0031624B" w:rsidRPr="00B77A0C">
        <w:rPr>
          <w:rFonts w:ascii="Times New Roman" w:hAnsi="Times New Roman" w:cs="Times New Roman"/>
          <w:sz w:val="26"/>
          <w:szCs w:val="26"/>
        </w:rPr>
        <w:t xml:space="preserve">Частью плана управления лесами являются и другие руководящие документы организации (политики, инструкции, процедуры, планы лесонасаждений, лесоустроительные планшеты, таксационные описания и др.). </w:t>
      </w:r>
    </w:p>
    <w:p w14:paraId="63074310" w14:textId="15461EAA" w:rsidR="00155DBC" w:rsidRPr="00B77A0C" w:rsidRDefault="00B77A0C" w:rsidP="00563A32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Общество</w:t>
      </w:r>
      <w:r w:rsidR="00563A32" w:rsidRPr="00B77A0C">
        <w:rPr>
          <w:rFonts w:ascii="Times New Roman" w:hAnsi="Times New Roman" w:cs="Times New Roman"/>
          <w:sz w:val="26"/>
          <w:szCs w:val="26"/>
        </w:rPr>
        <w:t xml:space="preserve"> ежегодно проводит мониторинг д</w:t>
      </w:r>
      <w:r w:rsidR="0031624B" w:rsidRPr="00B77A0C">
        <w:rPr>
          <w:rFonts w:ascii="Times New Roman" w:hAnsi="Times New Roman" w:cs="Times New Roman"/>
          <w:sz w:val="26"/>
          <w:szCs w:val="26"/>
        </w:rPr>
        <w:t xml:space="preserve">ля оценки </w:t>
      </w:r>
      <w:r w:rsidR="00563A32" w:rsidRPr="00B77A0C">
        <w:rPr>
          <w:rFonts w:ascii="Times New Roman" w:hAnsi="Times New Roman" w:cs="Times New Roman"/>
          <w:sz w:val="26"/>
          <w:szCs w:val="26"/>
        </w:rPr>
        <w:t xml:space="preserve">достижения поставленных целей и выполнения запланированных мероприятий, </w:t>
      </w:r>
      <w:r w:rsidR="00155DBC" w:rsidRPr="00B77A0C">
        <w:rPr>
          <w:rFonts w:ascii="Times New Roman" w:hAnsi="Times New Roman" w:cs="Times New Roman"/>
          <w:sz w:val="26"/>
          <w:szCs w:val="26"/>
        </w:rPr>
        <w:t>отслеживания появления новой</w:t>
      </w:r>
      <w:r w:rsidR="00563A32" w:rsidRPr="00B77A0C">
        <w:rPr>
          <w:rFonts w:ascii="Times New Roman" w:hAnsi="Times New Roman" w:cs="Times New Roman"/>
          <w:sz w:val="26"/>
          <w:szCs w:val="26"/>
        </w:rPr>
        <w:t xml:space="preserve"> наилучшей доступной </w:t>
      </w:r>
      <w:r w:rsidR="00155DBC" w:rsidRPr="00B77A0C">
        <w:rPr>
          <w:rFonts w:ascii="Times New Roman" w:hAnsi="Times New Roman" w:cs="Times New Roman"/>
          <w:sz w:val="26"/>
          <w:szCs w:val="26"/>
        </w:rPr>
        <w:t>информации</w:t>
      </w:r>
      <w:r w:rsidR="00867B3C" w:rsidRPr="00B77A0C">
        <w:rPr>
          <w:rFonts w:ascii="Times New Roman" w:hAnsi="Times New Roman" w:cs="Times New Roman"/>
          <w:sz w:val="26"/>
          <w:szCs w:val="26"/>
        </w:rPr>
        <w:t>.</w:t>
      </w:r>
      <w:r w:rsidR="00563A32" w:rsidRPr="00B77A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о</w:t>
      </w:r>
      <w:r w:rsidR="00563A32" w:rsidRPr="00B77A0C">
        <w:rPr>
          <w:rFonts w:ascii="Times New Roman" w:hAnsi="Times New Roman" w:cs="Times New Roman"/>
          <w:sz w:val="26"/>
          <w:szCs w:val="26"/>
        </w:rPr>
        <w:t xml:space="preserve"> составляет ежегодный отчет по мониторингу и размещает его на сайте. </w:t>
      </w:r>
    </w:p>
    <w:p w14:paraId="28A4BB12" w14:textId="77777777" w:rsidR="008C1477" w:rsidRPr="00B77A0C" w:rsidRDefault="008C1477" w:rsidP="008C14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План управления лесами пересматривается один раз в 5-10 лет с учетом мониторинга изменений экологических и социально-экономических условий, появления новой научно-технической информации, результатов консультаций с заинтересованными сторонами и других внешних и внутренних факторов. При необходимости в документы лесного планирования вносятся оперативные изменения.</w:t>
      </w:r>
    </w:p>
    <w:p w14:paraId="52A9577D" w14:textId="77777777" w:rsidR="00155DBC" w:rsidRPr="00B77A0C" w:rsidRDefault="00155DBC" w:rsidP="00867B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За дополнительной информацией и по всем возникающим вопросам просьба</w:t>
      </w:r>
    </w:p>
    <w:p w14:paraId="458E27DB" w14:textId="77777777" w:rsidR="00102812" w:rsidRPr="00B77A0C" w:rsidRDefault="00155DBC" w:rsidP="00867B3C">
      <w:pPr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обращаться:</w:t>
      </w:r>
    </w:p>
    <w:p w14:paraId="799BE767" w14:textId="22344933" w:rsidR="008C1477" w:rsidRPr="00B77A0C" w:rsidRDefault="008C1477" w:rsidP="008C1477">
      <w:pPr>
        <w:pStyle w:val="ab"/>
        <w:snapToGrid w:val="0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B77A0C">
        <w:rPr>
          <w:rFonts w:ascii="Times New Roman" w:hAnsi="Times New Roman"/>
          <w:sz w:val="26"/>
          <w:szCs w:val="26"/>
        </w:rPr>
        <w:t>16</w:t>
      </w:r>
      <w:r w:rsidR="003226AD" w:rsidRPr="00B77A0C">
        <w:rPr>
          <w:rFonts w:ascii="Times New Roman" w:hAnsi="Times New Roman"/>
          <w:sz w:val="26"/>
          <w:szCs w:val="26"/>
        </w:rPr>
        <w:t>1000</w:t>
      </w:r>
      <w:r w:rsidRPr="00B77A0C">
        <w:rPr>
          <w:rFonts w:ascii="Times New Roman" w:hAnsi="Times New Roman"/>
          <w:sz w:val="26"/>
          <w:szCs w:val="26"/>
        </w:rPr>
        <w:t xml:space="preserve">, г. </w:t>
      </w:r>
      <w:r w:rsidR="003226AD" w:rsidRPr="00B77A0C">
        <w:rPr>
          <w:rFonts w:ascii="Times New Roman" w:hAnsi="Times New Roman"/>
          <w:sz w:val="26"/>
          <w:szCs w:val="26"/>
        </w:rPr>
        <w:t>Вологда</w:t>
      </w:r>
      <w:r w:rsidRPr="00B77A0C">
        <w:rPr>
          <w:rFonts w:ascii="Times New Roman" w:hAnsi="Times New Roman"/>
          <w:sz w:val="26"/>
          <w:szCs w:val="26"/>
        </w:rPr>
        <w:t xml:space="preserve">, ул. </w:t>
      </w:r>
      <w:r w:rsidR="003226AD" w:rsidRPr="00B77A0C">
        <w:rPr>
          <w:rFonts w:ascii="Times New Roman" w:hAnsi="Times New Roman"/>
          <w:sz w:val="26"/>
          <w:szCs w:val="26"/>
        </w:rPr>
        <w:t>Козленская</w:t>
      </w:r>
      <w:r w:rsidRPr="00B77A0C">
        <w:rPr>
          <w:rFonts w:ascii="Times New Roman" w:hAnsi="Times New Roman"/>
          <w:sz w:val="26"/>
          <w:szCs w:val="26"/>
        </w:rPr>
        <w:t>, д.</w:t>
      </w:r>
      <w:r w:rsidR="003226AD" w:rsidRPr="00B77A0C">
        <w:rPr>
          <w:rFonts w:ascii="Times New Roman" w:hAnsi="Times New Roman"/>
          <w:sz w:val="26"/>
          <w:szCs w:val="26"/>
        </w:rPr>
        <w:t>42, оф.501</w:t>
      </w:r>
    </w:p>
    <w:p w14:paraId="6D095B5E" w14:textId="0B9B43D3" w:rsidR="008C1477" w:rsidRPr="00B77A0C" w:rsidRDefault="008C1477" w:rsidP="008C1477">
      <w:pPr>
        <w:ind w:right="-105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Телефон/факс: 8(81</w:t>
      </w:r>
      <w:r w:rsidR="003226AD" w:rsidRPr="00B77A0C">
        <w:rPr>
          <w:rFonts w:ascii="Times New Roman" w:hAnsi="Times New Roman" w:cs="Times New Roman"/>
          <w:sz w:val="26"/>
          <w:szCs w:val="26"/>
        </w:rPr>
        <w:t>72</w:t>
      </w:r>
      <w:r w:rsidRPr="00B77A0C">
        <w:rPr>
          <w:rFonts w:ascii="Times New Roman" w:hAnsi="Times New Roman" w:cs="Times New Roman"/>
          <w:sz w:val="26"/>
          <w:szCs w:val="26"/>
        </w:rPr>
        <w:t xml:space="preserve">) </w:t>
      </w:r>
      <w:r w:rsidR="003226AD" w:rsidRPr="00B77A0C">
        <w:rPr>
          <w:rFonts w:ascii="Times New Roman" w:hAnsi="Times New Roman" w:cs="Times New Roman"/>
          <w:sz w:val="26"/>
          <w:szCs w:val="26"/>
        </w:rPr>
        <w:t>26</w:t>
      </w:r>
      <w:r w:rsidRPr="00B77A0C">
        <w:rPr>
          <w:rFonts w:ascii="Times New Roman" w:hAnsi="Times New Roman" w:cs="Times New Roman"/>
          <w:sz w:val="26"/>
          <w:szCs w:val="26"/>
        </w:rPr>
        <w:t>-</w:t>
      </w:r>
      <w:r w:rsidR="003226AD" w:rsidRPr="00B77A0C">
        <w:rPr>
          <w:rFonts w:ascii="Times New Roman" w:hAnsi="Times New Roman" w:cs="Times New Roman"/>
          <w:sz w:val="26"/>
          <w:szCs w:val="26"/>
        </w:rPr>
        <w:t>62</w:t>
      </w:r>
      <w:r w:rsidRPr="00B77A0C">
        <w:rPr>
          <w:rFonts w:ascii="Times New Roman" w:hAnsi="Times New Roman" w:cs="Times New Roman"/>
          <w:sz w:val="26"/>
          <w:szCs w:val="26"/>
        </w:rPr>
        <w:t>-</w:t>
      </w:r>
      <w:r w:rsidR="003226AD" w:rsidRPr="00B77A0C">
        <w:rPr>
          <w:rFonts w:ascii="Times New Roman" w:hAnsi="Times New Roman" w:cs="Times New Roman"/>
          <w:sz w:val="26"/>
          <w:szCs w:val="26"/>
        </w:rPr>
        <w:t>61</w:t>
      </w:r>
    </w:p>
    <w:p w14:paraId="60781990" w14:textId="51F00F31" w:rsidR="008C1477" w:rsidRPr="00B77A0C" w:rsidRDefault="003226AD" w:rsidP="008C1477">
      <w:pPr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Глебова Валентина Александровна – специалист по сертификации</w:t>
      </w:r>
    </w:p>
    <w:p w14:paraId="395A72AA" w14:textId="506FB378" w:rsidR="004B0255" w:rsidRPr="00B77A0C" w:rsidRDefault="00195E55" w:rsidP="004B025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77A0C">
        <w:rPr>
          <w:rFonts w:ascii="Times New Roman" w:hAnsi="Times New Roman" w:cs="Times New Roman"/>
          <w:bCs/>
          <w:color w:val="000000" w:themeColor="text1"/>
          <w:sz w:val="26"/>
          <w:szCs w:val="26"/>
          <w:lang w:val="en-US"/>
        </w:rPr>
        <w:t>E</w:t>
      </w:r>
      <w:r w:rsidR="004B0255" w:rsidRPr="00B77A0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mail:</w:t>
      </w:r>
      <w:r w:rsidR="004B0255" w:rsidRPr="00B77A0C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</w:rPr>
        <w:t> </w:t>
      </w:r>
      <w:hyperlink r:id="rId10" w:history="1">
        <w:r w:rsidR="003226AD" w:rsidRPr="00B77A0C">
          <w:rPr>
            <w:rStyle w:val="a8"/>
            <w:rFonts w:ascii="Times New Roman" w:hAnsi="Times New Roman" w:cs="Times New Roman"/>
            <w:sz w:val="26"/>
            <w:szCs w:val="26"/>
          </w:rPr>
          <w:t>Glebova_VA@segezha-group.com</w:t>
        </w:r>
      </w:hyperlink>
      <w:r w:rsidR="003226AD" w:rsidRPr="00B77A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79A47E" w14:textId="77777777" w:rsidR="00867B3C" w:rsidRPr="00B77A0C" w:rsidRDefault="00867B3C" w:rsidP="00867B3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A8674B" w14:textId="77777777" w:rsidR="00102812" w:rsidRPr="00B77A0C" w:rsidRDefault="00102812" w:rsidP="00867B3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8F62EB" w14:textId="77777777" w:rsidR="005957DF" w:rsidRPr="00B77A0C" w:rsidRDefault="005957DF" w:rsidP="002B1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D28D76" w14:textId="77777777" w:rsidR="005957DF" w:rsidRPr="001774BC" w:rsidRDefault="005957DF" w:rsidP="002B1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89DBA3" w14:textId="34036B15" w:rsidR="005957DF" w:rsidRDefault="005957DF" w:rsidP="002B1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2FD781" w14:textId="006B1F4C" w:rsidR="009E5F10" w:rsidRDefault="009E5F10" w:rsidP="002B1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F1C3CD8" w14:textId="1D7FBFCA" w:rsidR="009E5F10" w:rsidRPr="001774BC" w:rsidRDefault="009E5F10" w:rsidP="00B77A0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BBB8AE" w14:textId="77777777" w:rsidR="005957DF" w:rsidRPr="001774BC" w:rsidRDefault="005957DF" w:rsidP="002B1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A8DB75" w14:textId="77777777" w:rsidR="005957DF" w:rsidRPr="009E5F10" w:rsidRDefault="005957DF" w:rsidP="005957DF">
      <w:pPr>
        <w:pStyle w:val="1"/>
        <w:rPr>
          <w:rFonts w:ascii="Verdana" w:hAnsi="Verdana" w:cs="Times New Roman"/>
          <w:sz w:val="20"/>
          <w:szCs w:val="20"/>
        </w:rPr>
      </w:pPr>
      <w:bookmarkStart w:id="2" w:name="_Toc52436043"/>
      <w:r w:rsidRPr="009E5F10">
        <w:rPr>
          <w:rFonts w:ascii="Verdana" w:hAnsi="Verdana" w:cs="Times New Roman"/>
          <w:sz w:val="20"/>
          <w:szCs w:val="20"/>
        </w:rPr>
        <w:lastRenderedPageBreak/>
        <w:t>ОПИСАНИЕ ОРГАНИЗАЦИИ, ПРАВА ПОЛЬЗОВАНИЯ РЕСУРСАМИ</w:t>
      </w:r>
      <w:bookmarkEnd w:id="2"/>
    </w:p>
    <w:p w14:paraId="38F7CEBA" w14:textId="77777777" w:rsidR="005957DF" w:rsidRPr="009E5F10" w:rsidRDefault="005957DF" w:rsidP="005957DF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15C28A64" w14:textId="191C03BA" w:rsidR="005957DF" w:rsidRPr="00B77A0C" w:rsidRDefault="002A168E" w:rsidP="005957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>Анализируемая</w:t>
      </w:r>
      <w:r w:rsidR="005957DF" w:rsidRPr="00B77A0C">
        <w:rPr>
          <w:rFonts w:ascii="Times New Roman" w:hAnsi="Times New Roman" w:cs="Times New Roman"/>
          <w:sz w:val="26"/>
          <w:szCs w:val="26"/>
        </w:rPr>
        <w:t xml:space="preserve"> территория представлена </w:t>
      </w:r>
      <w:r w:rsidR="003226AD" w:rsidRPr="00B77A0C">
        <w:rPr>
          <w:rFonts w:ascii="Times New Roman" w:hAnsi="Times New Roman" w:cs="Times New Roman"/>
          <w:sz w:val="26"/>
          <w:szCs w:val="26"/>
        </w:rPr>
        <w:t>десятью</w:t>
      </w:r>
      <w:r w:rsidR="005957DF" w:rsidRPr="00B77A0C">
        <w:rPr>
          <w:rFonts w:ascii="Times New Roman" w:hAnsi="Times New Roman" w:cs="Times New Roman"/>
          <w:sz w:val="26"/>
          <w:szCs w:val="26"/>
        </w:rPr>
        <w:t xml:space="preserve"> лесными участками. </w:t>
      </w:r>
      <w:r w:rsidR="005957DF" w:rsidRPr="00B77A0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Лесные участки в составе земель лесного фонда находятся в федеральной собственности. </w:t>
      </w:r>
      <w:r w:rsidR="005957DF" w:rsidRPr="00B77A0C">
        <w:rPr>
          <w:rFonts w:ascii="Times New Roman" w:hAnsi="Times New Roman" w:cs="Times New Roman"/>
          <w:sz w:val="26"/>
          <w:szCs w:val="26"/>
        </w:rPr>
        <w:t>АО «</w:t>
      </w:r>
      <w:r w:rsidR="003226AD" w:rsidRPr="00B77A0C">
        <w:rPr>
          <w:rFonts w:ascii="Times New Roman" w:hAnsi="Times New Roman" w:cs="Times New Roman"/>
          <w:sz w:val="26"/>
          <w:szCs w:val="26"/>
        </w:rPr>
        <w:t>ЛПК «Кипелово</w:t>
      </w:r>
      <w:r w:rsidR="005957DF" w:rsidRPr="00B77A0C">
        <w:rPr>
          <w:rFonts w:ascii="Times New Roman" w:hAnsi="Times New Roman" w:cs="Times New Roman"/>
          <w:sz w:val="26"/>
          <w:szCs w:val="26"/>
        </w:rPr>
        <w:t xml:space="preserve">» </w:t>
      </w:r>
      <w:r w:rsidR="003226AD" w:rsidRPr="00B77A0C">
        <w:rPr>
          <w:rFonts w:ascii="Times New Roman" w:hAnsi="Times New Roman" w:cs="Times New Roman"/>
          <w:sz w:val="26"/>
          <w:szCs w:val="26"/>
        </w:rPr>
        <w:t xml:space="preserve">осуществляет управление и пользование лесными участками на основании договоров аренды. </w:t>
      </w:r>
      <w:r w:rsidR="005957DF" w:rsidRPr="00B77A0C">
        <w:rPr>
          <w:rFonts w:ascii="Times New Roman" w:hAnsi="Times New Roman" w:cs="Times New Roman"/>
          <w:sz w:val="26"/>
          <w:szCs w:val="26"/>
        </w:rPr>
        <w:t xml:space="preserve">(рис. 1.1). </w:t>
      </w:r>
    </w:p>
    <w:p w14:paraId="6343E97B" w14:textId="17F7A564" w:rsidR="005957DF" w:rsidRPr="00B77A0C" w:rsidRDefault="005957DF" w:rsidP="005957DF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b/>
          <w:i/>
          <w:sz w:val="26"/>
          <w:szCs w:val="26"/>
        </w:rPr>
        <w:t>Организация, арендующая лесные участки</w:t>
      </w:r>
      <w:r w:rsidR="007F7164" w:rsidRPr="00B77A0C">
        <w:rPr>
          <w:rFonts w:ascii="Times New Roman" w:hAnsi="Times New Roman" w:cs="Times New Roman"/>
          <w:b/>
          <w:i/>
          <w:sz w:val="26"/>
          <w:szCs w:val="26"/>
        </w:rPr>
        <w:t>, выполняющая управление и пользование ими</w:t>
      </w:r>
      <w:r w:rsidRPr="00B77A0C">
        <w:rPr>
          <w:rFonts w:ascii="Times New Roman" w:hAnsi="Times New Roman" w:cs="Times New Roman"/>
          <w:sz w:val="26"/>
          <w:szCs w:val="26"/>
        </w:rPr>
        <w:t>: Акционерное общество «</w:t>
      </w:r>
      <w:r w:rsidR="007F7164" w:rsidRPr="00B77A0C">
        <w:rPr>
          <w:rFonts w:ascii="Times New Roman" w:hAnsi="Times New Roman" w:cs="Times New Roman"/>
          <w:sz w:val="26"/>
          <w:szCs w:val="26"/>
        </w:rPr>
        <w:t>Лесопромышленный Концерн «Кипелово</w:t>
      </w:r>
      <w:r w:rsidRPr="00B77A0C">
        <w:rPr>
          <w:rFonts w:ascii="Times New Roman" w:hAnsi="Times New Roman" w:cs="Times New Roman"/>
          <w:sz w:val="26"/>
          <w:szCs w:val="26"/>
        </w:rPr>
        <w:t>» (далее – АО «</w:t>
      </w:r>
      <w:r w:rsidR="007F7164" w:rsidRPr="00B77A0C">
        <w:rPr>
          <w:rFonts w:ascii="Times New Roman" w:hAnsi="Times New Roman" w:cs="Times New Roman"/>
          <w:sz w:val="26"/>
          <w:szCs w:val="26"/>
        </w:rPr>
        <w:t>ЛПК «Кипелово</w:t>
      </w:r>
      <w:r w:rsidRPr="00B77A0C">
        <w:rPr>
          <w:rFonts w:ascii="Times New Roman" w:hAnsi="Times New Roman" w:cs="Times New Roman"/>
          <w:sz w:val="26"/>
          <w:szCs w:val="26"/>
        </w:rPr>
        <w:t>»)</w:t>
      </w:r>
    </w:p>
    <w:p w14:paraId="3F60F4A4" w14:textId="68905200" w:rsidR="005957DF" w:rsidRPr="00B77A0C" w:rsidRDefault="005957DF" w:rsidP="005957DF">
      <w:pPr>
        <w:pStyle w:val="ab"/>
        <w:snapToGrid w:val="0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B77A0C">
        <w:rPr>
          <w:rFonts w:ascii="Times New Roman" w:hAnsi="Times New Roman"/>
          <w:b/>
          <w:i/>
          <w:sz w:val="26"/>
          <w:szCs w:val="26"/>
        </w:rPr>
        <w:t>Юридический адрес</w:t>
      </w:r>
      <w:r w:rsidRPr="00B77A0C">
        <w:rPr>
          <w:rFonts w:ascii="Times New Roman" w:hAnsi="Times New Roman"/>
          <w:sz w:val="26"/>
          <w:szCs w:val="26"/>
        </w:rPr>
        <w:t>: 16</w:t>
      </w:r>
      <w:r w:rsidR="007F7164" w:rsidRPr="00B77A0C">
        <w:rPr>
          <w:rFonts w:ascii="Times New Roman" w:hAnsi="Times New Roman"/>
          <w:sz w:val="26"/>
          <w:szCs w:val="26"/>
        </w:rPr>
        <w:t>1000</w:t>
      </w:r>
      <w:r w:rsidRPr="00B77A0C">
        <w:rPr>
          <w:rFonts w:ascii="Times New Roman" w:hAnsi="Times New Roman"/>
          <w:sz w:val="26"/>
          <w:szCs w:val="26"/>
        </w:rPr>
        <w:t xml:space="preserve">, г. </w:t>
      </w:r>
      <w:r w:rsidR="007F7164" w:rsidRPr="00B77A0C">
        <w:rPr>
          <w:rFonts w:ascii="Times New Roman" w:hAnsi="Times New Roman"/>
          <w:sz w:val="26"/>
          <w:szCs w:val="26"/>
        </w:rPr>
        <w:t>Вологда</w:t>
      </w:r>
      <w:r w:rsidRPr="00B77A0C">
        <w:rPr>
          <w:rFonts w:ascii="Times New Roman" w:hAnsi="Times New Roman"/>
          <w:sz w:val="26"/>
          <w:szCs w:val="26"/>
        </w:rPr>
        <w:t xml:space="preserve">, ул. </w:t>
      </w:r>
      <w:r w:rsidR="007F7164" w:rsidRPr="00B77A0C">
        <w:rPr>
          <w:rFonts w:ascii="Times New Roman" w:hAnsi="Times New Roman"/>
          <w:sz w:val="26"/>
          <w:szCs w:val="26"/>
        </w:rPr>
        <w:t>Козленская</w:t>
      </w:r>
      <w:r w:rsidRPr="00B77A0C">
        <w:rPr>
          <w:rFonts w:ascii="Times New Roman" w:hAnsi="Times New Roman"/>
          <w:sz w:val="26"/>
          <w:szCs w:val="26"/>
        </w:rPr>
        <w:t>, д.</w:t>
      </w:r>
      <w:r w:rsidR="007F7164" w:rsidRPr="00B77A0C">
        <w:rPr>
          <w:rFonts w:ascii="Times New Roman" w:hAnsi="Times New Roman"/>
          <w:sz w:val="26"/>
          <w:szCs w:val="26"/>
        </w:rPr>
        <w:t>42, оф.501</w:t>
      </w:r>
    </w:p>
    <w:p w14:paraId="05961312" w14:textId="20B2CFF8" w:rsidR="005957DF" w:rsidRPr="00B77A0C" w:rsidRDefault="005957DF" w:rsidP="005957DF">
      <w:pPr>
        <w:pStyle w:val="ab"/>
        <w:snapToGrid w:val="0"/>
        <w:spacing w:after="0"/>
        <w:ind w:right="-1"/>
        <w:jc w:val="both"/>
        <w:rPr>
          <w:rFonts w:ascii="Times New Roman" w:hAnsi="Times New Roman"/>
          <w:sz w:val="26"/>
          <w:szCs w:val="26"/>
        </w:rPr>
      </w:pPr>
      <w:r w:rsidRPr="00B77A0C">
        <w:rPr>
          <w:rFonts w:ascii="Times New Roman" w:hAnsi="Times New Roman"/>
          <w:b/>
          <w:i/>
          <w:sz w:val="26"/>
          <w:szCs w:val="26"/>
        </w:rPr>
        <w:t>Телефон/факс</w:t>
      </w:r>
      <w:r w:rsidRPr="00B77A0C">
        <w:rPr>
          <w:rFonts w:ascii="Times New Roman" w:hAnsi="Times New Roman"/>
          <w:sz w:val="26"/>
          <w:szCs w:val="26"/>
        </w:rPr>
        <w:t>: 8(81</w:t>
      </w:r>
      <w:r w:rsidR="007F7164" w:rsidRPr="00B77A0C">
        <w:rPr>
          <w:rFonts w:ascii="Times New Roman" w:hAnsi="Times New Roman"/>
          <w:sz w:val="26"/>
          <w:szCs w:val="26"/>
        </w:rPr>
        <w:t>7</w:t>
      </w:r>
      <w:r w:rsidRPr="00B77A0C">
        <w:rPr>
          <w:rFonts w:ascii="Times New Roman" w:hAnsi="Times New Roman"/>
          <w:sz w:val="26"/>
          <w:szCs w:val="26"/>
        </w:rPr>
        <w:t>-</w:t>
      </w:r>
      <w:r w:rsidR="007F7164" w:rsidRPr="00B77A0C">
        <w:rPr>
          <w:rFonts w:ascii="Times New Roman" w:hAnsi="Times New Roman"/>
          <w:sz w:val="26"/>
          <w:szCs w:val="26"/>
        </w:rPr>
        <w:t>2</w:t>
      </w:r>
      <w:r w:rsidRPr="00B77A0C">
        <w:rPr>
          <w:rFonts w:ascii="Times New Roman" w:hAnsi="Times New Roman"/>
          <w:sz w:val="26"/>
          <w:szCs w:val="26"/>
        </w:rPr>
        <w:t xml:space="preserve">) </w:t>
      </w:r>
      <w:r w:rsidR="007F7164" w:rsidRPr="00B77A0C">
        <w:rPr>
          <w:rFonts w:ascii="Times New Roman" w:hAnsi="Times New Roman"/>
          <w:sz w:val="26"/>
          <w:szCs w:val="26"/>
        </w:rPr>
        <w:t>26-62-61</w:t>
      </w:r>
    </w:p>
    <w:p w14:paraId="7EC79CE5" w14:textId="490D7213" w:rsidR="0074506F" w:rsidRPr="003F424C" w:rsidRDefault="005957DF" w:rsidP="005957DF">
      <w:pPr>
        <w:ind w:right="-10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77A0C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3F424C">
        <w:rPr>
          <w:rFonts w:ascii="Times New Roman" w:hAnsi="Times New Roman" w:cs="Times New Roman"/>
          <w:color w:val="000000"/>
          <w:sz w:val="26"/>
          <w:szCs w:val="26"/>
          <w:lang w:val="en-US"/>
        </w:rPr>
        <w:t>-</w:t>
      </w:r>
      <w:r w:rsidRPr="00B77A0C">
        <w:rPr>
          <w:rFonts w:ascii="Times New Roman" w:hAnsi="Times New Roman" w:cs="Times New Roman"/>
          <w:color w:val="000000"/>
          <w:sz w:val="26"/>
          <w:szCs w:val="26"/>
          <w:lang w:val="en-US"/>
        </w:rPr>
        <w:t>mail</w:t>
      </w:r>
      <w:r w:rsidRPr="003F424C">
        <w:rPr>
          <w:rFonts w:ascii="Times New Roman" w:hAnsi="Times New Roman" w:cs="Times New Roman"/>
          <w:color w:val="000000"/>
          <w:sz w:val="26"/>
          <w:szCs w:val="26"/>
          <w:lang w:val="en-US"/>
        </w:rPr>
        <w:t>:</w:t>
      </w:r>
      <w:r w:rsidRPr="003F42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11" w:history="1">
        <w:r w:rsidR="0074506F" w:rsidRPr="00B77A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kipelovo</w:t>
        </w:r>
        <w:r w:rsidR="0074506F" w:rsidRPr="003F424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@</w:t>
        </w:r>
        <w:r w:rsidR="0074506F" w:rsidRPr="00B77A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egezha</w:t>
        </w:r>
        <w:r w:rsidR="0074506F" w:rsidRPr="003F424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-</w:t>
        </w:r>
        <w:r w:rsidR="0074506F" w:rsidRPr="00B77A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group</w:t>
        </w:r>
        <w:r w:rsidR="0074506F" w:rsidRPr="003F424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74506F" w:rsidRPr="00B77A0C"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com</w:t>
        </w:r>
      </w:hyperlink>
    </w:p>
    <w:p w14:paraId="51FBFD07" w14:textId="1C7FFD48" w:rsidR="0074506F" w:rsidRPr="00B77A0C" w:rsidRDefault="005957DF" w:rsidP="005957DF">
      <w:pPr>
        <w:ind w:right="-1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A0C">
        <w:rPr>
          <w:rFonts w:ascii="Times New Roman" w:hAnsi="Times New Roman" w:cs="Times New Roman"/>
          <w:color w:val="000000"/>
          <w:sz w:val="26"/>
          <w:szCs w:val="26"/>
        </w:rPr>
        <w:t xml:space="preserve">Сайт: </w:t>
      </w:r>
      <w:hyperlink r:id="rId12" w:history="1">
        <w:r w:rsidR="0074506F" w:rsidRPr="00B77A0C">
          <w:rPr>
            <w:rStyle w:val="a8"/>
            <w:rFonts w:ascii="Times New Roman" w:hAnsi="Times New Roman" w:cs="Times New Roman"/>
            <w:sz w:val="26"/>
            <w:szCs w:val="26"/>
          </w:rPr>
          <w:t>https://segezha-group.com/</w:t>
        </w:r>
      </w:hyperlink>
    </w:p>
    <w:p w14:paraId="0A012F19" w14:textId="3618A2D6" w:rsidR="005957DF" w:rsidRPr="00B77A0C" w:rsidRDefault="0074506F" w:rsidP="005957DF">
      <w:pPr>
        <w:spacing w:before="12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A0C">
        <w:rPr>
          <w:rFonts w:ascii="Times New Roman" w:hAnsi="Times New Roman" w:cs="Times New Roman"/>
          <w:color w:val="000000"/>
          <w:sz w:val="26"/>
          <w:szCs w:val="26"/>
        </w:rPr>
        <w:t>АО «ЛПК «Кипелово»</w:t>
      </w:r>
      <w:r w:rsidR="005957DF" w:rsidRPr="00B77A0C">
        <w:rPr>
          <w:rFonts w:ascii="Times New Roman" w:hAnsi="Times New Roman" w:cs="Times New Roman"/>
          <w:color w:val="000000"/>
          <w:sz w:val="26"/>
          <w:szCs w:val="26"/>
        </w:rPr>
        <w:t xml:space="preserve"> входит в состав крупнейшего в лесной отрасли на Северо-Западе России холдинга «</w:t>
      </w:r>
      <w:r w:rsidR="00C435F5" w:rsidRPr="00B77A0C">
        <w:rPr>
          <w:rFonts w:ascii="Times New Roman" w:hAnsi="Times New Roman" w:cs="Times New Roman"/>
          <w:color w:val="000000"/>
          <w:sz w:val="26"/>
          <w:szCs w:val="26"/>
          <w:lang w:val="en-US"/>
        </w:rPr>
        <w:t>Segezha</w:t>
      </w:r>
      <w:r w:rsidR="00C435F5" w:rsidRPr="00B77A0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35F5" w:rsidRPr="00B77A0C">
        <w:rPr>
          <w:rFonts w:ascii="Times New Roman" w:hAnsi="Times New Roman" w:cs="Times New Roman"/>
          <w:color w:val="000000"/>
          <w:sz w:val="26"/>
          <w:szCs w:val="26"/>
          <w:lang w:val="en-US"/>
        </w:rPr>
        <w:t>group</w:t>
      </w:r>
      <w:r w:rsidR="005957DF" w:rsidRPr="00B77A0C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14:paraId="6A787C90" w14:textId="77777777" w:rsidR="005957DF" w:rsidRPr="00B77A0C" w:rsidRDefault="005957DF" w:rsidP="005957D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 xml:space="preserve">Согласно договорам, лесные участки переданы в аренду с целью заготовки древесины. </w:t>
      </w:r>
      <w:r w:rsidRPr="00B77A0C">
        <w:rPr>
          <w:rFonts w:ascii="Times New Roman" w:hAnsi="Times New Roman" w:cs="Times New Roman"/>
          <w:color w:val="000000"/>
          <w:sz w:val="26"/>
          <w:szCs w:val="26"/>
        </w:rPr>
        <w:t xml:space="preserve">Заготовка древесины представляет собой предпринимательскую деятельность, связанную с рубкой лесных насаждений, их трелевкой, частичной переработкой, </w:t>
      </w:r>
      <w:r w:rsidRPr="00B77A0C">
        <w:rPr>
          <w:rFonts w:ascii="Times New Roman" w:hAnsi="Times New Roman" w:cs="Times New Roman"/>
          <w:sz w:val="26"/>
          <w:szCs w:val="26"/>
        </w:rPr>
        <w:t>хранением и вывозом из леса древесины (Лесной кодекс, 2006). Другие виды использования леса договорами аренды не предусмотрены.</w:t>
      </w:r>
    </w:p>
    <w:p w14:paraId="2B4FA024" w14:textId="70B5C313" w:rsidR="005957DF" w:rsidRPr="00B77A0C" w:rsidRDefault="005957DF" w:rsidP="0074506F">
      <w:pPr>
        <w:ind w:right="-108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77A0C">
        <w:rPr>
          <w:rFonts w:ascii="Times New Roman" w:hAnsi="Times New Roman" w:cs="Times New Roman"/>
          <w:sz w:val="26"/>
          <w:szCs w:val="26"/>
        </w:rPr>
        <w:t xml:space="preserve">Лесные участки расположены в </w:t>
      </w:r>
      <w:r w:rsidR="0074506F" w:rsidRPr="00B77A0C">
        <w:rPr>
          <w:rFonts w:ascii="Times New Roman" w:hAnsi="Times New Roman" w:cs="Times New Roman"/>
          <w:color w:val="000000"/>
          <w:sz w:val="26"/>
          <w:szCs w:val="26"/>
        </w:rPr>
        <w:t>Вожегодском, Вытегорском, Кирилловском, Сокольском, Сямженском, Тотемском, Харовском, Череповецком, Бабушкинском</w:t>
      </w:r>
      <w:r w:rsidR="00C40580" w:rsidRPr="00B77A0C">
        <w:rPr>
          <w:rFonts w:ascii="Times New Roman" w:hAnsi="Times New Roman" w:cs="Times New Roman"/>
          <w:color w:val="000000"/>
          <w:sz w:val="26"/>
          <w:szCs w:val="26"/>
        </w:rPr>
        <w:t>, Нюксенском, Великоустюгском</w:t>
      </w:r>
      <w:r w:rsidR="0074506F" w:rsidRPr="00B77A0C">
        <w:rPr>
          <w:rFonts w:ascii="Times New Roman" w:hAnsi="Times New Roman" w:cs="Times New Roman"/>
          <w:color w:val="000000"/>
          <w:sz w:val="26"/>
          <w:szCs w:val="26"/>
        </w:rPr>
        <w:t xml:space="preserve"> районах Вологодской области и Каргопольском районе Архангельской области.</w:t>
      </w:r>
      <w:r w:rsidRPr="00B77A0C">
        <w:rPr>
          <w:rFonts w:ascii="Times New Roman" w:hAnsi="Times New Roman" w:cs="Times New Roman"/>
          <w:sz w:val="26"/>
          <w:szCs w:val="26"/>
        </w:rPr>
        <w:t xml:space="preserve"> (табл.1.1, рис. 1.2). </w:t>
      </w:r>
    </w:p>
    <w:p w14:paraId="28BF5A46" w14:textId="77777777" w:rsidR="005957DF" w:rsidRPr="009E5F10" w:rsidRDefault="005957DF" w:rsidP="005957DF">
      <w:pPr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747419F" w14:textId="77777777" w:rsidR="005957DF" w:rsidRPr="001774BC" w:rsidRDefault="005957DF" w:rsidP="005957DF">
      <w:pPr>
        <w:rPr>
          <w:rFonts w:ascii="Times New Roman" w:hAnsi="Times New Roman" w:cs="Times New Roman"/>
          <w:b/>
          <w:color w:val="000000"/>
          <w:sz w:val="26"/>
          <w:szCs w:val="26"/>
        </w:rPr>
        <w:sectPr w:rsidR="005957DF" w:rsidRPr="001774BC" w:rsidSect="00BE4F55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B2B39E" w14:textId="782601CD" w:rsidR="005957DF" w:rsidRPr="00034B8C" w:rsidRDefault="00C40580" w:rsidP="00034B8C">
      <w:pPr>
        <w:pStyle w:val="af3"/>
        <w:jc w:val="center"/>
        <w:rPr>
          <w:color w:val="auto"/>
        </w:rPr>
        <w:sectPr w:rsidR="005957DF" w:rsidRPr="00034B8C" w:rsidSect="00BE4F5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C40580">
        <w:rPr>
          <w:noProof/>
          <w:color w:val="auto"/>
        </w:rPr>
        <w:lastRenderedPageBreak/>
        <w:drawing>
          <wp:inline distT="0" distB="0" distL="0" distR="0" wp14:anchorId="3105C524" wp14:editId="00A99E78">
            <wp:extent cx="9496425" cy="5457825"/>
            <wp:effectExtent l="0" t="0" r="9525" b="9525"/>
            <wp:docPr id="11" name="Рисунок 1" descr="C:\Users\Glebova_VA\AppData\Local\Packages\Microsoft.Windows.Photos_8wekyb3d8bbwe\TempState\ShareServiceTempFolder\Безымянны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ova_VA\AppData\Local\Packages\Microsoft.Windows.Photos_8wekyb3d8bbwe\TempState\ShareServiceTempFolder\Безымянный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3371" cy="54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7DF" w:rsidRPr="009E5F10">
        <w:rPr>
          <w:rFonts w:ascii="Verdana" w:hAnsi="Verdana"/>
          <w:sz w:val="20"/>
          <w:szCs w:val="20"/>
        </w:rPr>
        <w:t>Рис. 1.1. Структура АО «</w:t>
      </w:r>
      <w:r w:rsidR="0074506F" w:rsidRPr="009E5F10">
        <w:rPr>
          <w:rFonts w:ascii="Verdana" w:hAnsi="Verdana"/>
          <w:sz w:val="20"/>
          <w:szCs w:val="20"/>
        </w:rPr>
        <w:t>ЛПК «Кипелово</w:t>
      </w:r>
      <w:r w:rsidR="00034B8C">
        <w:rPr>
          <w:rFonts w:ascii="Verdana" w:hAnsi="Verdana"/>
          <w:sz w:val="20"/>
          <w:szCs w:val="20"/>
        </w:rPr>
        <w:t>»</w:t>
      </w:r>
    </w:p>
    <w:p w14:paraId="0E860B15" w14:textId="0C5D6909" w:rsidR="00034B8C" w:rsidRDefault="00034B8C" w:rsidP="00034B8C">
      <w:pPr>
        <w:rPr>
          <w:rFonts w:ascii="Verdana" w:hAnsi="Verdana" w:cs="Times New Roman"/>
          <w:sz w:val="20"/>
          <w:szCs w:val="20"/>
        </w:rPr>
      </w:pPr>
    </w:p>
    <w:p w14:paraId="5C6EF517" w14:textId="77777777" w:rsidR="00034B8C" w:rsidRDefault="00034B8C" w:rsidP="00034B8C">
      <w:pPr>
        <w:jc w:val="center"/>
        <w:rPr>
          <w:rFonts w:ascii="Verdana" w:hAnsi="Verdana" w:cs="Times New Roman"/>
          <w:sz w:val="20"/>
          <w:szCs w:val="20"/>
        </w:rPr>
      </w:pPr>
    </w:p>
    <w:p w14:paraId="660F8A7B" w14:textId="38B923F2" w:rsidR="00D57E90" w:rsidRDefault="00D57E90" w:rsidP="00034B8C">
      <w:pPr>
        <w:jc w:val="center"/>
        <w:rPr>
          <w:rFonts w:ascii="Verdana" w:hAnsi="Verdana" w:cs="Times New Roman"/>
          <w:bCs/>
          <w:sz w:val="20"/>
          <w:szCs w:val="20"/>
        </w:rPr>
      </w:pPr>
    </w:p>
    <w:p w14:paraId="299209C2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5A1A8B18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DBA29E7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39B73FCD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0D60EB36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CA7FD42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D9575F1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EC1F535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7C85940B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B2198FE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3006983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2ABE0536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1F5D6B75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1250B63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54EDC29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2C5EA5D9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039FFA3C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24F02028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5FB1E54B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5C53EA81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46C99E9C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29E3BBBA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0AFEBB11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9AC5341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6BB8B528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3A5CDB3E" w14:textId="77777777" w:rsidR="00D57E90" w:rsidRPr="00D57E90" w:rsidRDefault="00D57E90" w:rsidP="00D57E90">
      <w:pPr>
        <w:rPr>
          <w:rFonts w:ascii="Verdana" w:hAnsi="Verdana" w:cs="Times New Roman"/>
          <w:sz w:val="20"/>
          <w:szCs w:val="20"/>
        </w:rPr>
      </w:pPr>
    </w:p>
    <w:p w14:paraId="31A4DA00" w14:textId="5413683D" w:rsidR="0074506F" w:rsidRPr="00D57E90" w:rsidRDefault="00D57E90" w:rsidP="00D57E90">
      <w:pPr>
        <w:tabs>
          <w:tab w:val="left" w:pos="2505"/>
        </w:tabs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 w:rsidRPr="00CF1DCC">
        <w:rPr>
          <w:rFonts w:ascii="Verdana" w:hAnsi="Verdana" w:cs="Times New Roman"/>
          <w:sz w:val="20"/>
          <w:szCs w:val="20"/>
        </w:rPr>
        <w:t xml:space="preserve">Таблица 1.1. 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Характеристика управляемых </w:t>
      </w:r>
      <w:proofErr w:type="gramStart"/>
      <w:r w:rsidRPr="00CF1DCC">
        <w:rPr>
          <w:rFonts w:ascii="Verdana" w:hAnsi="Verdana" w:cs="Times New Roman"/>
          <w:bCs/>
          <w:sz w:val="20"/>
          <w:szCs w:val="20"/>
        </w:rPr>
        <w:t xml:space="preserve">лесных  </w:t>
      </w:r>
      <w:r>
        <w:rPr>
          <w:rFonts w:ascii="Verdana" w:hAnsi="Verdana" w:cs="Times New Roman"/>
          <w:bCs/>
          <w:sz w:val="20"/>
          <w:szCs w:val="20"/>
        </w:rPr>
        <w:t>участков</w:t>
      </w:r>
      <w:proofErr w:type="gramEnd"/>
    </w:p>
    <w:tbl>
      <w:tblPr>
        <w:tblStyle w:val="af0"/>
        <w:tblpPr w:leftFromText="180" w:rightFromText="180" w:tblpY="-1695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6662"/>
        <w:gridCol w:w="992"/>
        <w:gridCol w:w="1524"/>
      </w:tblGrid>
      <w:tr w:rsidR="00034B8C" w:rsidRPr="00034B8C" w14:paraId="069531F2" w14:textId="77777777" w:rsidTr="00034B8C">
        <w:trPr>
          <w:trHeight w:val="1975"/>
        </w:trPr>
        <w:tc>
          <w:tcPr>
            <w:tcW w:w="1696" w:type="dxa"/>
            <w:tcBorders>
              <w:top w:val="nil"/>
            </w:tcBorders>
            <w:vAlign w:val="center"/>
          </w:tcPr>
          <w:p w14:paraId="374EB318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4AE77FB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2612E32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6EC20B8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29B0C4A5" w14:textId="553615B8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рендатор /</w:t>
            </w:r>
          </w:p>
          <w:p w14:paraId="7D74A888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созаготовительный участок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5B38E82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985732A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5D24582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212AB2F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4C12764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3EB05DA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F726B41" w14:textId="1110FDF3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сничество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610B60B8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40540B5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FDBCF71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EB15922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DB1C3D8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3899492" w14:textId="54B5635D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астковое лесничество или СПК</w:t>
            </w:r>
          </w:p>
        </w:tc>
        <w:tc>
          <w:tcPr>
            <w:tcW w:w="6662" w:type="dxa"/>
            <w:tcBorders>
              <w:top w:val="nil"/>
            </w:tcBorders>
            <w:vAlign w:val="center"/>
          </w:tcPr>
          <w:p w14:paraId="6ECEB3CB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3F71E44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C938867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B3759BA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417DFE1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DAC8FA6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0159DE6" w14:textId="62F4A00A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квартала</w:t>
            </w:r>
          </w:p>
        </w:tc>
        <w:tc>
          <w:tcPr>
            <w:tcW w:w="992" w:type="dxa"/>
            <w:tcBorders>
              <w:top w:val="nil"/>
            </w:tcBorders>
          </w:tcPr>
          <w:p w14:paraId="379FB184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C9C2EB4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C3862EE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808C976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F279105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31996DF2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85759DE" w14:textId="2BF35891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 договора аренды</w:t>
            </w:r>
          </w:p>
        </w:tc>
        <w:tc>
          <w:tcPr>
            <w:tcW w:w="1524" w:type="dxa"/>
            <w:tcBorders>
              <w:top w:val="nil"/>
            </w:tcBorders>
            <w:vAlign w:val="center"/>
          </w:tcPr>
          <w:p w14:paraId="4E649120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0861E3EB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4D7ED91C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60A9D111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70DDDEE9" w14:textId="77777777" w:rsid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5A1F8744" w14:textId="6DC670AF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договора и дата регистрации</w:t>
            </w:r>
          </w:p>
        </w:tc>
      </w:tr>
      <w:tr w:rsidR="00034B8C" w:rsidRPr="00034B8C" w14:paraId="6D2B32D0" w14:textId="77777777" w:rsidTr="00034B8C">
        <w:tc>
          <w:tcPr>
            <w:tcW w:w="1696" w:type="dxa"/>
            <w:vMerge w:val="restart"/>
          </w:tcPr>
          <w:p w14:paraId="24A9B6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DBDDA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776FC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AB4AB07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012083C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ED28D5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О</w:t>
            </w: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ПК «Кипелово»/</w:t>
            </w:r>
          </w:p>
          <w:p w14:paraId="0E85D8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Харовский</w:t>
            </w:r>
          </w:p>
          <w:p w14:paraId="3FD5CE3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85519B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3C8D72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AF3B4B0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42678786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18C6F361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23737F98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овское лесничество</w:t>
            </w:r>
          </w:p>
          <w:p w14:paraId="20F2BC4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ол. об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D52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Шапшин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58B0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0, 11, 19, 20, 24, 26, 38, 60, 70</w:t>
            </w:r>
          </w:p>
        </w:tc>
        <w:tc>
          <w:tcPr>
            <w:tcW w:w="992" w:type="dxa"/>
            <w:vMerge w:val="restart"/>
          </w:tcPr>
          <w:p w14:paraId="197332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7370E99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4DBD4C9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8426</w:t>
            </w:r>
          </w:p>
        </w:tc>
        <w:tc>
          <w:tcPr>
            <w:tcW w:w="1524" w:type="dxa"/>
            <w:vMerge w:val="restart"/>
          </w:tcPr>
          <w:p w14:paraId="72314DC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88263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№ 02-02-16/188-2008 от 26.08.2008</w:t>
            </w:r>
          </w:p>
        </w:tc>
      </w:tr>
      <w:tr w:rsidR="00034B8C" w:rsidRPr="00034B8C" w14:paraId="6099EF8F" w14:textId="77777777" w:rsidTr="00034B8C">
        <w:trPr>
          <w:trHeight w:val="238"/>
        </w:trPr>
        <w:tc>
          <w:tcPr>
            <w:tcW w:w="1696" w:type="dxa"/>
            <w:vMerge/>
          </w:tcPr>
          <w:p w14:paraId="2D4946B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F2A4C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3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атром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AE39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8-20, 39, 40, 46, 47, 55, 63, 64, 67, 75, 77-84, 87-89, 92, 93</w:t>
            </w:r>
          </w:p>
        </w:tc>
        <w:tc>
          <w:tcPr>
            <w:tcW w:w="992" w:type="dxa"/>
            <w:vMerge/>
          </w:tcPr>
          <w:p w14:paraId="678A76B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14:paraId="45F845C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4B8C" w:rsidRPr="00034B8C" w14:paraId="0F1FC872" w14:textId="77777777" w:rsidTr="00034B8C">
        <w:tc>
          <w:tcPr>
            <w:tcW w:w="1696" w:type="dxa"/>
            <w:vMerge/>
          </w:tcPr>
          <w:p w14:paraId="0C881BF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CA686F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55B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Харов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694C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9, 17, 18, 21, 61, 110, 111, 114-116, 122, 124-127</w:t>
            </w:r>
          </w:p>
        </w:tc>
        <w:tc>
          <w:tcPr>
            <w:tcW w:w="992" w:type="dxa"/>
            <w:vMerge/>
          </w:tcPr>
          <w:p w14:paraId="3686E98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14:paraId="70B9488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4B8C" w:rsidRPr="00034B8C" w14:paraId="0852F3E3" w14:textId="77777777" w:rsidTr="00034B8C">
        <w:tc>
          <w:tcPr>
            <w:tcW w:w="1696" w:type="dxa"/>
            <w:vMerge/>
          </w:tcPr>
          <w:p w14:paraId="515984D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2494A1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8A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емигородне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5E61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, 2, 4, 5</w:t>
            </w:r>
          </w:p>
        </w:tc>
        <w:tc>
          <w:tcPr>
            <w:tcW w:w="992" w:type="dxa"/>
            <w:vMerge/>
          </w:tcPr>
          <w:p w14:paraId="5867DCD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14:paraId="2390E2A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4B8C" w:rsidRPr="00034B8C" w14:paraId="524B2130" w14:textId="77777777" w:rsidTr="00034B8C">
        <w:trPr>
          <w:trHeight w:val="381"/>
        </w:trPr>
        <w:tc>
          <w:tcPr>
            <w:tcW w:w="1696" w:type="dxa"/>
            <w:vMerge/>
          </w:tcPr>
          <w:p w14:paraId="716304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EA46C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4D6997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Харовское, СПК (колхоз) «Харовский»</w:t>
            </w:r>
          </w:p>
        </w:tc>
        <w:tc>
          <w:tcPr>
            <w:tcW w:w="6662" w:type="dxa"/>
          </w:tcPr>
          <w:p w14:paraId="37C96C9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1-6, 8, 11-15, 56, 57</w:t>
            </w:r>
          </w:p>
        </w:tc>
        <w:tc>
          <w:tcPr>
            <w:tcW w:w="992" w:type="dxa"/>
            <w:vMerge w:val="restart"/>
          </w:tcPr>
          <w:p w14:paraId="45572C2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3C45AB7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7CF98C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5225962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735</w:t>
            </w:r>
          </w:p>
        </w:tc>
        <w:tc>
          <w:tcPr>
            <w:tcW w:w="1524" w:type="dxa"/>
            <w:vMerge w:val="restart"/>
          </w:tcPr>
          <w:p w14:paraId="06FE8AC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E1D91C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F6EA2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№ 02-02-16/189-2008 от 28.08.2008</w:t>
            </w:r>
          </w:p>
        </w:tc>
      </w:tr>
      <w:tr w:rsidR="00034B8C" w:rsidRPr="00034B8C" w14:paraId="5CA1AC40" w14:textId="77777777" w:rsidTr="00034B8C">
        <w:tc>
          <w:tcPr>
            <w:tcW w:w="1696" w:type="dxa"/>
            <w:vMerge/>
          </w:tcPr>
          <w:p w14:paraId="27451A4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10D3E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420BD6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Харовское, СПК (колхоз) "Маяк"</w:t>
            </w:r>
          </w:p>
        </w:tc>
        <w:tc>
          <w:tcPr>
            <w:tcW w:w="6662" w:type="dxa"/>
          </w:tcPr>
          <w:p w14:paraId="470E0DA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11, 15, 19, 20, 24-26, 29, 36-38</w:t>
            </w:r>
          </w:p>
        </w:tc>
        <w:tc>
          <w:tcPr>
            <w:tcW w:w="992" w:type="dxa"/>
            <w:vMerge/>
          </w:tcPr>
          <w:p w14:paraId="012E8A3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14:paraId="71797C4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4B8C" w:rsidRPr="00034B8C" w14:paraId="5D396CFC" w14:textId="77777777" w:rsidTr="00034B8C">
        <w:tc>
          <w:tcPr>
            <w:tcW w:w="1696" w:type="dxa"/>
            <w:vMerge/>
          </w:tcPr>
          <w:p w14:paraId="4159ED6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F4DC8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C567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Харовское, СПК (колхоз) "Север"</w:t>
            </w:r>
          </w:p>
        </w:tc>
        <w:tc>
          <w:tcPr>
            <w:tcW w:w="6662" w:type="dxa"/>
          </w:tcPr>
          <w:p w14:paraId="694F15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A067CF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44-46, 48</w:t>
            </w:r>
          </w:p>
        </w:tc>
        <w:tc>
          <w:tcPr>
            <w:tcW w:w="992" w:type="dxa"/>
            <w:vMerge/>
          </w:tcPr>
          <w:p w14:paraId="05F462E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14:paraId="0B83E01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4B8C" w:rsidRPr="00034B8C" w14:paraId="7BDB275C" w14:textId="77777777" w:rsidTr="00034B8C">
        <w:trPr>
          <w:trHeight w:val="177"/>
        </w:trPr>
        <w:tc>
          <w:tcPr>
            <w:tcW w:w="1696" w:type="dxa"/>
            <w:vMerge/>
          </w:tcPr>
          <w:p w14:paraId="7F16DF1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2B78F2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Вожегодское</w:t>
            </w:r>
          </w:p>
          <w:p w14:paraId="5A07C27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Лесничество</w:t>
            </w:r>
          </w:p>
          <w:p w14:paraId="76BB61A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(Вол.обл.)</w:t>
            </w:r>
          </w:p>
        </w:tc>
        <w:tc>
          <w:tcPr>
            <w:tcW w:w="1843" w:type="dxa"/>
          </w:tcPr>
          <w:p w14:paraId="0D9F615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Вожегодское</w:t>
            </w:r>
          </w:p>
        </w:tc>
        <w:tc>
          <w:tcPr>
            <w:tcW w:w="6662" w:type="dxa"/>
          </w:tcPr>
          <w:p w14:paraId="3666670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2, 3, 31, 32, 58, 59, 68-71, 80, 84-88, 101</w:t>
            </w:r>
          </w:p>
        </w:tc>
        <w:tc>
          <w:tcPr>
            <w:tcW w:w="992" w:type="dxa"/>
            <w:vMerge w:val="restart"/>
          </w:tcPr>
          <w:p w14:paraId="118B4D4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14:paraId="281FD56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277</w:t>
            </w:r>
          </w:p>
        </w:tc>
        <w:tc>
          <w:tcPr>
            <w:tcW w:w="1524" w:type="dxa"/>
            <w:vMerge w:val="restart"/>
          </w:tcPr>
          <w:p w14:paraId="684A0CD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№ 02-02-16/125-2008 от 09.09.2008</w:t>
            </w:r>
          </w:p>
        </w:tc>
      </w:tr>
      <w:tr w:rsidR="00034B8C" w:rsidRPr="00034B8C" w14:paraId="44A1AF21" w14:textId="77777777" w:rsidTr="00034B8C">
        <w:trPr>
          <w:trHeight w:val="66"/>
        </w:trPr>
        <w:tc>
          <w:tcPr>
            <w:tcW w:w="1696" w:type="dxa"/>
            <w:vMerge/>
          </w:tcPr>
          <w:p w14:paraId="2181E86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FBDE4E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302525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Бекетовское</w:t>
            </w:r>
          </w:p>
        </w:tc>
        <w:tc>
          <w:tcPr>
            <w:tcW w:w="6662" w:type="dxa"/>
          </w:tcPr>
          <w:p w14:paraId="0B1CF1A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55, 70, 71, 84-86</w:t>
            </w:r>
          </w:p>
        </w:tc>
        <w:tc>
          <w:tcPr>
            <w:tcW w:w="992" w:type="dxa"/>
            <w:vMerge/>
          </w:tcPr>
          <w:p w14:paraId="7070442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dxa"/>
            <w:vMerge/>
          </w:tcPr>
          <w:p w14:paraId="1DF46A6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4B8C" w:rsidRPr="00034B8C" w14:paraId="0E93E194" w14:textId="77777777" w:rsidTr="00034B8C">
        <w:tc>
          <w:tcPr>
            <w:tcW w:w="1696" w:type="dxa"/>
            <w:vMerge w:val="restart"/>
          </w:tcPr>
          <w:p w14:paraId="09C85F0E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6F35C4C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2128C300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3CDA65A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73738BE1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2CA37FE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12D2CB7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3BD54770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022630A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423E37D2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67F04E2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14:paraId="08F4093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О</w:t>
            </w: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«ЛПК «Кипелово»/</w:t>
            </w:r>
          </w:p>
          <w:p w14:paraId="15132A6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ытегорский</w:t>
            </w:r>
          </w:p>
        </w:tc>
        <w:tc>
          <w:tcPr>
            <w:tcW w:w="1843" w:type="dxa"/>
            <w:vMerge w:val="restart"/>
          </w:tcPr>
          <w:p w14:paraId="1B4F53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D337BB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B1EC8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6EF10A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5F42B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7D8E60B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5A21DD5E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0364D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Вытегорское</w:t>
            </w:r>
          </w:p>
          <w:p w14:paraId="1E4E6FE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Лесничество</w:t>
            </w:r>
          </w:p>
          <w:p w14:paraId="42273E5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(Вол.обл.)</w:t>
            </w:r>
          </w:p>
        </w:tc>
        <w:tc>
          <w:tcPr>
            <w:tcW w:w="1843" w:type="dxa"/>
          </w:tcPr>
          <w:p w14:paraId="768F78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Вытегорское</w:t>
            </w:r>
          </w:p>
          <w:p w14:paraId="790ED21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АО "Девятины"</w:t>
            </w:r>
          </w:p>
        </w:tc>
        <w:tc>
          <w:tcPr>
            <w:tcW w:w="6662" w:type="dxa"/>
          </w:tcPr>
          <w:p w14:paraId="489EA57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93F33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1-14</w:t>
            </w:r>
          </w:p>
        </w:tc>
        <w:tc>
          <w:tcPr>
            <w:tcW w:w="992" w:type="dxa"/>
          </w:tcPr>
          <w:p w14:paraId="58A8A5B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14:paraId="58E98DD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810</w:t>
            </w:r>
          </w:p>
        </w:tc>
        <w:tc>
          <w:tcPr>
            <w:tcW w:w="1524" w:type="dxa"/>
          </w:tcPr>
          <w:p w14:paraId="12F2FB0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4B8C">
              <w:rPr>
                <w:rFonts w:ascii="Times New Roman" w:eastAsia="Calibri" w:hAnsi="Times New Roman" w:cs="Times New Roman"/>
                <w:sz w:val="18"/>
                <w:szCs w:val="18"/>
              </w:rPr>
              <w:t>№ 02-02-16/196-2008 от 01.09.2008</w:t>
            </w:r>
          </w:p>
        </w:tc>
      </w:tr>
      <w:tr w:rsidR="00034B8C" w:rsidRPr="00034B8C" w14:paraId="247F38E4" w14:textId="77777777" w:rsidTr="00034B8C">
        <w:tc>
          <w:tcPr>
            <w:tcW w:w="1696" w:type="dxa"/>
            <w:vMerge/>
          </w:tcPr>
          <w:p w14:paraId="5A41B5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DE79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FA35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Вытегорское</w:t>
            </w:r>
          </w:p>
        </w:tc>
        <w:tc>
          <w:tcPr>
            <w:tcW w:w="6662" w:type="dxa"/>
          </w:tcPr>
          <w:p w14:paraId="33E531D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8-10, 13-18, 20-23, 25-28, 29ч, 30, 31, 33-37, 38ч, 39ч, 40, 43ч, 46ч, 47-49, 50ч, 51ч, 52-54, 92ч, 93, 94, 96, 98, 102-104, 106-119</w:t>
            </w:r>
          </w:p>
        </w:tc>
        <w:tc>
          <w:tcPr>
            <w:tcW w:w="992" w:type="dxa"/>
            <w:vMerge w:val="restart"/>
          </w:tcPr>
          <w:p w14:paraId="7AB7151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CB044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1394C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E353D7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5051</w:t>
            </w:r>
          </w:p>
        </w:tc>
        <w:tc>
          <w:tcPr>
            <w:tcW w:w="1524" w:type="dxa"/>
            <w:vMerge w:val="restart"/>
          </w:tcPr>
          <w:p w14:paraId="1B832E6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99210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9404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95-2008 от 10.09.2008</w:t>
            </w:r>
          </w:p>
        </w:tc>
      </w:tr>
      <w:tr w:rsidR="00034B8C" w:rsidRPr="00034B8C" w14:paraId="4664DA51" w14:textId="77777777" w:rsidTr="00034B8C">
        <w:tc>
          <w:tcPr>
            <w:tcW w:w="1696" w:type="dxa"/>
            <w:vMerge/>
          </w:tcPr>
          <w:p w14:paraId="3FB647F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EF481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18645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Водлицкое</w:t>
            </w:r>
          </w:p>
        </w:tc>
        <w:tc>
          <w:tcPr>
            <w:tcW w:w="6662" w:type="dxa"/>
          </w:tcPr>
          <w:p w14:paraId="63CD2AF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1, 19, 26ч, 30-32, 34ч, 35-41, 44-50, 52, 54-57, 59, 60, 65-69</w:t>
            </w:r>
          </w:p>
        </w:tc>
        <w:tc>
          <w:tcPr>
            <w:tcW w:w="992" w:type="dxa"/>
            <w:vMerge/>
          </w:tcPr>
          <w:p w14:paraId="50F6917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E37312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B24EB7B" w14:textId="77777777" w:rsidTr="00034B8C">
        <w:tc>
          <w:tcPr>
            <w:tcW w:w="1696" w:type="dxa"/>
            <w:vMerge/>
          </w:tcPr>
          <w:p w14:paraId="26181D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63693C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CFA8F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Мегорское</w:t>
            </w:r>
          </w:p>
        </w:tc>
        <w:tc>
          <w:tcPr>
            <w:tcW w:w="6662" w:type="dxa"/>
          </w:tcPr>
          <w:p w14:paraId="1791A84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4, 15, 26, 27, 47, 67, 68, 70-72, 73ч, 76, 81, 82ч</w:t>
            </w:r>
          </w:p>
        </w:tc>
        <w:tc>
          <w:tcPr>
            <w:tcW w:w="992" w:type="dxa"/>
            <w:vMerge/>
          </w:tcPr>
          <w:p w14:paraId="49F18D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2D11BD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2DD6F2D" w14:textId="77777777" w:rsidTr="00034B8C">
        <w:tc>
          <w:tcPr>
            <w:tcW w:w="1696" w:type="dxa"/>
            <w:vMerge/>
          </w:tcPr>
          <w:p w14:paraId="126A9D4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F1FC31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8B581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Приканальное</w:t>
            </w:r>
          </w:p>
        </w:tc>
        <w:tc>
          <w:tcPr>
            <w:tcW w:w="6662" w:type="dxa"/>
          </w:tcPr>
          <w:p w14:paraId="1CBE457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8-10</w:t>
            </w:r>
          </w:p>
        </w:tc>
        <w:tc>
          <w:tcPr>
            <w:tcW w:w="992" w:type="dxa"/>
            <w:vMerge/>
          </w:tcPr>
          <w:p w14:paraId="4A7ABB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179A5E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021366D" w14:textId="77777777" w:rsidTr="00034B8C">
        <w:tc>
          <w:tcPr>
            <w:tcW w:w="1696" w:type="dxa"/>
            <w:vMerge/>
          </w:tcPr>
          <w:p w14:paraId="53FEBAE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E56356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C4B43F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мское</w:t>
            </w:r>
          </w:p>
        </w:tc>
        <w:tc>
          <w:tcPr>
            <w:tcW w:w="6662" w:type="dxa"/>
          </w:tcPr>
          <w:p w14:paraId="6E7B910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88-91, 97</w:t>
            </w:r>
          </w:p>
        </w:tc>
        <w:tc>
          <w:tcPr>
            <w:tcW w:w="992" w:type="dxa"/>
            <w:vMerge/>
          </w:tcPr>
          <w:p w14:paraId="1577B73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CBBEA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82198D1" w14:textId="77777777" w:rsidTr="00034B8C">
        <w:trPr>
          <w:trHeight w:val="197"/>
        </w:trPr>
        <w:tc>
          <w:tcPr>
            <w:tcW w:w="1696" w:type="dxa"/>
            <w:vMerge/>
          </w:tcPr>
          <w:p w14:paraId="5531D75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41E824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179236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ндомское, колхоз "Верховье" (колхоза "Новый Путь")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4F19A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 3-9, 18-22, 28-31, 36-39</w:t>
            </w:r>
          </w:p>
        </w:tc>
        <w:tc>
          <w:tcPr>
            <w:tcW w:w="992" w:type="dxa"/>
            <w:vMerge w:val="restart"/>
          </w:tcPr>
          <w:p w14:paraId="089703B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4764F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462</w:t>
            </w:r>
          </w:p>
        </w:tc>
        <w:tc>
          <w:tcPr>
            <w:tcW w:w="1524" w:type="dxa"/>
            <w:vMerge w:val="restart"/>
          </w:tcPr>
          <w:p w14:paraId="69CA7CC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91-2008 от 25.08.2008</w:t>
            </w:r>
          </w:p>
        </w:tc>
      </w:tr>
      <w:tr w:rsidR="00034B8C" w:rsidRPr="00034B8C" w14:paraId="2FEE6C57" w14:textId="77777777" w:rsidTr="00034B8C">
        <w:tc>
          <w:tcPr>
            <w:tcW w:w="1696" w:type="dxa"/>
            <w:vMerge/>
          </w:tcPr>
          <w:p w14:paraId="5BF0381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A4534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B6F8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штинское, колхоз "Новая Жизнь" (колхоза "Мегра"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A83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0-35</w:t>
            </w:r>
          </w:p>
        </w:tc>
        <w:tc>
          <w:tcPr>
            <w:tcW w:w="992" w:type="dxa"/>
            <w:vMerge/>
          </w:tcPr>
          <w:p w14:paraId="09EF25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681E30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F632147" w14:textId="77777777" w:rsidTr="00034B8C">
        <w:tc>
          <w:tcPr>
            <w:tcW w:w="1696" w:type="dxa"/>
            <w:vMerge/>
          </w:tcPr>
          <w:p w14:paraId="68BF0A5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3FB8E8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98C2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ем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5F8FA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8,39,45,46,47ч, 48ч, 52-68, 72-74, 78-80, 92, 93, 94ч, 95, 96, 104ч, 105, 107, 110-112, 116, 117</w:t>
            </w:r>
          </w:p>
        </w:tc>
        <w:tc>
          <w:tcPr>
            <w:tcW w:w="992" w:type="dxa"/>
            <w:vMerge w:val="restart"/>
          </w:tcPr>
          <w:p w14:paraId="14169AB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23A15E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9680ED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8732</w:t>
            </w:r>
          </w:p>
        </w:tc>
        <w:tc>
          <w:tcPr>
            <w:tcW w:w="1524" w:type="dxa"/>
            <w:vMerge w:val="restart"/>
          </w:tcPr>
          <w:p w14:paraId="380D737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12982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92-2008 от 25.08.2008</w:t>
            </w:r>
          </w:p>
        </w:tc>
      </w:tr>
      <w:tr w:rsidR="00034B8C" w:rsidRPr="00034B8C" w14:paraId="144E6094" w14:textId="77777777" w:rsidTr="00034B8C">
        <w:tc>
          <w:tcPr>
            <w:tcW w:w="1696" w:type="dxa"/>
            <w:vMerge/>
          </w:tcPr>
          <w:p w14:paraId="39005AD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DAAA15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FD0E6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егор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1F5AC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-12, 17, 18, 22-25, 28, 29, 32, 35-37, 39, 41-46, 48, 52-54, 61-66, 69, 74, 75, 77, 79, 80, 87</w:t>
            </w:r>
          </w:p>
        </w:tc>
        <w:tc>
          <w:tcPr>
            <w:tcW w:w="992" w:type="dxa"/>
            <w:vMerge/>
          </w:tcPr>
          <w:p w14:paraId="35EAE6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F99A4A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F0A2C86" w14:textId="77777777" w:rsidTr="00034B8C">
        <w:tc>
          <w:tcPr>
            <w:tcW w:w="1696" w:type="dxa"/>
            <w:vMerge/>
          </w:tcPr>
          <w:p w14:paraId="1DDBD3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545FA0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95BC3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Педажезерское</w:t>
            </w:r>
          </w:p>
        </w:tc>
        <w:tc>
          <w:tcPr>
            <w:tcW w:w="6662" w:type="dxa"/>
          </w:tcPr>
          <w:p w14:paraId="6361F2A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-5, 8-11, 14-16, 20, 21, 23-25, 30, 31, 40-43, 45, 46, 50, 51, 59-62, 65, 66, 75, 76-84, 93, 94, 96-106</w:t>
            </w:r>
          </w:p>
        </w:tc>
        <w:tc>
          <w:tcPr>
            <w:tcW w:w="992" w:type="dxa"/>
            <w:vMerge/>
          </w:tcPr>
          <w:p w14:paraId="3FA7C43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2205F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E91B830" w14:textId="77777777" w:rsidTr="00034B8C">
        <w:trPr>
          <w:trHeight w:val="1014"/>
        </w:trPr>
        <w:tc>
          <w:tcPr>
            <w:tcW w:w="1696" w:type="dxa"/>
            <w:vMerge w:val="restart"/>
            <w:tcBorders>
              <w:top w:val="single" w:sz="4" w:space="0" w:color="auto"/>
            </w:tcBorders>
          </w:tcPr>
          <w:p w14:paraId="545AF3F5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04DF1B2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93DFE87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A5A31BF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13348C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77BAC5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8F92B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FB91A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0E94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67738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892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кштамско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5CD8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0ч, 202, 203ч, 204ч, 216, 221, 233ч, 234ч, 245ч, 267, 282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640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30937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395F8D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B77F4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3EF56A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3FDCA3E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87CCC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C7A03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5976F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3551D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9C88D20" w14:textId="77777777" w:rsidTr="00034B8C">
        <w:trPr>
          <w:trHeight w:val="194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4753F8C8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7B7BE75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67213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30E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F3DF9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D483E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D456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07982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653C2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C092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Вытегорское</w:t>
            </w:r>
          </w:p>
          <w:p w14:paraId="52C71AC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3B5A7B9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5088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кштамское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522B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-4, 9-13, 18-24, 28, 32-37, 40-55, 60-74, 77-79, 86, 87, 89-91, 93, 95-105, 111-113, 115, 116, 118, 120-126, 131-141, 145-148, 153-156, 160-168, 171, 173, 175-182, 184-188, 190ч, 191-193, 196-201, 203ч, 204ч, 206, 210, 211, 213, 215, 218-220, 222-226, 228, 229, 231, 232, 234ч, 235, 238, 239, 244-247, 251, 254-256, 260-262, 265, 266, 268-271, 273, 275, 27-281, 282ч, 283, 287-289</w:t>
            </w:r>
          </w:p>
        </w:tc>
        <w:tc>
          <w:tcPr>
            <w:tcW w:w="992" w:type="dxa"/>
            <w:vMerge w:val="restart"/>
          </w:tcPr>
          <w:p w14:paraId="2AF1DA7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B56D71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D86F2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D0E8A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1E605F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80686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931A7F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106385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6ACAB5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26132,3</w:t>
            </w:r>
          </w:p>
        </w:tc>
        <w:tc>
          <w:tcPr>
            <w:tcW w:w="1524" w:type="dxa"/>
            <w:vMerge w:val="restart"/>
          </w:tcPr>
          <w:p w14:paraId="3934F50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A7F22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01338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23BEA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56E8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301CF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D4B9F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EE874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93-2008 от 27.08.2008</w:t>
            </w:r>
          </w:p>
        </w:tc>
      </w:tr>
      <w:tr w:rsidR="00034B8C" w:rsidRPr="00034B8C" w14:paraId="3596C121" w14:textId="77777777" w:rsidTr="00034B8C">
        <w:trPr>
          <w:trHeight w:val="204"/>
        </w:trPr>
        <w:tc>
          <w:tcPr>
            <w:tcW w:w="169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DAF8C3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4863F82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D3F42EF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EF78318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86D195F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C730955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439E815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C893E2C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823284E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7CDF7C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3A8478A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9CD71B2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98F772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</w:t>
            </w:r>
            <w:r w:rsidRPr="00034B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34B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ЛПК «Кипелово»/</w:t>
            </w:r>
          </w:p>
          <w:p w14:paraId="0FDBFE6C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вжинский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5BC3F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DC787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6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06A08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34974C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  <w:tcBorders>
              <w:bottom w:val="single" w:sz="4" w:space="0" w:color="auto"/>
            </w:tcBorders>
          </w:tcPr>
          <w:p w14:paraId="6412857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01CE6EF" w14:textId="77777777" w:rsidTr="00034B8C">
        <w:tc>
          <w:tcPr>
            <w:tcW w:w="1696" w:type="dxa"/>
            <w:vMerge/>
          </w:tcPr>
          <w:p w14:paraId="737BF0D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4D370D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D21B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слобод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CD6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 26ч, 27, 41ч, 42ч, 63, 64ч, 84ч, 85ч, 86, 109, 123ч, 143, 151ч, 194, 195</w:t>
            </w:r>
          </w:p>
        </w:tc>
        <w:tc>
          <w:tcPr>
            <w:tcW w:w="992" w:type="dxa"/>
            <w:vMerge/>
          </w:tcPr>
          <w:p w14:paraId="5B2DFE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E79C23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EA3D018" w14:textId="77777777" w:rsidTr="00034B8C">
        <w:trPr>
          <w:trHeight w:val="768"/>
        </w:trPr>
        <w:tc>
          <w:tcPr>
            <w:tcW w:w="1696" w:type="dxa"/>
            <w:vMerge/>
          </w:tcPr>
          <w:p w14:paraId="1FD4640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20EF8B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7CA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слобод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601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 8, 14, 25, 26ч, 39, 41ч, 42ч, 43, 44, 55, 59, 60ч, 61ч, 62, 64ч, 65, 75, 79-83, 84ч, 85ч, 87, 103, 104ч, 105-108, 115, 116, 120-122, 123ч, 129, 130, 132-140, 149, 150, 151ч, 152, 153, 164, 165, 175, 200-216, 218, 219</w:t>
            </w:r>
          </w:p>
        </w:tc>
        <w:tc>
          <w:tcPr>
            <w:tcW w:w="992" w:type="dxa"/>
            <w:vMerge/>
          </w:tcPr>
          <w:p w14:paraId="5E02B28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88843F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6D6C972" w14:textId="77777777" w:rsidTr="00034B8C">
        <w:tc>
          <w:tcPr>
            <w:tcW w:w="1696" w:type="dxa"/>
            <w:vMerge/>
          </w:tcPr>
          <w:p w14:paraId="3D72E42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A6EE2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A32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кшин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1CE2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 65, 66, 101, 102, 104ч, 120ч, 121ч, 139ч, 152ч, 153ч, 170ч, 171ч, 187, 188</w:t>
            </w:r>
          </w:p>
        </w:tc>
        <w:tc>
          <w:tcPr>
            <w:tcW w:w="992" w:type="dxa"/>
            <w:vMerge/>
          </w:tcPr>
          <w:p w14:paraId="0F8E3E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F00A56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F86B741" w14:textId="77777777" w:rsidTr="00034B8C">
        <w:tc>
          <w:tcPr>
            <w:tcW w:w="1696" w:type="dxa"/>
            <w:vMerge/>
          </w:tcPr>
          <w:p w14:paraId="68FAF0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DE979B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0A26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кшин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921E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-15, 37-40, 45-47, 57-60, 63, 76-78, 82, 83, 91-96, 98, 110-115, 120ч, 121ч, 127, 130-135, 139ч, 143, 147-150, 152ч, 153ч, 156, 158, 170ч, 171ч, 185</w:t>
            </w:r>
          </w:p>
        </w:tc>
        <w:tc>
          <w:tcPr>
            <w:tcW w:w="992" w:type="dxa"/>
            <w:vMerge/>
          </w:tcPr>
          <w:p w14:paraId="42B4AE3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88B354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628F75E" w14:textId="77777777" w:rsidTr="00034B8C">
        <w:tc>
          <w:tcPr>
            <w:tcW w:w="1696" w:type="dxa"/>
            <w:vMerge/>
          </w:tcPr>
          <w:p w14:paraId="6E31451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334E67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7A2BF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кштам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F64AC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-31, 75, 76, 88, 114, 109, 110, 127-130, 142-144, 149-152, 157, 158, 172, 174, 189, 202, 205, 207, 212, 230, 240-243, 252, 253, 257-259, 263-264, 274, 276, 284-286</w:t>
            </w:r>
          </w:p>
        </w:tc>
        <w:tc>
          <w:tcPr>
            <w:tcW w:w="992" w:type="dxa"/>
            <w:vMerge w:val="restart"/>
          </w:tcPr>
          <w:p w14:paraId="2F9F5A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7442</w:t>
            </w:r>
          </w:p>
          <w:p w14:paraId="0F6B789D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 w:val="restart"/>
          </w:tcPr>
          <w:p w14:paraId="28FEE87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240-2008 от 20.05.2008</w:t>
            </w:r>
          </w:p>
        </w:tc>
      </w:tr>
      <w:tr w:rsidR="00034B8C" w:rsidRPr="00034B8C" w14:paraId="2D6A8AF2" w14:textId="77777777" w:rsidTr="00034B8C">
        <w:tc>
          <w:tcPr>
            <w:tcW w:w="1696" w:type="dxa"/>
            <w:vMerge/>
          </w:tcPr>
          <w:p w14:paraId="7CA6BEB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3EE7B9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075FD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ернослобод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F47FB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 3, 9, 24, 27, 28, 45-47, 57, 58, 141, 154, 155, 166, 176, 177, 186, 199</w:t>
            </w:r>
          </w:p>
        </w:tc>
        <w:tc>
          <w:tcPr>
            <w:tcW w:w="992" w:type="dxa"/>
            <w:vMerge/>
          </w:tcPr>
          <w:p w14:paraId="46D55E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28B19D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A269E5F" w14:textId="77777777" w:rsidTr="00034B8C">
        <w:tc>
          <w:tcPr>
            <w:tcW w:w="1696" w:type="dxa"/>
            <w:vMerge/>
          </w:tcPr>
          <w:p w14:paraId="6B6130D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A9BB18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F6409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Якшин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19A63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, 33, 41, 44, 61, 62, 79-81, 85, 97, 99, 100, 116-119, 122, 136-138, 140, 146, 154, 163-165, 169, 173 181-183</w:t>
            </w:r>
          </w:p>
        </w:tc>
        <w:tc>
          <w:tcPr>
            <w:tcW w:w="992" w:type="dxa"/>
            <w:vMerge/>
          </w:tcPr>
          <w:p w14:paraId="060999D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9609AF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89448FC" w14:textId="77777777" w:rsidTr="00034B8C">
        <w:tc>
          <w:tcPr>
            <w:tcW w:w="1696" w:type="dxa"/>
            <w:vMerge/>
          </w:tcPr>
          <w:p w14:paraId="469680C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16D6F2B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Каргопольское лесничество (Вол.обл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F2B091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Печников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108755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-8,13-15,118-119,131-132</w:t>
            </w:r>
          </w:p>
        </w:tc>
        <w:tc>
          <w:tcPr>
            <w:tcW w:w="992" w:type="dxa"/>
            <w:vMerge w:val="restart"/>
          </w:tcPr>
          <w:p w14:paraId="7C89ACF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8BC97C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2019</w:t>
            </w:r>
          </w:p>
        </w:tc>
        <w:tc>
          <w:tcPr>
            <w:tcW w:w="1524" w:type="dxa"/>
            <w:vMerge w:val="restart"/>
          </w:tcPr>
          <w:p w14:paraId="0618963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47E1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субаренда № 237/ПРЗ-13-144</w:t>
            </w:r>
          </w:p>
        </w:tc>
      </w:tr>
      <w:tr w:rsidR="00034B8C" w:rsidRPr="00034B8C" w14:paraId="6C492ABD" w14:textId="77777777" w:rsidTr="00034B8C">
        <w:tc>
          <w:tcPr>
            <w:tcW w:w="1696" w:type="dxa"/>
            <w:vMerge/>
          </w:tcPr>
          <w:p w14:paraId="6BC0ECF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34EF46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703E4D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Каргополь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B6E23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39,48-53</w:t>
            </w:r>
          </w:p>
        </w:tc>
        <w:tc>
          <w:tcPr>
            <w:tcW w:w="992" w:type="dxa"/>
            <w:vMerge/>
          </w:tcPr>
          <w:p w14:paraId="6B4F367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8E88BD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2994A1A" w14:textId="77777777" w:rsidTr="00034B8C">
        <w:tc>
          <w:tcPr>
            <w:tcW w:w="1696" w:type="dxa"/>
            <w:vMerge/>
          </w:tcPr>
          <w:p w14:paraId="4DF995F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AFBD2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9BA8B7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Тихманьг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48652E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0-15,24-25,28-31,39-40,45,54,56-59,69-73,95-105,107-127,133,134</w:t>
            </w:r>
          </w:p>
        </w:tc>
        <w:tc>
          <w:tcPr>
            <w:tcW w:w="992" w:type="dxa"/>
            <w:vMerge/>
          </w:tcPr>
          <w:p w14:paraId="6026C0C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9BF7FD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C9E137A" w14:textId="77777777" w:rsidTr="00034B8C">
        <w:tc>
          <w:tcPr>
            <w:tcW w:w="1696" w:type="dxa"/>
            <w:vMerge w:val="restart"/>
          </w:tcPr>
          <w:p w14:paraId="5DBCBB35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C66D272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FA4325B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92CD02F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73B701F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E490EF5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3CFA199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F774732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6DF3101E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20BE4FA1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4001895D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15FF7F44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5C21C50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2C4DCEB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555BCB28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3D8DA8AE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7E8D024F" w14:textId="77777777" w:rsidR="00034B8C" w:rsidRPr="00034B8C" w:rsidRDefault="00034B8C" w:rsidP="00034B8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14:paraId="029E8E82" w14:textId="77777777" w:rsidR="00034B8C" w:rsidRPr="00034B8C" w:rsidRDefault="00034B8C" w:rsidP="00034B8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34B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О</w:t>
            </w:r>
            <w:r w:rsidRPr="00034B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 xml:space="preserve"> </w:t>
            </w:r>
            <w:r w:rsidRPr="00034B8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ЛПК «Кипелово»/</w:t>
            </w:r>
          </w:p>
          <w:p w14:paraId="17CDC3C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Сямженский</w:t>
            </w:r>
          </w:p>
        </w:tc>
        <w:tc>
          <w:tcPr>
            <w:tcW w:w="1843" w:type="dxa"/>
            <w:vMerge w:val="restart"/>
          </w:tcPr>
          <w:p w14:paraId="4BDD809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9C028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1968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Сокольское</w:t>
            </w:r>
          </w:p>
          <w:p w14:paraId="18DD35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79604B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  <w:p w14:paraId="7E3081F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F7D1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учков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2563B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5ч, 6, 7, 8ч, 9ч, 10-13, 16-23, 26, 27, 30, 32, 33</w:t>
            </w:r>
          </w:p>
        </w:tc>
        <w:tc>
          <w:tcPr>
            <w:tcW w:w="992" w:type="dxa"/>
            <w:vMerge w:val="restart"/>
          </w:tcPr>
          <w:p w14:paraId="486E6CA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F4ACCA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39942C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260</w:t>
            </w:r>
          </w:p>
        </w:tc>
        <w:tc>
          <w:tcPr>
            <w:tcW w:w="1524" w:type="dxa"/>
            <w:vMerge w:val="restart"/>
          </w:tcPr>
          <w:p w14:paraId="29A2F98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4A61F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24-2008 от 27.08.2008</w:t>
            </w:r>
          </w:p>
        </w:tc>
      </w:tr>
      <w:tr w:rsidR="00034B8C" w:rsidRPr="00034B8C" w14:paraId="7431C8E1" w14:textId="77777777" w:rsidTr="00034B8C">
        <w:tc>
          <w:tcPr>
            <w:tcW w:w="1696" w:type="dxa"/>
            <w:vMerge/>
          </w:tcPr>
          <w:p w14:paraId="575E37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4772C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AE8DBC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лексин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4537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-14, 17-19, 21-25, 27-29, 40-47, 53, 54, 56, 86-95, 97-99, 101-105, 107-111, 114-116, 120-122, 123ч, 124ч, 125-127, 129, 130ч, 131ч, 132ч</w:t>
            </w:r>
          </w:p>
        </w:tc>
        <w:tc>
          <w:tcPr>
            <w:tcW w:w="992" w:type="dxa"/>
            <w:vMerge/>
          </w:tcPr>
          <w:p w14:paraId="447A250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CEABBC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36B68DC" w14:textId="77777777" w:rsidTr="00034B8C">
        <w:tc>
          <w:tcPr>
            <w:tcW w:w="1696" w:type="dxa"/>
            <w:vMerge/>
          </w:tcPr>
          <w:p w14:paraId="34F463E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A9CB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2EBBA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Двиницкое</w:t>
            </w:r>
          </w:p>
        </w:tc>
        <w:tc>
          <w:tcPr>
            <w:tcW w:w="6662" w:type="dxa"/>
          </w:tcPr>
          <w:p w14:paraId="5856FE0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3, 4, 101-114, 116-120, 122-124, 127-130</w:t>
            </w:r>
          </w:p>
        </w:tc>
        <w:tc>
          <w:tcPr>
            <w:tcW w:w="992" w:type="dxa"/>
            <w:vMerge/>
          </w:tcPr>
          <w:p w14:paraId="1C5D301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E0A7D0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4547263" w14:textId="77777777" w:rsidTr="00034B8C">
        <w:tc>
          <w:tcPr>
            <w:tcW w:w="1696" w:type="dxa"/>
            <w:vMerge/>
          </w:tcPr>
          <w:p w14:paraId="3AA288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0853DDA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6ADD7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Сямженское</w:t>
            </w:r>
          </w:p>
          <w:p w14:paraId="62BE95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446D46E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F469D5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ивиц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0E98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2-103, 112-120, 122-139</w:t>
            </w:r>
          </w:p>
        </w:tc>
        <w:tc>
          <w:tcPr>
            <w:tcW w:w="992" w:type="dxa"/>
            <w:vMerge w:val="restart"/>
          </w:tcPr>
          <w:p w14:paraId="21F5945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547D9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1876</w:t>
            </w:r>
          </w:p>
        </w:tc>
        <w:tc>
          <w:tcPr>
            <w:tcW w:w="1524" w:type="dxa"/>
            <w:vMerge w:val="restart"/>
          </w:tcPr>
          <w:p w14:paraId="1063162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53-2008 от 04.08.2008</w:t>
            </w:r>
          </w:p>
        </w:tc>
      </w:tr>
      <w:tr w:rsidR="00034B8C" w:rsidRPr="00034B8C" w14:paraId="5DF98D45" w14:textId="77777777" w:rsidTr="00034B8C">
        <w:tc>
          <w:tcPr>
            <w:tcW w:w="1696" w:type="dxa"/>
            <w:vMerge/>
          </w:tcPr>
          <w:p w14:paraId="76B5129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B97D1E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A5D304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олузин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1158E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-31, 39, 40, 49, 50, 59, 60, 72, 77-79, 89, 90, 95-104, 106, 111-120, 122-126, 127ч, 129-141, 142ч, 144-147</w:t>
            </w:r>
          </w:p>
        </w:tc>
        <w:tc>
          <w:tcPr>
            <w:tcW w:w="992" w:type="dxa"/>
            <w:vMerge/>
          </w:tcPr>
          <w:p w14:paraId="388C52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7A3BAA1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3FD0A3C" w14:textId="77777777" w:rsidTr="00034B8C">
        <w:tc>
          <w:tcPr>
            <w:tcW w:w="1696" w:type="dxa"/>
            <w:vMerge/>
          </w:tcPr>
          <w:p w14:paraId="49AD8A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AA029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Кирилловское</w:t>
            </w:r>
          </w:p>
          <w:p w14:paraId="1231545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097E25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72E9F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ерегов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E8753F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6,49,50,54,63,64,71,72,73,80,81,83,84,90,95,99,100,103,104,105,116,127,128</w:t>
            </w:r>
          </w:p>
        </w:tc>
        <w:tc>
          <w:tcPr>
            <w:tcW w:w="992" w:type="dxa"/>
          </w:tcPr>
          <w:p w14:paraId="48AE233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B8AF7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80</w:t>
            </w:r>
          </w:p>
        </w:tc>
        <w:tc>
          <w:tcPr>
            <w:tcW w:w="1524" w:type="dxa"/>
          </w:tcPr>
          <w:p w14:paraId="7D557F2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23-2008 от 28.08.2008</w:t>
            </w:r>
          </w:p>
        </w:tc>
      </w:tr>
      <w:tr w:rsidR="00034B8C" w:rsidRPr="00034B8C" w14:paraId="5643C745" w14:textId="77777777" w:rsidTr="00034B8C">
        <w:tc>
          <w:tcPr>
            <w:tcW w:w="1696" w:type="dxa"/>
            <w:vMerge/>
          </w:tcPr>
          <w:p w14:paraId="2D7E89D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7A17F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Кирилловское</w:t>
            </w:r>
          </w:p>
          <w:p w14:paraId="68F5BD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36699F9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</w:tcPr>
          <w:p w14:paraId="0D1BE97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Береговское</w:t>
            </w:r>
          </w:p>
        </w:tc>
        <w:tc>
          <w:tcPr>
            <w:tcW w:w="6662" w:type="dxa"/>
          </w:tcPr>
          <w:p w14:paraId="02D8B8B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37, 41, 42, 47, 48, 51-53, 56, 59-62, 66, 67, 69, 74-77, 85-87, 89, 92-94, 96-98, 107-111, 114, 115, 117-123, 129-135, 140-147, 153-158</w:t>
            </w:r>
          </w:p>
        </w:tc>
        <w:tc>
          <w:tcPr>
            <w:tcW w:w="992" w:type="dxa"/>
          </w:tcPr>
          <w:p w14:paraId="4F327A8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926</w:t>
            </w:r>
          </w:p>
        </w:tc>
        <w:tc>
          <w:tcPr>
            <w:tcW w:w="1524" w:type="dxa"/>
          </w:tcPr>
          <w:p w14:paraId="5E935C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52-2008 от 20.05.2008</w:t>
            </w:r>
          </w:p>
        </w:tc>
      </w:tr>
      <w:tr w:rsidR="00034B8C" w:rsidRPr="00034B8C" w14:paraId="36D9340F" w14:textId="77777777" w:rsidTr="00034B8C">
        <w:tc>
          <w:tcPr>
            <w:tcW w:w="1696" w:type="dxa"/>
            <w:vMerge/>
          </w:tcPr>
          <w:p w14:paraId="0140804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284FD7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Череповецкое</w:t>
            </w:r>
          </w:p>
          <w:p w14:paraId="62FC1BB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7CBF1E6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</w:tcPr>
          <w:p w14:paraId="4AFDD69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Кубинское</w:t>
            </w:r>
          </w:p>
        </w:tc>
        <w:tc>
          <w:tcPr>
            <w:tcW w:w="6662" w:type="dxa"/>
          </w:tcPr>
          <w:p w14:paraId="071F41A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4-7, 14, 16, 21-23, 31-33, 44-48, 52-55, 56-58, 67-74, 77-83, 90-95, 99-107, 119, 169, 170, 191, 192, 227, 228, 231, 239-242, 244, 245, 247, 248, 251, 264, 311, 314</w:t>
            </w:r>
          </w:p>
        </w:tc>
        <w:tc>
          <w:tcPr>
            <w:tcW w:w="992" w:type="dxa"/>
          </w:tcPr>
          <w:p w14:paraId="55260D0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1692,5</w:t>
            </w:r>
          </w:p>
        </w:tc>
        <w:tc>
          <w:tcPr>
            <w:tcW w:w="1524" w:type="dxa"/>
          </w:tcPr>
          <w:p w14:paraId="2FCF180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54-2008 от 08.09.2008</w:t>
            </w:r>
          </w:p>
        </w:tc>
      </w:tr>
      <w:tr w:rsidR="00034B8C" w:rsidRPr="00034B8C" w14:paraId="52CD53CA" w14:textId="77777777" w:rsidTr="00034B8C">
        <w:tc>
          <w:tcPr>
            <w:tcW w:w="1696" w:type="dxa"/>
            <w:vMerge/>
          </w:tcPr>
          <w:p w14:paraId="45AEFEC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714EF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Череповецкое</w:t>
            </w:r>
          </w:p>
          <w:p w14:paraId="46EF53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666E421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(Вол.обл.)</w:t>
            </w:r>
          </w:p>
        </w:tc>
        <w:tc>
          <w:tcPr>
            <w:tcW w:w="1843" w:type="dxa"/>
          </w:tcPr>
          <w:p w14:paraId="2EEAB1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убинское</w:t>
            </w:r>
          </w:p>
        </w:tc>
        <w:tc>
          <w:tcPr>
            <w:tcW w:w="6662" w:type="dxa"/>
          </w:tcPr>
          <w:p w14:paraId="7CA804A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18,122,133,140,262,266,268,274,277,278,281,282</w:t>
            </w:r>
          </w:p>
        </w:tc>
        <w:tc>
          <w:tcPr>
            <w:tcW w:w="992" w:type="dxa"/>
          </w:tcPr>
          <w:p w14:paraId="54C6E78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314</w:t>
            </w:r>
          </w:p>
        </w:tc>
        <w:tc>
          <w:tcPr>
            <w:tcW w:w="1524" w:type="dxa"/>
          </w:tcPr>
          <w:p w14:paraId="6DAE4D0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122-2008 от 22.04.2008</w:t>
            </w:r>
          </w:p>
        </w:tc>
      </w:tr>
      <w:tr w:rsidR="00034B8C" w:rsidRPr="00034B8C" w14:paraId="2BD85FA8" w14:textId="77777777" w:rsidTr="00034B8C">
        <w:trPr>
          <w:trHeight w:val="831"/>
        </w:trPr>
        <w:tc>
          <w:tcPr>
            <w:tcW w:w="1696" w:type="dxa"/>
            <w:vMerge w:val="restart"/>
          </w:tcPr>
          <w:p w14:paraId="2A1455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15B08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217EC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08CB4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6AD4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55277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D739D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D40AC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AE94A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89265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903AA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E282111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896CAF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1B3171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449AE8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F7B4D6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4E147A3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862682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803173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F5FC05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D20D62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58199A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DB2136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95B62F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7B11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АО "Сокольский ДОК"/Сямженский</w:t>
            </w:r>
          </w:p>
        </w:tc>
        <w:tc>
          <w:tcPr>
            <w:tcW w:w="1843" w:type="dxa"/>
            <w:vMerge w:val="restart"/>
          </w:tcPr>
          <w:p w14:paraId="67538F7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B38F9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975E2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03EC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8213D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41284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B1C61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09A1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73A05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DAEA9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65A91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14F78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69C36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79FE7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Сямженское</w:t>
            </w:r>
          </w:p>
          <w:p w14:paraId="1723EF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58BA0E0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  <w:p w14:paraId="74B8217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E7C7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Шиченг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4D06B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, 25, 53, 54, 61, 62, 66, 67, 72, 74, 75, 76, 77, 78, 79, 80</w:t>
            </w:r>
          </w:p>
        </w:tc>
        <w:tc>
          <w:tcPr>
            <w:tcW w:w="992" w:type="dxa"/>
            <w:vMerge w:val="restart"/>
          </w:tcPr>
          <w:p w14:paraId="1AB149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1E4B8C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5359E71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3B040A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25135E2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730F40C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2B35DB6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4C2DE91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1853CA7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618ABFB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22E8FD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5F5808B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4F5464B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  <w:p w14:paraId="73A9D9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  <w:t>50465,8</w:t>
            </w:r>
          </w:p>
        </w:tc>
        <w:tc>
          <w:tcPr>
            <w:tcW w:w="1524" w:type="dxa"/>
            <w:vMerge w:val="restart"/>
          </w:tcPr>
          <w:p w14:paraId="5610264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992B4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1D8F6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012D8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E00EE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BDCC8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05D0A6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64C85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6690E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D23CA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6D656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D7E3A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446EB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57D9B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4811A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EDA1B2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0502E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0F6A0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6414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364A0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67BE93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AEE64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C42E7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2-02-16/ 8-2011 от 24.02.2011</w:t>
            </w:r>
          </w:p>
          <w:p w14:paraId="1B36954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80A3BD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A62F3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16D82A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3B2E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67031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8EF1AB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DFEA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425577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985C0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0F211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74E0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D069C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7642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D26DE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4CF394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CD5CE2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53B60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7B9D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4BED7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E128E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EBBEE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075D3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90C54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FECFFA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185F6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C10623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B9568A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DC5B6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9AB7A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78F33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16896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CA2E04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83012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FCFE43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733B3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B49FF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6912B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00678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89071F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719AB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49A4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3EF87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CE6D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3E6A6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84C73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DB3BA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8B879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DDD8F0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D034F0F" w14:textId="77777777" w:rsidTr="00034B8C">
        <w:tc>
          <w:tcPr>
            <w:tcW w:w="1696" w:type="dxa"/>
            <w:vMerge/>
          </w:tcPr>
          <w:p w14:paraId="26DA7C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DCD93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18627D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олузин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B4200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, 23, 24, 25, 26, 32, 33, 34, 35, 37, 38, 41, 42, 43, 44, 47, 48, 51, 52, 53, 54, 55, 56, 57, 58, 61, 62, 63, 64, 65, 66, 67, 68, 69, 70, 71, 73, 74, 76, 80, 81, 82, 83, 84, 85, 86, 87, 88, 92, 94, 105, 127ч, 128, 142ч, 143</w:t>
            </w:r>
          </w:p>
        </w:tc>
        <w:tc>
          <w:tcPr>
            <w:tcW w:w="992" w:type="dxa"/>
            <w:vMerge/>
          </w:tcPr>
          <w:p w14:paraId="233E799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ECBD6FC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1247A38" w14:textId="77777777" w:rsidTr="00034B8C">
        <w:trPr>
          <w:trHeight w:val="60"/>
        </w:trPr>
        <w:tc>
          <w:tcPr>
            <w:tcW w:w="1696" w:type="dxa"/>
            <w:vMerge/>
          </w:tcPr>
          <w:p w14:paraId="62FCDB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8D598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B1633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Колхоз «Дружба»</w:t>
            </w:r>
          </w:p>
        </w:tc>
        <w:tc>
          <w:tcPr>
            <w:tcW w:w="6662" w:type="dxa"/>
          </w:tcPr>
          <w:p w14:paraId="5639266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4, 5, 6, 7, 8, 9, 10, 11, 12, 13, 14, 15, 16, 17, 31, 32</w:t>
            </w:r>
          </w:p>
        </w:tc>
        <w:tc>
          <w:tcPr>
            <w:tcW w:w="992" w:type="dxa"/>
            <w:vMerge/>
          </w:tcPr>
          <w:p w14:paraId="69821D7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FB07FD2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2ACFD697" w14:textId="77777777" w:rsidTr="00034B8C">
        <w:tc>
          <w:tcPr>
            <w:tcW w:w="1696" w:type="dxa"/>
            <w:vMerge/>
          </w:tcPr>
          <w:p w14:paraId="1F71BBD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41017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E35AC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хоз «Восход»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1E3E8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 2, 4, 6, 7, 9, 10, 11, 14, 15, 16, 17, 18, 22, 23, 24, 25, 26, 27, 31, 32, 33, 35, 36</w:t>
            </w:r>
          </w:p>
        </w:tc>
        <w:tc>
          <w:tcPr>
            <w:tcW w:w="992" w:type="dxa"/>
            <w:vMerge/>
          </w:tcPr>
          <w:p w14:paraId="215106A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C79E195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1A9BF31" w14:textId="77777777" w:rsidTr="00034B8C">
        <w:tc>
          <w:tcPr>
            <w:tcW w:w="1696" w:type="dxa"/>
            <w:vMerge/>
          </w:tcPr>
          <w:p w14:paraId="026820F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FC49F5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215B4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хоз «Житьево»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B82DE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 2, 6, 7, 8, 9, 10, 11, 12, 14, 15, 16, 17, 18, 19, 23, 24, 25, 27, 28, 29, 30, 31, 36, 37, 39, 40, 41, 42, 44, 45, 47, 51, 52, 53, 58, 59, 61, 64, 65, 66, 67, 68, 69, 70, 71, 72</w:t>
            </w:r>
          </w:p>
        </w:tc>
        <w:tc>
          <w:tcPr>
            <w:tcW w:w="992" w:type="dxa"/>
            <w:vMerge/>
          </w:tcPr>
          <w:p w14:paraId="73C4DE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28DB6C6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64DA16D" w14:textId="77777777" w:rsidTr="00034B8C">
        <w:tc>
          <w:tcPr>
            <w:tcW w:w="1696" w:type="dxa"/>
            <w:vMerge/>
          </w:tcPr>
          <w:p w14:paraId="18189EE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394F78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900A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хоз «Коростелево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B2E9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 2, 3, 4, 7, 10, 11, 15, 25</w:t>
            </w:r>
          </w:p>
        </w:tc>
        <w:tc>
          <w:tcPr>
            <w:tcW w:w="992" w:type="dxa"/>
            <w:vMerge/>
          </w:tcPr>
          <w:p w14:paraId="02C6E62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377CF04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8078C5C" w14:textId="77777777" w:rsidTr="00034B8C">
        <w:tc>
          <w:tcPr>
            <w:tcW w:w="1696" w:type="dxa"/>
            <w:vMerge/>
          </w:tcPr>
          <w:p w14:paraId="2B369C5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1812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7DB25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хоз «им. Коробицына»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02EBE3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3, 26, 28, 29, 30, 36, 37, 39, 40, 41, 42, 45, 46, 47, 48, 53, 54, 58, 59, 60, 61, 65, 66, 67, 70, 71</w:t>
            </w:r>
          </w:p>
        </w:tc>
        <w:tc>
          <w:tcPr>
            <w:tcW w:w="992" w:type="dxa"/>
            <w:vMerge/>
          </w:tcPr>
          <w:p w14:paraId="1C4345C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BD9A7CF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F5F96C9" w14:textId="77777777" w:rsidTr="00034B8C">
        <w:tc>
          <w:tcPr>
            <w:tcW w:w="1696" w:type="dxa"/>
            <w:vMerge/>
          </w:tcPr>
          <w:p w14:paraId="64A08F4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EA6235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A6741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хоз «Колос»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C01B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0, 16, 23, 29, 30, 56, 58, 59, 31, 32, 38, 39, 40, 41, 42, 49, 50, 51, 52</w:t>
            </w:r>
          </w:p>
        </w:tc>
        <w:tc>
          <w:tcPr>
            <w:tcW w:w="992" w:type="dxa"/>
            <w:vMerge/>
          </w:tcPr>
          <w:p w14:paraId="36E712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9B3520D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29B837E" w14:textId="77777777" w:rsidTr="00034B8C">
        <w:tc>
          <w:tcPr>
            <w:tcW w:w="1696" w:type="dxa"/>
            <w:vMerge/>
          </w:tcPr>
          <w:p w14:paraId="2128839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2A4D519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409D0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D4B0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7EE13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91BC8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F9D1C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7F146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3578B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63F8D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4D2D9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DAAE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58062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EFF2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3378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A2452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43B8A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10474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8A0E8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5C5E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A83868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88E4C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BD2C8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Сокольское</w:t>
            </w:r>
          </w:p>
          <w:p w14:paraId="64617A5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0A9FA3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  <w:p w14:paraId="2953A9F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ACB8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виниц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234E0E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, 13, 16, 17, 18, 19, 28, 29, 30, 38, 39, 44, 46, 47, 50, 51, 52, 54, 55, 56, 57, 58, 68, 69, 70, 71, 72, 73, 74, 75, 76, 77, 96, 97, 98, 99, 131, 132, 134, 135, 136, 137, 138, 141</w:t>
            </w:r>
          </w:p>
        </w:tc>
        <w:tc>
          <w:tcPr>
            <w:tcW w:w="992" w:type="dxa"/>
            <w:vMerge w:val="restart"/>
          </w:tcPr>
          <w:p w14:paraId="01A47F3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EB058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E2D43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980BE3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B0E581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0572E5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B99CFB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6C19E7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CE8AA3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4D71DB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B9B69D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4393D9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2FBCE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12625A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F7F750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7B93C9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85696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CC9E34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81FECB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BC9C41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674470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5D59283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D62838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4745</w:t>
            </w:r>
          </w:p>
          <w:p w14:paraId="475DC1D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2E32F0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090D18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EC3E12C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BA20B62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258BF297" w14:textId="77777777" w:rsidTr="00034B8C">
        <w:tc>
          <w:tcPr>
            <w:tcW w:w="1696" w:type="dxa"/>
            <w:vMerge/>
          </w:tcPr>
          <w:p w14:paraId="5310714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8D5CDD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45806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лексин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5CA3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5, 16, 20, 26, 30, 31, 32, 37, 39, 48, 52, 55, 61, 62, 63, 64, 65, 66, 67, 68, 69, 70, 72, 73, 75, 76, 77, 80, 81, 83, 85, 96, 106, 100, 112, 113, 117, 118, 119, 128, 133, 134, 137, 138, 143, 144, 155, 156, 157, 158, 159</w:t>
            </w:r>
          </w:p>
        </w:tc>
        <w:tc>
          <w:tcPr>
            <w:tcW w:w="992" w:type="dxa"/>
            <w:vMerge/>
          </w:tcPr>
          <w:p w14:paraId="72FD01DD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F3D8108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2E793F1" w14:textId="77777777" w:rsidTr="00034B8C">
        <w:tc>
          <w:tcPr>
            <w:tcW w:w="1696" w:type="dxa"/>
            <w:vMerge/>
          </w:tcPr>
          <w:p w14:paraId="04E646E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39C5D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662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учков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69926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 , 2, 3, 4, 24, 25, 42, 43, 46, 47, 52, 53, 71, 84, 85, 86, 87, 118, 119, 120</w:t>
            </w:r>
          </w:p>
        </w:tc>
        <w:tc>
          <w:tcPr>
            <w:tcW w:w="992" w:type="dxa"/>
            <w:vMerge/>
          </w:tcPr>
          <w:p w14:paraId="24214D4F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C9FA0C6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6229835" w14:textId="77777777" w:rsidTr="00034B8C">
        <w:trPr>
          <w:trHeight w:val="2538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14:paraId="0923270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49CB3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E7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околь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ECA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 4, 6, 7, 9, 14, 17, 19, 25, 37, 38, 39, 40, 44, 49, 50, 51, 52, 53, 54, 55, 56, 57, 58, 59, 60, 61, 62, 63, 64, 65, 66, 67, 68, 69, 70, 71, 72, 73, 74, 75, 76, 77, 78, 79, 80, 81, 82, 83, 84, 85, 86, 87, 89, 90, 91, 92, 93, 94, 95, 96, 98, 100, 101, 102, 103, 104, 107, 108, 110, 111, 112, 113, 114, 115, 116, 117, 118, 119, 120, 121, 122, 123, 124, 125, 126, 127, 128, 129, 130, 131, 132, 133, 134, 135 ,136, 137, 138, 139, 140, 141, 142, 143, 144, 145, 146, 147, 148</w:t>
            </w:r>
          </w:p>
          <w:p w14:paraId="3E096FD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49, 150, 151, 152, 153, 154, 155, 158, 159, 160, 161, 163, 165, 166, 169, 170, 171, 172, 173, 174, 175, 176, 177, 178, 179, 180, 181, 182, 183, 184, 185, 186, 187, 188, 189, 190, 191, 192, 193, 194, 195, 196, 197, 198, 199, 200, 201, 202, 203, 204, 205, 206, 209, 210</w:t>
            </w:r>
          </w:p>
        </w:tc>
        <w:tc>
          <w:tcPr>
            <w:tcW w:w="992" w:type="dxa"/>
            <w:vMerge/>
          </w:tcPr>
          <w:p w14:paraId="0B141530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C7D834B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1A5C168" w14:textId="77777777" w:rsidTr="00034B8C">
        <w:trPr>
          <w:trHeight w:val="132"/>
        </w:trPr>
        <w:tc>
          <w:tcPr>
            <w:tcW w:w="1696" w:type="dxa"/>
            <w:vMerge/>
          </w:tcPr>
          <w:p w14:paraId="4835F96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AEB21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DF256D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Заболотское</w:t>
            </w:r>
          </w:p>
        </w:tc>
        <w:tc>
          <w:tcPr>
            <w:tcW w:w="6662" w:type="dxa"/>
          </w:tcPr>
          <w:p w14:paraId="74F9A0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60, 161, 162, 163</w:t>
            </w:r>
          </w:p>
        </w:tc>
        <w:tc>
          <w:tcPr>
            <w:tcW w:w="992" w:type="dxa"/>
            <w:vMerge/>
          </w:tcPr>
          <w:p w14:paraId="279EF6B1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86ABB72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30E6857" w14:textId="77777777" w:rsidTr="00034B8C">
        <w:tc>
          <w:tcPr>
            <w:tcW w:w="1696" w:type="dxa"/>
            <w:vMerge/>
          </w:tcPr>
          <w:p w14:paraId="5EF9871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BFCB0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9DBBCC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ТОО «Марковское»</w:t>
            </w:r>
          </w:p>
        </w:tc>
        <w:tc>
          <w:tcPr>
            <w:tcW w:w="6662" w:type="dxa"/>
          </w:tcPr>
          <w:p w14:paraId="0DE703B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3, 4, 5, 6, 13, 15, 17, 18, 19, 20, 21, 22, 23, 24</w:t>
            </w:r>
          </w:p>
        </w:tc>
        <w:tc>
          <w:tcPr>
            <w:tcW w:w="992" w:type="dxa"/>
            <w:vMerge/>
          </w:tcPr>
          <w:p w14:paraId="7285D43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32A912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DF0E7CA" w14:textId="77777777" w:rsidTr="00034B8C">
        <w:tc>
          <w:tcPr>
            <w:tcW w:w="1696" w:type="dxa"/>
            <w:vMerge/>
          </w:tcPr>
          <w:p w14:paraId="3AC5CB2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10EEF6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5024B2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ТОО «Двиница»</w:t>
            </w:r>
          </w:p>
        </w:tc>
        <w:tc>
          <w:tcPr>
            <w:tcW w:w="6662" w:type="dxa"/>
          </w:tcPr>
          <w:p w14:paraId="04092A9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, 9, 10, 11, 15, 16, 17, 19, 24, 26, 27, 28, 29, 31, 32</w:t>
            </w:r>
          </w:p>
        </w:tc>
        <w:tc>
          <w:tcPr>
            <w:tcW w:w="992" w:type="dxa"/>
            <w:vMerge/>
          </w:tcPr>
          <w:p w14:paraId="6EB401D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AB7F2F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6A77450" w14:textId="77777777" w:rsidTr="00034B8C">
        <w:tc>
          <w:tcPr>
            <w:tcW w:w="1696" w:type="dxa"/>
            <w:vMerge/>
          </w:tcPr>
          <w:p w14:paraId="2DF9061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56BE5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74FE8A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9CBB9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ТОО «Союз»</w:t>
            </w:r>
          </w:p>
        </w:tc>
        <w:tc>
          <w:tcPr>
            <w:tcW w:w="6662" w:type="dxa"/>
          </w:tcPr>
          <w:p w14:paraId="2AD450F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, 2, 4, 5, 7, 8, 9, 10, 11, 12, 13, 16, 20, 21, 22, 23, 24, 25, 27, 28, 32, 33, 34, 35, 36, 38, 39, 40, 41, 42, 43, 45, 48, 52, 54, 55, 56, 57, 61, 62, 63, 64, 65, 67, 69, 70</w:t>
            </w:r>
          </w:p>
        </w:tc>
        <w:tc>
          <w:tcPr>
            <w:tcW w:w="992" w:type="dxa"/>
            <w:vMerge/>
          </w:tcPr>
          <w:p w14:paraId="2E31E7E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B9B0F5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E5A84EA" w14:textId="77777777" w:rsidTr="00034B8C">
        <w:trPr>
          <w:trHeight w:val="103"/>
        </w:trPr>
        <w:tc>
          <w:tcPr>
            <w:tcW w:w="1696" w:type="dxa"/>
            <w:vMerge/>
          </w:tcPr>
          <w:p w14:paraId="3125EB6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6C43C5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14C77E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ТОО «Доброволец»</w:t>
            </w:r>
          </w:p>
        </w:tc>
        <w:tc>
          <w:tcPr>
            <w:tcW w:w="6662" w:type="dxa"/>
          </w:tcPr>
          <w:p w14:paraId="6D9FC02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4, 10, 27, 35, 36, 44, 45, 46, 48, 49, 50, 51, 52, 53, 54, 55, 56, 58</w:t>
            </w:r>
          </w:p>
        </w:tc>
        <w:tc>
          <w:tcPr>
            <w:tcW w:w="992" w:type="dxa"/>
            <w:vMerge/>
          </w:tcPr>
          <w:p w14:paraId="249AF0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718D2C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2848281E" w14:textId="77777777" w:rsidTr="00034B8C">
        <w:tc>
          <w:tcPr>
            <w:tcW w:w="1696" w:type="dxa"/>
            <w:vMerge/>
          </w:tcPr>
          <w:p w14:paraId="31A9EB7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5EB9E6C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CD737E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87BFE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D9E2D9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E088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Тотемское</w:t>
            </w:r>
          </w:p>
          <w:p w14:paraId="02D5358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4873A70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  <w:p w14:paraId="17DBA4B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4AE3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Погорелов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4163C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2, 23, 24, 25, 26, 27, 28, 33, 34, 35, 36, 37, 44, 45, 46, 47, 48, 49, 50, 57, 58, 59, 60, 74, 75, 76, 77, 78, 79, 80, 81, 82, 109, 110, 127, 129, 148, 149, 167, 168, 169, 170, 179, 206, 207, 208, 213, 214, 224, 225</w:t>
            </w:r>
          </w:p>
        </w:tc>
        <w:tc>
          <w:tcPr>
            <w:tcW w:w="992" w:type="dxa"/>
            <w:vMerge w:val="restart"/>
          </w:tcPr>
          <w:p w14:paraId="542B734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1F1A9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EF338E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3D9BEF1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37F0E0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3533,8</w:t>
            </w:r>
          </w:p>
        </w:tc>
        <w:tc>
          <w:tcPr>
            <w:tcW w:w="1524" w:type="dxa"/>
            <w:vMerge/>
          </w:tcPr>
          <w:p w14:paraId="2C49DA4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B1E775D" w14:textId="77777777" w:rsidTr="00034B8C">
        <w:tc>
          <w:tcPr>
            <w:tcW w:w="1696" w:type="dxa"/>
            <w:vMerge/>
          </w:tcPr>
          <w:p w14:paraId="7337DB9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0EF2D4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FFE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лининское сельское, СПК «Родина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089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 5, 6</w:t>
            </w:r>
          </w:p>
        </w:tc>
        <w:tc>
          <w:tcPr>
            <w:tcW w:w="992" w:type="dxa"/>
            <w:vMerge/>
          </w:tcPr>
          <w:p w14:paraId="7F6B316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E5417B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FF17232" w14:textId="77777777" w:rsidTr="00034B8C">
        <w:tc>
          <w:tcPr>
            <w:tcW w:w="1696" w:type="dxa"/>
            <w:vMerge/>
          </w:tcPr>
          <w:p w14:paraId="2AD5E0E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A211D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500A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отемское сельское, ООО «Погореловский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6E20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 15, 16</w:t>
            </w:r>
          </w:p>
        </w:tc>
        <w:tc>
          <w:tcPr>
            <w:tcW w:w="992" w:type="dxa"/>
            <w:vMerge/>
          </w:tcPr>
          <w:p w14:paraId="3F392A5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F1912C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4411AD8" w14:textId="77777777" w:rsidTr="00034B8C">
        <w:tc>
          <w:tcPr>
            <w:tcW w:w="1696" w:type="dxa"/>
            <w:vMerge w:val="restart"/>
          </w:tcPr>
          <w:p w14:paraId="7CB6BA3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127F7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5B198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27F84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6C6DEB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3C1BE1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АО "Сокольский ДОК"/Харовский</w:t>
            </w:r>
          </w:p>
        </w:tc>
        <w:tc>
          <w:tcPr>
            <w:tcW w:w="1843" w:type="dxa"/>
            <w:vMerge w:val="restart"/>
          </w:tcPr>
          <w:p w14:paraId="7AA569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BAAC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70C48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30AF5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C246F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2A10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Харовское</w:t>
            </w:r>
          </w:p>
          <w:p w14:paraId="2DD57D3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7230C69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  <w:p w14:paraId="5440AB5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F9D9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Шапшин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1B27B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, 8, 9, 14, 21, 22, 25, 27, 28, 30, 32, 33, 35, 54, 61, 62, 63, 64, 72, 73, 74, 83, 84, 120, 127, 130</w:t>
            </w:r>
          </w:p>
        </w:tc>
        <w:tc>
          <w:tcPr>
            <w:tcW w:w="992" w:type="dxa"/>
            <w:vMerge w:val="restart"/>
          </w:tcPr>
          <w:p w14:paraId="0FCECA1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B2B49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6A0D4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2FD3DA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832110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3C4BEB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6913</w:t>
            </w:r>
          </w:p>
        </w:tc>
        <w:tc>
          <w:tcPr>
            <w:tcW w:w="1524" w:type="dxa"/>
            <w:vMerge/>
          </w:tcPr>
          <w:p w14:paraId="5DD660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B53FC1E" w14:textId="77777777" w:rsidTr="00034B8C">
        <w:tc>
          <w:tcPr>
            <w:tcW w:w="1696" w:type="dxa"/>
            <w:vMerge/>
          </w:tcPr>
          <w:p w14:paraId="50AF8C1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99EFE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395E5F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Шапшинское сельское, СХК «Родина»</w:t>
            </w:r>
          </w:p>
        </w:tc>
        <w:tc>
          <w:tcPr>
            <w:tcW w:w="6662" w:type="dxa"/>
          </w:tcPr>
          <w:p w14:paraId="08A4059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, 2, 3, 4, 5, 6, 7, 15, 22, 31, 34, 35, 36, 38, 52, 55, 56, 65, 66, 67, 68, 75, 76, 81, 82, 83</w:t>
            </w:r>
          </w:p>
        </w:tc>
        <w:tc>
          <w:tcPr>
            <w:tcW w:w="992" w:type="dxa"/>
            <w:vMerge/>
          </w:tcPr>
          <w:p w14:paraId="1776D8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55224A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EC664E4" w14:textId="77777777" w:rsidTr="00034B8C">
        <w:tc>
          <w:tcPr>
            <w:tcW w:w="1696" w:type="dxa"/>
            <w:vMerge/>
          </w:tcPr>
          <w:p w14:paraId="5FFBFD9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13D4D7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1E1D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аровское сельское, СХК «Север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1C8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 4, 5, 8, 9, 14, 21, 22, 25, 30, 31, 34, 37, 38, 39, 43, 50, 52, 53, 55, 56, 57, 58, 59</w:t>
            </w:r>
          </w:p>
        </w:tc>
        <w:tc>
          <w:tcPr>
            <w:tcW w:w="992" w:type="dxa"/>
            <w:vMerge/>
          </w:tcPr>
          <w:p w14:paraId="2005B6B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63F204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D90FB91" w14:textId="77777777" w:rsidTr="00034B8C">
        <w:tc>
          <w:tcPr>
            <w:tcW w:w="1696" w:type="dxa"/>
            <w:vMerge/>
          </w:tcPr>
          <w:p w14:paraId="6C1946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0B3C9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509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аровское сельское, СХК «Харовский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EBDD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 36, 37, 38, 39</w:t>
            </w:r>
          </w:p>
        </w:tc>
        <w:tc>
          <w:tcPr>
            <w:tcW w:w="992" w:type="dxa"/>
            <w:vMerge/>
          </w:tcPr>
          <w:p w14:paraId="4286E80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C7F5FF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E6604ED" w14:textId="77777777" w:rsidTr="00034B8C">
        <w:tc>
          <w:tcPr>
            <w:tcW w:w="1696" w:type="dxa"/>
            <w:vMerge/>
          </w:tcPr>
          <w:p w14:paraId="4E0FC10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D6D94E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5DD1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аровское сельское, Земзапас СХК «Харовский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0D67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8, 51, 79, 80, 81, 82, 83, 84, 85, 86, 87, 88, 89, 90</w:t>
            </w:r>
          </w:p>
        </w:tc>
        <w:tc>
          <w:tcPr>
            <w:tcW w:w="992" w:type="dxa"/>
            <w:vMerge/>
          </w:tcPr>
          <w:p w14:paraId="6AA146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81526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4649928" w14:textId="77777777" w:rsidTr="00034B8C">
        <w:tc>
          <w:tcPr>
            <w:tcW w:w="1696" w:type="dxa"/>
            <w:vMerge/>
          </w:tcPr>
          <w:p w14:paraId="5AD7F8F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A77527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4135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льинское сельское, СХК «Катрома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70EE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1, 22, 23, 24, 25, 26, 27, 36, 37, 41, 43, 44, 45, 46, 47, 48, 49, 50, 51, 52, 68, 69, 70, 85, 99</w:t>
            </w:r>
          </w:p>
        </w:tc>
        <w:tc>
          <w:tcPr>
            <w:tcW w:w="992" w:type="dxa"/>
            <w:vMerge/>
          </w:tcPr>
          <w:p w14:paraId="535492E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E93BA7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F198862" w14:textId="77777777" w:rsidTr="00034B8C">
        <w:tc>
          <w:tcPr>
            <w:tcW w:w="1696" w:type="dxa"/>
            <w:vMerge/>
          </w:tcPr>
          <w:p w14:paraId="125463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4A6DB8C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Вожегодское</w:t>
            </w:r>
          </w:p>
          <w:p w14:paraId="6E564E5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0007FAE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0681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дниковско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56EA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, 30, 31, 35, 36, 37, 38</w:t>
            </w:r>
          </w:p>
        </w:tc>
        <w:tc>
          <w:tcPr>
            <w:tcW w:w="992" w:type="dxa"/>
            <w:vMerge w:val="restart"/>
          </w:tcPr>
          <w:p w14:paraId="3243DF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0D4C21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021</w:t>
            </w:r>
          </w:p>
        </w:tc>
        <w:tc>
          <w:tcPr>
            <w:tcW w:w="1524" w:type="dxa"/>
            <w:vMerge/>
          </w:tcPr>
          <w:p w14:paraId="2D27E8C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A5A5AC5" w14:textId="77777777" w:rsidTr="00034B8C">
        <w:trPr>
          <w:trHeight w:val="59"/>
        </w:trPr>
        <w:tc>
          <w:tcPr>
            <w:tcW w:w="1696" w:type="dxa"/>
            <w:vMerge/>
          </w:tcPr>
          <w:p w14:paraId="419207F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4986C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0CB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жегод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487D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9, 90, 92, 93, 94, 95, 96, 97, 98</w:t>
            </w:r>
          </w:p>
        </w:tc>
        <w:tc>
          <w:tcPr>
            <w:tcW w:w="992" w:type="dxa"/>
            <w:vMerge/>
          </w:tcPr>
          <w:p w14:paraId="2A5C1D0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AD2217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447ADF3" w14:textId="77777777" w:rsidTr="00034B8C">
        <w:tc>
          <w:tcPr>
            <w:tcW w:w="1696" w:type="dxa"/>
            <w:vMerge w:val="restart"/>
          </w:tcPr>
          <w:p w14:paraId="57592C8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0E25A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0C6BBF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253C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67CE82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E40E6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A0A5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3AB16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AB4661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BCE6C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AEF48F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8D0488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97A965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E57B4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B6B16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FBF896A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0783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ООО "Сокол СиЭлТи"/ Бабушкинский</w:t>
            </w:r>
          </w:p>
        </w:tc>
        <w:tc>
          <w:tcPr>
            <w:tcW w:w="1843" w:type="dxa"/>
            <w:vMerge w:val="restart"/>
          </w:tcPr>
          <w:p w14:paraId="555320F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125A3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BF900A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99CBE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92F0A5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ADA89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D2A818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B7E08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32C5AC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A35AA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DAD5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64F9F9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AAB1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5E1FE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7FB3B0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C1498D1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376DE1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7F366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Бабушкинское</w:t>
            </w:r>
          </w:p>
          <w:p w14:paraId="45576D0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45FD99C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D0230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Талиц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0C89D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5,18,26,39,44,45,46,47,48,49,50,54,61 (выд.1-48,53-58),62,63,64,65,66,67,68,69,70,71,72,73,74,75,78,79,82,96,97,98,100,104,107,112,114,129,154</w:t>
            </w:r>
          </w:p>
        </w:tc>
        <w:tc>
          <w:tcPr>
            <w:tcW w:w="992" w:type="dxa"/>
            <w:vMerge w:val="restart"/>
          </w:tcPr>
          <w:p w14:paraId="24105B3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289091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E2F116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EBB3F8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082322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DCA0C7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B4CB0A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820FF4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4EF45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A5C5E3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49728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5E6F89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8DBC2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1C455B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41874C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9445AA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E5644CF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E9A7D0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3502</w:t>
            </w:r>
          </w:p>
        </w:tc>
        <w:tc>
          <w:tcPr>
            <w:tcW w:w="1524" w:type="dxa"/>
            <w:vMerge w:val="restart"/>
          </w:tcPr>
          <w:p w14:paraId="57BA9E5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8C5D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1ABCF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38096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CC96C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2C0D6D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AFDBBD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31BC52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673C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293E02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0A4E8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C7319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6B214B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D13CF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DC2ED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CBD21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6-01-05/7-2020 от 20.05.2020</w:t>
            </w:r>
          </w:p>
        </w:tc>
      </w:tr>
      <w:tr w:rsidR="00034B8C" w:rsidRPr="00034B8C" w14:paraId="58920E21" w14:textId="77777777" w:rsidTr="00034B8C">
        <w:tc>
          <w:tcPr>
            <w:tcW w:w="1696" w:type="dxa"/>
            <w:vMerge/>
          </w:tcPr>
          <w:p w14:paraId="4CE904D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6B837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19F8AD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Унженское</w:t>
            </w:r>
          </w:p>
        </w:tc>
        <w:tc>
          <w:tcPr>
            <w:tcW w:w="6662" w:type="dxa"/>
          </w:tcPr>
          <w:p w14:paraId="309EBB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26,42,49,123,124,130,134,136,137,138,143,150</w:t>
            </w:r>
          </w:p>
        </w:tc>
        <w:tc>
          <w:tcPr>
            <w:tcW w:w="992" w:type="dxa"/>
            <w:vMerge/>
          </w:tcPr>
          <w:p w14:paraId="548B92A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98544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6FE1A93" w14:textId="77777777" w:rsidTr="00034B8C">
        <w:tc>
          <w:tcPr>
            <w:tcW w:w="1696" w:type="dxa"/>
            <w:vMerge/>
          </w:tcPr>
          <w:p w14:paraId="7634F7C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9128DC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692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Бабушкинское,к-з Россия</w:t>
            </w:r>
          </w:p>
        </w:tc>
        <w:tc>
          <w:tcPr>
            <w:tcW w:w="6662" w:type="dxa"/>
          </w:tcPr>
          <w:p w14:paraId="4DB9F00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5,18,19,22,24,30,33,38,43,44,47,50,51,52,53,55,56,58,59,60,61,62,63,67,68,69,70,71,72,73,74,76,77,79,80,83,86</w:t>
            </w:r>
          </w:p>
        </w:tc>
        <w:tc>
          <w:tcPr>
            <w:tcW w:w="992" w:type="dxa"/>
            <w:vMerge/>
          </w:tcPr>
          <w:p w14:paraId="7139E1C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4979A0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BADE45D" w14:textId="77777777" w:rsidTr="00034B8C">
        <w:tc>
          <w:tcPr>
            <w:tcW w:w="1696" w:type="dxa"/>
            <w:vMerge/>
          </w:tcPr>
          <w:p w14:paraId="6D4E4D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FF36D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8C32D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Бабушкинское, к-з Рассвет</w:t>
            </w:r>
          </w:p>
        </w:tc>
        <w:tc>
          <w:tcPr>
            <w:tcW w:w="6662" w:type="dxa"/>
          </w:tcPr>
          <w:p w14:paraId="22B4CB5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16,17,19,27,28,29,32,34,35</w:t>
            </w:r>
          </w:p>
        </w:tc>
        <w:tc>
          <w:tcPr>
            <w:tcW w:w="992" w:type="dxa"/>
            <w:vMerge/>
          </w:tcPr>
          <w:p w14:paraId="0CE95B3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F5C1C1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27B13E89" w14:textId="77777777" w:rsidTr="00034B8C">
        <w:tc>
          <w:tcPr>
            <w:tcW w:w="1696" w:type="dxa"/>
            <w:vMerge/>
          </w:tcPr>
          <w:p w14:paraId="191E872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337B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958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абушкинское, к-з Маяк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52E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5,7,8,9,10,13,14,17,23,24,25,30,31,33,35,38,39</w:t>
            </w:r>
          </w:p>
        </w:tc>
        <w:tc>
          <w:tcPr>
            <w:tcW w:w="992" w:type="dxa"/>
            <w:vMerge/>
          </w:tcPr>
          <w:p w14:paraId="3341FBA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55EFA3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7B6036C" w14:textId="77777777" w:rsidTr="00034B8C">
        <w:tc>
          <w:tcPr>
            <w:tcW w:w="1696" w:type="dxa"/>
            <w:vMerge/>
          </w:tcPr>
          <w:p w14:paraId="55B8D69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F0D9AB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F4AD2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иньковское, к-з Красная Звезда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A4839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3,4,5,6,7,8,9,10,11,12,13,14,15,16,17,18,19,20,21,22,23,24,25,26,27,28,29,30,31,32,33,34,35,36,37,38,39,40,41,43,44,46,47,48,49,50,51,52,53,54,55</w:t>
            </w:r>
          </w:p>
        </w:tc>
        <w:tc>
          <w:tcPr>
            <w:tcW w:w="992" w:type="dxa"/>
            <w:vMerge/>
          </w:tcPr>
          <w:p w14:paraId="025A30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8FB9CA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1403E74" w14:textId="77777777" w:rsidTr="00034B8C">
        <w:tc>
          <w:tcPr>
            <w:tcW w:w="1696" w:type="dxa"/>
            <w:vMerge/>
          </w:tcPr>
          <w:p w14:paraId="2CAE12A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D0EC1B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AB85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иньковское, к-з Север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9FA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3,4,5,6,7,10,13,21,27</w:t>
            </w:r>
          </w:p>
        </w:tc>
        <w:tc>
          <w:tcPr>
            <w:tcW w:w="992" w:type="dxa"/>
            <w:vMerge/>
          </w:tcPr>
          <w:p w14:paraId="5ACD8C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A86D25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8AD3F3B" w14:textId="77777777" w:rsidTr="00034B8C">
        <w:tc>
          <w:tcPr>
            <w:tcW w:w="1696" w:type="dxa"/>
            <w:vMerge/>
          </w:tcPr>
          <w:p w14:paraId="58A8C2B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D434A9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04CD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иньковское, к-з Восход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13F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10,14,36</w:t>
            </w:r>
          </w:p>
        </w:tc>
        <w:tc>
          <w:tcPr>
            <w:tcW w:w="992" w:type="dxa"/>
            <w:vMerge/>
          </w:tcPr>
          <w:p w14:paraId="6F4F137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7AA3B2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F26D6E6" w14:textId="77777777" w:rsidTr="00034B8C">
        <w:tc>
          <w:tcPr>
            <w:tcW w:w="1696" w:type="dxa"/>
            <w:vMerge/>
          </w:tcPr>
          <w:p w14:paraId="595FAD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68B07C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373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иньковское, с-з Васильевск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0C4E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7,8,9,10,11,18,21,32,33</w:t>
            </w:r>
          </w:p>
        </w:tc>
        <w:tc>
          <w:tcPr>
            <w:tcW w:w="992" w:type="dxa"/>
            <w:vMerge/>
          </w:tcPr>
          <w:p w14:paraId="743E5A7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7212F7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C076F81" w14:textId="77777777" w:rsidTr="00034B8C">
        <w:tc>
          <w:tcPr>
            <w:tcW w:w="1696" w:type="dxa"/>
            <w:vMerge/>
          </w:tcPr>
          <w:p w14:paraId="400F1A4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6F349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22E5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к-з Логдуз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7DD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4,7</w:t>
            </w:r>
          </w:p>
        </w:tc>
        <w:tc>
          <w:tcPr>
            <w:tcW w:w="992" w:type="dxa"/>
            <w:vMerge/>
          </w:tcPr>
          <w:p w14:paraId="540B7F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82D46F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A1C6B2C" w14:textId="77777777" w:rsidTr="00034B8C">
        <w:tc>
          <w:tcPr>
            <w:tcW w:w="1696" w:type="dxa"/>
            <w:vMerge/>
          </w:tcPr>
          <w:p w14:paraId="244D8D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E3BD3A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2A1E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к-з Знамя Лени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AE42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,7,8,9,10,11,13,22,23,24,25,28,29,30,31,33</w:t>
            </w:r>
          </w:p>
        </w:tc>
        <w:tc>
          <w:tcPr>
            <w:tcW w:w="992" w:type="dxa"/>
            <w:vMerge/>
          </w:tcPr>
          <w:p w14:paraId="7A8F8AF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FD283E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7358A93" w14:textId="77777777" w:rsidTr="00034B8C">
        <w:tc>
          <w:tcPr>
            <w:tcW w:w="1696" w:type="dxa"/>
            <w:vMerge/>
          </w:tcPr>
          <w:p w14:paraId="2F4860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6B8A4B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42E0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к-з Строитель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1D0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3,4,5,6,7,8,9,10,11,12,13,16,17,18</w:t>
            </w:r>
          </w:p>
        </w:tc>
        <w:tc>
          <w:tcPr>
            <w:tcW w:w="992" w:type="dxa"/>
            <w:vMerge/>
          </w:tcPr>
          <w:p w14:paraId="2C83893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D3361A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C6818DD" w14:textId="77777777" w:rsidTr="00034B8C">
        <w:tc>
          <w:tcPr>
            <w:tcW w:w="1696" w:type="dxa"/>
            <w:vMerge/>
          </w:tcPr>
          <w:p w14:paraId="6C11F3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7B78E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D018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к-з им. Калинин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FF13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,3,6,7,9,10,11</w:t>
            </w:r>
          </w:p>
        </w:tc>
        <w:tc>
          <w:tcPr>
            <w:tcW w:w="992" w:type="dxa"/>
            <w:vMerge/>
          </w:tcPr>
          <w:p w14:paraId="01263AD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2AB9B0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9EBE826" w14:textId="77777777" w:rsidTr="00034B8C">
        <w:tc>
          <w:tcPr>
            <w:tcW w:w="1696" w:type="dxa"/>
            <w:vMerge/>
          </w:tcPr>
          <w:p w14:paraId="408EC52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02DD90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CEC4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к-з Правд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0C20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3,4,5,6,7,8,9,11,12,13,14,15,16,17,18,19,20,22,25,27,28</w:t>
            </w:r>
          </w:p>
        </w:tc>
        <w:tc>
          <w:tcPr>
            <w:tcW w:w="992" w:type="dxa"/>
            <w:vMerge/>
          </w:tcPr>
          <w:p w14:paraId="56911BE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7E93D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599D9F3" w14:textId="77777777" w:rsidTr="00034B8C">
        <w:tc>
          <w:tcPr>
            <w:tcW w:w="1696" w:type="dxa"/>
            <w:vMerge/>
          </w:tcPr>
          <w:p w14:paraId="1A35D90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D429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1528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к-з Жубринский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8D46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8,9,11,12,13,14,15,17,18,19,21,22</w:t>
            </w:r>
          </w:p>
        </w:tc>
        <w:tc>
          <w:tcPr>
            <w:tcW w:w="992" w:type="dxa"/>
            <w:vMerge/>
          </w:tcPr>
          <w:p w14:paraId="4ACA0DF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486E20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E46EDE4" w14:textId="77777777" w:rsidTr="00034B8C">
        <w:tc>
          <w:tcPr>
            <w:tcW w:w="1696" w:type="dxa"/>
            <w:vMerge/>
          </w:tcPr>
          <w:p w14:paraId="7A4AE39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0B01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5158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с-з им. Беляева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678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7,8,9,10,12,13,14,15,16,17,18,19,20,21,22,23,25</w:t>
            </w:r>
          </w:p>
        </w:tc>
        <w:tc>
          <w:tcPr>
            <w:tcW w:w="992" w:type="dxa"/>
            <w:vMerge/>
          </w:tcPr>
          <w:p w14:paraId="34E634B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7E81A2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6FF0BD0" w14:textId="77777777" w:rsidTr="00034B8C">
        <w:tc>
          <w:tcPr>
            <w:tcW w:w="1696" w:type="dxa"/>
            <w:vMerge/>
          </w:tcPr>
          <w:p w14:paraId="122133D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CED48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86C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ослятинское, к-з "Нив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E23F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3,4,6,7,8,11,12,13,15,16,17,18,19,20,21,22,23,24,25,26,27,28,29,30,31,32,33,34,35,36,37,39,40</w:t>
            </w:r>
          </w:p>
        </w:tc>
        <w:tc>
          <w:tcPr>
            <w:tcW w:w="992" w:type="dxa"/>
            <w:vMerge/>
          </w:tcPr>
          <w:p w14:paraId="7D26598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3455C9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34C8D42" w14:textId="77777777" w:rsidTr="00034B8C">
        <w:tc>
          <w:tcPr>
            <w:tcW w:w="1696" w:type="dxa"/>
            <w:vMerge w:val="restart"/>
          </w:tcPr>
          <w:p w14:paraId="1175126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3503CE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3D664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8A5F8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7FA9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DA18C0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8542E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865776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A2AD8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6E8826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DF088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56E0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AEECC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332FC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BBFF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38D8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ООО "Сокол СиЭлТи"/Нюксенский</w:t>
            </w:r>
          </w:p>
        </w:tc>
        <w:tc>
          <w:tcPr>
            <w:tcW w:w="1843" w:type="dxa"/>
            <w:vMerge w:val="restart"/>
          </w:tcPr>
          <w:p w14:paraId="2ED3DC9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0C149A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233F84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EC920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4F289C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Нюксенское</w:t>
            </w:r>
          </w:p>
          <w:p w14:paraId="679B845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54318FB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62641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юксен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A6008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3,4,5,6,7,8,9,10,11,12,13,14,15,16,17,18,19,20,22,25,26,27,28,29,37,47,48,59,76,77</w:t>
            </w:r>
          </w:p>
        </w:tc>
        <w:tc>
          <w:tcPr>
            <w:tcW w:w="992" w:type="dxa"/>
            <w:vMerge w:val="restart"/>
          </w:tcPr>
          <w:p w14:paraId="3C6EE3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517C92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C8BCC7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A306E3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F0009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83674</w:t>
            </w:r>
          </w:p>
        </w:tc>
        <w:tc>
          <w:tcPr>
            <w:tcW w:w="1524" w:type="dxa"/>
            <w:vMerge w:val="restart"/>
          </w:tcPr>
          <w:p w14:paraId="4F7FC3F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38E4C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14D0B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9723F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6-01-05/10-2021 от 24.09.2021</w:t>
            </w:r>
          </w:p>
        </w:tc>
      </w:tr>
      <w:tr w:rsidR="00034B8C" w:rsidRPr="00034B8C" w14:paraId="18A28636" w14:textId="77777777" w:rsidTr="00034B8C">
        <w:tc>
          <w:tcPr>
            <w:tcW w:w="1696" w:type="dxa"/>
            <w:vMerge/>
          </w:tcPr>
          <w:p w14:paraId="7AD3E9A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EB698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FFD75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стров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F5F1B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11,14,15,17,21,22,23,24,25,29,30,31,32,33,36,37,38,39,40,41,42,44,45,46,47,48,49,50,51,52,53,54,55,56,57,58,59,60,61,62,63,64,65,66,67,68,70</w:t>
            </w:r>
          </w:p>
        </w:tc>
        <w:tc>
          <w:tcPr>
            <w:tcW w:w="992" w:type="dxa"/>
            <w:vMerge/>
          </w:tcPr>
          <w:p w14:paraId="5847A9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031915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F5763C2" w14:textId="77777777" w:rsidTr="00034B8C">
        <w:tc>
          <w:tcPr>
            <w:tcW w:w="1696" w:type="dxa"/>
            <w:vMerge/>
          </w:tcPr>
          <w:p w14:paraId="2E038EE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8DD9C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1E7B6E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160841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EB7A3A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Восточное</w:t>
            </w:r>
          </w:p>
        </w:tc>
        <w:tc>
          <w:tcPr>
            <w:tcW w:w="6662" w:type="dxa"/>
          </w:tcPr>
          <w:p w14:paraId="360EBE0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3,4,7,8,9,10,16,17,18,19,21,22,23,28,29,30,31,35,36,37,38,41,42,55,56,57,58,60,77,78,79,86,87,88,89,90,93,94,100,101,102,103,107,108,109,112,113,114,115,116,117,118,120,127,128,129,134,148,149,157,158,159,160,168,169,170,177,178,180,185,186,187,199,200</w:t>
            </w:r>
          </w:p>
        </w:tc>
        <w:tc>
          <w:tcPr>
            <w:tcW w:w="992" w:type="dxa"/>
            <w:vMerge/>
          </w:tcPr>
          <w:p w14:paraId="6E9BC88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96914F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34E6120" w14:textId="77777777" w:rsidTr="00034B8C">
        <w:tc>
          <w:tcPr>
            <w:tcW w:w="1696" w:type="dxa"/>
            <w:vMerge/>
          </w:tcPr>
          <w:p w14:paraId="569B039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13E6548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644DB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95CF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040B34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2A366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76138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Великоустюгское</w:t>
            </w:r>
          </w:p>
          <w:p w14:paraId="37D8829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0817364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8E2B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Лодей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F03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2,13,24,109,117,118,119,120,121,122</w:t>
            </w:r>
          </w:p>
        </w:tc>
        <w:tc>
          <w:tcPr>
            <w:tcW w:w="992" w:type="dxa"/>
            <w:vMerge w:val="restart"/>
          </w:tcPr>
          <w:p w14:paraId="48E981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125C6C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146AA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F13B91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2B084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8E326B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0405</w:t>
            </w:r>
          </w:p>
        </w:tc>
        <w:tc>
          <w:tcPr>
            <w:tcW w:w="1524" w:type="dxa"/>
            <w:vMerge w:val="restart"/>
          </w:tcPr>
          <w:p w14:paraId="2D50A1C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95A453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1D98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6DAB2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4C907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6-01-05/13-2021 от 06.12.2021</w:t>
            </w:r>
          </w:p>
        </w:tc>
      </w:tr>
      <w:tr w:rsidR="00034B8C" w:rsidRPr="00034B8C" w14:paraId="260DBDFC" w14:textId="77777777" w:rsidTr="00034B8C">
        <w:tc>
          <w:tcPr>
            <w:tcW w:w="1696" w:type="dxa"/>
            <w:vMerge/>
          </w:tcPr>
          <w:p w14:paraId="40F0B7D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C92A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FDB8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ликоустюг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55C8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,57,69,97,112,121,122</w:t>
            </w:r>
          </w:p>
        </w:tc>
        <w:tc>
          <w:tcPr>
            <w:tcW w:w="992" w:type="dxa"/>
            <w:vMerge/>
          </w:tcPr>
          <w:p w14:paraId="06FC61E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B444B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FB2B5DB" w14:textId="77777777" w:rsidTr="00034B8C">
        <w:tc>
          <w:tcPr>
            <w:tcW w:w="1696" w:type="dxa"/>
            <w:vMerge/>
          </w:tcPr>
          <w:p w14:paraId="783E20E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281D6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7166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расавин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40DE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3,4,5,9,16,29,31,47,50,52,53,65,66,67,69,86,93,99,100,108,116</w:t>
            </w:r>
          </w:p>
        </w:tc>
        <w:tc>
          <w:tcPr>
            <w:tcW w:w="992" w:type="dxa"/>
            <w:vMerge/>
          </w:tcPr>
          <w:p w14:paraId="09C5E0D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74E3E2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7901425" w14:textId="77777777" w:rsidTr="00034B8C">
        <w:tc>
          <w:tcPr>
            <w:tcW w:w="1696" w:type="dxa"/>
            <w:vMerge/>
          </w:tcPr>
          <w:p w14:paraId="65F777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19E84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8B37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Палем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8866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3,4,5,6,7,8,9,10,11,12,13,15,16,17,18,19,21,22,23,24,27,28,29,30,31,32,33,36,127,128,129,130,131,132,138,139,140,141,142,143,144,145,146,147,148,149,150,151</w:t>
            </w:r>
          </w:p>
        </w:tc>
        <w:tc>
          <w:tcPr>
            <w:tcW w:w="992" w:type="dxa"/>
            <w:vMerge/>
          </w:tcPr>
          <w:p w14:paraId="68E84E5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313542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3085238" w14:textId="77777777" w:rsidTr="00034B8C">
        <w:tc>
          <w:tcPr>
            <w:tcW w:w="1696" w:type="dxa"/>
            <w:vMerge/>
          </w:tcPr>
          <w:p w14:paraId="3D6176D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F1977D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83DF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ижне-Шарденг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EF1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5,6,7,8,54,66,67,78,123,124,127,131,154,156,157,158,159,166,167,168,176,177,179</w:t>
            </w:r>
          </w:p>
        </w:tc>
        <w:tc>
          <w:tcPr>
            <w:tcW w:w="992" w:type="dxa"/>
            <w:vMerge/>
          </w:tcPr>
          <w:p w14:paraId="28554B3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B33887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E8FC2D0" w14:textId="77777777" w:rsidTr="00034B8C">
        <w:tc>
          <w:tcPr>
            <w:tcW w:w="1696" w:type="dxa"/>
            <w:vMerge/>
          </w:tcPr>
          <w:p w14:paraId="6146FF5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BBE940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40DDA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зинское к-з "Первомайский"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8524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3,17</w:t>
            </w:r>
          </w:p>
        </w:tc>
        <w:tc>
          <w:tcPr>
            <w:tcW w:w="992" w:type="dxa"/>
            <w:vMerge/>
          </w:tcPr>
          <w:p w14:paraId="16DC806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4369F7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9C423BE" w14:textId="77777777" w:rsidTr="00034B8C">
        <w:tc>
          <w:tcPr>
            <w:tcW w:w="1696" w:type="dxa"/>
            <w:vMerge/>
          </w:tcPr>
          <w:p w14:paraId="4C317CB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189E8B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B2BBA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узинское к-з "Мир"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D6E95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7,49,55,56</w:t>
            </w:r>
          </w:p>
        </w:tc>
        <w:tc>
          <w:tcPr>
            <w:tcW w:w="992" w:type="dxa"/>
            <w:vMerge/>
          </w:tcPr>
          <w:p w14:paraId="18C1798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15F22B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599F021" w14:textId="77777777" w:rsidTr="00034B8C">
        <w:tc>
          <w:tcPr>
            <w:tcW w:w="1696" w:type="dxa"/>
            <w:vMerge/>
          </w:tcPr>
          <w:p w14:paraId="049C18A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3697B7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2F0D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ть-Алексеевское к-з</w:t>
            </w:r>
          </w:p>
          <w:p w14:paraId="5BCECD0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"Орловец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C28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8,30,31,32,34,40,41</w:t>
            </w:r>
          </w:p>
        </w:tc>
        <w:tc>
          <w:tcPr>
            <w:tcW w:w="992" w:type="dxa"/>
            <w:vMerge/>
          </w:tcPr>
          <w:p w14:paraId="1D83B2F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0750D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84F39A3" w14:textId="77777777" w:rsidTr="00034B8C">
        <w:tc>
          <w:tcPr>
            <w:tcW w:w="1696" w:type="dxa"/>
            <w:vMerge w:val="restart"/>
          </w:tcPr>
          <w:p w14:paraId="7D9DCC6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B7378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4DAF59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0D564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B3141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ООО "Сокол СиЭлТи"/Харовский</w:t>
            </w:r>
          </w:p>
        </w:tc>
        <w:tc>
          <w:tcPr>
            <w:tcW w:w="1843" w:type="dxa"/>
            <w:vMerge w:val="restart"/>
          </w:tcPr>
          <w:p w14:paraId="2A16A8B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25295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3FF06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0F58EE2" w14:textId="77777777" w:rsidR="00034B8C" w:rsidRPr="00034B8C" w:rsidRDefault="00034B8C" w:rsidP="00034B8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773F4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Харовское</w:t>
            </w:r>
          </w:p>
          <w:p w14:paraId="14C2819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04F199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9BA19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тромское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92032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4,91</w:t>
            </w:r>
          </w:p>
        </w:tc>
        <w:tc>
          <w:tcPr>
            <w:tcW w:w="992" w:type="dxa"/>
            <w:vMerge w:val="restart"/>
          </w:tcPr>
          <w:p w14:paraId="308EDF7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41F568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1468C3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A7F309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C78EE3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658C05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6065</w:t>
            </w:r>
          </w:p>
        </w:tc>
        <w:tc>
          <w:tcPr>
            <w:tcW w:w="1524" w:type="dxa"/>
            <w:vMerge w:val="restart"/>
          </w:tcPr>
          <w:p w14:paraId="15D811E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D331F7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D4ABE3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77047B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97BAA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6-01-05/14-2021 от 06.12.2021</w:t>
            </w:r>
          </w:p>
        </w:tc>
      </w:tr>
      <w:tr w:rsidR="00034B8C" w:rsidRPr="00034B8C" w14:paraId="634CC0B5" w14:textId="77777777" w:rsidTr="00034B8C">
        <w:tc>
          <w:tcPr>
            <w:tcW w:w="1696" w:type="dxa"/>
            <w:vMerge/>
          </w:tcPr>
          <w:p w14:paraId="7263020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B526C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5E14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аров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FE7D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5,80,84,85,96,97,107,113,123,129,131, 132,142</w:t>
            </w:r>
          </w:p>
        </w:tc>
        <w:tc>
          <w:tcPr>
            <w:tcW w:w="992" w:type="dxa"/>
            <w:vMerge/>
          </w:tcPr>
          <w:p w14:paraId="1E1DD9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7A2B1EE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CF4ADA6" w14:textId="77777777" w:rsidTr="00034B8C">
        <w:tc>
          <w:tcPr>
            <w:tcW w:w="1696" w:type="dxa"/>
            <w:vMerge/>
          </w:tcPr>
          <w:p w14:paraId="1289BC4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90949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4B614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аровское сельское СХК "Маяк"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DFE2D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,17,30,34</w:t>
            </w:r>
          </w:p>
        </w:tc>
        <w:tc>
          <w:tcPr>
            <w:tcW w:w="992" w:type="dxa"/>
            <w:vMerge/>
          </w:tcPr>
          <w:p w14:paraId="5A0F451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6D9CF5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97451A7" w14:textId="77777777" w:rsidTr="00034B8C">
        <w:tc>
          <w:tcPr>
            <w:tcW w:w="1696" w:type="dxa"/>
            <w:vMerge/>
          </w:tcPr>
          <w:p w14:paraId="11B6A01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290DB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00F50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Харосвкое сельское СХК "Харовский"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C4366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5,92</w:t>
            </w:r>
          </w:p>
        </w:tc>
        <w:tc>
          <w:tcPr>
            <w:tcW w:w="992" w:type="dxa"/>
            <w:vMerge/>
          </w:tcPr>
          <w:p w14:paraId="7567DDB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CB2911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4784AC73" w14:textId="77777777" w:rsidTr="00034B8C">
        <w:tc>
          <w:tcPr>
            <w:tcW w:w="1696" w:type="dxa"/>
            <w:vMerge/>
          </w:tcPr>
          <w:p w14:paraId="5E6D660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EF3B9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CEA43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льинское СХК "Коллективист"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7DC17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,30</w:t>
            </w:r>
          </w:p>
        </w:tc>
        <w:tc>
          <w:tcPr>
            <w:tcW w:w="992" w:type="dxa"/>
            <w:vMerge/>
          </w:tcPr>
          <w:p w14:paraId="4A72FD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873A4C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FF88EC1" w14:textId="77777777" w:rsidTr="00034B8C">
        <w:tc>
          <w:tcPr>
            <w:tcW w:w="1696" w:type="dxa"/>
            <w:vMerge/>
          </w:tcPr>
          <w:p w14:paraId="47D888E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909BB1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5A8C9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льинское СХК "Восход"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D12C2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92" w:type="dxa"/>
            <w:vMerge/>
          </w:tcPr>
          <w:p w14:paraId="3C982BE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34D87B2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FE7F86A" w14:textId="77777777" w:rsidTr="00034B8C">
        <w:tc>
          <w:tcPr>
            <w:tcW w:w="1696" w:type="dxa"/>
            <w:vMerge w:val="restart"/>
          </w:tcPr>
          <w:p w14:paraId="2D89864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F1883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00497A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3BA9E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AF2E06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296F0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3835A5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12DA9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FDEA4A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B5F636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5760E6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ООО "Сокол СиЭлТи"/Сямженский</w:t>
            </w:r>
          </w:p>
        </w:tc>
        <w:tc>
          <w:tcPr>
            <w:tcW w:w="1843" w:type="dxa"/>
            <w:vMerge w:val="restart"/>
          </w:tcPr>
          <w:p w14:paraId="4D12B1D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3EA3F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B25CA9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3D91C9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B2A35E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63AEF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43C532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9500B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Сокольское</w:t>
            </w:r>
          </w:p>
          <w:p w14:paraId="6EE5E1A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лесничество</w:t>
            </w:r>
          </w:p>
          <w:p w14:paraId="040FA99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A473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lastRenderedPageBreak/>
              <w:t>Соколь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C0E9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2,43,47,48</w:t>
            </w:r>
          </w:p>
        </w:tc>
        <w:tc>
          <w:tcPr>
            <w:tcW w:w="992" w:type="dxa"/>
            <w:vMerge w:val="restart"/>
          </w:tcPr>
          <w:p w14:paraId="46893E8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A30A24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6CF34F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62FF57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8E9D61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DC6F8B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5412FF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60DA179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905</w:t>
            </w:r>
          </w:p>
        </w:tc>
        <w:tc>
          <w:tcPr>
            <w:tcW w:w="1524" w:type="dxa"/>
            <w:vMerge w:val="restart"/>
          </w:tcPr>
          <w:p w14:paraId="29C87F5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BC9BA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06381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AA2C32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1250E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5A736F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AF4E45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6-01-05/16-2021 от 06.12.2021</w:t>
            </w:r>
          </w:p>
        </w:tc>
      </w:tr>
      <w:tr w:rsidR="00034B8C" w:rsidRPr="00034B8C" w14:paraId="615BF932" w14:textId="77777777" w:rsidTr="00034B8C">
        <w:tc>
          <w:tcPr>
            <w:tcW w:w="1696" w:type="dxa"/>
            <w:vMerge/>
          </w:tcPr>
          <w:p w14:paraId="2131ADD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9E6AE7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05FF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виниц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DE11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92" w:type="dxa"/>
            <w:vMerge/>
          </w:tcPr>
          <w:p w14:paraId="07220ED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0A0514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DE99405" w14:textId="77777777" w:rsidTr="00034B8C">
        <w:tc>
          <w:tcPr>
            <w:tcW w:w="1696" w:type="dxa"/>
            <w:vMerge/>
          </w:tcPr>
          <w:p w14:paraId="2073E7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986034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7ACF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лексин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EC6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4,35,36,49,50,51</w:t>
            </w:r>
          </w:p>
        </w:tc>
        <w:tc>
          <w:tcPr>
            <w:tcW w:w="992" w:type="dxa"/>
            <w:vMerge/>
          </w:tcPr>
          <w:p w14:paraId="1963E42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833FFD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BB791A8" w14:textId="77777777" w:rsidTr="00034B8C">
        <w:tc>
          <w:tcPr>
            <w:tcW w:w="1696" w:type="dxa"/>
            <w:vMerge/>
          </w:tcPr>
          <w:p w14:paraId="34E06C4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0A64EA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3863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учков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03B3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Merge/>
          </w:tcPr>
          <w:p w14:paraId="6D4C0A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930AF0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8AE61C0" w14:textId="77777777" w:rsidTr="00034B8C">
        <w:trPr>
          <w:trHeight w:val="50"/>
        </w:trPr>
        <w:tc>
          <w:tcPr>
            <w:tcW w:w="1696" w:type="dxa"/>
            <w:vMerge/>
          </w:tcPr>
          <w:p w14:paraId="4C5BCC5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8BC398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86BF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дниковское ТОО "Нестеровское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23D3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vMerge/>
          </w:tcPr>
          <w:p w14:paraId="2E025A9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B59376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887D904" w14:textId="77777777" w:rsidTr="00034B8C">
        <w:tc>
          <w:tcPr>
            <w:tcW w:w="1696" w:type="dxa"/>
            <w:vMerge/>
          </w:tcPr>
          <w:p w14:paraId="74E8D09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297733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0C1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дниковское ТОО "Русь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821D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vMerge/>
          </w:tcPr>
          <w:p w14:paraId="01975FB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73FE02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9F64F76" w14:textId="77777777" w:rsidTr="00034B8C">
        <w:tc>
          <w:tcPr>
            <w:tcW w:w="1696" w:type="dxa"/>
            <w:vMerge/>
          </w:tcPr>
          <w:p w14:paraId="6E9D5C6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5EF042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F4E7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робьевское ТОО "Союз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2268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9,30,37,53,59,60</w:t>
            </w:r>
          </w:p>
        </w:tc>
        <w:tc>
          <w:tcPr>
            <w:tcW w:w="992" w:type="dxa"/>
            <w:vMerge/>
          </w:tcPr>
          <w:p w14:paraId="1FBE3B6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FF9B73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56CC4C3" w14:textId="77777777" w:rsidTr="00034B8C">
        <w:tc>
          <w:tcPr>
            <w:tcW w:w="1696" w:type="dxa"/>
            <w:vMerge/>
          </w:tcPr>
          <w:p w14:paraId="4953283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63B020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A83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робьевское  ТОО "Доброволец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0596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7,39,42,43</w:t>
            </w:r>
          </w:p>
        </w:tc>
        <w:tc>
          <w:tcPr>
            <w:tcW w:w="992" w:type="dxa"/>
            <w:vMerge/>
          </w:tcPr>
          <w:p w14:paraId="0813248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616D33E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01A1ED6" w14:textId="77777777" w:rsidTr="00034B8C">
        <w:tc>
          <w:tcPr>
            <w:tcW w:w="1696" w:type="dxa"/>
            <w:vMerge/>
          </w:tcPr>
          <w:p w14:paraId="28C54E4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457A5D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1487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робьевское ТОО "Мол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317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,13</w:t>
            </w:r>
          </w:p>
        </w:tc>
        <w:tc>
          <w:tcPr>
            <w:tcW w:w="992" w:type="dxa"/>
            <w:vMerge/>
          </w:tcPr>
          <w:p w14:paraId="6307FD0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48291A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F5837A5" w14:textId="77777777" w:rsidTr="00034B8C">
        <w:tc>
          <w:tcPr>
            <w:tcW w:w="1696" w:type="dxa"/>
            <w:vMerge/>
          </w:tcPr>
          <w:p w14:paraId="651DE4E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6E3B16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D3A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оробьевское ТОО "Чучково"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8FD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Merge/>
          </w:tcPr>
          <w:p w14:paraId="503869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F35D5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BD29EAB" w14:textId="77777777" w:rsidTr="00034B8C">
        <w:tc>
          <w:tcPr>
            <w:tcW w:w="1696" w:type="dxa"/>
            <w:vMerge/>
          </w:tcPr>
          <w:p w14:paraId="265B9FC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14:paraId="240DE3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3CEF4D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7593375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BBDF12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0D906A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0E162A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19271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A1F6E2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2D1E7D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9B838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ямженское</w:t>
            </w:r>
          </w:p>
          <w:p w14:paraId="3B515B4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сничество</w:t>
            </w:r>
          </w:p>
          <w:p w14:paraId="3B28176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Вол.обл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685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ерденг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99F9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25,39,43,45,46,47,48,50,52,64</w:t>
            </w:r>
          </w:p>
        </w:tc>
        <w:tc>
          <w:tcPr>
            <w:tcW w:w="992" w:type="dxa"/>
            <w:vMerge w:val="restart"/>
          </w:tcPr>
          <w:p w14:paraId="416BC24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E095C5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82825B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73B821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0FBB24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42F357E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C7F703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1001A6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2A63545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FA7A19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2266</w:t>
            </w:r>
          </w:p>
        </w:tc>
        <w:tc>
          <w:tcPr>
            <w:tcW w:w="1524" w:type="dxa"/>
            <w:vMerge w:val="restart"/>
          </w:tcPr>
          <w:p w14:paraId="1CEEEDB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522EA8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78C6E2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16B771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C541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45C1A1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C626E2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727A62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71F036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sz w:val="16"/>
                <w:szCs w:val="16"/>
              </w:rPr>
              <w:t>№ 06-01-05/17-2021 от 23.12.2021</w:t>
            </w:r>
          </w:p>
        </w:tc>
      </w:tr>
      <w:tr w:rsidR="00034B8C" w:rsidRPr="00034B8C" w14:paraId="4594CA90" w14:textId="77777777" w:rsidTr="00034B8C">
        <w:tc>
          <w:tcPr>
            <w:tcW w:w="1696" w:type="dxa"/>
            <w:vMerge/>
          </w:tcPr>
          <w:p w14:paraId="0A1E09E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6F69B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685A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Двиниц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2A6D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92" w:type="dxa"/>
            <w:vMerge/>
          </w:tcPr>
          <w:p w14:paraId="74B78F7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107069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87F1A9E" w14:textId="77777777" w:rsidTr="00034B8C">
        <w:tc>
          <w:tcPr>
            <w:tcW w:w="1696" w:type="dxa"/>
            <w:vMerge/>
          </w:tcPr>
          <w:p w14:paraId="782BCBE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33961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332C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Шиченгс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C8A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7,15,87,92,94,95,96,98,101,102,103,104,109,115,116</w:t>
            </w:r>
          </w:p>
        </w:tc>
        <w:tc>
          <w:tcPr>
            <w:tcW w:w="992" w:type="dxa"/>
            <w:vMerge/>
          </w:tcPr>
          <w:p w14:paraId="11AF656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0D1B7A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7FDF3F8D" w14:textId="77777777" w:rsidTr="00034B8C">
        <w:tc>
          <w:tcPr>
            <w:tcW w:w="1696" w:type="dxa"/>
            <w:vMerge/>
          </w:tcPr>
          <w:p w14:paraId="1F2D0BE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E2E2AA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645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Чивицкое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6C44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9,54,60,62,72,81,82,105,106</w:t>
            </w:r>
          </w:p>
        </w:tc>
        <w:tc>
          <w:tcPr>
            <w:tcW w:w="992" w:type="dxa"/>
            <w:vMerge/>
          </w:tcPr>
          <w:p w14:paraId="1CE4CF7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0F7720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6798340" w14:textId="77777777" w:rsidTr="00034B8C">
        <w:tc>
          <w:tcPr>
            <w:tcW w:w="1696" w:type="dxa"/>
            <w:vMerge/>
          </w:tcPr>
          <w:p w14:paraId="3295F47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DD056F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5247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6675925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Голузинское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B359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14:paraId="5CC2FD7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,2,4,6,36,46,148</w:t>
            </w:r>
          </w:p>
        </w:tc>
        <w:tc>
          <w:tcPr>
            <w:tcW w:w="992" w:type="dxa"/>
            <w:vMerge/>
          </w:tcPr>
          <w:p w14:paraId="3F8215B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7C871D3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4963A68" w14:textId="77777777" w:rsidTr="00034B8C">
        <w:tc>
          <w:tcPr>
            <w:tcW w:w="1696" w:type="dxa"/>
            <w:vMerge/>
          </w:tcPr>
          <w:p w14:paraId="5EAD23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332CBD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639E5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ямженское к-з "Новая заря"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BEC57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4,7,10,13, 14,15,22,38,39,40,41,42</w:t>
            </w:r>
          </w:p>
        </w:tc>
        <w:tc>
          <w:tcPr>
            <w:tcW w:w="992" w:type="dxa"/>
            <w:vMerge/>
          </w:tcPr>
          <w:p w14:paraId="1FA9B60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CB9F26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070B09C3" w14:textId="77777777" w:rsidTr="00034B8C">
        <w:tc>
          <w:tcPr>
            <w:tcW w:w="1696" w:type="dxa"/>
            <w:vMerge/>
          </w:tcPr>
          <w:p w14:paraId="624B767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040C35B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5140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ямженское к-з "Истоминское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D4D7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,21,24,28,30,40,61</w:t>
            </w:r>
          </w:p>
        </w:tc>
        <w:tc>
          <w:tcPr>
            <w:tcW w:w="992" w:type="dxa"/>
            <w:vMerge/>
          </w:tcPr>
          <w:p w14:paraId="50E2C08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600C82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B10BCED" w14:textId="77777777" w:rsidTr="00034B8C">
        <w:tc>
          <w:tcPr>
            <w:tcW w:w="1696" w:type="dxa"/>
            <w:vMerge/>
          </w:tcPr>
          <w:p w14:paraId="4D823AE8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81AB18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047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ямженское к-з "Кубен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A942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Merge/>
          </w:tcPr>
          <w:p w14:paraId="0481D81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044A8D0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791697D" w14:textId="77777777" w:rsidTr="00034B8C">
        <w:tc>
          <w:tcPr>
            <w:tcW w:w="1696" w:type="dxa"/>
            <w:vMerge/>
          </w:tcPr>
          <w:p w14:paraId="0C2CAE3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924067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9BE1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ямженское к-з "Нив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DE8D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Merge/>
          </w:tcPr>
          <w:p w14:paraId="38FA8FA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7F666DD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F7200E4" w14:textId="77777777" w:rsidTr="00034B8C">
        <w:tc>
          <w:tcPr>
            <w:tcW w:w="1696" w:type="dxa"/>
            <w:vMerge/>
          </w:tcPr>
          <w:p w14:paraId="4088AE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56A90E9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129B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ямженское к-з "Дружб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B400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,35,39</w:t>
            </w:r>
          </w:p>
        </w:tc>
        <w:tc>
          <w:tcPr>
            <w:tcW w:w="992" w:type="dxa"/>
            <w:vMerge/>
          </w:tcPr>
          <w:p w14:paraId="4B643CD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F7FA88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57C7D6E4" w14:textId="77777777" w:rsidTr="00034B8C">
        <w:trPr>
          <w:trHeight w:val="133"/>
        </w:trPr>
        <w:tc>
          <w:tcPr>
            <w:tcW w:w="1696" w:type="dxa"/>
            <w:vMerge/>
          </w:tcPr>
          <w:p w14:paraId="1398F23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D91C59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6B50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робицинское к-з "Волна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BD92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9,21</w:t>
            </w:r>
          </w:p>
        </w:tc>
        <w:tc>
          <w:tcPr>
            <w:tcW w:w="992" w:type="dxa"/>
            <w:vMerge/>
          </w:tcPr>
          <w:p w14:paraId="4575D66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54AEFA5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052737C" w14:textId="77777777" w:rsidTr="00034B8C">
        <w:tc>
          <w:tcPr>
            <w:tcW w:w="1696" w:type="dxa"/>
            <w:vMerge/>
          </w:tcPr>
          <w:p w14:paraId="288BD480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7640D0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454161C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робицинское к-з "Первое мая"</w:t>
            </w:r>
          </w:p>
        </w:tc>
        <w:tc>
          <w:tcPr>
            <w:tcW w:w="6662" w:type="dxa"/>
          </w:tcPr>
          <w:p w14:paraId="58E1313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6,17,21,29,32,63,68</w:t>
            </w:r>
          </w:p>
        </w:tc>
        <w:tc>
          <w:tcPr>
            <w:tcW w:w="992" w:type="dxa"/>
            <w:vMerge/>
          </w:tcPr>
          <w:p w14:paraId="5229434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406B4C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68704EA2" w14:textId="77777777" w:rsidTr="00034B8C">
        <w:trPr>
          <w:trHeight w:val="399"/>
        </w:trPr>
        <w:tc>
          <w:tcPr>
            <w:tcW w:w="1696" w:type="dxa"/>
            <w:vMerge/>
          </w:tcPr>
          <w:p w14:paraId="56254E8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7042CC96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DAF892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робицинское к-з "Коростелево"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22CB3E4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7, 18,19</w:t>
            </w:r>
          </w:p>
        </w:tc>
        <w:tc>
          <w:tcPr>
            <w:tcW w:w="992" w:type="dxa"/>
            <w:vMerge/>
          </w:tcPr>
          <w:p w14:paraId="67FE2A2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1CA45C29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2222A4AB" w14:textId="77777777" w:rsidTr="00034B8C">
        <w:tc>
          <w:tcPr>
            <w:tcW w:w="1696" w:type="dxa"/>
            <w:vMerge/>
          </w:tcPr>
          <w:p w14:paraId="37859077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A04097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CB53D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робицинское к-з "Колос"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19AC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Merge/>
          </w:tcPr>
          <w:p w14:paraId="55CCD323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2DCCBAAF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1836B3F3" w14:textId="77777777" w:rsidTr="00034B8C">
        <w:tc>
          <w:tcPr>
            <w:tcW w:w="1696" w:type="dxa"/>
            <w:vMerge/>
          </w:tcPr>
          <w:p w14:paraId="2613E67A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47D8C31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24A5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робицинско к-з им.Коробицин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2968B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Merge/>
          </w:tcPr>
          <w:p w14:paraId="6CF65312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vMerge/>
          </w:tcPr>
          <w:p w14:paraId="40DDCE0E" w14:textId="77777777" w:rsidR="00034B8C" w:rsidRPr="00034B8C" w:rsidRDefault="00034B8C" w:rsidP="00034B8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034B8C" w:rsidRPr="00034B8C" w14:paraId="37FE7692" w14:textId="77777777" w:rsidTr="00034B8C">
        <w:tc>
          <w:tcPr>
            <w:tcW w:w="14560" w:type="dxa"/>
            <w:gridSpan w:val="6"/>
          </w:tcPr>
          <w:p w14:paraId="05A221FC" w14:textId="77777777" w:rsidR="00034B8C" w:rsidRPr="00034B8C" w:rsidRDefault="00034B8C" w:rsidP="00034B8C">
            <w:pPr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34B8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                                                                                                                                                                                                                 800330,4 га</w:t>
            </w:r>
          </w:p>
        </w:tc>
      </w:tr>
    </w:tbl>
    <w:p w14:paraId="07DF3F91" w14:textId="28056CC3" w:rsidR="001630F2" w:rsidRPr="00034B8C" w:rsidRDefault="001630F2">
      <w:pPr>
        <w:rPr>
          <w:rFonts w:ascii="Times New Roman" w:hAnsi="Times New Roman" w:cs="Times New Roman"/>
          <w:sz w:val="26"/>
          <w:szCs w:val="26"/>
        </w:rPr>
      </w:pPr>
      <w:r w:rsidRPr="00034B8C">
        <w:rPr>
          <w:rFonts w:ascii="Times New Roman" w:hAnsi="Times New Roman" w:cs="Times New Roman"/>
          <w:sz w:val="26"/>
          <w:szCs w:val="26"/>
        </w:rPr>
        <w:br w:type="page"/>
      </w:r>
    </w:p>
    <w:p w14:paraId="1B3D5396" w14:textId="65D9FE72" w:rsidR="00F24DD9" w:rsidRDefault="00F24DD9" w:rsidP="009530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24DD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F85644C" wp14:editId="2C2B1AAD">
            <wp:extent cx="9251315" cy="5410200"/>
            <wp:effectExtent l="0" t="0" r="6985" b="0"/>
            <wp:docPr id="23" name="Рисунок 23" descr="C:\Users\VGlebova\Desktop\Вытегорский участ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Glebova\Desktop\Вытегорский участок.jpeg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6" cy="54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173E" w14:textId="61F41859" w:rsidR="00F24DD9" w:rsidRDefault="00F24DD9" w:rsidP="009530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24DD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6C570624" wp14:editId="5AFF8472">
            <wp:extent cx="9251950" cy="5476875"/>
            <wp:effectExtent l="0" t="0" r="6350" b="9525"/>
            <wp:docPr id="24" name="Рисунок 24" descr="C:\Users\VGlebova\Desktop\Кирилловский участ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Glebova\Desktop\Кирилловский участок.jpeg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3862" w14:textId="3C2593E9" w:rsidR="00F24DD9" w:rsidRDefault="00F24DD9" w:rsidP="009530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24DD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A7CD893" wp14:editId="06337106">
            <wp:extent cx="9039225" cy="5514975"/>
            <wp:effectExtent l="0" t="0" r="9525" b="9525"/>
            <wp:docPr id="25" name="Рисунок 25" descr="C:\Users\VGlebova\Desktop\Харовский участ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Glebova\Desktop\Харовский участок.jpeg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755" cy="551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4C3A" w14:textId="3FFE4DDB" w:rsidR="00F24DD9" w:rsidRDefault="00F24DD9" w:rsidP="009530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24DD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9FD8E12" wp14:editId="24358889">
            <wp:extent cx="9001125" cy="5572125"/>
            <wp:effectExtent l="0" t="0" r="9525" b="9525"/>
            <wp:docPr id="26" name="Рисунок 26" descr="C:\Users\VGlebova\Desktop\Сямженский участ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Glebova\Desktop\Сямженский участок.jpeg"/>
                    <pic:cNvPicPr>
                      <a:picLocks noChangeAspect="1" noChangeArrowheads="1"/>
                    </pic:cNvPicPr>
                  </pic:nvPicPr>
                  <pic:blipFill>
                    <a:blip r:embed="rId1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309" cy="557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0CFB" w14:textId="232EF4D0" w:rsidR="00F24DD9" w:rsidRDefault="00F24DD9" w:rsidP="009530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F24DD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7CCCD5E" wp14:editId="06AED894">
            <wp:extent cx="9057824" cy="5114925"/>
            <wp:effectExtent l="0" t="0" r="0" b="0"/>
            <wp:docPr id="27" name="Рисунок 27" descr="C:\Users\VGlebova\Desktop\Бабушкинский участо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Glebova\Desktop\Бабушкинский участок.jpeg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966" cy="512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D37C" w14:textId="77777777" w:rsidR="00F24DD9" w:rsidRDefault="00F24DD9" w:rsidP="009530B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5CD2921A" w14:textId="3A9541B7" w:rsidR="005957DF" w:rsidRPr="00D57E90" w:rsidRDefault="001630F2" w:rsidP="009E5F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5957DF" w:rsidRPr="00D57E90" w:rsidSect="00BE4F5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D57E90">
        <w:rPr>
          <w:rFonts w:ascii="Times New Roman" w:hAnsi="Times New Roman" w:cs="Times New Roman"/>
          <w:sz w:val="26"/>
          <w:szCs w:val="26"/>
        </w:rPr>
        <w:t xml:space="preserve">Рис.1.2. Схема расположения управляемых лесных участков на территории </w:t>
      </w:r>
      <w:r w:rsidR="00437161" w:rsidRPr="00D57E90">
        <w:rPr>
          <w:rFonts w:ascii="Times New Roman" w:hAnsi="Times New Roman" w:cs="Times New Roman"/>
          <w:sz w:val="26"/>
          <w:szCs w:val="26"/>
        </w:rPr>
        <w:t>Вологодской области</w:t>
      </w:r>
      <w:r w:rsidR="00437161" w:rsidRPr="00D57E90">
        <w:rPr>
          <w:rFonts w:ascii="Times New Roman" w:hAnsi="Times New Roman" w:cs="Times New Roman"/>
          <w:sz w:val="26"/>
          <w:szCs w:val="26"/>
        </w:rPr>
        <w:br w:type="page"/>
      </w:r>
    </w:p>
    <w:p w14:paraId="491C7564" w14:textId="241D80B6" w:rsidR="009E5F10" w:rsidRPr="009E5F10" w:rsidRDefault="009E5F10" w:rsidP="009E5F10">
      <w:pPr>
        <w:tabs>
          <w:tab w:val="left" w:pos="840"/>
        </w:tabs>
        <w:rPr>
          <w:rFonts w:ascii="Verdana" w:hAnsi="Verdana" w:cs="Times New Roman"/>
          <w:sz w:val="20"/>
          <w:szCs w:val="20"/>
        </w:rPr>
      </w:pPr>
    </w:p>
    <w:p w14:paraId="28190E6C" w14:textId="432D5760" w:rsidR="009E5F10" w:rsidRPr="00D57E90" w:rsidRDefault="009E5F10" w:rsidP="009E5F10">
      <w:pPr>
        <w:rPr>
          <w:rFonts w:ascii="Times New Roman" w:hAnsi="Times New Roman" w:cs="Times New Roman"/>
          <w:sz w:val="26"/>
          <w:szCs w:val="26"/>
        </w:rPr>
      </w:pPr>
    </w:p>
    <w:p w14:paraId="445B3126" w14:textId="77777777" w:rsidR="005957DF" w:rsidRPr="00D57E90" w:rsidRDefault="005957DF" w:rsidP="005957DF">
      <w:pPr>
        <w:pStyle w:val="1"/>
        <w:rPr>
          <w:rFonts w:cs="Times New Roman"/>
          <w:sz w:val="26"/>
          <w:szCs w:val="26"/>
        </w:rPr>
      </w:pPr>
      <w:bookmarkStart w:id="3" w:name="_Toc52436044"/>
      <w:r w:rsidRPr="00D57E90">
        <w:rPr>
          <w:rFonts w:cs="Times New Roman"/>
          <w:sz w:val="26"/>
          <w:szCs w:val="26"/>
        </w:rPr>
        <w:t>ДОЛГОСРОЧНЫЕ ЦЕЛИ УПРАВЛЕНИЯ ЛЕСАМИ</w:t>
      </w:r>
      <w:bookmarkEnd w:id="3"/>
    </w:p>
    <w:p w14:paraId="797964EE" w14:textId="77777777" w:rsidR="005957DF" w:rsidRPr="00D57E90" w:rsidRDefault="005957DF" w:rsidP="002B1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1220568" w14:textId="76B49725" w:rsidR="002B1853" w:rsidRPr="00D57E90" w:rsidRDefault="00D21921" w:rsidP="002B185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 xml:space="preserve">Система лесоуправления на данных участках </w:t>
      </w:r>
      <w:r w:rsidR="002B1853" w:rsidRPr="00D57E90">
        <w:rPr>
          <w:rFonts w:ascii="Times New Roman" w:hAnsi="Times New Roman" w:cs="Times New Roman"/>
          <w:sz w:val="26"/>
          <w:szCs w:val="26"/>
        </w:rPr>
        <w:t>сертифицирова</w:t>
      </w:r>
      <w:r w:rsidRPr="00D57E90">
        <w:rPr>
          <w:rFonts w:ascii="Times New Roman" w:hAnsi="Times New Roman" w:cs="Times New Roman"/>
          <w:sz w:val="26"/>
          <w:szCs w:val="26"/>
        </w:rPr>
        <w:t>на</w:t>
      </w:r>
      <w:r w:rsidR="002B1853" w:rsidRPr="00D57E90">
        <w:rPr>
          <w:rFonts w:ascii="Times New Roman" w:hAnsi="Times New Roman" w:cs="Times New Roman"/>
          <w:sz w:val="26"/>
          <w:szCs w:val="26"/>
        </w:rPr>
        <w:t xml:space="preserve"> на соответствие требованиям </w:t>
      </w:r>
      <w:r w:rsidRPr="00D57E90">
        <w:rPr>
          <w:rFonts w:ascii="Times New Roman" w:eastAsia="TimesNewRomanPSMT" w:hAnsi="Times New Roman" w:cs="Times New Roman"/>
          <w:bCs/>
          <w:sz w:val="26"/>
          <w:szCs w:val="26"/>
        </w:rPr>
        <w:t>Российского национального стандарта добровольной лесной сертификации</w:t>
      </w:r>
      <w:r w:rsidR="000D5BCE" w:rsidRPr="00D57E90">
        <w:rPr>
          <w:rFonts w:ascii="Times New Roman" w:eastAsia="TimesNewRomanPSMT" w:hAnsi="Times New Roman" w:cs="Times New Roman"/>
          <w:bCs/>
          <w:sz w:val="26"/>
          <w:szCs w:val="26"/>
        </w:rPr>
        <w:t xml:space="preserve">. </w:t>
      </w:r>
      <w:r w:rsidR="00D57E90">
        <w:rPr>
          <w:rFonts w:ascii="Times New Roman" w:hAnsi="Times New Roman" w:cs="Times New Roman"/>
          <w:sz w:val="26"/>
          <w:szCs w:val="26"/>
        </w:rPr>
        <w:t>Общество</w:t>
      </w:r>
      <w:r w:rsidR="007D330E" w:rsidRPr="00D57E90">
        <w:rPr>
          <w:rFonts w:ascii="Times New Roman" w:hAnsi="Times New Roman" w:cs="Times New Roman"/>
          <w:sz w:val="26"/>
          <w:szCs w:val="26"/>
        </w:rPr>
        <w:t xml:space="preserve"> выражает свою приверженность указанн</w:t>
      </w:r>
      <w:r w:rsidR="000D5BCE" w:rsidRPr="00D57E90">
        <w:rPr>
          <w:rFonts w:ascii="Times New Roman" w:hAnsi="Times New Roman" w:cs="Times New Roman"/>
          <w:sz w:val="26"/>
          <w:szCs w:val="26"/>
        </w:rPr>
        <w:t>ому</w:t>
      </w:r>
      <w:r w:rsidR="007D330E" w:rsidRPr="00D57E90">
        <w:rPr>
          <w:rFonts w:ascii="Times New Roman" w:hAnsi="Times New Roman" w:cs="Times New Roman"/>
          <w:sz w:val="26"/>
          <w:szCs w:val="26"/>
        </w:rPr>
        <w:t xml:space="preserve"> </w:t>
      </w:r>
      <w:r w:rsidR="002B1853" w:rsidRPr="00D57E90">
        <w:rPr>
          <w:rFonts w:ascii="Times New Roman" w:hAnsi="Times New Roman" w:cs="Times New Roman"/>
          <w:sz w:val="26"/>
          <w:szCs w:val="26"/>
        </w:rPr>
        <w:t>стандарт</w:t>
      </w:r>
      <w:r w:rsidR="000D5BCE" w:rsidRPr="00D57E90">
        <w:rPr>
          <w:rFonts w:ascii="Times New Roman" w:hAnsi="Times New Roman" w:cs="Times New Roman"/>
          <w:sz w:val="26"/>
          <w:szCs w:val="26"/>
        </w:rPr>
        <w:t>у</w:t>
      </w:r>
      <w:r w:rsidR="002B1853" w:rsidRPr="00D57E90">
        <w:rPr>
          <w:rFonts w:ascii="Times New Roman" w:hAnsi="Times New Roman" w:cs="Times New Roman"/>
          <w:sz w:val="26"/>
          <w:szCs w:val="26"/>
        </w:rPr>
        <w:t xml:space="preserve"> </w:t>
      </w:r>
      <w:r w:rsidR="007D330E" w:rsidRPr="00D57E90">
        <w:rPr>
          <w:rFonts w:ascii="Times New Roman" w:hAnsi="Times New Roman" w:cs="Times New Roman"/>
          <w:sz w:val="26"/>
          <w:szCs w:val="26"/>
        </w:rPr>
        <w:t xml:space="preserve">сертификации и </w:t>
      </w:r>
      <w:r w:rsidR="002B1853" w:rsidRPr="00D57E90">
        <w:rPr>
          <w:rFonts w:ascii="Times New Roman" w:hAnsi="Times New Roman" w:cs="Times New Roman"/>
          <w:sz w:val="26"/>
          <w:szCs w:val="26"/>
        </w:rPr>
        <w:t>определ</w:t>
      </w:r>
      <w:r w:rsidR="007D330E" w:rsidRPr="00D57E90">
        <w:rPr>
          <w:rFonts w:ascii="Times New Roman" w:hAnsi="Times New Roman" w:cs="Times New Roman"/>
          <w:sz w:val="26"/>
          <w:szCs w:val="26"/>
        </w:rPr>
        <w:t>яет</w:t>
      </w:r>
      <w:r w:rsidR="002B1853" w:rsidRPr="00D57E90">
        <w:rPr>
          <w:rFonts w:ascii="Times New Roman" w:hAnsi="Times New Roman" w:cs="Times New Roman"/>
          <w:sz w:val="26"/>
          <w:szCs w:val="26"/>
        </w:rPr>
        <w:t xml:space="preserve"> </w:t>
      </w:r>
      <w:r w:rsidR="007D330E" w:rsidRPr="00D57E90">
        <w:rPr>
          <w:rFonts w:ascii="Times New Roman" w:hAnsi="Times New Roman" w:cs="Times New Roman"/>
          <w:sz w:val="26"/>
          <w:szCs w:val="26"/>
        </w:rPr>
        <w:t xml:space="preserve">свою </w:t>
      </w:r>
      <w:r w:rsidR="002B1853" w:rsidRPr="00D57E90">
        <w:rPr>
          <w:rFonts w:ascii="Times New Roman" w:hAnsi="Times New Roman" w:cs="Times New Roman"/>
          <w:sz w:val="26"/>
          <w:szCs w:val="26"/>
        </w:rPr>
        <w:t xml:space="preserve">политику в области устойчивого и ответственного лесоуправления и лесопользования </w:t>
      </w:r>
      <w:r w:rsidR="007D330E" w:rsidRPr="00D57E90">
        <w:rPr>
          <w:rFonts w:ascii="Times New Roman" w:hAnsi="Times New Roman" w:cs="Times New Roman"/>
          <w:sz w:val="26"/>
          <w:szCs w:val="26"/>
        </w:rPr>
        <w:t>с учетом следующих</w:t>
      </w:r>
      <w:r w:rsidR="002B1853" w:rsidRPr="00D57E90">
        <w:rPr>
          <w:rFonts w:ascii="Times New Roman" w:hAnsi="Times New Roman" w:cs="Times New Roman"/>
          <w:sz w:val="26"/>
          <w:szCs w:val="26"/>
        </w:rPr>
        <w:t xml:space="preserve"> долгосрочных цел</w:t>
      </w:r>
      <w:r w:rsidR="007D330E" w:rsidRPr="00D57E90">
        <w:rPr>
          <w:rFonts w:ascii="Times New Roman" w:hAnsi="Times New Roman" w:cs="Times New Roman"/>
          <w:sz w:val="26"/>
          <w:szCs w:val="26"/>
        </w:rPr>
        <w:t>ей</w:t>
      </w:r>
      <w:r w:rsidR="002B1853" w:rsidRPr="00D57E90">
        <w:rPr>
          <w:rFonts w:ascii="Times New Roman" w:hAnsi="Times New Roman" w:cs="Times New Roman"/>
          <w:sz w:val="26"/>
          <w:szCs w:val="26"/>
        </w:rPr>
        <w:t>:</w:t>
      </w:r>
    </w:p>
    <w:p w14:paraId="513645DD" w14:textId="77777777" w:rsidR="002B1853" w:rsidRPr="00D57E90" w:rsidRDefault="002B1853" w:rsidP="004A2A0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Экономические цели:</w:t>
      </w:r>
    </w:p>
    <w:p w14:paraId="2A231C62" w14:textId="77777777" w:rsidR="002B1853" w:rsidRPr="00D57E90" w:rsidRDefault="002B1853" w:rsidP="004A2A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стремление к устойчивому и ответственному лесоуправлению и лесопользованию;</w:t>
      </w:r>
    </w:p>
    <w:p w14:paraId="2004A110" w14:textId="77777777" w:rsidR="002B1853" w:rsidRPr="00D57E90" w:rsidRDefault="002B1853" w:rsidP="004A2A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ддержание способности лесов производить перечень древесной и недревесной лесной продукции и услуг без истощения лесов;</w:t>
      </w:r>
    </w:p>
    <w:p w14:paraId="6CA3A4E6" w14:textId="77777777" w:rsidR="002B1853" w:rsidRPr="00D57E90" w:rsidRDefault="002B1853" w:rsidP="004A2A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ддержание или достижение запаса древостоя, который был бы экономически, экологически и социально желательным;</w:t>
      </w:r>
    </w:p>
    <w:p w14:paraId="5CF9ED56" w14:textId="77777777" w:rsidR="002B1853" w:rsidRPr="00D57E90" w:rsidRDefault="002B1853" w:rsidP="004A2A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осуществление инвестиций с целью поддержания или увеличения продуктивности леса;</w:t>
      </w:r>
    </w:p>
    <w:p w14:paraId="7B12D7BA" w14:textId="77777777" w:rsidR="002B1853" w:rsidRPr="00D57E90" w:rsidRDefault="002B1853" w:rsidP="004A2A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достижение целесообразных экономических показателей с учетом рыночных исследований, возможностей выхода на новые рынки и экономической деятельности, касающейся всей продукции и услуг лесов;</w:t>
      </w:r>
    </w:p>
    <w:p w14:paraId="1CEAF275" w14:textId="77777777" w:rsidR="002B1853" w:rsidRPr="00D57E90" w:rsidRDefault="002B1853" w:rsidP="004A2A03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расширение ассортимента лесопродукции и предоставляемых услуг, обеспечение возможности производства широкого спектра лесной продукции и видов использования лесов, включая побочное лесопользование, пользование лесными участками для культурно-оздоровительных, эколого-просветительских, туристических и спортивных целей.</w:t>
      </w:r>
    </w:p>
    <w:p w14:paraId="7C643DF4" w14:textId="77777777" w:rsidR="002B1853" w:rsidRPr="00D57E90" w:rsidRDefault="002B1853" w:rsidP="004A2A0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Лесоводственные цели:</w:t>
      </w:r>
    </w:p>
    <w:p w14:paraId="2CA9B679" w14:textId="77777777" w:rsidR="002B1853" w:rsidRPr="00D57E90" w:rsidRDefault="002B1853" w:rsidP="004A2A0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ддержание или увеличение лесов и других лесопокрытых земель и повышение качества экономических, экологических, культурных и социальных ценностей лесных ресурсов, включая почвенные и водные ресурсы, на основе полного использования соответствующих услуг и инструментов, помогающих планированию, и сохранения природы;</w:t>
      </w:r>
    </w:p>
    <w:p w14:paraId="05CA0B1D" w14:textId="77777777" w:rsidR="002B1853" w:rsidRPr="00D57E90" w:rsidRDefault="002B1853" w:rsidP="004A2A03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ддержание и укрепление здоровья и жизнеспособности лесных экосистем, восстановление деградированных лесных экосистем в случаях, когда этого можно достичь лесоводственными методами.</w:t>
      </w:r>
    </w:p>
    <w:p w14:paraId="33191221" w14:textId="77777777" w:rsidR="002B1853" w:rsidRPr="00D57E90" w:rsidRDefault="002B1853" w:rsidP="004A2A0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Экологические цели:</w:t>
      </w:r>
    </w:p>
    <w:p w14:paraId="63D95779" w14:textId="77777777" w:rsidR="002B1853" w:rsidRPr="00D57E90" w:rsidRDefault="002B1853" w:rsidP="004A2A0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ддержание и укрепление защитных функций лесов в отношении общества, таких как защита объектов инфраструктуры, защита от эрозии почв, защита водных ресурсов и защита от негативного воздействия водных ресурсов, таких как наводнения;</w:t>
      </w:r>
    </w:p>
    <w:p w14:paraId="23FDB4D8" w14:textId="77777777" w:rsidR="002B1853" w:rsidRPr="00D57E90" w:rsidRDefault="002B1853" w:rsidP="004A2A0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и совершенствование технологий, нацеленных на минимизацию воздействия на окружающую среду; </w:t>
      </w:r>
    </w:p>
    <w:p w14:paraId="570F8DEC" w14:textId="77777777" w:rsidR="002B1853" w:rsidRPr="00D57E90" w:rsidRDefault="002B1853" w:rsidP="004A2A0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ддержание, сохранение и повышение биоразнообразия экосистемы, включая типы леса, видового и генетического разнообразия и, где применимо, разнообразия на уровне ландшафта;</w:t>
      </w:r>
    </w:p>
    <w:p w14:paraId="0AC46D35" w14:textId="77777777" w:rsidR="002B1853" w:rsidRPr="00D57E90" w:rsidRDefault="002B1853" w:rsidP="004A2A0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вышение экологической грамотности персонала, внедрение системы ознакомления персонала с природоохранным законодательством, принципами и критериями устойчивого и ответственного лесоуправления и лесопользования, способами и методами сохранения биологического разнообразия, снижения воздействия на окружающую среду;</w:t>
      </w:r>
    </w:p>
    <w:p w14:paraId="2C9E2EE5" w14:textId="48F6ADA3" w:rsidR="002B1853" w:rsidRPr="00D57E90" w:rsidRDefault="002B1853" w:rsidP="004A2A03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соблюдение положений экологических к</w:t>
      </w:r>
      <w:r w:rsidR="00C84CDF" w:rsidRPr="00D57E90">
        <w:rPr>
          <w:rFonts w:ascii="Times New Roman" w:hAnsi="Times New Roman" w:cs="Times New Roman"/>
          <w:sz w:val="26"/>
          <w:szCs w:val="26"/>
        </w:rPr>
        <w:t xml:space="preserve">онвенций, ратифицированных РФ, </w:t>
      </w:r>
      <w:r w:rsidRPr="00D57E90">
        <w:rPr>
          <w:rFonts w:ascii="Times New Roman" w:hAnsi="Times New Roman" w:cs="Times New Roman"/>
          <w:sz w:val="26"/>
          <w:szCs w:val="26"/>
        </w:rPr>
        <w:t>а также резолюций Хельсинского и Монреальского процессов, материалы Лиссабонской и Венской конференций по устойчивому управлению лесами;</w:t>
      </w:r>
    </w:p>
    <w:p w14:paraId="4B79DA36" w14:textId="77777777" w:rsidR="002B1853" w:rsidRPr="00D57E90" w:rsidRDefault="002B1853" w:rsidP="004A2A0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Социальные цели:</w:t>
      </w:r>
    </w:p>
    <w:p w14:paraId="1CB52D59" w14:textId="77777777" w:rsidR="002B1853" w:rsidRPr="00D57E90" w:rsidRDefault="002B1853" w:rsidP="004A2A0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учет многочисленных функций лесов, полезных для общества, в частности роли лесного хозяйства в развитии сельских районов, и особенно новых возможностей обеспечения занятости населения и профессиональной подготовки новых кадров, связанной с обеспечением социально-экономических функций лесов;</w:t>
      </w:r>
    </w:p>
    <w:p w14:paraId="6D99801A" w14:textId="77777777" w:rsidR="002B1853" w:rsidRPr="00D57E90" w:rsidRDefault="002B1853" w:rsidP="004A2A0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обеспечение безопасных условий труда; достижение выполнения правил безопасного проведения всех работ, повышение уровня квалификации и подготовки работников, техническое перевооружение и постепенное замещение оборудования современным, более экономически эффективным и безопасным оборудованием;</w:t>
      </w:r>
    </w:p>
    <w:p w14:paraId="34D45E4E" w14:textId="67BC16F3" w:rsidR="002B1853" w:rsidRPr="00D57E90" w:rsidRDefault="002B1853" w:rsidP="004A2A0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соблюдение положений конвенций Международной организации труда, ратифицированных РФ;</w:t>
      </w:r>
    </w:p>
    <w:p w14:paraId="5232AFB9" w14:textId="77777777" w:rsidR="002B1853" w:rsidRPr="00D57E90" w:rsidRDefault="002B1853" w:rsidP="004A2A0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 xml:space="preserve">вовлечение персонала в деятельность по уменьшению профессиональных рисков, улучшению системы безопасности труда, охраны труда, снижения производственного травматизма; </w:t>
      </w:r>
    </w:p>
    <w:p w14:paraId="7D8C40CB" w14:textId="77777777" w:rsidR="002B1853" w:rsidRPr="00D57E90" w:rsidRDefault="002B1853" w:rsidP="004A2A0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взаимодействие с широким кругом заинтересованных сторон, учет их интересов, обеспечение открытости, вовлечение заинтересованных сторон в процесс лесоуправления;</w:t>
      </w:r>
    </w:p>
    <w:p w14:paraId="089E9DDE" w14:textId="77777777" w:rsidR="002B1853" w:rsidRPr="00D57E90" w:rsidRDefault="002B1853" w:rsidP="004A2A03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осуществление вклада в научную деятельность, сбор данных, необходимых в целях устойчивого лесоуправления, или поддержание соответствующих научных исследований, проводимых другими организациями.</w:t>
      </w:r>
    </w:p>
    <w:p w14:paraId="481AF356" w14:textId="25CF2159" w:rsidR="002B1853" w:rsidRDefault="002B1853" w:rsidP="007D3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 xml:space="preserve">Для обеспечения достижения поставленных целей </w:t>
      </w:r>
      <w:r w:rsidR="00D57E90">
        <w:rPr>
          <w:rFonts w:ascii="Times New Roman" w:hAnsi="Times New Roman" w:cs="Times New Roman"/>
          <w:sz w:val="26"/>
          <w:szCs w:val="26"/>
        </w:rPr>
        <w:t>Общество</w:t>
      </w:r>
      <w:r w:rsidRPr="00D57E90">
        <w:rPr>
          <w:rFonts w:ascii="Times New Roman" w:hAnsi="Times New Roman" w:cs="Times New Roman"/>
          <w:sz w:val="26"/>
          <w:szCs w:val="26"/>
        </w:rPr>
        <w:t xml:space="preserve"> осуществляет долгосрочное, среднесрочное и краткосрочное планирование.</w:t>
      </w:r>
    </w:p>
    <w:p w14:paraId="3D0AE556" w14:textId="660CE1A4" w:rsidR="00D57E90" w:rsidRDefault="00D57E90" w:rsidP="007D3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3942C6" w14:textId="0AC35284" w:rsidR="00D57E90" w:rsidRDefault="00D57E90" w:rsidP="007D3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41485B" w14:textId="77777777" w:rsidR="00D57E90" w:rsidRPr="00D57E90" w:rsidRDefault="00D57E90" w:rsidP="007D3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142D87" w14:textId="0A238929" w:rsidR="00C84CDF" w:rsidRPr="00D57E90" w:rsidRDefault="00C84CDF" w:rsidP="007D330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5199C7" w14:textId="09B9675A" w:rsidR="00C84CDF" w:rsidRPr="00D57E90" w:rsidRDefault="00C84CDF" w:rsidP="00C84CDF">
      <w:pPr>
        <w:pStyle w:val="1"/>
        <w:rPr>
          <w:rFonts w:cs="Times New Roman"/>
          <w:sz w:val="26"/>
          <w:szCs w:val="26"/>
        </w:rPr>
      </w:pPr>
      <w:r w:rsidRPr="00D57E90">
        <w:rPr>
          <w:rFonts w:cs="Times New Roman"/>
          <w:sz w:val="26"/>
          <w:szCs w:val="26"/>
        </w:rPr>
        <w:lastRenderedPageBreak/>
        <w:t>ХАРАКТЕРИСТИКА ХОЗЯЙСТВЕННОЙ ДЕЯТЕЛЬНОСТИ</w:t>
      </w:r>
    </w:p>
    <w:p w14:paraId="28BE9A46" w14:textId="77777777" w:rsidR="009D1A2A" w:rsidRPr="00D57E90" w:rsidRDefault="009D1A2A" w:rsidP="009D1A2A">
      <w:pPr>
        <w:rPr>
          <w:rFonts w:ascii="Times New Roman" w:hAnsi="Times New Roman" w:cs="Times New Roman"/>
          <w:sz w:val="26"/>
          <w:szCs w:val="26"/>
        </w:rPr>
      </w:pPr>
    </w:p>
    <w:p w14:paraId="59F2C248" w14:textId="547A5050" w:rsidR="00C84CDF" w:rsidRPr="00D57E90" w:rsidRDefault="00C84CDF" w:rsidP="00C84CDF">
      <w:pPr>
        <w:pStyle w:val="aa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D57E90">
        <w:rPr>
          <w:rFonts w:ascii="Times New Roman" w:hAnsi="Times New Roman" w:cs="Times New Roman"/>
          <w:b/>
          <w:sz w:val="26"/>
          <w:szCs w:val="26"/>
        </w:rPr>
        <w:t>Заготовка древесины</w:t>
      </w:r>
    </w:p>
    <w:p w14:paraId="7367E819" w14:textId="27D72C72" w:rsidR="00C84CDF" w:rsidRPr="00D57E90" w:rsidRDefault="00C84CDF" w:rsidP="00C84CDF">
      <w:pPr>
        <w:pStyle w:val="1"/>
        <w:numPr>
          <w:ilvl w:val="0"/>
          <w:numId w:val="0"/>
        </w:numPr>
        <w:ind w:left="357" w:firstLine="709"/>
        <w:jc w:val="both"/>
        <w:rPr>
          <w:rFonts w:cs="Times New Roman"/>
          <w:b w:val="0"/>
          <w:sz w:val="26"/>
          <w:szCs w:val="26"/>
        </w:rPr>
      </w:pPr>
      <w:r w:rsidRPr="00D57E90">
        <w:rPr>
          <w:rFonts w:cs="Times New Roman"/>
          <w:b w:val="0"/>
          <w:sz w:val="26"/>
          <w:szCs w:val="26"/>
        </w:rPr>
        <w:t xml:space="preserve">На управляемых лесных участках согласно </w:t>
      </w:r>
      <w:proofErr w:type="gramStart"/>
      <w:r w:rsidRPr="00D57E90">
        <w:rPr>
          <w:rFonts w:cs="Times New Roman"/>
          <w:b w:val="0"/>
          <w:sz w:val="26"/>
          <w:szCs w:val="26"/>
        </w:rPr>
        <w:t>договорам аренды</w:t>
      </w:r>
      <w:proofErr w:type="gramEnd"/>
      <w:r w:rsidRPr="00D57E90">
        <w:rPr>
          <w:rFonts w:cs="Times New Roman"/>
          <w:b w:val="0"/>
          <w:sz w:val="26"/>
          <w:szCs w:val="26"/>
        </w:rPr>
        <w:t xml:space="preserve"> осуществляется использование лесов – заготовка древесины. Система ведения лесного хозяйства основана на проведении сплошных рубок.</w:t>
      </w:r>
    </w:p>
    <w:p w14:paraId="04D0D2AE" w14:textId="3AC10B04" w:rsidR="009D1A2A" w:rsidRPr="00D57E90" w:rsidRDefault="009D1A2A" w:rsidP="009D1A2A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ab/>
        <w:t xml:space="preserve">При заготовке древесины применяется сортиментная технология с использованием многооперационных лесозаготовительных машин </w:t>
      </w:r>
      <w:r w:rsidRPr="00D57E90">
        <w:rPr>
          <w:rFonts w:ascii="Times New Roman" w:hAnsi="Times New Roman" w:cs="Times New Roman"/>
          <w:sz w:val="26"/>
          <w:szCs w:val="26"/>
          <w:lang w:val="en-US"/>
        </w:rPr>
        <w:t>Ponsse</w:t>
      </w:r>
      <w:r w:rsidRPr="00D57E90">
        <w:rPr>
          <w:rFonts w:ascii="Times New Roman" w:hAnsi="Times New Roman" w:cs="Times New Roman"/>
          <w:sz w:val="26"/>
          <w:szCs w:val="26"/>
        </w:rPr>
        <w:t xml:space="preserve"> (харвестер и форвардер) и </w:t>
      </w:r>
      <w:r w:rsidRPr="00D57E90">
        <w:rPr>
          <w:rFonts w:ascii="Times New Roman" w:hAnsi="Times New Roman" w:cs="Times New Roman"/>
          <w:sz w:val="26"/>
          <w:szCs w:val="26"/>
          <w:lang w:val="en-US"/>
        </w:rPr>
        <w:t>John</w:t>
      </w:r>
      <w:r w:rsidRPr="00D57E90">
        <w:rPr>
          <w:rFonts w:ascii="Times New Roman" w:hAnsi="Times New Roman" w:cs="Times New Roman"/>
          <w:sz w:val="26"/>
          <w:szCs w:val="26"/>
        </w:rPr>
        <w:t xml:space="preserve"> </w:t>
      </w:r>
      <w:r w:rsidRPr="00D57E90">
        <w:rPr>
          <w:rFonts w:ascii="Times New Roman" w:hAnsi="Times New Roman" w:cs="Times New Roman"/>
          <w:sz w:val="26"/>
          <w:szCs w:val="26"/>
          <w:lang w:val="en-US"/>
        </w:rPr>
        <w:t>Deer</w:t>
      </w:r>
      <w:r w:rsidRPr="00D57E90">
        <w:rPr>
          <w:rFonts w:ascii="Times New Roman" w:hAnsi="Times New Roman" w:cs="Times New Roman"/>
          <w:sz w:val="26"/>
          <w:szCs w:val="26"/>
        </w:rPr>
        <w:t xml:space="preserve"> (харвестер и форвардер). Для вывозки древесины используются автомобили-лесовозы: </w:t>
      </w:r>
      <w:r w:rsidRPr="00D57E90">
        <w:rPr>
          <w:rFonts w:ascii="Times New Roman" w:hAnsi="Times New Roman" w:cs="Times New Roman"/>
          <w:sz w:val="26"/>
          <w:szCs w:val="26"/>
          <w:lang w:val="en-US"/>
        </w:rPr>
        <w:t>Man</w:t>
      </w:r>
      <w:r w:rsidRPr="00D57E90">
        <w:rPr>
          <w:rFonts w:ascii="Times New Roman" w:hAnsi="Times New Roman" w:cs="Times New Roman"/>
          <w:sz w:val="26"/>
          <w:szCs w:val="26"/>
        </w:rPr>
        <w:t xml:space="preserve">, </w:t>
      </w:r>
      <w:r w:rsidRPr="00D57E90">
        <w:rPr>
          <w:rFonts w:ascii="Times New Roman" w:hAnsi="Times New Roman" w:cs="Times New Roman"/>
          <w:sz w:val="26"/>
          <w:szCs w:val="26"/>
          <w:lang w:val="en-US"/>
        </w:rPr>
        <w:t>Scania</w:t>
      </w:r>
      <w:r w:rsidRPr="00D57E90">
        <w:rPr>
          <w:rFonts w:ascii="Times New Roman" w:hAnsi="Times New Roman" w:cs="Times New Roman"/>
          <w:sz w:val="26"/>
          <w:szCs w:val="26"/>
        </w:rPr>
        <w:t>, Камаз. Для выполнения работ могут привлекаться подрядные оргпнизации.</w:t>
      </w:r>
    </w:p>
    <w:p w14:paraId="1C9F934F" w14:textId="3BE3E40A" w:rsidR="00C84CDF" w:rsidRPr="00D57E90" w:rsidRDefault="009D1A2A" w:rsidP="009D1A2A">
      <w:p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ab/>
      </w:r>
      <w:r w:rsidRPr="00D57E90">
        <w:rPr>
          <w:rFonts w:ascii="Times New Roman" w:hAnsi="Times New Roman" w:cs="Times New Roman"/>
          <w:b/>
          <w:i/>
          <w:sz w:val="26"/>
          <w:szCs w:val="26"/>
        </w:rPr>
        <w:t>Очистка мест рубок</w:t>
      </w:r>
      <w:r w:rsidRPr="00D57E90">
        <w:rPr>
          <w:rFonts w:ascii="Times New Roman" w:hAnsi="Times New Roman" w:cs="Times New Roman"/>
          <w:sz w:val="26"/>
          <w:szCs w:val="26"/>
        </w:rPr>
        <w:t xml:space="preserve"> – заключительная часть лесосечных работ. Организация использует разные способы очистки мест рубок:</w:t>
      </w:r>
    </w:p>
    <w:p w14:paraId="30B01832" w14:textId="7CFE3AA8" w:rsidR="009D1A2A" w:rsidRPr="00D57E90" w:rsidRDefault="00125B92" w:rsidP="009D1A2A">
      <w:pPr>
        <w:pStyle w:val="aa"/>
        <w:numPr>
          <w:ilvl w:val="0"/>
          <w:numId w:val="6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 xml:space="preserve">Укладкой порубочных остатков </w:t>
      </w:r>
      <w:proofErr w:type="gramStart"/>
      <w:r w:rsidRPr="00D57E90">
        <w:rPr>
          <w:rFonts w:ascii="Times New Roman" w:hAnsi="Times New Roman" w:cs="Times New Roman"/>
          <w:sz w:val="26"/>
          <w:szCs w:val="26"/>
        </w:rPr>
        <w:t>на волока</w:t>
      </w:r>
      <w:proofErr w:type="gramEnd"/>
      <w:r w:rsidRPr="00D57E90">
        <w:rPr>
          <w:rFonts w:ascii="Times New Roman" w:hAnsi="Times New Roman" w:cs="Times New Roman"/>
          <w:sz w:val="26"/>
          <w:szCs w:val="26"/>
        </w:rPr>
        <w:t>, с целью их укрепления и предохранения почвы от сильного уплотнения и повреждения при трелевке;</w:t>
      </w:r>
    </w:p>
    <w:p w14:paraId="052E49FB" w14:textId="77777777" w:rsidR="00125B92" w:rsidRPr="00D57E90" w:rsidRDefault="00125B92" w:rsidP="009D1A2A">
      <w:pPr>
        <w:pStyle w:val="aa"/>
        <w:numPr>
          <w:ilvl w:val="0"/>
          <w:numId w:val="6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Сбором порубочных остатков в кучи и валы с оставлением их на месте для перегнивания и подкормки животных в зимний период;</w:t>
      </w:r>
    </w:p>
    <w:p w14:paraId="1C0E9AF6" w14:textId="77777777" w:rsidR="00125B92" w:rsidRPr="00D57E90" w:rsidRDefault="00125B92" w:rsidP="009D1A2A">
      <w:pPr>
        <w:pStyle w:val="aa"/>
        <w:numPr>
          <w:ilvl w:val="0"/>
          <w:numId w:val="6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Разбрасыванием измельченных порубочных остатков в целях улучшения лесорастительных условий;</w:t>
      </w:r>
    </w:p>
    <w:p w14:paraId="13415F51" w14:textId="77777777" w:rsidR="00125B92" w:rsidRPr="00D57E90" w:rsidRDefault="00125B92" w:rsidP="009D1A2A">
      <w:pPr>
        <w:pStyle w:val="aa"/>
        <w:numPr>
          <w:ilvl w:val="0"/>
          <w:numId w:val="6"/>
        </w:numPr>
        <w:tabs>
          <w:tab w:val="left" w:pos="1080"/>
        </w:tabs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Укладкой и оставлением на перегнивание порубочных остатков на месте рубки.</w:t>
      </w:r>
    </w:p>
    <w:p w14:paraId="09661CC5" w14:textId="50F34CC8" w:rsidR="00125B92" w:rsidRPr="00D57E90" w:rsidRDefault="00125B92" w:rsidP="00125B92">
      <w:pPr>
        <w:tabs>
          <w:tab w:val="left" w:pos="1080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 xml:space="preserve">Указанные способы очистки мест рубок при необходимости могут применяться комбинированно. </w:t>
      </w:r>
    </w:p>
    <w:p w14:paraId="20D579F6" w14:textId="38B49C06" w:rsidR="00125B92" w:rsidRPr="00D57E90" w:rsidRDefault="00125B92" w:rsidP="00125B92">
      <w:pPr>
        <w:tabs>
          <w:tab w:val="left" w:pos="1080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14:paraId="03D25ADD" w14:textId="37F48B1B" w:rsidR="00125B92" w:rsidRPr="00D57E90" w:rsidRDefault="00125B92" w:rsidP="00125B92">
      <w:pPr>
        <w:tabs>
          <w:tab w:val="left" w:pos="1080"/>
        </w:tabs>
        <w:ind w:firstLine="680"/>
        <w:jc w:val="both"/>
        <w:rPr>
          <w:rFonts w:ascii="Times New Roman" w:hAnsi="Times New Roman" w:cs="Times New Roman"/>
          <w:sz w:val="26"/>
          <w:szCs w:val="26"/>
        </w:rPr>
      </w:pPr>
    </w:p>
    <w:p w14:paraId="3B8954D7" w14:textId="02FFEB0E" w:rsidR="00125B92" w:rsidRPr="00D57E90" w:rsidRDefault="00125B92" w:rsidP="00125B92">
      <w:pPr>
        <w:pStyle w:val="aa"/>
        <w:numPr>
          <w:ilvl w:val="1"/>
          <w:numId w:val="2"/>
        </w:numPr>
        <w:tabs>
          <w:tab w:val="left" w:pos="108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E90">
        <w:rPr>
          <w:rFonts w:ascii="Times New Roman" w:hAnsi="Times New Roman" w:cs="Times New Roman"/>
          <w:b/>
          <w:sz w:val="26"/>
          <w:szCs w:val="26"/>
        </w:rPr>
        <w:t>Лесовосстановление</w:t>
      </w:r>
    </w:p>
    <w:p w14:paraId="26C0E208" w14:textId="21B725A6" w:rsidR="007D24CF" w:rsidRPr="00D57E90" w:rsidRDefault="007D24CF" w:rsidP="007D24CF">
      <w:pPr>
        <w:rPr>
          <w:rFonts w:ascii="Times New Roman" w:hAnsi="Times New Roman" w:cs="Times New Roman"/>
          <w:sz w:val="26"/>
          <w:szCs w:val="26"/>
        </w:rPr>
      </w:pPr>
      <w:r>
        <w:t xml:space="preserve"> </w:t>
      </w:r>
    </w:p>
    <w:p w14:paraId="5F7AADE3" w14:textId="0A2C09E1" w:rsidR="00125B92" w:rsidRPr="00D57E90" w:rsidRDefault="007D24CF" w:rsidP="007D24CF">
      <w:pPr>
        <w:pStyle w:val="1"/>
        <w:numPr>
          <w:ilvl w:val="0"/>
          <w:numId w:val="0"/>
        </w:numPr>
        <w:ind w:left="720" w:hanging="360"/>
        <w:jc w:val="both"/>
        <w:rPr>
          <w:rFonts w:cs="Times New Roman"/>
          <w:b w:val="0"/>
          <w:sz w:val="26"/>
          <w:szCs w:val="26"/>
        </w:rPr>
      </w:pPr>
      <w:r w:rsidRPr="00D57E90">
        <w:rPr>
          <w:rFonts w:cs="Times New Roman"/>
          <w:b w:val="0"/>
          <w:sz w:val="26"/>
          <w:szCs w:val="26"/>
        </w:rPr>
        <w:t xml:space="preserve">       </w:t>
      </w:r>
      <w:r w:rsidR="00125B92" w:rsidRPr="00D57E90">
        <w:rPr>
          <w:rFonts w:cs="Times New Roman"/>
          <w:b w:val="0"/>
          <w:sz w:val="26"/>
          <w:szCs w:val="26"/>
        </w:rPr>
        <w:t xml:space="preserve">Лесовосстановление осуществляется </w:t>
      </w:r>
      <w:r w:rsidRPr="00D57E90">
        <w:rPr>
          <w:rFonts w:cs="Times New Roman"/>
          <w:b w:val="0"/>
          <w:sz w:val="26"/>
          <w:szCs w:val="26"/>
        </w:rPr>
        <w:t>в целях восстановления вырубленных, погибших, поврежденных лесов.</w:t>
      </w:r>
    </w:p>
    <w:p w14:paraId="5683B588" w14:textId="7EF0EED6" w:rsidR="007D24CF" w:rsidRPr="00D57E90" w:rsidRDefault="007D24CF" w:rsidP="007D24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рименяемая система воспроизводства лесных ресурсов ориентирована преимущественно</w:t>
      </w:r>
      <w:r w:rsidR="0003310A" w:rsidRPr="00D57E90">
        <w:rPr>
          <w:rFonts w:ascii="Times New Roman" w:hAnsi="Times New Roman" w:cs="Times New Roman"/>
          <w:sz w:val="26"/>
          <w:szCs w:val="26"/>
        </w:rPr>
        <w:t xml:space="preserve"> на естественное лесовосстановление. В качестве мер содействия естественному лесовосстановлению используются оставление семенных куртин, участков с подростом и молодняком, сохранение подроста, обсеменение за счет прилегающих стен леса, минерализация почвы.</w:t>
      </w:r>
    </w:p>
    <w:p w14:paraId="7C078F36" w14:textId="2993EC83" w:rsidR="0003310A" w:rsidRPr="00D57E90" w:rsidRDefault="0003310A" w:rsidP="007D24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Естественное восстановление имеет ряд преимуществ с точки зрения биологии и экономики. В ходе естественного восстановления создаются наиболее устойчивые и продуктивные леса, сохраняются более благоприятные водно-физические свойства почв, что имеет важное значение для формирования высокопродуктивных будущих древостоев, оказывается менее значимое негативное воздействие на окружающую среду, исключается необходимость применения лесовосстановительной техники, раскорчевки пней и других мероприятий.</w:t>
      </w:r>
    </w:p>
    <w:p w14:paraId="2AE52BF7" w14:textId="220DC945" w:rsidR="0003310A" w:rsidRPr="00D57E90" w:rsidRDefault="0003310A" w:rsidP="007D24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lastRenderedPageBreak/>
        <w:t>Искусственное восстановление проводится в первую очередь там, где не обеспечивается полноценное естественное восстановление.</w:t>
      </w:r>
    </w:p>
    <w:p w14:paraId="05EF1DEF" w14:textId="241311F1" w:rsidR="0003310A" w:rsidRPr="00D57E90" w:rsidRDefault="0003310A" w:rsidP="007D24C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В проектах освоения лесов</w:t>
      </w:r>
      <w:r w:rsidR="00B1375A" w:rsidRPr="00D57E90">
        <w:rPr>
          <w:rFonts w:ascii="Times New Roman" w:hAnsi="Times New Roman" w:cs="Times New Roman"/>
          <w:sz w:val="26"/>
          <w:szCs w:val="26"/>
        </w:rPr>
        <w:t>, прошедших государственную экспертизу, установлены объемы и способы лесовосстановления, которые Общество полностью выполняет</w:t>
      </w:r>
      <w:r w:rsidR="00154B65" w:rsidRPr="00D57E90">
        <w:rPr>
          <w:rFonts w:ascii="Times New Roman" w:hAnsi="Times New Roman" w:cs="Times New Roman"/>
          <w:sz w:val="26"/>
          <w:szCs w:val="26"/>
        </w:rPr>
        <w:t>. При проведении лесокультурных работ используются следующие технологии, техника и оборудование:</w:t>
      </w:r>
    </w:p>
    <w:p w14:paraId="0AA40E84" w14:textId="4091EB04" w:rsidR="00154B65" w:rsidRPr="00D57E90" w:rsidRDefault="00154B65" w:rsidP="00154B65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дготовка почвы – фрезой (</w:t>
      </w:r>
      <w:r w:rsidRPr="00D57E90">
        <w:rPr>
          <w:rFonts w:ascii="Times New Roman" w:hAnsi="Times New Roman" w:cs="Times New Roman"/>
          <w:sz w:val="26"/>
          <w:szCs w:val="26"/>
          <w:lang w:val="en-US"/>
        </w:rPr>
        <w:t>Brake</w:t>
      </w:r>
      <w:r w:rsidRPr="00D57E90">
        <w:rPr>
          <w:rFonts w:ascii="Times New Roman" w:hAnsi="Times New Roman" w:cs="Times New Roman"/>
          <w:sz w:val="26"/>
          <w:szCs w:val="26"/>
        </w:rPr>
        <w:t>) в агрегате с форвардером,</w:t>
      </w:r>
    </w:p>
    <w:p w14:paraId="38F1D7D6" w14:textId="68B1B144" w:rsidR="00154B65" w:rsidRPr="00D57E90" w:rsidRDefault="00154B65" w:rsidP="00154B65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Посадка сеянцев с открытой корневой системой осуществляется при помощи посадочного меча Колесова, с закрытой корневой системой – посадочной трубы,</w:t>
      </w:r>
    </w:p>
    <w:p w14:paraId="3677B6D7" w14:textId="2842804E" w:rsidR="007D24CF" w:rsidRPr="00D57E90" w:rsidRDefault="00154B65" w:rsidP="007D24CF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Уходы (уборка травы) за посевами/посадками – кусторезом.</w:t>
      </w:r>
    </w:p>
    <w:p w14:paraId="1A40E5C3" w14:textId="106DCB94" w:rsidR="00154B65" w:rsidRPr="00D57E90" w:rsidRDefault="00154B65" w:rsidP="00154B6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279D78" w14:textId="6D7D7D5A" w:rsidR="00154B65" w:rsidRPr="00D57E90" w:rsidRDefault="00154B65" w:rsidP="00154B65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E90">
        <w:rPr>
          <w:rFonts w:ascii="Times New Roman" w:hAnsi="Times New Roman" w:cs="Times New Roman"/>
          <w:b/>
          <w:sz w:val="26"/>
          <w:szCs w:val="26"/>
        </w:rPr>
        <w:t>Уходы за лесом</w:t>
      </w:r>
    </w:p>
    <w:p w14:paraId="023ED3EB" w14:textId="7723E3CB" w:rsidR="00154B65" w:rsidRPr="00D57E90" w:rsidRDefault="00154B65" w:rsidP="00154B65">
      <w:pPr>
        <w:pStyle w:val="1"/>
        <w:numPr>
          <w:ilvl w:val="0"/>
          <w:numId w:val="0"/>
        </w:numPr>
        <w:ind w:left="1135"/>
        <w:jc w:val="both"/>
        <w:rPr>
          <w:rFonts w:cs="Times New Roman"/>
          <w:sz w:val="26"/>
          <w:szCs w:val="26"/>
        </w:rPr>
      </w:pPr>
    </w:p>
    <w:p w14:paraId="36E6C919" w14:textId="14A26E99" w:rsidR="00154B65" w:rsidRDefault="00154B65" w:rsidP="00D517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>Уход за лесами осуществляется в целях повышения продуктивности лесов и сохранения их полезных функций путем вырубки части деревьев и кустарников</w:t>
      </w:r>
      <w:r w:rsidR="00D517CA" w:rsidRPr="00D57E90">
        <w:rPr>
          <w:rFonts w:ascii="Times New Roman" w:hAnsi="Times New Roman" w:cs="Times New Roman"/>
          <w:sz w:val="26"/>
          <w:szCs w:val="26"/>
        </w:rPr>
        <w:t>, проведения агролесомелиоративных и иных мероприятий. В зависимости от возраста лесных насаждений и целей ухода на лесных участках запланированы мероприятия по осветлению и прочистке, для проведения которых используются мотокусторезы.</w:t>
      </w:r>
    </w:p>
    <w:p w14:paraId="36799556" w14:textId="77777777" w:rsidR="00D57E90" w:rsidRPr="00D57E90" w:rsidRDefault="00D57E90" w:rsidP="00D517C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3E59BC" w14:textId="49D5D717" w:rsidR="00D517CA" w:rsidRPr="00D57E90" w:rsidRDefault="00D517CA" w:rsidP="00D517CA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57E90">
        <w:rPr>
          <w:rFonts w:ascii="Times New Roman" w:hAnsi="Times New Roman" w:cs="Times New Roman"/>
          <w:b/>
          <w:sz w:val="26"/>
          <w:szCs w:val="26"/>
        </w:rPr>
        <w:t>Создание лесной инфраструктуры</w:t>
      </w:r>
    </w:p>
    <w:p w14:paraId="2BA978A8" w14:textId="0E13A01F" w:rsidR="00D517CA" w:rsidRPr="00D57E90" w:rsidRDefault="00D517CA" w:rsidP="00D517CA">
      <w:pPr>
        <w:pStyle w:val="1"/>
        <w:numPr>
          <w:ilvl w:val="0"/>
          <w:numId w:val="0"/>
        </w:numPr>
        <w:ind w:left="357" w:firstLine="680"/>
        <w:jc w:val="both"/>
        <w:rPr>
          <w:rFonts w:cs="Times New Roman"/>
          <w:sz w:val="26"/>
          <w:szCs w:val="26"/>
        </w:rPr>
      </w:pPr>
    </w:p>
    <w:p w14:paraId="21F275BE" w14:textId="658AF3D5" w:rsidR="00D517CA" w:rsidRPr="00D57E90" w:rsidRDefault="00D517CA" w:rsidP="00D517C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D57E90">
        <w:rPr>
          <w:rFonts w:ascii="Times New Roman" w:hAnsi="Times New Roman" w:cs="Times New Roman"/>
          <w:sz w:val="26"/>
          <w:szCs w:val="26"/>
        </w:rPr>
        <w:t xml:space="preserve">К объектам лесной инфраструктуры относятся просеки, лесные дороги, лесные склады, мосты и другие объекты, необходимые для использования, охраны, защиты и воспроизводства лесов. </w:t>
      </w:r>
    </w:p>
    <w:p w14:paraId="13E555AC" w14:textId="6F544FAD" w:rsidR="00762757" w:rsidRPr="00D57E90" w:rsidRDefault="00762757" w:rsidP="00762757">
      <w:pPr>
        <w:widowControl w:val="0"/>
        <w:spacing w:line="275" w:lineRule="auto"/>
        <w:ind w:right="-1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D57E90">
        <w:rPr>
          <w:rFonts w:ascii="Times New Roman" w:eastAsia="RMVIL+F2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рр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рии</w:t>
      </w:r>
      <w:r w:rsidRPr="00D57E90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57E90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п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ых</w:t>
      </w:r>
      <w:r w:rsidRPr="00D57E90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57E90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ков</w:t>
      </w:r>
      <w:r w:rsidRPr="00D57E90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еются</w:t>
      </w:r>
      <w:r w:rsidRPr="00D57E90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ые</w:t>
      </w:r>
      <w:r w:rsidRPr="00D57E90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роги, зимники</w:t>
      </w:r>
      <w:r w:rsidRPr="00D57E90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57E90">
        <w:rPr>
          <w:rFonts w:ascii="Times New Roman" w:eastAsia="RMVIL+F2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оп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D57E90">
        <w:rPr>
          <w:rFonts w:ascii="Times New Roman" w:eastAsia="RMVIL+F2" w:hAnsi="Times New Roman" w:cs="Times New Roman"/>
          <w:color w:val="000000"/>
          <w:spacing w:val="61"/>
          <w:sz w:val="26"/>
          <w:szCs w:val="26"/>
          <w:lang w:eastAsia="ru-RU"/>
        </w:rPr>
        <w:t xml:space="preserve"> </w:t>
      </w:r>
    </w:p>
    <w:p w14:paraId="60146DC4" w14:textId="4BE40FD8" w:rsidR="00762757" w:rsidRPr="00D57E90" w:rsidRDefault="00762757" w:rsidP="00762757">
      <w:pPr>
        <w:widowControl w:val="0"/>
        <w:spacing w:line="275" w:lineRule="auto"/>
        <w:ind w:right="-18" w:firstLine="707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н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р</w:t>
      </w:r>
      <w:r w:rsidRPr="00D57E90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ое</w:t>
      </w:r>
      <w:r w:rsidRPr="00D57E90">
        <w:rPr>
          <w:rFonts w:ascii="Times New Roman" w:eastAsia="RMVIL+F2" w:hAnsi="Times New Roman" w:cs="Times New Roman"/>
          <w:color w:val="000000"/>
          <w:spacing w:val="141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пол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Pr="00D57E90">
        <w:rPr>
          <w:rFonts w:ascii="Times New Roman" w:eastAsia="RMVIL+F2" w:hAnsi="Times New Roman" w:cs="Times New Roman"/>
          <w:color w:val="000000"/>
          <w:spacing w:val="143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ек</w:t>
      </w:r>
      <w:r w:rsidRPr="00D57E90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57E90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D57E90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мых</w:t>
      </w:r>
      <w:r w:rsidRPr="00D57E90">
        <w:rPr>
          <w:rFonts w:ascii="Times New Roman" w:eastAsia="RMVIL+F2" w:hAnsi="Times New Roman" w:cs="Times New Roman"/>
          <w:color w:val="000000"/>
          <w:spacing w:val="142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57E90">
        <w:rPr>
          <w:rFonts w:ascii="Times New Roman" w:eastAsia="RMVIL+F2" w:hAnsi="Times New Roman" w:cs="Times New Roman"/>
          <w:color w:val="000000"/>
          <w:spacing w:val="141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ог</w:t>
      </w:r>
      <w:r w:rsidRPr="00D57E90">
        <w:rPr>
          <w:rFonts w:ascii="Times New Roman" w:eastAsia="RMVIL+F2" w:hAnsi="Times New Roman" w:cs="Times New Roman"/>
          <w:color w:val="000000"/>
          <w:spacing w:val="142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няет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D57E90">
        <w:rPr>
          <w:rFonts w:ascii="Times New Roman" w:eastAsia="RMVIL+F2" w:hAnsi="Times New Roman" w:cs="Times New Roman"/>
          <w:color w:val="000000"/>
          <w:spacing w:val="142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57E90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цессе</w:t>
      </w:r>
      <w:r w:rsidRPr="00D57E90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й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</w:t>
      </w:r>
      <w:r w:rsidRPr="00D57E90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й</w:t>
      </w:r>
      <w:r w:rsidRPr="00D57E90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ь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57E90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D57E90">
        <w:rPr>
          <w:rFonts w:ascii="Times New Roman" w:eastAsia="RMVIL+F2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ведении</w:t>
      </w:r>
      <w:r w:rsidRPr="00D57E90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з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с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,</w:t>
      </w:r>
      <w:r w:rsidRPr="00D57E90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ектирования</w:t>
      </w:r>
      <w:r w:rsidRPr="00D57E90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асс</w:t>
      </w:r>
      <w:r w:rsidRPr="00D57E90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57E90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</w:t>
      </w:r>
      <w:r w:rsidRPr="00D57E90">
        <w:rPr>
          <w:rFonts w:ascii="Times New Roman" w:eastAsia="RMVIL+F2" w:hAnsi="Times New Roman" w:cs="Times New Roman"/>
          <w:color w:val="000000"/>
          <w:spacing w:val="66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57E90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носа</w:t>
      </w:r>
      <w:r w:rsidRPr="00D57E90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D57E90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57E90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D57E90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т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57E90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D57E90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сходя</w:t>
      </w:r>
      <w:r w:rsidRPr="00D57E90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з</w:t>
      </w:r>
      <w:r w:rsidRPr="00D57E90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аракт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D57E90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D57E90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D57E90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D57E90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а,</w:t>
      </w:r>
      <w:r w:rsidRPr="00D57E90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Pr="00D57E90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D57E90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D57E90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н</w:t>
      </w:r>
      <w:r w:rsidRP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в.</w:t>
      </w:r>
    </w:p>
    <w:p w14:paraId="55DABC01" w14:textId="7162CF18" w:rsidR="00762757" w:rsidRDefault="00762757" w:rsidP="00762757">
      <w:pPr>
        <w:widowControl w:val="0"/>
        <w:spacing w:line="275" w:lineRule="auto"/>
        <w:ind w:right="-18" w:firstLine="707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</w:p>
    <w:p w14:paraId="0A7BE8D8" w14:textId="1BAD8777" w:rsidR="00762757" w:rsidRDefault="00762757" w:rsidP="00762757">
      <w:pPr>
        <w:pStyle w:val="aa"/>
        <w:widowControl w:val="0"/>
        <w:numPr>
          <w:ilvl w:val="1"/>
          <w:numId w:val="2"/>
        </w:numPr>
        <w:spacing w:line="275" w:lineRule="auto"/>
        <w:ind w:right="-18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76275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Мероприятия по охране и защите лесов</w:t>
      </w:r>
    </w:p>
    <w:p w14:paraId="6B32AB9B" w14:textId="1A4BCDB7" w:rsidR="00762757" w:rsidRDefault="00762757" w:rsidP="00762757">
      <w:pPr>
        <w:pStyle w:val="1"/>
        <w:numPr>
          <w:ilvl w:val="0"/>
          <w:numId w:val="0"/>
        </w:numPr>
        <w:ind w:left="1135"/>
        <w:rPr>
          <w:rFonts w:eastAsia="Calibri"/>
          <w:lang w:eastAsia="ru-RU"/>
        </w:rPr>
      </w:pPr>
    </w:p>
    <w:p w14:paraId="0DF89FF7" w14:textId="66DE6FC1" w:rsidR="00762757" w:rsidRDefault="00762757" w:rsidP="00762757">
      <w:pPr>
        <w:widowControl w:val="0"/>
        <w:spacing w:before="112" w:line="275" w:lineRule="auto"/>
        <w:ind w:right="-16" w:firstLine="707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</w:pP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Мероприя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4"/>
          <w:w w:val="99"/>
          <w:sz w:val="26"/>
          <w:szCs w:val="26"/>
        </w:rPr>
        <w:t>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03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по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00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хране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01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лес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99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06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п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</w:rPr>
        <w:t>ж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аро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в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.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0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</w:t>
      </w:r>
      <w:r w:rsidRPr="00432F67">
        <w:rPr>
          <w:rFonts w:ascii="Times New Roman" w:eastAsia="RMVIL+F2" w:hAnsi="Times New Roman" w:cs="Times New Roman"/>
          <w:color w:val="000000"/>
          <w:spacing w:val="10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ав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ых</w:t>
      </w:r>
      <w:r w:rsidRPr="00432F67">
        <w:rPr>
          <w:rFonts w:ascii="Times New Roman" w:eastAsia="RMVIL+F2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с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ах</w:t>
      </w:r>
      <w:r w:rsidRPr="00432F67">
        <w:rPr>
          <w:rFonts w:ascii="Times New Roman" w:eastAsia="RMVIL+F2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е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еч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я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ной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зопасн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сах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</w:t>
      </w:r>
      <w:r w:rsidRPr="00432F67">
        <w:rPr>
          <w:rFonts w:ascii="Times New Roman" w:eastAsia="RMVIL+F2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иод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ействи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ектов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сво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я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проект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:</w:t>
      </w:r>
    </w:p>
    <w:p w14:paraId="13A9C739" w14:textId="34319989" w:rsidR="00762757" w:rsidRDefault="00762757" w:rsidP="00762757">
      <w:pPr>
        <w:widowControl w:val="0"/>
        <w:spacing w:line="240" w:lineRule="auto"/>
        <w:ind w:left="360" w:right="-20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  <w:bookmarkStart w:id="4" w:name="_page_128_0"/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еспече</w:t>
      </w:r>
      <w:r w:rsidRPr="0076275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Pr="00762757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ж</w:t>
      </w:r>
      <w:r w:rsidRPr="0076275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н</w:t>
      </w:r>
      <w:r w:rsidRPr="0076275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762757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езопаснос</w:t>
      </w:r>
      <w:r w:rsidRPr="0076275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</w:t>
      </w:r>
      <w:r w:rsidRPr="00762757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6275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6275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6275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;</w:t>
      </w:r>
    </w:p>
    <w:p w14:paraId="0A470600" w14:textId="00F4E968" w:rsidR="00762757" w:rsidRPr="00762757" w:rsidRDefault="00762757" w:rsidP="00762757">
      <w:pPr>
        <w:widowControl w:val="0"/>
        <w:spacing w:before="46"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 xml:space="preserve">-   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га</w:t>
      </w:r>
      <w:r w:rsidRPr="0076275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зация</w:t>
      </w:r>
      <w:r w:rsidRPr="00762757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6275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дер</w:t>
      </w:r>
      <w:r w:rsidRPr="0076275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76275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е</w:t>
      </w:r>
      <w:r w:rsidRPr="0076275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Pr="0076275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к</w:t>
      </w:r>
      <w:r w:rsidRPr="0076275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76275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сре</w:t>
      </w:r>
      <w:r w:rsidRPr="0076275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о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че</w:t>
      </w:r>
      <w:r w:rsidRPr="0076275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762757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6275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рн</w:t>
      </w:r>
      <w:r w:rsidRPr="0076275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76275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6275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</w:t>
      </w:r>
      <w:r w:rsidRPr="0076275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6275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ря;</w:t>
      </w:r>
    </w:p>
    <w:p w14:paraId="61BDDDE1" w14:textId="77777777" w:rsidR="00762757" w:rsidRPr="00432F67" w:rsidRDefault="00762757" w:rsidP="00762757">
      <w:pPr>
        <w:widowControl w:val="0"/>
        <w:spacing w:before="47" w:line="275" w:lineRule="auto"/>
        <w:ind w:left="720" w:right="-64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рой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т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жар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и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лиз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нных</w:t>
      </w:r>
      <w:r w:rsidRPr="00432F67">
        <w:rPr>
          <w:rFonts w:ascii="Times New Roman" w:eastAsia="RMVIL+F2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(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ши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й</w:t>
      </w:r>
      <w:r w:rsidRPr="00432F67">
        <w:rPr>
          <w:rFonts w:ascii="Times New Roman" w:eastAsia="RMVIL+F2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</w:t>
      </w:r>
      <w:r w:rsidRPr="00432F67">
        <w:rPr>
          <w:rFonts w:ascii="Times New Roman" w:eastAsia="RMVIL+F2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1,4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);</w:t>
      </w:r>
    </w:p>
    <w:p w14:paraId="4BF5DD33" w14:textId="77777777" w:rsidR="00762757" w:rsidRPr="00432F67" w:rsidRDefault="00762757" w:rsidP="00762757">
      <w:pPr>
        <w:widowControl w:val="0"/>
        <w:spacing w:line="275" w:lineRule="auto"/>
        <w:ind w:left="720" w:right="-61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lastRenderedPageBreak/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чистк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во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рализ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н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лос</w:t>
      </w:r>
      <w:r w:rsidRPr="00432F67">
        <w:rPr>
          <w:rFonts w:ascii="Times New Roman" w:eastAsia="RMVIL+F2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(ш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й</w:t>
      </w:r>
      <w:r w:rsidRPr="00432F67">
        <w:rPr>
          <w:rFonts w:ascii="Times New Roman" w:eastAsia="RMVIL+F2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</w:t>
      </w:r>
      <w:r w:rsidRPr="00432F67">
        <w:rPr>
          <w:rFonts w:ascii="Times New Roman" w:eastAsia="RMVIL+F2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1,4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);</w:t>
      </w:r>
    </w:p>
    <w:p w14:paraId="3233CCEA" w14:textId="77777777" w:rsidR="00762757" w:rsidRPr="00432F67" w:rsidRDefault="00762757" w:rsidP="00762757">
      <w:pPr>
        <w:widowControl w:val="0"/>
        <w:spacing w:before="2" w:line="275" w:lineRule="auto"/>
        <w:ind w:left="720" w:right="-59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роит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с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ия</w:t>
      </w:r>
      <w:r w:rsidRPr="00432F67">
        <w:rPr>
          <w:rFonts w:ascii="Times New Roman" w:eastAsia="RMVIL+F2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д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г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едназ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н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храны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в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т</w:t>
      </w:r>
      <w:r w:rsidRPr="00432F67">
        <w:rPr>
          <w:rFonts w:ascii="Times New Roman" w:eastAsia="RMVIL+F2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ов;</w:t>
      </w:r>
    </w:p>
    <w:p w14:paraId="0848E941" w14:textId="77777777" w:rsidR="00762757" w:rsidRPr="00432F67" w:rsidRDefault="00762757" w:rsidP="00762757">
      <w:pPr>
        <w:widowControl w:val="0"/>
        <w:spacing w:line="240" w:lineRule="auto"/>
        <w:ind w:left="360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а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от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дов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ш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агов;</w:t>
      </w:r>
    </w:p>
    <w:p w14:paraId="70291796" w14:textId="77777777" w:rsidR="00762757" w:rsidRPr="00432F67" w:rsidRDefault="00762757" w:rsidP="00762757">
      <w:pPr>
        <w:widowControl w:val="0"/>
        <w:spacing w:before="44"/>
        <w:ind w:left="720" w:right="-62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рой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э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п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ция</w:t>
      </w:r>
      <w:r w:rsidRPr="00432F67">
        <w:rPr>
          <w:rFonts w:ascii="Times New Roman" w:eastAsia="RMVIL+F2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оёмов</w:t>
      </w:r>
      <w:r w:rsidRPr="00432F67">
        <w:rPr>
          <w:rFonts w:ascii="Times New Roman" w:eastAsia="RMVIL+F2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дъездов</w:t>
      </w:r>
      <w:r w:rsidRPr="00432F67">
        <w:rPr>
          <w:rFonts w:ascii="Times New Roman" w:eastAsia="RMVIL+F2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с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ам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тивоп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о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о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бжен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;</w:t>
      </w:r>
    </w:p>
    <w:p w14:paraId="737ABF70" w14:textId="77777777" w:rsidR="00762757" w:rsidRPr="00432F67" w:rsidRDefault="00762757" w:rsidP="00762757">
      <w:pPr>
        <w:widowControl w:val="0"/>
        <w:spacing w:line="240" w:lineRule="auto"/>
        <w:ind w:left="360"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а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шлагб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;</w:t>
      </w:r>
    </w:p>
    <w:p w14:paraId="470F25E5" w14:textId="77777777" w:rsidR="00762757" w:rsidRPr="00432F67" w:rsidRDefault="00762757" w:rsidP="00762757">
      <w:pPr>
        <w:widowControl w:val="0"/>
        <w:spacing w:before="43" w:line="275" w:lineRule="auto"/>
        <w:ind w:left="720" w:right="-61" w:hanging="36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роит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,</w:t>
      </w:r>
      <w:r w:rsidRPr="00432F67">
        <w:rPr>
          <w:rFonts w:ascii="Times New Roman" w:eastAsia="RMVIL+F2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онст</w:t>
      </w:r>
      <w:r w:rsidRPr="00432F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ия</w:t>
      </w:r>
      <w:r w:rsidRPr="00432F67">
        <w:rPr>
          <w:rFonts w:ascii="Times New Roman" w:eastAsia="RMVIL+F2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э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сп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ия</w:t>
      </w:r>
      <w:r w:rsidRPr="00432F67">
        <w:rPr>
          <w:rFonts w:ascii="Times New Roman" w:eastAsia="RMVIL+F2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ю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льны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ктов;</w:t>
      </w:r>
    </w:p>
    <w:p w14:paraId="2B2DA5EC" w14:textId="77777777" w:rsidR="00762757" w:rsidRPr="00432F67" w:rsidRDefault="00762757" w:rsidP="00762757">
      <w:pPr>
        <w:widowControl w:val="0"/>
        <w:spacing w:before="3" w:line="275" w:lineRule="auto"/>
        <w:ind w:left="360" w:right="1451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роит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д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щ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к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м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ол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;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л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г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й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во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а.</w:t>
      </w:r>
    </w:p>
    <w:p w14:paraId="5BDEF746" w14:textId="77777777" w:rsidR="00E44967" w:rsidRDefault="00762757" w:rsidP="00762757">
      <w:pPr>
        <w:widowControl w:val="0"/>
        <w:tabs>
          <w:tab w:val="left" w:pos="4403"/>
          <w:tab w:val="left" w:pos="6317"/>
          <w:tab w:val="left" w:pos="7880"/>
        </w:tabs>
        <w:spacing w:line="275" w:lineRule="auto"/>
        <w:ind w:right="89" w:firstLine="707"/>
        <w:jc w:val="both"/>
        <w:rPr>
          <w:rFonts w:ascii="Times New Roman" w:eastAsia="ARCMJ+F7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Сани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4"/>
          <w:w w:val="99"/>
          <w:sz w:val="26"/>
          <w:szCs w:val="26"/>
        </w:rPr>
        <w:t>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ар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но-оздоров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и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ь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ные</w:t>
      </w:r>
      <w:r w:rsidRPr="00432F67">
        <w:rPr>
          <w:rFonts w:ascii="Times New Roman" w:eastAsia="ARCMJ+F7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м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еропри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</w:rPr>
        <w:t>я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6"/>
          <w:w w:val="99"/>
          <w:sz w:val="26"/>
          <w:szCs w:val="26"/>
        </w:rPr>
        <w:t>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3"/>
          <w:w w:val="99"/>
          <w:sz w:val="26"/>
          <w:szCs w:val="26"/>
        </w:rPr>
        <w:t>и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я.</w:t>
      </w:r>
      <w:r w:rsidRPr="00432F67">
        <w:rPr>
          <w:rFonts w:ascii="Times New Roman" w:eastAsia="ARCMJ+F7" w:hAnsi="Times New Roman" w:cs="Times New Roman"/>
          <w:color w:val="000000"/>
          <w:sz w:val="26"/>
          <w:szCs w:val="26"/>
        </w:rPr>
        <w:tab/>
      </w:r>
    </w:p>
    <w:p w14:paraId="11431F83" w14:textId="56B64100" w:rsidR="00762757" w:rsidRPr="00432F67" w:rsidRDefault="00762757" w:rsidP="00762757">
      <w:pPr>
        <w:widowControl w:val="0"/>
        <w:tabs>
          <w:tab w:val="left" w:pos="4403"/>
          <w:tab w:val="left" w:pos="6317"/>
          <w:tab w:val="left" w:pos="7880"/>
        </w:tabs>
        <w:spacing w:line="275" w:lineRule="auto"/>
        <w:ind w:right="89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ерритория</w:t>
      </w:r>
      <w:r w:rsidR="00E449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ы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тков</w:t>
      </w:r>
      <w:r w:rsidRPr="00432F67">
        <w:rPr>
          <w:rFonts w:ascii="Times New Roman" w:eastAsia="RMVIL+F2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тносится</w:t>
      </w:r>
      <w:r w:rsidRPr="00432F67">
        <w:rPr>
          <w:rFonts w:ascii="Times New Roman" w:eastAsia="RMVIL+F2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4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оне</w:t>
      </w:r>
      <w:r w:rsidRPr="00432F67">
        <w:rPr>
          <w:rFonts w:ascii="Times New Roman" w:eastAsia="RMVIL+F2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ой</w:t>
      </w:r>
      <w:r w:rsidRPr="00432F67">
        <w:rPr>
          <w:rFonts w:ascii="Times New Roman" w:eastAsia="RMVIL+F2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соп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ич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ой</w:t>
      </w:r>
      <w:r w:rsidRPr="00432F67">
        <w:rPr>
          <w:rFonts w:ascii="Times New Roman" w:eastAsia="RMVIL+F2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г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</w:t>
      </w:r>
      <w:r w:rsidRPr="00432F67">
        <w:rPr>
          <w:rFonts w:ascii="Times New Roman" w:eastAsia="RMVIL+F2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та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м</w:t>
      </w:r>
      <w:r w:rsidRPr="00432F67">
        <w:rPr>
          <w:rFonts w:ascii="Times New Roman" w:eastAsia="RMVIL+F2" w:hAnsi="Times New Roman" w:cs="Times New Roman"/>
          <w:color w:val="000000"/>
          <w:spacing w:val="-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ройс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-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ан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ное</w:t>
      </w:r>
      <w:r w:rsidRPr="00432F67">
        <w:rPr>
          <w:rFonts w:ascii="Times New Roman" w:eastAsia="RMVIL+F2" w:hAnsi="Times New Roman" w:cs="Times New Roman"/>
          <w:color w:val="000000"/>
          <w:spacing w:val="-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ояние</w:t>
      </w:r>
      <w:r w:rsidRPr="00432F67">
        <w:rPr>
          <w:rFonts w:ascii="Times New Roman" w:eastAsia="RMVIL+F2" w:hAnsi="Times New Roman" w:cs="Times New Roman"/>
          <w:color w:val="000000"/>
          <w:spacing w:val="-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с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ждений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елом</w:t>
      </w:r>
      <w:r w:rsidRPr="00432F67">
        <w:rPr>
          <w:rFonts w:ascii="Times New Roman" w:eastAsia="RMVIL+F2" w:hAnsi="Times New Roman" w:cs="Times New Roman"/>
          <w:color w:val="000000"/>
          <w:spacing w:val="-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о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творитель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.</w:t>
      </w:r>
      <w:r w:rsidRPr="00432F67">
        <w:rPr>
          <w:rFonts w:ascii="Times New Roman" w:eastAsia="RMVIL+F2" w:hAnsi="Times New Roman" w:cs="Times New Roman"/>
          <w:color w:val="000000"/>
          <w:spacing w:val="11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п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р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ия</w:t>
      </w:r>
      <w:r w:rsidRPr="00432F67">
        <w:rPr>
          <w:rFonts w:ascii="Times New Roman" w:eastAsia="RMVIL+F2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Pr="00432F67">
        <w:rPr>
          <w:rFonts w:ascii="Times New Roman" w:eastAsia="RMVIL+F2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окализации</w:t>
      </w:r>
      <w:r w:rsidRPr="00432F67">
        <w:rPr>
          <w:rFonts w:ascii="Times New Roman" w:eastAsia="RMVIL+F2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кви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ции</w:t>
      </w:r>
      <w:r w:rsidRPr="00432F67">
        <w:rPr>
          <w:rFonts w:ascii="Times New Roman" w:eastAsia="RMVIL+F2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ч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ов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редных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рган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ов,</w:t>
      </w:r>
      <w:r w:rsidRPr="00432F67">
        <w:rPr>
          <w:rFonts w:ascii="Times New Roman" w:eastAsia="RMVIL+F2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ани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-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дорови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ьные</w:t>
      </w:r>
      <w:r w:rsidRPr="00432F67">
        <w:rPr>
          <w:rFonts w:ascii="Times New Roman" w:eastAsia="RMVIL+F2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ия,</w:t>
      </w:r>
      <w:r w:rsidRPr="00432F67">
        <w:rPr>
          <w:rFonts w:ascii="Times New Roman" w:eastAsia="RMVIL+F2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вязан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й</w:t>
      </w:r>
      <w:r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г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ши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реж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ны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с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саждений,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екти</w:t>
      </w:r>
      <w:r w:rsidRPr="00432F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ся.</w:t>
      </w:r>
    </w:p>
    <w:p w14:paraId="571C90B9" w14:textId="77777777" w:rsidR="00762757" w:rsidRPr="00432F67" w:rsidRDefault="00762757" w:rsidP="00762757">
      <w:pPr>
        <w:widowControl w:val="0"/>
        <w:spacing w:line="275" w:lineRule="auto"/>
        <w:ind w:right="90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есп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ния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д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жащего</w:t>
      </w:r>
      <w:r w:rsidRPr="00432F67">
        <w:rPr>
          <w:rFonts w:ascii="Times New Roman" w:eastAsia="RMVIL+F2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анит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ного</w:t>
      </w:r>
      <w:r w:rsidRPr="00432F67">
        <w:rPr>
          <w:rFonts w:ascii="Times New Roman" w:eastAsia="RMVIL+F2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стояния</w:t>
      </w:r>
      <w:r w:rsidRPr="00432F67">
        <w:rPr>
          <w:rFonts w:ascii="Times New Roman" w:eastAsia="RMVIL+F2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р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язан</w:t>
      </w:r>
      <w:r w:rsidRPr="00432F67">
        <w:rPr>
          <w:rFonts w:ascii="Times New Roman" w:eastAsia="RMVIL+F2" w:hAnsi="Times New Roman" w:cs="Times New Roman"/>
          <w:color w:val="000000"/>
          <w:spacing w:val="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в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ть</w:t>
      </w:r>
      <w:r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рем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гибших</w:t>
      </w:r>
      <w:r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ж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аждений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ч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</w:t>
      </w:r>
      <w:r w:rsidRPr="00432F67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-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т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х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и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во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мен</w:t>
      </w:r>
      <w:r w:rsidRPr="00432F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ую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ывоз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-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г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ле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й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ревеси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</w:t>
      </w:r>
    </w:p>
    <w:p w14:paraId="7DE8E285" w14:textId="77777777" w:rsidR="00762757" w:rsidRPr="00432F67" w:rsidRDefault="00762757" w:rsidP="00762757">
      <w:pPr>
        <w:widowControl w:val="0"/>
        <w:spacing w:before="2" w:line="275" w:lineRule="auto"/>
        <w:ind w:right="91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храна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65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лесов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63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66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неле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г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ал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ь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</w:rPr>
        <w:t>н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ых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62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вид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63"/>
          <w:sz w:val="26"/>
          <w:szCs w:val="26"/>
        </w:rPr>
        <w:t xml:space="preserve"> 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дея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4"/>
          <w:w w:val="99"/>
          <w:sz w:val="26"/>
          <w:szCs w:val="26"/>
        </w:rPr>
        <w:t>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ел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ьн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с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3"/>
          <w:w w:val="99"/>
          <w:sz w:val="26"/>
          <w:szCs w:val="26"/>
        </w:rPr>
        <w:t>т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6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(лесозаг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роит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,</w:t>
      </w:r>
      <w:r w:rsidRPr="00432F67">
        <w:rPr>
          <w:rFonts w:ascii="Times New Roman" w:eastAsia="RMVIL+F2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о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ы,</w:t>
      </w:r>
      <w:r w:rsidRPr="00432F67">
        <w:rPr>
          <w:rFonts w:ascii="Times New Roman" w:eastAsia="RMVIL+F2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ыболовства,</w:t>
      </w:r>
      <w:r w:rsidRPr="00432F67">
        <w:rPr>
          <w:rFonts w:ascii="Times New Roman" w:eastAsia="RMVIL+F2" w:hAnsi="Times New Roman" w:cs="Times New Roman"/>
          <w:color w:val="000000"/>
          <w:spacing w:val="17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ме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щ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ия</w:t>
      </w:r>
      <w:r w:rsidRPr="00432F67">
        <w:rPr>
          <w:rFonts w:ascii="Times New Roman" w:eastAsia="RMVIL+F2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одов</w:t>
      </w:r>
      <w:r w:rsidRPr="00432F67">
        <w:rPr>
          <w:rFonts w:ascii="Times New Roman" w:eastAsia="RMVIL+F2" w:hAnsi="Times New Roman" w:cs="Times New Roman"/>
          <w:color w:val="000000"/>
          <w:spacing w:val="17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7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р.)</w:t>
      </w:r>
      <w:r w:rsidRPr="00432F67">
        <w:rPr>
          <w:rFonts w:ascii="Times New Roman" w:eastAsia="RMVIL+F2" w:hAnsi="Times New Roman" w:cs="Times New Roman"/>
          <w:color w:val="000000"/>
          <w:spacing w:val="17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ключает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ле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щ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е</w:t>
      </w:r>
      <w:r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р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и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:</w:t>
      </w:r>
    </w:p>
    <w:p w14:paraId="6A46F5EF" w14:textId="4E12B261" w:rsidR="00762757" w:rsidRPr="00432F67" w:rsidRDefault="00D57E90" w:rsidP="00762757">
      <w:pPr>
        <w:widowControl w:val="0"/>
        <w:spacing w:before="1" w:line="272" w:lineRule="auto"/>
        <w:ind w:left="720" w:right="47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</w:rPr>
        <w:t>-</w:t>
      </w:r>
      <w:r w:rsidR="00762757" w:rsidRPr="00432F67">
        <w:rPr>
          <w:rFonts w:ascii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зработка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и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емы</w:t>
      </w:r>
      <w:r w:rsidR="00762757"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вл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ю</w:t>
      </w:r>
      <w:r w:rsidR="00762757"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spacing w:val="5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п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о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р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щению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з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н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идов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еятел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</w:t>
      </w:r>
      <w:r w:rsidR="00762757" w:rsidRPr="00432F67">
        <w:rPr>
          <w:rFonts w:ascii="Times New Roman" w:eastAsia="RMVIL+F2" w:hAnsi="Times New Roman" w:cs="Times New Roman"/>
          <w:color w:val="000000"/>
          <w:spacing w:val="5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ляемом</w:t>
      </w:r>
      <w:r w:rsidR="00762757"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т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к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;</w:t>
      </w:r>
    </w:p>
    <w:p w14:paraId="3F55C823" w14:textId="6D6D82B1" w:rsidR="00762757" w:rsidRPr="00432F67" w:rsidRDefault="00D57E90" w:rsidP="00762757">
      <w:pPr>
        <w:widowControl w:val="0"/>
        <w:tabs>
          <w:tab w:val="left" w:pos="2286"/>
          <w:tab w:val="left" w:pos="4646"/>
          <w:tab w:val="left" w:pos="6255"/>
          <w:tab w:val="left" w:pos="6702"/>
          <w:tab w:val="left" w:pos="8584"/>
        </w:tabs>
        <w:spacing w:before="6" w:line="273" w:lineRule="auto"/>
        <w:ind w:left="720" w:right="92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</w:rPr>
        <w:t>-</w:t>
      </w:r>
      <w:r w:rsidR="00762757" w:rsidRPr="00432F67">
        <w:rPr>
          <w:rFonts w:ascii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дго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в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а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фиче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их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атери</w:t>
      </w:r>
      <w:r w:rsidR="00762757"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ов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б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знач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</w:t>
      </w:r>
      <w:r w:rsidR="00E449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раниц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ер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фици</w:t>
      </w:r>
      <w:r w:rsidR="00762757" w:rsidRPr="00432F67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ой</w:t>
      </w:r>
      <w:r w:rsidR="00762757"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ории</w:t>
      </w:r>
      <w:r w:rsidR="00762757" w:rsidRPr="00432F67">
        <w:rPr>
          <w:rFonts w:ascii="Times New Roman" w:eastAsia="RMVIL+F2" w:hAnsi="Times New Roman" w:cs="Times New Roman"/>
          <w:color w:val="000000"/>
          <w:spacing w:val="7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spacing w:val="1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седних</w:t>
      </w:r>
      <w:r w:rsidR="00762757"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л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сн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="00762757"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т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,</w:t>
      </w:r>
      <w:r w:rsidR="00762757" w:rsidRPr="00432F67">
        <w:rPr>
          <w:rFonts w:ascii="Times New Roman" w:eastAsia="RMVIL+F2" w:hAnsi="Times New Roman" w:cs="Times New Roman"/>
          <w:color w:val="000000"/>
          <w:spacing w:val="7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же</w:t>
      </w:r>
      <w:r w:rsidR="00762757" w:rsidRPr="00432F67">
        <w:rPr>
          <w:rFonts w:ascii="Times New Roman" w:eastAsia="RMVIL+F2" w:hAnsi="Times New Roman" w:cs="Times New Roman"/>
          <w:color w:val="000000"/>
          <w:spacing w:val="1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т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к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означени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ран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олн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ых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б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;</w:t>
      </w:r>
    </w:p>
    <w:p w14:paraId="58EBB949" w14:textId="182CA86C" w:rsidR="00762757" w:rsidRPr="00432F67" w:rsidRDefault="00D57E90" w:rsidP="00762757">
      <w:pPr>
        <w:widowControl w:val="0"/>
        <w:spacing w:before="3" w:line="272" w:lineRule="auto"/>
        <w:ind w:left="720" w:right="49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</w:rPr>
        <w:t>-</w:t>
      </w:r>
      <w:r w:rsidR="00762757" w:rsidRPr="00432F67">
        <w:rPr>
          <w:rFonts w:ascii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знаком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е</w:t>
      </w:r>
      <w:r w:rsidR="00762757" w:rsidRPr="00432F67">
        <w:rPr>
          <w:rFonts w:ascii="Times New Roman" w:eastAsia="RMVIL+F2" w:hAnsi="Times New Roman" w:cs="Times New Roman"/>
          <w:color w:val="000000"/>
          <w:spacing w:val="84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spacing w:val="8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ицами</w:t>
      </w:r>
      <w:r w:rsidR="00762757" w:rsidRPr="00432F67">
        <w:rPr>
          <w:rFonts w:ascii="Times New Roman" w:eastAsia="RMVIL+F2" w:hAnsi="Times New Roman" w:cs="Times New Roman"/>
          <w:color w:val="000000"/>
          <w:spacing w:val="8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озяй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венн</w:t>
      </w:r>
      <w:r w:rsidR="00762757"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ы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="00762757" w:rsidRPr="00432F67">
        <w:rPr>
          <w:rFonts w:ascii="Times New Roman" w:eastAsia="RMVIL+F2" w:hAnsi="Times New Roman" w:cs="Times New Roman"/>
          <w:color w:val="000000"/>
          <w:spacing w:val="8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ъ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тов</w:t>
      </w:r>
      <w:r w:rsidR="00762757" w:rsidRPr="00432F67">
        <w:rPr>
          <w:rFonts w:ascii="Times New Roman" w:eastAsia="RMVIL+F2" w:hAnsi="Times New Roman" w:cs="Times New Roman"/>
          <w:color w:val="000000"/>
          <w:spacing w:val="8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лн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ел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й</w:t>
      </w:r>
      <w:r w:rsidR="00762757" w:rsidRPr="00432F67">
        <w:rPr>
          <w:rFonts w:ascii="Times New Roman" w:eastAsia="RMVIL+F2" w:hAnsi="Times New Roman" w:cs="Times New Roman"/>
          <w:color w:val="000000"/>
          <w:spacing w:val="8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от,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тро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="00762757"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ых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торон;</w:t>
      </w:r>
    </w:p>
    <w:p w14:paraId="663005CD" w14:textId="0D29CD2D" w:rsidR="00762757" w:rsidRPr="00432F67" w:rsidRDefault="00D57E90" w:rsidP="00762757">
      <w:pPr>
        <w:widowControl w:val="0"/>
        <w:spacing w:before="4" w:line="274" w:lineRule="auto"/>
        <w:ind w:left="720" w:right="93" w:hanging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</w:rPr>
        <w:t>-</w:t>
      </w:r>
      <w:r w:rsidR="00762757" w:rsidRPr="00432F67">
        <w:rPr>
          <w:rFonts w:ascii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зработка</w:t>
      </w:r>
      <w:r w:rsidR="00762757" w:rsidRPr="00432F67">
        <w:rPr>
          <w:rFonts w:ascii="Times New Roman" w:eastAsia="RMVIL+F2" w:hAnsi="Times New Roman" w:cs="Times New Roman"/>
          <w:color w:val="000000"/>
          <w:spacing w:val="6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spacing w:val="7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изация</w:t>
      </w:r>
      <w:r w:rsidR="00762757"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р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spacing w:val="7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з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д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йствия</w:t>
      </w:r>
      <w:r w:rsidR="00762757" w:rsidRPr="00432F67">
        <w:rPr>
          <w:rFonts w:ascii="Times New Roman" w:eastAsia="RMVIL+F2" w:hAnsi="Times New Roman" w:cs="Times New Roman"/>
          <w:color w:val="000000"/>
          <w:spacing w:val="7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сн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с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ми,</w:t>
      </w:r>
      <w:r w:rsidR="00762757" w:rsidRPr="00432F67">
        <w:rPr>
          <w:rFonts w:ascii="Times New Roman" w:eastAsia="RMVIL+F2" w:hAnsi="Times New Roman" w:cs="Times New Roman"/>
          <w:color w:val="000000"/>
          <w:spacing w:val="7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г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н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и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ыбоохран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="00762757" w:rsidRPr="00432F67">
        <w:rPr>
          <w:rFonts w:ascii="Times New Roman" w:eastAsia="RMVIL+F2" w:hAnsi="Times New Roman" w:cs="Times New Roman"/>
          <w:color w:val="000000"/>
          <w:spacing w:val="2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хотин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ек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ции</w:t>
      </w:r>
      <w:r w:rsidR="00762757" w:rsidRPr="00432F67">
        <w:rPr>
          <w:rFonts w:ascii="Times New Roman" w:eastAsia="RMVIL+F2" w:hAnsi="Times New Roman" w:cs="Times New Roman"/>
          <w:color w:val="000000"/>
          <w:spacing w:val="25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</w:t>
      </w:r>
      <w:r w:rsidR="00762757" w:rsidRPr="00432F67">
        <w:rPr>
          <w:rFonts w:ascii="Times New Roman" w:eastAsia="RMVIL+F2" w:hAnsi="Times New Roman" w:cs="Times New Roman"/>
          <w:color w:val="000000"/>
          <w:spacing w:val="23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еден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ю</w:t>
      </w:r>
      <w:r w:rsidR="00762757" w:rsidRPr="00432F67">
        <w:rPr>
          <w:rFonts w:ascii="Times New Roman" w:eastAsia="RMVIL+F2" w:hAnsi="Times New Roman" w:cs="Times New Roman"/>
          <w:color w:val="000000"/>
          <w:spacing w:val="2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онтроли</w:t>
      </w:r>
      <w:r w:rsidR="00762757"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ю</w:t>
      </w:r>
      <w:r w:rsidR="00762757"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щ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х</w:t>
      </w:r>
      <w:r w:rsidR="00762757" w:rsidRPr="00432F67">
        <w:rPr>
          <w:rFonts w:ascii="Times New Roman" w:eastAsia="RMVIL+F2" w:hAnsi="Times New Roman" w:cs="Times New Roman"/>
          <w:color w:val="000000"/>
          <w:spacing w:val="27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роп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ри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й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блюдени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б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й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конод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ел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в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;</w:t>
      </w:r>
    </w:p>
    <w:p w14:paraId="5B5B72F8" w14:textId="78C3171B" w:rsidR="00762757" w:rsidRPr="00432F67" w:rsidRDefault="00D57E90" w:rsidP="00762757">
      <w:pPr>
        <w:widowControl w:val="0"/>
        <w:spacing w:before="2" w:line="272" w:lineRule="auto"/>
        <w:ind w:left="708" w:right="49" w:hanging="347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</w:rPr>
        <w:t>-</w:t>
      </w:r>
      <w:r w:rsidR="00762757" w:rsidRPr="00432F67">
        <w:rPr>
          <w:rFonts w:ascii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г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ция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ч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ев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за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нн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й</w:t>
      </w:r>
      <w:r w:rsidR="00762757" w:rsidRPr="00432F67">
        <w:rPr>
          <w:rFonts w:ascii="Times New Roman" w:eastAsia="RMVIL+F2" w:hAnsi="Times New Roman" w:cs="Times New Roman"/>
          <w:color w:val="000000"/>
          <w:spacing w:val="-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еяте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но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и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ж</w:t>
      </w:r>
      <w:r w:rsidR="00762757"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нале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гистр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ии.</w:t>
      </w:r>
      <w:r w:rsidR="00762757"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Вспо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м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о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г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а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2"/>
          <w:w w:val="99"/>
          <w:sz w:val="26"/>
          <w:szCs w:val="26"/>
        </w:rPr>
        <w:t>т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е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л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1"/>
          <w:w w:val="99"/>
          <w:sz w:val="26"/>
          <w:szCs w:val="26"/>
        </w:rPr>
        <w:t>ь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2"/>
          <w:w w:val="99"/>
          <w:sz w:val="26"/>
          <w:szCs w:val="26"/>
        </w:rPr>
        <w:t>н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ые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8"/>
          <w:sz w:val="26"/>
          <w:szCs w:val="26"/>
        </w:rPr>
        <w:t xml:space="preserve"> 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р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1"/>
          <w:w w:val="99"/>
          <w:sz w:val="26"/>
          <w:szCs w:val="26"/>
        </w:rPr>
        <w:t>а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бо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3"/>
          <w:w w:val="99"/>
          <w:sz w:val="26"/>
          <w:szCs w:val="26"/>
        </w:rPr>
        <w:t>т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w w:val="99"/>
          <w:sz w:val="26"/>
          <w:szCs w:val="26"/>
        </w:rPr>
        <w:t>ы</w:t>
      </w:r>
      <w:r w:rsidR="00762757" w:rsidRPr="00432F67">
        <w:rPr>
          <w:rFonts w:ascii="Times New Roman" w:eastAsia="ARCMJ+F7" w:hAnsi="Times New Roman" w:cs="Times New Roman"/>
          <w:b/>
          <w:bCs/>
          <w:i/>
          <w:iCs/>
          <w:color w:val="000000"/>
          <w:spacing w:val="-9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ыполн</w:t>
      </w:r>
      <w:r w:rsidR="00762757"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ются</w:t>
      </w:r>
      <w:r w:rsidR="00762757" w:rsidRPr="00432F67">
        <w:rPr>
          <w:rFonts w:ascii="Times New Roman" w:eastAsia="RMVIL+F2" w:hAnsi="Times New Roman" w:cs="Times New Roman"/>
          <w:color w:val="000000"/>
          <w:spacing w:val="-8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="00762757" w:rsidRPr="00432F67">
        <w:rPr>
          <w:rFonts w:ascii="Times New Roman" w:eastAsia="RMVIL+F2" w:hAnsi="Times New Roman" w:cs="Times New Roman"/>
          <w:color w:val="000000"/>
          <w:spacing w:val="-11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оде</w:t>
      </w:r>
      <w:r w:rsidR="00762757" w:rsidRPr="00432F67">
        <w:rPr>
          <w:rFonts w:ascii="Times New Roman" w:eastAsia="RMVIL+F2" w:hAnsi="Times New Roman" w:cs="Times New Roman"/>
          <w:color w:val="000000"/>
          <w:spacing w:val="-1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ыполнения</w:t>
      </w:r>
      <w:r w:rsidR="00762757" w:rsidRPr="00432F67">
        <w:rPr>
          <w:rFonts w:ascii="Times New Roman" w:eastAsia="RMVIL+F2" w:hAnsi="Times New Roman" w:cs="Times New Roman"/>
          <w:color w:val="000000"/>
          <w:spacing w:val="-8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с</w:t>
      </w:r>
      <w:r w:rsidR="00762757"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ных</w:t>
      </w:r>
      <w:r w:rsidR="00762757" w:rsidRPr="00432F67">
        <w:rPr>
          <w:rFonts w:ascii="Times New Roman" w:eastAsia="RMVIL+F2" w:hAnsi="Times New Roman" w:cs="Times New Roman"/>
          <w:color w:val="000000"/>
          <w:spacing w:val="-10"/>
          <w:sz w:val="26"/>
          <w:szCs w:val="26"/>
        </w:rPr>
        <w:t xml:space="preserve"> 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бо</w:t>
      </w:r>
      <w:r w:rsidR="00762757"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="00762757"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</w:t>
      </w:r>
    </w:p>
    <w:p w14:paraId="5E568AB4" w14:textId="77777777" w:rsidR="00762757" w:rsidRPr="00432F67" w:rsidRDefault="00762757" w:rsidP="00762757">
      <w:pPr>
        <w:widowControl w:val="0"/>
        <w:spacing w:before="4"/>
        <w:ind w:right="47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1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им</w:t>
      </w:r>
      <w:r w:rsidRPr="00432F67">
        <w:rPr>
          <w:rFonts w:ascii="Times New Roman" w:eastAsia="RMVIL+F2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т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сятся:</w:t>
      </w:r>
      <w:r w:rsidRPr="00432F67">
        <w:rPr>
          <w:rFonts w:ascii="Times New Roman" w:eastAsia="RMVIL+F2" w:hAnsi="Times New Roman" w:cs="Times New Roman"/>
          <w:color w:val="000000"/>
          <w:spacing w:val="11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ехнич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ое</w:t>
      </w:r>
      <w:r w:rsidRPr="00432F67">
        <w:rPr>
          <w:rFonts w:ascii="Times New Roman" w:eastAsia="RMVIL+F2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с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ж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ние</w:t>
      </w:r>
      <w:r w:rsidRPr="00432F67">
        <w:rPr>
          <w:rFonts w:ascii="Times New Roman" w:eastAsia="RMVIL+F2" w:hAnsi="Times New Roman" w:cs="Times New Roman"/>
          <w:color w:val="000000"/>
          <w:spacing w:val="11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м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ш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н,</w:t>
      </w:r>
      <w:r w:rsidRPr="00432F67">
        <w:rPr>
          <w:rFonts w:ascii="Times New Roman" w:eastAsia="RMVIL+F2" w:hAnsi="Times New Roman" w:cs="Times New Roman"/>
          <w:color w:val="000000"/>
          <w:spacing w:val="11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ес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ние</w:t>
      </w:r>
      <w:r w:rsidRPr="00432F67">
        <w:rPr>
          <w:rFonts w:ascii="Times New Roman" w:eastAsia="RMVIL+F2" w:hAnsi="Times New Roman" w:cs="Times New Roman"/>
          <w:color w:val="000000"/>
          <w:spacing w:val="11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опливно-смазочн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атер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ами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ыто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е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с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ужи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ние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бочих.</w:t>
      </w:r>
    </w:p>
    <w:p w14:paraId="391409D6" w14:textId="77777777" w:rsidR="00762757" w:rsidRPr="00432F67" w:rsidRDefault="00762757" w:rsidP="00762757">
      <w:pPr>
        <w:widowControl w:val="0"/>
        <w:spacing w:line="275" w:lineRule="auto"/>
        <w:ind w:left="-67" w:right="114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боты</w:t>
      </w:r>
      <w:r w:rsidRPr="00432F67">
        <w:rPr>
          <w:rFonts w:ascii="Times New Roman" w:eastAsia="RMVIL+F2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г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з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х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.</w:t>
      </w:r>
      <w:r w:rsidRPr="00432F67">
        <w:rPr>
          <w:rFonts w:ascii="Times New Roman" w:eastAsia="RMVIL+F2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овом</w:t>
      </w:r>
      <w:r w:rsidRPr="00432F67">
        <w:rPr>
          <w:rFonts w:ascii="Times New Roman" w:eastAsia="RMVIL+F2" w:hAnsi="Times New Roman" w:cs="Times New Roman"/>
          <w:color w:val="000000"/>
          <w:spacing w:val="10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тке</w:t>
      </w:r>
      <w:r w:rsidRPr="00432F67">
        <w:rPr>
          <w:rFonts w:ascii="Times New Roman" w:eastAsia="RMVIL+F2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но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змеща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49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оны</w:t>
      </w:r>
      <w:r w:rsidRPr="00432F67">
        <w:rPr>
          <w:rFonts w:ascii="Times New Roman" w:eastAsia="RMVIL+F2" w:hAnsi="Times New Roman" w:cs="Times New Roman"/>
          <w:color w:val="000000"/>
          <w:spacing w:val="-13"/>
          <w:sz w:val="26"/>
          <w:szCs w:val="26"/>
        </w:rPr>
        <w:t xml:space="preserve"> </w:t>
      </w:r>
      <w:proofErr w:type="gramStart"/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</w:t>
      </w:r>
      <w:r w:rsidRPr="00432F67">
        <w:rPr>
          <w:rFonts w:ascii="Times New Roman" w:eastAsia="RMVIL+F2" w:hAnsi="Times New Roman" w:cs="Times New Roman"/>
          <w:color w:val="000000"/>
          <w:spacing w:val="48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в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48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тников</w:t>
      </w:r>
      <w:r w:rsidRPr="00432F67">
        <w:rPr>
          <w:rFonts w:ascii="Times New Roman" w:eastAsia="RMVIL+F2" w:hAnsi="Times New Roman" w:cs="Times New Roman"/>
          <w:color w:val="000000"/>
          <w:spacing w:val="49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г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47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49"/>
          <w:w w:val="99"/>
          <w:sz w:val="26"/>
          <w:szCs w:val="26"/>
        </w:rPr>
        <w:t>ь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spacing w:val="48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оловая</w:t>
      </w:r>
      <w:proofErr w:type="gramEnd"/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-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</w:p>
    <w:bookmarkEnd w:id="4"/>
    <w:p w14:paraId="76356721" w14:textId="77777777" w:rsidR="00762757" w:rsidRPr="00432F67" w:rsidRDefault="00762757" w:rsidP="00762757">
      <w:pPr>
        <w:widowControl w:val="0"/>
        <w:ind w:right="-6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а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pacing w:val="-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й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-скл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-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pacing w:val="-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ч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с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й,</w:t>
      </w:r>
      <w:r w:rsidRPr="00432F67">
        <w:rPr>
          <w:rFonts w:ascii="Times New Roman" w:eastAsia="RMVIL+F2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-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асел,</w:t>
      </w:r>
      <w:r w:rsidRPr="00432F67">
        <w:rPr>
          <w:rFonts w:ascii="Times New Roman" w:eastAsia="RMVIL+F2" w:hAnsi="Times New Roman" w:cs="Times New Roman"/>
          <w:color w:val="000000"/>
          <w:spacing w:val="-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монт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ый</w:t>
      </w:r>
      <w:r w:rsidRPr="00432F67">
        <w:rPr>
          <w:rFonts w:ascii="Times New Roman" w:eastAsia="RMVIL+F2" w:hAnsi="Times New Roman" w:cs="Times New Roman"/>
          <w:color w:val="000000"/>
          <w:spacing w:val="-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кс,</w:t>
      </w:r>
      <w:r w:rsidRPr="00432F67">
        <w:rPr>
          <w:rFonts w:ascii="Times New Roman" w:eastAsia="RMVIL+F2" w:hAnsi="Times New Roman" w:cs="Times New Roman"/>
          <w:color w:val="000000"/>
          <w:spacing w:val="-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кости</w:t>
      </w:r>
      <w:r w:rsidRPr="00432F67">
        <w:rPr>
          <w:rFonts w:ascii="Times New Roman" w:eastAsia="RMVIL+F2" w:hAnsi="Times New Roman" w:cs="Times New Roman"/>
          <w:color w:val="000000"/>
          <w:spacing w:val="-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lastRenderedPageBreak/>
        <w:t>воды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ра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ия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р.</w:t>
      </w:r>
    </w:p>
    <w:p w14:paraId="79C24583" w14:textId="77777777" w:rsidR="00762757" w:rsidRPr="00432F67" w:rsidRDefault="00762757" w:rsidP="00762757">
      <w:pPr>
        <w:widowControl w:val="0"/>
        <w:spacing w:line="275" w:lineRule="auto"/>
        <w:ind w:right="-19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м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ех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ди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в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араже</w:t>
      </w:r>
      <w:r w:rsidRPr="00432F67">
        <w:rPr>
          <w:rFonts w:ascii="Times New Roman" w:eastAsia="RMVIL+F2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ан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рг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зац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.</w:t>
      </w:r>
      <w:r w:rsidRPr="00432F67">
        <w:rPr>
          <w:rFonts w:ascii="Times New Roman" w:eastAsia="RMVIL+F2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щ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л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я</w:t>
      </w:r>
      <w:r w:rsidRPr="00432F67">
        <w:rPr>
          <w:rFonts w:ascii="Times New Roman" w:eastAsia="RMVIL+F2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бо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ших</w:t>
      </w:r>
      <w:r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монт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б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е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тов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е</w:t>
      </w:r>
      <w:r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т</w:t>
      </w:r>
      <w:r w:rsidRPr="00432F67">
        <w:rPr>
          <w:rFonts w:ascii="Times New Roman" w:eastAsia="RMVIL+F2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ь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р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дв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м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ная</w:t>
      </w:r>
      <w:r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а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(П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).</w:t>
      </w:r>
    </w:p>
    <w:p w14:paraId="2CF19B6B" w14:textId="77777777" w:rsidR="00762757" w:rsidRPr="00432F67" w:rsidRDefault="00762757" w:rsidP="00762757">
      <w:pPr>
        <w:widowControl w:val="0"/>
        <w:spacing w:before="1" w:line="275" w:lineRule="auto"/>
        <w:ind w:right="-18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я</w:t>
      </w:r>
      <w:r w:rsidRPr="00432F67">
        <w:rPr>
          <w:rFonts w:ascii="Times New Roman" w:eastAsia="RMVIL+F2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ра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я</w:t>
      </w:r>
      <w:r w:rsidRPr="00432F67">
        <w:rPr>
          <w:rFonts w:ascii="Times New Roman" w:eastAsia="RMVIL+F2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в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СМ</w:t>
      </w:r>
      <w:r w:rsidRPr="00432F67">
        <w:rPr>
          <w:rFonts w:ascii="Times New Roman" w:eastAsia="RMVIL+F2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о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иаль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12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ста.</w:t>
      </w:r>
      <w:r w:rsidRPr="00432F67">
        <w:rPr>
          <w:rFonts w:ascii="Times New Roman" w:eastAsia="RMVIL+F2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ения</w:t>
      </w:r>
      <w:r w:rsidRPr="00432F67">
        <w:rPr>
          <w:rFonts w:ascii="Times New Roman" w:eastAsia="RMVIL+F2" w:hAnsi="Times New Roman" w:cs="Times New Roman"/>
          <w:color w:val="000000"/>
          <w:spacing w:val="3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йн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лив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ст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3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дсорб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а</w:t>
      </w:r>
      <w:r w:rsidRPr="00432F67">
        <w:rPr>
          <w:rFonts w:ascii="Times New Roman" w:eastAsia="RMVIL+F2" w:hAnsi="Times New Roman" w:cs="Times New Roman"/>
          <w:color w:val="000000"/>
          <w:spacing w:val="3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с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ь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pacing w:val="3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й</w:t>
      </w:r>
      <w:r w:rsidRPr="00432F67">
        <w:rPr>
          <w:rFonts w:ascii="Times New Roman" w:eastAsia="RMVIL+F2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п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тходы</w:t>
      </w:r>
      <w:r w:rsidRPr="00432F67">
        <w:rPr>
          <w:rFonts w:ascii="Times New Roman" w:eastAsia="RMVIL+F2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р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</w:t>
      </w:r>
      <w:r w:rsidRPr="00432F67">
        <w:rPr>
          <w:rFonts w:ascii="Times New Roman" w:eastAsia="RMVIL+F2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ливают</w:t>
      </w:r>
      <w:r w:rsidRPr="00432F67">
        <w:rPr>
          <w:rFonts w:ascii="Times New Roman" w:eastAsia="RMVIL+F2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акр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ающихся</w:t>
      </w:r>
      <w:r w:rsidRPr="00432F67">
        <w:rPr>
          <w:rFonts w:ascii="Times New Roman" w:eastAsia="RMVIL+F2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ко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х</w:t>
      </w:r>
      <w:r w:rsidRPr="00432F67">
        <w:rPr>
          <w:rFonts w:ascii="Times New Roman" w:eastAsia="RMVIL+F2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ся</w:t>
      </w:r>
      <w:r w:rsidRPr="00432F67">
        <w:rPr>
          <w:rFonts w:ascii="Times New Roman" w:eastAsia="RMVIL+F2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ст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оведен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я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б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.</w:t>
      </w:r>
    </w:p>
    <w:p w14:paraId="691FA35E" w14:textId="77777777" w:rsidR="00762757" w:rsidRPr="00762757" w:rsidRDefault="00762757" w:rsidP="00762757">
      <w:pPr>
        <w:ind w:firstLine="709"/>
        <w:jc w:val="both"/>
        <w:rPr>
          <w:lang w:eastAsia="ru-RU"/>
        </w:rPr>
      </w:pPr>
    </w:p>
    <w:p w14:paraId="1EB926AC" w14:textId="77777777" w:rsidR="00D517CA" w:rsidRPr="00D517CA" w:rsidRDefault="00D517CA" w:rsidP="00D517CA">
      <w:pPr>
        <w:ind w:firstLine="709"/>
      </w:pPr>
    </w:p>
    <w:p w14:paraId="4A4FEC2A" w14:textId="77777777" w:rsidR="00154B65" w:rsidRPr="00154B65" w:rsidRDefault="00154B65" w:rsidP="00154B65"/>
    <w:p w14:paraId="5C11E2E5" w14:textId="77777777" w:rsidR="00125B92" w:rsidRPr="00125B92" w:rsidRDefault="00125B92" w:rsidP="00125B92"/>
    <w:p w14:paraId="5BB9917E" w14:textId="64F1040C" w:rsidR="000D5BCE" w:rsidRDefault="000D5BCE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D353E9E" w14:textId="4A8FAEC0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2FD24C" w14:textId="5D5196A0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0C6BBE" w14:textId="5D8E15EA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EB8D32" w14:textId="1D94932E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DF0148" w14:textId="7141227C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0AA3CB" w14:textId="7D54546E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37EF9B" w14:textId="27EFD9AA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7E05C2" w14:textId="78AFA363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51C0AD9" w14:textId="1FD8E04E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E21D006" w14:textId="52365F27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AED475E" w14:textId="4BD79FB7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16FCA9" w14:textId="4EE79651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7E80BD" w14:textId="011D87F0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F4BB48" w14:textId="1BC1A2BC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8CC29D" w14:textId="2912E358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A8666F" w14:textId="5B6E8464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9D9E8E3" w14:textId="77C83044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F09ECE" w14:textId="0B0939A7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F575F5" w14:textId="12BB4459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539C60D" w14:textId="046FB1A6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BFEE760" w14:textId="0CFF1EF3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2531849" w14:textId="38D7715A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245274" w14:textId="587BEDED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563895F" w14:textId="7699C70B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475E06B" w14:textId="392F203E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F4CD47" w14:textId="4D740611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199BE1" w14:textId="77777777" w:rsidR="00D57E90" w:rsidRDefault="00D57E90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F764DDF" w14:textId="78965EE4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C34CD6" w14:textId="1B50619C" w:rsidR="000D31DB" w:rsidRDefault="000D31DB" w:rsidP="000D31DB">
      <w:pPr>
        <w:pStyle w:val="1"/>
      </w:pPr>
      <w:r>
        <w:lastRenderedPageBreak/>
        <w:t>ПРИРОДНЫЫЕ ЦЕННОСТИ И МЕРЫ ПО ИХ ПОДДЕРЖАНИЮ</w:t>
      </w:r>
    </w:p>
    <w:p w14:paraId="7580E1D7" w14:textId="6C64EDF6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E5CF2C" w14:textId="30C578E7" w:rsidR="000D31DB" w:rsidRPr="000D31DB" w:rsidRDefault="00D57E90" w:rsidP="000D31DB">
      <w:pPr>
        <w:widowControl w:val="0"/>
        <w:spacing w:line="275" w:lineRule="auto"/>
        <w:ind w:right="-16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</w:t>
      </w:r>
      <w:r w:rsidR="000D31DB" w:rsidRPr="000D31DB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я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о</w:t>
      </w:r>
      <w:r w:rsidR="000D31DB" w:rsidRPr="000D31DB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родн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и</w:t>
      </w:r>
      <w:r w:rsidR="000D31DB" w:rsidRPr="000D31DB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="000D31DB" w:rsidRPr="000D31DB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нове</w:t>
      </w:r>
      <w:r w:rsidR="000D31DB" w:rsidRPr="000D31DB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л</w:t>
      </w:r>
      <w:r w:rsidR="000D31DB"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ш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0D31DB" w:rsidRPr="000D31DB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с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п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й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формации,</w:t>
      </w:r>
      <w:r w:rsidR="000D31DB" w:rsidRPr="000D31DB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ени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="000D31DB" w:rsidRPr="000D31DB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="000D31DB" w:rsidRPr="000D31DB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0D31DB"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ат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н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0D31DB" w:rsidRPr="000D31DB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йствий</w:t>
      </w:r>
      <w:r w:rsidR="000D31DB" w:rsidRPr="000D31DB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с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ой</w:t>
      </w:r>
      <w:r w:rsidR="000D31DB" w:rsidRPr="000D31DB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ос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="000D31DB" w:rsidRPr="000D31DB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вленн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р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н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енности,</w:t>
      </w:r>
      <w:r w:rsidR="000D31DB" w:rsidRPr="000D31DB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р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тала</w:t>
      </w:r>
      <w:r w:rsidR="000D31DB" w:rsidRPr="000D31DB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ы</w:t>
      </w:r>
      <w:r w:rsidR="000D31DB" w:rsidRPr="000D31DB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="000D31DB" w:rsidRPr="000D31DB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</w:t>
      </w:r>
      <w:r w:rsidR="000D31DB"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ра</w:t>
      </w:r>
      <w:r w:rsidR="000D31DB"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щ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ю</w:t>
      </w:r>
      <w:r w:rsidR="000D31DB" w:rsidRPr="000D31DB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/и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нижению</w:t>
      </w:r>
      <w:r w:rsidR="000D31DB" w:rsidRPr="000D31DB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д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с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й,</w:t>
      </w:r>
      <w:r w:rsidR="000D31DB" w:rsidRPr="000D31DB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торые</w:t>
      </w:r>
      <w:r w:rsidR="000D31DB" w:rsidRPr="000D31DB">
        <w:rPr>
          <w:rFonts w:ascii="Times New Roman" w:eastAsia="RMVIL+F2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0D31DB" w:rsidRPr="000D31D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г</w:t>
      </w:r>
      <w:r w:rsidR="000D31DB" w:rsidRPr="000D31DB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в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="000D31DB" w:rsidRPr="000D31DB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вн</w:t>
      </w:r>
      <w:r w:rsidR="000D31DB"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="000D31DB" w:rsidRPr="000D31DB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след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и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="000D31DB" w:rsidRPr="000D31DB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родных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енно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й.</w:t>
      </w:r>
    </w:p>
    <w:p w14:paraId="0149C0DA" w14:textId="20A49A75" w:rsidR="000D31DB" w:rsidRPr="000D31DB" w:rsidRDefault="000D31DB" w:rsidP="000D31DB">
      <w:pPr>
        <w:widowControl w:val="0"/>
        <w:spacing w:line="275" w:lineRule="auto"/>
        <w:ind w:left="360" w:right="3826" w:firstLine="34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еречень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ро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остей</w:t>
      </w:r>
      <w:r w:rsidRPr="000D31DB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люча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: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7E90"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0D31DB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и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ЦУ);</w:t>
      </w:r>
    </w:p>
    <w:p w14:paraId="05781409" w14:textId="00AD930A" w:rsidR="000D31DB" w:rsidRPr="000D31DB" w:rsidRDefault="00D57E90" w:rsidP="000D31DB">
      <w:pPr>
        <w:widowControl w:val="0"/>
        <w:spacing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0D31DB" w:rsidRPr="000D31DB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х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ящиеся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роз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0D31DB" w:rsidRPr="000D31DB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з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ения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ы;</w:t>
      </w:r>
    </w:p>
    <w:p w14:paraId="6AA55085" w14:textId="63D7AA26" w:rsidR="000D31DB" w:rsidRPr="000D31DB" w:rsidRDefault="00D57E90" w:rsidP="000D31DB">
      <w:pPr>
        <w:widowControl w:val="0"/>
        <w:tabs>
          <w:tab w:val="left" w:pos="1974"/>
          <w:tab w:val="left" w:pos="3659"/>
          <w:tab w:val="left" w:pos="4356"/>
          <w:tab w:val="left" w:pos="5519"/>
          <w:tab w:val="left" w:pos="6768"/>
          <w:tab w:val="left" w:pos="8169"/>
        </w:tabs>
        <w:spacing w:before="41" w:line="272" w:lineRule="auto"/>
        <w:ind w:left="720" w:right="-60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0D31DB" w:rsidRPr="000D31DB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косисте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щиты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ор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б</w:t>
      </w:r>
      <w:r w:rsidR="000D31DB" w:rsidRPr="000D31DB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я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дел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е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презентативных</w:t>
      </w:r>
      <w:r w:rsidR="000D31DB" w:rsidRPr="000D31D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ч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стков;</w:t>
      </w:r>
    </w:p>
    <w:p w14:paraId="630EECF1" w14:textId="43DD0ACB" w:rsidR="000D31DB" w:rsidRPr="000D31DB" w:rsidRDefault="00D57E90" w:rsidP="000D31DB">
      <w:pPr>
        <w:widowControl w:val="0"/>
        <w:spacing w:before="7" w:line="272" w:lineRule="auto"/>
        <w:ind w:left="360" w:right="5656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0D31DB" w:rsidRPr="000D31DB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лючевые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0D31DB"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</w:t>
      </w:r>
      <w:r w:rsidR="000D31DB"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0D31DB" w:rsidRPr="000D31DB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дн</w:t>
      </w:r>
      <w:r w:rsidR="000D31DB"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0D31DB"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D31DB"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кты.</w:t>
      </w:r>
    </w:p>
    <w:p w14:paraId="4EA4C659" w14:textId="77777777" w:rsidR="000D31DB" w:rsidRPr="000D31DB" w:rsidRDefault="000D31DB" w:rsidP="000D31DB">
      <w:pPr>
        <w:widowControl w:val="0"/>
        <w:spacing w:line="275" w:lineRule="auto"/>
        <w:ind w:right="-19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0D31DB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spacing w:val="10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</w:t>
      </w:r>
      <w:r w:rsidRPr="000D31DB">
        <w:rPr>
          <w:rFonts w:ascii="Times New Roman" w:eastAsia="RMVIL+F2" w:hAnsi="Times New Roman" w:cs="Times New Roman"/>
          <w:color w:val="000000"/>
          <w:spacing w:val="10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итывали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роя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сть</w:t>
      </w:r>
      <w:r w:rsidRPr="000D31DB">
        <w:rPr>
          <w:rFonts w:ascii="Times New Roman" w:eastAsia="RMVIL+F2" w:hAnsi="Times New Roman" w:cs="Times New Roman"/>
          <w:color w:val="000000"/>
          <w:spacing w:val="10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ного</w:t>
      </w:r>
      <w:r w:rsidRPr="000D31DB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д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я</w:t>
      </w:r>
      <w:r w:rsidRPr="000D31DB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я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сле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й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0D31DB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spacing w:val="7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которых</w:t>
      </w:r>
      <w:r w:rsidRPr="000D31DB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о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значн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0D31DB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ях</w:t>
      </w:r>
      <w:r w:rsidRPr="000D31DB">
        <w:rPr>
          <w:rFonts w:ascii="Times New Roman" w:eastAsia="RMVIL+F2" w:hAnsi="Times New Roman" w:cs="Times New Roman"/>
          <w:color w:val="000000"/>
          <w:spacing w:val="76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же</w:t>
      </w:r>
      <w:r w:rsidRPr="000D31DB">
        <w:rPr>
          <w:rFonts w:ascii="Times New Roman" w:eastAsia="RMVIL+F2" w:hAnsi="Times New Roman" w:cs="Times New Roman"/>
          <w:color w:val="000000"/>
          <w:spacing w:val="8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ли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стат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ность</w:t>
      </w:r>
      <w:r w:rsidRPr="000D31DB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мых</w:t>
      </w:r>
      <w:r w:rsidRPr="000D31DB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,</w:t>
      </w:r>
      <w:r w:rsidRPr="000D31DB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з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ность</w:t>
      </w:r>
      <w:r w:rsidRPr="000D31DB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19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основанно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ь</w:t>
      </w:r>
      <w:r w:rsidRPr="000D31DB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полнител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0D31DB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,</w:t>
      </w:r>
      <w:r w:rsidRPr="000D31DB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кже</w:t>
      </w:r>
      <w:r w:rsidRPr="000D31DB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о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н</w:t>
      </w:r>
      <w:r w:rsidRPr="000D31DB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ции</w:t>
      </w:r>
      <w:r w:rsidRPr="000D31DB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и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ресова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ми</w:t>
      </w:r>
      <w:r w:rsidRPr="000D31DB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тро</w:t>
      </w:r>
      <w:r w:rsidRPr="000D31D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ми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ро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,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э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перт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225A1448" w14:textId="77777777" w:rsidR="000D31DB" w:rsidRPr="000D31DB" w:rsidRDefault="000D31DB" w:rsidP="000D31DB">
      <w:pPr>
        <w:widowControl w:val="0"/>
        <w:spacing w:line="275" w:lineRule="auto"/>
        <w:ind w:right="-1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ы</w:t>
      </w:r>
      <w:r w:rsidRPr="000D31D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о</w:t>
      </w:r>
      <w:r w:rsidRPr="000D31DB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держан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ению</w:t>
      </w:r>
      <w:r w:rsidRPr="000D31D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0D31DB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енностей</w:t>
      </w:r>
      <w:r w:rsidRPr="000D31DB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лялись</w:t>
      </w:r>
      <w:r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заимоде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й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тересован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0D31DB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ами,</w:t>
      </w:r>
      <w:r w:rsidRPr="000D31DB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0D31DB">
        <w:rPr>
          <w:rFonts w:ascii="Times New Roman" w:eastAsia="RMVIL+F2" w:hAnsi="Times New Roman" w:cs="Times New Roman"/>
          <w:color w:val="000000"/>
          <w:spacing w:val="1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ход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</w:t>
      </w:r>
      <w:r w:rsidRPr="000D31DB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ации</w:t>
      </w:r>
      <w:r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ксп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и.</w:t>
      </w:r>
    </w:p>
    <w:p w14:paraId="7709F61E" w14:textId="74C8E0B9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621FDA" w14:textId="24F6FFA1" w:rsidR="000D31DB" w:rsidRDefault="000D31DB" w:rsidP="000D31DB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0D31DB">
        <w:rPr>
          <w:rFonts w:ascii="Times New Roman" w:hAnsi="Times New Roman" w:cs="Times New Roman"/>
          <w:b/>
          <w:sz w:val="26"/>
          <w:szCs w:val="26"/>
        </w:rPr>
        <w:t>Ценные участки (ЦУ)</w:t>
      </w:r>
    </w:p>
    <w:p w14:paraId="32B98DBE" w14:textId="1B8F8553" w:rsidR="000D31DB" w:rsidRDefault="000D31DB" w:rsidP="000D31DB">
      <w:pPr>
        <w:pStyle w:val="1"/>
        <w:numPr>
          <w:ilvl w:val="0"/>
          <w:numId w:val="0"/>
        </w:numPr>
        <w:ind w:left="1135"/>
      </w:pPr>
    </w:p>
    <w:p w14:paraId="043EE04F" w14:textId="77777777" w:rsidR="000D31DB" w:rsidRPr="00432F67" w:rsidRDefault="000D31DB" w:rsidP="000D31DB">
      <w:pPr>
        <w:widowControl w:val="0"/>
        <w:tabs>
          <w:tab w:val="left" w:pos="2087"/>
          <w:tab w:val="left" w:pos="3933"/>
          <w:tab w:val="left" w:pos="5291"/>
          <w:tab w:val="left" w:pos="6023"/>
          <w:tab w:val="left" w:pos="7378"/>
          <w:tab w:val="left" w:pos="8083"/>
        </w:tabs>
        <w:spacing w:before="109" w:line="275" w:lineRule="auto"/>
        <w:ind w:right="-63" w:firstLine="707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р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д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хран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ности</w:t>
      </w:r>
      <w:r w:rsidRPr="00432F67">
        <w:rPr>
          <w:rFonts w:ascii="Times New Roman" w:eastAsia="RMVIL+F2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–</w:t>
      </w:r>
      <w:r w:rsidRPr="00432F67">
        <w:rPr>
          <w:rFonts w:ascii="Times New Roman" w:eastAsia="RMVIL+F2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э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4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тки,</w:t>
      </w:r>
      <w:r w:rsidRPr="00432F67">
        <w:rPr>
          <w:rFonts w:ascii="Times New Roman" w:eastAsia="RMVIL+F2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ю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щие</w:t>
      </w:r>
      <w:r w:rsidRPr="00432F67">
        <w:rPr>
          <w:rFonts w:ascii="Times New Roman" w:eastAsia="RMVIL+F2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ы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ющеес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ли</w:t>
      </w:r>
      <w:r w:rsidRPr="00432F67">
        <w:rPr>
          <w:rFonts w:ascii="Times New Roman" w:eastAsia="RMVIL+F2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люч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е</w:t>
      </w:r>
      <w:r w:rsidRPr="00432F67">
        <w:rPr>
          <w:rFonts w:ascii="Times New Roman" w:eastAsia="RMVIL+F2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на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ч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ие</w:t>
      </w:r>
      <w:r w:rsidRPr="00432F67">
        <w:rPr>
          <w:rFonts w:ascii="Times New Roman" w:eastAsia="RMVIL+F2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язи</w:t>
      </w:r>
      <w:r w:rsidRPr="00432F67">
        <w:rPr>
          <w:rFonts w:ascii="Times New Roman" w:eastAsia="RMVIL+F2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14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х</w:t>
      </w:r>
      <w:r w:rsidRPr="00432F67">
        <w:rPr>
          <w:rFonts w:ascii="Times New Roman" w:eastAsia="RMVIL+F2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кой</w:t>
      </w:r>
      <w:r w:rsidRPr="00432F67">
        <w:rPr>
          <w:rFonts w:ascii="Times New Roman" w:eastAsia="RMVIL+F2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эк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ог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й,</w:t>
      </w:r>
      <w:r w:rsidRPr="00432F67">
        <w:rPr>
          <w:rFonts w:ascii="Times New Roman" w:eastAsia="RMVIL+F2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циа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-эконом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ско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й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андшафтной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но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хр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ия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иоразнообраз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еляют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5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ипов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:</w:t>
      </w:r>
    </w:p>
    <w:p w14:paraId="7B2FE3E1" w14:textId="77777777" w:rsidR="000D31DB" w:rsidRPr="00432F67" w:rsidRDefault="000D31DB" w:rsidP="000D31DB">
      <w:pPr>
        <w:widowControl w:val="0"/>
        <w:spacing w:line="275" w:lineRule="auto"/>
        <w:ind w:left="-64" w:right="1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ИДОВОЕ</w:t>
      </w:r>
      <w:r w:rsidRPr="00432F67">
        <w:rPr>
          <w:rFonts w:ascii="Times New Roman" w:eastAsia="RMVIL+F2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РАЗИЕ:</w:t>
      </w:r>
      <w:r w:rsidRPr="00432F67">
        <w:rPr>
          <w:rFonts w:ascii="Times New Roman" w:eastAsia="RMVIL+F2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цент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иолог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ского</w:t>
      </w:r>
      <w:r w:rsidRPr="00432F67">
        <w:rPr>
          <w:rFonts w:ascii="Times New Roman" w:eastAsia="RMVIL+F2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з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аз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ючая</w:t>
      </w:r>
      <w:r w:rsidRPr="00432F67">
        <w:rPr>
          <w:rFonts w:ascii="Times New Roman" w:eastAsia="RMVIL+F2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э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ч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ые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кие</w:t>
      </w:r>
      <w:r w:rsidRPr="00432F67">
        <w:rPr>
          <w:rFonts w:ascii="Times New Roman" w:eastAsia="RMVIL+F2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ид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ходящиеся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д</w:t>
      </w:r>
      <w:r w:rsidRPr="00432F67">
        <w:rPr>
          <w:rFonts w:ascii="Times New Roman" w:eastAsia="RMVIL+F2" w:hAnsi="Times New Roman" w:cs="Times New Roman"/>
          <w:color w:val="000000"/>
          <w:spacing w:val="3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г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озой</w:t>
      </w:r>
      <w:r w:rsidRPr="00432F67">
        <w:rPr>
          <w:rFonts w:ascii="Times New Roman" w:eastAsia="RMVIL+F2" w:hAnsi="Times New Roman" w:cs="Times New Roman"/>
          <w:color w:val="000000"/>
          <w:spacing w:val="3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сч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вения</w:t>
      </w:r>
      <w:r w:rsidRPr="00432F67">
        <w:rPr>
          <w:rFonts w:ascii="Times New Roman" w:eastAsia="RMVIL+F2" w:hAnsi="Times New Roman" w:cs="Times New Roman"/>
          <w:color w:val="000000"/>
          <w:spacing w:val="3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л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счезающ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и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меющие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ьн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,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ц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л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ь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е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л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гиональное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ние.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ДКИЕ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ЭКОС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Ы</w:t>
      </w:r>
      <w:r w:rsidRPr="00432F67">
        <w:rPr>
          <w:rFonts w:ascii="Times New Roman" w:eastAsia="RMVIL+F2" w:hAnsi="Times New Roman" w:cs="Times New Roman"/>
          <w:color w:val="000000"/>
          <w:spacing w:val="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С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БИТАНИ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:</w:t>
      </w:r>
      <w:r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дк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одящ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я</w:t>
      </w:r>
      <w:r w:rsidRPr="00432F67">
        <w:rPr>
          <w:rFonts w:ascii="Times New Roman" w:eastAsia="RMVIL+F2" w:hAnsi="Times New Roman" w:cs="Times New Roman"/>
          <w:color w:val="000000"/>
          <w:spacing w:val="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розой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счезновения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ли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счез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ющ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э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ос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емы,</w:t>
      </w:r>
      <w:r w:rsidRPr="00432F67">
        <w:rPr>
          <w:rFonts w:ascii="Times New Roman" w:eastAsia="RMVIL+F2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стооб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н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ли</w:t>
      </w:r>
      <w:r w:rsidRPr="00432F67">
        <w:rPr>
          <w:rFonts w:ascii="Times New Roman" w:eastAsia="RMVIL+F2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ф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Э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С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ЫЕ</w:t>
      </w:r>
      <w:r w:rsidRPr="00432F67">
        <w:rPr>
          <w:rFonts w:ascii="Times New Roman" w:eastAsia="RMVIL+F2" w:hAnsi="Times New Roman" w:cs="Times New Roman"/>
          <w:color w:val="000000"/>
          <w:spacing w:val="7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ГИ:</w:t>
      </w:r>
      <w:r w:rsidRPr="00432F67">
        <w:rPr>
          <w:rFonts w:ascii="Times New Roman" w:eastAsia="RMVIL+F2" w:hAnsi="Times New Roman" w:cs="Times New Roman"/>
          <w:color w:val="000000"/>
          <w:spacing w:val="7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с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8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и</w:t>
      </w:r>
      <w:r w:rsidRPr="00432F67">
        <w:rPr>
          <w:rFonts w:ascii="Times New Roman" w:eastAsia="RMVIL+F2" w:hAnsi="Times New Roman" w:cs="Times New Roman"/>
          <w:color w:val="000000"/>
          <w:spacing w:val="7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экосис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76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8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ит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и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циях,</w:t>
      </w:r>
      <w:r w:rsidRPr="00432F67">
        <w:rPr>
          <w:rFonts w:ascii="Times New Roman" w:eastAsia="RMVIL+F2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я</w:t>
      </w:r>
      <w:r w:rsidRPr="00432F67">
        <w:rPr>
          <w:rFonts w:ascii="Times New Roman" w:eastAsia="RMVIL+F2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щ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8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до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9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а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ейнов</w:t>
      </w:r>
      <w:r w:rsidRPr="00432F67">
        <w:rPr>
          <w:rFonts w:ascii="Times New Roman" w:eastAsia="RMVIL+F2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9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д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р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щ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ние</w:t>
      </w:r>
      <w:r w:rsidRPr="00432F67">
        <w:rPr>
          <w:rFonts w:ascii="Times New Roman" w:eastAsia="RMVIL+F2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э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озии</w:t>
      </w:r>
    </w:p>
    <w:p w14:paraId="77461CE1" w14:textId="77777777" w:rsidR="000D31DB" w:rsidRPr="00432F67" w:rsidRDefault="000D31DB" w:rsidP="000D31DB">
      <w:pPr>
        <w:widowControl w:val="0"/>
        <w:spacing w:line="240" w:lineRule="auto"/>
        <w:ind w:right="-20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мых</w:t>
      </w:r>
      <w:r w:rsidRPr="00432F67">
        <w:rPr>
          <w:rFonts w:ascii="Times New Roman" w:eastAsia="RMVIL+F2" w:hAnsi="Times New Roman" w:cs="Times New Roman"/>
          <w:color w:val="000000"/>
          <w:spacing w:val="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чв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л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в.</w:t>
      </w:r>
    </w:p>
    <w:p w14:paraId="57CEE48A" w14:textId="77777777" w:rsidR="000D31DB" w:rsidRPr="00432F67" w:rsidRDefault="000D31DB" w:rsidP="000D31DB">
      <w:pPr>
        <w:widowControl w:val="0"/>
        <w:tabs>
          <w:tab w:val="left" w:pos="3001"/>
          <w:tab w:val="left" w:pos="5076"/>
          <w:tab w:val="left" w:pos="6351"/>
          <w:tab w:val="left" w:pos="6900"/>
          <w:tab w:val="left" w:pos="8286"/>
        </w:tabs>
        <w:spacing w:before="44" w:line="275" w:lineRule="auto"/>
        <w:ind w:right="-15" w:firstLine="70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ОТРЕБ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ЛЕНИЯ: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</w:t>
      </w:r>
      <w:r w:rsidRPr="00432F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р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ы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ab/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ющие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ф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мен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ьное</w:t>
      </w:r>
      <w:r w:rsidRPr="00432F67">
        <w:rPr>
          <w:rFonts w:ascii="Times New Roman" w:eastAsia="RMVIL+F2" w:hAnsi="Times New Roman" w:cs="Times New Roman"/>
          <w:color w:val="000000"/>
          <w:spacing w:val="79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н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ение</w:t>
      </w:r>
      <w:r w:rsidRPr="00432F67">
        <w:rPr>
          <w:rFonts w:ascii="Times New Roman" w:eastAsia="RMVIL+F2" w:hAnsi="Times New Roman" w:cs="Times New Roman"/>
          <w:color w:val="000000"/>
          <w:spacing w:val="78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ля</w:t>
      </w:r>
      <w:r w:rsidRPr="00432F67">
        <w:rPr>
          <w:rFonts w:ascii="Times New Roman" w:eastAsia="RMVIL+F2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летворения</w:t>
      </w:r>
      <w:r w:rsidRPr="00432F67">
        <w:rPr>
          <w:rFonts w:ascii="Times New Roman" w:eastAsia="RMVIL+F2" w:hAnsi="Times New Roman" w:cs="Times New Roman"/>
          <w:color w:val="000000"/>
          <w:spacing w:val="8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б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зов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х</w:t>
      </w:r>
      <w:r w:rsidRPr="00432F67">
        <w:rPr>
          <w:rFonts w:ascii="Times New Roman" w:eastAsia="RMVIL+F2" w:hAnsi="Times New Roman" w:cs="Times New Roman"/>
          <w:color w:val="000000"/>
          <w:spacing w:val="77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бно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й</w:t>
      </w:r>
      <w:r w:rsidRPr="00432F67">
        <w:rPr>
          <w:rFonts w:ascii="Times New Roman" w:eastAsia="RMVIL+F2" w:hAnsi="Times New Roman" w:cs="Times New Roman"/>
          <w:color w:val="000000"/>
          <w:spacing w:val="8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ых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общес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3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оре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ых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родов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(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едс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ще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в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ю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з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ровье,</w:t>
      </w:r>
      <w:r w:rsidRPr="00432F67">
        <w:rPr>
          <w:rFonts w:ascii="Times New Roman" w:eastAsia="RMVIL+F2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пи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,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ода</w:t>
      </w:r>
      <w:r w:rsidRPr="00432F67">
        <w:rPr>
          <w:rFonts w:ascii="Times New Roman" w:eastAsia="RMVIL+F2" w:hAnsi="Times New Roman" w:cs="Times New Roman"/>
          <w:color w:val="000000"/>
          <w:spacing w:val="8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8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д.),</w:t>
      </w:r>
      <w:r w:rsidRPr="00432F67">
        <w:rPr>
          <w:rFonts w:ascii="Times New Roman" w:eastAsia="RMVIL+F2" w:hAnsi="Times New Roman" w:cs="Times New Roman"/>
          <w:color w:val="000000"/>
          <w:spacing w:val="8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пре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емые</w:t>
      </w:r>
      <w:r w:rsidRPr="00432F67">
        <w:rPr>
          <w:rFonts w:ascii="Times New Roman" w:eastAsia="RMVIL+F2" w:hAnsi="Times New Roman" w:cs="Times New Roman"/>
          <w:color w:val="000000"/>
          <w:spacing w:val="8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</w:rPr>
        <w:t>п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8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вз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й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в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я</w:t>
      </w:r>
      <w:r w:rsidRPr="00432F67">
        <w:rPr>
          <w:rFonts w:ascii="Times New Roman" w:eastAsia="RMVIL+F2" w:hAnsi="Times New Roman" w:cs="Times New Roman"/>
          <w:color w:val="000000"/>
          <w:spacing w:val="8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</w:t>
      </w:r>
      <w:r w:rsidRPr="00432F67">
        <w:rPr>
          <w:rFonts w:ascii="Times New Roman" w:eastAsia="RMVIL+F2" w:hAnsi="Times New Roman" w:cs="Times New Roman"/>
          <w:color w:val="000000"/>
          <w:spacing w:val="8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ым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8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сообществами</w:t>
      </w:r>
      <w:r w:rsidRPr="00432F67">
        <w:rPr>
          <w:rFonts w:ascii="Times New Roman" w:eastAsia="RMVIL+F2" w:hAnsi="Times New Roman" w:cs="Times New Roman"/>
          <w:color w:val="000000"/>
          <w:spacing w:val="8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ре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ыми</w:t>
      </w:r>
      <w:r w:rsidRPr="00432F67">
        <w:rPr>
          <w:rFonts w:ascii="Times New Roman" w:eastAsia="RMVIL+F2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о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.</w:t>
      </w:r>
    </w:p>
    <w:p w14:paraId="6BFA814A" w14:textId="598E9B35" w:rsidR="000D31DB" w:rsidRPr="000D31DB" w:rsidRDefault="000D31DB" w:rsidP="000D31DB"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lastRenderedPageBreak/>
        <w:t>К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Ь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НЫЕ</w:t>
      </w:r>
      <w:r w:rsidRPr="00432F67">
        <w:rPr>
          <w:rFonts w:ascii="Times New Roman" w:eastAsia="RMVIL+F2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Ц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НОСТ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:</w:t>
      </w:r>
      <w:r w:rsidRPr="00432F67">
        <w:rPr>
          <w:rFonts w:ascii="Times New Roman" w:eastAsia="RMVIL+F2" w:hAnsi="Times New Roman" w:cs="Times New Roman"/>
          <w:color w:val="000000"/>
          <w:spacing w:val="19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част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   </w:t>
      </w:r>
      <w:r w:rsidRPr="00432F67">
        <w:rPr>
          <w:rFonts w:ascii="Times New Roman" w:eastAsia="RMVIL+F2" w:hAnsi="Times New Roman" w:cs="Times New Roman"/>
          <w:color w:val="000000"/>
          <w:spacing w:val="-6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pacing w:val="193"/>
          <w:sz w:val="26"/>
          <w:szCs w:val="26"/>
        </w:rPr>
        <w:t xml:space="preserve"> </w:t>
      </w:r>
      <w:proofErr w:type="gramStart"/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с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сы,</w:t>
      </w:r>
      <w:r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6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естообитания</w:t>
      </w:r>
      <w:proofErr w:type="gramEnd"/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   </w:t>
      </w:r>
      <w:r w:rsidRPr="00432F67">
        <w:rPr>
          <w:rFonts w:ascii="Times New Roman" w:eastAsia="RMVIL+F2" w:hAnsi="Times New Roman" w:cs="Times New Roman"/>
          <w:color w:val="000000"/>
          <w:spacing w:val="-63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и</w:t>
      </w:r>
      <w:r w:rsidRPr="00432F67">
        <w:rPr>
          <w:rFonts w:ascii="Times New Roman" w:eastAsia="RMVIL+F2" w:hAnsi="Times New Roman" w:cs="Times New Roman"/>
          <w:color w:val="000000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дша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ф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ты</w:t>
      </w:r>
      <w:r w:rsidRPr="00432F67">
        <w:rPr>
          <w:rFonts w:ascii="Times New Roman" w:eastAsia="RMVIL+F2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м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е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ж</w:t>
      </w:r>
      <w:r w:rsidRPr="00432F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</w:rPr>
        <w:t>д</w:t>
      </w:r>
      <w:r w:rsidRPr="00432F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родн</w:t>
      </w:r>
      <w:r w:rsidRPr="00432F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</w:rPr>
        <w:t>г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или</w:t>
      </w:r>
      <w:r w:rsidRPr="00432F67">
        <w:rPr>
          <w:rFonts w:ascii="Times New Roman" w:eastAsia="RMVIL+F2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ацио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а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</w:t>
      </w:r>
      <w:r w:rsidRPr="00432F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</w:rPr>
        <w:t>ь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ного</w:t>
      </w:r>
      <w:r w:rsidRPr="00432F67">
        <w:rPr>
          <w:rFonts w:ascii="Times New Roman" w:eastAsia="RMVIL+F2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к</w:t>
      </w:r>
      <w:r w:rsidRPr="00432F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ль</w:t>
      </w:r>
      <w:r w:rsidRPr="00432F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</w:rPr>
        <w:t>т</w:t>
      </w:r>
      <w:r w:rsidRPr="00432F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</w:rPr>
        <w:t>у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рн</w:t>
      </w:r>
      <w:r w:rsidRPr="00432F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</w:rPr>
        <w:t>о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го,</w:t>
      </w:r>
      <w:r w:rsidRPr="00432F67">
        <w:rPr>
          <w:rFonts w:ascii="Times New Roman" w:eastAsia="RMVIL+F2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32F67">
        <w:rPr>
          <w:rFonts w:ascii="Times New Roman" w:eastAsia="RMVIL+F2" w:hAnsi="Times New Roman" w:cs="Times New Roman"/>
          <w:color w:val="000000"/>
          <w:w w:val="99"/>
          <w:sz w:val="26"/>
          <w:szCs w:val="26"/>
        </w:rPr>
        <w:t>археологического</w:t>
      </w:r>
    </w:p>
    <w:p w14:paraId="6260B69A" w14:textId="77777777" w:rsidR="000D31DB" w:rsidRPr="000D31DB" w:rsidRDefault="000D31DB" w:rsidP="000D31DB">
      <w:pPr>
        <w:widowControl w:val="0"/>
        <w:spacing w:line="275" w:lineRule="auto"/>
        <w:ind w:right="-1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0D31DB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р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ского</w:t>
      </w:r>
      <w:r w:rsidRPr="000D31DB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з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чения</w:t>
      </w:r>
      <w:r w:rsidRPr="000D31DB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/и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ю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б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0D31DB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,</w:t>
      </w:r>
      <w:r w:rsidRPr="000D31DB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э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л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с</w:t>
      </w:r>
      <w:r w:rsidRPr="000D31D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,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омичес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0D31DB">
        <w:rPr>
          <w:rFonts w:ascii="Times New Roman" w:eastAsia="RMVIL+F2" w:hAnsi="Times New Roman" w:cs="Times New Roman"/>
          <w:color w:val="000000"/>
          <w:spacing w:val="-9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0D31DB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лигиоз</w:t>
      </w:r>
      <w:r w:rsidRPr="000D31DB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/</w:t>
      </w:r>
      <w:r w:rsidRPr="000D31D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0D31DB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чимость</w:t>
      </w:r>
      <w:r w:rsidRPr="000D31DB">
        <w:rPr>
          <w:rFonts w:ascii="Times New Roman" w:eastAsia="RMVIL+F2" w:hAnsi="Times New Roman" w:cs="Times New Roman"/>
          <w:color w:val="000000"/>
          <w:spacing w:val="-1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0D31DB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иц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0D31DB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0D31D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р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0D31DB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0D31DB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ен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0D31DB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до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0D31DB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еля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ые</w:t>
      </w:r>
      <w:r w:rsidRPr="000D31DB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т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0D31DB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заи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ей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я</w:t>
      </w:r>
      <w:r w:rsidRPr="000D31DB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и</w:t>
      </w:r>
      <w:r w:rsidRPr="000D31D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0D31DB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щ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0D31DB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ре</w:t>
      </w:r>
      <w:r w:rsidRPr="000D31DB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род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334A2A82" w14:textId="57751B3B" w:rsidR="000D31DB" w:rsidRPr="000D31DB" w:rsidRDefault="000D31DB" w:rsidP="000D31DB">
      <w:pPr>
        <w:widowControl w:val="0"/>
        <w:ind w:right="-64" w:firstLine="70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0D31DB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нова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и</w:t>
      </w:r>
      <w:r w:rsidRPr="000D31DB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ал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</w:t>
      </w:r>
      <w:r w:rsidRPr="000D31DB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0D31DB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ш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0D31DB">
        <w:rPr>
          <w:rFonts w:ascii="Times New Roman" w:eastAsia="RMVIL+F2" w:hAnsi="Times New Roman" w:cs="Times New Roman"/>
          <w:color w:val="000000"/>
          <w:spacing w:val="-9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т</w:t>
      </w:r>
      <w:r w:rsidRPr="000D31D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н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0D31DB">
        <w:rPr>
          <w:rFonts w:ascii="Times New Roman" w:eastAsia="RMVIL+F2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форма</w:t>
      </w:r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и</w:t>
      </w:r>
      <w:r w:rsidRPr="000D31DB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0D31DB">
        <w:rPr>
          <w:rFonts w:ascii="Times New Roman" w:eastAsia="RMVIL+F2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я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ны</w:t>
      </w:r>
      <w:r w:rsidRPr="000D31DB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У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ех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п</w:t>
      </w:r>
      <w:r w:rsidRPr="000D31D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0D31D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3A0C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</w:t>
      </w:r>
      <w:r w:rsidR="00D57E90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proofErr w:type="gramStart"/>
      <w:r w:rsidR="00D57E90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BF3A0C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</w:t>
      </w:r>
      <w:proofErr w:type="gramEnd"/>
      <w:r w:rsidRPr="000D31D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0D31D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л.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2</w:t>
      </w:r>
      <w:r w:rsidRPr="000D31D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).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903"/>
        <w:gridCol w:w="2026"/>
        <w:gridCol w:w="1736"/>
        <w:gridCol w:w="2977"/>
      </w:tblGrid>
      <w:tr w:rsidR="00E44967" w:rsidRPr="00E44967" w14:paraId="02D629F2" w14:textId="77777777" w:rsidTr="00E44967">
        <w:trPr>
          <w:trHeight w:val="600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08F1F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ЦУ 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5F560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Краткое опис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73319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Площадь, г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43385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Меры охраны</w:t>
            </w:r>
          </w:p>
        </w:tc>
      </w:tr>
      <w:tr w:rsidR="00E44967" w:rsidRPr="00E44967" w14:paraId="4A18FF12" w14:textId="77777777" w:rsidTr="00E44967">
        <w:trPr>
          <w:trHeight w:val="204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13DA7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идовое разнообразие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DAFFD5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Участки леса вокруг глухариных то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397C14F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23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DFDC72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В соответствиис Приказом МПР РФ от 16.07.2007 N 185 "Об утверждении Правил ухода за лесами" вокруг глухариных токов, проводятся только рубки погибших и отмирающих деревьев.</w:t>
            </w:r>
          </w:p>
        </w:tc>
      </w:tr>
      <w:tr w:rsidR="00E44967" w:rsidRPr="00E44967" w14:paraId="742270D3" w14:textId="77777777" w:rsidTr="00E44967">
        <w:trPr>
          <w:trHeight w:val="15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208B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334785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рестоохранные полосы лес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4B76B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74,7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314E85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граничение хозяйственных мероприятий в соответствии со ст. 115 Лесного кодекса.</w:t>
            </w:r>
          </w:p>
        </w:tc>
      </w:tr>
      <w:tr w:rsidR="00E44967" w:rsidRPr="00E44967" w14:paraId="5447E8E8" w14:textId="77777777" w:rsidTr="00E44967">
        <w:trPr>
          <w:trHeight w:val="3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F4E54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57CDA23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обровые полос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C94096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908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FAC76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7BEC354D" w14:textId="77777777" w:rsidTr="00E44967">
        <w:trPr>
          <w:trHeight w:val="12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EF568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D97603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частки с реликтовыми и эндемичными породам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914C1F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7,8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F2224D8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граничение хозяйственных мероприятий в соответствии со ст. 119 Лесного кодекса.</w:t>
            </w:r>
          </w:p>
        </w:tc>
      </w:tr>
      <w:tr w:rsidR="00E44967" w:rsidRPr="00E44967" w14:paraId="3C84B212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5CC13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232CD8B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саждения-эталон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20422C5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687CD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5431DACD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B02AFD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66E0C92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люсовые насаж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6E4FCA7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74AC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36DC28C8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3CF07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024A103F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зкополнотные насажд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5DE60C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8,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F5E2A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4B7E2400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54AFC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6EA8694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пелый лес с запасом 50 м3 на 1 га и менее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39BE3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78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35E1B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4C419647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7E6F2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8A3AEA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частки леса среди безлесых пространст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70F7B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0625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5124A2EB" w14:textId="77777777" w:rsidTr="00E44967">
        <w:trPr>
          <w:trHeight w:val="9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2EFDA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косистемные услуги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4C5E40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претные полосы лесов вдоль водных объек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C9E41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7936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A412B3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граничение хозяйственных мероприятий в соответствии со ст. 113 Лесного кодекса. И ст.65 Водного кодекса</w:t>
            </w:r>
          </w:p>
        </w:tc>
      </w:tr>
      <w:tr w:rsidR="00E44967" w:rsidRPr="00E44967" w14:paraId="6D1BF3C3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AF076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E377F3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щитные полосы вдоль дорог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2190C9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89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5F1D9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4DEC4D9D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36930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4C73F43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а водоохранных зо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D2CB9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145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999C2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70FE1D4F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A6B54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6A479E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одоохранные лес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E5DE5A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643,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FDC2A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2EC8BDD7" w14:textId="77777777" w:rsidTr="00E44967">
        <w:trPr>
          <w:trHeight w:val="15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B748D2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5719A8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 и 2 пояс зон саниторной охраны источников водоснабж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40DDCB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6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97E8D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3AB133D7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7BA0B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D192924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регозащитные участки лес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94C0831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950,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32FE5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181CB723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E9C2B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59E807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одоохранная зона (реком.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27162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753,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C10B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66B00B6E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A8206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84ADE85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одоохранная зона болот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B4772F3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8840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1BDEC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592326F2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36F2E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0BCE0A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частки леса у истоков рек и речек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902145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5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52FB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13D09C20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A01DC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34616A3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щитные полосы вдоль дорог (реком.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2DF2A2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62,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10A30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717CB02E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22315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08C3F4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щитные полосы вдоль дорог (новые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15253F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CDD90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1DFA2A04" w14:textId="77777777" w:rsidTr="00E44967">
        <w:trPr>
          <w:trHeight w:val="300"/>
        </w:trPr>
        <w:tc>
          <w:tcPr>
            <w:tcW w:w="1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7FD0D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требности населения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D7CADB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еленые зон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3220461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979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1B0EB31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атья 105 ЛК РФ. Правовой режим лесов, выполняющих функции защиты природных и иных объектов. Статьи устанавливается запрет на проведение в таких лесах сплошных рубок</w:t>
            </w:r>
          </w:p>
        </w:tc>
      </w:tr>
      <w:tr w:rsidR="00E44967" w:rsidRPr="00E44967" w14:paraId="4584DEEE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A410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BE4ADA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а национальных и природных парк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E720E9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64F81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74B44D0D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92CDA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EEA593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опарковые зон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6EAC9C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0DE12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50E97FE7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CD6DF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55CBF942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поведные лесные участ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26476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821,1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ECA09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3B179968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CA972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45D3CCD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а научного или исторического знач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7F25BC3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47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73922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7BD7A294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4EC46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1C8E377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аповедные лесные участ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2CB224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35,9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DB8CF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2F86B802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50F9D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DB4B9A5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а спецназначени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942F75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84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68204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0969B6EF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DF56C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FCD221F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олотный заказник с охранной зоной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BA3031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528,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943C5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13AA07A2" w14:textId="77777777" w:rsidTr="00E44967">
        <w:trPr>
          <w:trHeight w:val="9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BA48C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690471C3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стоянные лесосеменные участки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A8D3D0C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BF530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3791AC6D" w14:textId="77777777" w:rsidTr="00E44967">
        <w:trPr>
          <w:trHeight w:val="12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3997B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853F667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частки где ведутся научно-исследовательские работ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820847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2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79CA8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2ED1D780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0B1CE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C020E5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бая часть заказник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5EE0086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,6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6B607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66576EC5" w14:textId="77777777" w:rsidTr="00E44967">
        <w:trPr>
          <w:trHeight w:val="6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522BD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E529350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ной памятник природы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0EA380E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562AD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967" w:rsidRPr="00E44967" w14:paraId="59FADA6D" w14:textId="77777777" w:rsidTr="00E44967">
        <w:trPr>
          <w:trHeight w:val="1200"/>
        </w:trPr>
        <w:tc>
          <w:tcPr>
            <w:tcW w:w="1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1794C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41D72A82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а вокруг сельских населенных пунктов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6868528" w14:textId="77777777" w:rsidR="00E44967" w:rsidRPr="00E44967" w:rsidRDefault="00E44967" w:rsidP="00E44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E4496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84,3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37C2" w14:textId="77777777" w:rsidR="00E44967" w:rsidRPr="00E44967" w:rsidRDefault="00E44967" w:rsidP="00E4496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14:paraId="62FB541B" w14:textId="3F4D7AAB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A67C9DD" w14:textId="1AB7F1AA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BEBA16" w14:textId="1D6A3F49" w:rsidR="000D31DB" w:rsidRPr="00E44967" w:rsidRDefault="00E44967" w:rsidP="00E44967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44967">
        <w:rPr>
          <w:rFonts w:ascii="Times New Roman" w:hAnsi="Times New Roman" w:cs="Times New Roman"/>
          <w:b/>
          <w:sz w:val="26"/>
          <w:szCs w:val="26"/>
        </w:rPr>
        <w:t>Редкие и находящиеся под угрозой исчезновения виды</w:t>
      </w:r>
    </w:p>
    <w:p w14:paraId="424A3E34" w14:textId="35411E5E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7F47CE4" w14:textId="485AD966" w:rsidR="00E44967" w:rsidRPr="00E44967" w:rsidRDefault="00E44967" w:rsidP="00E44967">
      <w:pPr>
        <w:widowControl w:val="0"/>
        <w:spacing w:before="112" w:line="275" w:lineRule="auto"/>
        <w:ind w:right="-61" w:firstLine="70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E44967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еречень</w:t>
      </w:r>
      <w:r w:rsidRPr="00E44967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E449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х</w:t>
      </w:r>
      <w:r w:rsidRPr="00E44967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,</w:t>
      </w:r>
      <w:r w:rsidRPr="00E44967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тен</w:t>
      </w:r>
      <w:r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иа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о</w:t>
      </w:r>
      <w:r w:rsidRPr="00E44967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щ</w:t>
      </w:r>
      <w:r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E44967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E44967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вля</w:t>
      </w:r>
      <w:r w:rsidRPr="00E449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E449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м</w:t>
      </w:r>
      <w:r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ых</w:t>
      </w:r>
      <w:r w:rsidRPr="00E44967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к</w:t>
      </w:r>
      <w:r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ах</w:t>
      </w:r>
      <w:r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E44967">
        <w:rPr>
          <w:rFonts w:ascii="Times New Roman" w:eastAsia="RMVIL+F2" w:hAnsi="Times New Roman" w:cs="Times New Roman"/>
          <w:color w:val="000000"/>
          <w:spacing w:val="82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гран</w:t>
      </w:r>
      <w:r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ных</w:t>
      </w:r>
      <w:r w:rsidRPr="00E44967">
        <w:rPr>
          <w:rFonts w:ascii="Times New Roman" w:eastAsia="RMVIL+F2" w:hAnsi="Times New Roman" w:cs="Times New Roman"/>
          <w:color w:val="000000"/>
          <w:spacing w:val="87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ках,</w:t>
      </w:r>
      <w:r w:rsidRPr="00E44967">
        <w:rPr>
          <w:rFonts w:ascii="Times New Roman" w:eastAsia="RMVIL+F2" w:hAnsi="Times New Roman" w:cs="Times New Roman"/>
          <w:color w:val="000000"/>
          <w:spacing w:val="81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сь</w:t>
      </w:r>
      <w:r w:rsidRPr="00E44967">
        <w:rPr>
          <w:rFonts w:ascii="Times New Roman" w:eastAsia="RMVIL+F2" w:hAnsi="Times New Roman" w:cs="Times New Roman"/>
          <w:color w:val="000000"/>
          <w:spacing w:val="82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</w:t>
      </w:r>
      <w:r w:rsidRPr="00E44967">
        <w:rPr>
          <w:rFonts w:ascii="Times New Roman" w:eastAsia="RMVIL+F2" w:hAnsi="Times New Roman" w:cs="Times New Roman"/>
          <w:color w:val="000000"/>
          <w:spacing w:val="83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E44967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р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E44967">
        <w:rPr>
          <w:rFonts w:ascii="Times New Roman" w:eastAsia="RMVIL+F2" w:hAnsi="Times New Roman" w:cs="Times New Roman"/>
          <w:color w:val="000000"/>
          <w:spacing w:val="8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Pr="00E449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ю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E44967">
        <w:rPr>
          <w:rFonts w:ascii="Times New Roman" w:eastAsia="RMVIL+F2" w:hAnsi="Times New Roman" w:cs="Times New Roman"/>
          <w:color w:val="000000"/>
          <w:spacing w:val="81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л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E449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д</w:t>
      </w:r>
      <w:r w:rsidRPr="00E449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щ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ебовани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м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:</w:t>
      </w:r>
    </w:p>
    <w:p w14:paraId="1967FEC3" w14:textId="6DE39D53" w:rsidR="00E44967" w:rsidRPr="00E44967" w:rsidRDefault="00D57E90" w:rsidP="00E44967">
      <w:pPr>
        <w:widowControl w:val="0"/>
        <w:spacing w:line="240" w:lineRule="auto"/>
        <w:ind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E44967" w:rsidRPr="00E44967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ключены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</w:t>
      </w:r>
      <w:r w:rsidR="00E44967" w:rsidRPr="00E449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н</w:t>
      </w:r>
      <w:r w:rsidR="00E44967" w:rsidRPr="00E449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ни</w:t>
      </w:r>
      <w:r w:rsidR="00E44967" w:rsidRPr="00E449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г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="00E44967" w:rsidRPr="00E44967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логодской и Архангельской областей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45A540B4" w14:textId="2E77F6BD" w:rsidR="00E44967" w:rsidRPr="00E44967" w:rsidRDefault="00D57E90" w:rsidP="00E44967">
      <w:pPr>
        <w:widowControl w:val="0"/>
        <w:spacing w:before="44" w:line="240" w:lineRule="auto"/>
        <w:ind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E44967" w:rsidRPr="00E44967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мечены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="00E44967" w:rsidRPr="00E44967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п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вл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м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к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х</w:t>
      </w:r>
      <w:r w:rsidR="00E44967"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="00E44967" w:rsidRPr="00E44967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E44967"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посредствен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й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л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ости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6FB00644" w14:textId="2BE9C7FE" w:rsidR="00E44967" w:rsidRPr="00E44967" w:rsidRDefault="00D57E90" w:rsidP="00E44967">
      <w:pPr>
        <w:widowControl w:val="0"/>
        <w:spacing w:before="47" w:line="272" w:lineRule="auto"/>
        <w:ind w:left="360" w:right="-60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E44967" w:rsidRPr="00E44967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="00E44967" w:rsidRPr="00E449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че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</w:t>
      </w:r>
      <w:r w:rsidR="00E44967" w:rsidRPr="00E44967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="00E44967" w:rsidRPr="00E44967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н</w:t>
      </w:r>
      <w:r w:rsidR="00E44967" w:rsidRPr="00E44967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ы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="00E44967" w:rsidRPr="00E44967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="00E44967" w:rsidRPr="00E449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="00E44967" w:rsidRPr="00E449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="00E44967" w:rsidRPr="00E44967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тания</w:t>
      </w:r>
      <w:r w:rsidR="00E44967" w:rsidRPr="00E44967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="00E44967" w:rsidRPr="00E44967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,</w:t>
      </w:r>
      <w:r w:rsidR="00E44967" w:rsidRPr="00E44967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="00E44967" w:rsidRPr="00E44967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="00E44967" w:rsidRPr="00E44967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р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E44967" w:rsidRPr="00E44967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ж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="00E44967"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действов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ь</w:t>
      </w:r>
      <w:r w:rsidR="00E44967" w:rsidRPr="00E44967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н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="00E44967"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о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ь</w:t>
      </w:r>
      <w:r w:rsidR="00E44967"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а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4EED467A" w14:textId="15BED6FB" w:rsidR="00E44967" w:rsidRPr="00E44967" w:rsidRDefault="00D57E90" w:rsidP="00E44967">
      <w:pPr>
        <w:widowControl w:val="0"/>
        <w:spacing w:before="4" w:line="272" w:lineRule="auto"/>
        <w:ind w:left="360" w:right="-56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E44967" w:rsidRPr="00E44967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мити</w:t>
      </w:r>
      <w:r w:rsidR="00E44967" w:rsidRPr="00E449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="00E44967" w:rsidRPr="00E449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ю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ими</w:t>
      </w:r>
      <w:r w:rsidR="00E44967" w:rsidRPr="00E44967">
        <w:rPr>
          <w:rFonts w:ascii="Times New Roman" w:eastAsia="RMVIL+F2" w:hAnsi="Times New Roman" w:cs="Times New Roman"/>
          <w:color w:val="000000"/>
          <w:spacing w:val="1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актора</w:t>
      </w:r>
      <w:r w:rsidR="00E44967" w:rsidRPr="00E449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м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E44967" w:rsidRPr="00E44967">
        <w:rPr>
          <w:rFonts w:ascii="Times New Roman" w:eastAsia="RMVIL+F2" w:hAnsi="Times New Roman" w:cs="Times New Roman"/>
          <w:color w:val="000000"/>
          <w:spacing w:val="11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вл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="00E44967" w:rsidRPr="00E449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="00E44967" w:rsidRPr="00E44967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="00E44967" w:rsidRPr="00E449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="00E44967"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="00E44967" w:rsidRPr="00E44967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а,</w:t>
      </w:r>
      <w:r w:rsidR="00E44967" w:rsidRPr="00E44967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и</w:t>
      </w:r>
      <w:r w:rsidR="00E44967" w:rsidRPr="00E449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ч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ж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="00E44967" w:rsidRPr="00E44967">
        <w:rPr>
          <w:rFonts w:ascii="Times New Roman" w:eastAsia="RMVIL+F2" w:hAnsi="Times New Roman" w:cs="Times New Roman"/>
          <w:color w:val="000000"/>
          <w:spacing w:val="8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обит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й,</w:t>
      </w:r>
      <w:r w:rsidR="00E44967"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</w:t>
      </w:r>
      <w:r w:rsidR="00E44967"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</w:t>
      </w:r>
      <w:r w:rsidR="00E44967"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E44967"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е.</w:t>
      </w:r>
    </w:p>
    <w:p w14:paraId="7FB5A62F" w14:textId="1A090D47" w:rsidR="00E44967" w:rsidRPr="00E44967" w:rsidRDefault="00E44967" w:rsidP="00E44967">
      <w:pPr>
        <w:widowControl w:val="0"/>
        <w:spacing w:before="3" w:line="275" w:lineRule="auto"/>
        <w:ind w:right="-58" w:firstLine="70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гласно</w:t>
      </w:r>
      <w:r w:rsidRPr="00E44967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анн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E44967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ра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E44967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н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E44967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ля</w:t>
      </w:r>
      <w:r w:rsidRPr="00E44967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ых</w:t>
      </w:r>
      <w:r w:rsidRPr="00E44967">
        <w:rPr>
          <w:rFonts w:ascii="Times New Roman" w:eastAsia="RMVIL+F2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х</w:t>
      </w:r>
      <w:r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еются</w:t>
      </w:r>
      <w:r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E44967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х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E44967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ие</w:t>
      </w:r>
      <w:r w:rsidRPr="00E44967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E44967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E44967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тания</w:t>
      </w:r>
      <w:r w:rsidRPr="00E44967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F3A0C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273</w:t>
      </w:r>
      <w:r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к</w:t>
      </w:r>
      <w:r w:rsidR="00BF3A0C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E44967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44967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</w:t>
      </w:r>
      <w:r w:rsidRPr="00E44967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="00BF3A0C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 (таб.1.3 и 1.4)</w:t>
      </w:r>
    </w:p>
    <w:p w14:paraId="6242B890" w14:textId="701FC341" w:rsidR="000D31DB" w:rsidRDefault="00BF3A0C" w:rsidP="00BF3A0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Таблица 1.3</w:t>
      </w:r>
    </w:p>
    <w:p w14:paraId="43DDEF6F" w14:textId="34374F64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4013"/>
        <w:gridCol w:w="4907"/>
      </w:tblGrid>
      <w:tr w:rsidR="00BF3A0C" w:rsidRPr="00BF3A0C" w14:paraId="05E27AFA" w14:textId="77777777" w:rsidTr="00BF3A0C">
        <w:trPr>
          <w:trHeight w:val="300"/>
        </w:trPr>
        <w:tc>
          <w:tcPr>
            <w:tcW w:w="89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306A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аснокнижные Каргопольский район, Архангельская область</w:t>
            </w:r>
          </w:p>
        </w:tc>
      </w:tr>
      <w:tr w:rsidR="00BF3A0C" w:rsidRPr="00BF3A0C" w14:paraId="062334E5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818A" w14:textId="374C9F0F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атинское название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783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усское название</w:t>
            </w:r>
          </w:p>
        </w:tc>
      </w:tr>
      <w:tr w:rsidR="00BF3A0C" w:rsidRPr="00BF3A0C" w14:paraId="130B4094" w14:textId="77777777" w:rsidTr="00BF3A0C">
        <w:trPr>
          <w:trHeight w:val="300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B0F74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стения</w:t>
            </w:r>
          </w:p>
        </w:tc>
      </w:tr>
      <w:tr w:rsidR="00BF3A0C" w:rsidRPr="00BF3A0C" w14:paraId="1CC31C43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22D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 Athelia neuhoffi (Bres.) Donk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67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телия Нойхоффа</w:t>
            </w:r>
          </w:p>
        </w:tc>
      </w:tr>
      <w:tr w:rsidR="00BF3A0C" w:rsidRPr="00BF3A0C" w14:paraId="20B0C071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E61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lmerina caryae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0F1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льмерина кариевая</w:t>
            </w:r>
          </w:p>
        </w:tc>
      </w:tr>
      <w:tr w:rsidR="00BF3A0C" w:rsidRPr="00BF3A0C" w14:paraId="77B1D62B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6A8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lavariadelphus pistillari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38E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огатик пестиковый</w:t>
            </w:r>
          </w:p>
        </w:tc>
      </w:tr>
      <w:tr w:rsidR="00BF3A0C" w:rsidRPr="00BF3A0C" w14:paraId="49EC26EB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25E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unctularia strigosozonat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147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нктулярия щетинисто-зональная</w:t>
            </w:r>
          </w:p>
        </w:tc>
      </w:tr>
      <w:tr w:rsidR="00BF3A0C" w:rsidRPr="00BF3A0C" w14:paraId="37CDD744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F1B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Haploporus odor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C5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аплопорус пахучий</w:t>
            </w:r>
          </w:p>
        </w:tc>
      </w:tr>
      <w:tr w:rsidR="00BF3A0C" w:rsidRPr="00BF3A0C" w14:paraId="6DCDD009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9B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avolus pseudobetulin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0FE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аволус ложноберёзовый</w:t>
            </w:r>
          </w:p>
        </w:tc>
      </w:tr>
      <w:tr w:rsidR="00BF3A0C" w:rsidRPr="00BF3A0C" w14:paraId="14AFCD99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DA6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Radulodon erikssonii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2C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дулодон Эриксона</w:t>
            </w:r>
          </w:p>
        </w:tc>
      </w:tr>
      <w:tr w:rsidR="00BF3A0C" w:rsidRPr="00BF3A0C" w14:paraId="33A81C9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2DF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Junghuhnia collaben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20B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нгхуния сминающаяся</w:t>
            </w:r>
          </w:p>
        </w:tc>
      </w:tr>
      <w:tr w:rsidR="00BF3A0C" w:rsidRPr="00BF3A0C" w14:paraId="05CD9E0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CBD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Junghuhnia pseudozilingian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661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нгхуния ложнозилингова</w:t>
            </w:r>
          </w:p>
        </w:tc>
      </w:tr>
      <w:tr w:rsidR="00BF3A0C" w:rsidRPr="00BF3A0C" w14:paraId="39A49615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CC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aetiporus sulphure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9F2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рутовик серно-жёлтый</w:t>
            </w:r>
          </w:p>
        </w:tc>
      </w:tr>
      <w:tr w:rsidR="00BF3A0C" w:rsidRPr="00BF3A0C" w14:paraId="667EC2FC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6C7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lavidoporia pulvinascen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B39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лавидопория подушкообразная</w:t>
            </w:r>
          </w:p>
        </w:tc>
      </w:tr>
      <w:tr w:rsidR="00BF3A0C" w:rsidRPr="00BF3A0C" w14:paraId="4E2FA36E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30D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loiodon strigos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56A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леодон щетинистый</w:t>
            </w:r>
          </w:p>
        </w:tc>
      </w:tr>
      <w:tr w:rsidR="00BF3A0C" w:rsidRPr="00BF3A0C" w14:paraId="44E82BD9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D7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haenotheca brachypod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4F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енотека коротконожковая</w:t>
            </w:r>
          </w:p>
        </w:tc>
      </w:tr>
      <w:tr w:rsidR="00BF3A0C" w:rsidRPr="00BF3A0C" w14:paraId="4F1908BA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59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seudevernia furfurace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0F1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севдеверния зернистая</w:t>
            </w:r>
          </w:p>
        </w:tc>
      </w:tr>
      <w:tr w:rsidR="00BF3A0C" w:rsidRPr="00BF3A0C" w14:paraId="0642E359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BA1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Evernia divaricat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C04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верния растопыренная</w:t>
            </w:r>
          </w:p>
        </w:tc>
      </w:tr>
      <w:tr w:rsidR="00BF3A0C" w:rsidRPr="00BF3A0C" w14:paraId="5BF47B6E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7D5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Ramalina thraust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CD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малина волосовидная</w:t>
            </w:r>
          </w:p>
        </w:tc>
      </w:tr>
      <w:tr w:rsidR="00BF3A0C" w:rsidRPr="00BF3A0C" w14:paraId="1D3B9CD7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0E6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cytinium subtile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ED9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цитиниум тонкий</w:t>
            </w:r>
          </w:p>
        </w:tc>
      </w:tr>
      <w:tr w:rsidR="00BF3A0C" w:rsidRPr="00BF3A0C" w14:paraId="19CE66D1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959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Aegagropila linnaei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644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Эгагропила Линнея</w:t>
            </w:r>
          </w:p>
        </w:tc>
      </w:tr>
      <w:tr w:rsidR="00BF3A0C" w:rsidRPr="00BF3A0C" w14:paraId="068F7B4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43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itella wahlbergiana Wallman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0B1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ителла Вальберга</w:t>
            </w:r>
          </w:p>
        </w:tc>
      </w:tr>
      <w:tr w:rsidR="00BF3A0C" w:rsidRPr="00BF3A0C" w14:paraId="3B991A67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420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phagnum subniten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097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фагнум блестящий</w:t>
            </w:r>
          </w:p>
        </w:tc>
      </w:tr>
      <w:tr w:rsidR="00BF3A0C" w:rsidRPr="00BF3A0C" w14:paraId="5CB8F2EA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BFE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phagnum subfulvum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CA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фагнум рыжеватый</w:t>
            </w:r>
          </w:p>
        </w:tc>
      </w:tr>
      <w:tr w:rsidR="00BF3A0C" w:rsidRPr="00BF3A0C" w14:paraId="0B0BFD4F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E07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atoscopium nigritum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67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тоскопиум чернеющий</w:t>
            </w:r>
          </w:p>
        </w:tc>
      </w:tr>
      <w:tr w:rsidR="00BF3A0C" w:rsidRPr="00BF3A0C" w14:paraId="5447E066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7B4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issidens fontan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C90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иссиденс ключевой</w:t>
            </w:r>
          </w:p>
        </w:tc>
      </w:tr>
      <w:tr w:rsidR="00BF3A0C" w:rsidRPr="00BF3A0C" w14:paraId="1E02DB90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796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Meesia hexastich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4D4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езия шестирядная</w:t>
            </w:r>
          </w:p>
        </w:tc>
      </w:tr>
      <w:tr w:rsidR="00BF3A0C" w:rsidRPr="00BF3A0C" w14:paraId="6F84F1D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87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plachnum ampullaceum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368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плахнум бутылковидный</w:t>
            </w:r>
          </w:p>
        </w:tc>
      </w:tr>
      <w:tr w:rsidR="00BF3A0C" w:rsidRPr="00BF3A0C" w14:paraId="0A383415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ED2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plachnum rubrum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4EA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плахнум красный</w:t>
            </w:r>
          </w:p>
        </w:tc>
      </w:tr>
      <w:tr w:rsidR="00BF3A0C" w:rsidRPr="00BF3A0C" w14:paraId="51E250CC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C8F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Tetraplodon mnioide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B20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етраплодон мниевидный</w:t>
            </w:r>
          </w:p>
        </w:tc>
      </w:tr>
      <w:tr w:rsidR="00BF3A0C" w:rsidRPr="00BF3A0C" w14:paraId="56AC264B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852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Hedwigia ciliat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7B0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едвигия реснитчатая</w:t>
            </w:r>
          </w:p>
        </w:tc>
      </w:tr>
      <w:tr w:rsidR="00BF3A0C" w:rsidRPr="00BF3A0C" w14:paraId="24CE088F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E83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seudocalliergon trifarium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093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севдокаллиергон трехрядный</w:t>
            </w:r>
          </w:p>
        </w:tc>
      </w:tr>
      <w:tr w:rsidR="00BF3A0C" w:rsidRPr="00BF3A0C" w14:paraId="5F082C71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D8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otrychium boreale Milde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852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оздовник северный</w:t>
            </w:r>
          </w:p>
        </w:tc>
      </w:tr>
      <w:tr w:rsidR="00BF3A0C" w:rsidRPr="00BF3A0C" w14:paraId="29A09311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CDE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otrychium virginianum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37F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оздовник виргинский</w:t>
            </w:r>
          </w:p>
        </w:tc>
      </w:tr>
      <w:tr w:rsidR="00BF3A0C" w:rsidRPr="00BF3A0C" w14:paraId="70CC4F2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8D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Isoёtes lacustris L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EB5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шник озёрный</w:t>
            </w:r>
          </w:p>
        </w:tc>
      </w:tr>
      <w:tr w:rsidR="00BF3A0C" w:rsidRPr="00BF3A0C" w14:paraId="25000EF3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D15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lyceria lithuanic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2E4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нник литовский</w:t>
            </w:r>
          </w:p>
        </w:tc>
      </w:tr>
      <w:tr w:rsidR="00BF3A0C" w:rsidRPr="00BF3A0C" w14:paraId="281BA30B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452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oa remota Forselle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26C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ятлик расставленный</w:t>
            </w:r>
          </w:p>
        </w:tc>
      </w:tr>
      <w:tr w:rsidR="00BF3A0C" w:rsidRPr="00BF3A0C" w14:paraId="60EA3CF9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B56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lysmus compress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63E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точник сжатый</w:t>
            </w:r>
          </w:p>
        </w:tc>
      </w:tr>
      <w:tr w:rsidR="00BF3A0C" w:rsidRPr="00BF3A0C" w14:paraId="77A969E5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9E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arex buxbaumii Wahlenb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B16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Буксбаума</w:t>
            </w:r>
          </w:p>
        </w:tc>
      </w:tr>
      <w:tr w:rsidR="00BF3A0C" w:rsidRPr="00BF3A0C" w14:paraId="79D30297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803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Calypso bulbosa 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619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липсо луковичная</w:t>
            </w:r>
          </w:p>
        </w:tc>
      </w:tr>
      <w:tr w:rsidR="00BF3A0C" w:rsidRPr="00BF3A0C" w14:paraId="3B0A87DD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51E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ypripedium calceolus L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6FF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шмачок настоящий</w:t>
            </w:r>
          </w:p>
        </w:tc>
      </w:tr>
      <w:tr w:rsidR="00BF3A0C" w:rsidRPr="00BF3A0C" w14:paraId="55F13AAC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EC0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Dactylorhiza cruent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5C2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альчатокоренник кровавый</w:t>
            </w:r>
          </w:p>
        </w:tc>
      </w:tr>
      <w:tr w:rsidR="00BF3A0C" w:rsidRPr="00BF3A0C" w14:paraId="6890DA7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CCC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eottia nidus-avi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9E2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нездовка настоящая</w:t>
            </w:r>
          </w:p>
        </w:tc>
      </w:tr>
      <w:tr w:rsidR="00BF3A0C" w:rsidRPr="00BF3A0C" w14:paraId="43F641D1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26C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Ophrys insectifera L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42B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фрис насекомоносная</w:t>
            </w:r>
          </w:p>
        </w:tc>
      </w:tr>
      <w:tr w:rsidR="00BF3A0C" w:rsidRPr="00BF3A0C" w14:paraId="29C8D14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D8E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Orchis militaris L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DD1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Ятрышник шлемоносный</w:t>
            </w:r>
          </w:p>
        </w:tc>
      </w:tr>
      <w:tr w:rsidR="00BF3A0C" w:rsidRPr="00BF3A0C" w14:paraId="435AF358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A30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uphar pumil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F30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бышка малая</w:t>
            </w:r>
          </w:p>
        </w:tc>
      </w:tr>
      <w:tr w:rsidR="00BF3A0C" w:rsidRPr="00BF3A0C" w14:paraId="23BE663A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449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entiana cruciat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5BF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оречавка крестовидная</w:t>
            </w:r>
          </w:p>
        </w:tc>
      </w:tr>
      <w:tr w:rsidR="00BF3A0C" w:rsidRPr="00BF3A0C" w14:paraId="6C922EE4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769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entiana pneumonanthe L.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6F8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оречавка легочная</w:t>
            </w:r>
          </w:p>
        </w:tc>
      </w:tr>
      <w:tr w:rsidR="00BF3A0C" w:rsidRPr="00BF3A0C" w14:paraId="7D38AD4D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C34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entianella uliginos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51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оречавочка топяная</w:t>
            </w:r>
          </w:p>
        </w:tc>
      </w:tr>
      <w:tr w:rsidR="00BF3A0C" w:rsidRPr="00BF3A0C" w14:paraId="5BF2C9F2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43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Gentianopsis doluchanovii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A0F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оречавочник Долуханова</w:t>
            </w:r>
          </w:p>
        </w:tc>
      </w:tr>
      <w:tr w:rsidR="00BF3A0C" w:rsidRPr="00BF3A0C" w14:paraId="2D69602E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2BD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ampanula persicifoli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E82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окольчик персиколистный</w:t>
            </w:r>
          </w:p>
        </w:tc>
      </w:tr>
      <w:tr w:rsidR="00BF3A0C" w:rsidRPr="00BF3A0C" w14:paraId="39377D5C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99E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obelia dortmann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20E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обелия Дортманна</w:t>
            </w:r>
          </w:p>
        </w:tc>
      </w:tr>
      <w:tr w:rsidR="00BF3A0C" w:rsidRPr="00BF3A0C" w14:paraId="0F5A31CF" w14:textId="77777777" w:rsidTr="00BF3A0C">
        <w:trPr>
          <w:trHeight w:val="300"/>
        </w:trPr>
        <w:tc>
          <w:tcPr>
            <w:tcW w:w="8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0D10FD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Животные</w:t>
            </w:r>
          </w:p>
        </w:tc>
      </w:tr>
      <w:tr w:rsidR="00BF3A0C" w:rsidRPr="00BF3A0C" w14:paraId="36F6A81C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7F3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ombus consobrin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AA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Шмель родственный</w:t>
            </w:r>
          </w:p>
        </w:tc>
      </w:tr>
      <w:tr w:rsidR="00BF3A0C" w:rsidRPr="00BF3A0C" w14:paraId="7D4F4835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C0E8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Triturus cristat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B23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ебенчатый тритон</w:t>
            </w:r>
          </w:p>
        </w:tc>
      </w:tr>
      <w:tr w:rsidR="00BF3A0C" w:rsidRPr="00BF3A0C" w14:paraId="47707B7B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18D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nguis fragili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704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еретеница ломкая</w:t>
            </w:r>
          </w:p>
        </w:tc>
      </w:tr>
      <w:tr w:rsidR="00BF3A0C" w:rsidRPr="00BF3A0C" w14:paraId="7644326F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0B2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Natrix natrix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BF7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быкновенный уж</w:t>
            </w:r>
          </w:p>
        </w:tc>
      </w:tr>
      <w:tr w:rsidR="00BF3A0C" w:rsidRPr="00BF3A0C" w14:paraId="2142BD4A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D65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Botaurus stellari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7E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ольшая выпь</w:t>
            </w:r>
          </w:p>
        </w:tc>
      </w:tr>
      <w:tr w:rsidR="00BF3A0C" w:rsidRPr="00BF3A0C" w14:paraId="02C75D79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09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Falco vespertinus Linnae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6FA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бчик</w:t>
            </w:r>
          </w:p>
        </w:tc>
      </w:tr>
      <w:tr w:rsidR="00BF3A0C" w:rsidRPr="00BF3A0C" w14:paraId="476455B1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8B7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Haematopus ostralegus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9AB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лик-сорока</w:t>
            </w:r>
          </w:p>
        </w:tc>
      </w:tr>
      <w:tr w:rsidR="00BF3A0C" w:rsidRPr="00BF3A0C" w14:paraId="579334C3" w14:textId="77777777" w:rsidTr="00BF3A0C">
        <w:trPr>
          <w:trHeight w:val="300"/>
        </w:trPr>
        <w:tc>
          <w:tcPr>
            <w:tcW w:w="4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40C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Limosa limosa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746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ольшой веретенник</w:t>
            </w:r>
          </w:p>
        </w:tc>
      </w:tr>
    </w:tbl>
    <w:p w14:paraId="48ED6F8B" w14:textId="57DCF485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9D8807" w14:textId="00785C19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471DF9C" w14:textId="3F9C23D0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416B41F" w14:textId="5608EB6B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3C3FC3" w14:textId="3566F827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A4AC19D" w14:textId="00EED328" w:rsidR="000D31DB" w:rsidRDefault="00BF3A0C" w:rsidP="00BF3A0C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1.4</w:t>
      </w:r>
    </w:p>
    <w:p w14:paraId="64604EB0" w14:textId="5DB7A6EE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3964"/>
        <w:gridCol w:w="4962"/>
      </w:tblGrid>
      <w:tr w:rsidR="00BF3A0C" w:rsidRPr="00BF3A0C" w14:paraId="1EDA4813" w14:textId="77777777" w:rsidTr="00BF3A0C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CB4A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Краснокнижные Виды, Вологодская область </w:t>
            </w:r>
          </w:p>
        </w:tc>
      </w:tr>
      <w:tr w:rsidR="00BF3A0C" w:rsidRPr="00BF3A0C" w14:paraId="65D5A704" w14:textId="77777777" w:rsidTr="00BF3A0C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D49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атинское назван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C74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усское название</w:t>
            </w:r>
          </w:p>
        </w:tc>
      </w:tr>
      <w:tr w:rsidR="00BF3A0C" w:rsidRPr="00BF3A0C" w14:paraId="3D3F598F" w14:textId="77777777" w:rsidTr="00BF3A0C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7540A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стения</w:t>
            </w:r>
          </w:p>
        </w:tc>
      </w:tr>
      <w:tr w:rsidR="00BF3A0C" w:rsidRPr="00BF3A0C" w14:paraId="48645D4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B909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corus calam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382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ир болотный</w:t>
            </w:r>
          </w:p>
        </w:tc>
      </w:tr>
      <w:tr w:rsidR="00BF3A0C" w:rsidRPr="00BF3A0C" w14:paraId="557FDA4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0A7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lectoria sarmento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747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лектория усатая</w:t>
            </w:r>
          </w:p>
        </w:tc>
      </w:tr>
      <w:tr w:rsidR="00BF3A0C" w:rsidRPr="00BF3A0C" w14:paraId="6B067E6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1EC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mblystegium fluviatil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458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мблистегиум речной</w:t>
            </w:r>
          </w:p>
        </w:tc>
      </w:tr>
      <w:tr w:rsidR="00BF3A0C" w:rsidRPr="00BF3A0C" w14:paraId="08F233C8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1D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pometzgeria pubescens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ABC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Апомецгерия опушенная</w:t>
            </w:r>
          </w:p>
        </w:tc>
      </w:tr>
      <w:tr w:rsidR="00BF3A0C" w:rsidRPr="00BF3A0C" w14:paraId="307AE9A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2E4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Huperzia selag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996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анец обыкновенный</w:t>
            </w:r>
          </w:p>
        </w:tc>
      </w:tr>
      <w:tr w:rsidR="00BF3A0C" w:rsidRPr="00BF3A0C" w14:paraId="418246B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6E1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arbilophozia lycopodioid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0C7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билофозия плауновидная</w:t>
            </w:r>
          </w:p>
        </w:tc>
      </w:tr>
      <w:tr w:rsidR="00BF3A0C" w:rsidRPr="00BF3A0C" w14:paraId="6F7CE45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9C4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arbilophozia floerkei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C8F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рбилофозия Флерке</w:t>
            </w:r>
          </w:p>
        </w:tc>
      </w:tr>
      <w:tr w:rsidR="00BF3A0C" w:rsidRPr="00BF3A0C" w14:paraId="076717D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401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atrachospermum moniliform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764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трахоспермум четковидный</w:t>
            </w:r>
          </w:p>
        </w:tc>
      </w:tr>
      <w:tr w:rsidR="00BF3A0C" w:rsidRPr="00BF3A0C" w14:paraId="30870E4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C9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ypripedium macrantho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C20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шмачок крупноцветковый</w:t>
            </w:r>
          </w:p>
        </w:tc>
      </w:tr>
      <w:tr w:rsidR="00BF3A0C" w:rsidRPr="00BF3A0C" w14:paraId="762D4F4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AEF0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ypripedium calceol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03BA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шмачок настоящий</w:t>
            </w:r>
          </w:p>
        </w:tc>
      </w:tr>
      <w:tr w:rsidR="00BF3A0C" w:rsidRPr="00BF3A0C" w14:paraId="2171486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604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ypripedium gutt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B65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ашмачок пятнистый</w:t>
            </w:r>
          </w:p>
        </w:tc>
      </w:tr>
      <w:tr w:rsidR="00BF3A0C" w:rsidRPr="00BF3A0C" w14:paraId="02C602D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99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etasites frigid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8FD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локопытник холодный</w:t>
            </w:r>
          </w:p>
        </w:tc>
      </w:tr>
      <w:tr w:rsidR="00BF3A0C" w:rsidRPr="00BF3A0C" w14:paraId="2705B5A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0D3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etasites radiat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83F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елокопытник лучистый</w:t>
            </w:r>
          </w:p>
        </w:tc>
      </w:tr>
      <w:tr w:rsidR="00BF3A0C" w:rsidRPr="00BF3A0C" w14:paraId="3C9F292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66B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ryoria fremont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775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риория Фремонти</w:t>
            </w:r>
          </w:p>
        </w:tc>
      </w:tr>
      <w:tr w:rsidR="00BF3A0C" w:rsidRPr="00BF3A0C" w14:paraId="7935849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DAB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igularia sibir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847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узульник сибирский</w:t>
            </w:r>
          </w:p>
        </w:tc>
      </w:tr>
      <w:tr w:rsidR="00BF3A0C" w:rsidRPr="00BF3A0C" w14:paraId="4900C70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60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etonica officinal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CAD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уквица лекарственная</w:t>
            </w:r>
          </w:p>
        </w:tc>
      </w:tr>
      <w:tr w:rsidR="00BF3A0C" w:rsidRPr="00BF3A0C" w14:paraId="4FD2003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AD2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haerophyllum bulbos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8A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Бутень клубненосный</w:t>
            </w:r>
          </w:p>
        </w:tc>
      </w:tr>
      <w:tr w:rsidR="00BF3A0C" w:rsidRPr="00BF3A0C" w14:paraId="5EF7D00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18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Valeriana wolgens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BB2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алериана волжская</w:t>
            </w:r>
          </w:p>
        </w:tc>
      </w:tr>
      <w:tr w:rsidR="00BF3A0C" w:rsidRPr="00BF3A0C" w14:paraId="0AA7AFF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A2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nemone alta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4C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етреничка алтайская</w:t>
            </w:r>
          </w:p>
        </w:tc>
      </w:tr>
      <w:tr w:rsidR="00BF3A0C" w:rsidRPr="00BF3A0C" w14:paraId="51C4C27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30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eymus arenari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9D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олоснец песчаный</w:t>
            </w:r>
          </w:p>
        </w:tc>
      </w:tr>
      <w:tr w:rsidR="00BF3A0C" w:rsidRPr="00BF3A0C" w14:paraId="2A68BD3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344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ithospermum officinal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6FB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оробейник лекарственный</w:t>
            </w:r>
          </w:p>
        </w:tc>
      </w:tr>
      <w:tr w:rsidR="00BF3A0C" w:rsidRPr="00BF3A0C" w14:paraId="44605B5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928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Ulmus glab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99E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яз шершавый</w:t>
            </w:r>
          </w:p>
        </w:tc>
      </w:tr>
      <w:tr w:rsidR="00BF3A0C" w:rsidRPr="00BF3A0C" w14:paraId="180A2B3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726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Hammarbya paludo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4E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аммарбия болотная</w:t>
            </w:r>
          </w:p>
        </w:tc>
      </w:tr>
      <w:tr w:rsidR="00BF3A0C" w:rsidRPr="00BF3A0C" w14:paraId="6C83796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9D4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ianthus arenari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5A2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воздика песчаная</w:t>
            </w:r>
          </w:p>
        </w:tc>
      </w:tr>
      <w:tr w:rsidR="00BF3A0C" w:rsidRPr="00BF3A0C" w14:paraId="4FC759A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8D6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Hericium coralloid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D92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ериций коралловидный</w:t>
            </w:r>
          </w:p>
        </w:tc>
      </w:tr>
      <w:tr w:rsidR="00BF3A0C" w:rsidRPr="00BF3A0C" w14:paraId="1422189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DD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onioselinum tataric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C2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ирчовник татарский</w:t>
            </w:r>
          </w:p>
        </w:tc>
      </w:tr>
      <w:tr w:rsidR="00BF3A0C" w:rsidRPr="00BF3A0C" w14:paraId="7CCBC9B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2F9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Hypogymnia vitt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13D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ипогимния ленточная</w:t>
            </w:r>
          </w:p>
        </w:tc>
      </w:tr>
      <w:tr w:rsidR="00BF3A0C" w:rsidRPr="00BF3A0C" w14:paraId="4497FD3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54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Neottia nidus-av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04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нездовка настоящая</w:t>
            </w:r>
          </w:p>
        </w:tc>
      </w:tr>
      <w:tr w:rsidR="00BF3A0C" w:rsidRPr="00BF3A0C" w14:paraId="6B77263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BC4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otrychium virginian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466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оздовник виргинский</w:t>
            </w:r>
          </w:p>
        </w:tc>
      </w:tr>
      <w:tr w:rsidR="00BF3A0C" w:rsidRPr="00BF3A0C" w14:paraId="28FC971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2B0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otrychium lanceol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5D8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оздовник ланцетный</w:t>
            </w:r>
          </w:p>
        </w:tc>
      </w:tr>
      <w:tr w:rsidR="00BF3A0C" w:rsidRPr="00BF3A0C" w14:paraId="7D08116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92F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otrychium multifid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AA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оздовник многораздельный</w:t>
            </w:r>
          </w:p>
        </w:tc>
      </w:tr>
      <w:tr w:rsidR="00BF3A0C" w:rsidRPr="00BF3A0C" w14:paraId="27A2C11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E8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yrola chloranth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5CC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рушанка зеленоцветковая</w:t>
            </w:r>
          </w:p>
        </w:tc>
      </w:tr>
      <w:tr w:rsidR="00BF3A0C" w:rsidRPr="00BF3A0C" w14:paraId="24FB914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E8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Gagea lute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18C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Гусиный лук желтый</w:t>
            </w:r>
          </w:p>
        </w:tc>
      </w:tr>
      <w:tr w:rsidR="00BF3A0C" w:rsidRPr="00BF3A0C" w14:paraId="1C8225A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169F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iplazium sibiric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4D3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иплязиум сибирский</w:t>
            </w:r>
          </w:p>
        </w:tc>
      </w:tr>
      <w:tr w:rsidR="00BF3A0C" w:rsidRPr="00BF3A0C" w14:paraId="65F310B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C4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Epipactis atrorube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ED7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ремлик темно-красный</w:t>
            </w:r>
          </w:p>
        </w:tc>
      </w:tr>
      <w:tr w:rsidR="00BF3A0C" w:rsidRPr="00BF3A0C" w14:paraId="78804D48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4F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Quercus robur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217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Дуб черешчатый</w:t>
            </w:r>
          </w:p>
        </w:tc>
      </w:tr>
      <w:tr w:rsidR="00BF3A0C" w:rsidRPr="00BF3A0C" w14:paraId="15DF376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3C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ubus caesi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B16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Ежевика сизая</w:t>
            </w:r>
          </w:p>
        </w:tc>
      </w:tr>
      <w:tr w:rsidR="00BF3A0C" w:rsidRPr="00BF3A0C" w14:paraId="11F01A31" w14:textId="77777777" w:rsidTr="00BF3A0C">
        <w:trPr>
          <w:trHeight w:val="3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176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br/>
              <w:t>Delphinium el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971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Живокость высокая</w:t>
            </w:r>
          </w:p>
        </w:tc>
      </w:tr>
      <w:tr w:rsidR="00BF3A0C" w:rsidRPr="00BF3A0C" w14:paraId="746A112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776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tellaria hebecalyx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88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вездчатка пушисточашечковая</w:t>
            </w:r>
          </w:p>
        </w:tc>
      </w:tr>
      <w:tr w:rsidR="00BF3A0C" w:rsidRPr="00BF3A0C" w14:paraId="20E470C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B62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tellaria alsin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880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вездчатка топяная</w:t>
            </w:r>
          </w:p>
        </w:tc>
      </w:tr>
      <w:tr w:rsidR="00BF3A0C" w:rsidRPr="00BF3A0C" w14:paraId="7479209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BE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Chimaphila umbell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4DA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имолюбка зонтичная</w:t>
            </w:r>
          </w:p>
        </w:tc>
      </w:tr>
      <w:tr w:rsidR="00BF3A0C" w:rsidRPr="00BF3A0C" w14:paraId="60F2967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E11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istorta vivipa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3E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Змеевик живородящий</w:t>
            </w:r>
          </w:p>
        </w:tc>
      </w:tr>
      <w:tr w:rsidR="00BF3A0C" w:rsidRPr="00BF3A0C" w14:paraId="7ABEEB4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B91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alix gmelin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56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Ива мохнатопобеговая</w:t>
            </w:r>
          </w:p>
        </w:tc>
      </w:tr>
      <w:tr w:rsidR="00BF3A0C" w:rsidRPr="00BF3A0C" w14:paraId="46C5538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331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Kadenia dub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8092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дения сомнительная, или Жгун-корень</w:t>
            </w:r>
          </w:p>
        </w:tc>
      </w:tr>
      <w:tr w:rsidR="00BF3A0C" w:rsidRPr="00BF3A0C" w14:paraId="47A2917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1200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lypso bulbo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8A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липсо клубневая</w:t>
            </w:r>
          </w:p>
        </w:tc>
      </w:tr>
      <w:tr w:rsidR="00BF3A0C" w:rsidRPr="00BF3A0C" w14:paraId="6C7D5BA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6E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axifraga hircul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567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мнеломка болотная</w:t>
            </w:r>
          </w:p>
        </w:tc>
      </w:tr>
      <w:tr w:rsidR="00BF3A0C" w:rsidRPr="00BF3A0C" w14:paraId="1215B34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383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cirpus radica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1C4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мышевник укореняющийся</w:t>
            </w:r>
          </w:p>
        </w:tc>
      </w:tr>
      <w:tr w:rsidR="00BF3A0C" w:rsidRPr="00BF3A0C" w14:paraId="6963BA9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931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choenoplectus tabernaemontan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AD7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мыш Табернемонтана</w:t>
            </w:r>
          </w:p>
        </w:tc>
      </w:tr>
      <w:tr w:rsidR="00BF3A0C" w:rsidRPr="00BF3A0C" w14:paraId="552E1C9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550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Iris sibir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775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асатик сибирский</w:t>
            </w:r>
          </w:p>
        </w:tc>
      </w:tr>
      <w:tr w:rsidR="00BF3A0C" w:rsidRPr="00BF3A0C" w14:paraId="6B15DA1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AA1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otoneaster melanocarp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C9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изильник черноплодный</w:t>
            </w:r>
          </w:p>
        </w:tc>
      </w:tr>
      <w:tr w:rsidR="00BF3A0C" w:rsidRPr="00BF3A0C" w14:paraId="0D7E8DA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2B0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lavariadelphus pistillar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8BA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лавариадельфус пестиковый</w:t>
            </w:r>
          </w:p>
        </w:tc>
      </w:tr>
      <w:tr w:rsidR="00BF3A0C" w:rsidRPr="00BF3A0C" w14:paraId="5674213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5A2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Gymnadenia densiflo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C3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кушник густоцветковый</w:t>
            </w:r>
          </w:p>
        </w:tc>
      </w:tr>
      <w:tr w:rsidR="00BF3A0C" w:rsidRPr="00BF3A0C" w14:paraId="035C8B5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254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mpanula rapunculoid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B6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локольчик рапунцелевидный</w:t>
            </w:r>
          </w:p>
        </w:tc>
      </w:tr>
      <w:tr w:rsidR="00BF3A0C" w:rsidRPr="00BF3A0C" w14:paraId="3C32E78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B7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Hedysarum alpin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357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пеечник альпийский</w:t>
            </w:r>
          </w:p>
        </w:tc>
      </w:tr>
      <w:tr w:rsidR="00BF3A0C" w:rsidRPr="00BF3A0C" w14:paraId="0D9444D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02F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Brachypodium pinn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D7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ротконожка перистая</w:t>
            </w:r>
          </w:p>
        </w:tc>
      </w:tr>
      <w:tr w:rsidR="00BF3A0C" w:rsidRPr="00BF3A0C" w14:paraId="31F7886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35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ortusa matthiol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25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ртуза Маттиоли</w:t>
            </w:r>
          </w:p>
        </w:tc>
      </w:tr>
      <w:tr w:rsidR="00BF3A0C" w:rsidRPr="00BF3A0C" w14:paraId="3BA66B6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6BA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enecio sarracenic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64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естовник приречный</w:t>
            </w:r>
          </w:p>
        </w:tc>
      </w:tr>
      <w:tr w:rsidR="00BF3A0C" w:rsidRPr="00BF3A0C" w14:paraId="4875F6E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C2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enecio tataric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C1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естовник татарский</w:t>
            </w:r>
          </w:p>
        </w:tc>
      </w:tr>
      <w:tr w:rsidR="00BF3A0C" w:rsidRPr="00BF3A0C" w14:paraId="1D853C6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FE7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enecio jacobae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D8B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естовник Якова</w:t>
            </w:r>
          </w:p>
        </w:tc>
      </w:tr>
      <w:tr w:rsidR="00BF3A0C" w:rsidRPr="00BF3A0C" w14:paraId="336F2D7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1C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anguisorba officinal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26B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овохлебка лекарственная</w:t>
            </w:r>
          </w:p>
        </w:tc>
      </w:tr>
      <w:tr w:rsidR="00BF3A0C" w:rsidRPr="00BF3A0C" w14:paraId="0AF7F55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340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Nuphar pumil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5068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бышка малая</w:t>
            </w:r>
          </w:p>
        </w:tc>
      </w:tr>
      <w:tr w:rsidR="00BF3A0C" w:rsidRPr="00BF3A0C" w14:paraId="6404D82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8FA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Nymphaea alb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CD7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вшинка белая</w:t>
            </w:r>
          </w:p>
        </w:tc>
      </w:tr>
      <w:tr w:rsidR="00BF3A0C" w:rsidRPr="00BF3A0C" w14:paraId="2EEE507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C4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Nymphaea tetrago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581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вшинка четырехгранная</w:t>
            </w:r>
          </w:p>
        </w:tc>
      </w:tr>
      <w:tr w:rsidR="00BF3A0C" w:rsidRPr="00BF3A0C" w14:paraId="2F2C50C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B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orallorhiza trifid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338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адьян трехнадрезный</w:t>
            </w:r>
          </w:p>
        </w:tc>
      </w:tr>
      <w:tr w:rsidR="00BF3A0C" w:rsidRPr="00BF3A0C" w14:paraId="6EF88A6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06A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actuca sibir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2F4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атук сибирский</w:t>
            </w:r>
          </w:p>
        </w:tc>
      </w:tr>
      <w:tr w:rsidR="00BF3A0C" w:rsidRPr="00BF3A0C" w14:paraId="303ED8D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AD2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oeskeobryum brevirostr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FCE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скебриум короткоклювый</w:t>
            </w:r>
          </w:p>
        </w:tc>
      </w:tr>
      <w:tr w:rsidR="00BF3A0C" w:rsidRPr="00BF3A0C" w14:paraId="516E5A3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E54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eucobryum juniperoide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B6D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еукобриум можжевельниковидный</w:t>
            </w:r>
          </w:p>
        </w:tc>
      </w:tr>
      <w:tr w:rsidR="00BF3A0C" w:rsidRPr="00BF3A0C" w14:paraId="2517B9E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5FA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arix sibir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31A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иственница сибирская</w:t>
            </w:r>
          </w:p>
        </w:tc>
      </w:tr>
      <w:tr w:rsidR="00BF3A0C" w:rsidRPr="00BF3A0C" w14:paraId="071C657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96A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obelia dortman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664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обелия Дортмана</w:t>
            </w:r>
          </w:p>
        </w:tc>
      </w:tr>
      <w:tr w:rsidR="00BF3A0C" w:rsidRPr="00BF3A0C" w14:paraId="20E6433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F9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anunculus subboreal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393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ютик почти-северный</w:t>
            </w:r>
          </w:p>
        </w:tc>
      </w:tr>
      <w:tr w:rsidR="00BF3A0C" w:rsidRPr="00BF3A0C" w14:paraId="06C34C1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19A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Medicago falc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F30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юцерна серповидная</w:t>
            </w:r>
          </w:p>
        </w:tc>
      </w:tr>
      <w:tr w:rsidR="00BF3A0C" w:rsidRPr="00BF3A0C" w14:paraId="7DDA9CC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3F2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otus corniculat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BB9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ядвенец рогатый</w:t>
            </w:r>
          </w:p>
        </w:tc>
      </w:tr>
      <w:tr w:rsidR="00BF3A0C" w:rsidRPr="00BF3A0C" w14:paraId="1B51502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0B3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otus dvinens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D0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ядвенец северодвинский</w:t>
            </w:r>
          </w:p>
        </w:tc>
      </w:tr>
      <w:tr w:rsidR="00BF3A0C" w:rsidRPr="00BF3A0C" w14:paraId="61D0FE3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2C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ubus humulifoli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C8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лина хмелелистная</w:t>
            </w:r>
          </w:p>
        </w:tc>
      </w:tr>
      <w:tr w:rsidR="00BF3A0C" w:rsidRPr="00BF3A0C" w14:paraId="2DA6EF8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77A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Melampyrum crist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0C9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арьянник гребенчатый</w:t>
            </w:r>
          </w:p>
        </w:tc>
      </w:tr>
      <w:tr w:rsidR="00BF3A0C" w:rsidRPr="00BF3A0C" w14:paraId="6842FB8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6B4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Moehringia lateriflo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77E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ерингия бокоцветковая</w:t>
            </w:r>
          </w:p>
        </w:tc>
      </w:tr>
      <w:tr w:rsidR="00BF3A0C" w:rsidRPr="00BF3A0C" w14:paraId="2912033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6A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Molinia caerule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296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линия голубая</w:t>
            </w:r>
          </w:p>
        </w:tc>
      </w:tr>
      <w:tr w:rsidR="00BF3A0C" w:rsidRPr="00BF3A0C" w14:paraId="653F132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BC1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Jovibarba globife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25F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лодило шароносное</w:t>
            </w:r>
          </w:p>
        </w:tc>
      </w:tr>
      <w:tr w:rsidR="00BF3A0C" w:rsidRPr="00BF3A0C" w14:paraId="28BD63A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F4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Euphorbia borodin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43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олочай Бородина</w:t>
            </w:r>
          </w:p>
        </w:tc>
      </w:tr>
      <w:tr w:rsidR="00BF3A0C" w:rsidRPr="00BF3A0C" w14:paraId="53B183E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E5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edicularis sceptrum-carolin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893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ытник скипетровидный</w:t>
            </w:r>
          </w:p>
        </w:tc>
      </w:tr>
      <w:tr w:rsidR="00BF3A0C" w:rsidRPr="00BF3A0C" w14:paraId="38FE3FD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59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Malaxis monophyllo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5FF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якотница однолистная</w:t>
            </w:r>
          </w:p>
        </w:tc>
      </w:tr>
      <w:tr w:rsidR="00BF3A0C" w:rsidRPr="00BF3A0C" w14:paraId="435F113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250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Epipogium aphyll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CC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адбородник безлистный</w:t>
            </w:r>
          </w:p>
        </w:tc>
      </w:tr>
      <w:tr w:rsidR="00BF3A0C" w:rsidRPr="00BF3A0C" w14:paraId="47C4036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6B2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arasenecio hastat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95A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доспелка копьевидная</w:t>
            </w:r>
          </w:p>
        </w:tc>
      </w:tr>
      <w:tr w:rsidR="00BF3A0C" w:rsidRPr="00BF3A0C" w14:paraId="06C8A83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86A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Neckera penn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0D3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ккера перистая</w:t>
            </w:r>
          </w:p>
        </w:tc>
      </w:tr>
      <w:tr w:rsidR="00BF3A0C" w:rsidRPr="00BF3A0C" w14:paraId="54C191C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00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Nephroma laevig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5B0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фрома сглаженная</w:t>
            </w:r>
          </w:p>
        </w:tc>
      </w:tr>
      <w:tr w:rsidR="00BF3A0C" w:rsidRPr="00BF3A0C" w14:paraId="3E45390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4E2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Nephroma helvetic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D82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Нефрома швейцарская</w:t>
            </w:r>
          </w:p>
        </w:tc>
      </w:tr>
      <w:tr w:rsidR="00BF3A0C" w:rsidRPr="00BF3A0C" w14:paraId="2754118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005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bohem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C21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богемская</w:t>
            </w:r>
          </w:p>
        </w:tc>
      </w:tr>
      <w:tr w:rsidR="00BF3A0C" w:rsidRPr="00BF3A0C" w14:paraId="18634FE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E12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Carex heleonast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09E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болотолюбивая</w:t>
            </w:r>
          </w:p>
        </w:tc>
      </w:tr>
      <w:tr w:rsidR="00BF3A0C" w:rsidRPr="00BF3A0C" w14:paraId="2F5A44C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8C0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capit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80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головчатая</w:t>
            </w:r>
          </w:p>
        </w:tc>
      </w:tr>
      <w:tr w:rsidR="00BF3A0C" w:rsidRPr="00BF3A0C" w14:paraId="2AF176C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3E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rhizi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6D8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корневищная</w:t>
            </w:r>
          </w:p>
        </w:tc>
      </w:tr>
      <w:tr w:rsidR="00BF3A0C" w:rsidRPr="00BF3A0C" w14:paraId="283320A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0E0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pseudocyper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E23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ложносытевая</w:t>
            </w:r>
          </w:p>
        </w:tc>
      </w:tr>
      <w:tr w:rsidR="00BF3A0C" w:rsidRPr="00BF3A0C" w14:paraId="5556016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E7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omskia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976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омская</w:t>
            </w:r>
          </w:p>
        </w:tc>
      </w:tr>
      <w:tr w:rsidR="00BF3A0C" w:rsidRPr="00BF3A0C" w14:paraId="49F7D29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125C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seroti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678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поздняя</w:t>
            </w:r>
          </w:p>
        </w:tc>
      </w:tr>
      <w:tr w:rsidR="00BF3A0C" w:rsidRPr="00BF3A0C" w14:paraId="4A9194C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441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atherodes Spreng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567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прямоколосая</w:t>
            </w:r>
          </w:p>
        </w:tc>
      </w:tr>
      <w:tr w:rsidR="00BF3A0C" w:rsidRPr="00BF3A0C" w14:paraId="173312B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BBC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panice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B15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просяная</w:t>
            </w:r>
          </w:p>
        </w:tc>
      </w:tr>
      <w:tr w:rsidR="00BF3A0C" w:rsidRPr="00BF3A0C" w14:paraId="365AA8A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43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ex ornithopod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F4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сока птиценожковая</w:t>
            </w:r>
          </w:p>
        </w:tc>
      </w:tr>
      <w:tr w:rsidR="00BF3A0C" w:rsidRPr="00BF3A0C" w14:paraId="0CB6C05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7D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hynchospora alb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C2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черетник белый</w:t>
            </w:r>
          </w:p>
        </w:tc>
      </w:tr>
      <w:tr w:rsidR="00BF3A0C" w:rsidRPr="00BF3A0C" w14:paraId="7B5D5E8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092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actylorhiza balt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885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альчатокоренник балтийский</w:t>
            </w:r>
          </w:p>
        </w:tc>
      </w:tr>
      <w:tr w:rsidR="00BF3A0C" w:rsidRPr="00BF3A0C" w14:paraId="2C36BD0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6B5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actylorhiza incarn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681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альчатокоренник кровавый</w:t>
            </w:r>
          </w:p>
        </w:tc>
      </w:tr>
      <w:tr w:rsidR="00BF3A0C" w:rsidRPr="00BF3A0C" w14:paraId="3C8D54C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8A3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actylorhiza traunsteiner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434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альчатокоренник Траунштейнера</w:t>
            </w:r>
          </w:p>
        </w:tc>
      </w:tr>
      <w:tr w:rsidR="00BF3A0C" w:rsidRPr="00BF3A0C" w14:paraId="6C51AD7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7F6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yrethrum corymbos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6B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иретрум щитковидный</w:t>
            </w:r>
          </w:p>
        </w:tc>
      </w:tr>
      <w:tr w:rsidR="00BF3A0C" w:rsidRPr="00BF3A0C" w14:paraId="371FD40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ADF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bies sibir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B11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ихта сибирская</w:t>
            </w:r>
          </w:p>
        </w:tc>
      </w:tr>
      <w:tr w:rsidR="00BF3A0C" w:rsidRPr="00BF3A0C" w14:paraId="1869041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191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Plagiothecium latebricol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78C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лагиотециум скрытный</w:t>
            </w:r>
          </w:p>
        </w:tc>
      </w:tr>
      <w:tr w:rsidR="00BF3A0C" w:rsidRPr="00BF3A0C" w14:paraId="0731C7C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12B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elaginella selaginoid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17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лаунок плаунковидный</w:t>
            </w:r>
          </w:p>
        </w:tc>
      </w:tr>
      <w:tr w:rsidR="00BF3A0C" w:rsidRPr="00BF3A0C" w14:paraId="08B25B4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FBD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Galium odor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96C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дмаренник душистый</w:t>
            </w:r>
          </w:p>
        </w:tc>
      </w:tr>
      <w:tr w:rsidR="00BF3A0C" w:rsidRPr="00BF3A0C" w14:paraId="7826234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D73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Galium ver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13D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дмаренник настоящий</w:t>
            </w:r>
          </w:p>
        </w:tc>
      </w:tr>
      <w:tr w:rsidR="00BF3A0C" w:rsidRPr="00BF3A0C" w14:paraId="284E0AC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448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olytrichum pallidise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5612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итрихаструм бледноножковый</w:t>
            </w:r>
          </w:p>
        </w:tc>
      </w:tr>
      <w:tr w:rsidR="00BF3A0C" w:rsidRPr="00BF3A0C" w14:paraId="1AF3E68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A7A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actylorhiza virid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F6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олепестник зеленый</w:t>
            </w:r>
          </w:p>
        </w:tc>
      </w:tr>
      <w:tr w:rsidR="00BF3A0C" w:rsidRPr="00BF3A0C" w14:paraId="0BCEF24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2FC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Isoetes echinospo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506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шник колючеспоровый</w:t>
            </w:r>
          </w:p>
        </w:tc>
      </w:tr>
      <w:tr w:rsidR="00BF3A0C" w:rsidRPr="00BF3A0C" w14:paraId="3F0E47F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C29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Isoetes lacustr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006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лушник озерный</w:t>
            </w:r>
          </w:p>
        </w:tc>
      </w:tr>
      <w:tr w:rsidR="00BF3A0C" w:rsidRPr="00BF3A0C" w14:paraId="12DAEEE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33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Blysmus compress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7DC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оточник сплюснутый</w:t>
            </w:r>
          </w:p>
        </w:tc>
      </w:tr>
      <w:tr w:rsidR="00BF3A0C" w:rsidRPr="00BF3A0C" w14:paraId="083EA29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33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chyrophorus maculat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4D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занник крапчатый</w:t>
            </w:r>
          </w:p>
        </w:tc>
      </w:tr>
      <w:tr w:rsidR="00BF3A0C" w:rsidRPr="00BF3A0C" w14:paraId="73CE499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E3A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ulsatilla pate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657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рострел раскрытый</w:t>
            </w:r>
          </w:p>
        </w:tc>
      </w:tr>
      <w:tr w:rsidR="00BF3A0C" w:rsidRPr="00BF3A0C" w14:paraId="3B4393D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31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ystopteris fragil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924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зырник ломкий</w:t>
            </w:r>
          </w:p>
        </w:tc>
      </w:tr>
      <w:tr w:rsidR="00BF3A0C" w:rsidRPr="00BF3A0C" w14:paraId="3C9282D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AE7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Utricularia intermed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113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зырчатка средняя</w:t>
            </w:r>
          </w:p>
        </w:tc>
      </w:tr>
      <w:tr w:rsidR="00BF3A0C" w:rsidRPr="00BF3A0C" w14:paraId="40FF403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59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enolophium fischer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17B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ореберник оголенный</w:t>
            </w:r>
          </w:p>
        </w:tc>
      </w:tr>
      <w:tr w:rsidR="00BF3A0C" w:rsidRPr="00BF3A0C" w14:paraId="2B08F04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662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Eremogone proce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125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стынница высокая</w:t>
            </w:r>
          </w:p>
        </w:tc>
      </w:tr>
      <w:tr w:rsidR="00BF3A0C" w:rsidRPr="00BF3A0C" w14:paraId="3C8FDAC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5E5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Trichophorum alpin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BA5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хонос альпийский</w:t>
            </w:r>
          </w:p>
        </w:tc>
      </w:tr>
      <w:tr w:rsidR="00BF3A0C" w:rsidRPr="00BF3A0C" w14:paraId="28B9290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B93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Trichophorum cespitos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299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ухонос дернистый</w:t>
            </w:r>
          </w:p>
        </w:tc>
      </w:tr>
      <w:tr w:rsidR="00BF3A0C" w:rsidRPr="00BF3A0C" w14:paraId="0A5F416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598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amalina thraus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2AF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амалина волосовидная</w:t>
            </w:r>
          </w:p>
        </w:tc>
      </w:tr>
      <w:tr w:rsidR="00BF3A0C" w:rsidRPr="00BF3A0C" w14:paraId="4D31004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152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otamogeton fries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B2B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дест Фриза</w:t>
            </w:r>
          </w:p>
        </w:tc>
      </w:tr>
      <w:tr w:rsidR="00BF3A0C" w:rsidRPr="00BF3A0C" w14:paraId="0061339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69D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leurospermum uralens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D9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броплодник уральский</w:t>
            </w:r>
          </w:p>
        </w:tc>
      </w:tr>
      <w:tr w:rsidR="00BF3A0C" w:rsidRPr="00BF3A0C" w14:paraId="0F278FF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E54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rabis pendu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B29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зуха повислая</w:t>
            </w:r>
          </w:p>
        </w:tc>
      </w:tr>
      <w:tr w:rsidR="00BF3A0C" w:rsidRPr="00BF3A0C" w14:paraId="5F29F48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B33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grimonia eupator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756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пейничек аптечный</w:t>
            </w:r>
          </w:p>
        </w:tc>
      </w:tr>
      <w:tr w:rsidR="00BF3A0C" w:rsidRPr="00BF3A0C" w14:paraId="6888713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4EB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grimonia pilo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5F0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епейничек волосистый</w:t>
            </w:r>
          </w:p>
        </w:tc>
      </w:tr>
      <w:tr w:rsidR="00BF3A0C" w:rsidRPr="00BF3A0C" w14:paraId="413EBFC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78B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hizomatopteris monta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135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изоматоптерис горный</w:t>
            </w:r>
          </w:p>
        </w:tc>
      </w:tr>
      <w:tr w:rsidR="00BF3A0C" w:rsidRPr="00BF3A0C" w14:paraId="0A31C30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1B7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rosera angl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EDE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осянка английская, или длиннолистная</w:t>
            </w:r>
          </w:p>
        </w:tc>
      </w:tr>
      <w:tr w:rsidR="00BF3A0C" w:rsidRPr="00BF3A0C" w14:paraId="4F28D77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FD5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Juncus stygi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FBD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тник стигийский</w:t>
            </w:r>
          </w:p>
        </w:tc>
      </w:tr>
      <w:tr w:rsidR="00BF3A0C" w:rsidRPr="00BF3A0C" w14:paraId="587572E8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0BA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Eleocharis quinqueflor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ED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итняг пятицветковый</w:t>
            </w:r>
          </w:p>
        </w:tc>
      </w:tr>
      <w:tr w:rsidR="00BF3A0C" w:rsidRPr="00BF3A0C" w14:paraId="1284769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0A9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repis praemor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3AA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керда тупокорневищная</w:t>
            </w:r>
          </w:p>
        </w:tc>
      </w:tr>
      <w:tr w:rsidR="00BF3A0C" w:rsidRPr="00BF3A0C" w14:paraId="77E8DD9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F2E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ilene chloranth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2C2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молевка зеленоцветковая</w:t>
            </w:r>
          </w:p>
        </w:tc>
      </w:tr>
      <w:tr w:rsidR="00BF3A0C" w:rsidRPr="00BF3A0C" w14:paraId="653666F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C85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Verpa bohem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38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морчковая шапочка коническая</w:t>
            </w:r>
          </w:p>
        </w:tc>
      </w:tr>
      <w:tr w:rsidR="00BF3A0C" w:rsidRPr="00BF3A0C" w14:paraId="4F91C70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E34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aussurea alpi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62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оссюрея альпийская</w:t>
            </w:r>
          </w:p>
        </w:tc>
      </w:tr>
      <w:tr w:rsidR="00BF3A0C" w:rsidRPr="00BF3A0C" w14:paraId="60454BD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A3C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plachnum lute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A8C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плахнум желтый</w:t>
            </w:r>
          </w:p>
        </w:tc>
      </w:tr>
      <w:tr w:rsidR="00BF3A0C" w:rsidRPr="00BF3A0C" w14:paraId="0AEBBAD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282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Splachnum rubr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B22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плахнум красный</w:t>
            </w:r>
          </w:p>
        </w:tc>
      </w:tr>
      <w:tr w:rsidR="00BF3A0C" w:rsidRPr="00BF3A0C" w14:paraId="17F8A23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A6C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agittaria natan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CDE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трелолист плавающий</w:t>
            </w:r>
          </w:p>
        </w:tc>
      </w:tr>
      <w:tr w:rsidR="00BF3A0C" w:rsidRPr="00BF3A0C" w14:paraId="519F2AE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9BA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phagnum palustr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551C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фагнум болотный</w:t>
            </w:r>
          </w:p>
        </w:tc>
      </w:tr>
      <w:tr w:rsidR="00BF3A0C" w:rsidRPr="00BF3A0C" w14:paraId="1697895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405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phagnum pulchr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AA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фагнум красивый</w:t>
            </w:r>
          </w:p>
        </w:tc>
      </w:tr>
      <w:tr w:rsidR="00BF3A0C" w:rsidRPr="00BF3A0C" w14:paraId="01A8012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E3E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phagnum lindberg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225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фагнум Линдберга</w:t>
            </w:r>
          </w:p>
        </w:tc>
      </w:tr>
      <w:tr w:rsidR="00BF3A0C" w:rsidRPr="00BF3A0C" w14:paraId="359E55B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D1F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phagnum aongstroem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117E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фагнум Онгстрема</w:t>
            </w:r>
          </w:p>
        </w:tc>
      </w:tr>
      <w:tr w:rsidR="00BF3A0C" w:rsidRPr="00BF3A0C" w14:paraId="3D17640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15F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phagnum inund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8A8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фагнум пойменный</w:t>
            </w:r>
          </w:p>
        </w:tc>
      </w:tr>
      <w:tr w:rsidR="00BF3A0C" w:rsidRPr="00BF3A0C" w14:paraId="5A5ED0B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E62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chistidium agassiz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A4A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хистидиум Агассиса</w:t>
            </w:r>
          </w:p>
        </w:tc>
      </w:tr>
      <w:tr w:rsidR="00BF3A0C" w:rsidRPr="00BF3A0C" w14:paraId="229136E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CB9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choenus ferrugine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CBF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Схенус ржавый</w:t>
            </w:r>
          </w:p>
        </w:tc>
      </w:tr>
      <w:tr w:rsidR="00BF3A0C" w:rsidRPr="00BF3A0C" w14:paraId="6C9933B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C53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istera cord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702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айник сердцевидный</w:t>
            </w:r>
          </w:p>
        </w:tc>
      </w:tr>
      <w:tr w:rsidR="00BF3A0C" w:rsidRPr="00BF3A0C" w14:paraId="70C27D0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E6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Koeleria glau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BE7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онконог сизый</w:t>
            </w:r>
          </w:p>
        </w:tc>
      </w:tr>
      <w:tr w:rsidR="00BF3A0C" w:rsidRPr="00BF3A0C" w14:paraId="57E4E21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4C0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Trisetum sibiric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04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Трищетинник сибирский</w:t>
            </w:r>
          </w:p>
        </w:tc>
      </w:tr>
      <w:tr w:rsidR="00BF3A0C" w:rsidRPr="00BF3A0C" w14:paraId="3D7ADAD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E0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Usnea longissim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160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Уснея длиннейшая</w:t>
            </w:r>
          </w:p>
        </w:tc>
      </w:tr>
      <w:tr w:rsidR="00BF3A0C" w:rsidRPr="00BF3A0C" w14:paraId="36A4A8D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2E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Viola hir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28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иалка коротковолосистая</w:t>
            </w:r>
          </w:p>
        </w:tc>
      </w:tr>
      <w:tr w:rsidR="00BF3A0C" w:rsidRPr="00BF3A0C" w14:paraId="156EEE1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5B9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Viola persicifol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394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иалка персиколистная</w:t>
            </w:r>
          </w:p>
        </w:tc>
      </w:tr>
      <w:tr w:rsidR="00BF3A0C" w:rsidRPr="00BF3A0C" w14:paraId="6840A41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EF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Viola selkirkii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28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иалка Селькирка</w:t>
            </w:r>
          </w:p>
        </w:tc>
      </w:tr>
      <w:tr w:rsidR="00BF3A0C" w:rsidRPr="00BF3A0C" w14:paraId="1FB19C8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B83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Viola collin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B4E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Фиалка холмовая</w:t>
            </w:r>
          </w:p>
        </w:tc>
      </w:tr>
      <w:tr w:rsidR="00BF3A0C" w:rsidRPr="00BF3A0C" w14:paraId="41A3AB5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604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Equisetum scirpoide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367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вощ камышковый</w:t>
            </w:r>
          </w:p>
        </w:tc>
      </w:tr>
      <w:tr w:rsidR="00BF3A0C" w:rsidRPr="00BF3A0C" w14:paraId="456BEC08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A8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Equisetum variegat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B47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Хвощ пестрый</w:t>
            </w:r>
          </w:p>
        </w:tc>
      </w:tr>
      <w:tr w:rsidR="00BF3A0C" w:rsidRPr="00BF3A0C" w14:paraId="79B6714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CE9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ephaloziella elachis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EF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Цефалозиелла нежная</w:t>
            </w:r>
          </w:p>
        </w:tc>
      </w:tr>
      <w:tr w:rsidR="00BF3A0C" w:rsidRPr="00BF3A0C" w14:paraId="0604344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CF2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inna latifol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A9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Цинна широколистная</w:t>
            </w:r>
          </w:p>
        </w:tc>
      </w:tr>
      <w:tr w:rsidR="00BF3A0C" w:rsidRPr="00BF3A0C" w14:paraId="736ADF8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32B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Helichrysum arenari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E67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Цмин песчаный</w:t>
            </w:r>
          </w:p>
        </w:tc>
      </w:tr>
      <w:tr w:rsidR="00BF3A0C" w:rsidRPr="00BF3A0C" w14:paraId="3319744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94D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Veratrum lobelianum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8D1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емерица Лобеля</w:t>
            </w:r>
          </w:p>
        </w:tc>
      </w:tr>
      <w:tr w:rsidR="00BF3A0C" w:rsidRPr="00BF3A0C" w14:paraId="3A289C9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242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athyrus pisiform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43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ина гороховидная</w:t>
            </w:r>
          </w:p>
        </w:tc>
      </w:tr>
      <w:tr w:rsidR="00BF3A0C" w:rsidRPr="00BF3A0C" w14:paraId="3E5840E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B50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athyrus sylvestr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D69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ина лесная</w:t>
            </w:r>
          </w:p>
        </w:tc>
      </w:tr>
      <w:tr w:rsidR="00BF3A0C" w:rsidRPr="00BF3A0C" w14:paraId="31FB1208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4E5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Lathyrus japonicus ssp. Maritim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F51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ина приморская</w:t>
            </w:r>
          </w:p>
        </w:tc>
      </w:tr>
      <w:tr w:rsidR="00BF3A0C" w:rsidRPr="00BF3A0C" w14:paraId="2CB0D23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951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anunculus aquatil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B1E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Шелковник водный</w:t>
            </w:r>
          </w:p>
        </w:tc>
      </w:tr>
      <w:tr w:rsidR="00BF3A0C" w:rsidRPr="00BF3A0C" w14:paraId="64E707E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80D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ubularia aquatic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B78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Шильница водная</w:t>
            </w:r>
          </w:p>
        </w:tc>
      </w:tr>
      <w:tr w:rsidR="00BF3A0C" w:rsidRPr="00BF3A0C" w14:paraId="0454FAF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D8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Rumex graminifoli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9FC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Щавелек злаколистный</w:t>
            </w:r>
          </w:p>
        </w:tc>
      </w:tr>
      <w:tr w:rsidR="00BF3A0C" w:rsidRPr="00BF3A0C" w14:paraId="51E9C6D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C58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Jungermannia sphaerocarp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A5E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Юнгерманния шароплодная</w:t>
            </w:r>
          </w:p>
        </w:tc>
      </w:tr>
      <w:tr w:rsidR="00BF3A0C" w:rsidRPr="00BF3A0C" w14:paraId="67E3561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09B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nthyllis arenari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8DD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Язвенник песчаный</w:t>
            </w:r>
          </w:p>
        </w:tc>
      </w:tr>
      <w:tr w:rsidR="00BF3A0C" w:rsidRPr="00BF3A0C" w14:paraId="46F4AB18" w14:textId="77777777" w:rsidTr="00BF3A0C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698A8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Животные</w:t>
            </w:r>
          </w:p>
        </w:tc>
      </w:tr>
      <w:tr w:rsidR="00BF3A0C" w:rsidRPr="00BF3A0C" w14:paraId="5372C88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A53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Acanthocyclops (Diacyclops)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0AB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Акантоциклопс (Диациклопс) </w:t>
            </w:r>
          </w:p>
        </w:tc>
      </w:tr>
      <w:tr w:rsidR="00BF3A0C" w:rsidRPr="00BF3A0C" w14:paraId="546633F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E08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Liocola marmorat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81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Бронзовка мраморная </w:t>
            </w:r>
          </w:p>
        </w:tc>
      </w:tr>
      <w:tr w:rsidR="00BF3A0C" w:rsidRPr="00BF3A0C" w14:paraId="6F2176A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F78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Limosa limos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A2E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Веретенник большой </w:t>
            </w:r>
          </w:p>
        </w:tc>
      </w:tr>
      <w:tr w:rsidR="00BF3A0C" w:rsidRPr="00BF3A0C" w14:paraId="2100135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4B4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Desmana moschat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800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Выхухоль русская</w:t>
            </w:r>
          </w:p>
        </w:tc>
      </w:tr>
      <w:tr w:rsidR="00BF3A0C" w:rsidRPr="00BF3A0C" w14:paraId="39EFDF8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E4C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Gavia stellat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57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Гагара краснозобая </w:t>
            </w:r>
          </w:p>
        </w:tc>
      </w:tr>
      <w:tr w:rsidR="00BF3A0C" w:rsidRPr="00BF3A0C" w14:paraId="57F20C4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25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Turdus merul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C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Дрозд черный </w:t>
            </w:r>
          </w:p>
        </w:tc>
      </w:tr>
      <w:tr w:rsidR="00BF3A0C" w:rsidRPr="00BF3A0C" w14:paraId="3AF2FBD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D3F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Ocyris aureol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9D7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Дубровник </w:t>
            </w:r>
          </w:p>
        </w:tc>
      </w:tr>
      <w:tr w:rsidR="00BF3A0C" w:rsidRPr="00BF3A0C" w14:paraId="16C0E69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A11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Tachina grossa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4FA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Ежемуха большая </w:t>
            </w:r>
          </w:p>
        </w:tc>
      </w:tr>
      <w:tr w:rsidR="00BF3A0C" w:rsidRPr="00BF3A0C" w14:paraId="30EB1E0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847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Carabus nitens Linnae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0B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Жужелица блестящая </w:t>
            </w:r>
          </w:p>
        </w:tc>
      </w:tr>
      <w:tr w:rsidR="00BF3A0C" w:rsidRPr="00BF3A0C" w14:paraId="6721F97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118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Alcedo atthi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FB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Зимородок обыкновенный </w:t>
            </w:r>
          </w:p>
        </w:tc>
      </w:tr>
      <w:tr w:rsidR="00BF3A0C" w:rsidRPr="00BF3A0C" w14:paraId="0DF59CA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07D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Milvus migran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0F0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оршун черный</w:t>
            </w:r>
          </w:p>
        </w:tc>
      </w:tr>
      <w:tr w:rsidR="00BF3A0C" w:rsidRPr="00BF3A0C" w14:paraId="47D37F24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687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alosoma auropunctatum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610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расотел золотистоямчатый</w:t>
            </w:r>
          </w:p>
        </w:tc>
      </w:tr>
      <w:tr w:rsidR="00BF3A0C" w:rsidRPr="00BF3A0C" w14:paraId="7D4DC00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53C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Numenius arquat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FE7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Кроншнеп большой </w:t>
            </w:r>
          </w:p>
        </w:tc>
      </w:tr>
      <w:tr w:rsidR="00BF3A0C" w:rsidRPr="00BF3A0C" w14:paraId="2489AA1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86D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Perisoreus infaust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CBE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кша</w:t>
            </w:r>
          </w:p>
        </w:tc>
      </w:tr>
      <w:tr w:rsidR="00BF3A0C" w:rsidRPr="00BF3A0C" w14:paraId="1305D0C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14E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Salmo trutt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606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Кумжа</w:t>
            </w:r>
          </w:p>
        </w:tc>
      </w:tr>
      <w:tr w:rsidR="00BF3A0C" w:rsidRPr="00BF3A0C" w14:paraId="25751F4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F97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Parus cyan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8F3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Лазоревка белая </w:t>
            </w:r>
          </w:p>
        </w:tc>
      </w:tr>
      <w:tr w:rsidR="00BF3A0C" w:rsidRPr="00BF3A0C" w14:paraId="4962090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A8A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ygnus bewickii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1E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Лебедь малый </w:t>
            </w:r>
          </w:p>
        </w:tc>
      </w:tr>
      <w:tr w:rsidR="00BF3A0C" w:rsidRPr="00BF3A0C" w14:paraId="138D0AD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4DF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ircus pygarg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6AB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Лунь луговой</w:t>
            </w:r>
          </w:p>
        </w:tc>
      </w:tr>
      <w:tr w:rsidR="00BF3A0C" w:rsidRPr="00BF3A0C" w14:paraId="53029DE8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96D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Meloe brevicolli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A8A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айка короткоусая </w:t>
            </w:r>
          </w:p>
        </w:tc>
      </w:tr>
      <w:tr w:rsidR="00BF3A0C" w:rsidRPr="00BF3A0C" w14:paraId="5EB4D10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BC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Papilio machaon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7E3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ахаон </w:t>
            </w:r>
          </w:p>
        </w:tc>
      </w:tr>
      <w:tr w:rsidR="00BF3A0C" w:rsidRPr="00BF3A0C" w14:paraId="32B392E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F2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amponotus vag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69D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уравей-древоточец черный </w:t>
            </w:r>
          </w:p>
        </w:tc>
      </w:tr>
      <w:tr w:rsidR="00BF3A0C" w:rsidRPr="00BF3A0C" w14:paraId="46D4C71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B4E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Myrmeleon formicarius Linnaeu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E2B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Муравьиный лев обыкновенный </w:t>
            </w:r>
          </w:p>
        </w:tc>
      </w:tr>
      <w:tr w:rsidR="00BF3A0C" w:rsidRPr="00BF3A0C" w14:paraId="0C27037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A0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Parnassius mnemosyne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393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Мнемозина</w:t>
            </w:r>
          </w:p>
        </w:tc>
      </w:tr>
      <w:tr w:rsidR="00BF3A0C" w:rsidRPr="00BF3A0C" w14:paraId="2DEF345F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0DC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Strix aluc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567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Неясыть серая </w:t>
            </w:r>
          </w:p>
        </w:tc>
      </w:tr>
      <w:tr w:rsidR="00BF3A0C" w:rsidRPr="00BF3A0C" w14:paraId="2918A922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C0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Rangifer tarand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D8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Олень северный </w:t>
            </w:r>
          </w:p>
        </w:tc>
      </w:tr>
      <w:tr w:rsidR="00BF3A0C" w:rsidRPr="00BF3A0C" w14:paraId="66B1FC28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53E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inclus cincl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4A2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Оляпка</w:t>
            </w:r>
          </w:p>
        </w:tc>
      </w:tr>
      <w:tr w:rsidR="00BF3A0C" w:rsidRPr="00BF3A0C" w14:paraId="1148297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6EA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atocala fraxini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3077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Орденская лента голубая </w:t>
            </w:r>
          </w:p>
        </w:tc>
      </w:tr>
      <w:tr w:rsidR="00BF3A0C" w:rsidRPr="00BF3A0C" w14:paraId="43217323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553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Pernis apivor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BAD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Осоед обыкновенный </w:t>
            </w:r>
          </w:p>
        </w:tc>
      </w:tr>
      <w:tr w:rsidR="00BF3A0C" w:rsidRPr="00BF3A0C" w14:paraId="45BB068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DAA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Apatura ili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44A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ереливница малая </w:t>
            </w:r>
          </w:p>
        </w:tc>
      </w:tr>
      <w:tr w:rsidR="00BF3A0C" w:rsidRPr="00BF3A0C" w14:paraId="11B286C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0C1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>Apatura iris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AE8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ереливница ивовая</w:t>
            </w:r>
          </w:p>
        </w:tc>
      </w:tr>
      <w:tr w:rsidR="00BF3A0C" w:rsidRPr="00BF3A0C" w14:paraId="149D9407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A7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lossiana eunomi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B0F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ерламутровка болотная </w:t>
            </w:r>
          </w:p>
        </w:tc>
      </w:tr>
      <w:tr w:rsidR="00BF3A0C" w:rsidRPr="00BF3A0C" w14:paraId="6841B3C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8F0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Boloria aquilonari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27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ерламутровка северная </w:t>
            </w:r>
          </w:p>
        </w:tc>
      </w:tr>
      <w:tr w:rsidR="00BF3A0C" w:rsidRPr="00BF3A0C" w14:paraId="3E6EFEF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A57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Anser erythrop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0EC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Пискулька</w:t>
            </w:r>
          </w:p>
        </w:tc>
      </w:tr>
      <w:tr w:rsidR="00BF3A0C" w:rsidRPr="00BF3A0C" w14:paraId="2615FAE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B0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ottus gobio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2C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одкаменщик обыкновенный </w:t>
            </w:r>
          </w:p>
        </w:tc>
      </w:tr>
      <w:tr w:rsidR="00BF3A0C" w:rsidRPr="00BF3A0C" w14:paraId="1BDB1AF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9A1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Microtus subterrane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DE8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Полевка подземная </w:t>
            </w:r>
          </w:p>
        </w:tc>
      </w:tr>
      <w:tr w:rsidR="00BF3A0C" w:rsidRPr="00BF3A0C" w14:paraId="2D99E15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5C1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Pluvialis apricari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6FA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Ржанка золотистая</w:t>
            </w:r>
          </w:p>
        </w:tc>
      </w:tr>
      <w:tr w:rsidR="00BF3A0C" w:rsidRPr="00BF3A0C" w14:paraId="1C901EB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1C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Drepana curvatul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5E2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ерпокрылка ольховая </w:t>
            </w:r>
          </w:p>
        </w:tc>
      </w:tr>
      <w:tr w:rsidR="00BF3A0C" w:rsidRPr="00BF3A0C" w14:paraId="585A4680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C60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Coregonus lavaretus pidschian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67F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иг-пыжьян </w:t>
            </w:r>
          </w:p>
        </w:tc>
      </w:tr>
      <w:tr w:rsidR="00BF3A0C" w:rsidRPr="00BF3A0C" w14:paraId="223575A1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46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Umax cinereoniger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20F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лизень черно-синий </w:t>
            </w:r>
          </w:p>
        </w:tc>
      </w:tr>
      <w:tr w:rsidR="00BF3A0C" w:rsidRPr="00BF3A0C" w14:paraId="3355F3D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97E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Lanius excubitor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F5F8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орокопут серый </w:t>
            </w:r>
          </w:p>
        </w:tc>
      </w:tr>
      <w:tr w:rsidR="00BF3A0C" w:rsidRPr="00BF3A0C" w14:paraId="5FBB9E09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3F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Glaucidium passerinum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07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Сычик воробьиный </w:t>
            </w:r>
          </w:p>
        </w:tc>
      </w:tr>
      <w:tr w:rsidR="00BF3A0C" w:rsidRPr="00BF3A0C" w14:paraId="78EB905E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AEB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Triturus cristat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39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Тритон гребенчатый </w:t>
            </w:r>
          </w:p>
        </w:tc>
      </w:tr>
      <w:tr w:rsidR="00BF3A0C" w:rsidRPr="00BF3A0C" w14:paraId="02CF88F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38C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Salamandrella keyserlingii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DCD4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Углозуб сибирский </w:t>
            </w:r>
          </w:p>
        </w:tc>
      </w:tr>
      <w:tr w:rsidR="00BF3A0C" w:rsidRPr="00BF3A0C" w14:paraId="52D293FC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1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Saxicola torquat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130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Чекан черноголовый</w:t>
            </w:r>
          </w:p>
        </w:tc>
      </w:tr>
      <w:tr w:rsidR="00BF3A0C" w:rsidRPr="00BF3A0C" w14:paraId="262DD34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1D56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Eurodryas aurini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5093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Шашечница авриния</w:t>
            </w:r>
          </w:p>
        </w:tc>
      </w:tr>
      <w:tr w:rsidR="00BF3A0C" w:rsidRPr="00BF3A0C" w14:paraId="106810B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CE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Hypodryas maturn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484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Шашечница матурна </w:t>
            </w:r>
          </w:p>
        </w:tc>
      </w:tr>
      <w:tr w:rsidR="00BF3A0C" w:rsidRPr="00BF3A0C" w14:paraId="271BB985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B0B9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Hemaris tity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48D5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Шмелевидка скабиозная </w:t>
            </w:r>
          </w:p>
        </w:tc>
      </w:tr>
      <w:tr w:rsidR="00BF3A0C" w:rsidRPr="00BF3A0C" w14:paraId="2C8471DD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83F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Bombus consobrin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D4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Шмель консобринус </w:t>
            </w:r>
          </w:p>
        </w:tc>
      </w:tr>
      <w:tr w:rsidR="00BF3A0C" w:rsidRPr="00BF3A0C" w14:paraId="51C1186A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E4AD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Bombus subbaicalensi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C64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Шмель прибайкальский </w:t>
            </w:r>
          </w:p>
        </w:tc>
      </w:tr>
      <w:tr w:rsidR="00BF3A0C" w:rsidRPr="00BF3A0C" w14:paraId="46F6596B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D4B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Psithyrus barbutellus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80F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Шмель-кукушка бородатый </w:t>
            </w:r>
          </w:p>
        </w:tc>
      </w:tr>
      <w:tr w:rsidR="00BF3A0C" w:rsidRPr="00BF3A0C" w14:paraId="36725F86" w14:textId="77777777" w:rsidTr="00BF3A0C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CBA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i/>
                <w:iCs/>
                <w:color w:val="000000"/>
                <w:sz w:val="22"/>
                <w:szCs w:val="22"/>
                <w:lang w:eastAsia="ru-RU"/>
              </w:rPr>
              <w:t xml:space="preserve">Surnia ulula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A20" w14:textId="77777777" w:rsidR="00BF3A0C" w:rsidRPr="00BF3A0C" w:rsidRDefault="00BF3A0C" w:rsidP="00BF3A0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F3A0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 xml:space="preserve">Ястребиная сова </w:t>
            </w:r>
          </w:p>
        </w:tc>
      </w:tr>
    </w:tbl>
    <w:p w14:paraId="698BCF00" w14:textId="33912B56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416DC2" w14:textId="5D3803C8" w:rsidR="007E4ADA" w:rsidRPr="007E4ADA" w:rsidRDefault="007E4ADA" w:rsidP="007E4ADA">
      <w:pPr>
        <w:widowControl w:val="0"/>
        <w:spacing w:before="45" w:line="275" w:lineRule="auto"/>
        <w:ind w:right="-16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ля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м</w:t>
      </w:r>
      <w:r w:rsid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7E4ADA">
        <w:rPr>
          <w:rFonts w:ascii="Times New Roman" w:eastAsia="RMVIL+F2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х</w:t>
      </w:r>
      <w:r w:rsidRPr="007E4ADA">
        <w:rPr>
          <w:rFonts w:ascii="Times New Roman" w:eastAsia="RMVIL+F2" w:hAnsi="Times New Roman" w:cs="Times New Roman"/>
          <w:color w:val="000000"/>
          <w:spacing w:val="3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ль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ш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ких</w:t>
      </w:r>
      <w:r w:rsidRPr="007E4ADA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чено</w:t>
      </w:r>
      <w:r w:rsidRPr="007E4ADA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д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к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ам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о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л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м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лот,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личием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ры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ре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в,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шкам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жен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751C9533" w14:textId="77777777" w:rsidR="007E4ADA" w:rsidRPr="007E4ADA" w:rsidRDefault="007E4ADA" w:rsidP="007E4ADA">
      <w:pPr>
        <w:widowControl w:val="0"/>
        <w:spacing w:before="2" w:line="275" w:lineRule="auto"/>
        <w:ind w:right="-1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7E4ADA">
        <w:rPr>
          <w:rFonts w:ascii="Times New Roman" w:eastAsia="RMVIL+F2" w:hAnsi="Times New Roman" w:cs="Times New Roman"/>
          <w:color w:val="000000"/>
          <w:spacing w:val="14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се</w:t>
      </w:r>
      <w:r w:rsidRPr="007E4ADA">
        <w:rPr>
          <w:rFonts w:ascii="Times New Roman" w:eastAsia="RMVIL+F2" w:hAnsi="Times New Roman" w:cs="Times New Roman"/>
          <w:color w:val="000000"/>
          <w:spacing w:val="14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пич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14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тания</w:t>
      </w:r>
      <w:r w:rsidRPr="007E4ADA">
        <w:rPr>
          <w:rFonts w:ascii="Times New Roman" w:eastAsia="RMVIL+F2" w:hAnsi="Times New Roman" w:cs="Times New Roman"/>
          <w:color w:val="000000"/>
          <w:spacing w:val="14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ких</w:t>
      </w:r>
      <w:r w:rsidRPr="007E4ADA">
        <w:rPr>
          <w:rFonts w:ascii="Times New Roman" w:eastAsia="RMVIL+F2" w:hAnsi="Times New Roman" w:cs="Times New Roman"/>
          <w:color w:val="000000"/>
          <w:spacing w:val="14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</w:t>
      </w:r>
      <w:r w:rsidRPr="007E4ADA">
        <w:rPr>
          <w:rFonts w:ascii="Times New Roman" w:eastAsia="RMVIL+F2" w:hAnsi="Times New Roman" w:cs="Times New Roman"/>
          <w:color w:val="000000"/>
          <w:spacing w:val="1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я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гласно</w:t>
      </w:r>
      <w:r w:rsidRPr="007E4ADA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бовани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ства</w:t>
      </w:r>
      <w:r w:rsidRPr="007E4ADA">
        <w:rPr>
          <w:rFonts w:ascii="Times New Roman" w:eastAsia="RMVIL+F2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Ф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и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ы</w:t>
      </w:r>
      <w:r w:rsidRPr="007E4ADA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т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ор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,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е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ров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лен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и.</w:t>
      </w:r>
    </w:p>
    <w:p w14:paraId="6494AAC1" w14:textId="0A90876E" w:rsidR="007E4ADA" w:rsidRPr="007E4ADA" w:rsidRDefault="007E4ADA" w:rsidP="007E4ADA">
      <w:pPr>
        <w:widowControl w:val="0"/>
        <w:spacing w:line="275" w:lineRule="auto"/>
        <w:ind w:right="-1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л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и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т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ал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т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ход</w:t>
      </w:r>
      <w:r w:rsidRPr="007E4ADA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ния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таний</w:t>
      </w:r>
      <w:r w:rsidRPr="007E4ADA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ии</w:t>
      </w:r>
      <w:r w:rsidRPr="007E4ADA">
        <w:rPr>
          <w:rFonts w:ascii="Times New Roman" w:eastAsia="RMVIL+F2" w:hAnsi="Times New Roman" w:cs="Times New Roman"/>
          <w:color w:val="000000"/>
          <w:spacing w:val="10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мендац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10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E4ADA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нению</w:t>
      </w:r>
      <w:r w:rsidRPr="007E4ADA">
        <w:rPr>
          <w:rFonts w:ascii="Times New Roman" w:eastAsia="RMVIL+F2" w:hAnsi="Times New Roman" w:cs="Times New Roman"/>
          <w:color w:val="000000"/>
          <w:spacing w:val="10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к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lastRenderedPageBreak/>
        <w:t>биоразнообразия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5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се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м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е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хозяй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г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нта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иче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,</w:t>
      </w:r>
      <w:r w:rsidRPr="007E4ADA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ля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ся</w:t>
      </w:r>
      <w:r w:rsidRPr="007E4ADA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че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о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чевые</w:t>
      </w:r>
      <w:r w:rsidRPr="007E4ADA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э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ы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остоя,</w:t>
      </w:r>
      <w:r w:rsidRPr="007E4ADA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3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вляю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ообитан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стра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)</w:t>
      </w:r>
      <w:r w:rsidRPr="007E4ADA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ки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.</w:t>
      </w:r>
    </w:p>
    <w:p w14:paraId="39697734" w14:textId="77777777" w:rsidR="007E4ADA" w:rsidRPr="007E4ADA" w:rsidRDefault="007E4ADA" w:rsidP="007E4ADA">
      <w:pPr>
        <w:widowControl w:val="0"/>
        <w:spacing w:line="275" w:lineRule="auto"/>
        <w:ind w:right="-16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ий</w:t>
      </w:r>
      <w:r w:rsidRPr="007E4ADA">
        <w:rPr>
          <w:rFonts w:ascii="Times New Roman" w:eastAsia="RMVIL+F2" w:hAnsi="Times New Roman" w:cs="Times New Roman"/>
          <w:color w:val="000000"/>
          <w:spacing w:val="8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8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о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й,</w:t>
      </w:r>
      <w:r w:rsidRPr="007E4ADA">
        <w:rPr>
          <w:rFonts w:ascii="Times New Roman" w:eastAsia="RMVIL+F2" w:hAnsi="Times New Roman" w:cs="Times New Roman"/>
          <w:color w:val="000000"/>
          <w:spacing w:val="8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торые</w:t>
      </w:r>
      <w:r w:rsidRPr="007E4ADA">
        <w:rPr>
          <w:rFonts w:ascii="Times New Roman" w:eastAsia="RMVIL+F2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зволяют</w:t>
      </w:r>
      <w:r w:rsidRPr="007E4ADA">
        <w:rPr>
          <w:rFonts w:ascii="Times New Roman" w:eastAsia="RMVIL+F2" w:hAnsi="Times New Roman" w:cs="Times New Roman"/>
          <w:color w:val="000000"/>
          <w:spacing w:val="8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отв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ть</w:t>
      </w:r>
      <w:r w:rsidRPr="007E4ADA">
        <w:rPr>
          <w:rFonts w:ascii="Times New Roman" w:eastAsia="RMVIL+F2" w:hAnsi="Times New Roman" w:cs="Times New Roman"/>
          <w:color w:val="000000"/>
          <w:spacing w:val="8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/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нижать</w:t>
      </w:r>
      <w:r w:rsidRPr="007E4ADA">
        <w:rPr>
          <w:rFonts w:ascii="Times New Roman" w:eastAsia="RMVIL+F2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8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г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вного</w:t>
      </w:r>
      <w:r w:rsidRPr="007E4ADA">
        <w:rPr>
          <w:rFonts w:ascii="Times New Roman" w:eastAsia="RMVIL+F2" w:hAnsi="Times New Roman" w:cs="Times New Roman"/>
          <w:color w:val="000000"/>
          <w:spacing w:val="8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дейс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я</w:t>
      </w:r>
      <w:r w:rsidRPr="007E4ADA">
        <w:rPr>
          <w:rFonts w:ascii="Times New Roman" w:eastAsia="RMVIL+F2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е</w:t>
      </w:r>
      <w:r w:rsidRPr="007E4ADA">
        <w:rPr>
          <w:rFonts w:ascii="Times New Roman" w:eastAsia="RMVIL+F2" w:hAnsi="Times New Roman" w:cs="Times New Roman"/>
          <w:color w:val="000000"/>
          <w:spacing w:val="8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ы</w:t>
      </w:r>
      <w:r w:rsidRPr="007E4ADA">
        <w:rPr>
          <w:rFonts w:ascii="Times New Roman" w:eastAsia="RMVIL+F2" w:hAnsi="Times New Roman" w:cs="Times New Roman"/>
          <w:color w:val="000000"/>
          <w:spacing w:val="8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8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7E4ADA">
        <w:rPr>
          <w:rFonts w:ascii="Times New Roman" w:eastAsia="RMVIL+F2" w:hAnsi="Times New Roman" w:cs="Times New Roman"/>
          <w:color w:val="000000"/>
          <w:spacing w:val="8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ючает:</w:t>
      </w:r>
    </w:p>
    <w:p w14:paraId="1E0EE92C" w14:textId="77777777" w:rsidR="007E4ADA" w:rsidRPr="007E4ADA" w:rsidRDefault="007E4ADA" w:rsidP="007E4ADA">
      <w:pPr>
        <w:widowControl w:val="0"/>
        <w:spacing w:before="2" w:line="240" w:lineRule="auto"/>
        <w:ind w:left="708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ве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в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ы</w:t>
      </w:r>
    </w:p>
    <w:p w14:paraId="3D140A50" w14:textId="77777777" w:rsidR="007E4ADA" w:rsidRPr="007E4ADA" w:rsidRDefault="007E4ADA" w:rsidP="007E4ADA">
      <w:pPr>
        <w:widowControl w:val="0"/>
        <w:spacing w:before="45" w:line="275" w:lineRule="auto"/>
        <w:ind w:left="720" w:right="-62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Состав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ени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5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писк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6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х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д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6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spacing w:val="5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рритори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мог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о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стка.</w:t>
      </w:r>
    </w:p>
    <w:p w14:paraId="44DC63EC" w14:textId="77777777" w:rsidR="007E4ADA" w:rsidRPr="007E4ADA" w:rsidRDefault="007E4ADA" w:rsidP="007E4ADA">
      <w:pPr>
        <w:widowControl w:val="0"/>
        <w:ind w:left="720" w:right="-61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2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Сбор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нформ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ци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о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ги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э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логи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ких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д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а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,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лючевы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тан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щих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тора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55F22BCD" w14:textId="77777777" w:rsidR="007E4ADA" w:rsidRPr="007E4ADA" w:rsidRDefault="007E4ADA" w:rsidP="007E4ADA">
      <w:pPr>
        <w:widowControl w:val="0"/>
        <w:spacing w:line="275" w:lineRule="auto"/>
        <w:ind w:left="360" w:right="615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3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азработка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мер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хр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ы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ки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йствия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4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азработка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др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нструкций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ран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ю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оразноо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ия.</w:t>
      </w:r>
    </w:p>
    <w:p w14:paraId="468733DC" w14:textId="77777777" w:rsidR="007E4ADA" w:rsidRPr="007E4ADA" w:rsidRDefault="007E4ADA" w:rsidP="007E4ADA">
      <w:pPr>
        <w:widowControl w:val="0"/>
        <w:spacing w:before="1" w:line="275" w:lineRule="auto"/>
        <w:ind w:left="720" w:right="-19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5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егулярно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и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бо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из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и,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п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Pr="007E4ADA">
        <w:rPr>
          <w:rFonts w:ascii="Times New Roman" w:eastAsia="RMVIL+F2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7E4ADA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ст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гими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а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могающ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5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елить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тания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ки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,</w:t>
      </w:r>
      <w:r w:rsidRPr="007E4ADA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ава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н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ь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ш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Pr="007E4ADA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хо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ых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ы.</w:t>
      </w:r>
    </w:p>
    <w:p w14:paraId="4BDD5756" w14:textId="77777777" w:rsidR="007E4ADA" w:rsidRPr="007E4ADA" w:rsidRDefault="007E4ADA" w:rsidP="007E4ADA">
      <w:pPr>
        <w:widowControl w:val="0"/>
        <w:spacing w:before="2" w:line="275" w:lineRule="auto"/>
        <w:ind w:left="720" w:right="-63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6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еализ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ц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6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ер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6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E4ADA">
        <w:rPr>
          <w:rFonts w:ascii="Times New Roman" w:eastAsia="RMVIL+F2" w:hAnsi="Times New Roman" w:cs="Times New Roman"/>
          <w:color w:val="000000"/>
          <w:spacing w:val="6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ю</w:t>
      </w:r>
      <w:r w:rsidRPr="007E4ADA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6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дов</w:t>
      </w:r>
      <w:r w:rsidRPr="007E4ADA">
        <w:rPr>
          <w:rFonts w:ascii="Times New Roman" w:eastAsia="RMVIL+F2" w:hAnsi="Times New Roman" w:cs="Times New Roman"/>
          <w:color w:val="000000"/>
          <w:spacing w:val="6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6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ла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шаф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ом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6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уровн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6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блюдение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жима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ит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в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,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тативн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056C64F9" w14:textId="77777777" w:rsidR="007E4ADA" w:rsidRPr="007E4ADA" w:rsidRDefault="007E4ADA" w:rsidP="007E4ADA">
      <w:pPr>
        <w:widowControl w:val="0"/>
        <w:spacing w:line="275" w:lineRule="auto"/>
        <w:ind w:left="720" w:right="-64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7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еализ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ц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мер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1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ю</w:t>
      </w:r>
      <w:r w:rsidRPr="007E4ADA">
        <w:rPr>
          <w:rFonts w:ascii="Times New Roman" w:eastAsia="RMVIL+F2" w:hAnsi="Times New Roman" w:cs="Times New Roman"/>
          <w:color w:val="000000"/>
          <w:spacing w:val="12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х</w:t>
      </w:r>
      <w:r w:rsidRPr="007E4ADA">
        <w:rPr>
          <w:rFonts w:ascii="Times New Roman" w:eastAsia="RMVIL+F2" w:hAnsi="Times New Roman" w:cs="Times New Roman"/>
          <w:color w:val="000000"/>
          <w:spacing w:val="11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</w:t>
      </w:r>
      <w:r w:rsidRPr="007E4ADA">
        <w:rPr>
          <w:rFonts w:ascii="Times New Roman" w:eastAsia="RMVIL+F2" w:hAnsi="Times New Roman" w:cs="Times New Roman"/>
          <w:color w:val="000000"/>
          <w:spacing w:val="11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ал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м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уровн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лючев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отопов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лемен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2A6A590F" w14:textId="764EE616" w:rsidR="007E4ADA" w:rsidRDefault="007E4ADA" w:rsidP="007E4ADA">
      <w:pPr>
        <w:widowControl w:val="0"/>
        <w:spacing w:before="3" w:line="275" w:lineRule="auto"/>
        <w:ind w:left="720" w:right="-18" w:hanging="360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8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Полево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ледо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ани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ов</w:t>
      </w:r>
      <w:r w:rsidRPr="007E4ADA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н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н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и</w:t>
      </w:r>
      <w:r w:rsidRPr="007E4ADA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пр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я</w:t>
      </w:r>
      <w:r w:rsidRPr="007E4ADA">
        <w:rPr>
          <w:rFonts w:ascii="Times New Roman" w:eastAsia="RMVIL+F2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веде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и</w:t>
      </w:r>
      <w:r w:rsidRPr="007E4ADA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водов</w:t>
      </w:r>
      <w:r w:rsidRPr="007E4ADA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раб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е</w:t>
      </w:r>
      <w:r w:rsidRPr="007E4ADA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се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18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18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а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18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д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следов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н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о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7BF1A57F" w14:textId="0067060B" w:rsidR="007E4ADA" w:rsidRPr="007E4ADA" w:rsidRDefault="007E4ADA" w:rsidP="007E4ADA">
      <w:pPr>
        <w:widowControl w:val="0"/>
        <w:spacing w:line="275" w:lineRule="auto"/>
        <w:ind w:left="720" w:right="-17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9.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 xml:space="preserve"> Обуч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и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аб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тник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7E4ADA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ании</w:t>
      </w:r>
      <w:r w:rsidRPr="007E4ADA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водов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воде</w:t>
      </w:r>
      <w:r w:rsidRPr="007E4ADA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6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7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сек</w:t>
      </w:r>
      <w:r w:rsidRPr="007E4ADA">
        <w:rPr>
          <w:rFonts w:ascii="Times New Roman" w:eastAsia="RMVIL+F2" w:hAnsi="Times New Roman" w:cs="Times New Roman"/>
          <w:color w:val="000000"/>
          <w:spacing w:val="6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spacing w:val="6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ять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ючев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о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пы</w:t>
      </w:r>
      <w:r w:rsidRPr="007E4ADA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ючевых</w:t>
      </w:r>
      <w:r w:rsidRPr="007E4ADA">
        <w:rPr>
          <w:rFonts w:ascii="Times New Roman" w:eastAsia="RMVIL+F2" w:hAnsi="Times New Roman" w:cs="Times New Roman"/>
          <w:color w:val="000000"/>
          <w:spacing w:val="8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э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в</w:t>
      </w:r>
      <w:r w:rsidRPr="007E4ADA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ос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,</w:t>
      </w:r>
      <w:r w:rsidRPr="007E4ADA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я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ть</w:t>
      </w:r>
      <w:r w:rsidRPr="007E4ADA">
        <w:rPr>
          <w:rFonts w:ascii="Times New Roman" w:eastAsia="RMVIL+F2" w:hAnsi="Times New Roman" w:cs="Times New Roman"/>
          <w:color w:val="000000"/>
          <w:spacing w:val="7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торые</w:t>
      </w:r>
      <w:r w:rsidRPr="007E4ADA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ошо</w:t>
      </w:r>
      <w:r w:rsidRPr="007E4ADA">
        <w:rPr>
          <w:rFonts w:ascii="Times New Roman" w:eastAsia="RMVIL+F2" w:hAnsi="Times New Roman" w:cs="Times New Roman"/>
          <w:color w:val="000000"/>
          <w:spacing w:val="8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а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ы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4BDDCCEF" w14:textId="37C0513A" w:rsidR="007E4ADA" w:rsidRPr="007E4ADA" w:rsidRDefault="007E4ADA" w:rsidP="007E4ADA">
      <w:pPr>
        <w:widowControl w:val="0"/>
        <w:spacing w:before="3" w:line="275" w:lineRule="auto"/>
        <w:ind w:left="720" w:right="-18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14:paraId="23BFC081" w14:textId="7621D9E1" w:rsidR="007E4ADA" w:rsidRPr="007E4ADA" w:rsidRDefault="007E4ADA" w:rsidP="007E4ADA">
      <w:pPr>
        <w:widowControl w:val="0"/>
        <w:spacing w:line="240" w:lineRule="auto"/>
        <w:ind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ы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ении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ляций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ей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в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 xml:space="preserve"> - </w:t>
      </w:r>
    </w:p>
    <w:p w14:paraId="0E48D694" w14:textId="77777777" w:rsidR="007E4ADA" w:rsidRPr="007E4ADA" w:rsidRDefault="007E4ADA" w:rsidP="007E4ADA">
      <w:pPr>
        <w:widowControl w:val="0"/>
        <w:spacing w:before="47" w:line="275" w:lineRule="auto"/>
        <w:ind w:left="720" w:right="-18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на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ении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ляции</w:t>
      </w:r>
      <w:r w:rsidRPr="007E4ADA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да</w:t>
      </w:r>
      <w:r w:rsidRPr="007E4ADA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ботн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7E4ADA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п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а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формацию</w:t>
      </w:r>
      <w:r w:rsidRPr="007E4ADA">
        <w:rPr>
          <w:rFonts w:ascii="Times New Roman" w:eastAsia="RMVIL+F2" w:hAnsi="Times New Roman" w:cs="Times New Roman"/>
          <w:color w:val="000000"/>
          <w:spacing w:val="16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6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ителю</w:t>
      </w:r>
      <w:r w:rsidRPr="007E4ADA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16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ый</w:t>
      </w:r>
      <w:r w:rsidRPr="007E4ADA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ередает</w:t>
      </w:r>
      <w:r w:rsidRPr="007E4ADA">
        <w:rPr>
          <w:rFonts w:ascii="Times New Roman" w:eastAsia="RMVIL+F2" w:hAnsi="Times New Roman" w:cs="Times New Roman"/>
          <w:color w:val="000000"/>
          <w:spacing w:val="5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ф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ю</w:t>
      </w:r>
      <w:r w:rsidRPr="007E4ADA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ециал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м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</w:t>
      </w:r>
      <w:r w:rsidRPr="007E4ADA">
        <w:rPr>
          <w:rFonts w:ascii="Times New Roman" w:eastAsia="RMVIL+F2" w:hAnsi="Times New Roman" w:cs="Times New Roman"/>
          <w:color w:val="000000"/>
          <w:spacing w:val="5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ертифи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ределяю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ы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ению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й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ц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7E4ADA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7E4ADA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пец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E4ADA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ертиф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ц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ф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мацию</w:t>
      </w:r>
      <w:r w:rsidRPr="007E4ADA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на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женном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е,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о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хождения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р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фическ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иа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1B5CAAB5" w14:textId="77777777" w:rsidR="007E4ADA" w:rsidRPr="007E4ADA" w:rsidRDefault="007E4ADA" w:rsidP="007E4ADA">
      <w:pPr>
        <w:widowControl w:val="0"/>
        <w:spacing w:line="275" w:lineRule="auto"/>
        <w:ind w:left="720" w:right="-17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2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жении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к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а</w:t>
      </w:r>
      <w:r w:rsidRPr="007E4ADA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proofErr w:type="gramStart"/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я</w:t>
      </w:r>
      <w:proofErr w:type="gramEnd"/>
      <w:r w:rsidRPr="007E4ADA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</w:t>
      </w:r>
      <w:r w:rsidRPr="007E4ADA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ки</w:t>
      </w:r>
      <w:r w:rsidRPr="007E4ADA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жет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ть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ыд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ле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9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лю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ой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отоп;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9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етствии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6</w:t>
      </w:r>
      <w:r w:rsidRPr="007E4ADA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ил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овки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есины</w:t>
      </w:r>
      <w:r w:rsidRPr="007E4ADA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кается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деление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«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ков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род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ъ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к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ов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еющи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до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нно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»</w:t>
      </w:r>
      <w:r w:rsidRPr="007E4ADA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«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н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4D0DAB68" w14:textId="77777777" w:rsidR="007E4ADA" w:rsidRPr="007E4ADA" w:rsidRDefault="007E4ADA" w:rsidP="007E4ADA">
      <w:pPr>
        <w:widowControl w:val="0"/>
        <w:spacing w:line="275" w:lineRule="auto"/>
        <w:ind w:left="720" w:right="-17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lastRenderedPageBreak/>
        <w:t>3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о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е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ы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секе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могут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5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5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став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5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тдель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ные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деревья,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л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щи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местом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тани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произрастани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их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идо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  <w:r w:rsidRPr="007E4ADA">
        <w:rPr>
          <w:rFonts w:ascii="Times New Roman" w:eastAsia="RMVIL+F2" w:hAnsi="Times New Roman" w:cs="Times New Roman"/>
          <w:color w:val="000000"/>
          <w:spacing w:val="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отве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к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6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ил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г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7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есины</w:t>
      </w:r>
      <w:r w:rsidRPr="007E4ADA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«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7E4ADA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к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ес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ы</w:t>
      </w:r>
      <w:r w:rsidRPr="007E4ADA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х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шения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о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разия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еках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яться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е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е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м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е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пы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возрастны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,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я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п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незд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т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ц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кже</w:t>
      </w:r>
      <w:r w:rsidRPr="007E4ADA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тенциаль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год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нездования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я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лких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ж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в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)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»</w:t>
      </w:r>
    </w:p>
    <w:p w14:paraId="2075A3D4" w14:textId="77777777" w:rsidR="007E4ADA" w:rsidRPr="007E4ADA" w:rsidRDefault="007E4ADA" w:rsidP="007E4ADA">
      <w:pPr>
        <w:widowControl w:val="0"/>
        <w:spacing w:line="275" w:lineRule="auto"/>
        <w:ind w:left="720" w:right="-62" w:hanging="360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4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ствии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нк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4</w:t>
      </w:r>
      <w:r w:rsidRPr="007E4ADA">
        <w:rPr>
          <w:rFonts w:ascii="Times New Roman" w:eastAsia="RMVIL+F2" w:hAnsi="Times New Roman" w:cs="Times New Roman"/>
          <w:color w:val="000000"/>
          <w:spacing w:val="5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ил</w:t>
      </w:r>
      <w:r w:rsidRPr="007E4ADA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6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есины</w:t>
      </w:r>
      <w:r w:rsidRPr="007E4ADA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7E4ADA">
        <w:rPr>
          <w:rFonts w:ascii="Times New Roman" w:eastAsia="RMVIL+F2" w:hAnsi="Times New Roman" w:cs="Times New Roman"/>
          <w:color w:val="000000"/>
          <w:spacing w:val="5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г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к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ес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ы</w:t>
      </w:r>
      <w:r w:rsidRPr="007E4ADA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«Подлеж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нию</w:t>
      </w:r>
      <w:r w:rsidRPr="007E4ADA">
        <w:rPr>
          <w:rFonts w:ascii="Times New Roman" w:eastAsia="RMVIL+F2" w:hAnsi="Times New Roman" w:cs="Times New Roman"/>
          <w:color w:val="000000"/>
          <w:spacing w:val="1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евь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устарник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лиа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занесенные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расную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сийской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3"/>
          <w:w w:val="99"/>
          <w:sz w:val="26"/>
          <w:szCs w:val="26"/>
          <w:lang w:eastAsia="ru-RU"/>
        </w:rPr>
        <w:t>Ф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ед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ации,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ны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2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-2"/>
          <w:w w:val="99"/>
          <w:sz w:val="26"/>
          <w:szCs w:val="26"/>
          <w:lang w:eastAsia="ru-RU"/>
        </w:rPr>
        <w:t>ъ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оссийской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Феде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ац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».</w:t>
      </w:r>
    </w:p>
    <w:p w14:paraId="5C1AB6D5" w14:textId="77777777" w:rsidR="007E4ADA" w:rsidRPr="007E4ADA" w:rsidRDefault="007E4ADA" w:rsidP="007E4ADA">
      <w:pPr>
        <w:widowControl w:val="0"/>
        <w:spacing w:line="275" w:lineRule="auto"/>
        <w:ind w:left="720" w:right="-19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5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г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зация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ж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оволь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тказать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т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убк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ыдел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или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его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ч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ти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1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переда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еде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дл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ыделе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1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У</w:t>
      </w:r>
      <w:r w:rsidRPr="007E4ADA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(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ча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7E4ADA">
        <w:rPr>
          <w:rFonts w:ascii="Times New Roman" w:eastAsia="RMVIL+F2" w:hAnsi="Times New Roman" w:cs="Times New Roman"/>
          <w:color w:val="000000"/>
          <w:spacing w:val="11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</w:t>
      </w:r>
      <w:r w:rsidRPr="007E4ADA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личием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л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х</w:t>
      </w:r>
      <w:r w:rsidRPr="007E4ADA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нд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й,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а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тания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1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дящихся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</w:t>
      </w:r>
      <w:r w:rsidRPr="007E4ADA">
        <w:rPr>
          <w:rFonts w:ascii="Times New Roman" w:eastAsia="RMVIL+F2" w:hAnsi="Times New Roman" w:cs="Times New Roman"/>
          <w:color w:val="000000"/>
          <w:spacing w:val="7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зой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з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ия</w:t>
      </w:r>
      <w:r w:rsidRPr="007E4ADA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иких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ивот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)</w:t>
      </w:r>
      <w:r w:rsidRPr="007E4ADA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нис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к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ии</w:t>
      </w:r>
      <w:r w:rsidRPr="007E4ADA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циональ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7E4ADA">
        <w:rPr>
          <w:rFonts w:ascii="Times New Roman" w:eastAsia="RMVIL+F2" w:hAnsi="Times New Roman" w:cs="Times New Roman"/>
          <w:color w:val="000000"/>
          <w:spacing w:val="4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поль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я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4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т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и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а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ей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24</w:t>
      </w:r>
      <w:r w:rsidRPr="007E4ADA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ФЗ</w:t>
      </w:r>
      <w:r w:rsidRPr="007E4ADA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«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вотном</w:t>
      </w:r>
      <w:r w:rsidRPr="007E4ADA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»</w:t>
      </w:r>
      <w:r w:rsidRPr="007E4ADA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зом</w:t>
      </w:r>
      <w:r w:rsidRPr="007E4ADA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ды</w:t>
      </w:r>
      <w:r w:rsidRPr="007E4ADA">
        <w:rPr>
          <w:rFonts w:ascii="Times New Roman" w:eastAsia="RMVIL+F2" w:hAnsi="Times New Roman" w:cs="Times New Roman"/>
          <w:color w:val="000000"/>
          <w:spacing w:val="4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ссии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«Об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рждении</w:t>
      </w:r>
      <w:r w:rsidRPr="007E4ADA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бе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й</w:t>
      </w:r>
      <w:r w:rsidRPr="007E4ADA">
        <w:rPr>
          <w:rFonts w:ascii="Times New Roman" w:eastAsia="RMVIL+F2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</w:t>
      </w:r>
      <w:r w:rsidRPr="007E4ADA">
        <w:rPr>
          <w:rFonts w:ascii="Times New Roman" w:eastAsia="RMVIL+F2" w:hAnsi="Times New Roman" w:cs="Times New Roman"/>
          <w:color w:val="000000"/>
          <w:spacing w:val="9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х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х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щихся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розой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счезнове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вьев,</w:t>
      </w:r>
      <w:r w:rsidRPr="007E4ADA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ар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в,</w:t>
      </w:r>
      <w:r w:rsidRPr="007E4ADA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ан,</w:t>
      </w:r>
      <w:r w:rsidRPr="007E4ADA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й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несен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н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г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ссий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й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еде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и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7E4ADA">
        <w:rPr>
          <w:rFonts w:ascii="Times New Roman" w:eastAsia="RMVIL+F2" w:hAnsi="Times New Roman" w:cs="Times New Roman"/>
          <w:color w:val="000000"/>
          <w:spacing w:val="7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и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ъ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й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едерац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».</w:t>
      </w:r>
    </w:p>
    <w:p w14:paraId="07E4F9C6" w14:textId="77777777" w:rsidR="007E4ADA" w:rsidRPr="007E4ADA" w:rsidRDefault="007E4ADA" w:rsidP="007E4ADA">
      <w:pPr>
        <w:widowControl w:val="0"/>
        <w:spacing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6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Выбо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очный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мон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GCULP+F9" w:hAnsi="Times New Roman" w:cs="Times New Roman"/>
          <w:i/>
          <w:iCs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GCULP+F9" w:hAnsi="Times New Roman" w:cs="Times New Roman"/>
          <w:i/>
          <w:iCs/>
          <w:color w:val="000000"/>
          <w:w w:val="99"/>
          <w:sz w:val="26"/>
          <w:szCs w:val="26"/>
          <w:lang w:eastAsia="ru-RU"/>
        </w:rPr>
        <w:t>ринг</w:t>
      </w:r>
      <w:r w:rsidRPr="007E4ADA">
        <w:rPr>
          <w:rFonts w:ascii="Times New Roman" w:eastAsia="GCULP+F9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явлен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х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ообитаний.</w:t>
      </w:r>
    </w:p>
    <w:p w14:paraId="63385124" w14:textId="4A3746DC" w:rsidR="000D31DB" w:rsidRDefault="000D31DB" w:rsidP="007E4ADA">
      <w:pPr>
        <w:widowControl w:val="0"/>
        <w:tabs>
          <w:tab w:val="left" w:pos="3713"/>
          <w:tab w:val="left" w:pos="6051"/>
          <w:tab w:val="left" w:pos="7281"/>
        </w:tabs>
        <w:spacing w:line="275" w:lineRule="auto"/>
        <w:ind w:left="720" w:right="-15" w:hanging="360"/>
        <w:jc w:val="both"/>
        <w:rPr>
          <w:rFonts w:ascii="Times New Roman" w:hAnsi="Times New Roman" w:cs="Times New Roman"/>
          <w:sz w:val="26"/>
          <w:szCs w:val="26"/>
        </w:rPr>
      </w:pPr>
    </w:p>
    <w:p w14:paraId="1192F654" w14:textId="4E00B269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BC931FA" w14:textId="4500A58E" w:rsidR="000D31DB" w:rsidRPr="007E4ADA" w:rsidRDefault="007E4ADA" w:rsidP="007E4ADA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E4ADA">
        <w:rPr>
          <w:rFonts w:ascii="Times New Roman" w:hAnsi="Times New Roman" w:cs="Times New Roman"/>
          <w:b/>
          <w:sz w:val="26"/>
          <w:szCs w:val="26"/>
        </w:rPr>
        <w:t>Репрезентативные участки местных экосистем</w:t>
      </w:r>
    </w:p>
    <w:p w14:paraId="46A97C2E" w14:textId="6F0DC59A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A8A8468" w14:textId="77777777" w:rsidR="007E4ADA" w:rsidRPr="007E4ADA" w:rsidRDefault="007E4ADA" w:rsidP="007E4ADA">
      <w:pPr>
        <w:widowControl w:val="0"/>
        <w:spacing w:before="111" w:line="275" w:lineRule="auto"/>
        <w:ind w:right="-17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презент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в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и</w:t>
      </w:r>
      <w:r w:rsidRPr="007E4ADA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Pr="007E4ADA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кос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6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(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6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7E4ADA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ентативны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)</w:t>
      </w:r>
      <w:r w:rsidRPr="007E4ADA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к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ые</w:t>
      </w:r>
      <w:r w:rsidRPr="007E4ADA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деляю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ения</w:t>
      </w:r>
      <w:r w:rsidRPr="007E4ADA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зцов</w:t>
      </w:r>
      <w:r w:rsidRPr="007E4ADA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ждог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па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ис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.</w:t>
      </w:r>
    </w:p>
    <w:p w14:paraId="417F9C36" w14:textId="17B4FE3A" w:rsidR="007E4ADA" w:rsidRPr="007E4ADA" w:rsidRDefault="007E4ADA" w:rsidP="00D439DD">
      <w:pPr>
        <w:widowControl w:val="0"/>
        <w:ind w:left="-62"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бществе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влен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нь</w:t>
      </w:r>
      <w:r w:rsidRPr="007E4ADA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кос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,</w:t>
      </w:r>
      <w:r w:rsidRPr="007E4ADA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8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яемых</w:t>
      </w:r>
      <w:r w:rsidRPr="007E4ADA">
        <w:rPr>
          <w:rFonts w:ascii="Times New Roman" w:eastAsia="RMVIL+F2" w:hAnsi="Times New Roman" w:cs="Times New Roman"/>
          <w:color w:val="000000"/>
          <w:spacing w:val="8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ах.</w:t>
      </w:r>
      <w:r w:rsidRPr="007E4ADA">
        <w:rPr>
          <w:rFonts w:ascii="Times New Roman" w:eastAsia="RMVIL+F2" w:hAnsi="Times New Roman" w:cs="Times New Roman"/>
          <w:color w:val="000000"/>
          <w:spacing w:val="8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веден</w:t>
      </w:r>
      <w:r w:rsidRPr="007E4ADA">
        <w:rPr>
          <w:rFonts w:ascii="Times New Roman" w:eastAsia="RMVIL+F2" w:hAnsi="Times New Roman" w:cs="Times New Roman"/>
          <w:color w:val="000000"/>
          <w:spacing w:val="11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ализ</w:t>
      </w:r>
      <w:r w:rsidRPr="007E4ADA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зен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вн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о,</w:t>
      </w:r>
      <w:r w:rsidRPr="007E4ADA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тобы</w:t>
      </w:r>
      <w:r w:rsidRPr="007E4ADA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р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лить,</w:t>
      </w:r>
      <w:r w:rsidRPr="007E4ADA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к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к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мые</w:t>
      </w:r>
      <w:r w:rsidRPr="007E4ADA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т</w:t>
      </w:r>
      <w:r w:rsidRPr="007E4ADA">
        <w:rPr>
          <w:rFonts w:ascii="Times New Roman" w:eastAsia="RMVIL+F2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се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ие</w:t>
      </w:r>
      <w:r w:rsidRPr="007E4ADA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пов</w:t>
      </w:r>
      <w:r w:rsidRPr="007E4ADA">
        <w:rPr>
          <w:rFonts w:ascii="Times New Roman" w:eastAsia="RMVIL+F2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.</w:t>
      </w:r>
      <w:r w:rsidRPr="007E4ADA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з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тате</w:t>
      </w:r>
      <w:r w:rsidRPr="007E4ADA">
        <w:rPr>
          <w:rFonts w:ascii="Times New Roman" w:eastAsia="RMVIL+F2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лиза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влено,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то</w:t>
      </w:r>
      <w:r w:rsidRPr="007E4ADA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4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ра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мых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ках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ставлены</w:t>
      </w:r>
      <w:r w:rsidRPr="007E4ADA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ж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я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льшин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а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пов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их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вля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ст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.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ажд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я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о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</w:t>
      </w:r>
      <w:r w:rsidRPr="007E4ADA">
        <w:rPr>
          <w:rFonts w:ascii="Times New Roman" w:eastAsia="RMVIL+F2" w:hAnsi="Times New Roman" w:cs="Times New Roman"/>
          <w:color w:val="000000"/>
          <w:spacing w:val="10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щ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ыли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раны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лнитель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.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р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полнител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6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ков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п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ние</w:t>
      </w:r>
      <w:r w:rsidRPr="007E4ADA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валось</w:t>
      </w:r>
      <w:r w:rsidRPr="007E4ADA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6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,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дящимся</w:t>
      </w:r>
      <w:r w:rsidRPr="007E4ADA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лее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те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ном</w:t>
      </w:r>
      <w:r w:rsidRPr="007E4ADA">
        <w:rPr>
          <w:rFonts w:ascii="Times New Roman" w:eastAsia="RMVIL+F2" w:hAnsi="Times New Roman" w:cs="Times New Roman"/>
          <w:color w:val="000000"/>
          <w:spacing w:val="15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и</w:t>
      </w:r>
      <w:r w:rsidRPr="007E4ADA">
        <w:rPr>
          <w:rFonts w:ascii="Times New Roman" w:eastAsia="RMVIL+F2" w:hAnsi="Times New Roman" w:cs="Times New Roman"/>
          <w:color w:val="000000"/>
          <w:spacing w:val="15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7E4ADA">
        <w:rPr>
          <w:rFonts w:ascii="Times New Roman" w:eastAsia="RMVIL+F2" w:hAnsi="Times New Roman" w:cs="Times New Roman"/>
          <w:color w:val="000000"/>
          <w:spacing w:val="16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15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и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шим</w:t>
      </w:r>
      <w:r w:rsidRPr="007E4ADA">
        <w:rPr>
          <w:rFonts w:ascii="Times New Roman" w:eastAsia="RMVIL+F2" w:hAnsi="Times New Roman" w:cs="Times New Roman"/>
          <w:color w:val="000000"/>
          <w:spacing w:val="15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нц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16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сстановления</w:t>
      </w:r>
      <w:r w:rsidRPr="007E4ADA">
        <w:rPr>
          <w:rFonts w:ascii="Times New Roman" w:eastAsia="RMVIL+F2" w:hAnsi="Times New Roman" w:cs="Times New Roman"/>
          <w:color w:val="000000"/>
          <w:spacing w:val="16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спевающим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ж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ч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в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й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Pr="007E4ADA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д</w:t>
      </w:r>
      <w:r w:rsidRPr="007E4ADA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</w:t>
      </w:r>
      <w:r w:rsidRPr="007E4ADA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нее</w:t>
      </w:r>
      <w:r w:rsidRPr="007E4ADA">
        <w:rPr>
          <w:rFonts w:ascii="Times New Roman" w:eastAsia="RMVIL+F2" w:hAnsi="Times New Roman" w:cs="Times New Roman"/>
          <w:color w:val="000000"/>
          <w:spacing w:val="4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3-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иниц,</w:t>
      </w:r>
      <w:r w:rsidRPr="007E4ADA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ачи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тропоген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ш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й.</w:t>
      </w:r>
      <w:r w:rsidRPr="007E4ADA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с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7E4ADA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но</w:t>
      </w:r>
      <w:r w:rsidRPr="007E4ADA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59105,2</w:t>
      </w:r>
      <w:r w:rsidRPr="007E4ADA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а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презентативных</w:t>
      </w:r>
      <w:r w:rsidRPr="007E4ADA">
        <w:rPr>
          <w:rFonts w:ascii="Times New Roman" w:eastAsia="RMVIL+F2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ов</w:t>
      </w:r>
      <w:r w:rsidRPr="007E4ADA">
        <w:rPr>
          <w:rFonts w:ascii="Times New Roman" w:eastAsia="RMVIL+F2" w:hAnsi="Times New Roman" w:cs="Times New Roman"/>
          <w:color w:val="000000"/>
          <w:spacing w:val="13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7E4ADA">
        <w:rPr>
          <w:rFonts w:ascii="Times New Roman" w:eastAsia="RMVIL+F2" w:hAnsi="Times New Roman" w:cs="Times New Roman"/>
          <w:color w:val="000000"/>
          <w:spacing w:val="13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9,</w:t>
      </w:r>
      <w:r w:rsid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8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%</w:t>
      </w:r>
      <w:r w:rsidRPr="007E4ADA">
        <w:rPr>
          <w:rFonts w:ascii="Times New Roman" w:eastAsia="RMVIL+F2" w:hAnsi="Times New Roman" w:cs="Times New Roman"/>
          <w:color w:val="000000"/>
          <w:spacing w:val="13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</w:t>
      </w:r>
      <w:r w:rsidRPr="007E4ADA">
        <w:rPr>
          <w:rFonts w:ascii="Times New Roman" w:eastAsia="RMVIL+F2" w:hAnsi="Times New Roman" w:cs="Times New Roman"/>
          <w:color w:val="000000"/>
          <w:spacing w:val="13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л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ди</w:t>
      </w:r>
      <w:r w:rsidRPr="007E4ADA">
        <w:rPr>
          <w:rFonts w:ascii="Times New Roman" w:eastAsia="RMVIL+F2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яемых</w:t>
      </w:r>
      <w:r w:rsidRPr="007E4ADA">
        <w:rPr>
          <w:rFonts w:ascii="Times New Roman" w:eastAsia="RMVIL+F2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презент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в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частки</w:t>
      </w:r>
      <w:r w:rsidRPr="007E4ADA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ст</w:t>
      </w:r>
      <w:r w:rsidRPr="007E4ADA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ю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1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емых</w:t>
      </w:r>
      <w:r w:rsidRPr="007E4ADA">
        <w:rPr>
          <w:rFonts w:ascii="Times New Roman" w:eastAsia="RMVIL+F2" w:hAnsi="Times New Roman" w:cs="Times New Roman"/>
          <w:color w:val="000000"/>
          <w:spacing w:val="11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11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ах</w:t>
      </w:r>
      <w:r w:rsidRPr="007E4ADA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ждо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м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гово</w:t>
      </w:r>
      <w:r w:rsidRPr="007E4ADA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7E4ADA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ажают</w:t>
      </w:r>
      <w:r w:rsidRPr="007E4ADA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lastRenderedPageBreak/>
        <w:t>п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с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ое</w:t>
      </w:r>
      <w:r w:rsidRPr="007E4ADA">
        <w:rPr>
          <w:rFonts w:ascii="Times New Roman" w:eastAsia="RMVIL+F2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положение</w:t>
      </w:r>
      <w:r w:rsidRPr="007E4ADA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Pr="007E4ADA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э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си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.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ч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се</w:t>
      </w:r>
      <w:r w:rsidRPr="007E4ADA">
        <w:rPr>
          <w:rFonts w:ascii="Times New Roman" w:eastAsia="RMVIL+F2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презен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вн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ки</w:t>
      </w:r>
      <w:r w:rsidRPr="007E4ADA">
        <w:rPr>
          <w:rFonts w:ascii="Times New Roman" w:eastAsia="RMVIL+F2" w:hAnsi="Times New Roman" w:cs="Times New Roman"/>
          <w:color w:val="000000"/>
          <w:spacing w:val="8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поло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pacing w:val="9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о</w:t>
      </w:r>
      <w:r w:rsidRPr="007E4ADA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яемы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7E4ADA">
        <w:rPr>
          <w:rFonts w:ascii="Times New Roman" w:eastAsia="RMVIL+F2" w:hAnsi="Times New Roman" w:cs="Times New Roman"/>
          <w:color w:val="000000"/>
          <w:spacing w:val="-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а.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7E4ADA">
        <w:rPr>
          <w:rFonts w:ascii="Times New Roman" w:eastAsia="RMVIL+F2" w:hAnsi="Times New Roman" w:cs="Times New Roman"/>
          <w:color w:val="000000"/>
          <w:spacing w:val="-58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7E4ADA">
        <w:rPr>
          <w:rFonts w:ascii="Times New Roman" w:eastAsia="RMVIL+F2" w:hAnsi="Times New Roman" w:cs="Times New Roman"/>
          <w:color w:val="000000"/>
          <w:spacing w:val="-6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полн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о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7E4ADA">
        <w:rPr>
          <w:rFonts w:ascii="Times New Roman" w:eastAsia="RMVIL+F2" w:hAnsi="Times New Roman" w:cs="Times New Roman"/>
          <w:color w:val="000000"/>
          <w:spacing w:val="-59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лен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7E4ADA">
        <w:rPr>
          <w:rFonts w:ascii="Times New Roman" w:eastAsia="RMVIL+F2" w:hAnsi="Times New Roman" w:cs="Times New Roman"/>
          <w:color w:val="000000"/>
          <w:spacing w:val="-6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през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т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ных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7E4ADA">
        <w:rPr>
          <w:rFonts w:ascii="Times New Roman" w:eastAsia="RMVIL+F2" w:hAnsi="Times New Roman" w:cs="Times New Roman"/>
          <w:color w:val="000000"/>
          <w:spacing w:val="-55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6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D439DD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брово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о</w:t>
      </w:r>
      <w:r w:rsidRPr="007E4ADA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</w:t>
      </w:r>
      <w:r w:rsidRPr="007E4ADA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в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н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жим</w:t>
      </w:r>
      <w:r w:rsidRPr="007E4ADA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та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яй</w:t>
      </w:r>
      <w:r w:rsidRPr="007E4ADA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енной</w:t>
      </w:r>
      <w:r w:rsidRPr="007E4ADA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ятель</w:t>
      </w:r>
      <w:r w:rsidRPr="007E4ADA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7E4ADA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7E4ADA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.</w:t>
      </w:r>
    </w:p>
    <w:p w14:paraId="7E629D6D" w14:textId="283E61CD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3AAB0B" w14:textId="1055735C" w:rsidR="000D31DB" w:rsidRPr="00D439DD" w:rsidRDefault="00D439DD" w:rsidP="00D439DD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439DD">
        <w:rPr>
          <w:rFonts w:ascii="Times New Roman" w:hAnsi="Times New Roman" w:cs="Times New Roman"/>
          <w:b/>
          <w:sz w:val="26"/>
          <w:szCs w:val="26"/>
        </w:rPr>
        <w:t>Ключевые местообитания</w:t>
      </w:r>
    </w:p>
    <w:p w14:paraId="0A9F2FC2" w14:textId="17F7E5D8" w:rsidR="000D31DB" w:rsidRDefault="000D31DB" w:rsidP="009E5F1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A5CB0D" w14:textId="77777777" w:rsidR="00D439DD" w:rsidRPr="00D439DD" w:rsidRDefault="00D439DD" w:rsidP="00D439DD">
      <w:pPr>
        <w:widowControl w:val="0"/>
        <w:spacing w:before="109"/>
        <w:ind w:right="-16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лючевы</w:t>
      </w:r>
      <w:r w:rsidRPr="00D439DD">
        <w:rPr>
          <w:rFonts w:ascii="Times New Roman" w:eastAsia="RMVIL+F2" w:hAnsi="Times New Roman" w:cs="Times New Roman"/>
          <w:color w:val="000000"/>
          <w:spacing w:val="48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об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</w:t>
      </w:r>
      <w:r w:rsidRPr="00D439DD">
        <w:rPr>
          <w:rFonts w:ascii="Times New Roman" w:eastAsia="RMVIL+F2" w:hAnsi="Times New Roman" w:cs="Times New Roman"/>
          <w:color w:val="000000"/>
          <w:spacing w:val="47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spacing w:val="49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об</w:t>
      </w:r>
      <w:r w:rsidRPr="00D439DD">
        <w:rPr>
          <w:rFonts w:ascii="Times New Roman" w:eastAsia="RMVIL+F2" w:hAnsi="Times New Roman" w:cs="Times New Roman"/>
          <w:color w:val="000000"/>
          <w:spacing w:val="48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proofErr w:type="gramStart"/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битан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spacing w:val="49"/>
          <w:w w:val="99"/>
          <w:sz w:val="26"/>
          <w:szCs w:val="26"/>
          <w:lang w:eastAsia="ru-RU"/>
        </w:rPr>
        <w:t>,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де</w:t>
      </w:r>
      <w:proofErr w:type="gramEnd"/>
      <w:r w:rsidRPr="00D439DD">
        <w:rPr>
          <w:rFonts w:ascii="Times New Roman" w:eastAsia="RMVIL+F2" w:hAnsi="Times New Roman" w:cs="Times New Roman"/>
          <w:color w:val="000000"/>
          <w:spacing w:val="-1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48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ко</w:t>
      </w:r>
      <w:r w:rsidRPr="00D439DD">
        <w:rPr>
          <w:rFonts w:ascii="Times New Roman" w:eastAsia="RMVIL+F2" w:hAnsi="Times New Roman" w:cs="Times New Roman"/>
          <w:color w:val="000000"/>
          <w:spacing w:val="48"/>
          <w:w w:val="99"/>
          <w:sz w:val="26"/>
          <w:szCs w:val="26"/>
          <w:lang w:eastAsia="ru-RU"/>
        </w:rPr>
        <w:t>й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л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роятност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г</w:t>
      </w:r>
      <w:r w:rsidRPr="00D439DD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ать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ие</w:t>
      </w:r>
      <w:r w:rsidRPr="00D439DD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,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ки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соким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ораз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зие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D439DD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и,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ж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ния</w:t>
      </w:r>
      <w:r w:rsidRPr="00D439DD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п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еж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.</w:t>
      </w:r>
    </w:p>
    <w:p w14:paraId="516BAE7A" w14:textId="77777777" w:rsidR="00D439DD" w:rsidRPr="00D439DD" w:rsidRDefault="00D439DD" w:rsidP="00D439DD">
      <w:pPr>
        <w:widowControl w:val="0"/>
        <w:tabs>
          <w:tab w:val="left" w:pos="1930"/>
          <w:tab w:val="left" w:pos="3319"/>
          <w:tab w:val="left" w:pos="5271"/>
          <w:tab w:val="left" w:pos="6801"/>
          <w:tab w:val="left" w:pos="7190"/>
        </w:tabs>
        <w:spacing w:line="275" w:lineRule="auto"/>
        <w:ind w:right="-1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еречни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вы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ообитаний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д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ж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ся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яй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ен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гламентах</w:t>
      </w:r>
      <w:r w:rsidRPr="00D439DD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ич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D439DD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pacing w:val="4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аменте</w:t>
      </w:r>
      <w:r w:rsidRPr="00D439DD">
        <w:rPr>
          <w:rFonts w:ascii="Times New Roman" w:eastAsia="RMVIL+F2" w:hAnsi="Times New Roman" w:cs="Times New Roman"/>
          <w:color w:val="000000"/>
          <w:spacing w:val="39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ены</w:t>
      </w:r>
      <w:r w:rsidRPr="00D439DD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же</w:t>
      </w:r>
      <w:r w:rsidRPr="00D439DD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тивы</w:t>
      </w:r>
      <w:r w:rsidRPr="00D439DD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3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к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лог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го</w:t>
      </w:r>
      <w:r w:rsidRPr="00D439DD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нооб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ия</w:t>
      </w:r>
      <w:r w:rsidRPr="00D439DD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он,</w:t>
      </w:r>
      <w:r w:rsidRPr="00D439DD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л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их</w:t>
      </w:r>
      <w:r w:rsidRPr="00D439DD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нению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D439DD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ествлен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и</w:t>
      </w:r>
      <w:r w:rsidRPr="00D439DD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сечных</w:t>
      </w:r>
      <w:r w:rsidRPr="00D439DD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т.</w:t>
      </w:r>
      <w:r w:rsidRPr="00D439DD">
        <w:rPr>
          <w:rFonts w:ascii="Times New Roman" w:eastAsia="RMVIL+F2" w:hAnsi="Times New Roman" w:cs="Times New Roman"/>
          <w:color w:val="000000"/>
          <w:spacing w:val="59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новании</w:t>
      </w:r>
      <w:r w:rsidRPr="00D439DD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гл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м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та</w:t>
      </w:r>
      <w:r w:rsidRPr="00D439DD">
        <w:rPr>
          <w:rFonts w:ascii="Times New Roman" w:eastAsia="RMVIL+F2" w:hAnsi="Times New Roman" w:cs="Times New Roman"/>
          <w:color w:val="000000"/>
          <w:spacing w:val="5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анизации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рабо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а</w:t>
      </w:r>
      <w:r w:rsidRPr="00D439DD">
        <w:rPr>
          <w:rFonts w:ascii="Times New Roman" w:eastAsia="RMVIL+F2" w:hAnsi="Times New Roman" w:cs="Times New Roman"/>
          <w:color w:val="000000"/>
          <w:spacing w:val="11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я</w:t>
      </w:r>
      <w:r w:rsidRPr="00D439DD">
        <w:rPr>
          <w:rFonts w:ascii="Times New Roman" w:eastAsia="RMVIL+F2" w:hAnsi="Times New Roman" w:cs="Times New Roman"/>
          <w:color w:val="000000"/>
          <w:spacing w:val="11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D439DD">
        <w:rPr>
          <w:rFonts w:ascii="Times New Roman" w:eastAsia="RMVIL+F2" w:hAnsi="Times New Roman" w:cs="Times New Roman"/>
          <w:color w:val="000000"/>
          <w:spacing w:val="11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нию</w:t>
      </w:r>
      <w:r w:rsidRPr="00D439DD">
        <w:rPr>
          <w:rFonts w:ascii="Times New Roman" w:eastAsia="RMVIL+F2" w:hAnsi="Times New Roman" w:cs="Times New Roman"/>
          <w:color w:val="000000"/>
          <w:spacing w:val="12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ъектов</w:t>
      </w:r>
      <w:r w:rsidRPr="00D439DD">
        <w:rPr>
          <w:rFonts w:ascii="Times New Roman" w:eastAsia="RMVIL+F2" w:hAnsi="Times New Roman" w:cs="Times New Roman"/>
          <w:color w:val="000000"/>
          <w:spacing w:val="11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о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D439DD">
        <w:rPr>
          <w:rFonts w:ascii="Times New Roman" w:eastAsia="RMVIL+F2" w:hAnsi="Times New Roman" w:cs="Times New Roman"/>
          <w:color w:val="000000"/>
          <w:spacing w:val="11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ч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ь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к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оразн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ия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ключа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</w:p>
    <w:p w14:paraId="2B1168CC" w14:textId="77777777" w:rsidR="00D439DD" w:rsidRPr="00D439DD" w:rsidRDefault="00D439DD" w:rsidP="00D439DD">
      <w:pPr>
        <w:widowControl w:val="0"/>
        <w:spacing w:before="2" w:line="240" w:lineRule="auto"/>
        <w:ind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b/>
          <w:i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лючевые</w:t>
      </w:r>
      <w:r w:rsidRPr="00D439DD">
        <w:rPr>
          <w:rFonts w:ascii="Times New Roman" w:eastAsia="RMVIL+F2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2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оп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:</w:t>
      </w:r>
    </w:p>
    <w:p w14:paraId="55EE11DB" w14:textId="77777777" w:rsidR="00D439DD" w:rsidRPr="00D439DD" w:rsidRDefault="00D439DD" w:rsidP="00D439DD">
      <w:pPr>
        <w:widowControl w:val="0"/>
        <w:spacing w:before="44" w:line="275" w:lineRule="auto"/>
        <w:ind w:left="360" w:right="101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болоченные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и</w:t>
      </w:r>
      <w:r w:rsidRPr="00D439DD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есс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ч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лабопро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чны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;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лота;</w:t>
      </w:r>
    </w:p>
    <w:p w14:paraId="292FDDCB" w14:textId="77777777" w:rsidR="00D439DD" w:rsidRPr="00D439DD" w:rsidRDefault="00D439DD" w:rsidP="00D439DD">
      <w:pPr>
        <w:widowControl w:val="0"/>
        <w:ind w:left="360" w:right="1465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D439DD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от,</w:t>
      </w:r>
      <w:r w:rsidRPr="00D439DD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бо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ш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реди</w:t>
      </w:r>
      <w:r w:rsidRPr="00D439DD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лот;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D439DD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близи</w:t>
      </w:r>
      <w:r w:rsidRPr="00D439DD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ктов;</w:t>
      </w:r>
    </w:p>
    <w:p w14:paraId="2C5C896B" w14:textId="77777777" w:rsidR="00D439DD" w:rsidRPr="00D439DD" w:rsidRDefault="00D439DD" w:rsidP="00D439DD">
      <w:pPr>
        <w:widowControl w:val="0"/>
        <w:tabs>
          <w:tab w:val="left" w:pos="1528"/>
          <w:tab w:val="left" w:pos="2689"/>
          <w:tab w:val="left" w:pos="3236"/>
          <w:tab w:val="left" w:pos="4990"/>
          <w:tab w:val="left" w:pos="6066"/>
          <w:tab w:val="left" w:pos="6503"/>
        </w:tabs>
        <w:spacing w:line="275" w:lineRule="auto"/>
        <w:ind w:left="720" w:right="-60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лени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тр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ль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-почве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ми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мплекс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</w:p>
    <w:p w14:paraId="75108B16" w14:textId="77777777" w:rsidR="00D439DD" w:rsidRPr="00D439DD" w:rsidRDefault="00D439DD" w:rsidP="00D439DD">
      <w:pPr>
        <w:widowControl w:val="0"/>
        <w:ind w:left="360" w:right="-64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D439DD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а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кло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,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каль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ж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ях,</w:t>
      </w:r>
      <w:r w:rsidRPr="00D439DD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л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D439DD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ч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;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лыбы;</w:t>
      </w:r>
    </w:p>
    <w:p w14:paraId="16B4B432" w14:textId="77777777" w:rsidR="00D439DD" w:rsidRPr="00D439DD" w:rsidRDefault="00D439DD" w:rsidP="00D439DD">
      <w:pPr>
        <w:widowControl w:val="0"/>
        <w:spacing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те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ные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лон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ц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2D71968A" w14:textId="77777777" w:rsidR="00D439DD" w:rsidRPr="00D439DD" w:rsidRDefault="00D439DD" w:rsidP="00D439DD">
      <w:pPr>
        <w:widowControl w:val="0"/>
        <w:spacing w:before="42"/>
        <w:ind w:right="2511" w:firstLine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к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,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ющие</w:t>
      </w:r>
      <w:r w:rsidRPr="00D439DD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-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р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ск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ачение;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лючевые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элементы</w:t>
      </w:r>
      <w:r w:rsidRPr="00D439DD">
        <w:rPr>
          <w:rFonts w:ascii="Times New Roman" w:eastAsia="RMVIL+F2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вос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оя</w:t>
      </w:r>
      <w:r w:rsidRPr="00D439DD">
        <w:rPr>
          <w:rFonts w:ascii="Times New Roman" w:eastAsia="RMVIL+F2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(един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3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чн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объек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ы)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:</w:t>
      </w:r>
    </w:p>
    <w:p w14:paraId="79A904B2" w14:textId="77777777" w:rsidR="00D439DD" w:rsidRPr="00D439DD" w:rsidRDefault="00D439DD" w:rsidP="00D439DD">
      <w:pPr>
        <w:widowControl w:val="0"/>
        <w:spacing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иничные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а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е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ревь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я;</w:t>
      </w:r>
    </w:p>
    <w:p w14:paraId="64261553" w14:textId="77777777" w:rsidR="00D439DD" w:rsidRPr="00D439DD" w:rsidRDefault="00D439DD" w:rsidP="00D439DD">
      <w:pPr>
        <w:widowControl w:val="0"/>
        <w:spacing w:before="43" w:line="275" w:lineRule="auto"/>
        <w:ind w:left="360" w:right="4042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й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ья,</w:t>
      </w:r>
      <w:r w:rsidRPr="00D439DD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те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ни;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леж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ны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д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л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5E2091B1" w14:textId="77777777" w:rsidR="00D439DD" w:rsidRPr="00D439DD" w:rsidRDefault="00D439DD" w:rsidP="00D439DD">
      <w:pPr>
        <w:widowControl w:val="0"/>
        <w:ind w:right="4086" w:firstLine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ь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г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зд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D439DD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л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;</w:t>
      </w:r>
      <w:r w:rsidRPr="00D439DD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лючевые</w:t>
      </w:r>
      <w:r w:rsidRPr="00D439DD">
        <w:rPr>
          <w:rFonts w:ascii="Times New Roman" w:eastAsia="RMVIL+F2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2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зонн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-1"/>
          <w:w w:val="99"/>
          <w:sz w:val="26"/>
          <w:szCs w:val="26"/>
          <w:lang w:eastAsia="ru-RU"/>
        </w:rPr>
        <w:t>тообит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ания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жив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2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b/>
          <w:i/>
          <w:color w:val="000000"/>
          <w:spacing w:val="2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b/>
          <w:i/>
          <w:color w:val="000000"/>
          <w:w w:val="99"/>
          <w:sz w:val="26"/>
          <w:szCs w:val="26"/>
          <w:lang w:eastAsia="ru-RU"/>
        </w:rPr>
        <w:t>ых:</w:t>
      </w:r>
    </w:p>
    <w:p w14:paraId="22821A7B" w14:textId="77777777" w:rsidR="00D439DD" w:rsidRPr="00D439DD" w:rsidRDefault="00D439DD" w:rsidP="00D439DD">
      <w:pPr>
        <w:widowControl w:val="0"/>
        <w:spacing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</w:t>
      </w:r>
      <w:r w:rsidRPr="00D439DD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двежьи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логи;</w:t>
      </w:r>
    </w:p>
    <w:p w14:paraId="743E98BA" w14:textId="77777777" w:rsidR="00D439DD" w:rsidRPr="00D439DD" w:rsidRDefault="00D439DD" w:rsidP="00D439DD">
      <w:pPr>
        <w:widowControl w:val="0"/>
        <w:spacing w:before="43" w:line="272" w:lineRule="auto"/>
        <w:ind w:left="720" w:right="-57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</w:t>
      </w:r>
      <w:r w:rsidRPr="00D439DD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ногол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ие</w:t>
      </w:r>
      <w:r w:rsidRPr="00D439DD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ы</w:t>
      </w:r>
      <w:r w:rsidRPr="00D439DD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ж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а</w:t>
      </w:r>
      <w:r w:rsidRPr="00D439DD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spacing w:val="1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ищников</w:t>
      </w:r>
      <w:r w:rsidRPr="00D439DD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б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D439DD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,</w:t>
      </w:r>
      <w:r w:rsidRPr="00D439DD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сома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х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,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)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207612AE" w14:textId="77777777" w:rsidR="00D439DD" w:rsidRPr="00D439DD" w:rsidRDefault="00D439DD" w:rsidP="00D439DD">
      <w:pPr>
        <w:widowControl w:val="0"/>
        <w:spacing w:before="4" w:line="272" w:lineRule="auto"/>
        <w:ind w:left="720" w:right="-58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</w:t>
      </w:r>
      <w:r w:rsidRPr="00D439DD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еви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D439DD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spacing w:val="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к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D439DD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г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D439DD">
        <w:rPr>
          <w:rFonts w:ascii="Times New Roman" w:eastAsia="RMVIL+F2" w:hAnsi="Times New Roman" w:cs="Times New Roman"/>
          <w:color w:val="000000"/>
          <w:spacing w:val="1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дов</w:t>
      </w:r>
      <w:r w:rsidRPr="00D439DD">
        <w:rPr>
          <w:rFonts w:ascii="Times New Roman" w:eastAsia="RMVIL+F2" w:hAnsi="Times New Roman" w:cs="Times New Roman"/>
          <w:color w:val="000000"/>
          <w:spacing w:val="6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(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пример,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о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ж</w:t>
      </w:r>
      <w:r w:rsidRPr="00D439DD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вля,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еля).</w:t>
      </w:r>
    </w:p>
    <w:p w14:paraId="6CB76178" w14:textId="228F9247" w:rsidR="00D439DD" w:rsidRPr="00D439DD" w:rsidRDefault="00D439DD" w:rsidP="00D439DD">
      <w:pPr>
        <w:widowControl w:val="0"/>
        <w:tabs>
          <w:tab w:val="left" w:pos="1436"/>
          <w:tab w:val="left" w:pos="3009"/>
          <w:tab w:val="left" w:pos="4436"/>
          <w:tab w:val="left" w:pos="6422"/>
          <w:tab w:val="left" w:pos="8157"/>
        </w:tabs>
        <w:spacing w:before="4"/>
        <w:ind w:right="-61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я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чевы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ий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</w:t>
      </w:r>
      <w:r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има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ле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Pr="00D439DD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ы:</w:t>
      </w:r>
    </w:p>
    <w:p w14:paraId="522324A4" w14:textId="77777777" w:rsidR="00D439DD" w:rsidRPr="00D439DD" w:rsidRDefault="00D439DD" w:rsidP="00D439DD">
      <w:pPr>
        <w:widowControl w:val="0"/>
        <w:spacing w:line="275" w:lineRule="auto"/>
        <w:ind w:left="720" w:right="-58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г</w:t>
      </w:r>
      <w:r w:rsidRPr="00D439DD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рно</w:t>
      </w:r>
      <w:r w:rsidRPr="00D439DD">
        <w:rPr>
          <w:rFonts w:ascii="Times New Roman" w:eastAsia="RMVIL+F2" w:hAnsi="Times New Roman" w:cs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одит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ение</w:t>
      </w:r>
      <w:r w:rsidRPr="00D439DD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D439DD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еб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н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D439DD">
        <w:rPr>
          <w:rFonts w:ascii="Times New Roman" w:eastAsia="RMVIL+F2" w:hAnsi="Times New Roman" w:cs="Times New Roman"/>
          <w:color w:val="000000"/>
          <w:spacing w:val="26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ст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ции</w:t>
      </w:r>
      <w:r w:rsidRPr="00D439DD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lastRenderedPageBreak/>
        <w:t>сохране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ю</w:t>
      </w:r>
      <w:r w:rsidRPr="00D439DD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з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29417EB9" w14:textId="77777777" w:rsidR="00D439DD" w:rsidRPr="00D439DD" w:rsidRDefault="00D439DD" w:rsidP="00D439DD">
      <w:pPr>
        <w:widowControl w:val="0"/>
        <w:spacing w:before="1" w:line="275" w:lineRule="auto"/>
        <w:ind w:left="720" w:right="-61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недре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истема</w:t>
      </w:r>
      <w:r w:rsidRPr="00D439DD">
        <w:rPr>
          <w:rFonts w:ascii="Times New Roman" w:eastAsia="RMVIL+F2" w:hAnsi="Times New Roman" w:cs="Times New Roman"/>
          <w:color w:val="000000"/>
          <w:spacing w:val="99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троля</w:t>
      </w:r>
      <w:r w:rsidRPr="00D439DD">
        <w:rPr>
          <w:rFonts w:ascii="Times New Roman" w:eastAsia="RMVIL+F2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</w:t>
      </w:r>
      <w:r w:rsidRPr="00D439DD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лн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ем</w:t>
      </w:r>
      <w:r w:rsidRPr="00D439DD">
        <w:rPr>
          <w:rFonts w:ascii="Times New Roman" w:eastAsia="RMVIL+F2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аний</w:t>
      </w:r>
      <w:r w:rsidRPr="00D439DD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ции</w:t>
      </w:r>
      <w:r w:rsidRPr="00D439DD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ю</w:t>
      </w:r>
      <w:r w:rsidRPr="00D439DD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зи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1C394412" w14:textId="574A4326" w:rsidR="000D31DB" w:rsidRDefault="00D439DD" w:rsidP="00D439DD">
      <w:pPr>
        <w:widowControl w:val="0"/>
        <w:ind w:left="720" w:right="-14" w:hanging="360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D439DD">
        <w:rPr>
          <w:rFonts w:ascii="Times New Roman" w:eastAsia="RMVIL+F2" w:hAnsi="Times New Roman" w:cs="Times New Roman"/>
          <w:color w:val="000000"/>
          <w:spacing w:val="16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D439DD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жняя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яйствен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D439DD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ь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вела</w:t>
      </w:r>
      <w:r w:rsidRPr="00D439DD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жен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D439DD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ючевых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таний,</w:t>
      </w:r>
      <w:r w:rsidRPr="00D439DD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я</w:t>
      </w:r>
      <w:r w:rsidRPr="00D439DD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D439DD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з</w:t>
      </w:r>
      <w:r w:rsidRPr="00D439DD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ные</w:t>
      </w:r>
      <w:r w:rsidRPr="00D439DD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ы</w:t>
      </w:r>
      <w:r w:rsidRPr="00D439DD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D439DD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D439DD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сстано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D439DD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D439DD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Pr="00D439DD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D439DD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D439DD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D439DD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еле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D439DD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бр</w:t>
      </w:r>
      <w:r w:rsidRPr="00D439DD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о.</w:t>
      </w:r>
    </w:p>
    <w:p w14:paraId="56FEE065" w14:textId="0AF3697F" w:rsidR="00D439DD" w:rsidRDefault="00D439DD" w:rsidP="00D439DD">
      <w:pPr>
        <w:widowControl w:val="0"/>
        <w:ind w:left="720" w:right="-14" w:hanging="360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</w:p>
    <w:p w14:paraId="3722E8B5" w14:textId="074E17A2" w:rsidR="00D439DD" w:rsidRPr="00D439DD" w:rsidRDefault="00D439DD" w:rsidP="00D439DD">
      <w:pPr>
        <w:pStyle w:val="aa"/>
        <w:widowControl w:val="0"/>
        <w:numPr>
          <w:ilvl w:val="1"/>
          <w:numId w:val="2"/>
        </w:numPr>
        <w:ind w:right="-14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D439DD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Водные объекты</w:t>
      </w:r>
    </w:p>
    <w:p w14:paraId="749AAAEE" w14:textId="77777777" w:rsidR="00D439DD" w:rsidRDefault="00D439DD" w:rsidP="00D439D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1774844" w14:textId="3B9C41F2" w:rsidR="00291998" w:rsidRPr="00CF1DCC" w:rsidRDefault="00666337" w:rsidP="00D439DD">
      <w:pPr>
        <w:ind w:firstLine="709"/>
        <w:contextualSpacing/>
        <w:jc w:val="both"/>
        <w:rPr>
          <w:rFonts w:ascii="Verdana" w:hAnsi="Verdana" w:cs="Times New Roman"/>
          <w:bCs/>
          <w:sz w:val="20"/>
          <w:szCs w:val="20"/>
        </w:rPr>
      </w:pPr>
      <w:r w:rsidRPr="00CF1DCC">
        <w:rPr>
          <w:rFonts w:ascii="Verdana" w:hAnsi="Verdana" w:cs="Times New Roman"/>
          <w:b/>
          <w:bCs/>
          <w:sz w:val="20"/>
          <w:szCs w:val="20"/>
        </w:rPr>
        <w:t>Вологодская область.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 </w:t>
      </w:r>
      <w:r w:rsidR="0066388D" w:rsidRPr="00CF1DCC">
        <w:rPr>
          <w:rFonts w:ascii="Verdana" w:hAnsi="Verdana" w:cs="Times New Roman"/>
          <w:bCs/>
          <w:sz w:val="20"/>
          <w:szCs w:val="20"/>
        </w:rPr>
        <w:t xml:space="preserve">Водные объекты занимают </w:t>
      </w:r>
      <w:r w:rsidR="00291998" w:rsidRPr="00CF1DCC">
        <w:rPr>
          <w:rFonts w:ascii="Verdana" w:hAnsi="Verdana" w:cs="Times New Roman"/>
          <w:bCs/>
          <w:sz w:val="20"/>
          <w:szCs w:val="20"/>
        </w:rPr>
        <w:t>6</w:t>
      </w:r>
      <w:r w:rsidR="0066388D" w:rsidRPr="00CF1DCC">
        <w:rPr>
          <w:rFonts w:ascii="Verdana" w:hAnsi="Verdana" w:cs="Times New Roman"/>
          <w:bCs/>
          <w:sz w:val="20"/>
          <w:szCs w:val="20"/>
        </w:rPr>
        <w:t>9</w:t>
      </w:r>
      <w:r w:rsidR="00291998" w:rsidRPr="00CF1DCC">
        <w:rPr>
          <w:rFonts w:ascii="Verdana" w:hAnsi="Verdana" w:cs="Times New Roman"/>
          <w:bCs/>
          <w:sz w:val="20"/>
          <w:szCs w:val="20"/>
        </w:rPr>
        <w:t> 566.3</w:t>
      </w:r>
      <w:r w:rsidR="0066388D" w:rsidRPr="00CF1DCC">
        <w:rPr>
          <w:rFonts w:ascii="Verdana" w:hAnsi="Verdana" w:cs="Times New Roman"/>
          <w:bCs/>
          <w:sz w:val="20"/>
          <w:szCs w:val="20"/>
        </w:rPr>
        <w:t xml:space="preserve"> га, или </w:t>
      </w:r>
      <w:r w:rsidR="00291998" w:rsidRPr="00CF1DCC">
        <w:rPr>
          <w:rFonts w:ascii="Verdana" w:hAnsi="Verdana" w:cs="Times New Roman"/>
          <w:bCs/>
          <w:sz w:val="20"/>
          <w:szCs w:val="20"/>
        </w:rPr>
        <w:t>10</w:t>
      </w:r>
      <w:r w:rsidR="0066388D" w:rsidRPr="00CF1DCC">
        <w:rPr>
          <w:rFonts w:ascii="Verdana" w:hAnsi="Verdana" w:cs="Times New Roman"/>
          <w:bCs/>
          <w:sz w:val="20"/>
          <w:szCs w:val="20"/>
        </w:rPr>
        <w:t>,</w:t>
      </w:r>
      <w:r w:rsidR="00291998" w:rsidRPr="00CF1DCC">
        <w:rPr>
          <w:rFonts w:ascii="Verdana" w:hAnsi="Verdana" w:cs="Times New Roman"/>
          <w:bCs/>
          <w:sz w:val="20"/>
          <w:szCs w:val="20"/>
        </w:rPr>
        <w:t>1</w:t>
      </w:r>
      <w:r w:rsidR="0066388D" w:rsidRPr="00CF1DCC">
        <w:rPr>
          <w:rFonts w:ascii="Verdana" w:hAnsi="Verdana" w:cs="Times New Roman"/>
          <w:bCs/>
          <w:sz w:val="20"/>
          <w:szCs w:val="20"/>
        </w:rPr>
        <w:t xml:space="preserve">% от общей площади </w:t>
      </w:r>
      <w:r w:rsidR="00E83589" w:rsidRPr="00CF1DCC">
        <w:rPr>
          <w:rFonts w:ascii="Verdana" w:hAnsi="Verdana" w:cs="Times New Roman"/>
          <w:bCs/>
          <w:sz w:val="20"/>
          <w:szCs w:val="20"/>
        </w:rPr>
        <w:t>управляемых лесных участков</w:t>
      </w:r>
      <w:r w:rsidR="0066388D" w:rsidRPr="00CF1DCC">
        <w:rPr>
          <w:rFonts w:ascii="Verdana" w:hAnsi="Verdana" w:cs="Times New Roman"/>
          <w:bCs/>
          <w:sz w:val="20"/>
          <w:szCs w:val="20"/>
        </w:rPr>
        <w:t>. Поверхностные воды представлены реками, ручьями и озерами. Гидрографическая сеть участка сформировалась под воздействием таких факторов, как геологическое</w:t>
      </w:r>
      <w:r w:rsidR="0066388D" w:rsidRPr="00CF1D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388D" w:rsidRPr="00CF1DCC">
        <w:rPr>
          <w:rFonts w:ascii="Verdana" w:hAnsi="Verdana" w:cs="Times New Roman"/>
          <w:bCs/>
          <w:sz w:val="20"/>
          <w:szCs w:val="20"/>
        </w:rPr>
        <w:t xml:space="preserve">строение, рельеф, климатические и почвенные особенности. </w:t>
      </w:r>
    </w:p>
    <w:p w14:paraId="586301FC" w14:textId="77777777" w:rsidR="007815FA" w:rsidRPr="00CF1DCC" w:rsidRDefault="007815FA" w:rsidP="007815FA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F1D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территории Вологодской области проходит водораздел между водосборами Северного Ледовитого океана (центральная и восточная часть региона), Атлантического океана (северо-запад) и бассейна Каспийского моря (юго-запад, запад и юг региона), составляющих около 70%, 8% и 22% территории Вологодской области соответственно</w:t>
      </w:r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. </w:t>
      </w:r>
      <w:hyperlink r:id="rId20" w:tooltip="Водный объект. Скопление природных вод на земной поверхности и в верхних слоях земной коры, обладающих определённым гидрологическим режимом и участвующих в круговороте воды на планете.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Водные объекты</w:t>
        </w:r>
      </w:hyperlink>
      <w:r w:rsidRPr="00CF1D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логодской области</w:t>
      </w:r>
      <w:r w:rsidRPr="00CF1DC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F1D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тносятся к бассейнам четырёх крупных рек России </w:t>
      </w:r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– </w:t>
      </w:r>
      <w:hyperlink r:id="rId21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Волг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 </w:t>
      </w:r>
      <w:hyperlink r:id="rId22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Северной Двины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 </w:t>
      </w:r>
      <w:hyperlink r:id="rId23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Невы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и </w:t>
      </w:r>
      <w:hyperlink r:id="rId24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Онег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4FF73D" w14:textId="78C05D16" w:rsidR="007815FA" w:rsidRPr="00CF1DCC" w:rsidRDefault="007815FA" w:rsidP="004B676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F1D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чная сеть Воло</w:t>
      </w:r>
      <w:r w:rsidR="008F1F9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дской области представлена 19</w:t>
      </w:r>
      <w:r w:rsidRPr="00CF1DC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923 </w:t>
      </w:r>
      <w:hyperlink r:id="rId25" w:tooltip="Река. Водоток, питающийся атмосферными осадками в пределах своего водосбора и имеющие чётко выраженное, сформированное самим потоком русло.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рекам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общей протяжённостью 66 554 км (густота речной сети 0,46 км/км</w:t>
      </w:r>
      <w:r w:rsidRPr="00CF1DCC">
        <w:rPr>
          <w:rFonts w:ascii="Verdana" w:eastAsia="Times New Roman" w:hAnsi="Verdana" w:cs="Times New Roman"/>
          <w:sz w:val="20"/>
          <w:szCs w:val="20"/>
          <w:vertAlign w:val="superscript"/>
          <w:lang w:eastAsia="ru-RU"/>
        </w:rPr>
        <w:t>2</w:t>
      </w:r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), бо́льшая часть которых относится к малым рекам и ручьям. Местоположение области на водоразделе обусловило сложный рисунок </w:t>
      </w:r>
      <w:hyperlink r:id="rId26" w:tooltip="Гидрографическая сеть речного бассейна. Совокупность рек и других постоянно и временно действующих водотоков, а также озёр, болот и водохранилищ на какой-либо территории.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гидрографической сет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и её главную особенность – большинство рек области представлено </w:t>
      </w:r>
      <w:hyperlink r:id="rId27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истокам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и верховьями. Реки невского бассейна, впадающие в </w:t>
      </w:r>
      <w:hyperlink r:id="rId28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Онежское озеро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 текут в невыработанных </w:t>
      </w:r>
      <w:hyperlink r:id="rId29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долинах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и имеют довольно быстрое течение, остальные реки являются типично равнинными и текут в широких, хорошо разработанных долинах с обширными </w:t>
      </w:r>
      <w:hyperlink r:id="rId30" w:tooltip="Пойма. Часть дна речной долины, периодически заливаемая водами половодья или крупных паводков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поймам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. Для рек Вологодской области характерно смешанное питание с преобладанием снегового. Реки региона относятся к восточно-европейскому типу </w:t>
      </w:r>
      <w:hyperlink r:id="rId31" w:tooltip="Гидрологический режим. Совокупность закономерно повторяющихся изменений гидрологического состояния водного объекта.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водного режим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 для них характерно весеннее </w:t>
      </w:r>
      <w:hyperlink r:id="rId32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половодье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с высоким подъёмом уровней воды (на средних и крупных реках может проходить две волны половодья), летнее-осенняя </w:t>
      </w:r>
      <w:hyperlink r:id="rId33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межень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 прерываемая дождевыми </w:t>
      </w:r>
      <w:hyperlink r:id="rId34" w:tooltip="Паводок. Фаза водного режима реки, которая может многократно повторяться в различные сезоны года и характеризуется интенсивным, обычно кратковременным увеличением расходов и уровней воды и вызывается дождями или снеготаянием во время оттепелей.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паводкам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 преимущественно осенью, и низкая зимняя межень. Вологодские реки </w:t>
      </w:r>
      <w:hyperlink r:id="rId35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замерзают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в ноябре, </w:t>
      </w:r>
      <w:hyperlink r:id="rId36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вскрываются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в апреле. Вскрытие северных рек (Юг, Сухона и др.) нередко сопровождается </w:t>
      </w:r>
      <w:hyperlink r:id="rId37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заторам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 приводящими к резким повышениям уровня воды и </w:t>
      </w:r>
      <w:hyperlink r:id="rId38" w:tooltip="Затопление речными водами. Опасный гидрологический процесс редкой повторяемости, при котором речные воды кратковременно или надолго покрывают участки приречной суши (берега, пойму, дельту и др.) глубоким слоем воды, что наносит ущерб населению, хозяйству и при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затоплением прибрежных территорий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. К категории больших рек относятся </w:t>
      </w:r>
      <w:hyperlink r:id="rId39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Северная Двин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и её левая составляющая </w:t>
      </w:r>
      <w:hyperlink r:id="rId40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Сухон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. Другие крупные реки региона: в бассейне </w:t>
      </w:r>
      <w:hyperlink r:id="rId41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Волги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– </w:t>
      </w:r>
      <w:hyperlink r:id="rId42" w:tooltip="Молога. Река в Европейской части России, в Тверской, Новгородской и Вологодской областях; левый приток ​Волги.  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Молог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 </w:t>
      </w:r>
      <w:hyperlink r:id="rId43" w:tooltip="Унжа. Река в Европейской части России, в Вологодской и Костромской областях; левый приток Волги.&#10;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Унж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и </w:t>
      </w:r>
      <w:hyperlink r:id="rId44" w:tooltip="Шексна. Река в Европейской части России, в Вологодской области; левый приток Волги.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Шексн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с притоком </w:t>
      </w:r>
      <w:hyperlink r:id="rId45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Судой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; в бассейне Северной Двины – </w:t>
      </w:r>
      <w:hyperlink r:id="rId46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Ваг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, </w:t>
      </w:r>
      <w:hyperlink r:id="rId47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Юг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с притоком </w:t>
      </w:r>
      <w:hyperlink r:id="rId48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Лузой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и </w:t>
      </w:r>
      <w:hyperlink r:id="rId49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Кубен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 (водосбор </w:t>
      </w:r>
      <w:hyperlink r:id="rId50" w:history="1">
        <w:r w:rsidRPr="00CF1DCC">
          <w:rPr>
            <w:rFonts w:ascii="Verdana" w:eastAsia="Times New Roman" w:hAnsi="Verdana" w:cs="Times New Roman"/>
            <w:sz w:val="20"/>
            <w:szCs w:val="20"/>
            <w:lang w:eastAsia="ru-RU"/>
          </w:rPr>
          <w:t>Кубенского озера</w:t>
        </w:r>
      </w:hyperlink>
      <w:r w:rsidRPr="00CF1DCC">
        <w:rPr>
          <w:rFonts w:ascii="Verdana" w:eastAsia="Times New Roman" w:hAnsi="Verdana" w:cs="Times New Roman"/>
          <w:sz w:val="20"/>
          <w:szCs w:val="20"/>
          <w:lang w:eastAsia="ru-RU"/>
        </w:rPr>
        <w:t>).</w:t>
      </w:r>
    </w:p>
    <w:p w14:paraId="766476D7" w14:textId="74B6369F" w:rsidR="004B6768" w:rsidRPr="00CF1DCC" w:rsidRDefault="004B6768" w:rsidP="004B6768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Verdana" w:hAnsi="Verdana" w:cs="Times New Roman"/>
          <w:sz w:val="20"/>
          <w:szCs w:val="20"/>
        </w:rPr>
      </w:pPr>
      <w:r w:rsidRPr="00CF1DCC">
        <w:rPr>
          <w:rFonts w:ascii="Verdana" w:hAnsi="Verdana" w:cs="Times New Roman"/>
          <w:color w:val="000000"/>
          <w:sz w:val="20"/>
          <w:szCs w:val="20"/>
        </w:rPr>
        <w:t xml:space="preserve">По </w:t>
      </w:r>
      <w:r w:rsidRPr="00CF1DCC">
        <w:rPr>
          <w:rFonts w:ascii="Verdana" w:hAnsi="Verdana" w:cs="Times New Roman"/>
          <w:sz w:val="20"/>
          <w:szCs w:val="20"/>
        </w:rPr>
        <w:t>данным </w:t>
      </w:r>
      <w:hyperlink r:id="rId51" w:tooltip="Институт озероведения РАН. Ведущее научное учреждение России в области озероведения." w:history="1">
        <w:r w:rsidRPr="00CF1DCC">
          <w:rPr>
            <w:rFonts w:ascii="Verdana" w:hAnsi="Verdana" w:cs="Times New Roman"/>
            <w:sz w:val="20"/>
            <w:szCs w:val="20"/>
          </w:rPr>
          <w:t>Института озероведения Российской Академии Наук</w:t>
        </w:r>
      </w:hyperlink>
      <w:r w:rsidRPr="00CF1DCC">
        <w:rPr>
          <w:rFonts w:ascii="Verdana" w:hAnsi="Verdana" w:cs="Times New Roman"/>
          <w:sz w:val="20"/>
          <w:szCs w:val="20"/>
        </w:rPr>
        <w:t> на территории Вологодской области расположено более 4000 </w:t>
      </w:r>
      <w:hyperlink r:id="rId52" w:tooltip="Озеро. Естественный водоём в понижении земной поверхности, имеющий выработанный под действием ветрового волнения профиль береговой зоны и обладающий замедленным водообменном." w:history="1">
        <w:r w:rsidRPr="00CF1DCC">
          <w:rPr>
            <w:rFonts w:ascii="Verdana" w:hAnsi="Verdana" w:cs="Times New Roman"/>
            <w:sz w:val="20"/>
            <w:szCs w:val="20"/>
          </w:rPr>
          <w:t>озёр</w:t>
        </w:r>
      </w:hyperlink>
      <w:r w:rsidRPr="00CF1DCC">
        <w:rPr>
          <w:rFonts w:ascii="Verdana" w:hAnsi="Verdana" w:cs="Times New Roman"/>
          <w:sz w:val="20"/>
          <w:szCs w:val="20"/>
        </w:rPr>
        <w:t> и искусственных </w:t>
      </w:r>
      <w:hyperlink r:id="rId53" w:tooltip="Водоём. Обобщённое понятие для водных объектов, представляющих собой скопление природных вод в углублении земной поверхности, характеризующееся замедленным водообменном." w:history="1">
        <w:r w:rsidRPr="00CF1DCC">
          <w:rPr>
            <w:rFonts w:ascii="Verdana" w:hAnsi="Verdana" w:cs="Times New Roman"/>
            <w:sz w:val="20"/>
            <w:szCs w:val="20"/>
          </w:rPr>
          <w:t>водоёмов</w:t>
        </w:r>
      </w:hyperlink>
      <w:r w:rsidRPr="00CF1DCC">
        <w:rPr>
          <w:rFonts w:ascii="Verdana" w:hAnsi="Verdana" w:cs="Times New Roman"/>
          <w:sz w:val="20"/>
          <w:szCs w:val="20"/>
        </w:rPr>
        <w:t> общей площадью около 6,52 тыс. км</w:t>
      </w:r>
      <w:r w:rsidRPr="00CF1DC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CF1DCC">
        <w:rPr>
          <w:rFonts w:ascii="Verdana" w:hAnsi="Verdana" w:cs="Times New Roman"/>
          <w:sz w:val="20"/>
          <w:szCs w:val="20"/>
        </w:rPr>
        <w:t> (озёрность 0,45%), в том числе около 2040 озёр площадью более 0,01 км</w:t>
      </w:r>
      <w:r w:rsidRPr="00CF1DC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CF1DCC">
        <w:rPr>
          <w:rFonts w:ascii="Verdana" w:hAnsi="Verdana" w:cs="Times New Roman"/>
          <w:sz w:val="20"/>
          <w:szCs w:val="20"/>
        </w:rPr>
        <w:t> и ряда озёр меньшего размера. Большинство озёр ледникового происхождения, расположенных в понижениях среди моренных холмов, камов и озов на западе области; являющих реликтами древнего Молого-Шекснинского водоёма и др. Значительно число пойменных, карстовых и болотных вторичных и заболачивающихся озёр. На востоке области озёр достаточно мало. На территории Вологодской области находится пять больших озёр – </w:t>
      </w:r>
      <w:hyperlink r:id="rId54" w:history="1">
        <w:r w:rsidRPr="00CF1DCC">
          <w:rPr>
            <w:rFonts w:ascii="Verdana" w:hAnsi="Verdana" w:cs="Times New Roman"/>
            <w:sz w:val="20"/>
            <w:szCs w:val="20"/>
          </w:rPr>
          <w:t>Онежское</w:t>
        </w:r>
      </w:hyperlink>
      <w:r w:rsidRPr="00CF1DCC">
        <w:rPr>
          <w:rFonts w:ascii="Verdana" w:hAnsi="Verdana" w:cs="Times New Roman"/>
          <w:sz w:val="20"/>
          <w:szCs w:val="20"/>
        </w:rPr>
        <w:t> (южная часть акватории площадью около 740 км</w:t>
      </w:r>
      <w:r w:rsidRPr="00CF1DCC">
        <w:rPr>
          <w:rFonts w:ascii="Verdana" w:hAnsi="Verdana" w:cs="Times New Roman"/>
          <w:sz w:val="20"/>
          <w:szCs w:val="20"/>
          <w:vertAlign w:val="superscript"/>
        </w:rPr>
        <w:t>2</w:t>
      </w:r>
      <w:r w:rsidRPr="00CF1DCC">
        <w:rPr>
          <w:rFonts w:ascii="Verdana" w:hAnsi="Verdana" w:cs="Times New Roman"/>
          <w:sz w:val="20"/>
          <w:szCs w:val="20"/>
        </w:rPr>
        <w:t>), </w:t>
      </w:r>
      <w:hyperlink r:id="rId55" w:tooltip="Белое озеро. Озеро в Европейской части России, на северо-западе Вологодской области." w:history="1">
        <w:r w:rsidRPr="00CF1DCC">
          <w:rPr>
            <w:rFonts w:ascii="Verdana" w:hAnsi="Verdana" w:cs="Times New Roman"/>
            <w:sz w:val="20"/>
            <w:szCs w:val="20"/>
          </w:rPr>
          <w:t>Белое</w:t>
        </w:r>
      </w:hyperlink>
      <w:r w:rsidRPr="00CF1DCC">
        <w:rPr>
          <w:rFonts w:ascii="Verdana" w:hAnsi="Verdana" w:cs="Times New Roman"/>
          <w:sz w:val="20"/>
          <w:szCs w:val="20"/>
        </w:rPr>
        <w:t>, </w:t>
      </w:r>
      <w:hyperlink r:id="rId56" w:history="1">
        <w:r w:rsidRPr="00CF1DCC">
          <w:rPr>
            <w:rFonts w:ascii="Verdana" w:hAnsi="Verdana" w:cs="Times New Roman"/>
            <w:sz w:val="20"/>
            <w:szCs w:val="20"/>
          </w:rPr>
          <w:t>Воже</w:t>
        </w:r>
      </w:hyperlink>
      <w:r w:rsidRPr="00CF1DCC">
        <w:rPr>
          <w:rFonts w:ascii="Verdana" w:hAnsi="Verdana" w:cs="Times New Roman"/>
          <w:sz w:val="20"/>
          <w:szCs w:val="20"/>
        </w:rPr>
        <w:t>, </w:t>
      </w:r>
      <w:hyperlink r:id="rId57" w:history="1">
        <w:r w:rsidRPr="00CF1DCC">
          <w:rPr>
            <w:rFonts w:ascii="Verdana" w:hAnsi="Verdana" w:cs="Times New Roman"/>
            <w:sz w:val="20"/>
            <w:szCs w:val="20"/>
          </w:rPr>
          <w:t>Кубенское</w:t>
        </w:r>
      </w:hyperlink>
      <w:r w:rsidRPr="00CF1DCC">
        <w:rPr>
          <w:rFonts w:ascii="Verdana" w:hAnsi="Verdana" w:cs="Times New Roman"/>
          <w:sz w:val="20"/>
          <w:szCs w:val="20"/>
        </w:rPr>
        <w:t> и </w:t>
      </w:r>
      <w:hyperlink r:id="rId58" w:history="1">
        <w:r w:rsidRPr="00CF1DCC">
          <w:rPr>
            <w:rFonts w:ascii="Verdana" w:hAnsi="Verdana" w:cs="Times New Roman"/>
            <w:sz w:val="20"/>
            <w:szCs w:val="20"/>
          </w:rPr>
          <w:t>Ковжское</w:t>
        </w:r>
      </w:hyperlink>
      <w:r w:rsidRPr="00CF1DCC">
        <w:rPr>
          <w:rFonts w:ascii="Verdana" w:hAnsi="Verdana" w:cs="Times New Roman"/>
          <w:sz w:val="20"/>
          <w:szCs w:val="20"/>
        </w:rPr>
        <w:t> – и ряд менее крупных естественных водоёмов. Крупнейшим искусственным водоёмов области является </w:t>
      </w:r>
      <w:hyperlink r:id="rId59" w:tooltip="Рыбинское водохранилище. Водохранилище в Европейской части России, в Вологодской, Тверской и Ярославской областях на р. Волге." w:history="1">
        <w:r w:rsidRPr="00CF1DCC">
          <w:rPr>
            <w:rFonts w:ascii="Verdana" w:hAnsi="Verdana" w:cs="Times New Roman"/>
            <w:sz w:val="20"/>
            <w:szCs w:val="20"/>
          </w:rPr>
          <w:t>Рыбинское водохранилище</w:t>
        </w:r>
      </w:hyperlink>
      <w:r w:rsidRPr="00CF1DCC">
        <w:rPr>
          <w:rFonts w:ascii="Verdana" w:hAnsi="Verdana" w:cs="Times New Roman"/>
          <w:sz w:val="20"/>
          <w:szCs w:val="20"/>
        </w:rPr>
        <w:t> на реке </w:t>
      </w:r>
      <w:hyperlink r:id="rId60" w:history="1">
        <w:r w:rsidRPr="00CF1DCC">
          <w:rPr>
            <w:rFonts w:ascii="Verdana" w:hAnsi="Verdana" w:cs="Times New Roman"/>
            <w:sz w:val="20"/>
            <w:szCs w:val="20"/>
          </w:rPr>
          <w:t>Волге</w:t>
        </w:r>
      </w:hyperlink>
      <w:r w:rsidRPr="00CF1DCC">
        <w:rPr>
          <w:rFonts w:ascii="Verdana" w:hAnsi="Verdana" w:cs="Times New Roman"/>
          <w:sz w:val="20"/>
          <w:szCs w:val="20"/>
        </w:rPr>
        <w:t> (северная часть акватории). Многие большие озёра региона находятся в подпоре водохранилищ: Онежское – </w:t>
      </w:r>
      <w:hyperlink r:id="rId61" w:history="1">
        <w:r w:rsidRPr="00CF1DCC">
          <w:rPr>
            <w:rFonts w:ascii="Verdana" w:hAnsi="Verdana" w:cs="Times New Roman"/>
            <w:sz w:val="20"/>
            <w:szCs w:val="20"/>
          </w:rPr>
          <w:t>Верхнесвирского водохранилища</w:t>
        </w:r>
      </w:hyperlink>
      <w:r w:rsidRPr="00CF1DCC">
        <w:rPr>
          <w:rFonts w:ascii="Verdana" w:hAnsi="Verdana" w:cs="Times New Roman"/>
          <w:sz w:val="20"/>
          <w:szCs w:val="20"/>
        </w:rPr>
        <w:t> (</w:t>
      </w:r>
      <w:hyperlink r:id="rId62" w:history="1">
        <w:r w:rsidRPr="00CF1DCC">
          <w:rPr>
            <w:rFonts w:ascii="Verdana" w:hAnsi="Verdana" w:cs="Times New Roman"/>
            <w:sz w:val="20"/>
            <w:szCs w:val="20"/>
          </w:rPr>
          <w:t>плотина</w:t>
        </w:r>
      </w:hyperlink>
      <w:r w:rsidRPr="00CF1DCC">
        <w:rPr>
          <w:rFonts w:ascii="Verdana" w:hAnsi="Verdana" w:cs="Times New Roman"/>
          <w:sz w:val="20"/>
          <w:szCs w:val="20"/>
        </w:rPr>
        <w:t> на р. </w:t>
      </w:r>
      <w:hyperlink r:id="rId63" w:history="1">
        <w:r w:rsidRPr="00CF1DCC">
          <w:rPr>
            <w:rFonts w:ascii="Verdana" w:hAnsi="Verdana" w:cs="Times New Roman"/>
            <w:sz w:val="20"/>
            <w:szCs w:val="20"/>
          </w:rPr>
          <w:t>Свири</w:t>
        </w:r>
      </w:hyperlink>
      <w:r w:rsidRPr="00CF1DCC">
        <w:rPr>
          <w:rFonts w:ascii="Verdana" w:hAnsi="Verdana" w:cs="Times New Roman"/>
          <w:sz w:val="20"/>
          <w:szCs w:val="20"/>
        </w:rPr>
        <w:t> в </w:t>
      </w:r>
      <w:hyperlink r:id="rId64" w:history="1">
        <w:r w:rsidRPr="00CF1DCC">
          <w:rPr>
            <w:rFonts w:ascii="Verdana" w:hAnsi="Verdana" w:cs="Times New Roman"/>
            <w:sz w:val="20"/>
            <w:szCs w:val="20"/>
          </w:rPr>
          <w:t>Ленинградской области</w:t>
        </w:r>
      </w:hyperlink>
      <w:r w:rsidRPr="00CF1DCC">
        <w:rPr>
          <w:rFonts w:ascii="Verdana" w:hAnsi="Verdana" w:cs="Times New Roman"/>
          <w:sz w:val="20"/>
          <w:szCs w:val="20"/>
        </w:rPr>
        <w:t>), Белое – </w:t>
      </w:r>
      <w:hyperlink r:id="rId65" w:history="1">
        <w:r w:rsidRPr="00CF1DCC">
          <w:rPr>
            <w:rFonts w:ascii="Verdana" w:hAnsi="Verdana" w:cs="Times New Roman"/>
            <w:sz w:val="20"/>
            <w:szCs w:val="20"/>
          </w:rPr>
          <w:t>Шекснинского водохранилища</w:t>
        </w:r>
      </w:hyperlink>
      <w:r w:rsidRPr="00CF1DCC">
        <w:rPr>
          <w:rFonts w:ascii="Verdana" w:hAnsi="Verdana" w:cs="Times New Roman"/>
          <w:sz w:val="20"/>
          <w:szCs w:val="20"/>
        </w:rPr>
        <w:t> (плотина на р. </w:t>
      </w:r>
      <w:hyperlink r:id="rId66" w:history="1">
        <w:r w:rsidRPr="00CF1DCC">
          <w:rPr>
            <w:rFonts w:ascii="Verdana" w:hAnsi="Verdana" w:cs="Times New Roman"/>
            <w:sz w:val="20"/>
            <w:szCs w:val="20"/>
          </w:rPr>
          <w:t>Шексне</w:t>
        </w:r>
      </w:hyperlink>
      <w:r w:rsidRPr="00CF1DCC">
        <w:rPr>
          <w:rFonts w:ascii="Verdana" w:hAnsi="Verdana" w:cs="Times New Roman"/>
          <w:sz w:val="20"/>
          <w:szCs w:val="20"/>
        </w:rPr>
        <w:t xml:space="preserve">). Сток из Кубенского и Ковжского озёр зарегулирован в интересах судоходства плотинами, расположенными на вытекающих из </w:t>
      </w:r>
      <w:r w:rsidRPr="00CF1DCC">
        <w:rPr>
          <w:rFonts w:ascii="Verdana" w:hAnsi="Verdana" w:cs="Times New Roman"/>
          <w:sz w:val="20"/>
          <w:szCs w:val="20"/>
        </w:rPr>
        <w:lastRenderedPageBreak/>
        <w:t>них реках Сухоне и Ковже. Онежское, Белое и Ковжское озёра входят в состав </w:t>
      </w:r>
      <w:hyperlink r:id="rId67" w:tooltip="Волго-Балтийский водный путь. Система каналов, рек и озёр на северо-западе Российской Федерации, соединяющая Волгу с Балтийским морем." w:history="1">
        <w:r w:rsidRPr="00CF1DCC">
          <w:rPr>
            <w:rFonts w:ascii="Verdana" w:hAnsi="Verdana" w:cs="Times New Roman"/>
            <w:sz w:val="20"/>
            <w:szCs w:val="20"/>
          </w:rPr>
          <w:t>Волго-Балтийского водного пути</w:t>
        </w:r>
      </w:hyperlink>
      <w:r w:rsidRPr="00CF1DCC">
        <w:rPr>
          <w:rFonts w:ascii="Verdana" w:hAnsi="Verdana" w:cs="Times New Roman"/>
          <w:sz w:val="20"/>
          <w:szCs w:val="20"/>
        </w:rPr>
        <w:t>, Кубенское озеро – в состав </w:t>
      </w:r>
      <w:hyperlink r:id="rId68" w:tooltip="Северо-Двинский канал. Часть Северо-Двинской шлюзованной системы, искусственного водного пути между бассейнами рек Волги и Северной Двины." w:history="1">
        <w:r w:rsidRPr="00CF1DCC">
          <w:rPr>
            <w:rFonts w:ascii="Verdana" w:hAnsi="Verdana" w:cs="Times New Roman"/>
            <w:sz w:val="20"/>
            <w:szCs w:val="20"/>
          </w:rPr>
          <w:t>Северо-Двинского водного пути</w:t>
        </w:r>
      </w:hyperlink>
      <w:r w:rsidRPr="00CF1DCC">
        <w:rPr>
          <w:rFonts w:ascii="Verdana" w:hAnsi="Verdana" w:cs="Times New Roman"/>
          <w:sz w:val="20"/>
          <w:szCs w:val="20"/>
        </w:rPr>
        <w:t>.</w:t>
      </w:r>
    </w:p>
    <w:p w14:paraId="59E96DA5" w14:textId="2CBC8D15" w:rsidR="00666337" w:rsidRPr="00CF1DCC" w:rsidRDefault="00666337" w:rsidP="00666337">
      <w:pPr>
        <w:ind w:firstLine="709"/>
        <w:jc w:val="both"/>
        <w:rPr>
          <w:rFonts w:ascii="Verdana" w:hAnsi="Verdana" w:cs="Times New Roman"/>
          <w:bCs/>
          <w:sz w:val="20"/>
          <w:szCs w:val="20"/>
        </w:rPr>
      </w:pPr>
      <w:r w:rsidRPr="00CF1DCC">
        <w:rPr>
          <w:rFonts w:ascii="Verdana" w:hAnsi="Verdana" w:cs="Times New Roman"/>
          <w:b/>
          <w:sz w:val="20"/>
          <w:szCs w:val="20"/>
        </w:rPr>
        <w:t>Архангельская область.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 Поверхностные воды представлены реками, ручьями и озерами. Гидрографическая сеть участка сформировалась под воздействием таких факторов, как геологическое строение, рельеф, климатические и почвенные особенности. Гидрографические особенности речной сети определяются тем, что территория расположена в зоне избыточного увлажнения, то есть с положительным водным балансом. Это обеспечивает повышенный сток при наличии даже небольших уклонов местности, следствием чего является возникновение водотоков.</w:t>
      </w:r>
    </w:p>
    <w:p w14:paraId="320A4EEF" w14:textId="77777777" w:rsidR="00184635" w:rsidRPr="00CF1DCC" w:rsidRDefault="00666337" w:rsidP="00666337">
      <w:pPr>
        <w:ind w:firstLine="709"/>
        <w:jc w:val="both"/>
        <w:rPr>
          <w:rFonts w:ascii="Verdana" w:hAnsi="Verdana" w:cs="Times New Roman"/>
          <w:bCs/>
          <w:sz w:val="20"/>
          <w:szCs w:val="20"/>
        </w:rPr>
      </w:pPr>
      <w:r w:rsidRPr="00CF1DCC">
        <w:rPr>
          <w:rFonts w:ascii="Verdana" w:hAnsi="Verdana" w:cs="Times New Roman"/>
          <w:bCs/>
          <w:sz w:val="20"/>
          <w:szCs w:val="20"/>
        </w:rPr>
        <w:t xml:space="preserve">Речная сеть очень густая и развита относительно равномерно, что связано с избыточным увлажнением и относительно однородными природными условиями. </w:t>
      </w:r>
      <w:r w:rsidRPr="00CF1DCC">
        <w:rPr>
          <w:rFonts w:ascii="Verdana" w:hAnsi="Verdana" w:cs="Times New Roman"/>
          <w:sz w:val="20"/>
          <w:szCs w:val="20"/>
        </w:rPr>
        <w:t>Реки на территории участков принадлежат к равнинному типу, достаточно</w:t>
      </w:r>
      <w:r w:rsidRPr="00CF1DCC">
        <w:rPr>
          <w:rFonts w:ascii="Times New Roman" w:hAnsi="Times New Roman" w:cs="Times New Roman"/>
          <w:sz w:val="26"/>
          <w:szCs w:val="26"/>
        </w:rPr>
        <w:t xml:space="preserve"> </w:t>
      </w:r>
      <w:r w:rsidRPr="00CF1DCC">
        <w:rPr>
          <w:rFonts w:ascii="Verdana" w:hAnsi="Verdana" w:cs="Times New Roman"/>
          <w:sz w:val="20"/>
          <w:szCs w:val="20"/>
        </w:rPr>
        <w:t>полноводны и относятся на севере анализируемой территории к бассейнам малых рек Онежского полуострова, на востоке– к бассейну реки Онега, на западе – к бассейну Балтийского моря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. В целом по анализируемой территории протекает более 50 водотоков, общей протяженностью </w:t>
      </w:r>
      <w:r w:rsidR="00184635" w:rsidRPr="00CF1DCC">
        <w:rPr>
          <w:rFonts w:ascii="Verdana" w:hAnsi="Verdana" w:cs="Times New Roman"/>
          <w:bCs/>
          <w:sz w:val="20"/>
          <w:szCs w:val="20"/>
        </w:rPr>
        <w:t>84,8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 км рек и </w:t>
      </w:r>
      <w:r w:rsidR="00184635" w:rsidRPr="00CF1DCC">
        <w:rPr>
          <w:rFonts w:ascii="Verdana" w:hAnsi="Verdana" w:cs="Times New Roman"/>
          <w:bCs/>
          <w:sz w:val="20"/>
          <w:szCs w:val="20"/>
        </w:rPr>
        <w:t>90,9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 км ручьев. Наиболее крупными реками являются реки </w:t>
      </w:r>
      <w:r w:rsidR="00184635" w:rsidRPr="00CF1DCC">
        <w:rPr>
          <w:rFonts w:ascii="Verdana" w:hAnsi="Verdana" w:cs="Times New Roman"/>
          <w:bCs/>
          <w:sz w:val="20"/>
          <w:szCs w:val="20"/>
        </w:rPr>
        <w:t>Ухта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, </w:t>
      </w:r>
      <w:r w:rsidR="00184635" w:rsidRPr="00CF1DCC">
        <w:rPr>
          <w:rFonts w:ascii="Verdana" w:hAnsi="Verdana" w:cs="Times New Roman"/>
          <w:bCs/>
          <w:sz w:val="20"/>
          <w:szCs w:val="20"/>
        </w:rPr>
        <w:t>Карас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, </w:t>
      </w:r>
      <w:r w:rsidR="00184635" w:rsidRPr="00CF1DCC">
        <w:rPr>
          <w:rFonts w:ascii="Verdana" w:hAnsi="Verdana" w:cs="Times New Roman"/>
          <w:bCs/>
          <w:sz w:val="20"/>
          <w:szCs w:val="20"/>
        </w:rPr>
        <w:t>Верх.Елима</w:t>
      </w:r>
      <w:r w:rsidRPr="00CF1DCC">
        <w:rPr>
          <w:rFonts w:ascii="Verdana" w:hAnsi="Verdana" w:cs="Times New Roman"/>
          <w:bCs/>
          <w:sz w:val="20"/>
          <w:szCs w:val="20"/>
        </w:rPr>
        <w:t>,</w:t>
      </w:r>
      <w:r w:rsidR="00184635" w:rsidRPr="00CF1DCC">
        <w:rPr>
          <w:rFonts w:ascii="Verdana" w:hAnsi="Verdana" w:cs="Times New Roman"/>
          <w:bCs/>
          <w:sz w:val="20"/>
          <w:szCs w:val="20"/>
        </w:rPr>
        <w:t xml:space="preserve"> Ягрема, Пяжма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. На анализируемой территории находится более </w:t>
      </w:r>
      <w:r w:rsidR="00184635" w:rsidRPr="00CF1DCC">
        <w:rPr>
          <w:rFonts w:ascii="Verdana" w:hAnsi="Verdana" w:cs="Times New Roman"/>
          <w:bCs/>
          <w:sz w:val="20"/>
          <w:szCs w:val="20"/>
        </w:rPr>
        <w:t>10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 озер, общая площадь которых составляет </w:t>
      </w:r>
      <w:r w:rsidR="00184635" w:rsidRPr="00CF1DCC">
        <w:rPr>
          <w:rFonts w:ascii="Verdana" w:hAnsi="Verdana" w:cs="Times New Roman"/>
          <w:bCs/>
          <w:sz w:val="20"/>
          <w:szCs w:val="20"/>
        </w:rPr>
        <w:t>121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 га. Наиболее крупные озера: </w:t>
      </w:r>
      <w:r w:rsidR="00184635" w:rsidRPr="00CF1DCC">
        <w:rPr>
          <w:rFonts w:ascii="Verdana" w:hAnsi="Verdana" w:cs="Times New Roman"/>
          <w:bCs/>
          <w:sz w:val="20"/>
          <w:szCs w:val="20"/>
        </w:rPr>
        <w:t>Ягремское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 (</w:t>
      </w:r>
      <w:r w:rsidR="00184635" w:rsidRPr="00CF1DCC">
        <w:rPr>
          <w:rFonts w:ascii="Verdana" w:hAnsi="Verdana" w:cs="Times New Roman"/>
          <w:bCs/>
          <w:sz w:val="20"/>
          <w:szCs w:val="20"/>
        </w:rPr>
        <w:t>29</w:t>
      </w:r>
      <w:r w:rsidRPr="00CF1DCC">
        <w:rPr>
          <w:rFonts w:ascii="Verdana" w:hAnsi="Verdana" w:cs="Times New Roman"/>
          <w:sz w:val="20"/>
          <w:szCs w:val="20"/>
        </w:rPr>
        <w:t xml:space="preserve"> га), </w:t>
      </w:r>
      <w:r w:rsidR="00184635" w:rsidRPr="00CF1DCC">
        <w:rPr>
          <w:rFonts w:ascii="Verdana" w:hAnsi="Verdana" w:cs="Times New Roman"/>
          <w:sz w:val="20"/>
          <w:szCs w:val="20"/>
        </w:rPr>
        <w:t>Лавкоть</w:t>
      </w:r>
      <w:r w:rsidRPr="00CF1DCC">
        <w:rPr>
          <w:rFonts w:ascii="Verdana" w:hAnsi="Verdana" w:cs="Times New Roman"/>
          <w:sz w:val="20"/>
          <w:szCs w:val="20"/>
        </w:rPr>
        <w:t xml:space="preserve"> (</w:t>
      </w:r>
      <w:r w:rsidR="00184635" w:rsidRPr="00CF1DCC">
        <w:rPr>
          <w:rFonts w:ascii="Verdana" w:hAnsi="Verdana" w:cs="Times New Roman"/>
          <w:sz w:val="20"/>
          <w:szCs w:val="20"/>
        </w:rPr>
        <w:t>26</w:t>
      </w:r>
      <w:r w:rsidRPr="00CF1DCC">
        <w:rPr>
          <w:rFonts w:ascii="Verdana" w:hAnsi="Verdana" w:cs="Times New Roman"/>
          <w:sz w:val="20"/>
          <w:szCs w:val="20"/>
        </w:rPr>
        <w:t xml:space="preserve"> га), </w:t>
      </w:r>
      <w:r w:rsidR="00184635" w:rsidRPr="00CF1DCC">
        <w:rPr>
          <w:rFonts w:ascii="Verdana" w:hAnsi="Verdana" w:cs="Times New Roman"/>
          <w:sz w:val="20"/>
          <w:szCs w:val="20"/>
        </w:rPr>
        <w:t>Паломох</w:t>
      </w:r>
      <w:r w:rsidRPr="00CF1DCC">
        <w:rPr>
          <w:rFonts w:ascii="Verdana" w:hAnsi="Verdana" w:cs="Times New Roman"/>
          <w:sz w:val="20"/>
          <w:szCs w:val="20"/>
        </w:rPr>
        <w:t xml:space="preserve"> (</w:t>
      </w:r>
      <w:r w:rsidR="00184635" w:rsidRPr="00CF1DCC">
        <w:rPr>
          <w:rFonts w:ascii="Verdana" w:hAnsi="Verdana" w:cs="Times New Roman"/>
          <w:sz w:val="20"/>
          <w:szCs w:val="20"/>
        </w:rPr>
        <w:t>15 га)</w:t>
      </w:r>
      <w:r w:rsidRPr="00CF1DCC">
        <w:rPr>
          <w:rFonts w:ascii="Verdana" w:hAnsi="Verdana" w:cs="Times New Roman"/>
          <w:bCs/>
          <w:sz w:val="20"/>
          <w:szCs w:val="20"/>
        </w:rPr>
        <w:t xml:space="preserve">. </w:t>
      </w:r>
    </w:p>
    <w:p w14:paraId="06E80B2A" w14:textId="092618CF" w:rsidR="00145A3E" w:rsidRPr="00533CBD" w:rsidRDefault="00666337" w:rsidP="00533CBD">
      <w:pPr>
        <w:ind w:firstLine="709"/>
        <w:jc w:val="both"/>
        <w:rPr>
          <w:rFonts w:ascii="Verdana" w:hAnsi="Verdana" w:cs="Times New Roman"/>
          <w:bCs/>
          <w:sz w:val="20"/>
          <w:szCs w:val="20"/>
        </w:rPr>
        <w:sectPr w:rsidR="00145A3E" w:rsidRPr="00533CBD" w:rsidSect="00BE4F55">
          <w:footerReference w:type="even" r:id="rId69"/>
          <w:footerReference w:type="default" r:id="rId7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F1DCC">
        <w:rPr>
          <w:rFonts w:ascii="Verdana" w:hAnsi="Verdana" w:cs="Times New Roman"/>
          <w:bCs/>
          <w:sz w:val="20"/>
          <w:szCs w:val="20"/>
        </w:rPr>
        <w:t>Перечень и характеристика водных объектов прив</w:t>
      </w:r>
      <w:r w:rsidR="00533CBD">
        <w:rPr>
          <w:rFonts w:ascii="Verdana" w:hAnsi="Verdana" w:cs="Times New Roman"/>
          <w:bCs/>
          <w:sz w:val="20"/>
          <w:szCs w:val="20"/>
        </w:rPr>
        <w:t>едены в проектах освоения лесов.</w:t>
      </w:r>
    </w:p>
    <w:p w14:paraId="0F9534B3" w14:textId="408DD5E7" w:rsidR="0066388D" w:rsidRDefault="0066388D" w:rsidP="00533CBD">
      <w:pPr>
        <w:jc w:val="both"/>
        <w:rPr>
          <w:rFonts w:ascii="Verdana" w:hAnsi="Verdana" w:cs="Times New Roman"/>
          <w:sz w:val="20"/>
          <w:szCs w:val="20"/>
        </w:rPr>
      </w:pPr>
    </w:p>
    <w:p w14:paraId="56D89DDF" w14:textId="67F346D0" w:rsidR="00E2719A" w:rsidRDefault="00533CBD" w:rsidP="00533CBD">
      <w:pPr>
        <w:pStyle w:val="1"/>
      </w:pPr>
      <w:r w:rsidRPr="00533CBD">
        <w:t>СОЦИАЛЬНЫЕ ЦЕННОСТИ И МЕРЫ ПО ИХ ПОДДЕРЖАНИЮ</w:t>
      </w:r>
    </w:p>
    <w:p w14:paraId="7AF08B86" w14:textId="79259E72" w:rsidR="00533CBD" w:rsidRDefault="00533CBD" w:rsidP="00533CBD"/>
    <w:p w14:paraId="333C648A" w14:textId="52F7E409" w:rsidR="00533CBD" w:rsidRPr="005C1B09" w:rsidRDefault="00533CBD" w:rsidP="00533CBD">
      <w:pPr>
        <w:pStyle w:val="aa"/>
        <w:numPr>
          <w:ilvl w:val="1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5C1B09">
        <w:rPr>
          <w:rFonts w:ascii="Times New Roman" w:hAnsi="Times New Roman" w:cs="Times New Roman"/>
          <w:b/>
          <w:sz w:val="26"/>
          <w:szCs w:val="26"/>
        </w:rPr>
        <w:t>Местные сообщества</w:t>
      </w:r>
    </w:p>
    <w:p w14:paraId="6A1362B5" w14:textId="77B5E7BC" w:rsidR="0066388D" w:rsidRDefault="0066388D" w:rsidP="0066388D">
      <w:pPr>
        <w:pStyle w:val="af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auto"/>
          <w:sz w:val="26"/>
          <w:szCs w:val="26"/>
        </w:rPr>
      </w:pPr>
      <w:r w:rsidRPr="001774BC">
        <w:rPr>
          <w:color w:val="auto"/>
          <w:sz w:val="26"/>
          <w:szCs w:val="26"/>
        </w:rPr>
        <w:t xml:space="preserve"> </w:t>
      </w:r>
    </w:p>
    <w:p w14:paraId="6F43822B" w14:textId="77777777" w:rsidR="005C1B09" w:rsidRDefault="005C1B09" w:rsidP="005C1B09">
      <w:pPr>
        <w:widowControl w:val="0"/>
        <w:spacing w:before="109" w:line="275" w:lineRule="auto"/>
        <w:ind w:right="-8" w:firstLine="707"/>
        <w:jc w:val="both"/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Управляемые л</w:t>
      </w:r>
      <w:r w:rsidRPr="005C1B09">
        <w:rPr>
          <w:rFonts w:ascii="Times New Roman" w:hAnsi="Times New Roman" w:cs="Times New Roman"/>
          <w:sz w:val="26"/>
          <w:szCs w:val="26"/>
        </w:rPr>
        <w:t xml:space="preserve">есные участки расположены в </w:t>
      </w:r>
      <w:r w:rsidRPr="005C1B09">
        <w:rPr>
          <w:rFonts w:ascii="Times New Roman" w:hAnsi="Times New Roman" w:cs="Times New Roman"/>
          <w:color w:val="000000"/>
          <w:sz w:val="26"/>
          <w:szCs w:val="26"/>
        </w:rPr>
        <w:t>Вожегодском, Вытегорском, Кирилловском, Сокольском, Сямженском, Тотемском, Харовском, Череповецком, Бабушкинском, Нюксенском, Великоустюгском районах Вологодской области и Каргопольском районе Архангельской области.</w:t>
      </w:r>
      <w:r w:rsidRPr="005C1B09">
        <w:rPr>
          <w:rFonts w:ascii="Times New Roman" w:hAnsi="Times New Roman" w:cs="Times New Roman"/>
          <w:sz w:val="26"/>
          <w:szCs w:val="26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14:paraId="0A93433A" w14:textId="4BFB337E" w:rsidR="005C1B09" w:rsidRDefault="005C1B09" w:rsidP="005C1B09">
      <w:pPr>
        <w:widowControl w:val="0"/>
        <w:spacing w:after="9"/>
        <w:ind w:right="-51" w:firstLine="709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ленн</w:t>
      </w:r>
      <w:r w:rsidRPr="005C1B09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5C1B09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п</w:t>
      </w:r>
      <w:r w:rsidRPr="005C1B09">
        <w:rPr>
          <w:rFonts w:ascii="Times New Roman" w:eastAsia="RMVIL+F2" w:hAnsi="Times New Roman" w:cs="Times New Roman"/>
          <w:color w:val="000000"/>
          <w:spacing w:val="-6"/>
          <w:w w:val="99"/>
          <w:sz w:val="26"/>
          <w:szCs w:val="26"/>
          <w:lang w:eastAsia="ru-RU"/>
        </w:rPr>
        <w:t>у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кты</w:t>
      </w:r>
      <w:r w:rsidRPr="005C1B09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м</w:t>
      </w:r>
      <w:r w:rsidRPr="005C1B09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ц</w:t>
      </w:r>
      <w:r w:rsidRPr="005C1B09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5C1B09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5C1B09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Pr="005C1B09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5C1B09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ований</w:t>
      </w:r>
      <w:r w:rsidRPr="005C1B09">
        <w:rPr>
          <w:rFonts w:ascii="Times New Roman" w:eastAsia="RMVIL+F2" w:hAnsi="Times New Roman" w:cs="Times New Roman"/>
          <w:color w:val="000000"/>
          <w:spacing w:val="26"/>
          <w:sz w:val="26"/>
          <w:szCs w:val="26"/>
          <w:lang w:eastAsia="ru-RU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5C1B09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5C1B09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ленность</w:t>
      </w:r>
      <w:r w:rsidRPr="005C1B09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5C1B09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C1B09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ления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 xml:space="preserve"> – табл.1.5 </w:t>
      </w:r>
    </w:p>
    <w:p w14:paraId="7EF34C46" w14:textId="38EBBEEA" w:rsidR="005C1B09" w:rsidRPr="005C1B09" w:rsidRDefault="005C1B09" w:rsidP="005C1B09">
      <w:pPr>
        <w:widowControl w:val="0"/>
        <w:spacing w:after="9"/>
        <w:ind w:right="-51" w:firstLine="709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аблица 1.5</w:t>
      </w:r>
    </w:p>
    <w:tbl>
      <w:tblPr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2229"/>
        <w:gridCol w:w="2448"/>
      </w:tblGrid>
      <w:tr w:rsidR="005C1B09" w:rsidRPr="005C1B09" w14:paraId="6C1ECE98" w14:textId="77777777" w:rsidTr="005C1B09">
        <w:trPr>
          <w:trHeight w:val="9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B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58E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Удаленность от арендованного участка, км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99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риблизительное количество жителей</w:t>
            </w:r>
          </w:p>
        </w:tc>
      </w:tr>
      <w:tr w:rsidR="005C1B09" w:rsidRPr="005C1B09" w14:paraId="354035C6" w14:textId="77777777" w:rsidTr="00EF3ECB">
        <w:trPr>
          <w:trHeight w:val="9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92D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Харовский муниципальный округ/ Одинцова Светлана Анатольевна – глава Шапши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BC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4FE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2286F05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B3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г.Харовск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272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AF3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779</w:t>
            </w:r>
          </w:p>
        </w:tc>
      </w:tr>
      <w:tr w:rsidR="005C1B09" w:rsidRPr="005C1B09" w14:paraId="68434CC9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6D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Большая Середня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2B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,301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D90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5EDDAF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AF2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Борисовк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803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,63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09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7A99A25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EB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10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,684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9F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84F3FC0" w14:textId="77777777" w:rsidTr="005C1B09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5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Деревенька Кузнечих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ABF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028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BF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15CF172B" w14:textId="77777777" w:rsidTr="005C1B09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D6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еревенька Шапш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12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060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815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E10A3D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97A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Заречна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8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692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72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1F8378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B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уен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62A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769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DB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6794C80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57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былк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96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330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40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976679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A9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бежь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21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,501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5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C81117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84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Лук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6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133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A7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46C933BD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FC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ая Середня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DEF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4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0E9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2B0B0F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B4E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шут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A4B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2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D84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DC73C7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63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Митинска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19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,729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D2A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17CD1DD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62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Паньковска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071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257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6F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B492FC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F47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иля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E6F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34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C5D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394A61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6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Пожарищ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64E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,789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F2A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738BF5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D3D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Потапих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47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,97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2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33EE3B8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EE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опят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73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02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9D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C369CD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B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Софоних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A48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87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5F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21D3CEF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DEA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Харито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C00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8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979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5EC04190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7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Ципоше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8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39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B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94EE0E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190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Шапш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70E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4,5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9F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12</w:t>
            </w:r>
          </w:p>
        </w:tc>
      </w:tr>
      <w:tr w:rsidR="005C1B09" w:rsidRPr="005C1B09" w14:paraId="2B562E6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BDC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Шемяк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45C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39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ABA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20DC2EF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8D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Шут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AF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7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633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013FFDB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9F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Юрт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5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04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F9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3325F945" w14:textId="77777777" w:rsidTr="00EF3ECB">
        <w:trPr>
          <w:trHeight w:val="118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4A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Харовский муниципальный округ/ Суворова Наталья Сергеевна – глава Ильи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59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75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44B6D15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8B6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Больша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F4B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756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AA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513B42A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487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рис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67E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93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05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3A9939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16E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ул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56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10,83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7AD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2A2A81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143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5DF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01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B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47D73D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613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риб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FD5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35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B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E15AC9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8BE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емуш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D8C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46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4FC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3F38AF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A74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Жерлич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0B8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54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98E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19CA73C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CB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олотав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124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55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EBA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3</w:t>
            </w:r>
          </w:p>
        </w:tc>
      </w:tr>
      <w:tr w:rsidR="005C1B09" w:rsidRPr="005C1B09" w14:paraId="0C3381E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DB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олотого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6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17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EB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980CFA0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6D7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ван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E2E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65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AA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FA095B9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2A2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вач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069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,947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C86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A507287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C6C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льинская Попо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A1B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2EF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7A9852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72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Ишен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A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61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04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2AF4E667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896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ров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0D6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,391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734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515DA9D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D5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зьм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4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12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8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7239AE1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BA2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рич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A9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70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DD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19AA0DA5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7D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авр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38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50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3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7F1792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2E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япш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7A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4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246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3E2D4B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CE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ил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5F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98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296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70AF3C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71B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бор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F98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96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E39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AC2A1D6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CDF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Парш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B1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70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FE6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226C48E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89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леша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56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82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09E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2760AB1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7E4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чинок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7A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23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568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265149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E7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еме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97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55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176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1</w:t>
            </w:r>
          </w:p>
        </w:tc>
      </w:tr>
      <w:tr w:rsidR="005C1B09" w:rsidRPr="005C1B09" w14:paraId="4BA20CB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27C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идор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48C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34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A0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AD554E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2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ото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DA3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47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90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7F83C1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05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офо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C1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,561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3D7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59E110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6F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пас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B10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91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2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17ED33E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1DC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 Сум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03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31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2D5B6E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B4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Царе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91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29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62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00034A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E2F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Яку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79B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45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D1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C48792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318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рзуб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4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67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A7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96</w:t>
            </w:r>
          </w:p>
        </w:tc>
      </w:tr>
      <w:tr w:rsidR="005C1B09" w:rsidRPr="005C1B09" w14:paraId="08B88D6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C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та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7E1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12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63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375559B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F56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ул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E2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62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A4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7DC8536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96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авыд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C0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77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3E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B24AA5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CC0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ягил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813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6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9A3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1BDD98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9F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Ерш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4E8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75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8F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C9734A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161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хар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487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2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14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62B6A39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89E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ж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6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33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A7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</w:tr>
      <w:tr w:rsidR="005C1B09" w:rsidRPr="005C1B09" w14:paraId="6069303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84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нечн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F88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68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E02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7CCDDA0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44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Крас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C6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49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7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71FA0E5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6C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зьм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A8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0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13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EDD3C5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19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ис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795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62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20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5360F53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029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кар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047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91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59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0D4D691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50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ит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DC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32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305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BE12E2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C8B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ишут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5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39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77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AA8CA6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494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рекс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5B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15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F92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43CF214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693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лут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669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60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54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8855E6F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81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емен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B8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02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19B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58B845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BEF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има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5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67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7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7B00AAB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868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трел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B3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7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89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D77A10D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6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арас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E9E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16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B5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FEFE34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40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ереш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DA6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8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65F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812446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305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Халч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B57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79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E4E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259C6A9" w14:textId="77777777" w:rsidTr="00EF3ECB">
        <w:trPr>
          <w:trHeight w:val="8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D0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Тотемский муниципальный округ/ Лазарева Ирина Васильевна – глава Погореловского М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2BB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C39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451FDE0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17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г.Тотьм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CA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F09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647</w:t>
            </w:r>
          </w:p>
        </w:tc>
      </w:tr>
      <w:tr w:rsidR="005C1B09" w:rsidRPr="005C1B09" w14:paraId="68824F8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47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яр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53B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21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3C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463CB7B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8E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ы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1D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60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7F1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</w:t>
            </w:r>
          </w:p>
        </w:tc>
      </w:tr>
      <w:tr w:rsidR="005C1B09" w:rsidRPr="005C1B09" w14:paraId="76CCE5D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FF8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бенц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6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59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370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4</w:t>
            </w:r>
          </w:p>
        </w:tc>
      </w:tr>
      <w:tr w:rsidR="005C1B09" w:rsidRPr="005C1B09" w14:paraId="0475F5E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06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49F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34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59B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5A58BE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88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Жил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BA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30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947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353171F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6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лес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8C9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74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F2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4</w:t>
            </w:r>
          </w:p>
        </w:tc>
      </w:tr>
      <w:tr w:rsidR="005C1B09" w:rsidRPr="005C1B09" w14:paraId="1D57D87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0C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вак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36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09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91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6</w:t>
            </w:r>
          </w:p>
        </w:tc>
      </w:tr>
      <w:tr w:rsidR="005C1B09" w:rsidRPr="005C1B09" w14:paraId="7DA7B9E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31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мар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E0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92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7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01EC6A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4567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сн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B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11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4D8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57F2A9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E9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Котельн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AB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9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1D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3</w:t>
            </w:r>
          </w:p>
        </w:tc>
      </w:tr>
      <w:tr w:rsidR="005C1B09" w:rsidRPr="005C1B09" w14:paraId="76FA386B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74C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нылов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46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2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079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3</w:t>
            </w:r>
          </w:p>
        </w:tc>
      </w:tr>
      <w:tr w:rsidR="005C1B09" w:rsidRPr="005C1B09" w14:paraId="0FA0699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57C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сл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7B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43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614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701F418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9C8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три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6C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59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A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4</w:t>
            </w:r>
          </w:p>
        </w:tc>
      </w:tr>
      <w:tr w:rsidR="005C1B09" w:rsidRPr="005C1B09" w14:paraId="337FC06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7A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горе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4A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81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6DD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2</w:t>
            </w:r>
          </w:p>
        </w:tc>
      </w:tr>
      <w:tr w:rsidR="005C1B09" w:rsidRPr="005C1B09" w14:paraId="095083A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8B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гост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200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32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12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3</w:t>
            </w:r>
          </w:p>
        </w:tc>
      </w:tr>
      <w:tr w:rsidR="005C1B09" w:rsidRPr="005C1B09" w14:paraId="54D273F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B99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дгорн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5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F8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87FDF3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31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Родн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93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69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5C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366A93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570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вет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1A3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84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308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14B8638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F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емен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D4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07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3B6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6DEDD7B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7FE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опор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0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,781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0F8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</w:t>
            </w:r>
          </w:p>
        </w:tc>
      </w:tr>
      <w:tr w:rsidR="005C1B09" w:rsidRPr="005C1B09" w14:paraId="6592CDDE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7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Федор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9A6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40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DCB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</w:t>
            </w:r>
          </w:p>
        </w:tc>
      </w:tr>
      <w:tr w:rsidR="005C1B09" w:rsidRPr="005C1B09" w14:paraId="4280E3A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B8F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Фоми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4E4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06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AC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4</w:t>
            </w:r>
          </w:p>
        </w:tc>
      </w:tr>
      <w:tr w:rsidR="005C1B09" w:rsidRPr="005C1B09" w14:paraId="274B1E4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4B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Черепа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D2E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3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E87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14D1EC3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C1A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Юбилейный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8D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31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7D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72</w:t>
            </w:r>
          </w:p>
        </w:tc>
      </w:tr>
      <w:tr w:rsidR="005C1B09" w:rsidRPr="005C1B09" w14:paraId="1509123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A4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Яку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29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81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64E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</w:t>
            </w:r>
          </w:p>
        </w:tc>
      </w:tr>
      <w:tr w:rsidR="005C1B09" w:rsidRPr="005C1B09" w14:paraId="365484F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99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ьц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36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6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4F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E0C636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BB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Фроло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1F6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6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FD21097" w14:textId="77777777" w:rsidTr="00EF3ECB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14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Тотемский муниципальный округ / Рычкова Елена Юрьевна – глава Калини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D52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22A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240D417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11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нтуш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9D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71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109A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3717048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13D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ережок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876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92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51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1BE7CDE1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85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Большой Горох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E3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7,33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31C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0</w:t>
            </w:r>
          </w:p>
        </w:tc>
      </w:tr>
      <w:tr w:rsidR="005C1B09" w:rsidRPr="005C1B09" w14:paraId="37E25FC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ECC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агар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4E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98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7E9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60FF72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A8A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B4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96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F93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74870B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04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рид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762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31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EB5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4C9655C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512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Гридинска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82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,312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352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22717D2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B4B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авыд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04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29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413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664E4C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4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Еким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9F6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6,68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1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</w:t>
            </w:r>
          </w:p>
        </w:tc>
      </w:tr>
      <w:tr w:rsidR="005C1B09" w:rsidRPr="005C1B09" w14:paraId="43DF162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B90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лес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7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,387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49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7DBDED5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218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хар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EA7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E0C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008961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5A5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у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521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20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2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FD5193C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156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ван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8A0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20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DDB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0F6A711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DA4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гнач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A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58A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79E27127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F75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люх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3D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AE5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21A4BF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DE8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са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AF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08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23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</w:tr>
      <w:tr w:rsidR="005C1B09" w:rsidRPr="005C1B09" w14:paraId="4686A52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857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ыс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03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2,84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37D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046E4C7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8AE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икит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78D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D8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332F68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357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рло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F7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50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30A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FC718D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3E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сов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5AA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,00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B67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</w:t>
            </w:r>
          </w:p>
        </w:tc>
      </w:tr>
      <w:tr w:rsidR="005C1B09" w:rsidRPr="005C1B09" w14:paraId="5696827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1A7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стан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097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2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09F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73A725B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411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 Павл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8B2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79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772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300E9A8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C2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а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76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54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8D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</w:t>
            </w:r>
          </w:p>
        </w:tc>
      </w:tr>
      <w:tr w:rsidR="005C1B09" w:rsidRPr="005C1B09" w14:paraId="22D4BF3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485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ахтус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2CB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62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52C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44BBDAB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23B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тух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8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61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5B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3FD974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53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Радч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F8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23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2E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6A6E82E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7EC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Рязан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4C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,529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C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</w:t>
            </w:r>
          </w:p>
        </w:tc>
      </w:tr>
      <w:tr w:rsidR="005C1B09" w:rsidRPr="005C1B09" w14:paraId="078D382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B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ел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778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17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7EA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1</w:t>
            </w:r>
          </w:p>
        </w:tc>
      </w:tr>
      <w:tr w:rsidR="005C1B09" w:rsidRPr="005C1B09" w14:paraId="7B16525C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9F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емён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E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803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5F649F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7CD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Сергее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5A3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08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B6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358614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C46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ластнич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63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65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F0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2FDB7F0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3DC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род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C1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1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92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5ACF82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61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аборы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4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7,91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B0F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</w:tr>
      <w:tr w:rsidR="005C1B09" w:rsidRPr="005C1B09" w14:paraId="7ED2E5F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9C0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са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B5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19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0D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</w:t>
            </w:r>
          </w:p>
        </w:tc>
      </w:tr>
      <w:tr w:rsidR="005C1B09" w:rsidRPr="005C1B09" w14:paraId="7EA170AD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279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алини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03C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80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133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</w:t>
            </w:r>
          </w:p>
        </w:tc>
      </w:tr>
      <w:tr w:rsidR="005C1B09" w:rsidRPr="005C1B09" w14:paraId="7A5EF59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A57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аши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BEF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81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A8B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388EFC89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0A9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Клим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D6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,587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A2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4</w:t>
            </w:r>
          </w:p>
        </w:tc>
      </w:tr>
      <w:tr w:rsidR="005C1B09" w:rsidRPr="005C1B09" w14:paraId="3F14E5A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E1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зло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461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,23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A8F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007B672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E9A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нюх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32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6,07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83A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AA0D7FD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2A5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ров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2A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36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51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</w:tr>
      <w:tr w:rsidR="005C1B09" w:rsidRPr="005C1B09" w14:paraId="06DD672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D7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Красный Б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A42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47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41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9</w:t>
            </w:r>
          </w:p>
        </w:tc>
      </w:tr>
      <w:tr w:rsidR="005C1B09" w:rsidRPr="005C1B09" w14:paraId="736B66D8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5D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сёлок Крутая Осып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11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81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CA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113CB1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82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др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72E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51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82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6C17567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59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ви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C85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6,37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F6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1679706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804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н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D91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43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0A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</w:tr>
      <w:tr w:rsidR="005C1B09" w:rsidRPr="005C1B09" w14:paraId="04551E2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CD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одыг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8E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0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A9E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C95DCB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57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ук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304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4,54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10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52E44D5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BE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ксим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8D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4,19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4A8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206F72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12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р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FC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3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5BD17D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0A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ишу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26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02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8F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6112C4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5CF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ельп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E70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05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41C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573BA8C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C0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Угрюм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DE2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D76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4F47D14" w14:textId="77777777" w:rsidTr="005C1B09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4E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,административный центр Царев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27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6,55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F1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39</w:t>
            </w:r>
          </w:p>
        </w:tc>
      </w:tr>
      <w:tr w:rsidR="005C1B09" w:rsidRPr="005C1B09" w14:paraId="1B412D7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36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ул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0C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CAA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C8C2A6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B15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Ярц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F1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55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0C4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0EC277C" w14:textId="77777777" w:rsidTr="005C1B09">
        <w:trPr>
          <w:trHeight w:val="7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C83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ожегодский муниципальный округ/ Лазарева Ольга Александровна – глава Тиги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51A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B1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628C00B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80A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.Воже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B6B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91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135</w:t>
            </w:r>
          </w:p>
        </w:tc>
      </w:tr>
      <w:tr w:rsidR="005C1B09" w:rsidRPr="005C1B09" w14:paraId="480636F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2A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иль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0CB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61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8B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C676E3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925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ухар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14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9,98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6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348DE8F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034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рид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DB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,105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82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9</w:t>
            </w:r>
          </w:p>
        </w:tc>
      </w:tr>
      <w:tr w:rsidR="005C1B09" w:rsidRPr="005C1B09" w14:paraId="2C79FDB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21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уб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9E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97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FBC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5FA125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E2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ровдиль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E1F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59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88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</w:tr>
      <w:tr w:rsidR="005C1B09" w:rsidRPr="005C1B09" w14:paraId="050DEB6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53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ладо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429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65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C89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46778B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77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не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F1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78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C3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2</w:t>
            </w:r>
          </w:p>
        </w:tc>
      </w:tr>
      <w:tr w:rsidR="005C1B09" w:rsidRPr="005C1B09" w14:paraId="5E2AA17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63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в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161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1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A1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</w:t>
            </w:r>
          </w:p>
        </w:tc>
      </w:tr>
      <w:tr w:rsidR="005C1B09" w:rsidRPr="005C1B09" w14:paraId="41FBA0B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46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ще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1C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09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FC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</w:t>
            </w:r>
          </w:p>
        </w:tc>
      </w:tr>
      <w:tr w:rsidR="005C1B09" w:rsidRPr="005C1B09" w14:paraId="6320B82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8C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CD1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23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6D8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D51339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570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Неклюд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985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84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1CF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E51773E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69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ефед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62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1,67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23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4</w:t>
            </w:r>
          </w:p>
        </w:tc>
      </w:tr>
      <w:tr w:rsidR="005C1B09" w:rsidRPr="005C1B09" w14:paraId="1723F79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73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икит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14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67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98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</w:t>
            </w:r>
          </w:p>
        </w:tc>
      </w:tr>
      <w:tr w:rsidR="005C1B09" w:rsidRPr="005C1B09" w14:paraId="18C56E1F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68F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гарк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A0A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0,0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125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0</w:t>
            </w:r>
          </w:p>
        </w:tc>
      </w:tr>
      <w:tr w:rsidR="005C1B09" w:rsidRPr="005C1B09" w14:paraId="1B731917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EE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сподаре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5E6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31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40A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3</w:t>
            </w:r>
          </w:p>
        </w:tc>
      </w:tr>
      <w:tr w:rsidR="005C1B09" w:rsidRPr="005C1B09" w14:paraId="4C72DD4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59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сок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19C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71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6A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</w:tr>
      <w:tr w:rsidR="005C1B09" w:rsidRPr="005C1B09" w14:paraId="742AC7F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A59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тро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85A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29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16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</w:t>
            </w:r>
          </w:p>
        </w:tc>
      </w:tr>
      <w:tr w:rsidR="005C1B09" w:rsidRPr="005C1B09" w14:paraId="7EA4A18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24D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жа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3B0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01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685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0E9CEBD8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72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ротас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9F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09C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327CA1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864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ав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00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44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C7B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0</w:t>
            </w:r>
          </w:p>
        </w:tc>
      </w:tr>
      <w:tr w:rsidR="005C1B09" w:rsidRPr="005C1B09" w14:paraId="1297A25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A6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тепа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96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17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9BE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</w:t>
            </w:r>
          </w:p>
        </w:tc>
      </w:tr>
      <w:tr w:rsidR="005C1B09" w:rsidRPr="005C1B09" w14:paraId="331CC3C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10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толб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CE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0,17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6AD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</w:t>
            </w:r>
          </w:p>
        </w:tc>
      </w:tr>
      <w:tr w:rsidR="005C1B09" w:rsidRPr="005C1B09" w14:paraId="099482F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6A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Хмыл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5F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9,76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7A9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</w:tr>
      <w:tr w:rsidR="005C1B09" w:rsidRPr="005C1B09" w14:paraId="762F36EC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99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ибае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AA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3,90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03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0B13B1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01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ист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0DC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28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F96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925C55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43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Щегол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C68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64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4B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1</w:t>
            </w:r>
          </w:p>
        </w:tc>
      </w:tr>
      <w:tr w:rsidR="005C1B09" w:rsidRPr="005C1B09" w14:paraId="0ECE5136" w14:textId="77777777" w:rsidTr="005C1B09">
        <w:trPr>
          <w:trHeight w:val="11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A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Кирилловский муниципальный округ / Морозова Надежда Евгеньевна – глава Алеши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DF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CA7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247EA04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428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г.Кирилл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506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CE8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021</w:t>
            </w:r>
          </w:p>
        </w:tc>
      </w:tr>
      <w:tr w:rsidR="005C1B09" w:rsidRPr="005C1B09" w14:paraId="2FED13B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B29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леш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D73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48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58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352F1DE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116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ляб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FE7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08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68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D12AD5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AB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нань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D6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04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0C1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76DB89B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AEE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нем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109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,222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2B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0C2F9BA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F9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силь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804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4,02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1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0D6CA59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126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Васьк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BF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69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F1F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7</w:t>
            </w:r>
          </w:p>
        </w:tc>
      </w:tr>
      <w:tr w:rsidR="005C1B09" w:rsidRPr="005C1B09" w14:paraId="670EFCA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4EC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оробь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F5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960 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403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11DA52F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87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возд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8A3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,489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40C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C84E29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749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лазат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8F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04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3E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176CD6C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86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лухар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BA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04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A4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</w:t>
            </w:r>
          </w:p>
        </w:tc>
      </w:tr>
      <w:tr w:rsidR="005C1B09" w:rsidRPr="005C1B09" w14:paraId="1018A08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39E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нча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56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63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FE6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495D7BF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4A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одищ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EA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4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1E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36CBA50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13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омни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399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46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36D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585A8E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B53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Епимах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D5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18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C91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</w:tr>
      <w:tr w:rsidR="005C1B09" w:rsidRPr="005C1B09" w14:paraId="15C62FC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9F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ванов Б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30B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27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3A2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8</w:t>
            </w:r>
          </w:p>
        </w:tc>
      </w:tr>
      <w:tr w:rsidR="005C1B09" w:rsidRPr="005C1B09" w14:paraId="6562C6D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D86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Ивицы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BB3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43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234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08506E4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20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абач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A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25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E2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6A4BC2E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3C3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ирс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D63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92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64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6894D80B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38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вриж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7D8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49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37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31F89F3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0E2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ндрат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7E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73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655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10AED72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725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аргач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703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04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CA2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</w:t>
            </w:r>
          </w:p>
        </w:tc>
      </w:tr>
      <w:tr w:rsidR="005C1B09" w:rsidRPr="005C1B09" w14:paraId="65CE273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91A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Местечко  Косые Гряды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D7B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78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AFF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</w:t>
            </w:r>
          </w:p>
        </w:tc>
      </w:tr>
      <w:tr w:rsidR="005C1B09" w:rsidRPr="005C1B09" w14:paraId="500A833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833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рапив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EA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26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3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6B01424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2F9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рас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C1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74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E3C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2F84D3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1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з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49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0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C40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4F8565D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A0F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адун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1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4,5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A16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175A48C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359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ун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39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88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641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3FD52DA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E6C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уки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7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63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D01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C850BC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F6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кар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B90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2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8E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1750DC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21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игач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73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,62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19F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6FB878D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0D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ыс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1D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60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C20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204C4B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D3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еча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D0A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11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345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B1E975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B6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Николь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6B5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55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E99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992BF3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52C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нос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D1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42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1D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50372EA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B69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стер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4EA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60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61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41BD8E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BEB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тря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657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08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24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168EC7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ABD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п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6C6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44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53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6946F93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9F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п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C1F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1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2C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5EFBEF8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3E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Рандач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99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46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0D3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CBDA09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ED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Ратиб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BE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35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4DF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4D3CA4E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14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окир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D8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96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90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9FEA21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45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окол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7FD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36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AE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</w:t>
            </w:r>
          </w:p>
        </w:tc>
      </w:tr>
      <w:tr w:rsidR="005C1B09" w:rsidRPr="005C1B09" w14:paraId="1E53C74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17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осу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07C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32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44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64E2C02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3E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тарц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AF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6,35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48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4B32E5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76E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опорн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19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2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72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9</w:t>
            </w:r>
          </w:p>
        </w:tc>
      </w:tr>
      <w:tr w:rsidR="005C1B09" w:rsidRPr="005C1B09" w14:paraId="32134AF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CA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Худя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012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3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254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0AFF11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8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Чуй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22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27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39E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9B611D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0D5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ав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A4B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99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7EA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348723E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9B7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ев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A76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,314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5F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721FD51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4C3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ексн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7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78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0C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5</w:t>
            </w:r>
          </w:p>
        </w:tc>
      </w:tr>
      <w:tr w:rsidR="005C1B09" w:rsidRPr="005C1B09" w14:paraId="225F581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91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иля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6C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35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</w:tr>
      <w:tr w:rsidR="005C1B09" w:rsidRPr="005C1B09" w14:paraId="7692F13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A2F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инда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03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84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41D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3</w:t>
            </w:r>
          </w:p>
        </w:tc>
      </w:tr>
      <w:tr w:rsidR="005C1B09" w:rsidRPr="005C1B09" w14:paraId="2F4711A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13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Щетин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FE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83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34B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1</w:t>
            </w:r>
          </w:p>
        </w:tc>
      </w:tr>
      <w:tr w:rsidR="005C1B09" w:rsidRPr="005C1B09" w14:paraId="0B018624" w14:textId="77777777" w:rsidTr="005C1B09">
        <w:trPr>
          <w:trHeight w:val="12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EE6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Череповецкий район/ Александров Алексей Александрович – глава Воскресенского М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F57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14E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5FB8F5B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D5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г Череповец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CE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AA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1 040</w:t>
            </w:r>
          </w:p>
        </w:tc>
      </w:tr>
      <w:tr w:rsidR="005C1B09" w:rsidRPr="005C1B09" w14:paraId="4883155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29E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Александ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5F6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05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EB9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525FC98" w14:textId="77777777" w:rsidTr="005C1B09">
        <w:trPr>
          <w:trHeight w:val="300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92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Большие Углы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8F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52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2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</w:t>
            </w:r>
          </w:p>
        </w:tc>
      </w:tr>
      <w:tr w:rsidR="005C1B09" w:rsidRPr="005C1B09" w14:paraId="451C675D" w14:textId="77777777" w:rsidTr="005C1B09">
        <w:trPr>
          <w:trHeight w:val="300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84BA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A355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C43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36CF7B6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334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Большое Калинни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09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41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04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4</w:t>
            </w:r>
          </w:p>
        </w:tc>
      </w:tr>
      <w:tr w:rsidR="005C1B09" w:rsidRPr="005C1B09" w14:paraId="13D2967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2FD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Большой Дв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879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01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B92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7755FF8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1A8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Брод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236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09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F87073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60B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оскресе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212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06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87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35</w:t>
            </w:r>
          </w:p>
        </w:tc>
      </w:tr>
      <w:tr w:rsidR="005C1B09" w:rsidRPr="005C1B09" w14:paraId="2F1F6B8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F21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Высо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350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50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A9A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0A78FC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26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авр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34E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6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82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496561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533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али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D00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A0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71F4DCD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F7E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о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6E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6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6D6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5342AA6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1F2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о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1F3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62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9CA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472AAAE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B6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ребен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47B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5,98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F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58C53EB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D4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ришк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AE5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497км  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4A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6C614CA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65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Гришут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119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0,1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BCA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4421339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A0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м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15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57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24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4EB444C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1B5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Ельни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A8E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54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C7B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D03318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2D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Заосеч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98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3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4BC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7DBC769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298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Ивано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71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4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30F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65</w:t>
            </w:r>
          </w:p>
        </w:tc>
      </w:tr>
      <w:tr w:rsidR="005C1B09" w:rsidRPr="005C1B09" w14:paraId="430F252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E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Иванц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64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51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D99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3B5C6CB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7AC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Липник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A33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09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B31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A150DD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F0F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Литви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D0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66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F55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5666BD5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99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Надпорож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CC6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39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369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</w:t>
            </w:r>
          </w:p>
        </w:tc>
      </w:tr>
      <w:tr w:rsidR="005C1B09" w:rsidRPr="005C1B09" w14:paraId="3F3663B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7A3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Новое Заха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1C6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52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4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22389E3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BB3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Новотрюм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4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29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2A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5A66A05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E4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авло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3C5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27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99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</w:t>
            </w:r>
          </w:p>
        </w:tc>
      </w:tr>
      <w:tr w:rsidR="005C1B09" w:rsidRPr="005C1B09" w14:paraId="4016BD3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7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етр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FC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34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63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5</w:t>
            </w:r>
          </w:p>
        </w:tc>
      </w:tr>
      <w:tr w:rsidR="005C1B09" w:rsidRPr="005C1B09" w14:paraId="3E1BE30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9C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Работ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E4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26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6A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2E9102D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3B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Раколь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04B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6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23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990C33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B6E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Рома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F0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94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810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6</w:t>
            </w:r>
          </w:p>
        </w:tc>
      </w:tr>
      <w:tr w:rsidR="005C1B09" w:rsidRPr="005C1B09" w14:paraId="0D14F09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72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тарое Заха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16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56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74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450F514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79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узо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AE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16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46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346CA94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6BB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Текарь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B59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09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AD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67E226F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7E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Тер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697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0C6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3DA0B5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66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Тит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08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11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54E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547B36F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D2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Чукш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170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67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5B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3F243C3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D0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Шабанова Гор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8E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10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141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7</w:t>
            </w:r>
          </w:p>
        </w:tc>
      </w:tr>
      <w:tr w:rsidR="005C1B09" w:rsidRPr="005C1B09" w14:paraId="2C2310E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50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Шулеп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E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82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94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7E4B608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312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Ягодн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4FF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34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38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DF3E81C" w14:textId="77777777" w:rsidTr="005C1B09">
        <w:trPr>
          <w:trHeight w:val="9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C2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ямженский муниципальный округ / Копосов Олег Валентинович – глава Ноги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25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CB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196796E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71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 Сямж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63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75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967</w:t>
            </w:r>
          </w:p>
        </w:tc>
      </w:tr>
      <w:tr w:rsidR="005C1B09" w:rsidRPr="005C1B09" w14:paraId="4FA835D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553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47 км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DA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60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50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C46BD1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205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аб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D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52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1D3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4C666DC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D2F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рнил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D20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,093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57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6FE24E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CEC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винская 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7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,374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63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0BD92FF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2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иколь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144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7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D90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545AD44A" w14:textId="77777777" w:rsidTr="005C1B09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E2C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огинская административный центр 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D46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7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B93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38</w:t>
            </w:r>
          </w:p>
        </w:tc>
      </w:tr>
      <w:tr w:rsidR="005C1B09" w:rsidRPr="005C1B09" w14:paraId="56268F49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C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лех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C21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A4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2</w:t>
            </w:r>
          </w:p>
        </w:tc>
      </w:tr>
      <w:tr w:rsidR="005C1B09" w:rsidRPr="005C1B09" w14:paraId="620B872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D25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длесн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1FE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76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77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5B68FC2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7A2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рубеж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00F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48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71A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BE8BC4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A67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елок Согорки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B0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78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520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8</w:t>
            </w:r>
          </w:p>
        </w:tc>
      </w:tr>
      <w:tr w:rsidR="005C1B09" w:rsidRPr="005C1B09" w14:paraId="1369806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7C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Фил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287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24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0DC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9</w:t>
            </w:r>
          </w:p>
        </w:tc>
      </w:tr>
      <w:tr w:rsidR="005C1B09" w:rsidRPr="005C1B09" w14:paraId="21F91BEA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5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естак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3A6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40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4A3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AD8EA2F" w14:textId="77777777" w:rsidTr="005C1B09">
        <w:trPr>
          <w:trHeight w:val="9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A4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ытегорский района/ Ширяева Глюза Асгатовна – глава Кем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B0C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8CE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210BFF9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E1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г Вытегр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79F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D47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292</w:t>
            </w:r>
          </w:p>
        </w:tc>
      </w:tr>
      <w:tr w:rsidR="005C1B09" w:rsidRPr="005C1B09" w14:paraId="5AA8B22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67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гафон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C26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65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A9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F40125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C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нцифер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82B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68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165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711E6B3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5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ртюн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E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7BE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0C47AE6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5D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рис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E0F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3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41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991C4A0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73F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еликий Дв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5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C1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3578B1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E46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ем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FDD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06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AEB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6BD5333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941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уд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41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F5F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64D1D3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CC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Евс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7A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23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DE4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AE5E62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C0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Ел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2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0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112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8</w:t>
            </w:r>
          </w:p>
        </w:tc>
      </w:tr>
      <w:tr w:rsidR="005C1B09" w:rsidRPr="005C1B09" w14:paraId="673F990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5B3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Ера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CF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96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2E7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A70BEF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61A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Ерч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3CA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76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E6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642D9D1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E82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вак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1D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3F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55DFA9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286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гнат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CC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92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B0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</w:t>
            </w:r>
          </w:p>
        </w:tc>
      </w:tr>
      <w:tr w:rsidR="005C1B09" w:rsidRPr="005C1B09" w14:paraId="17FE5C3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3E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льин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C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76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44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BFC4C0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770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абец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71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50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B7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2D2449C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8F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знец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856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98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2D5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259D95A7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C2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зьм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AC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23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A7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21E6D0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FF4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тве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6D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96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4D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6496914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9A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Мирный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FB3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33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292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57</w:t>
            </w:r>
          </w:p>
        </w:tc>
      </w:tr>
      <w:tr w:rsidR="005C1B09" w:rsidRPr="005C1B09" w14:paraId="79F329A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97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иро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24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49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23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</w:t>
            </w:r>
          </w:p>
        </w:tc>
      </w:tr>
      <w:tr w:rsidR="005C1B09" w:rsidRPr="005C1B09" w14:paraId="37ED49C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8F4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ов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BB9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2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00F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7A611E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C1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анкрат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787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80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6E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1C72E3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9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Прокш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6D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43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D8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6</w:t>
            </w:r>
          </w:p>
        </w:tc>
      </w:tr>
      <w:tr w:rsidR="005C1B09" w:rsidRPr="005C1B09" w14:paraId="037420A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794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ряч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9B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17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969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</w:tr>
      <w:tr w:rsidR="005C1B09" w:rsidRPr="005C1B09" w14:paraId="07325DB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B16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тепан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25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52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23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11CCE9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36E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атар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03F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2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8A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5E3EF335" w14:textId="77777777" w:rsidTr="005C1B09">
        <w:trPr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2CF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ытегорский район / Урванова Марина Николаевна – глава Анне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21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692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38A9A3EF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2E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Анненский Мост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2B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90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4FB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93</w:t>
            </w:r>
          </w:p>
        </w:tc>
      </w:tr>
      <w:tr w:rsidR="005C1B09" w:rsidRPr="005C1B09" w14:paraId="567373D8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9F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адожский Погост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B14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95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87E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7076B2A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17E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ессо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20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11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1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3</w:t>
            </w:r>
          </w:p>
        </w:tc>
      </w:tr>
      <w:tr w:rsidR="005C1B09" w:rsidRPr="005C1B09" w14:paraId="3485788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78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нец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0E8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397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4</w:t>
            </w:r>
          </w:p>
        </w:tc>
      </w:tr>
      <w:tr w:rsidR="005C1B09" w:rsidRPr="005C1B09" w14:paraId="0A5076D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BAF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Костручей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98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15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4C3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3</w:t>
            </w:r>
          </w:p>
        </w:tc>
      </w:tr>
      <w:tr w:rsidR="005C1B09" w:rsidRPr="005C1B09" w14:paraId="156D78A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A0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ябе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78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4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4E8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47A9F3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F3E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Ужл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09C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59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027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5</w:t>
            </w:r>
          </w:p>
        </w:tc>
      </w:tr>
      <w:tr w:rsidR="005C1B09" w:rsidRPr="005C1B09" w14:paraId="6C0A942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EB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Якш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64F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69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DB8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49965269" w14:textId="77777777" w:rsidTr="005C1B09">
        <w:trPr>
          <w:trHeight w:val="9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68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Вытегорский район / Клюшева Валентина Юрьевна – глава Андом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9AC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93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5B1E71D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68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Андомский Погост 661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9F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12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75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61</w:t>
            </w:r>
          </w:p>
        </w:tc>
      </w:tr>
      <w:tr w:rsidR="005C1B09" w:rsidRPr="005C1B09" w14:paraId="1F071E9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9A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Анто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A10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53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B8D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</w:tr>
      <w:tr w:rsidR="005C1B09" w:rsidRPr="005C1B09" w14:paraId="580917A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FA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ерезин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F0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94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1BE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105217E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FD4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еликий Дв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2D7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52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E93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5</w:t>
            </w:r>
          </w:p>
        </w:tc>
      </w:tr>
      <w:tr w:rsidR="005C1B09" w:rsidRPr="005C1B09" w14:paraId="1BCBF838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C20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еликий Дв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06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875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3</w:t>
            </w:r>
          </w:p>
        </w:tc>
      </w:tr>
      <w:tr w:rsidR="005C1B09" w:rsidRPr="005C1B09" w14:paraId="04B8E19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325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есел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18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1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33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B397F6C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71D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неваше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14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7,72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ACC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</w:t>
            </w:r>
          </w:p>
        </w:tc>
      </w:tr>
      <w:tr w:rsidR="005C1B09" w:rsidRPr="005C1B09" w14:paraId="069E433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B5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нгин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C4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9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70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02823FF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DEB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н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DEE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61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288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8</w:t>
            </w:r>
          </w:p>
        </w:tc>
      </w:tr>
      <w:tr w:rsidR="005C1B09" w:rsidRPr="005C1B09" w14:paraId="5C62BC5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C3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уля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76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4,46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4F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1</w:t>
            </w:r>
          </w:p>
        </w:tc>
      </w:tr>
      <w:tr w:rsidR="005C1B09" w:rsidRPr="005C1B09" w14:paraId="3F67B12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BC4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ем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E0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6,15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356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A27592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DAB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еревяг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C63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4,22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6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4</w:t>
            </w:r>
          </w:p>
        </w:tc>
      </w:tr>
      <w:tr w:rsidR="005C1B09" w:rsidRPr="005C1B09" w14:paraId="407E391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F3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Желвач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CB8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40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54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69140AD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BE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са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EA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5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2EA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1DB00E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E20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Тудозерский Погос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3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5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47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1</w:t>
            </w:r>
          </w:p>
        </w:tc>
      </w:tr>
      <w:tr w:rsidR="005C1B09" w:rsidRPr="005C1B09" w14:paraId="671A283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A51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Усте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0A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00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A9A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605B2A4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07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Уст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5EB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41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A80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3351B60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69B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лоб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95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54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90D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9673B2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1A7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Щек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9B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60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3DA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4</w:t>
            </w:r>
          </w:p>
        </w:tc>
      </w:tr>
      <w:tr w:rsidR="005C1B09" w:rsidRPr="005C1B09" w14:paraId="51B920E5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B0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нцифе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1D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2,24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513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3761A1C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D0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ерег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7A0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2,71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7A1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5A0B495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9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шу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22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7,94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E77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760450F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A1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город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52C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3,78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E3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F68CCB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354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аньш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B7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6,84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30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</w:tr>
      <w:tr w:rsidR="005C1B09" w:rsidRPr="005C1B09" w14:paraId="57250A1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B03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рюковс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2E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3,22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778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55A80C2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816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ах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019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2,76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2E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09C592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57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Никул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52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9,16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0A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0530DA0E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5F6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ктябрьский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A90C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6,80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A9E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90</w:t>
            </w:r>
          </w:p>
        </w:tc>
      </w:tr>
      <w:tr w:rsidR="005C1B09" w:rsidRPr="005C1B09" w14:paraId="4E641E2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0A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игар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669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3,05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30C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0A43725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D89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аминский Погост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4D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2,56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2A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1</w:t>
            </w:r>
          </w:p>
        </w:tc>
      </w:tr>
      <w:tr w:rsidR="005C1B09" w:rsidRPr="005C1B09" w14:paraId="385E525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7C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и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B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0C9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1</w:t>
            </w:r>
          </w:p>
        </w:tc>
      </w:tr>
      <w:tr w:rsidR="005C1B09" w:rsidRPr="005C1B09" w14:paraId="7E3E52D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26F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икач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083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9,3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6BA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6D818C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AB6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ит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E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3,45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432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5</w:t>
            </w:r>
          </w:p>
        </w:tc>
      </w:tr>
      <w:tr w:rsidR="005C1B09" w:rsidRPr="005C1B09" w14:paraId="191E2E4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C20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Че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B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8EA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2C2AD53" w14:textId="77777777" w:rsidTr="005C1B09">
        <w:trPr>
          <w:trHeight w:val="11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27A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>Вытегорский район / Еременко Эльвира Геннадиевна – глава Оштин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B43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82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6CA713BD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08E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ерхняя Водл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E8F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4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9A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57034CB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21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Горный Ручей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8F3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BE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4</w:t>
            </w:r>
          </w:p>
        </w:tc>
      </w:tr>
      <w:tr w:rsidR="005C1B09" w:rsidRPr="005C1B09" w14:paraId="759FAAC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85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арданг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767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7,5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CF6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B74E6A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B3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едр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08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45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01B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855416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58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рвошский Погост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7F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1,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28D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F11455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038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ижняя Водл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0AF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678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7</w:t>
            </w:r>
          </w:p>
        </w:tc>
      </w:tr>
      <w:tr w:rsidR="005C1B09" w:rsidRPr="005C1B09" w14:paraId="0045947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2C6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Ошт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A46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4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3C5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69</w:t>
            </w:r>
          </w:p>
        </w:tc>
      </w:tr>
      <w:tr w:rsidR="005C1B09" w:rsidRPr="005C1B09" w14:paraId="58FE6B3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2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Ручей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A5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2,1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9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9B7F5A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81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има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83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4,4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43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</w:t>
            </w:r>
          </w:p>
        </w:tc>
      </w:tr>
      <w:tr w:rsidR="005C1B09" w:rsidRPr="005C1B09" w14:paraId="10D4921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C4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ы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39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0,61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611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6F785FEA" w14:textId="77777777" w:rsidTr="005C1B09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BA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Васюковские Остров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62A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25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765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2</w:t>
            </w:r>
          </w:p>
        </w:tc>
      </w:tr>
      <w:tr w:rsidR="005C1B09" w:rsidRPr="005C1B09" w14:paraId="184AB5F5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928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Верхнее Понизовь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703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5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8FA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54</w:t>
            </w:r>
          </w:p>
        </w:tc>
      </w:tr>
      <w:tr w:rsidR="005C1B09" w:rsidRPr="005C1B09" w14:paraId="2D2F269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40C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ерхов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AA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7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F86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9</w:t>
            </w:r>
          </w:p>
        </w:tc>
      </w:tr>
      <w:tr w:rsidR="005C1B09" w:rsidRPr="005C1B09" w14:paraId="477189A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37E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ляши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34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63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CB5C33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D3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6EC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,600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F0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3CC440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9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Коштуги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91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,424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30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1</w:t>
            </w:r>
          </w:p>
        </w:tc>
      </w:tr>
      <w:tr w:rsidR="005C1B09" w:rsidRPr="005C1B09" w14:paraId="597E6B0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7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аршин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28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49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5B1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2</w:t>
            </w:r>
          </w:p>
        </w:tc>
      </w:tr>
      <w:tr w:rsidR="005C1B09" w:rsidRPr="005C1B09" w14:paraId="22968EE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D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ем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5D8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10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F9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7</w:t>
            </w:r>
          </w:p>
        </w:tc>
      </w:tr>
      <w:tr w:rsidR="005C1B09" w:rsidRPr="005C1B09" w14:paraId="6B6E58D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772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Мегр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E11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38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2B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69</w:t>
            </w:r>
          </w:p>
        </w:tc>
      </w:tr>
      <w:tr w:rsidR="005C1B09" w:rsidRPr="005C1B09" w14:paraId="697BF5C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9C6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Посёлок Межозер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D7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2,58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299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0</w:t>
            </w:r>
          </w:p>
        </w:tc>
      </w:tr>
      <w:tr w:rsidR="005C1B09" w:rsidRPr="005C1B09" w14:paraId="3D432531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E4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ижнее Понизов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CA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1,60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B03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7</w:t>
            </w:r>
          </w:p>
        </w:tc>
      </w:tr>
      <w:tr w:rsidR="005C1B09" w:rsidRPr="005C1B09" w14:paraId="55BCF7C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A2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Пустош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FE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44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423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780DC03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DDB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яргозер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A84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3,88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69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6</w:t>
            </w:r>
          </w:p>
        </w:tc>
      </w:tr>
      <w:tr w:rsidR="005C1B09" w:rsidRPr="005C1B09" w14:paraId="00493E41" w14:textId="77777777" w:rsidTr="005C1B09">
        <w:trPr>
          <w:trHeight w:val="1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F0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окольский муниципальный округ/ Садков Александр Александрович – глава Воробьев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208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E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1CB7B63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EB4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г Сокол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D37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3C9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4298</w:t>
            </w:r>
          </w:p>
        </w:tc>
      </w:tr>
      <w:tr w:rsidR="005C1B09" w:rsidRPr="005C1B09" w14:paraId="2B21A49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E5A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Алекс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FB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,639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A62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2</w:t>
            </w:r>
          </w:p>
        </w:tc>
      </w:tr>
      <w:tr w:rsidR="005C1B09" w:rsidRPr="005C1B09" w14:paraId="1FD4C02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3C2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Больш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65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87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94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7</w:t>
            </w:r>
          </w:p>
        </w:tc>
      </w:tr>
      <w:tr w:rsidR="005C1B09" w:rsidRPr="005C1B09" w14:paraId="6269545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950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льшие Ивановски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EC0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82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B56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621EA8AD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1B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льшое Яков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60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04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BC9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2BBE74E9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E64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еликий Двор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ED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62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109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6E0C88D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DB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иторь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15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11F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2A9C886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DA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икс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D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91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460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463A26A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119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оробьё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9C5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19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31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89</w:t>
            </w:r>
          </w:p>
        </w:tc>
      </w:tr>
      <w:tr w:rsidR="005C1B09" w:rsidRPr="005C1B09" w14:paraId="38CDC10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8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Село Геогие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A0C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23E5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70220D4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2E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A7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67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130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94615B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C5F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юрбен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9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D06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D4DCAB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1C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Задне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24E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3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C2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38CBE78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4A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пол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50F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68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1CA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5FDCF1DE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CEE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льмоват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675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80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CAD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251DCB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BD1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пы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2DB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05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AF5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9508E9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E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р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AEE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3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BBC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37644CC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088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си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FC9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39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BC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03AC59D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7B3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ще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53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85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FE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458BD43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5F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Круглиц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BB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75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6D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941EF2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469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ва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B55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8D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10F7680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B75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рь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F26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69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079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DC3929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5F8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убод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058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56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A77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0</w:t>
            </w:r>
          </w:p>
        </w:tc>
      </w:tr>
      <w:tr w:rsidR="005C1B09" w:rsidRPr="005C1B09" w14:paraId="0812157A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A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ое Яков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D4F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06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CBB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11AB091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AA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ые Горицы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383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10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8D2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CC9518B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624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ые Ивановски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E8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68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101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</w:t>
            </w:r>
          </w:p>
        </w:tc>
      </w:tr>
      <w:tr w:rsidR="005C1B09" w:rsidRPr="005C1B09" w14:paraId="6973703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1FC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Михале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C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40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E8F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610CFEC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DCA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олоде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71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6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DCC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0BEEFA2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7B9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екрас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DD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73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66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04D401A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78E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елид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A5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29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749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</w:t>
            </w:r>
          </w:p>
        </w:tc>
      </w:tr>
      <w:tr w:rsidR="005C1B09" w:rsidRPr="005C1B09" w14:paraId="5392A6F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5FB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ов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4B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26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759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0</w:t>
            </w:r>
          </w:p>
        </w:tc>
      </w:tr>
      <w:tr w:rsidR="005C1B09" w:rsidRPr="005C1B09" w14:paraId="3540EAA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9F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пал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34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29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0C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E50020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199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Осан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DF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09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C8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4919E2A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8CE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Пашик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42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67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281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15A30F43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410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тря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2B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29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67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24</w:t>
            </w:r>
          </w:p>
        </w:tc>
      </w:tr>
      <w:tr w:rsidR="005C1B09" w:rsidRPr="005C1B09" w14:paraId="7C454E6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3F2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ирог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A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77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F1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9</w:t>
            </w:r>
          </w:p>
        </w:tc>
      </w:tr>
      <w:tr w:rsidR="005C1B09" w:rsidRPr="005C1B09" w14:paraId="3D5485A5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EF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Преображен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8DC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28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B9E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6943205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E3A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Рогозк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80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8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A19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1136B4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9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Семакин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C68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18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89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F2CEA5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E2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Середнее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01F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06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27E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1071926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2C8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укман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D7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00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033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2D5D74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341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ито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127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10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93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</w:tr>
      <w:tr w:rsidR="005C1B09" w:rsidRPr="005C1B09" w14:paraId="73144F8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AF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олстоум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68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45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18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37268AA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35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Уголь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178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60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42A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995269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ED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Шипу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975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11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90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6</w:t>
            </w:r>
          </w:p>
        </w:tc>
      </w:tr>
      <w:tr w:rsidR="005C1B09" w:rsidRPr="005C1B09" w14:paraId="123E66B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178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Щекот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416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4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C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1799259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38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Ядр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F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2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6C1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66E57BE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E20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по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0E0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02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A9B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A584DED" w14:textId="77777777" w:rsidTr="005C1B09">
        <w:trPr>
          <w:trHeight w:val="15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D26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Сокольский муниципальный округ / Клиндухова Екатерина Александровна – глава Чучковского сельского поселе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29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D8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60B993E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637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гафо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116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98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D2C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1214FDC4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F7B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Андрее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E52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47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CF2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3</w:t>
            </w:r>
          </w:p>
        </w:tc>
      </w:tr>
      <w:tr w:rsidR="005C1B09" w:rsidRPr="005C1B09" w14:paraId="39265EF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0AD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ерез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B9C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90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2C6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930F72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BA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ил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883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84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9B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68E87F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30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ил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06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86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BE3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BE23F0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FB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льшое Залес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1FD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12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0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CCAB87A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1ED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льшое Петра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C9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4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5A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36142E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E1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рис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CEF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22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E2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04B575A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BE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Бояр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C7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0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F1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1DDA85E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81D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руш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2BE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42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625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B62FB9B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FB6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силье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8EA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62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A0E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629BE50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4C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ась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EA0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13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DBE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AF34D2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8C5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Высокая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F26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10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22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2946722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D2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Горб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5F7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42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14</w:t>
            </w:r>
          </w:p>
        </w:tc>
      </w:tr>
      <w:tr w:rsidR="005C1B09" w:rsidRPr="005C1B09" w14:paraId="59D33E5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E9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Гор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1F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9,547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FC7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4BD1AD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6D9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оялих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4B1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4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A5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80346C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3E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Дья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B6B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36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0CA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5A4446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E72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Ерш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B3F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6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E5E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540A7C7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3F8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Жил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661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42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CC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3382008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D4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 Журег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23F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51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DC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469EC9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E2D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враж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CA2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42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D5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3F3695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4EB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кур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ACB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29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4B2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DE04E1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F59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апол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29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,235 км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216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C5922A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3C4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Зма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D9B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61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44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2D19F4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655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Ива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6ED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46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AC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4DD59D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C0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Деревня Клинцово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A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80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E78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50D8E29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715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ло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B1C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73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498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302E11D7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B2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лотовы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9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07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F47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3BEB980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220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орч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0D8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82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F91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EDA48F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53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вшин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112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55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24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017AA5D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0CA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Курган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15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44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9D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7BC8A0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D91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Липовиц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1DF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20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BDD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40A49C2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C22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ах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48A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48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2C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7FA9FD2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207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ое Залесь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94C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28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38B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467B0AA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0A6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лое Петра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D04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83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1D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D8F9A6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160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амонк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4E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71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17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87D1614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6D2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Мел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86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76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E47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EAA285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D7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иколь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4D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56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88C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2</w:t>
            </w:r>
          </w:p>
        </w:tc>
      </w:tr>
      <w:tr w:rsidR="005C1B09" w:rsidRPr="005C1B09" w14:paraId="2A2B9216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4B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всянни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40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9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C70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7CA7B38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213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Огар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94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9,78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B37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183</w:t>
            </w:r>
          </w:p>
        </w:tc>
      </w:tr>
      <w:tr w:rsidR="005C1B09" w:rsidRPr="005C1B09" w14:paraId="73161CD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01A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ав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2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82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5E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DC8455E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86E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епельни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46E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0,490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5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26980CD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CD5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горе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4B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52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1DD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3AFED2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430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гребн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98B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60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2868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1D5D351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60D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кро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B4A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8,65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4C6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33CC1E51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BF7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оповск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79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95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A05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</w:t>
            </w:r>
          </w:p>
        </w:tc>
      </w:tr>
      <w:tr w:rsidR="005C1B09" w:rsidRPr="005C1B09" w14:paraId="110A566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9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ритык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85B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633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0C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7D31D5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A5A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рудов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60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2,52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204E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5</w:t>
            </w:r>
          </w:p>
        </w:tc>
      </w:tr>
      <w:tr w:rsidR="005C1B09" w:rsidRPr="005C1B09" w14:paraId="7D91A44C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D8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Пустошка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B5C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1,736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CB2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7</w:t>
            </w:r>
          </w:p>
        </w:tc>
      </w:tr>
      <w:tr w:rsidR="005C1B09" w:rsidRPr="005C1B09" w14:paraId="60DCE5A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D6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еменц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4EB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4B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476DB03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089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коморох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694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417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0CF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</w:t>
            </w:r>
          </w:p>
        </w:tc>
      </w:tr>
      <w:tr w:rsidR="005C1B09" w:rsidRPr="005C1B09" w14:paraId="5C313917" w14:textId="77777777" w:rsidTr="005C1B09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CAE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лободище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887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5,42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BA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2</w:t>
            </w:r>
          </w:p>
        </w:tc>
      </w:tr>
      <w:tr w:rsidR="005C1B09" w:rsidRPr="005C1B09" w14:paraId="55CC974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F2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та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4C9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065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56C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123A5835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E12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Стар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4E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048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62D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4</w:t>
            </w:r>
          </w:p>
        </w:tc>
      </w:tr>
      <w:tr w:rsidR="005C1B09" w:rsidRPr="005C1B09" w14:paraId="63462A96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B4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lastRenderedPageBreak/>
              <w:t xml:space="preserve">Деревня Третья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2A8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581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E97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7362693B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B61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Фрол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5B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7,53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B84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3F298EAA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F18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Ченц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5E1A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6,012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E7E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6D46FB4F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F25D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Чуч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B51F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919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503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303</w:t>
            </w:r>
          </w:p>
        </w:tc>
      </w:tr>
      <w:tr w:rsidR="005C1B09" w:rsidRPr="005C1B09" w14:paraId="1C10500E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01D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Яковков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07A7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4406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553726D0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F39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Новое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D5C8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3,31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428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2D46BE0D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2B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Деревня Тишино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4DB4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4,634 км 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F571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0</w:t>
            </w:r>
          </w:p>
        </w:tc>
      </w:tr>
      <w:tr w:rsidR="005C1B09" w:rsidRPr="005C1B09" w14:paraId="0994F18A" w14:textId="77777777" w:rsidTr="005C1B09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D5F0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b/>
                <w:bCs/>
                <w:color w:val="000000"/>
                <w:spacing w:val="1"/>
                <w:sz w:val="20"/>
                <w:szCs w:val="20"/>
                <w:lang w:eastAsia="ru-RU"/>
              </w:rPr>
              <w:t>Каргапольский район, Архангельская область / Бубенщикова Наталья Владимировна– глава Каргопольского муниципального округ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0A2B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CD05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</w:tr>
      <w:tr w:rsidR="005C1B09" w:rsidRPr="005C1B09" w14:paraId="64D648C2" w14:textId="77777777" w:rsidTr="005C1B09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1DE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г.Каргополь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671C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5F43" w14:textId="77777777" w:rsidR="005C1B09" w:rsidRPr="005C1B09" w:rsidRDefault="005C1B09" w:rsidP="005C1B09">
            <w:pPr>
              <w:widowControl w:val="0"/>
              <w:spacing w:before="109" w:line="275" w:lineRule="auto"/>
              <w:ind w:right="-8" w:firstLine="707"/>
              <w:jc w:val="both"/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5C1B09">
              <w:rPr>
                <w:rFonts w:ascii="Times New Roman" w:eastAsia="RMVIL+F2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8849</w:t>
            </w:r>
          </w:p>
        </w:tc>
      </w:tr>
    </w:tbl>
    <w:p w14:paraId="18880EE3" w14:textId="1D4B951C" w:rsidR="005C1B09" w:rsidRDefault="005C1B09" w:rsidP="00EF3ECB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rFonts w:eastAsia="RMVIL+F2"/>
          <w:spacing w:val="1"/>
          <w:sz w:val="26"/>
          <w:szCs w:val="26"/>
        </w:rPr>
      </w:pPr>
    </w:p>
    <w:p w14:paraId="77A4073F" w14:textId="6393510A" w:rsidR="00EF3ECB" w:rsidRPr="00EF3ECB" w:rsidRDefault="00EF3ECB" w:rsidP="00EF3ECB">
      <w:pPr>
        <w:pStyle w:val="af3"/>
        <w:numPr>
          <w:ilvl w:val="1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RMVIL+F2"/>
          <w:spacing w:val="1"/>
          <w:sz w:val="26"/>
          <w:szCs w:val="26"/>
        </w:rPr>
      </w:pPr>
      <w:r w:rsidRPr="00EF3ECB">
        <w:rPr>
          <w:rFonts w:eastAsia="JWCOR+F1"/>
          <w:b/>
          <w:bCs/>
          <w:w w:val="99"/>
          <w:sz w:val="26"/>
          <w:szCs w:val="26"/>
        </w:rPr>
        <w:t>Меры</w:t>
      </w:r>
      <w:r w:rsidRPr="00EF3ECB">
        <w:rPr>
          <w:rFonts w:eastAsia="JWCOR+F1"/>
          <w:b/>
          <w:bCs/>
          <w:sz w:val="26"/>
          <w:szCs w:val="26"/>
        </w:rPr>
        <w:t xml:space="preserve"> </w:t>
      </w:r>
      <w:r w:rsidRPr="00EF3ECB">
        <w:rPr>
          <w:rFonts w:eastAsia="JWCOR+F1"/>
          <w:b/>
          <w:bCs/>
          <w:spacing w:val="-2"/>
          <w:w w:val="99"/>
          <w:sz w:val="26"/>
          <w:szCs w:val="26"/>
        </w:rPr>
        <w:t>п</w:t>
      </w:r>
      <w:r w:rsidRPr="00EF3ECB">
        <w:rPr>
          <w:rFonts w:eastAsia="JWCOR+F1"/>
          <w:b/>
          <w:bCs/>
          <w:w w:val="99"/>
          <w:sz w:val="26"/>
          <w:szCs w:val="26"/>
        </w:rPr>
        <w:t>о</w:t>
      </w:r>
      <w:r w:rsidRPr="00EF3ECB">
        <w:rPr>
          <w:rFonts w:eastAsia="JWCOR+F1"/>
          <w:b/>
          <w:bCs/>
          <w:spacing w:val="1"/>
          <w:sz w:val="26"/>
          <w:szCs w:val="26"/>
        </w:rPr>
        <w:t xml:space="preserve"> </w:t>
      </w:r>
      <w:r w:rsidRPr="00EF3ECB">
        <w:rPr>
          <w:rFonts w:eastAsia="JWCOR+F1"/>
          <w:b/>
          <w:bCs/>
          <w:w w:val="99"/>
          <w:sz w:val="26"/>
          <w:szCs w:val="26"/>
        </w:rPr>
        <w:t>пред</w:t>
      </w:r>
      <w:r w:rsidRPr="00EF3ECB">
        <w:rPr>
          <w:rFonts w:eastAsia="JWCOR+F1"/>
          <w:b/>
          <w:bCs/>
          <w:spacing w:val="1"/>
          <w:w w:val="99"/>
          <w:sz w:val="26"/>
          <w:szCs w:val="26"/>
        </w:rPr>
        <w:t>от</w:t>
      </w:r>
      <w:r w:rsidRPr="00EF3ECB">
        <w:rPr>
          <w:rFonts w:eastAsia="JWCOR+F1"/>
          <w:b/>
          <w:bCs/>
          <w:w w:val="99"/>
          <w:sz w:val="26"/>
          <w:szCs w:val="26"/>
        </w:rPr>
        <w:t>вращению</w:t>
      </w:r>
      <w:r w:rsidRPr="00EF3ECB">
        <w:rPr>
          <w:rFonts w:eastAsia="JWCOR+F1"/>
          <w:b/>
          <w:bCs/>
          <w:spacing w:val="3"/>
          <w:sz w:val="26"/>
          <w:szCs w:val="26"/>
        </w:rPr>
        <w:t xml:space="preserve"> </w:t>
      </w:r>
      <w:r w:rsidRPr="00EF3ECB">
        <w:rPr>
          <w:rFonts w:eastAsia="JWCOR+F1"/>
          <w:b/>
          <w:bCs/>
          <w:w w:val="99"/>
          <w:sz w:val="26"/>
          <w:szCs w:val="26"/>
        </w:rPr>
        <w:t>и/</w:t>
      </w:r>
      <w:r w:rsidRPr="00EF3ECB">
        <w:rPr>
          <w:rFonts w:eastAsia="JWCOR+F1"/>
          <w:b/>
          <w:bCs/>
          <w:spacing w:val="-1"/>
          <w:w w:val="99"/>
          <w:sz w:val="26"/>
          <w:szCs w:val="26"/>
        </w:rPr>
        <w:t>и</w:t>
      </w:r>
      <w:r w:rsidRPr="00EF3ECB">
        <w:rPr>
          <w:rFonts w:eastAsia="JWCOR+F1"/>
          <w:b/>
          <w:bCs/>
          <w:spacing w:val="1"/>
          <w:w w:val="99"/>
          <w:sz w:val="26"/>
          <w:szCs w:val="26"/>
        </w:rPr>
        <w:t>л</w:t>
      </w:r>
      <w:r w:rsidRPr="00EF3ECB">
        <w:rPr>
          <w:rFonts w:eastAsia="JWCOR+F1"/>
          <w:b/>
          <w:bCs/>
          <w:w w:val="99"/>
          <w:sz w:val="26"/>
          <w:szCs w:val="26"/>
        </w:rPr>
        <w:t>и</w:t>
      </w:r>
      <w:r w:rsidRPr="00EF3ECB">
        <w:rPr>
          <w:rFonts w:eastAsia="JWCOR+F1"/>
          <w:b/>
          <w:bCs/>
          <w:spacing w:val="-2"/>
          <w:sz w:val="26"/>
          <w:szCs w:val="26"/>
        </w:rPr>
        <w:t xml:space="preserve"> </w:t>
      </w:r>
      <w:r w:rsidRPr="00EF3ECB">
        <w:rPr>
          <w:rFonts w:eastAsia="JWCOR+F1"/>
          <w:b/>
          <w:bCs/>
          <w:spacing w:val="3"/>
          <w:w w:val="99"/>
          <w:sz w:val="26"/>
          <w:szCs w:val="26"/>
        </w:rPr>
        <w:t>м</w:t>
      </w:r>
      <w:r w:rsidRPr="00EF3ECB">
        <w:rPr>
          <w:rFonts w:eastAsia="JWCOR+F1"/>
          <w:b/>
          <w:bCs/>
          <w:w w:val="99"/>
          <w:sz w:val="26"/>
          <w:szCs w:val="26"/>
        </w:rPr>
        <w:t>ини</w:t>
      </w:r>
      <w:r w:rsidRPr="00EF3ECB">
        <w:rPr>
          <w:rFonts w:eastAsia="JWCOR+F1"/>
          <w:b/>
          <w:bCs/>
          <w:spacing w:val="1"/>
          <w:w w:val="99"/>
          <w:sz w:val="26"/>
          <w:szCs w:val="26"/>
        </w:rPr>
        <w:t>м</w:t>
      </w:r>
      <w:r w:rsidRPr="00EF3ECB">
        <w:rPr>
          <w:rFonts w:eastAsia="JWCOR+F1"/>
          <w:b/>
          <w:bCs/>
          <w:w w:val="99"/>
          <w:sz w:val="26"/>
          <w:szCs w:val="26"/>
        </w:rPr>
        <w:t>изации,</w:t>
      </w:r>
      <w:r w:rsidRPr="00EF3ECB">
        <w:rPr>
          <w:rFonts w:eastAsia="JWCOR+F1"/>
          <w:b/>
          <w:bCs/>
          <w:spacing w:val="-1"/>
          <w:sz w:val="26"/>
          <w:szCs w:val="26"/>
        </w:rPr>
        <w:t xml:space="preserve"> </w:t>
      </w:r>
      <w:r w:rsidRPr="00EF3ECB">
        <w:rPr>
          <w:rFonts w:eastAsia="JWCOR+F1"/>
          <w:b/>
          <w:bCs/>
          <w:w w:val="99"/>
          <w:sz w:val="26"/>
          <w:szCs w:val="26"/>
        </w:rPr>
        <w:t>с</w:t>
      </w:r>
      <w:r w:rsidRPr="00EF3ECB">
        <w:rPr>
          <w:rFonts w:eastAsia="JWCOR+F1"/>
          <w:b/>
          <w:bCs/>
          <w:spacing w:val="2"/>
          <w:w w:val="99"/>
          <w:sz w:val="26"/>
          <w:szCs w:val="26"/>
        </w:rPr>
        <w:t>м</w:t>
      </w:r>
      <w:r w:rsidRPr="00EF3ECB">
        <w:rPr>
          <w:rFonts w:eastAsia="JWCOR+F1"/>
          <w:b/>
          <w:bCs/>
          <w:w w:val="99"/>
          <w:sz w:val="26"/>
          <w:szCs w:val="26"/>
        </w:rPr>
        <w:t>ягч</w:t>
      </w:r>
      <w:r w:rsidRPr="00EF3ECB">
        <w:rPr>
          <w:rFonts w:eastAsia="JWCOR+F1"/>
          <w:b/>
          <w:bCs/>
          <w:spacing w:val="1"/>
          <w:w w:val="99"/>
          <w:sz w:val="26"/>
          <w:szCs w:val="26"/>
        </w:rPr>
        <w:t>е</w:t>
      </w:r>
      <w:r w:rsidRPr="00EF3ECB">
        <w:rPr>
          <w:rFonts w:eastAsia="JWCOR+F1"/>
          <w:b/>
          <w:bCs/>
          <w:w w:val="99"/>
          <w:sz w:val="26"/>
          <w:szCs w:val="26"/>
        </w:rPr>
        <w:t>нию</w:t>
      </w:r>
      <w:r w:rsidRPr="00EF3ECB">
        <w:rPr>
          <w:rFonts w:eastAsia="JWCOR+F1"/>
          <w:b/>
          <w:bCs/>
          <w:sz w:val="26"/>
          <w:szCs w:val="26"/>
        </w:rPr>
        <w:t xml:space="preserve"> </w:t>
      </w:r>
      <w:r w:rsidRPr="00EF3ECB">
        <w:rPr>
          <w:rFonts w:eastAsia="JWCOR+F1"/>
          <w:b/>
          <w:bCs/>
          <w:w w:val="99"/>
          <w:sz w:val="26"/>
          <w:szCs w:val="26"/>
        </w:rPr>
        <w:t>в</w:t>
      </w:r>
      <w:r w:rsidRPr="00EF3ECB">
        <w:rPr>
          <w:rFonts w:eastAsia="JWCOR+F1"/>
          <w:b/>
          <w:bCs/>
          <w:spacing w:val="1"/>
          <w:w w:val="99"/>
          <w:sz w:val="26"/>
          <w:szCs w:val="26"/>
        </w:rPr>
        <w:t>о</w:t>
      </w:r>
      <w:r w:rsidRPr="00EF3ECB">
        <w:rPr>
          <w:rFonts w:eastAsia="JWCOR+F1"/>
          <w:b/>
          <w:bCs/>
          <w:w w:val="99"/>
          <w:sz w:val="26"/>
          <w:szCs w:val="26"/>
        </w:rPr>
        <w:t>зм</w:t>
      </w:r>
      <w:r w:rsidRPr="00EF3ECB">
        <w:rPr>
          <w:rFonts w:eastAsia="JWCOR+F1"/>
          <w:b/>
          <w:bCs/>
          <w:spacing w:val="2"/>
          <w:w w:val="99"/>
          <w:sz w:val="26"/>
          <w:szCs w:val="26"/>
        </w:rPr>
        <w:t>о</w:t>
      </w:r>
      <w:r w:rsidRPr="00EF3ECB">
        <w:rPr>
          <w:rFonts w:eastAsia="JWCOR+F1"/>
          <w:b/>
          <w:bCs/>
          <w:spacing w:val="-3"/>
          <w:w w:val="99"/>
          <w:sz w:val="26"/>
          <w:szCs w:val="26"/>
        </w:rPr>
        <w:t>ж</w:t>
      </w:r>
      <w:r w:rsidRPr="00EF3ECB">
        <w:rPr>
          <w:rFonts w:eastAsia="JWCOR+F1"/>
          <w:b/>
          <w:bCs/>
          <w:spacing w:val="2"/>
          <w:w w:val="99"/>
          <w:sz w:val="26"/>
          <w:szCs w:val="26"/>
        </w:rPr>
        <w:t>н</w:t>
      </w:r>
      <w:r w:rsidRPr="00EF3ECB">
        <w:rPr>
          <w:rFonts w:eastAsia="JWCOR+F1"/>
          <w:b/>
          <w:bCs/>
          <w:spacing w:val="-1"/>
          <w:w w:val="99"/>
          <w:sz w:val="26"/>
          <w:szCs w:val="26"/>
        </w:rPr>
        <w:t>ы</w:t>
      </w:r>
      <w:r w:rsidRPr="00EF3ECB">
        <w:rPr>
          <w:rFonts w:eastAsia="JWCOR+F1"/>
          <w:b/>
          <w:bCs/>
          <w:w w:val="99"/>
          <w:sz w:val="26"/>
          <w:szCs w:val="26"/>
        </w:rPr>
        <w:t>х</w:t>
      </w:r>
      <w:r w:rsidRPr="00EF3ECB">
        <w:rPr>
          <w:rFonts w:eastAsia="JWCOR+F1"/>
          <w:b/>
          <w:bCs/>
          <w:sz w:val="26"/>
          <w:szCs w:val="26"/>
        </w:rPr>
        <w:t xml:space="preserve"> </w:t>
      </w:r>
      <w:r w:rsidRPr="00EF3ECB">
        <w:rPr>
          <w:rFonts w:eastAsia="JWCOR+F1"/>
          <w:b/>
          <w:bCs/>
          <w:spacing w:val="-1"/>
          <w:w w:val="99"/>
          <w:sz w:val="26"/>
          <w:szCs w:val="26"/>
        </w:rPr>
        <w:t>н</w:t>
      </w:r>
      <w:r w:rsidRPr="00EF3ECB">
        <w:rPr>
          <w:rFonts w:eastAsia="JWCOR+F1"/>
          <w:b/>
          <w:bCs/>
          <w:w w:val="99"/>
          <w:sz w:val="26"/>
          <w:szCs w:val="26"/>
        </w:rPr>
        <w:t>ега</w:t>
      </w:r>
      <w:r w:rsidRPr="00EF3ECB">
        <w:rPr>
          <w:rFonts w:eastAsia="JWCOR+F1"/>
          <w:b/>
          <w:bCs/>
          <w:spacing w:val="1"/>
          <w:w w:val="99"/>
          <w:sz w:val="26"/>
          <w:szCs w:val="26"/>
        </w:rPr>
        <w:t>т</w:t>
      </w:r>
      <w:r w:rsidRPr="00EF3ECB">
        <w:rPr>
          <w:rFonts w:eastAsia="JWCOR+F1"/>
          <w:b/>
          <w:bCs/>
          <w:w w:val="99"/>
          <w:sz w:val="26"/>
          <w:szCs w:val="26"/>
        </w:rPr>
        <w:t>ивных</w:t>
      </w:r>
      <w:r w:rsidRPr="00EF3ECB">
        <w:rPr>
          <w:rFonts w:eastAsia="JWCOR+F1"/>
          <w:b/>
          <w:bCs/>
          <w:spacing w:val="1"/>
          <w:sz w:val="26"/>
          <w:szCs w:val="26"/>
        </w:rPr>
        <w:t xml:space="preserve"> </w:t>
      </w:r>
      <w:r w:rsidRPr="00EF3ECB">
        <w:rPr>
          <w:rFonts w:eastAsia="JWCOR+F1"/>
          <w:b/>
          <w:bCs/>
          <w:w w:val="99"/>
          <w:sz w:val="26"/>
          <w:szCs w:val="26"/>
        </w:rPr>
        <w:t>послед</w:t>
      </w:r>
      <w:r w:rsidRPr="00EF3ECB">
        <w:rPr>
          <w:rFonts w:eastAsia="JWCOR+F1"/>
          <w:b/>
          <w:bCs/>
          <w:spacing w:val="1"/>
          <w:w w:val="99"/>
          <w:sz w:val="26"/>
          <w:szCs w:val="26"/>
        </w:rPr>
        <w:t>с</w:t>
      </w:r>
      <w:r w:rsidRPr="00EF3ECB">
        <w:rPr>
          <w:rFonts w:eastAsia="JWCOR+F1"/>
          <w:b/>
          <w:bCs/>
          <w:w w:val="99"/>
          <w:sz w:val="26"/>
          <w:szCs w:val="26"/>
        </w:rPr>
        <w:t>твий</w:t>
      </w:r>
    </w:p>
    <w:p w14:paraId="2598D90E" w14:textId="636F13EF" w:rsidR="00EF3ECB" w:rsidRDefault="00EF3ECB" w:rsidP="00EF3ECB">
      <w:pPr>
        <w:pStyle w:val="1"/>
        <w:numPr>
          <w:ilvl w:val="0"/>
          <w:numId w:val="0"/>
        </w:numPr>
        <w:ind w:left="567"/>
        <w:rPr>
          <w:rFonts w:eastAsia="RMVIL+F2"/>
        </w:rPr>
      </w:pPr>
    </w:p>
    <w:p w14:paraId="7A04421C" w14:textId="3C89A8B8" w:rsidR="00EF3ECB" w:rsidRPr="00EF3ECB" w:rsidRDefault="00EF3ECB" w:rsidP="00EF3ECB">
      <w:pPr>
        <w:widowControl w:val="0"/>
        <w:spacing w:before="111" w:line="275" w:lineRule="auto"/>
        <w:ind w:right="-12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EF3ECB">
        <w:rPr>
          <w:rFonts w:ascii="Times New Roman" w:eastAsia="RMVIL+F2" w:hAnsi="Times New Roman" w:cs="Times New Roman"/>
          <w:color w:val="000000"/>
          <w:spacing w:val="13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новании</w:t>
      </w:r>
      <w:r w:rsidRPr="00EF3ECB">
        <w:rPr>
          <w:rFonts w:ascii="Times New Roman" w:eastAsia="RMVIL+F2" w:hAnsi="Times New Roman" w:cs="Times New Roman"/>
          <w:color w:val="000000"/>
          <w:spacing w:val="138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и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шей</w:t>
      </w:r>
      <w:r w:rsidRPr="00EF3ECB">
        <w:rPr>
          <w:rFonts w:ascii="Times New Roman" w:eastAsia="RMVIL+F2" w:hAnsi="Times New Roman" w:cs="Times New Roman"/>
          <w:color w:val="000000"/>
          <w:spacing w:val="13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с</w:t>
      </w:r>
      <w:r w:rsidRPr="00EF3ECB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  <w:lang w:eastAsia="ru-RU"/>
        </w:rPr>
        <w:t>т</w:t>
      </w:r>
      <w:r w:rsidRPr="00EF3EC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ной</w:t>
      </w:r>
      <w:r w:rsidRPr="00EF3ECB">
        <w:rPr>
          <w:rFonts w:ascii="Times New Roman" w:eastAsia="RMVIL+F2" w:hAnsi="Times New Roman" w:cs="Times New Roman"/>
          <w:color w:val="000000"/>
          <w:spacing w:val="13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формации</w:t>
      </w:r>
      <w:r w:rsidRPr="00EF3ECB">
        <w:rPr>
          <w:rFonts w:ascii="Times New Roman" w:eastAsia="RMVIL+F2" w:hAnsi="Times New Roman" w:cs="Times New Roman"/>
          <w:color w:val="000000"/>
          <w:spacing w:val="13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(</w:t>
      </w:r>
      <w:r w:rsidRPr="00EF3EC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п</w:t>
      </w:r>
      <w:r w:rsidRPr="00EF3EC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л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и,</w:t>
      </w:r>
      <w:r w:rsidRPr="00EF3ECB">
        <w:rPr>
          <w:rFonts w:ascii="Times New Roman" w:eastAsia="RMVIL+F2" w:hAnsi="Times New Roman" w:cs="Times New Roman"/>
          <w:color w:val="000000"/>
          <w:spacing w:val="138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йты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м</w:t>
      </w:r>
      <w:r w:rsidRPr="00EF3EC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ципальн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EF3ECB">
        <w:rPr>
          <w:rFonts w:ascii="Times New Roman" w:eastAsia="RMVIL+F2" w:hAnsi="Times New Roman" w:cs="Times New Roman"/>
          <w:color w:val="000000"/>
          <w:spacing w:val="4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зо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й,</w:t>
      </w:r>
      <w:r w:rsidRPr="00EF3ECB">
        <w:rPr>
          <w:rFonts w:ascii="Times New Roman" w:eastAsia="RMVIL+F2" w:hAnsi="Times New Roman" w:cs="Times New Roman"/>
          <w:color w:val="000000"/>
          <w:spacing w:val="4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</w:t>
      </w:r>
      <w:r w:rsidRPr="00EF3EC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тац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spacing w:val="3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spacing w:val="4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о</w:t>
      </w:r>
      <w:r w:rsidRPr="00EF3ECB">
        <w:rPr>
          <w:rFonts w:ascii="Times New Roman" w:eastAsia="RMVIL+F2" w:hAnsi="Times New Roman" w:cs="Times New Roman"/>
          <w:color w:val="000000"/>
          <w:spacing w:val="6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ыми</w:t>
      </w:r>
      <w:r w:rsidRPr="00EF3ECB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инт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сова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ми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оронами)</w:t>
      </w:r>
      <w:r w:rsidRPr="00EF3ECB">
        <w:rPr>
          <w:rFonts w:ascii="Times New Roman" w:eastAsia="RMVIL+F2" w:hAnsi="Times New Roman" w:cs="Times New Roman"/>
          <w:color w:val="000000"/>
          <w:spacing w:val="76"/>
          <w:sz w:val="26"/>
          <w:szCs w:val="26"/>
          <w:lang w:eastAsia="ru-RU"/>
        </w:rPr>
        <w:t xml:space="preserve"> </w:t>
      </w:r>
      <w:r w:rsid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</w:t>
      </w:r>
      <w:r w:rsidRPr="00EF3ECB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явило</w:t>
      </w:r>
      <w:r w:rsidRPr="00EF3ECB">
        <w:rPr>
          <w:rFonts w:ascii="Times New Roman" w:eastAsia="RMVIL+F2" w:hAnsi="Times New Roman" w:cs="Times New Roman"/>
          <w:color w:val="000000"/>
          <w:spacing w:val="78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EF3ECB">
        <w:rPr>
          <w:rFonts w:ascii="Times New Roman" w:eastAsia="RMVIL+F2" w:hAnsi="Times New Roman" w:cs="Times New Roman"/>
          <w:color w:val="000000"/>
          <w:spacing w:val="76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ски</w:t>
      </w:r>
      <w:r w:rsidRPr="00EF3ECB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и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е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о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EF3ECB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га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ного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действия</w:t>
      </w:r>
      <w:r w:rsidRPr="00EF3ECB">
        <w:rPr>
          <w:rFonts w:ascii="Times New Roman" w:eastAsia="RMVIL+F2" w:hAnsi="Times New Roman" w:cs="Times New Roman"/>
          <w:color w:val="000000"/>
          <w:spacing w:val="6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х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енн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EF3ECB">
        <w:rPr>
          <w:rFonts w:ascii="Times New Roman" w:eastAsia="RMVIL+F2" w:hAnsi="Times New Roman" w:cs="Times New Roman"/>
          <w:color w:val="000000"/>
          <w:spacing w:val="6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ости</w:t>
      </w:r>
      <w:r w:rsidRPr="00EF3ECB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EF3ECB">
        <w:rPr>
          <w:rFonts w:ascii="Times New Roman" w:eastAsia="RMVIL+F2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циал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-экон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чес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к</w:t>
      </w:r>
      <w:r w:rsidRPr="00EF3EC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</w:t>
      </w:r>
      <w:r w:rsidRPr="00EF3ECB">
        <w:rPr>
          <w:rFonts w:ascii="Times New Roman" w:eastAsia="RMVIL+F2" w:hAnsi="Times New Roman" w:cs="Times New Roman"/>
          <w:color w:val="000000"/>
          <w:spacing w:val="64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EF3ECB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д</w:t>
      </w:r>
      <w:r w:rsidRPr="00EF3ECB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EF3ECB">
        <w:rPr>
          <w:rFonts w:ascii="Times New Roman" w:eastAsia="RMVIL+F2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57E90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е</w:t>
      </w:r>
      <w:r w:rsidRPr="00EF3ECB">
        <w:rPr>
          <w:rFonts w:ascii="Times New Roman" w:eastAsia="RMVIL+F2" w:hAnsi="Times New Roman" w:cs="Times New Roman"/>
          <w:color w:val="000000"/>
          <w:spacing w:val="-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ь</w:t>
      </w:r>
      <w:r w:rsidRPr="00EF3ECB">
        <w:rPr>
          <w:rFonts w:ascii="Times New Roman" w:eastAsia="RMVIL+F2" w:hAnsi="Times New Roman" w:cs="Times New Roman"/>
          <w:color w:val="000000"/>
          <w:spacing w:val="-12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в</w:t>
      </w:r>
      <w:r w:rsidRPr="00EF3ECB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тивных</w:t>
      </w:r>
      <w:r w:rsidRPr="00EF3ECB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е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с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й</w:t>
      </w:r>
      <w:r w:rsidRPr="00EF3ECB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ра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щ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,</w:t>
      </w:r>
      <w:r w:rsidRPr="00EF3ECB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EF3ECB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EF3ECB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котор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</w:p>
    <w:p w14:paraId="2D1A7929" w14:textId="30D7015F" w:rsidR="00EF3ECB" w:rsidRPr="00EF3ECB" w:rsidRDefault="00EF3ECB" w:rsidP="00EF3ECB">
      <w:pPr>
        <w:widowControl w:val="0"/>
        <w:spacing w:line="277" w:lineRule="auto"/>
        <w:ind w:right="-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сков</w:t>
      </w:r>
      <w:r w:rsidRPr="00EF3ECB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р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таны</w:t>
      </w:r>
      <w:r w:rsidRPr="00EF3EC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недрены</w:t>
      </w:r>
      <w:r w:rsidRPr="00EF3ECB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м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ы</w:t>
      </w:r>
      <w:r w:rsidRPr="00EF3ECB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EF3EC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EF3ECB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зации</w:t>
      </w:r>
      <w:r w:rsidRPr="00EF3EC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ягче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ю</w:t>
      </w:r>
      <w:r w:rsidRPr="00EF3EC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ативных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следс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й</w:t>
      </w:r>
      <w:r w:rsidRPr="00EF3EC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(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бл.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.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6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).</w:t>
      </w:r>
    </w:p>
    <w:p w14:paraId="0FCD69D3" w14:textId="56618537" w:rsidR="00EF3ECB" w:rsidRDefault="00EF3ECB" w:rsidP="00EF3ECB">
      <w:pPr>
        <w:widowControl w:val="0"/>
        <w:spacing w:after="11" w:line="275" w:lineRule="auto"/>
        <w:ind w:right="-18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</w:p>
    <w:p w14:paraId="76406658" w14:textId="77777777" w:rsidR="00EF3ECB" w:rsidRPr="00EF3ECB" w:rsidRDefault="00EF3ECB" w:rsidP="00EF3ECB">
      <w:pPr>
        <w:widowControl w:val="0"/>
        <w:spacing w:after="11" w:line="275" w:lineRule="auto"/>
        <w:ind w:right="-18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14:paraId="375CB122" w14:textId="77777777" w:rsidR="00EF3ECB" w:rsidRPr="00EF3ECB" w:rsidRDefault="00EF3ECB" w:rsidP="00EF3ECB"/>
    <w:p w14:paraId="735478D5" w14:textId="0AAC66AA" w:rsidR="00EF3ECB" w:rsidRDefault="00EF3ECB" w:rsidP="00EF3ECB"/>
    <w:p w14:paraId="12EB2ECC" w14:textId="53643D70" w:rsidR="00EF3ECB" w:rsidRDefault="00EF3ECB" w:rsidP="00EF3ECB"/>
    <w:p w14:paraId="4795E0E2" w14:textId="0355F708" w:rsidR="00EF3ECB" w:rsidRDefault="00EF3ECB" w:rsidP="00EF3ECB"/>
    <w:p w14:paraId="13F28D14" w14:textId="5B1B0152" w:rsidR="00EF3ECB" w:rsidRDefault="00EF3ECB" w:rsidP="00EF3ECB"/>
    <w:p w14:paraId="360E8473" w14:textId="65FC0B90" w:rsidR="00EF3ECB" w:rsidRDefault="00EF3ECB" w:rsidP="00EF3ECB"/>
    <w:p w14:paraId="115480B6" w14:textId="71DA8115" w:rsidR="00EF3ECB" w:rsidRDefault="00EF3ECB" w:rsidP="00EF3ECB"/>
    <w:p w14:paraId="669700F5" w14:textId="4A0C9A6F" w:rsidR="00EF3ECB" w:rsidRDefault="00EF3ECB" w:rsidP="00EF3ECB"/>
    <w:p w14:paraId="608D6F96" w14:textId="5904E9B1" w:rsidR="00EF3ECB" w:rsidRDefault="00EF3ECB" w:rsidP="00EF3ECB"/>
    <w:p w14:paraId="2C860B83" w14:textId="2D745CC2" w:rsidR="00D93504" w:rsidRDefault="00D93504" w:rsidP="00EF3ECB"/>
    <w:p w14:paraId="641752D8" w14:textId="6DD21689" w:rsidR="00D93504" w:rsidRDefault="00D93504" w:rsidP="00EF3ECB"/>
    <w:p w14:paraId="2FB77F74" w14:textId="2DA15E62" w:rsidR="00D93504" w:rsidRDefault="00D93504" w:rsidP="00EF3ECB"/>
    <w:p w14:paraId="22AE95E4" w14:textId="1EB91FD3" w:rsidR="00D93504" w:rsidRDefault="00D93504" w:rsidP="00EF3ECB"/>
    <w:p w14:paraId="3F06ACE1" w14:textId="77777777" w:rsidR="00D93504" w:rsidRDefault="00D93504" w:rsidP="00EF3ECB"/>
    <w:p w14:paraId="41C4E9C6" w14:textId="3A492646" w:rsidR="00EF3ECB" w:rsidRDefault="00EF3ECB" w:rsidP="00EF3ECB"/>
    <w:p w14:paraId="59812D48" w14:textId="3C84C55A" w:rsidR="00EF3ECB" w:rsidRPr="00D93504" w:rsidRDefault="00D93504" w:rsidP="00D93504">
      <w:pPr>
        <w:widowControl w:val="0"/>
        <w:spacing w:after="11" w:line="275" w:lineRule="auto"/>
        <w:ind w:right="-18"/>
        <w:jc w:val="both"/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</w:pP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lastRenderedPageBreak/>
        <w:t>Таблица</w:t>
      </w:r>
      <w:r w:rsidRPr="00EF3ECB">
        <w:rPr>
          <w:rFonts w:ascii="Times New Roman" w:eastAsia="RMVIL+F2" w:hAnsi="Times New Roman" w:cs="Times New Roman"/>
          <w:color w:val="000000"/>
          <w:spacing w:val="177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6</w:t>
      </w:r>
      <w:r w:rsidRPr="00EF3ECB">
        <w:rPr>
          <w:rFonts w:ascii="Times New Roman" w:eastAsia="RMVIL+F2" w:hAnsi="Times New Roman" w:cs="Times New Roman"/>
          <w:color w:val="000000"/>
          <w:spacing w:val="175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EF3ECB">
        <w:rPr>
          <w:rFonts w:ascii="Times New Roman" w:eastAsia="RMVIL+F2" w:hAnsi="Times New Roman" w:cs="Times New Roman"/>
          <w:color w:val="000000"/>
          <w:spacing w:val="17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жн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EF3ECB">
        <w:rPr>
          <w:rFonts w:ascii="Times New Roman" w:eastAsia="RMVIL+F2" w:hAnsi="Times New Roman" w:cs="Times New Roman"/>
          <w:color w:val="000000"/>
          <w:spacing w:val="173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и</w:t>
      </w:r>
      <w:r w:rsidRPr="00EF3ECB">
        <w:rPr>
          <w:rFonts w:ascii="Times New Roman" w:eastAsia="RMVIL+F2" w:hAnsi="Times New Roman" w:cs="Times New Roman"/>
          <w:color w:val="000000"/>
          <w:spacing w:val="175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чи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ель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о</w:t>
      </w:r>
      <w:r w:rsidRPr="00EF3ECB">
        <w:rPr>
          <w:rFonts w:ascii="Times New Roman" w:eastAsia="RMVIL+F2" w:hAnsi="Times New Roman" w:cs="Times New Roman"/>
          <w:color w:val="000000"/>
          <w:spacing w:val="178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гат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о</w:t>
      </w:r>
      <w:r w:rsidRPr="00EF3ECB">
        <w:rPr>
          <w:rFonts w:ascii="Times New Roman" w:eastAsia="RMVIL+F2" w:hAnsi="Times New Roman" w:cs="Times New Roman"/>
          <w:color w:val="000000"/>
          <w:spacing w:val="178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йствия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й</w:t>
      </w:r>
      <w:r w:rsidRPr="00EF3ECB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</w:t>
      </w:r>
      <w:r w:rsidRPr="00EF3EC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сти</w:t>
      </w:r>
      <w:r w:rsidRPr="00EF3ECB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н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EF3ECB">
        <w:rPr>
          <w:rFonts w:ascii="Times New Roman" w:eastAsia="RMVIL+F2" w:hAnsi="Times New Roman" w:cs="Times New Roman"/>
          <w:color w:val="000000"/>
          <w:spacing w:val="76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а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-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э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ном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EF3ECB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EF3ECB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EF3ECB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</w:t>
      </w:r>
      <w:r w:rsidRPr="00EF3ECB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р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у</w:t>
      </w:r>
      <w:r w:rsidRPr="00EF3ECB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ы</w:t>
      </w:r>
      <w:r w:rsidRPr="00EF3ECB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EF3ECB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о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р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EF3ECB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ю</w:t>
      </w:r>
      <w:r w:rsidRPr="00EF3ECB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/</w:t>
      </w:r>
      <w:r w:rsidRPr="00EF3ECB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EF3ECB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F3ECB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нимизации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2D6F8B00" w14:textId="2B343C38" w:rsidR="00EF3ECB" w:rsidRDefault="00EF3ECB" w:rsidP="00EF3ECB"/>
    <w:tbl>
      <w:tblPr>
        <w:tblStyle w:val="af0"/>
        <w:tblW w:w="0" w:type="auto"/>
        <w:tblInd w:w="-147" w:type="dxa"/>
        <w:tblLook w:val="04A0" w:firstRow="1" w:lastRow="0" w:firstColumn="1" w:lastColumn="0" w:noHBand="0" w:noVBand="1"/>
      </w:tblPr>
      <w:tblGrid>
        <w:gridCol w:w="813"/>
        <w:gridCol w:w="2751"/>
        <w:gridCol w:w="1933"/>
        <w:gridCol w:w="3994"/>
      </w:tblGrid>
      <w:tr w:rsidR="00EF3ECB" w14:paraId="6D1AF7E5" w14:textId="77777777" w:rsidTr="00D93504">
        <w:tc>
          <w:tcPr>
            <w:tcW w:w="813" w:type="dxa"/>
          </w:tcPr>
          <w:p w14:paraId="483D5F6C" w14:textId="61D6F531" w:rsidR="00EF3ECB" w:rsidRPr="00D93504" w:rsidRDefault="00EF3ECB" w:rsidP="00EF3ECB">
            <w:pPr>
              <w:rPr>
                <w:rFonts w:ascii="Times New Roman" w:hAnsi="Times New Roman" w:cs="Times New Roman"/>
              </w:rPr>
            </w:pPr>
            <w:r w:rsidRPr="00D93504">
              <w:rPr>
                <w:rFonts w:ascii="Times New Roman" w:hAnsi="Times New Roman" w:cs="Times New Roman"/>
              </w:rPr>
              <w:t>№пп</w:t>
            </w:r>
          </w:p>
        </w:tc>
        <w:tc>
          <w:tcPr>
            <w:tcW w:w="2751" w:type="dxa"/>
          </w:tcPr>
          <w:p w14:paraId="75827D4F" w14:textId="6AF66C1B" w:rsidR="00EF3ECB" w:rsidRPr="00D93504" w:rsidRDefault="00EF3ECB" w:rsidP="00EF3ECB">
            <w:pPr>
              <w:rPr>
                <w:rFonts w:ascii="Times New Roman" w:hAnsi="Times New Roman" w:cs="Times New Roman"/>
              </w:rPr>
            </w:pPr>
            <w:r w:rsidRPr="00D93504">
              <w:rPr>
                <w:rFonts w:ascii="Times New Roman" w:hAnsi="Times New Roman" w:cs="Times New Roman"/>
              </w:rPr>
              <w:t>Риск негативного воздействия</w:t>
            </w:r>
          </w:p>
        </w:tc>
        <w:tc>
          <w:tcPr>
            <w:tcW w:w="1933" w:type="dxa"/>
          </w:tcPr>
          <w:p w14:paraId="2A0E400E" w14:textId="20FCAA61" w:rsidR="00EF3ECB" w:rsidRPr="00D93504" w:rsidRDefault="008A1E91" w:rsidP="00EF3ECB">
            <w:pPr>
              <w:rPr>
                <w:rFonts w:ascii="Times New Roman" w:hAnsi="Times New Roman" w:cs="Times New Roman"/>
              </w:rPr>
            </w:pPr>
            <w:r w:rsidRPr="00D93504">
              <w:rPr>
                <w:rFonts w:ascii="Times New Roman" w:hAnsi="Times New Roman" w:cs="Times New Roman"/>
              </w:rPr>
              <w:t>Негативные последствия</w:t>
            </w:r>
          </w:p>
        </w:tc>
        <w:tc>
          <w:tcPr>
            <w:tcW w:w="3994" w:type="dxa"/>
          </w:tcPr>
          <w:p w14:paraId="3EE326A4" w14:textId="77777777" w:rsidR="00D93504" w:rsidRPr="00D93504" w:rsidRDefault="00D93504" w:rsidP="00D93504">
            <w:pPr>
              <w:widowControl w:val="0"/>
              <w:spacing w:line="239" w:lineRule="auto"/>
              <w:ind w:left="700" w:right="223" w:hanging="540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 п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отвраще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/ил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ж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ю р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ков н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тивного возд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й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твия</w:t>
            </w:r>
          </w:p>
          <w:p w14:paraId="7FBC1267" w14:textId="77777777" w:rsidR="00EF3ECB" w:rsidRPr="00D93504" w:rsidRDefault="00EF3ECB" w:rsidP="00EF3ECB">
            <w:pPr>
              <w:rPr>
                <w:rFonts w:ascii="Times New Roman" w:hAnsi="Times New Roman" w:cs="Times New Roman"/>
              </w:rPr>
            </w:pPr>
          </w:p>
        </w:tc>
      </w:tr>
      <w:tr w:rsidR="00EF3ECB" w14:paraId="39D41EA2" w14:textId="77777777" w:rsidTr="00D93504">
        <w:tc>
          <w:tcPr>
            <w:tcW w:w="813" w:type="dxa"/>
          </w:tcPr>
          <w:p w14:paraId="3EA4FD69" w14:textId="67725640" w:rsidR="00EF3ECB" w:rsidRDefault="00D93504" w:rsidP="00EF3ECB">
            <w:r>
              <w:t>1.</w:t>
            </w:r>
          </w:p>
        </w:tc>
        <w:tc>
          <w:tcPr>
            <w:tcW w:w="2751" w:type="dxa"/>
          </w:tcPr>
          <w:p w14:paraId="5A9A6A4D" w14:textId="21B28AE2" w:rsidR="00EF3ECB" w:rsidRDefault="00D93504" w:rsidP="00EF3ECB"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р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тников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з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гих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гионов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с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н</w:t>
            </w:r>
          </w:p>
        </w:tc>
        <w:tc>
          <w:tcPr>
            <w:tcW w:w="1933" w:type="dxa"/>
          </w:tcPr>
          <w:p w14:paraId="70ECFEE9" w14:textId="0E70C2FE" w:rsidR="00EF3ECB" w:rsidRDefault="00D93504" w:rsidP="00EF3ECB"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ш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ие возм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ж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4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"/>
                <w:lang w:eastAsia="ru-RU"/>
              </w:rPr>
              <w:t>л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я т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ус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ойства м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ж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л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й</w:t>
            </w:r>
          </w:p>
        </w:tc>
        <w:tc>
          <w:tcPr>
            <w:tcW w:w="3994" w:type="dxa"/>
          </w:tcPr>
          <w:p w14:paraId="749F5918" w14:textId="7D58E272" w:rsidR="00D93504" w:rsidRPr="00D93504" w:rsidRDefault="00D93504" w:rsidP="00D93504">
            <w:pPr>
              <w:widowControl w:val="0"/>
              <w:spacing w:before="12" w:line="239" w:lineRule="auto"/>
              <w:ind w:right="9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07"/>
                <w:lang w:eastAsia="ru-RU"/>
              </w:rPr>
              <w:t xml:space="preserve"> 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0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отаю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0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0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жи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л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. 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л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ыпол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або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ривл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к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 м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0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ы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0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из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ц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.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0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уче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отни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.</w:t>
            </w:r>
          </w:p>
          <w:p w14:paraId="4EFC22E9" w14:textId="77777777" w:rsidR="00EF3ECB" w:rsidRDefault="00EF3ECB" w:rsidP="00EF3ECB"/>
        </w:tc>
      </w:tr>
      <w:tr w:rsidR="00EF3ECB" w14:paraId="7233C39D" w14:textId="77777777" w:rsidTr="00D93504">
        <w:tc>
          <w:tcPr>
            <w:tcW w:w="813" w:type="dxa"/>
          </w:tcPr>
          <w:p w14:paraId="19A80C76" w14:textId="55CC90A7" w:rsidR="00EF3ECB" w:rsidRDefault="00D93504" w:rsidP="00EF3ECB">
            <w:r>
              <w:t>2.</w:t>
            </w:r>
          </w:p>
        </w:tc>
        <w:tc>
          <w:tcPr>
            <w:tcW w:w="2751" w:type="dxa"/>
          </w:tcPr>
          <w:p w14:paraId="678C859C" w14:textId="0D768330" w:rsidR="00D93504" w:rsidRPr="00D93504" w:rsidRDefault="00D93504" w:rsidP="00D93504">
            <w:pPr>
              <w:widowControl w:val="0"/>
              <w:tabs>
                <w:tab w:val="left" w:pos="815"/>
                <w:tab w:val="left" w:pos="2157"/>
              </w:tabs>
              <w:spacing w:line="239" w:lineRule="auto"/>
              <w:ind w:left="113" w:right="-53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ш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ение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в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отни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в</w:t>
            </w:r>
          </w:p>
          <w:p w14:paraId="5EF2DC03" w14:textId="77777777" w:rsidR="00EF3ECB" w:rsidRDefault="00EF3ECB" w:rsidP="00EF3ECB"/>
        </w:tc>
        <w:tc>
          <w:tcPr>
            <w:tcW w:w="1933" w:type="dxa"/>
          </w:tcPr>
          <w:p w14:paraId="25EF546E" w14:textId="7F496E62" w:rsidR="00EF3ECB" w:rsidRDefault="00D93504" w:rsidP="00D93504"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ци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льна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напряж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ть, шт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фы,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ки,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щ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б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3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еп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ации 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а</w:t>
            </w:r>
          </w:p>
        </w:tc>
        <w:tc>
          <w:tcPr>
            <w:tcW w:w="3994" w:type="dxa"/>
          </w:tcPr>
          <w:p w14:paraId="1D21620E" w14:textId="495BD7EA" w:rsidR="00D93504" w:rsidRPr="00D93504" w:rsidRDefault="00D93504" w:rsidP="00D93504">
            <w:pPr>
              <w:widowControl w:val="0"/>
              <w:spacing w:before="11" w:line="239" w:lineRule="auto"/>
              <w:ind w:right="57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ыполн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р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бова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ового закон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д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ль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.</w:t>
            </w:r>
          </w:p>
          <w:p w14:paraId="24BB673D" w14:textId="3A12B98D" w:rsidR="00D93504" w:rsidRPr="00D93504" w:rsidRDefault="00D93504" w:rsidP="00D93504">
            <w:pPr>
              <w:widowControl w:val="0"/>
              <w:tabs>
                <w:tab w:val="left" w:pos="1188"/>
                <w:tab w:val="left" w:pos="1549"/>
                <w:tab w:val="left" w:pos="1968"/>
                <w:tab w:val="left" w:pos="2538"/>
                <w:tab w:val="left" w:pos="3230"/>
                <w:tab w:val="left" w:pos="3685"/>
                <w:tab w:val="left" w:pos="4358"/>
              </w:tabs>
              <w:spacing w:before="3" w:line="239" w:lineRule="auto"/>
              <w:ind w:right="55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лнительн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4"/>
                <w:lang w:eastAsia="ru-RU"/>
              </w:rPr>
              <w:t xml:space="preserve"> </w:t>
            </w:r>
            <w:r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бществ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р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б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5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едрил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роц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взаимо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йстви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с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отник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ми.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р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>ц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ур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 xml:space="preserve">мониторинга 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кл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ч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ы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а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м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ы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по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лю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ю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9"/>
                <w:lang w:eastAsia="ru-RU"/>
              </w:rPr>
              <w:t xml:space="preserve"> </w:t>
            </w:r>
            <w:proofErr w:type="gramStart"/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аконо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ль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тва,   </w:t>
            </w:r>
            <w:proofErr w:type="gramEnd"/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сбору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и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ализу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1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ф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рмаци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1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блюдени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15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в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отни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,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б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ч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нию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от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,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о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лю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ю требо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ий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 ох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. Еж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год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личн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версия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итог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и мониторинг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т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л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атро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ы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 заин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ван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х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орон.</w:t>
            </w:r>
          </w:p>
          <w:p w14:paraId="6986C4AB" w14:textId="77777777" w:rsidR="00EF3ECB" w:rsidRDefault="00EF3ECB" w:rsidP="00EF3ECB"/>
        </w:tc>
      </w:tr>
      <w:tr w:rsidR="00EF3ECB" w14:paraId="7CE681E8" w14:textId="77777777" w:rsidTr="00D93504">
        <w:tc>
          <w:tcPr>
            <w:tcW w:w="813" w:type="dxa"/>
          </w:tcPr>
          <w:p w14:paraId="46E442AA" w14:textId="7FF297DB" w:rsidR="00EF3ECB" w:rsidRDefault="00D93504" w:rsidP="00EF3ECB">
            <w:r>
              <w:t>3</w:t>
            </w:r>
          </w:p>
        </w:tc>
        <w:tc>
          <w:tcPr>
            <w:tcW w:w="2751" w:type="dxa"/>
          </w:tcPr>
          <w:p w14:paraId="2AA4663A" w14:textId="233EDD50" w:rsidR="00D93504" w:rsidRPr="00D93504" w:rsidRDefault="00D93504" w:rsidP="00D93504">
            <w:pPr>
              <w:widowControl w:val="0"/>
              <w:tabs>
                <w:tab w:val="left" w:pos="815"/>
              </w:tabs>
              <w:ind w:left="113" w:right="386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ощ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ние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л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сырь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ых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урсов</w:t>
            </w:r>
          </w:p>
          <w:p w14:paraId="3DDE4B80" w14:textId="77777777" w:rsidR="00EF3ECB" w:rsidRDefault="00EF3ECB" w:rsidP="00EF3ECB"/>
        </w:tc>
        <w:tc>
          <w:tcPr>
            <w:tcW w:w="1933" w:type="dxa"/>
          </w:tcPr>
          <w:p w14:paraId="285802CE" w14:textId="77777777" w:rsidR="00D93504" w:rsidRPr="00D93504" w:rsidRDefault="00D93504" w:rsidP="00D93504">
            <w:pPr>
              <w:widowControl w:val="0"/>
              <w:ind w:right="278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еоб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ч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ие дол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г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срочной э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омич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ской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иль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ти</w:t>
            </w:r>
          </w:p>
          <w:p w14:paraId="14033BE1" w14:textId="77777777" w:rsidR="00EF3ECB" w:rsidRDefault="00EF3ECB" w:rsidP="00EF3ECB"/>
        </w:tc>
        <w:tc>
          <w:tcPr>
            <w:tcW w:w="3994" w:type="dxa"/>
          </w:tcPr>
          <w:p w14:paraId="7D068AFA" w14:textId="73316DAC" w:rsidR="00D93504" w:rsidRPr="00D93504" w:rsidRDefault="00D93504" w:rsidP="00D93504">
            <w:pPr>
              <w:widowControl w:val="0"/>
              <w:tabs>
                <w:tab w:val="left" w:pos="2014"/>
                <w:tab w:val="left" w:pos="3847"/>
              </w:tabs>
              <w:spacing w:before="9"/>
              <w:ind w:right="9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о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выполнил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чет не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ощительн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г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7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оль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>з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вани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8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8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блю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е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го;</w:t>
            </w:r>
            <w:r>
              <w:rPr>
                <w:rFonts w:ascii="Times New Roman" w:eastAsia="RMVIL+F2" w:hAnsi="Times New Roman" w:cs="Times New Roman"/>
                <w:color w:val="000000"/>
                <w:spacing w:val="12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олн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ленны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5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ъ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о л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восст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но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ле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ю.</w:t>
            </w:r>
          </w:p>
          <w:p w14:paraId="7F0EA455" w14:textId="4953FFFD" w:rsidR="00D93504" w:rsidRPr="00D93504" w:rsidRDefault="00D93504" w:rsidP="00D93504">
            <w:pPr>
              <w:widowControl w:val="0"/>
              <w:tabs>
                <w:tab w:val="left" w:pos="1336"/>
                <w:tab w:val="left" w:pos="1688"/>
                <w:tab w:val="left" w:pos="2016"/>
                <w:tab w:val="left" w:pos="2873"/>
                <w:tab w:val="left" w:pos="3230"/>
                <w:tab w:val="left" w:pos="3786"/>
                <w:tab w:val="left" w:pos="4227"/>
              </w:tabs>
              <w:spacing w:line="239" w:lineRule="auto"/>
              <w:ind w:right="91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лнительн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ц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дур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 xml:space="preserve">мониторинга 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кл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ч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ара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р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 xml:space="preserve">по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лю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ю 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щ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тельног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ъема заготовки,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о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ъ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м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и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5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п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 л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восст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но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ления.</w:t>
            </w:r>
          </w:p>
          <w:p w14:paraId="6FC35978" w14:textId="77777777" w:rsidR="00D93504" w:rsidRPr="00D93504" w:rsidRDefault="00D93504" w:rsidP="00D93504">
            <w:pPr>
              <w:widowControl w:val="0"/>
              <w:tabs>
                <w:tab w:val="left" w:pos="1253"/>
                <w:tab w:val="left" w:pos="2484"/>
                <w:tab w:val="left" w:pos="3349"/>
                <w:tab w:val="left" w:pos="3685"/>
              </w:tabs>
              <w:ind w:right="90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ж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год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ублич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верси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итог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и мониторинг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т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л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атро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ы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5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 заин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ван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х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орон.</w:t>
            </w:r>
          </w:p>
          <w:p w14:paraId="5B1CDA10" w14:textId="77777777" w:rsidR="00EF3ECB" w:rsidRDefault="00EF3ECB" w:rsidP="00EF3ECB"/>
        </w:tc>
      </w:tr>
      <w:tr w:rsidR="00EF3ECB" w14:paraId="42A6D783" w14:textId="77777777" w:rsidTr="00D93504">
        <w:tc>
          <w:tcPr>
            <w:tcW w:w="813" w:type="dxa"/>
          </w:tcPr>
          <w:p w14:paraId="3212A947" w14:textId="0D88F506" w:rsidR="00EF3ECB" w:rsidRDefault="00D93504" w:rsidP="00EF3ECB">
            <w:r>
              <w:t>4</w:t>
            </w:r>
          </w:p>
        </w:tc>
        <w:tc>
          <w:tcPr>
            <w:tcW w:w="2751" w:type="dxa"/>
          </w:tcPr>
          <w:p w14:paraId="10F4D659" w14:textId="190314C5" w:rsidR="00EF3ECB" w:rsidRDefault="00D93504" w:rsidP="00EF3ECB"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тсу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твие взаимо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йстви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1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м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ми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общ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в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1933" w:type="dxa"/>
          </w:tcPr>
          <w:p w14:paraId="5CCF07CE" w14:textId="7D339F07" w:rsidR="00D93504" w:rsidRPr="00D93504" w:rsidRDefault="00D93504" w:rsidP="00D93504">
            <w:pPr>
              <w:widowControl w:val="0"/>
              <w:tabs>
                <w:tab w:val="left" w:pos="1665"/>
              </w:tabs>
              <w:ind w:right="-53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гнорировани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х п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5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5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н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ов,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ц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ль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я напряж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ть, нег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ив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е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п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л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ци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 xml:space="preserve">в </w:t>
            </w:r>
            <w:proofErr w:type="gramStart"/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lastRenderedPageBreak/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,   </w:t>
            </w:r>
            <w:proofErr w:type="gramEnd"/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 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щерб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ации 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а</w:t>
            </w:r>
          </w:p>
          <w:p w14:paraId="1BCFC7BC" w14:textId="77777777" w:rsidR="00EF3ECB" w:rsidRDefault="00EF3ECB" w:rsidP="00EF3ECB"/>
        </w:tc>
        <w:tc>
          <w:tcPr>
            <w:tcW w:w="3994" w:type="dxa"/>
          </w:tcPr>
          <w:p w14:paraId="6283BE55" w14:textId="61E843AD" w:rsidR="00D93504" w:rsidRPr="00D93504" w:rsidRDefault="00D93504" w:rsidP="00D93504">
            <w:pPr>
              <w:widowControl w:val="0"/>
              <w:tabs>
                <w:tab w:val="left" w:pos="474"/>
                <w:tab w:val="left" w:pos="1565"/>
                <w:tab w:val="left" w:pos="2120"/>
                <w:tab w:val="left" w:pos="3425"/>
                <w:tab w:val="left" w:pos="3651"/>
              </w:tabs>
              <w:spacing w:before="7" w:line="239" w:lineRule="auto"/>
              <w:ind w:right="91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lastRenderedPageBreak/>
              <w:t>Обществ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6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6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участ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6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6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обществ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раб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т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л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рил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роц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ы взаимо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йстви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ым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ообществами.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6"/>
                <w:lang w:eastAsia="ru-RU"/>
              </w:rPr>
              <w:t xml:space="preserve"> </w:t>
            </w:r>
          </w:p>
          <w:p w14:paraId="7329B285" w14:textId="196F6DC1" w:rsidR="00D93504" w:rsidRPr="00D93504" w:rsidRDefault="00D93504" w:rsidP="00D93504">
            <w:pPr>
              <w:widowControl w:val="0"/>
              <w:tabs>
                <w:tab w:val="left" w:pos="601"/>
                <w:tab w:val="left" w:pos="1688"/>
                <w:tab w:val="left" w:pos="2016"/>
                <w:tab w:val="left" w:pos="2330"/>
                <w:tab w:val="left" w:pos="2873"/>
                <w:tab w:val="left" w:pos="3230"/>
                <w:tab w:val="left" w:pos="3689"/>
                <w:tab w:val="left" w:pos="4227"/>
              </w:tabs>
              <w:spacing w:line="239" w:lineRule="auto"/>
              <w:ind w:right="92"/>
              <w:jc w:val="both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лнительн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оц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дур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lastRenderedPageBreak/>
              <w:tab/>
              <w:t xml:space="preserve">мониторинга </w:t>
            </w:r>
            <w:r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ществ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 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4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кл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ч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ара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р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по выявл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ес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б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щ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ст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н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ля них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</w:r>
            <w:proofErr w:type="gramStart"/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ч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тков,   </w:t>
            </w:r>
            <w:proofErr w:type="gramEnd"/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по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бл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нию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ж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м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,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становленного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3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ля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ab/>
              <w:t>выявл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нн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х   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ц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х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част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,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3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4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уч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3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сп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о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4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4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ж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алоб,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4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о по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д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рж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ю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5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циал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ь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ог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56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55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э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омич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к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г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 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м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стны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об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щ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еств,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б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люд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ю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х об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ч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 з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ко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х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. Процедур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4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аимодей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в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я,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р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юме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22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пл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, публич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й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ж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е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год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ы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й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9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3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че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7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3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монитори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г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до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п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ны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для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рон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-1"/>
                <w:lang w:eastAsia="ru-RU"/>
              </w:rPr>
              <w:t>у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ых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2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и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8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з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а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интерес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ованных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 xml:space="preserve"> </w:t>
            </w:r>
            <w:r w:rsidRPr="00D93504">
              <w:rPr>
                <w:rFonts w:ascii="Times New Roman" w:eastAsia="RMVIL+F2" w:hAnsi="Times New Roman" w:cs="Times New Roman"/>
                <w:color w:val="000000"/>
                <w:spacing w:val="1"/>
                <w:lang w:eastAsia="ru-RU"/>
              </w:rPr>
              <w:t>с</w:t>
            </w:r>
            <w:r w:rsidRPr="00D93504">
              <w:rPr>
                <w:rFonts w:ascii="Times New Roman" w:eastAsia="RMVIL+F2" w:hAnsi="Times New Roman" w:cs="Times New Roman"/>
                <w:color w:val="000000"/>
                <w:lang w:eastAsia="ru-RU"/>
              </w:rPr>
              <w:t>торон.</w:t>
            </w:r>
          </w:p>
          <w:p w14:paraId="0D2E4201" w14:textId="77777777" w:rsidR="00EF3ECB" w:rsidRDefault="00EF3ECB" w:rsidP="00EF3ECB"/>
        </w:tc>
      </w:tr>
    </w:tbl>
    <w:p w14:paraId="0DF6F32F" w14:textId="55DC0673" w:rsidR="00EF3ECB" w:rsidRDefault="00EF3ECB" w:rsidP="00EF3ECB"/>
    <w:p w14:paraId="73C0F4B8" w14:textId="77777777" w:rsidR="00680CE8" w:rsidRPr="00680CE8" w:rsidRDefault="00680CE8" w:rsidP="00680CE8">
      <w:pPr>
        <w:widowControl w:val="0"/>
        <w:spacing w:line="275" w:lineRule="auto"/>
        <w:ind w:right="-55" w:firstLine="70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можными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и</w:t>
      </w:r>
      <w:r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зитивного</w:t>
      </w:r>
      <w:r w:rsidRPr="00680CE8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680CE8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циаль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-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к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м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с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р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з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тате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ия</w:t>
      </w:r>
      <w:r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з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ит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ного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водст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</w:t>
      </w:r>
      <w:r w:rsidRPr="00680CE8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:</w:t>
      </w:r>
    </w:p>
    <w:p w14:paraId="4C7926F0" w14:textId="25356759" w:rsidR="00680CE8" w:rsidRPr="00680CE8" w:rsidRDefault="00385EAE" w:rsidP="00680CE8">
      <w:pPr>
        <w:widowControl w:val="0"/>
        <w:spacing w:before="1" w:line="272" w:lineRule="auto"/>
        <w:ind w:left="720" w:right="-58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га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зация</w:t>
      </w:r>
      <w:r w:rsidR="00680CE8" w:rsidRPr="00680CE8">
        <w:rPr>
          <w:rFonts w:ascii="Times New Roman" w:eastAsia="RMVIL+F2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пол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ел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="00680CE8" w:rsidRPr="00680CE8">
        <w:rPr>
          <w:rFonts w:ascii="Times New Roman" w:eastAsia="RMVIL+F2" w:hAnsi="Times New Roman" w:cs="Times New Roman"/>
          <w:color w:val="000000"/>
          <w:spacing w:val="13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бочих</w:t>
      </w:r>
      <w:r w:rsidR="00680CE8" w:rsidRPr="00680CE8">
        <w:rPr>
          <w:rFonts w:ascii="Times New Roman" w:eastAsia="RMVIL+F2" w:hAnsi="Times New Roman" w:cs="Times New Roman"/>
          <w:color w:val="000000"/>
          <w:spacing w:val="13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="00680CE8" w:rsidRPr="00680CE8">
        <w:rPr>
          <w:rFonts w:ascii="Times New Roman" w:eastAsia="RMVIL+F2" w:hAnsi="Times New Roman" w:cs="Times New Roman"/>
          <w:color w:val="000000"/>
          <w:spacing w:val="13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.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="00680CE8" w:rsidRPr="00680CE8">
        <w:rPr>
          <w:rFonts w:ascii="Times New Roman" w:eastAsia="RMVIL+F2" w:hAnsi="Times New Roman" w:cs="Times New Roman"/>
          <w:color w:val="000000"/>
          <w:spacing w:val="137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и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="00680CE8" w:rsidRPr="00680CE8">
        <w:rPr>
          <w:rFonts w:ascii="Times New Roman" w:eastAsia="RMVIL+F2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ято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лени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5ED794D6" w14:textId="51E3CD59" w:rsidR="00680CE8" w:rsidRPr="00680CE8" w:rsidRDefault="00385EAE" w:rsidP="00680CE8">
      <w:pPr>
        <w:widowControl w:val="0"/>
        <w:spacing w:before="4" w:line="272" w:lineRule="auto"/>
        <w:ind w:left="720" w:right="-58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ие</w:t>
      </w:r>
      <w:r w:rsidR="00680CE8" w:rsidRPr="00680CE8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р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ен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="00680CE8" w:rsidRPr="00680CE8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52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заго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й</w:t>
      </w:r>
      <w:r w:rsidR="00680CE8" w:rsidRPr="00680CE8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ь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ю</w:t>
      </w:r>
      <w:r w:rsidR="00680CE8" w:rsidRPr="00680CE8">
        <w:rPr>
          <w:rFonts w:ascii="Times New Roman" w:eastAsia="RMVIL+F2" w:hAnsi="Times New Roman" w:cs="Times New Roman"/>
          <w:color w:val="000000"/>
          <w:spacing w:val="5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извод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: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ого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а,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спортн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при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й;</w:t>
      </w:r>
    </w:p>
    <w:p w14:paraId="0F75B2CE" w14:textId="44EE8304" w:rsidR="00680CE8" w:rsidRPr="00680CE8" w:rsidRDefault="00385EAE" w:rsidP="00680CE8">
      <w:pPr>
        <w:widowControl w:val="0"/>
        <w:spacing w:before="6"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ш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ре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л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а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емой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азы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юджетов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сех</w:t>
      </w:r>
      <w:r w:rsidR="00680CE8" w:rsidRPr="00680CE8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й;</w:t>
      </w:r>
    </w:p>
    <w:p w14:paraId="3159533E" w14:textId="62E01BB5" w:rsidR="00680CE8" w:rsidRPr="00680CE8" w:rsidRDefault="00385EAE" w:rsidP="00680CE8">
      <w:pPr>
        <w:widowControl w:val="0"/>
        <w:spacing w:before="44"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держ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е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щ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щ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роит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ство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вых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;</w:t>
      </w:r>
    </w:p>
    <w:p w14:paraId="4ADB3329" w14:textId="24A56852" w:rsidR="00680CE8" w:rsidRPr="00680CE8" w:rsidRDefault="00385EAE" w:rsidP="00680CE8">
      <w:pPr>
        <w:widowControl w:val="0"/>
        <w:spacing w:before="44" w:line="273" w:lineRule="auto"/>
        <w:ind w:left="720" w:right="-15" w:hanging="360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ествление</w:t>
      </w:r>
      <w:r w:rsidR="00680CE8" w:rsidRPr="00680CE8">
        <w:rPr>
          <w:rFonts w:ascii="Times New Roman" w:eastAsia="RMVIL+F2" w:hAnsi="Times New Roman" w:cs="Times New Roman"/>
          <w:color w:val="000000"/>
          <w:spacing w:val="2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о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ятий</w:t>
      </w:r>
      <w:r w:rsidR="00680CE8" w:rsidRPr="00680CE8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="00680CE8" w:rsidRPr="00680CE8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,</w:t>
      </w:r>
      <w:r w:rsidR="00680CE8" w:rsidRPr="00680CE8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е</w:t>
      </w:r>
      <w:r w:rsidR="00680CE8" w:rsidRPr="00680CE8">
        <w:rPr>
          <w:rFonts w:ascii="Times New Roman" w:eastAsia="RMVIL+F2" w:hAnsi="Times New Roman" w:cs="Times New Roman"/>
          <w:color w:val="000000"/>
          <w:spacing w:val="2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из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="00680CE8"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</w:t>
      </w:r>
      <w:r w:rsidR="00680CE8" w:rsidRPr="00680CE8">
        <w:rPr>
          <w:rFonts w:ascii="Times New Roman" w:eastAsia="RMVIL+F2" w:hAnsi="Times New Roman" w:cs="Times New Roman"/>
          <w:color w:val="000000"/>
          <w:spacing w:val="2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рритории</w:t>
      </w:r>
      <w:r w:rsidR="00680CE8" w:rsidRPr="00680CE8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ов</w:t>
      </w:r>
      <w:r w:rsidR="00680CE8" w:rsidRPr="00680CE8">
        <w:rPr>
          <w:rFonts w:ascii="Times New Roman" w:eastAsia="RMVIL+F2" w:hAnsi="Times New Roman" w:cs="Times New Roman"/>
          <w:color w:val="000000"/>
          <w:spacing w:val="-7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ре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ы</w:t>
      </w:r>
      <w:r w:rsidR="00680CE8" w:rsidRPr="00680CE8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ого</w:t>
      </w:r>
      <w:r w:rsidR="00680CE8" w:rsidRPr="00680CE8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о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д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предо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р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щ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="00680CE8" w:rsidRPr="00680CE8">
        <w:rPr>
          <w:rFonts w:ascii="Times New Roman" w:eastAsia="RMVIL+F2" w:hAnsi="Times New Roman" w:cs="Times New Roman"/>
          <w:color w:val="000000"/>
          <w:spacing w:val="-9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/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="00680CE8" w:rsidRPr="00680CE8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="00680CE8"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spacing w:val="6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з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нн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680CE8" w:rsidRPr="00680CE8">
        <w:rPr>
          <w:rFonts w:ascii="Times New Roman" w:eastAsia="RMVIL+F2" w:hAnsi="Times New Roman" w:cs="Times New Roman"/>
          <w:color w:val="000000"/>
          <w:spacing w:val="6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</w:t>
      </w:r>
      <w:r w:rsidR="00680CE8" w:rsidRPr="00680CE8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и,</w:t>
      </w:r>
      <w:r w:rsidR="00680CE8" w:rsidRPr="00680CE8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аров,</w:t>
      </w:r>
      <w:r w:rsidR="00680CE8" w:rsidRPr="00680CE8">
        <w:rPr>
          <w:rFonts w:ascii="Times New Roman" w:eastAsia="RMVIL+F2" w:hAnsi="Times New Roman" w:cs="Times New Roman"/>
          <w:color w:val="000000"/>
          <w:spacing w:val="6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сп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шек</w:t>
      </w:r>
      <w:r w:rsidR="00680CE8" w:rsidRPr="00680CE8">
        <w:rPr>
          <w:rFonts w:ascii="Times New Roman" w:eastAsia="RMVIL+F2" w:hAnsi="Times New Roman" w:cs="Times New Roman"/>
          <w:color w:val="000000"/>
          <w:spacing w:val="67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множения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комых-вред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л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)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56468A3A" w14:textId="77777777" w:rsidR="00680CE8" w:rsidRPr="00680CE8" w:rsidRDefault="00680CE8" w:rsidP="00680CE8">
      <w:pPr>
        <w:widowControl w:val="0"/>
        <w:spacing w:before="4" w:line="275" w:lineRule="auto"/>
        <w:ind w:right="-13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ализация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й</w:t>
      </w:r>
      <w:r w:rsidRPr="00680CE8">
        <w:rPr>
          <w:rFonts w:ascii="Times New Roman" w:eastAsia="RMVIL+F2" w:hAnsi="Times New Roman" w:cs="Times New Roman"/>
          <w:color w:val="000000"/>
          <w:spacing w:val="11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ьно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волит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зд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ь</w:t>
      </w:r>
      <w:r w:rsidRPr="00680CE8">
        <w:rPr>
          <w:rFonts w:ascii="Times New Roman" w:eastAsia="RMVIL+F2" w:hAnsi="Times New Roman" w:cs="Times New Roman"/>
          <w:color w:val="000000"/>
          <w:spacing w:val="1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лнител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бочие</w:t>
      </w:r>
      <w:r w:rsidRPr="00680CE8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,</w:t>
      </w:r>
      <w:r w:rsidRPr="00680CE8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ь</w:t>
      </w:r>
      <w:r w:rsidRPr="00680CE8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овые</w:t>
      </w:r>
      <w:r w:rsidRPr="00680CE8">
        <w:rPr>
          <w:rFonts w:ascii="Times New Roman" w:eastAsia="RMVIL+F2" w:hAnsi="Times New Roman" w:cs="Times New Roman"/>
          <w:color w:val="000000"/>
          <w:spacing w:val="2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п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я</w:t>
      </w:r>
      <w:r w:rsidRPr="00680CE8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2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жеты</w:t>
      </w:r>
      <w:r w:rsidRPr="00680CE8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личн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вней,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мо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сть</w:t>
      </w:r>
      <w:r w:rsidRPr="00680CE8">
        <w:rPr>
          <w:rFonts w:ascii="Times New Roman" w:eastAsia="RMVIL+F2" w:hAnsi="Times New Roman" w:cs="Times New Roman"/>
          <w:color w:val="000000"/>
          <w:spacing w:val="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циал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-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э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м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ч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к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го</w:t>
      </w:r>
      <w:r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вития</w:t>
      </w:r>
      <w:r w:rsidRPr="00680CE8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пального</w:t>
      </w:r>
      <w:r w:rsidRPr="00680CE8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йона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лагосо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я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680CE8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ителей.</w:t>
      </w:r>
    </w:p>
    <w:p w14:paraId="6B31C735" w14:textId="70E44BAD" w:rsidR="00680CE8" w:rsidRPr="00680CE8" w:rsidRDefault="00680CE8" w:rsidP="00680CE8">
      <w:pPr>
        <w:widowControl w:val="0"/>
        <w:tabs>
          <w:tab w:val="left" w:pos="2444"/>
          <w:tab w:val="left" w:pos="4133"/>
          <w:tab w:val="left" w:pos="5861"/>
          <w:tab w:val="left" w:pos="7872"/>
        </w:tabs>
        <w:spacing w:before="3" w:line="275" w:lineRule="auto"/>
        <w:ind w:right="-16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зитивные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дей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й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ь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680CE8">
        <w:rPr>
          <w:rFonts w:ascii="Times New Roman" w:eastAsia="RMVIL+F2" w:hAnsi="Times New Roman" w:cs="Times New Roman"/>
          <w:color w:val="000000"/>
          <w:spacing w:val="9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9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9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ы</w:t>
      </w:r>
      <w:r w:rsidRPr="00680CE8">
        <w:rPr>
          <w:rFonts w:ascii="Times New Roman" w:eastAsia="RMVIL+F2" w:hAnsi="Times New Roman" w:cs="Times New Roman"/>
          <w:color w:val="000000"/>
          <w:spacing w:val="9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680CE8">
        <w:rPr>
          <w:rFonts w:ascii="Times New Roman" w:eastAsia="RMVIL+F2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отвращению</w:t>
      </w:r>
      <w:r w:rsidRPr="00680CE8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/и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8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жению</w:t>
      </w:r>
      <w:r w:rsidRPr="00680CE8">
        <w:rPr>
          <w:rFonts w:ascii="Times New Roman" w:eastAsia="RMVIL+F2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мож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и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действий</w:t>
      </w:r>
      <w:r w:rsidRPr="00680CE8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вл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т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spacing w:val="5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тр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680CE8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680CE8">
        <w:rPr>
          <w:rFonts w:ascii="Times New Roman" w:eastAsia="RMVIL+F2" w:hAnsi="Times New Roman" w:cs="Times New Roman"/>
          <w:color w:val="000000"/>
          <w:spacing w:val="5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</w:t>
      </w:r>
      <w:r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три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ет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р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н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реде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ные</w:t>
      </w:r>
      <w:r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годы:</w:t>
      </w:r>
    </w:p>
    <w:p w14:paraId="6FB42AEC" w14:textId="27B26D19" w:rsidR="00680CE8" w:rsidRPr="00680CE8" w:rsidRDefault="00385EAE" w:rsidP="00680CE8">
      <w:pPr>
        <w:widowControl w:val="0"/>
        <w:spacing w:before="3"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есп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в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="00680CE8"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ми;</w:t>
      </w:r>
    </w:p>
    <w:p w14:paraId="6DDF8483" w14:textId="1AB7B1B1" w:rsidR="00680CE8" w:rsidRPr="00680CE8" w:rsidRDefault="00385EAE" w:rsidP="00680CE8">
      <w:pPr>
        <w:widowControl w:val="0"/>
        <w:spacing w:before="44" w:line="272" w:lineRule="auto"/>
        <w:ind w:left="720" w:right="-60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лнение</w:t>
      </w:r>
      <w:r w:rsidR="00680CE8" w:rsidRPr="00680CE8">
        <w:rPr>
          <w:rFonts w:ascii="Times New Roman" w:eastAsia="RMVIL+F2" w:hAnsi="Times New Roman" w:cs="Times New Roman"/>
          <w:color w:val="000000"/>
          <w:spacing w:val="12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ваний</w:t>
      </w:r>
      <w:r w:rsidR="00680CE8" w:rsidRPr="00680CE8">
        <w:rPr>
          <w:rFonts w:ascii="Times New Roman" w:eastAsia="RMVIL+F2" w:hAnsi="Times New Roman" w:cs="Times New Roman"/>
          <w:color w:val="000000"/>
          <w:spacing w:val="12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spacing w:val="129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к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а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а</w:t>
      </w:r>
      <w:r w:rsidR="00680CE8" w:rsidRPr="00680CE8">
        <w:rPr>
          <w:rFonts w:ascii="Times New Roman" w:eastAsia="RMVIL+F2" w:hAnsi="Times New Roman" w:cs="Times New Roman"/>
          <w:color w:val="000000"/>
          <w:spacing w:val="12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,</w:t>
      </w:r>
      <w:r w:rsidR="00680CE8" w:rsidRPr="00680CE8">
        <w:rPr>
          <w:rFonts w:ascii="Times New Roman" w:eastAsia="RMVIL+F2" w:hAnsi="Times New Roman" w:cs="Times New Roman"/>
          <w:color w:val="000000"/>
          <w:spacing w:val="129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е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ствие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ш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ра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ф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32EB7B45" w14:textId="5CF4BEAA" w:rsidR="00680CE8" w:rsidRPr="00680CE8" w:rsidRDefault="00385EAE" w:rsidP="00680CE8">
      <w:pPr>
        <w:widowControl w:val="0"/>
        <w:spacing w:before="4" w:line="272" w:lineRule="auto"/>
        <w:ind w:left="720" w:right="-59" w:hanging="36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есп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е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лагоп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й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к</w:t>
      </w:r>
      <w:r w:rsidR="00680CE8" w:rsidRPr="00680CE8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="00680CE8"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ю</w:t>
      </w:r>
      <w:r w:rsidR="00680CE8"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щ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680CE8" w:rsidRPr="00680CE8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реды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й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и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ор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ботники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а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)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о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;</w:t>
      </w:r>
    </w:p>
    <w:p w14:paraId="0EE4CC47" w14:textId="2C48CB9F" w:rsidR="00680CE8" w:rsidRPr="00680CE8" w:rsidRDefault="00385EAE" w:rsidP="00680CE8">
      <w:pPr>
        <w:widowControl w:val="0"/>
        <w:spacing w:before="4" w:line="272" w:lineRule="auto"/>
        <w:ind w:left="708" w:right="-56" w:hanging="34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WCLI+F6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="00680CE8" w:rsidRPr="00680CE8">
        <w:rPr>
          <w:rFonts w:ascii="Times New Roman" w:eastAsia="Calibri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держ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е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ац</w:t>
      </w:r>
      <w:r w:rsidR="00680CE8"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логич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но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ветственн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м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="00680CE8"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точно</w:t>
      </w:r>
      <w:r w:rsidR="00680CE8" w:rsidRPr="00680CE8">
        <w:rPr>
          <w:rFonts w:ascii="Times New Roman" w:eastAsia="RMVIL+F2" w:hAnsi="Times New Roman" w:cs="Times New Roman"/>
          <w:color w:val="000000"/>
          <w:spacing w:val="157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ложно</w:t>
      </w:r>
      <w:r w:rsidR="00680CE8" w:rsidRPr="00680CE8">
        <w:rPr>
          <w:rFonts w:ascii="Times New Roman" w:eastAsia="RMVIL+F2" w:hAnsi="Times New Roman" w:cs="Times New Roman"/>
          <w:color w:val="000000"/>
          <w:spacing w:val="15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ть</w:t>
      </w:r>
      <w:r w:rsidR="00680CE8" w:rsidRPr="00680CE8">
        <w:rPr>
          <w:rFonts w:ascii="Times New Roman" w:eastAsia="RMVIL+F2" w:hAnsi="Times New Roman" w:cs="Times New Roman"/>
          <w:color w:val="000000"/>
          <w:spacing w:val="154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нозначно</w:t>
      </w:r>
      <w:r w:rsidR="00680CE8" w:rsidRPr="00680CE8">
        <w:rPr>
          <w:rFonts w:ascii="Times New Roman" w:eastAsia="RMVIL+F2" w:hAnsi="Times New Roman" w:cs="Times New Roman"/>
          <w:color w:val="000000"/>
          <w:spacing w:val="157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</w:t>
      </w:r>
      <w:r w:rsidR="00680CE8"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е</w:t>
      </w:r>
      <w:r w:rsidR="00680CE8" w:rsidRPr="00680CE8">
        <w:rPr>
          <w:rFonts w:ascii="Times New Roman" w:eastAsia="RMVIL+F2" w:hAnsi="Times New Roman" w:cs="Times New Roman"/>
          <w:color w:val="000000"/>
          <w:spacing w:val="156"/>
          <w:sz w:val="26"/>
          <w:szCs w:val="26"/>
          <w:lang w:eastAsia="ru-RU"/>
        </w:rPr>
        <w:t xml:space="preserve"> 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з</w:t>
      </w:r>
      <w:r w:rsidR="00680CE8"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="00680CE8"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г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овите</w:t>
      </w:r>
      <w:r w:rsidR="00680CE8"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="00680CE8"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ой</w:t>
      </w:r>
    </w:p>
    <w:p w14:paraId="7A7D7AD5" w14:textId="77777777" w:rsidR="00680CE8" w:rsidRPr="00680CE8" w:rsidRDefault="00680CE8" w:rsidP="00680CE8">
      <w:pPr>
        <w:widowControl w:val="0"/>
        <w:spacing w:before="6" w:line="275" w:lineRule="auto"/>
        <w:ind w:right="-1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680CE8">
        <w:rPr>
          <w:rFonts w:ascii="Times New Roman" w:eastAsia="RMVIL+F2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мо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ь</w:t>
      </w:r>
      <w:r w:rsidRPr="00680CE8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ения</w:t>
      </w:r>
      <w:r w:rsidRPr="00680CE8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з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«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о</w:t>
      </w:r>
      <w:r w:rsidRPr="00680CE8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одно</w:t>
      </w:r>
      <w:r w:rsidRPr="00680CE8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есп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быв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spacing w:val="10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х</w:t>
      </w:r>
      <w:r w:rsidRPr="00680CE8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680CE8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б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ных</w:t>
      </w:r>
      <w:r w:rsidRPr="00680CE8">
        <w:rPr>
          <w:rFonts w:ascii="Times New Roman" w:eastAsia="RMVIL+F2" w:hAnsi="Times New Roman" w:cs="Times New Roman"/>
          <w:color w:val="000000"/>
          <w:spacing w:val="10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д</w:t>
      </w:r>
      <w:r w:rsidRPr="00680CE8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щ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ля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spacing w:val="10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ов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р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lastRenderedPageBreak/>
        <w:t>ди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а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х</w:t>
      </w:r>
      <w:r w:rsidRPr="00680CE8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од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,</w:t>
      </w:r>
      <w:r w:rsidRPr="00680CE8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год,</w:t>
      </w:r>
      <w:r w:rsidRPr="00680CE8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р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в,</w:t>
      </w:r>
      <w:r w:rsidRPr="00680CE8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680CE8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год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680CE8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ребления</w:t>
      </w:r>
      <w:r w:rsidRPr="00680CE8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щ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</w:t>
      </w:r>
      <w:r w:rsidRPr="00680CE8">
        <w:rPr>
          <w:rFonts w:ascii="Times New Roman" w:eastAsia="RMVIL+F2" w:hAnsi="Times New Roman" w:cs="Times New Roman"/>
          <w:color w:val="000000"/>
          <w:spacing w:val="12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(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и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щ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вых</w:t>
      </w:r>
      <w:r w:rsidRPr="00680CE8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12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с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),</w:t>
      </w:r>
      <w:r w:rsidRPr="00680CE8">
        <w:rPr>
          <w:rFonts w:ascii="Times New Roman" w:eastAsia="RMVIL+F2" w:hAnsi="Times New Roman" w:cs="Times New Roman"/>
          <w:color w:val="000000"/>
          <w:spacing w:val="12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12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кже</w:t>
      </w:r>
      <w:r w:rsidRPr="00680CE8">
        <w:rPr>
          <w:rFonts w:ascii="Times New Roman" w:eastAsia="RMVIL+F2" w:hAnsi="Times New Roman" w:cs="Times New Roman"/>
          <w:color w:val="000000"/>
          <w:spacing w:val="12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др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сн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»</w:t>
      </w:r>
      <w:r w:rsidRPr="00680CE8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(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тья</w:t>
      </w:r>
      <w:r w:rsidRPr="00680CE8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11</w:t>
      </w:r>
      <w:r w:rsidRPr="00680CE8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о</w:t>
      </w:r>
      <w:r w:rsidRPr="00680CE8">
        <w:rPr>
          <w:rFonts w:ascii="Times New Roman" w:eastAsia="RMVIL+F2" w:hAnsi="Times New Roman" w:cs="Times New Roman"/>
          <w:color w:val="000000"/>
          <w:spacing w:val="3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са).</w:t>
      </w:r>
      <w:r w:rsidRPr="00680CE8">
        <w:rPr>
          <w:rFonts w:ascii="Times New Roman" w:eastAsia="RMVIL+F2" w:hAnsi="Times New Roman" w:cs="Times New Roman"/>
          <w:color w:val="000000"/>
          <w:spacing w:val="2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ковремен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и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е</w:t>
      </w:r>
      <w:r w:rsidRPr="00680CE8">
        <w:rPr>
          <w:rFonts w:ascii="Times New Roman" w:eastAsia="RMVIL+F2" w:hAnsi="Times New Roman" w:cs="Times New Roman"/>
          <w:color w:val="000000"/>
          <w:spacing w:val="29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к</w:t>
      </w:r>
      <w:r w:rsidRPr="00680CE8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вест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кра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щ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ю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щевых</w:t>
      </w:r>
      <w:r w:rsidRPr="00680CE8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</w:t>
      </w:r>
      <w:r w:rsidRPr="00680CE8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е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вес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680CE8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со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680CE8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-9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р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нной</w:t>
      </w:r>
      <w:r w:rsidRPr="00680CE8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сп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</w:t>
      </w:r>
      <w:r w:rsidRPr="00680CE8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680CE8">
        <w:rPr>
          <w:rFonts w:ascii="Times New Roman" w:eastAsia="RMVIL+F2" w:hAnsi="Times New Roman" w:cs="Times New Roman"/>
          <w:color w:val="000000"/>
          <w:spacing w:val="-9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</w:t>
      </w:r>
      <w:r w:rsidRPr="00680CE8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х</w:t>
      </w:r>
      <w:r w:rsidRPr="00680CE8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и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дит</w:t>
      </w:r>
      <w:r w:rsidRPr="00680CE8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и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е</w:t>
      </w:r>
      <w:r w:rsidRPr="00680CE8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древе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4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.</w:t>
      </w:r>
      <w:r w:rsidRPr="00680CE8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680CE8">
        <w:rPr>
          <w:rFonts w:ascii="Times New Roman" w:eastAsia="RMVIL+F2" w:hAnsi="Times New Roman" w:cs="Times New Roman"/>
          <w:color w:val="000000"/>
          <w:spacing w:val="47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них</w:t>
      </w:r>
      <w:r w:rsidRPr="00680CE8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4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Pr="00680CE8">
        <w:rPr>
          <w:rFonts w:ascii="Times New Roman" w:eastAsia="RMVIL+F2" w:hAnsi="Times New Roman" w:cs="Times New Roman"/>
          <w:color w:val="000000"/>
          <w:spacing w:val="4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680CE8">
        <w:rPr>
          <w:rFonts w:ascii="Times New Roman" w:eastAsia="RMVIL+F2" w:hAnsi="Times New Roman" w:cs="Times New Roman"/>
          <w:color w:val="000000"/>
          <w:spacing w:val="4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,</w:t>
      </w:r>
      <w:r w:rsidRPr="00680CE8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ь,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оборот</w:t>
      </w:r>
      <w:r w:rsidRPr="00680CE8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ра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ае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680CE8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680CE8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680CE8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680CE8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–</w:t>
      </w:r>
      <w:r w:rsidRPr="00680CE8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оборо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.</w:t>
      </w:r>
      <w:r w:rsidRPr="00680CE8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ие</w:t>
      </w:r>
      <w:r w:rsidRPr="00680CE8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ы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и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680CE8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к</w:t>
      </w:r>
      <w:r w:rsidRPr="00680CE8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и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,</w:t>
      </w:r>
      <w:r w:rsidRPr="00680CE8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есплодны.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680CE8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spacing w:val="115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з</w:t>
      </w:r>
      <w:r w:rsidRPr="00680CE8">
        <w:rPr>
          <w:rFonts w:ascii="Times New Roman" w:eastAsia="RMVIL+F2" w:hAnsi="Times New Roman" w:cs="Times New Roman"/>
          <w:color w:val="000000"/>
          <w:spacing w:val="111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2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-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3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г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д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680CE8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ки</w:t>
      </w:r>
      <w:r w:rsidRPr="00680CE8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м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чае</w:t>
      </w:r>
      <w:r w:rsidRPr="00680CE8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я</w:t>
      </w:r>
      <w:r w:rsidRPr="00680CE8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680CE8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680CE8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680CE8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ичение</w:t>
      </w:r>
    </w:p>
    <w:p w14:paraId="7FB7083D" w14:textId="40D25E8C" w:rsidR="00385EAE" w:rsidRPr="00385EAE" w:rsidRDefault="00385EAE" w:rsidP="00385EAE">
      <w:pPr>
        <w:widowControl w:val="0"/>
        <w:spacing w:line="275" w:lineRule="auto"/>
        <w:ind w:right="-1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й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7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,</w:t>
      </w:r>
      <w:r w:rsidRPr="00385EAE">
        <w:rPr>
          <w:rFonts w:ascii="Times New Roman" w:eastAsia="RMVIL+F2" w:hAnsi="Times New Roman" w:cs="Times New Roman"/>
          <w:color w:val="000000"/>
          <w:spacing w:val="16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</w:t>
      </w:r>
      <w:r w:rsidRPr="00385EAE">
        <w:rPr>
          <w:rFonts w:ascii="Times New Roman" w:eastAsia="RMVIL+F2" w:hAnsi="Times New Roman" w:cs="Times New Roman"/>
          <w:color w:val="000000"/>
          <w:spacing w:val="16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17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й.</w:t>
      </w:r>
      <w:r w:rsidRPr="00385EAE">
        <w:rPr>
          <w:rFonts w:ascii="Times New Roman" w:eastAsia="RMVIL+F2" w:hAnsi="Times New Roman" w:cs="Times New Roman"/>
          <w:color w:val="000000"/>
          <w:spacing w:val="17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17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ел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мечаю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10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х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0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ир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т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л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ем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к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10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к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лодняков</w:t>
      </w:r>
      <w:r w:rsidRPr="00385EAE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385EAE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р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ш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греваемых</w:t>
      </w:r>
      <w:r w:rsidRPr="00385EAE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вещаемых</w:t>
      </w:r>
      <w:r w:rsidRPr="00385EAE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а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</w:t>
      </w:r>
      <w:r w:rsidRPr="00385EAE">
        <w:rPr>
          <w:rFonts w:ascii="Times New Roman" w:eastAsia="RMVIL+F2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чше</w:t>
      </w:r>
      <w:r w:rsidRPr="00385EAE">
        <w:rPr>
          <w:rFonts w:ascii="Times New Roman" w:eastAsia="RMVIL+F2" w:hAnsi="Times New Roman" w:cs="Times New Roman"/>
          <w:color w:val="000000"/>
          <w:spacing w:val="10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л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ит</w:t>
      </w:r>
      <w:r w:rsidRPr="00385EAE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.</w:t>
      </w:r>
      <w:r w:rsidRPr="00385EAE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,</w:t>
      </w:r>
      <w:r w:rsidRPr="00385EAE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385EAE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е</w:t>
      </w:r>
      <w:r w:rsidRPr="00385EAE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мы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ия</w:t>
      </w:r>
      <w:r w:rsidRPr="00385EAE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рон</w:t>
      </w:r>
      <w:r w:rsidRPr="00385EAE">
        <w:rPr>
          <w:rFonts w:ascii="Times New Roman" w:eastAsia="RMVIL+F2" w:hAnsi="Times New Roman" w:cs="Times New Roman"/>
          <w:color w:val="000000"/>
          <w:spacing w:val="9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ос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,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исходит</w:t>
      </w:r>
      <w:r w:rsidRPr="00385EAE">
        <w:rPr>
          <w:rFonts w:ascii="Times New Roman" w:eastAsia="RMVIL+F2" w:hAnsi="Times New Roman" w:cs="Times New Roman"/>
          <w:color w:val="000000"/>
          <w:spacing w:val="1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н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spacing w:val="12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цесс.</w:t>
      </w:r>
      <w:r w:rsidRPr="00385EAE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12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ер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Pr="00385EAE">
        <w:rPr>
          <w:rFonts w:ascii="Times New Roman" w:eastAsia="RMVIL+F2" w:hAnsi="Times New Roman" w:cs="Times New Roman"/>
          <w:color w:val="000000"/>
          <w:spacing w:val="12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има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й</w:t>
      </w:r>
      <w:r w:rsidRPr="00385EAE">
        <w:rPr>
          <w:rFonts w:ascii="Times New Roman" w:eastAsia="RMVIL+F2" w:hAnsi="Times New Roman" w:cs="Times New Roman"/>
          <w:color w:val="000000"/>
          <w:spacing w:val="12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мк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ти</w:t>
      </w:r>
      <w:r w:rsidRPr="00385EAE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а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остоя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ти</w:t>
      </w:r>
      <w:r w:rsidRPr="00385EAE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ски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ес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ны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риб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к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ор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</w:t>
      </w:r>
      <w:r w:rsidRPr="00385EAE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,</w:t>
      </w:r>
      <w:r w:rsidRPr="00385EAE">
        <w:rPr>
          <w:rFonts w:ascii="Times New Roman" w:eastAsia="RMVIL+F2" w:hAnsi="Times New Roman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и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ающих</w:t>
      </w:r>
      <w:r w:rsidRPr="00385EAE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385EAE">
        <w:rPr>
          <w:rFonts w:ascii="Times New Roman" w:eastAsia="RMVIL+F2" w:hAnsi="Times New Roman" w:cs="Times New Roman"/>
          <w:color w:val="000000"/>
          <w:spacing w:val="9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ло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385EAE">
        <w:rPr>
          <w:rFonts w:ascii="Times New Roman" w:eastAsia="RMVIL+F2" w:hAnsi="Times New Roman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ра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х,</w:t>
      </w:r>
      <w:r w:rsidRPr="00385EAE">
        <w:rPr>
          <w:rFonts w:ascii="Times New Roman" w:eastAsia="RMVIL+F2" w:hAnsi="Times New Roman" w:cs="Times New Roman"/>
          <w:color w:val="000000"/>
          <w:spacing w:val="9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</w:t>
      </w:r>
      <w:r w:rsidRPr="00385EAE">
        <w:rPr>
          <w:rFonts w:ascii="Times New Roman" w:eastAsia="RMVIL+F2" w:hAnsi="Times New Roman" w:cs="Times New Roman"/>
          <w:color w:val="000000"/>
          <w:spacing w:val="9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ющ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в</w:t>
      </w:r>
      <w:r w:rsidRPr="00385EAE">
        <w:rPr>
          <w:rFonts w:ascii="Times New Roman" w:eastAsia="RMVIL+F2" w:hAnsi="Times New Roman" w:cs="Times New Roman"/>
          <w:color w:val="000000"/>
          <w:spacing w:val="3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ь</w:t>
      </w:r>
      <w:r w:rsidRPr="00385EAE">
        <w:rPr>
          <w:rFonts w:ascii="Times New Roman" w:eastAsia="RMVIL+F2" w:hAnsi="Times New Roman" w:cs="Times New Roman"/>
          <w:color w:val="000000"/>
          <w:spacing w:val="3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а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д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в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.</w:t>
      </w:r>
      <w:r w:rsidRPr="00385EAE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бщество</w:t>
      </w:r>
      <w:r w:rsidRPr="00385EAE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т</w:t>
      </w:r>
      <w:r w:rsidRPr="00385EAE">
        <w:rPr>
          <w:rFonts w:ascii="Times New Roman" w:eastAsia="RMVIL+F2" w:hAnsi="Times New Roman" w:cs="Times New Roman"/>
          <w:color w:val="000000"/>
          <w:spacing w:val="3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ины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лот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51"/>
          <w:w w:val="99"/>
          <w:sz w:val="26"/>
          <w:szCs w:val="26"/>
          <w:lang w:eastAsia="ru-RU"/>
        </w:rPr>
        <w:t>к</w:t>
      </w:r>
      <w:r>
        <w:rPr>
          <w:rFonts w:ascii="Times New Roman" w:eastAsia="RMVIL+F2" w:hAnsi="Times New Roman" w:cs="Times New Roman"/>
          <w:color w:val="000000"/>
          <w:spacing w:val="51"/>
          <w:w w:val="9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л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вые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иотопы,</w:t>
      </w:r>
      <w:r w:rsidRPr="00385EAE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-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е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ж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ить</w:t>
      </w:r>
      <w:r w:rsidRPr="00385EAE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полн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е</w:t>
      </w:r>
      <w:r w:rsidRPr="00385EAE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ки</w:t>
      </w:r>
      <w:r w:rsidRPr="00385EAE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385EAE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т</w:t>
      </w:r>
      <w:r w:rsidRPr="00385EAE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385EAE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,</w:t>
      </w:r>
      <w:r w:rsidRPr="00385EAE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ри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е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4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лени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2BC405EC" w14:textId="235A99A4" w:rsidR="00385EAE" w:rsidRPr="00385EAE" w:rsidRDefault="00385EAE" w:rsidP="00385EAE">
      <w:pPr>
        <w:widowControl w:val="0"/>
        <w:spacing w:line="275" w:lineRule="auto"/>
        <w:ind w:right="-16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14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вит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14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я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венной</w:t>
      </w:r>
      <w:r w:rsidRPr="00385EAE">
        <w:rPr>
          <w:rFonts w:ascii="Times New Roman" w:eastAsia="RMVIL+F2" w:hAnsi="Times New Roman" w:cs="Times New Roman"/>
          <w:color w:val="000000"/>
          <w:spacing w:val="15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ь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5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прия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385EAE">
        <w:rPr>
          <w:rFonts w:ascii="Times New Roman" w:eastAsia="RMVIL+F2" w:hAnsi="Times New Roman" w:cs="Times New Roman"/>
          <w:color w:val="000000"/>
          <w:spacing w:val="15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пола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с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витие</w:t>
      </w:r>
      <w:r w:rsidRPr="00385EAE">
        <w:rPr>
          <w:rFonts w:ascii="Times New Roman" w:eastAsia="RMVIL+F2" w:hAnsi="Times New Roman" w:cs="Times New Roman"/>
          <w:color w:val="000000"/>
          <w:spacing w:val="10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ожной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ети,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вязи,</w:t>
      </w:r>
      <w:r w:rsidRPr="00385EAE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10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1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10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н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0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ления</w:t>
      </w:r>
      <w:r w:rsidRPr="00385EAE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ш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с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с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сть</w:t>
      </w:r>
      <w:r w:rsidRPr="00385EAE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тории</w:t>
      </w:r>
      <w:r w:rsidRPr="00385EAE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</w:t>
      </w:r>
      <w:r w:rsidRPr="00385EAE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о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ора</w:t>
      </w:r>
      <w:r w:rsidRPr="00385EAE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ищевых</w:t>
      </w:r>
      <w:r w:rsidRPr="00385EAE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чих</w:t>
      </w:r>
      <w:r w:rsidRPr="00385EAE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с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.</w:t>
      </w:r>
      <w:r w:rsidRPr="00385EAE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здание</w:t>
      </w:r>
      <w:r w:rsidRPr="00385EAE">
        <w:rPr>
          <w:rFonts w:ascii="Times New Roman" w:eastAsia="RMVIL+F2" w:hAnsi="Times New Roman" w:cs="Times New Roman"/>
          <w:color w:val="000000"/>
          <w:spacing w:val="6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ой</w:t>
      </w:r>
      <w:r w:rsidRPr="00385EAE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фраст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р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вязанной</w:t>
      </w:r>
      <w:r w:rsidRPr="00385EAE">
        <w:rPr>
          <w:rFonts w:ascii="Times New Roman" w:eastAsia="RMVIL+F2" w:hAnsi="Times New Roman" w:cs="Times New Roman"/>
          <w:color w:val="000000"/>
          <w:spacing w:val="5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5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готовк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й</w:t>
      </w:r>
      <w:r w:rsidRPr="00385EAE">
        <w:rPr>
          <w:rFonts w:ascii="Times New Roman" w:eastAsia="RMVIL+F2" w:hAnsi="Times New Roman" w:cs="Times New Roman"/>
          <w:color w:val="000000"/>
          <w:spacing w:val="6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ревеси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зволит</w:t>
      </w:r>
      <w:r w:rsidRPr="00385EAE">
        <w:rPr>
          <w:rFonts w:ascii="Times New Roman" w:eastAsia="RMVIL+F2" w:hAnsi="Times New Roman" w:cs="Times New Roman"/>
          <w:color w:val="000000"/>
          <w:spacing w:val="9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шить</w:t>
      </w:r>
      <w:r w:rsidRPr="00385EAE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нсп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рт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spacing w:val="9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с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п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ь</w:t>
      </w:r>
      <w:r w:rsidRPr="00385EAE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р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ии</w:t>
      </w:r>
      <w:r w:rsidRPr="00385EAE">
        <w:rPr>
          <w:rFonts w:ascii="Times New Roman" w:eastAsia="RMVIL+F2" w:hAnsi="Times New Roman" w:cs="Times New Roman"/>
          <w:color w:val="000000"/>
          <w:spacing w:val="9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9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ествлени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раны</w:t>
      </w:r>
      <w:r w:rsidRPr="00385EAE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в</w:t>
      </w:r>
      <w:r w:rsidRPr="00385EAE">
        <w:rPr>
          <w:rFonts w:ascii="Times New Roman" w:eastAsia="RMVIL+F2" w:hAnsi="Times New Roman" w:cs="Times New Roman"/>
          <w:color w:val="000000"/>
          <w:spacing w:val="5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</w:t>
      </w:r>
      <w:r w:rsidRPr="00385EAE">
        <w:rPr>
          <w:rFonts w:ascii="Times New Roman" w:eastAsia="RMVIL+F2" w:hAnsi="Times New Roman" w:cs="Times New Roman"/>
          <w:color w:val="000000"/>
          <w:spacing w:val="5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ров,</w:t>
      </w:r>
      <w:r w:rsidRPr="00385EAE">
        <w:rPr>
          <w:rFonts w:ascii="Times New Roman" w:eastAsia="RMVIL+F2" w:hAnsi="Times New Roman" w:cs="Times New Roman"/>
          <w:color w:val="000000"/>
          <w:spacing w:val="4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ния</w:t>
      </w:r>
      <w:r w:rsidRPr="00385EAE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итар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-оздо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тель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й,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вязан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proofErr w:type="gramStart"/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связан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й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ги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ш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proofErr w:type="gramEnd"/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врежден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аждений,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воевремен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я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восс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ови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опри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.</w:t>
      </w:r>
    </w:p>
    <w:p w14:paraId="1A23E8A8" w14:textId="12BEFB2F" w:rsidR="00385EAE" w:rsidRPr="00385EAE" w:rsidRDefault="00385EAE" w:rsidP="00385EAE">
      <w:pPr>
        <w:widowControl w:val="0"/>
        <w:tabs>
          <w:tab w:val="left" w:pos="1809"/>
          <w:tab w:val="left" w:pos="2990"/>
          <w:tab w:val="left" w:pos="4519"/>
          <w:tab w:val="left" w:pos="6071"/>
          <w:tab w:val="left" w:pos="7718"/>
        </w:tabs>
        <w:spacing w:line="275" w:lineRule="auto"/>
        <w:ind w:right="-1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с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нно</w:t>
      </w:r>
      <w:r w:rsidRPr="00385EAE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заи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модей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м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е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ми,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</w:t>
      </w:r>
      <w:r w:rsidR="00B75CDF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ации (письменные/</w:t>
      </w:r>
      <w:r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стречи</w:t>
      </w:r>
      <w:r w:rsidR="00B75CDF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)</w:t>
      </w:r>
      <w:r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.</w:t>
      </w:r>
      <w:r w:rsidRPr="00385EAE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385EAE">
        <w:rPr>
          <w:rFonts w:ascii="Times New Roman" w:eastAsia="RMVIL+F2" w:hAnsi="Times New Roman" w:cs="Times New Roman"/>
          <w:color w:val="000000"/>
          <w:spacing w:val="2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ла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зяй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енной</w:t>
      </w:r>
      <w:r w:rsidRPr="00385EAE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и</w:t>
      </w:r>
      <w:r w:rsidRPr="00385EAE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ж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ны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огах</w:t>
      </w:r>
      <w:r w:rsidRPr="00385EAE">
        <w:rPr>
          <w:rFonts w:ascii="Times New Roman" w:eastAsia="RMVIL+F2" w:hAnsi="Times New Roman" w:cs="Times New Roman"/>
          <w:color w:val="000000"/>
          <w:spacing w:val="14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ори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14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14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о,</w:t>
      </w:r>
      <w:r w:rsidRPr="00385EAE">
        <w:rPr>
          <w:rFonts w:ascii="Times New Roman" w:eastAsia="RMVIL+F2" w:hAnsi="Times New Roman" w:cs="Times New Roman"/>
          <w:color w:val="000000"/>
          <w:spacing w:val="14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ы</w:t>
      </w:r>
      <w:r w:rsidRPr="00385EAE">
        <w:rPr>
          <w:rFonts w:ascii="Times New Roman" w:eastAsia="RMVIL+F2" w:hAnsi="Times New Roman" w:cs="Times New Roman"/>
          <w:color w:val="000000"/>
          <w:spacing w:val="14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385EAE">
        <w:rPr>
          <w:rFonts w:ascii="Times New Roman" w:eastAsia="RMVIL+F2" w:hAnsi="Times New Roman" w:cs="Times New Roman"/>
          <w:color w:val="000000"/>
          <w:spacing w:val="14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н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14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д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в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4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дж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та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воевременн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вить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можные</w:t>
      </w:r>
      <w:r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в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ле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ственной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ь</w:t>
      </w:r>
      <w:r w:rsidRPr="00385EAE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Pr="00385EAE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мизации,</w:t>
      </w:r>
      <w:r w:rsidRPr="00385EAE">
        <w:rPr>
          <w:rFonts w:ascii="Times New Roman" w:eastAsia="RMVIL+F2" w:hAnsi="Times New Roman" w:cs="Times New Roman"/>
          <w:color w:val="000000"/>
          <w:spacing w:val="2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д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раще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вторения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а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ей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ш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м.</w:t>
      </w:r>
    </w:p>
    <w:p w14:paraId="08061AB6" w14:textId="2583F153" w:rsidR="00EF3ECB" w:rsidRPr="001774BC" w:rsidRDefault="00EF3ECB" w:rsidP="00EF3ECB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color w:val="auto"/>
          <w:sz w:val="26"/>
          <w:szCs w:val="26"/>
        </w:rPr>
      </w:pPr>
    </w:p>
    <w:p w14:paraId="04BEB5FD" w14:textId="58631834" w:rsidR="0066388D" w:rsidRPr="00D57E90" w:rsidRDefault="0066388D" w:rsidP="004A2A03">
      <w:pPr>
        <w:pStyle w:val="2"/>
        <w:numPr>
          <w:ilvl w:val="1"/>
          <w:numId w:val="2"/>
        </w:numPr>
        <w:rPr>
          <w:rFonts w:cs="Times New Roman"/>
          <w:sz w:val="26"/>
        </w:rPr>
      </w:pPr>
      <w:bookmarkStart w:id="5" w:name="_Toc52436055"/>
      <w:r w:rsidRPr="00D57E90">
        <w:rPr>
          <w:rFonts w:cs="Times New Roman"/>
          <w:sz w:val="26"/>
        </w:rPr>
        <w:t>Описание прилегающих земельных участков</w:t>
      </w:r>
      <w:bookmarkEnd w:id="5"/>
    </w:p>
    <w:p w14:paraId="23586488" w14:textId="77777777" w:rsidR="0066388D" w:rsidRPr="00AD540B" w:rsidRDefault="0066388D" w:rsidP="0066388D">
      <w:pPr>
        <w:autoSpaceDE w:val="0"/>
        <w:autoSpaceDN w:val="0"/>
        <w:adjustRightInd w:val="0"/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11158309" w14:textId="368C44DE" w:rsidR="0066388D" w:rsidRPr="00385EAE" w:rsidRDefault="0066388D" w:rsidP="0066388D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85EAE">
        <w:rPr>
          <w:rFonts w:ascii="Times New Roman" w:hAnsi="Times New Roman" w:cs="Times New Roman"/>
          <w:b w:val="0"/>
          <w:sz w:val="26"/>
          <w:szCs w:val="26"/>
        </w:rPr>
        <w:t>На момент составления проекта</w:t>
      </w:r>
      <w:r w:rsidRPr="00385EAE">
        <w:rPr>
          <w:rFonts w:ascii="Times New Roman" w:hAnsi="Times New Roman" w:cs="Times New Roman"/>
          <w:b w:val="0"/>
          <w:i/>
          <w:sz w:val="26"/>
          <w:szCs w:val="26"/>
        </w:rPr>
        <w:t xml:space="preserve"> 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>освоения лесов, на лесн</w:t>
      </w:r>
      <w:r w:rsidR="00A27E26" w:rsidRPr="00385EAE">
        <w:rPr>
          <w:rFonts w:ascii="Times New Roman" w:hAnsi="Times New Roman" w:cs="Times New Roman"/>
          <w:b w:val="0"/>
          <w:sz w:val="26"/>
          <w:szCs w:val="26"/>
        </w:rPr>
        <w:t>ом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 xml:space="preserve"> участк</w:t>
      </w:r>
      <w:r w:rsidR="00A27E26" w:rsidRPr="00385EAE">
        <w:rPr>
          <w:rFonts w:ascii="Times New Roman" w:hAnsi="Times New Roman" w:cs="Times New Roman"/>
          <w:b w:val="0"/>
          <w:sz w:val="26"/>
          <w:szCs w:val="26"/>
        </w:rPr>
        <w:t>е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 xml:space="preserve"> по договор</w:t>
      </w:r>
      <w:r w:rsidR="00A27E26" w:rsidRPr="00385EAE">
        <w:rPr>
          <w:rFonts w:ascii="Times New Roman" w:hAnsi="Times New Roman" w:cs="Times New Roman"/>
          <w:b w:val="0"/>
          <w:sz w:val="26"/>
          <w:szCs w:val="26"/>
        </w:rPr>
        <w:t>у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 xml:space="preserve"> аренды</w:t>
      </w:r>
      <w:r w:rsidRPr="00385EAE">
        <w:rPr>
          <w:rFonts w:ascii="Times New Roman" w:hAnsi="Times New Roman" w:cs="Times New Roman"/>
          <w:sz w:val="26"/>
          <w:szCs w:val="26"/>
        </w:rPr>
        <w:t xml:space="preserve"> 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A27E26" w:rsidRPr="00385EAE">
        <w:rPr>
          <w:rFonts w:ascii="Times New Roman" w:hAnsi="Times New Roman" w:cs="Times New Roman"/>
          <w:b w:val="0"/>
          <w:sz w:val="26"/>
          <w:szCs w:val="26"/>
        </w:rPr>
        <w:t>02-02-16/8-2011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 xml:space="preserve"> есть обременения правами аренды третьих лиц (табл. </w:t>
      </w:r>
      <w:r w:rsidR="00385EAE" w:rsidRPr="00385EAE">
        <w:rPr>
          <w:rFonts w:ascii="Times New Roman" w:hAnsi="Times New Roman" w:cs="Times New Roman"/>
          <w:b w:val="0"/>
          <w:sz w:val="26"/>
          <w:szCs w:val="26"/>
        </w:rPr>
        <w:t>1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>.</w:t>
      </w:r>
      <w:r w:rsidR="00385EAE" w:rsidRPr="00385EAE">
        <w:rPr>
          <w:rFonts w:ascii="Times New Roman" w:hAnsi="Times New Roman" w:cs="Times New Roman"/>
          <w:b w:val="0"/>
          <w:sz w:val="26"/>
          <w:szCs w:val="26"/>
        </w:rPr>
        <w:t>7</w:t>
      </w:r>
      <w:r w:rsidRPr="00385EA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). </w:t>
      </w:r>
      <w:r w:rsidR="00697B90" w:rsidRPr="00385EAE">
        <w:rPr>
          <w:rFonts w:ascii="Times New Roman" w:hAnsi="Times New Roman" w:cs="Times New Roman"/>
          <w:b w:val="0"/>
          <w:sz w:val="26"/>
          <w:szCs w:val="26"/>
        </w:rPr>
        <w:t>Управляемы</w:t>
      </w:r>
      <w:r w:rsidR="00A27E26" w:rsidRPr="00385EAE">
        <w:rPr>
          <w:rFonts w:ascii="Times New Roman" w:hAnsi="Times New Roman" w:cs="Times New Roman"/>
          <w:b w:val="0"/>
          <w:sz w:val="26"/>
          <w:szCs w:val="26"/>
        </w:rPr>
        <w:t>й</w:t>
      </w:r>
      <w:r w:rsidR="00697B90" w:rsidRPr="00385EAE">
        <w:rPr>
          <w:rFonts w:ascii="Times New Roman" w:hAnsi="Times New Roman" w:cs="Times New Roman"/>
          <w:b w:val="0"/>
          <w:sz w:val="26"/>
          <w:szCs w:val="26"/>
        </w:rPr>
        <w:t xml:space="preserve"> лесн</w:t>
      </w:r>
      <w:r w:rsidR="00A27E26" w:rsidRPr="00385EAE">
        <w:rPr>
          <w:rFonts w:ascii="Times New Roman" w:hAnsi="Times New Roman" w:cs="Times New Roman"/>
          <w:b w:val="0"/>
          <w:sz w:val="26"/>
          <w:szCs w:val="26"/>
        </w:rPr>
        <w:t>ой</w:t>
      </w:r>
      <w:r w:rsidR="00697B90" w:rsidRPr="00385EAE">
        <w:rPr>
          <w:rFonts w:ascii="Times New Roman" w:hAnsi="Times New Roman" w:cs="Times New Roman"/>
          <w:b w:val="0"/>
          <w:sz w:val="26"/>
          <w:szCs w:val="26"/>
        </w:rPr>
        <w:t xml:space="preserve"> участ</w:t>
      </w:r>
      <w:r w:rsidR="00A27E26" w:rsidRPr="00385EAE">
        <w:rPr>
          <w:rFonts w:ascii="Times New Roman" w:hAnsi="Times New Roman" w:cs="Times New Roman"/>
          <w:b w:val="0"/>
          <w:sz w:val="26"/>
          <w:szCs w:val="26"/>
        </w:rPr>
        <w:t>ок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 xml:space="preserve"> не наход</w:t>
      </w:r>
      <w:r w:rsidR="00697B90" w:rsidRPr="00385EAE">
        <w:rPr>
          <w:rFonts w:ascii="Times New Roman" w:hAnsi="Times New Roman" w:cs="Times New Roman"/>
          <w:b w:val="0"/>
          <w:sz w:val="26"/>
          <w:szCs w:val="26"/>
        </w:rPr>
        <w:t>я</w:t>
      </w:r>
      <w:r w:rsidRPr="00385EAE">
        <w:rPr>
          <w:rFonts w:ascii="Times New Roman" w:hAnsi="Times New Roman" w:cs="Times New Roman"/>
          <w:b w:val="0"/>
          <w:sz w:val="26"/>
          <w:szCs w:val="26"/>
        </w:rPr>
        <w:t>тся в залоге и сервитуте.</w:t>
      </w:r>
    </w:p>
    <w:p w14:paraId="3E3AD6AF" w14:textId="724ACFD6" w:rsidR="00385EAE" w:rsidRPr="00385EAE" w:rsidRDefault="00385EAE" w:rsidP="0066388D">
      <w:pPr>
        <w:pStyle w:val="ConsPlusTitle"/>
        <w:widowControl/>
        <w:spacing w:line="276" w:lineRule="auto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B1443E5" w14:textId="137D8B79" w:rsidR="00385EAE" w:rsidRDefault="00385EAE" w:rsidP="0066388D">
      <w:pPr>
        <w:pStyle w:val="ConsPlusTitle"/>
        <w:widowControl/>
        <w:spacing w:line="276" w:lineRule="auto"/>
        <w:ind w:firstLine="720"/>
        <w:jc w:val="both"/>
        <w:rPr>
          <w:rFonts w:ascii="Verdana" w:hAnsi="Verdana" w:cs="Times New Roman"/>
          <w:b w:val="0"/>
        </w:rPr>
      </w:pPr>
    </w:p>
    <w:p w14:paraId="525C6E48" w14:textId="3EFFAB61" w:rsidR="00385EAE" w:rsidRDefault="00385EAE" w:rsidP="0066388D">
      <w:pPr>
        <w:pStyle w:val="ConsPlusTitle"/>
        <w:widowControl/>
        <w:spacing w:line="276" w:lineRule="auto"/>
        <w:ind w:firstLine="720"/>
        <w:jc w:val="both"/>
        <w:rPr>
          <w:rFonts w:ascii="Verdana" w:hAnsi="Verdana" w:cs="Times New Roman"/>
          <w:b w:val="0"/>
        </w:rPr>
      </w:pPr>
    </w:p>
    <w:p w14:paraId="715E7F4D" w14:textId="5146AFB9" w:rsidR="00385EAE" w:rsidRDefault="00385EAE" w:rsidP="0066388D">
      <w:pPr>
        <w:pStyle w:val="ConsPlusTitle"/>
        <w:widowControl/>
        <w:spacing w:line="276" w:lineRule="auto"/>
        <w:ind w:firstLine="720"/>
        <w:jc w:val="both"/>
        <w:rPr>
          <w:rFonts w:ascii="Verdana" w:hAnsi="Verdana" w:cs="Times New Roman"/>
          <w:b w:val="0"/>
        </w:rPr>
      </w:pPr>
    </w:p>
    <w:p w14:paraId="1FD024B3" w14:textId="77777777" w:rsidR="00385EAE" w:rsidRPr="00421F81" w:rsidRDefault="00385EAE" w:rsidP="0066388D">
      <w:pPr>
        <w:pStyle w:val="ConsPlusTitle"/>
        <w:widowControl/>
        <w:spacing w:line="276" w:lineRule="auto"/>
        <w:ind w:firstLine="720"/>
        <w:jc w:val="both"/>
        <w:rPr>
          <w:rFonts w:ascii="Verdana" w:hAnsi="Verdana" w:cs="Times New Roman"/>
          <w:b w:val="0"/>
        </w:rPr>
      </w:pPr>
    </w:p>
    <w:p w14:paraId="0150AAA5" w14:textId="66A816C5" w:rsidR="0066388D" w:rsidRPr="00421F81" w:rsidRDefault="0066388D" w:rsidP="0066388D">
      <w:pPr>
        <w:tabs>
          <w:tab w:val="left" w:pos="1950"/>
        </w:tabs>
        <w:ind w:firstLine="709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0EAF1C2A" w14:textId="5085C2BA" w:rsidR="0066388D" w:rsidRPr="00D57E90" w:rsidRDefault="0066388D" w:rsidP="0066388D">
      <w:pPr>
        <w:tabs>
          <w:tab w:val="left" w:pos="1950"/>
        </w:tabs>
        <w:ind w:firstLine="142"/>
        <w:rPr>
          <w:rFonts w:ascii="Times New Roman" w:hAnsi="Times New Roman" w:cs="Times New Roman"/>
          <w:color w:val="000000"/>
          <w:sz w:val="26"/>
          <w:szCs w:val="26"/>
        </w:rPr>
      </w:pPr>
      <w:r w:rsidRPr="00D57E90">
        <w:rPr>
          <w:rFonts w:ascii="Times New Roman" w:hAnsi="Times New Roman" w:cs="Times New Roman"/>
          <w:color w:val="000000"/>
          <w:sz w:val="26"/>
          <w:szCs w:val="26"/>
        </w:rPr>
        <w:t xml:space="preserve">Таблица </w:t>
      </w:r>
      <w:r w:rsidR="00385EAE" w:rsidRPr="00D57E90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D57E90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85EAE" w:rsidRPr="00D57E90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D57E90">
        <w:rPr>
          <w:rFonts w:ascii="Times New Roman" w:hAnsi="Times New Roman" w:cs="Times New Roman"/>
          <w:color w:val="000000"/>
          <w:sz w:val="26"/>
          <w:szCs w:val="26"/>
        </w:rPr>
        <w:t xml:space="preserve"> Права аренды третьих лиц на </w:t>
      </w:r>
      <w:r w:rsidR="00A6546D" w:rsidRPr="00D57E90">
        <w:rPr>
          <w:rFonts w:ascii="Times New Roman" w:hAnsi="Times New Roman" w:cs="Times New Roman"/>
          <w:color w:val="000000"/>
          <w:sz w:val="26"/>
          <w:szCs w:val="26"/>
        </w:rPr>
        <w:t>управляем</w:t>
      </w:r>
      <w:r w:rsidR="00A27E26" w:rsidRPr="00D57E90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A6546D" w:rsidRPr="00D57E90">
        <w:rPr>
          <w:rFonts w:ascii="Times New Roman" w:hAnsi="Times New Roman" w:cs="Times New Roman"/>
          <w:color w:val="000000"/>
          <w:sz w:val="26"/>
          <w:szCs w:val="26"/>
        </w:rPr>
        <w:t xml:space="preserve"> лесн</w:t>
      </w:r>
      <w:r w:rsidR="00A27E26" w:rsidRPr="00D57E90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A6546D" w:rsidRPr="00D57E90">
        <w:rPr>
          <w:rFonts w:ascii="Times New Roman" w:hAnsi="Times New Roman" w:cs="Times New Roman"/>
          <w:color w:val="000000"/>
          <w:sz w:val="26"/>
          <w:szCs w:val="26"/>
        </w:rPr>
        <w:t xml:space="preserve"> участк</w:t>
      </w:r>
      <w:r w:rsidR="00A27E26" w:rsidRPr="00D57E90">
        <w:rPr>
          <w:rFonts w:ascii="Times New Roman" w:hAnsi="Times New Roman" w:cs="Times New Roman"/>
          <w:color w:val="000000"/>
          <w:sz w:val="26"/>
          <w:szCs w:val="26"/>
        </w:rPr>
        <w:t>е</w:t>
      </w:r>
    </w:p>
    <w:p w14:paraId="19EAAD98" w14:textId="77777777" w:rsidR="00421F81" w:rsidRPr="00421F81" w:rsidRDefault="00421F81" w:rsidP="0066388D">
      <w:pPr>
        <w:tabs>
          <w:tab w:val="left" w:pos="1950"/>
        </w:tabs>
        <w:ind w:firstLine="142"/>
        <w:rPr>
          <w:rFonts w:ascii="Verdana" w:eastAsia="TimesNewRomanPSMT" w:hAnsi="Verdana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835"/>
        <w:gridCol w:w="1985"/>
      </w:tblGrid>
      <w:tr w:rsidR="00697B90" w:rsidRPr="00AD540B" w14:paraId="249AC710" w14:textId="77777777" w:rsidTr="00BE4F55">
        <w:tc>
          <w:tcPr>
            <w:tcW w:w="2235" w:type="dxa"/>
            <w:vAlign w:val="center"/>
          </w:tcPr>
          <w:p w14:paraId="28440D4C" w14:textId="77777777" w:rsidR="00697B90" w:rsidRPr="00421F81" w:rsidRDefault="00697B90" w:rsidP="00BE4F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Наименование</w:t>
            </w:r>
          </w:p>
          <w:p w14:paraId="55BED63A" w14:textId="77777777" w:rsidR="00697B90" w:rsidRPr="00421F81" w:rsidRDefault="00697B90" w:rsidP="00BE4F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лесопользователя</w:t>
            </w:r>
          </w:p>
        </w:tc>
        <w:tc>
          <w:tcPr>
            <w:tcW w:w="2409" w:type="dxa"/>
            <w:vAlign w:val="center"/>
          </w:tcPr>
          <w:p w14:paraId="152D6310" w14:textId="77777777" w:rsidR="00697B90" w:rsidRPr="00421F81" w:rsidRDefault="00697B90" w:rsidP="00BE4F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Номер и дата договора аренды</w:t>
            </w:r>
          </w:p>
        </w:tc>
        <w:tc>
          <w:tcPr>
            <w:tcW w:w="2835" w:type="dxa"/>
            <w:vAlign w:val="center"/>
          </w:tcPr>
          <w:p w14:paraId="093E172F" w14:textId="77777777" w:rsidR="00697B90" w:rsidRPr="00421F81" w:rsidRDefault="00697B90" w:rsidP="00BE4F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Вид</w:t>
            </w:r>
          </w:p>
          <w:p w14:paraId="2E0C2CA8" w14:textId="77777777" w:rsidR="00697B90" w:rsidRPr="00421F81" w:rsidRDefault="00697B90" w:rsidP="00BE4F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лесопользования</w:t>
            </w:r>
          </w:p>
        </w:tc>
        <w:tc>
          <w:tcPr>
            <w:tcW w:w="1985" w:type="dxa"/>
            <w:vAlign w:val="center"/>
          </w:tcPr>
          <w:p w14:paraId="241A06EB" w14:textId="77777777" w:rsidR="00697B90" w:rsidRPr="00421F81" w:rsidRDefault="00697B90" w:rsidP="00BE4F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Лесничество</w:t>
            </w:r>
          </w:p>
          <w:p w14:paraId="15882FB4" w14:textId="77777777" w:rsidR="00697B90" w:rsidRPr="00421F81" w:rsidRDefault="00697B90" w:rsidP="00BE4F55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97B90" w:rsidRPr="00AD540B" w14:paraId="2A05CDAF" w14:textId="77777777" w:rsidTr="00BE4F55">
        <w:tc>
          <w:tcPr>
            <w:tcW w:w="9464" w:type="dxa"/>
            <w:gridSpan w:val="4"/>
            <w:vAlign w:val="center"/>
          </w:tcPr>
          <w:p w14:paraId="60D36CE7" w14:textId="107269B0" w:rsidR="00697B90" w:rsidRPr="00421F81" w:rsidRDefault="00697B90" w:rsidP="00A27E26">
            <w:pPr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Договор №</w:t>
            </w:r>
            <w:r w:rsidR="00D96F07" w:rsidRPr="00421F81">
              <w:rPr>
                <w:rFonts w:ascii="Verdana" w:hAnsi="Verdana" w:cs="Times New Roman"/>
                <w:sz w:val="20"/>
                <w:szCs w:val="20"/>
              </w:rPr>
              <w:t>02-02-16/</w:t>
            </w:r>
            <w:r w:rsidR="00A27E26" w:rsidRPr="00421F81">
              <w:rPr>
                <w:rFonts w:ascii="Verdana" w:hAnsi="Verdana" w:cs="Times New Roman"/>
                <w:sz w:val="20"/>
                <w:szCs w:val="20"/>
              </w:rPr>
              <w:t>8</w:t>
            </w:r>
            <w:r w:rsidR="00D96F07" w:rsidRPr="00421F81">
              <w:rPr>
                <w:rFonts w:ascii="Verdana" w:hAnsi="Verdana" w:cs="Times New Roman"/>
                <w:sz w:val="20"/>
                <w:szCs w:val="20"/>
              </w:rPr>
              <w:t>-20</w:t>
            </w:r>
            <w:r w:rsidR="00A27E26" w:rsidRPr="00421F81">
              <w:rPr>
                <w:rFonts w:ascii="Verdana" w:hAnsi="Verdana" w:cs="Times New Roman"/>
                <w:sz w:val="20"/>
                <w:szCs w:val="20"/>
              </w:rPr>
              <w:t>11</w:t>
            </w:r>
            <w:r w:rsidR="00D96F07" w:rsidRPr="00421F81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</w:tr>
      <w:tr w:rsidR="00697B90" w:rsidRPr="00AD540B" w14:paraId="3EBE04FA" w14:textId="77777777" w:rsidTr="00BE4F55">
        <w:tc>
          <w:tcPr>
            <w:tcW w:w="2235" w:type="dxa"/>
            <w:shd w:val="clear" w:color="auto" w:fill="auto"/>
            <w:vAlign w:val="center"/>
          </w:tcPr>
          <w:p w14:paraId="3BB07E67" w14:textId="665DAC3C" w:rsidR="00697B90" w:rsidRPr="00421F81" w:rsidRDefault="00574248" w:rsidP="00BE4F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ПАО «Газпром»</w:t>
            </w:r>
          </w:p>
        </w:tc>
        <w:tc>
          <w:tcPr>
            <w:tcW w:w="2409" w:type="dxa"/>
            <w:vAlign w:val="center"/>
          </w:tcPr>
          <w:p w14:paraId="7CEE085C" w14:textId="591E5C21" w:rsidR="00697B90" w:rsidRPr="00421F81" w:rsidRDefault="00574248" w:rsidP="00BE4F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Уведомление от ДЛК от 20.01.2021</w:t>
            </w:r>
            <w:r w:rsidR="00D63F79" w:rsidRPr="00421F81">
              <w:rPr>
                <w:rFonts w:ascii="Verdana" w:hAnsi="Verdana" w:cs="Times New Roman"/>
                <w:sz w:val="20"/>
                <w:szCs w:val="20"/>
              </w:rPr>
              <w:t xml:space="preserve"> исх.03.02.92/21</w:t>
            </w:r>
          </w:p>
        </w:tc>
        <w:tc>
          <w:tcPr>
            <w:tcW w:w="2835" w:type="dxa"/>
            <w:vAlign w:val="center"/>
          </w:tcPr>
          <w:p w14:paraId="52C3B48C" w14:textId="530CA25A" w:rsidR="00697B90" w:rsidRPr="00421F81" w:rsidRDefault="00574248" w:rsidP="00BE4F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Эксплуатация линейных объектов</w:t>
            </w:r>
          </w:p>
        </w:tc>
        <w:tc>
          <w:tcPr>
            <w:tcW w:w="1985" w:type="dxa"/>
            <w:vAlign w:val="center"/>
          </w:tcPr>
          <w:p w14:paraId="38F233E7" w14:textId="21DF03DA" w:rsidR="00697B90" w:rsidRPr="00421F81" w:rsidRDefault="00D63F79" w:rsidP="00BE4F55">
            <w:pPr>
              <w:rPr>
                <w:rFonts w:ascii="Verdana" w:hAnsi="Verdana" w:cs="Times New Roman"/>
                <w:sz w:val="20"/>
                <w:szCs w:val="20"/>
              </w:rPr>
            </w:pPr>
            <w:r w:rsidRPr="00421F81">
              <w:rPr>
                <w:rFonts w:ascii="Verdana" w:hAnsi="Verdana" w:cs="Times New Roman"/>
                <w:sz w:val="20"/>
                <w:szCs w:val="20"/>
              </w:rPr>
              <w:t>Тотемское</w:t>
            </w:r>
          </w:p>
        </w:tc>
      </w:tr>
    </w:tbl>
    <w:p w14:paraId="015BEEF8" w14:textId="2B8B06D8" w:rsidR="00421F81" w:rsidRPr="00421F81" w:rsidRDefault="00421F81" w:rsidP="00421F81">
      <w:pPr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</w:p>
    <w:p w14:paraId="693C4A94" w14:textId="645A0D7D" w:rsidR="0066388D" w:rsidRPr="00385EAE" w:rsidRDefault="0066388D" w:rsidP="0066388D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 xml:space="preserve">Рядом с </w:t>
      </w:r>
      <w:r w:rsidR="00A6546D" w:rsidRPr="00385EAE">
        <w:rPr>
          <w:rFonts w:ascii="Times New Roman" w:hAnsi="Times New Roman" w:cs="Times New Roman"/>
          <w:sz w:val="26"/>
          <w:szCs w:val="26"/>
        </w:rPr>
        <w:t>управляемыми лесными</w:t>
      </w:r>
      <w:r w:rsidRPr="00385EAE">
        <w:rPr>
          <w:rFonts w:ascii="Times New Roman" w:hAnsi="Times New Roman" w:cs="Times New Roman"/>
          <w:sz w:val="26"/>
          <w:szCs w:val="26"/>
        </w:rPr>
        <w:t xml:space="preserve"> участками ведут деятельность следующие предприятия: </w:t>
      </w:r>
    </w:p>
    <w:p w14:paraId="7DD5E344" w14:textId="255E8369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. ЗАО «Вожега-лес»</w:t>
      </w:r>
    </w:p>
    <w:p w14:paraId="117C95B3" w14:textId="25A14B69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2. ООО «Харовсклеспром»</w:t>
      </w:r>
    </w:p>
    <w:p w14:paraId="7387C060" w14:textId="77777777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3. Специализированное автономное учреждение лесного хозяйства Вологодской области "Вологодское лесохозяйственное объединение"</w:t>
      </w:r>
    </w:p>
    <w:p w14:paraId="3391A203" w14:textId="073E7314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4. ООО "Харовский Лес"</w:t>
      </w:r>
    </w:p>
    <w:p w14:paraId="75010C2D" w14:textId="4A4928F0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5. АО "Вашкинский леспромхоз"</w:t>
      </w:r>
    </w:p>
    <w:p w14:paraId="443D184D" w14:textId="7F628DFC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6. ООО "Белозерсклес"</w:t>
      </w:r>
    </w:p>
    <w:p w14:paraId="76DA28D9" w14:textId="1A3CA402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7. АО "Белый Ручей"</w:t>
      </w:r>
    </w:p>
    <w:p w14:paraId="2A5DF5BC" w14:textId="48999460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8. ЗАО "Онегалеспром"</w:t>
      </w:r>
    </w:p>
    <w:p w14:paraId="71A8EC29" w14:textId="4A333BCF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9. ООО "Вытегорский межхозяйственный леспромхоз"</w:t>
      </w:r>
    </w:p>
    <w:p w14:paraId="7878C9F1" w14:textId="4B959DD4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0. ООО "ЛДК №2"</w:t>
      </w:r>
    </w:p>
    <w:p w14:paraId="4CE815DD" w14:textId="17E7CC1A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1. АО "Белозерский леспромхоз"</w:t>
      </w:r>
    </w:p>
    <w:p w14:paraId="7E9BAE1A" w14:textId="167B9127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2. ООО "Фактор-М"</w:t>
      </w:r>
    </w:p>
    <w:p w14:paraId="35730E16" w14:textId="726CE5BC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3. Специализированное автономное учреждение лесного хозяйства Вологодской области "Вологодское лесохозяйственное объединение"</w:t>
      </w:r>
    </w:p>
    <w:p w14:paraId="19F03889" w14:textId="529D77C6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4. ООО "ЭКСПОФОРЕСТ"</w:t>
      </w:r>
    </w:p>
    <w:p w14:paraId="2FB5B1BE" w14:textId="7B1A4DDD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5. ООО «Холбит»</w:t>
      </w:r>
    </w:p>
    <w:p w14:paraId="687094EC" w14:textId="18A549E8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6. ООО ПКП "Титан"</w:t>
      </w:r>
    </w:p>
    <w:p w14:paraId="420E05D7" w14:textId="4E6DB98B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7. ООО "Биоэнергетика"</w:t>
      </w:r>
    </w:p>
    <w:p w14:paraId="2F02D65C" w14:textId="1D97D3EA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8. ООО "Леско"</w:t>
      </w:r>
    </w:p>
    <w:p w14:paraId="1AE64551" w14:textId="4FEE08F4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19. ООО "Устьелес"</w:t>
      </w:r>
    </w:p>
    <w:p w14:paraId="0EFDE941" w14:textId="42177CC7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20. САУ лесного хозяйства ВО "Вологдалесхоз"</w:t>
      </w:r>
    </w:p>
    <w:p w14:paraId="3DEA1843" w14:textId="0E3AFBCE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21. ООО "Мастер-Лес"</w:t>
      </w:r>
    </w:p>
    <w:p w14:paraId="58B19E47" w14:textId="3A0611EE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22. АО "Череповецкий фанерно-мебельный комбинат"</w:t>
      </w:r>
    </w:p>
    <w:p w14:paraId="3111DEC3" w14:textId="7B0A2D5F" w:rsidR="00811E56" w:rsidRPr="00385EAE" w:rsidRDefault="00811E56" w:rsidP="00811E56">
      <w:pPr>
        <w:rPr>
          <w:rFonts w:ascii="Times New Roman" w:hAnsi="Times New Roman" w:cs="Times New Roman"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23. Филин Александр Николаевич</w:t>
      </w:r>
    </w:p>
    <w:p w14:paraId="44A08B6D" w14:textId="2DA49A43" w:rsidR="0066388D" w:rsidRPr="00385EAE" w:rsidRDefault="00811E56" w:rsidP="00811E56">
      <w:pPr>
        <w:rPr>
          <w:rFonts w:ascii="Times New Roman" w:hAnsi="Times New Roman" w:cs="Times New Roman"/>
          <w:b/>
          <w:sz w:val="26"/>
          <w:szCs w:val="26"/>
        </w:rPr>
      </w:pPr>
      <w:r w:rsidRPr="00385EAE">
        <w:rPr>
          <w:rFonts w:ascii="Times New Roman" w:hAnsi="Times New Roman" w:cs="Times New Roman"/>
          <w:sz w:val="26"/>
          <w:szCs w:val="26"/>
        </w:rPr>
        <w:t>24. ПАО "Газпром"</w:t>
      </w:r>
      <w:r w:rsidR="0066388D" w:rsidRPr="00385EAE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87CD1B9" w14:textId="77777777" w:rsidR="0066388D" w:rsidRPr="00421F81" w:rsidRDefault="0066388D" w:rsidP="0066388D">
      <w:pPr>
        <w:shd w:val="clear" w:color="auto" w:fill="FFFFFF"/>
        <w:jc w:val="both"/>
        <w:rPr>
          <w:rFonts w:ascii="Times New Roman" w:hAnsi="Times New Roman" w:cs="Times New Roman"/>
          <w:sz w:val="26"/>
          <w:szCs w:val="26"/>
        </w:rPr>
      </w:pPr>
    </w:p>
    <w:p w14:paraId="667F944B" w14:textId="726DDC4D" w:rsidR="00AD540B" w:rsidRDefault="00AD540B" w:rsidP="0066388D">
      <w:pPr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7BA96A42" w14:textId="1765A2E2" w:rsidR="00AD540B" w:rsidRPr="00385EAE" w:rsidRDefault="00385EAE" w:rsidP="00385EAE">
      <w:pPr>
        <w:pStyle w:val="aa"/>
        <w:numPr>
          <w:ilvl w:val="1"/>
          <w:numId w:val="2"/>
        </w:numPr>
        <w:jc w:val="both"/>
        <w:rPr>
          <w:rFonts w:ascii="Verdana" w:hAnsi="Verdana" w:cs="Times New Roman"/>
          <w:sz w:val="20"/>
          <w:szCs w:val="20"/>
        </w:rPr>
      </w:pP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Пр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цед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ры</w:t>
      </w:r>
      <w:r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взаимод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ствия</w:t>
      </w:r>
      <w:r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местны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-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соо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щес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ами</w:t>
      </w:r>
      <w:r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др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2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-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заинтерес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анными</w:t>
      </w:r>
      <w:r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то</w:t>
      </w:r>
      <w:r w:rsidRPr="00385EAE">
        <w:rPr>
          <w:rFonts w:ascii="Times New Roman" w:eastAsia="JWCOR+F1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онами</w:t>
      </w:r>
    </w:p>
    <w:p w14:paraId="4984098E" w14:textId="16D90331" w:rsidR="00AD540B" w:rsidRDefault="00AD540B" w:rsidP="00385EAE">
      <w:pPr>
        <w:jc w:val="both"/>
        <w:rPr>
          <w:rFonts w:ascii="Verdana" w:hAnsi="Verdana" w:cs="Times New Roman"/>
          <w:sz w:val="20"/>
          <w:szCs w:val="20"/>
        </w:rPr>
      </w:pPr>
    </w:p>
    <w:p w14:paraId="37544B5A" w14:textId="60BFFE56" w:rsidR="00385EAE" w:rsidRPr="00385EAE" w:rsidRDefault="00385EAE" w:rsidP="00385EAE">
      <w:pPr>
        <w:widowControl w:val="0"/>
        <w:spacing w:before="110" w:line="275" w:lineRule="auto"/>
        <w:ind w:right="-19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Calibri" w:hAnsi="Times New Roman" w:cs="Times New Roman"/>
          <w:noProof/>
          <w:sz w:val="22"/>
          <w:szCs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7DB8F8A" wp14:editId="7D1E84C9">
                <wp:simplePos x="0" y="0"/>
                <wp:positionH relativeFrom="page">
                  <wp:posOffset>1530096</wp:posOffset>
                </wp:positionH>
                <wp:positionV relativeFrom="paragraph">
                  <wp:posOffset>504973</wp:posOffset>
                </wp:positionV>
                <wp:extent cx="5490970" cy="850391"/>
                <wp:effectExtent l="0" t="0" r="0" b="0"/>
                <wp:wrapNone/>
                <wp:docPr id="1793" name="drawingObject1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970" cy="850391"/>
                          <a:chOff x="0" y="0"/>
                          <a:chExt cx="5490970" cy="850391"/>
                        </a:xfrm>
                        <a:noFill/>
                      </wpg:grpSpPr>
                      <wps:wsp>
                        <wps:cNvPr id="1794" name="Shape 1794"/>
                        <wps:cNvSpPr/>
                        <wps:spPr>
                          <a:xfrm>
                            <a:off x="1365503" y="0"/>
                            <a:ext cx="42672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95071">
                                <a:moveTo>
                                  <a:pt x="0" y="0"/>
                                </a:moveTo>
                                <a:lnTo>
                                  <a:pt x="0" y="195071"/>
                                </a:lnTo>
                                <a:lnTo>
                                  <a:pt x="42672" y="195071"/>
                                </a:lnTo>
                                <a:lnTo>
                                  <a:pt x="426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0" y="219455"/>
                            <a:ext cx="4776215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6215" h="195071">
                                <a:moveTo>
                                  <a:pt x="0" y="0"/>
                                </a:moveTo>
                                <a:lnTo>
                                  <a:pt x="0" y="195071"/>
                                </a:lnTo>
                                <a:lnTo>
                                  <a:pt x="4776215" y="195071"/>
                                </a:lnTo>
                                <a:lnTo>
                                  <a:pt x="4776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7619" y="437388"/>
                            <a:ext cx="5483350" cy="19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3350" h="195071">
                                <a:moveTo>
                                  <a:pt x="0" y="0"/>
                                </a:moveTo>
                                <a:lnTo>
                                  <a:pt x="0" y="195071"/>
                                </a:lnTo>
                                <a:lnTo>
                                  <a:pt x="5483350" y="195071"/>
                                </a:lnTo>
                                <a:lnTo>
                                  <a:pt x="54833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7619" y="655319"/>
                            <a:ext cx="2548126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8126" h="195072">
                                <a:moveTo>
                                  <a:pt x="0" y="0"/>
                                </a:moveTo>
                                <a:lnTo>
                                  <a:pt x="0" y="195072"/>
                                </a:lnTo>
                                <a:lnTo>
                                  <a:pt x="2548126" y="195072"/>
                                </a:lnTo>
                                <a:lnTo>
                                  <a:pt x="254812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15FC9" id="drawingObject1793" o:spid="_x0000_s1026" style="position:absolute;margin-left:120.5pt;margin-top:39.75pt;width:432.35pt;height:66.95pt;z-index:-251657216;mso-position-horizontal-relative:page" coordsize="54909,8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" o:allowincell="f">
                <v:shape id="Shape 1794" o:spid="_x0000_s1027" style="position:absolute;left:13655;width:426;height:1950;visibility:visible;mso-wrap-style:square;v-text-anchor:top" coordsize="42672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" path="m,l,195071r42672,l42672,,,xe" stroked="f">
                  <v:path arrowok="t" textboxrect="0,0,42672,195071"/>
                </v:shape>
                <v:shape id="Shape 1795" o:spid="_x0000_s1028" style="position:absolute;top:2194;width:47762;height:1951;visibility:visible;mso-wrap-style:square;v-text-anchor:top" coordsize="4776215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" path="m,l,195071r4776215,l4776215,,,xe" stroked="f">
                  <v:path arrowok="t" textboxrect="0,0,4776215,195071"/>
                </v:shape>
                <v:shape id="Shape 1796" o:spid="_x0000_s1029" style="position:absolute;left:76;top:4373;width:54833;height:1951;visibility:visible;mso-wrap-style:square;v-text-anchor:top" coordsize="5483350,19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" path="m,l,195071r5483350,l5483350,,,xe" stroked="f">
                  <v:path arrowok="t" textboxrect="0,0,5483350,195071"/>
                </v:shape>
                <v:shape id="Shape 1797" o:spid="_x0000_s1030" style="position:absolute;left:76;top:6553;width:25481;height:1950;visibility:visible;mso-wrap-style:square;v-text-anchor:top" coordsize="2548126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" path="m,l,195072r2548126,l2548126,,,xe" stroked="f">
                  <v:path arrowok="t" textboxrect="0,0,2548126,195072"/>
                </v:shape>
                <w10:wrap anchorx="page"/>
              </v:group>
            </w:pict>
          </mc:Fallback>
        </mc:AlternateConten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е</w:t>
      </w:r>
      <w:r w:rsidRPr="00385EAE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к</w:t>
      </w:r>
      <w:r w:rsidRPr="00385EAE">
        <w:rPr>
          <w:rFonts w:ascii="Times New Roman" w:eastAsia="RMVIL+F2" w:hAnsi="Times New Roman" w:cs="Times New Roman"/>
          <w:color w:val="000000"/>
          <w:spacing w:val="7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бще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6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385EAE">
        <w:rPr>
          <w:rFonts w:ascii="Times New Roman" w:eastAsia="RMVIL+F2" w:hAnsi="Times New Roman" w:cs="Times New Roman"/>
          <w:color w:val="000000"/>
          <w:spacing w:val="7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то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т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зать</w:t>
      </w:r>
      <w:r w:rsidRPr="00385EAE">
        <w:rPr>
          <w:rFonts w:ascii="Times New Roman" w:eastAsia="RMVIL+F2" w:hAnsi="Times New Roman" w:cs="Times New Roman"/>
          <w:color w:val="000000"/>
          <w:spacing w:val="9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йс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вие</w:t>
      </w:r>
      <w:r w:rsidRPr="00385EAE">
        <w:rPr>
          <w:rFonts w:ascii="Times New Roman" w:eastAsia="RMVIL+F2" w:hAnsi="Times New Roman" w:cs="Times New Roman"/>
          <w:color w:val="000000"/>
          <w:spacing w:val="9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яйствен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8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сть</w:t>
      </w:r>
      <w:r w:rsidRPr="00385EAE">
        <w:rPr>
          <w:rFonts w:ascii="Times New Roman" w:eastAsia="RMVIL+F2" w:hAnsi="Times New Roman" w:cs="Times New Roman"/>
          <w:color w:val="000000"/>
          <w:spacing w:val="90"/>
          <w:sz w:val="26"/>
          <w:szCs w:val="26"/>
          <w:lang w:eastAsia="ru-RU"/>
        </w:rPr>
        <w:t xml:space="preserve"> </w:t>
      </w: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прияти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8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8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кже</w:t>
      </w:r>
      <w:r w:rsidRPr="00385EAE">
        <w:rPr>
          <w:rFonts w:ascii="Times New Roman" w:eastAsia="RMVIL+F2" w:hAnsi="Times New Roman" w:cs="Times New Roman"/>
          <w:color w:val="000000"/>
          <w:spacing w:val="8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ис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интересован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.</w:t>
      </w:r>
    </w:p>
    <w:p w14:paraId="0359C438" w14:textId="3AC26C62" w:rsidR="00AD540B" w:rsidRDefault="00385EAE" w:rsidP="00B77A0C">
      <w:pPr>
        <w:ind w:firstLine="709"/>
        <w:jc w:val="both"/>
        <w:rPr>
          <w:rFonts w:ascii="Verdana" w:hAnsi="Verdana" w:cs="Times New Roman"/>
          <w:sz w:val="20"/>
          <w:szCs w:val="20"/>
        </w:rPr>
      </w:pP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раб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заимо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вия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об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щ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="00B77A0C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 xml:space="preserve"> («Процедура рассмотрения и разрешения споров с затронутыми сторонами»)</w:t>
      </w:r>
      <w:r w:rsidR="00B77A0C">
        <w:rPr>
          <w:rFonts w:ascii="Verdana" w:hAnsi="Verdana" w:cs="Times New Roman"/>
          <w:sz w:val="20"/>
          <w:szCs w:val="20"/>
        </w:rPr>
        <w:t>.</w:t>
      </w:r>
    </w:p>
    <w:p w14:paraId="210B278B" w14:textId="09169ACA" w:rsidR="00AD540B" w:rsidRPr="00B77A0C" w:rsidRDefault="00385EAE" w:rsidP="00B77A0C">
      <w:pPr>
        <w:widowControl w:val="0"/>
        <w:spacing w:before="7" w:line="275" w:lineRule="auto"/>
        <w:ind w:right="-15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це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</w:t>
      </w:r>
      <w:r w:rsidRPr="00385EAE">
        <w:rPr>
          <w:rFonts w:ascii="Times New Roman" w:eastAsia="RMVIL+F2" w:hAnsi="Times New Roman" w:cs="Times New Roman"/>
          <w:color w:val="000000"/>
          <w:spacing w:val="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з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ы</w:t>
      </w:r>
      <w:r w:rsidRPr="00385EAE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кт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и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ии,</w:t>
      </w:r>
      <w:r w:rsidRPr="00385EAE">
        <w:rPr>
          <w:rFonts w:ascii="Times New Roman" w:eastAsia="RMVIL+F2" w:hAnsi="Times New Roman" w:cs="Times New Roman"/>
          <w:color w:val="000000"/>
          <w:spacing w:val="1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385EAE">
        <w:rPr>
          <w:rFonts w:ascii="Times New Roman" w:eastAsia="RMVIL+F2" w:hAnsi="Times New Roman" w:cs="Times New Roman"/>
          <w:color w:val="000000"/>
          <w:spacing w:val="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ым</w:t>
      </w:r>
      <w:r w:rsidRPr="00385EAE">
        <w:rPr>
          <w:rFonts w:ascii="Times New Roman" w:eastAsia="RMVIL+F2" w:hAnsi="Times New Roman" w:cs="Times New Roman"/>
          <w:color w:val="000000"/>
          <w:spacing w:val="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тны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ители</w:t>
      </w:r>
      <w:r w:rsidRPr="00385EAE">
        <w:rPr>
          <w:rFonts w:ascii="Times New Roman" w:eastAsia="RMVIL+F2" w:hAnsi="Times New Roman" w:cs="Times New Roman"/>
          <w:color w:val="000000"/>
          <w:spacing w:val="5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5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5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ресов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5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о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5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я</w:t>
      </w:r>
      <w:r w:rsidRPr="00385EAE">
        <w:rPr>
          <w:rFonts w:ascii="Times New Roman" w:eastAsia="RMVIL+F2" w:hAnsi="Times New Roman" w:cs="Times New Roman"/>
          <w:color w:val="000000"/>
          <w:spacing w:val="5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53"/>
          <w:sz w:val="26"/>
          <w:szCs w:val="26"/>
          <w:lang w:eastAsia="ru-RU"/>
        </w:rPr>
        <w:t xml:space="preserve"> </w:t>
      </w:r>
      <w:r w:rsidR="00B77A0C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бщество</w:t>
      </w:r>
      <w:r w:rsidRPr="00385EAE">
        <w:rPr>
          <w:rFonts w:ascii="Times New Roman" w:eastAsia="RMVIL+F2" w:hAnsi="Times New Roman" w:cs="Times New Roman"/>
          <w:color w:val="000000"/>
          <w:spacing w:val="5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лож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ями,</w:t>
      </w:r>
      <w:r w:rsidRPr="00385EAE">
        <w:rPr>
          <w:rFonts w:ascii="Times New Roman" w:eastAsia="RMVIL+F2" w:hAnsi="Times New Roman" w:cs="Times New Roman"/>
          <w:color w:val="000000"/>
          <w:spacing w:val="15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об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,</w:t>
      </w:r>
      <w:r w:rsidRPr="00385EAE">
        <w:rPr>
          <w:rFonts w:ascii="Times New Roman" w:eastAsia="RMVIL+F2" w:hAnsi="Times New Roman" w:cs="Times New Roman"/>
          <w:color w:val="000000"/>
          <w:spacing w:val="15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с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.</w:t>
      </w:r>
      <w:r w:rsidRPr="00385EAE">
        <w:rPr>
          <w:rFonts w:ascii="Times New Roman" w:eastAsia="RMVIL+F2" w:hAnsi="Times New Roman" w:cs="Times New Roman"/>
          <w:color w:val="000000"/>
          <w:spacing w:val="15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же</w:t>
      </w:r>
      <w:r w:rsidRPr="00385EAE">
        <w:rPr>
          <w:rFonts w:ascii="Times New Roman" w:eastAsia="RMVIL+F2" w:hAnsi="Times New Roman" w:cs="Times New Roman"/>
          <w:color w:val="000000"/>
          <w:spacing w:val="15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лен</w:t>
      </w:r>
      <w:r w:rsidRPr="00385EAE">
        <w:rPr>
          <w:rFonts w:ascii="Times New Roman" w:eastAsia="RMVIL+F2" w:hAnsi="Times New Roman" w:cs="Times New Roman"/>
          <w:color w:val="000000"/>
          <w:spacing w:val="16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к</w:t>
      </w:r>
      <w:r w:rsidRPr="00385EAE">
        <w:rPr>
          <w:rFonts w:ascii="Times New Roman" w:eastAsia="RMVIL+F2" w:hAnsi="Times New Roman" w:cs="Times New Roman"/>
          <w:color w:val="000000"/>
          <w:spacing w:val="15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5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к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ссмотрения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щ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й.</w:t>
      </w:r>
    </w:p>
    <w:p w14:paraId="6760AEBE" w14:textId="5F18A8BA" w:rsidR="00385EAE" w:rsidRPr="00385EAE" w:rsidRDefault="00385EAE" w:rsidP="00B77A0C">
      <w:pPr>
        <w:widowControl w:val="0"/>
        <w:tabs>
          <w:tab w:val="left" w:pos="1810"/>
          <w:tab w:val="left" w:pos="2420"/>
          <w:tab w:val="left" w:pos="3370"/>
        </w:tabs>
        <w:spacing w:line="275" w:lineRule="auto"/>
        <w:ind w:right="-1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я</w:t>
      </w:r>
      <w:r w:rsidRPr="00385EAE">
        <w:rPr>
          <w:rFonts w:ascii="Times New Roman" w:eastAsia="RMVIL+F2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птима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Pr="00385EAE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6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ких</w:t>
      </w:r>
      <w:r w:rsidR="00B77A0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шений</w:t>
      </w:r>
      <w:r w:rsidRPr="00385EAE">
        <w:rPr>
          <w:rFonts w:ascii="Times New Roman" w:eastAsia="RMVIL+F2" w:hAnsi="Times New Roman" w:cs="Times New Roman"/>
          <w:color w:val="000000"/>
          <w:spacing w:val="22"/>
          <w:sz w:val="26"/>
          <w:szCs w:val="26"/>
          <w:lang w:eastAsia="ru-RU"/>
        </w:rPr>
        <w:t xml:space="preserve"> </w:t>
      </w:r>
      <w:r w:rsidR="00B77A0C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</w:t>
      </w:r>
      <w:r w:rsidRPr="00385EAE">
        <w:rPr>
          <w:rFonts w:ascii="Times New Roman" w:eastAsia="RMVIL+F2" w:hAnsi="Times New Roman" w:cs="Times New Roman"/>
          <w:color w:val="000000"/>
          <w:spacing w:val="2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дет</w:t>
      </w:r>
      <w:r w:rsidRPr="00385EAE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тори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нов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ам</w:t>
      </w:r>
      <w:r w:rsidRPr="00385EAE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spacing w:val="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яйственной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.</w:t>
      </w:r>
      <w:r w:rsidRPr="00385EAE">
        <w:rPr>
          <w:rFonts w:ascii="Times New Roman" w:eastAsia="RMVIL+F2" w:hAnsi="Times New Roman" w:cs="Times New Roman"/>
          <w:color w:val="000000"/>
          <w:spacing w:val="6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6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йте</w:t>
      </w:r>
      <w:r w:rsidRPr="00385EAE">
        <w:rPr>
          <w:rFonts w:ascii="Times New Roman" w:eastAsia="RMVIL+F2" w:hAnsi="Times New Roman" w:cs="Times New Roman"/>
          <w:color w:val="000000"/>
          <w:spacing w:val="62"/>
          <w:sz w:val="26"/>
          <w:szCs w:val="26"/>
          <w:lang w:eastAsia="ru-RU"/>
        </w:rPr>
        <w:t xml:space="preserve"> </w:t>
      </w:r>
      <w:r w:rsidR="00B77A0C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приятия (</w:t>
      </w:r>
      <w:hyperlink r:id="rId71" w:history="1">
        <w:r w:rsidR="00B77A0C" w:rsidRPr="00D94B29">
          <w:rPr>
            <w:rStyle w:val="a8"/>
            <w:rFonts w:ascii="Times New Roman" w:eastAsia="RMVIL+F2" w:hAnsi="Times New Roman" w:cs="Times New Roman"/>
            <w:w w:val="99"/>
            <w:sz w:val="26"/>
            <w:szCs w:val="26"/>
            <w:lang w:eastAsia="ru-RU"/>
          </w:rPr>
          <w:t>https://segezhagroup.com/about/factory/lesozagotovka_vologodskaya_oblast/</w:t>
        </w:r>
      </w:hyperlink>
      <w:r w:rsidR="00B77A0C">
        <w:rPr>
          <w:rFonts w:ascii="Times New Roman" w:eastAsia="RMVIL+F2" w:hAnsi="Times New Roman" w:cs="Times New Roman"/>
          <w:color w:val="000000"/>
          <w:spacing w:val="63"/>
          <w:sz w:val="26"/>
          <w:szCs w:val="26"/>
          <w:lang w:eastAsia="ru-RU"/>
        </w:rPr>
        <w:t xml:space="preserve">)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же</w:t>
      </w:r>
      <w:r w:rsidRPr="00385EAE">
        <w:rPr>
          <w:rFonts w:ascii="Times New Roman" w:eastAsia="RMVIL+F2" w:hAnsi="Times New Roman" w:cs="Times New Roman"/>
          <w:color w:val="000000"/>
          <w:spacing w:val="6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мещае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я</w:t>
      </w:r>
      <w:r w:rsidRPr="00385EAE">
        <w:rPr>
          <w:rFonts w:ascii="Times New Roman" w:eastAsia="RMVIL+F2" w:hAnsi="Times New Roman" w:cs="Times New Roman"/>
          <w:color w:val="000000"/>
          <w:spacing w:val="6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ф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м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385EAE">
        <w:rPr>
          <w:rFonts w:ascii="Times New Roman" w:eastAsia="RMVIL+F2" w:hAnsi="Times New Roman" w:cs="Times New Roman"/>
          <w:color w:val="000000"/>
          <w:spacing w:val="6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</w:t>
      </w:r>
      <w:r w:rsidRPr="00385EAE">
        <w:rPr>
          <w:rFonts w:ascii="Times New Roman" w:eastAsia="RMVIL+F2" w:hAnsi="Times New Roman" w:cs="Times New Roman"/>
          <w:color w:val="000000"/>
          <w:spacing w:val="6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ога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ного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онитор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га,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где</w:t>
      </w:r>
      <w:r w:rsidRPr="00385EAE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ража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ся</w:t>
      </w:r>
      <w:r w:rsidRPr="00385EAE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аз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ли</w:t>
      </w:r>
      <w:r w:rsidRPr="00385EAE">
        <w:rPr>
          <w:rFonts w:ascii="Times New Roman" w:eastAsia="RMVIL+F2" w:hAnsi="Times New Roman" w:cs="Times New Roman"/>
          <w:color w:val="000000"/>
          <w:spacing w:val="-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ц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а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,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м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э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г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-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с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:</w:t>
      </w:r>
    </w:p>
    <w:p w14:paraId="031C9814" w14:textId="77777777" w:rsidR="00385EAE" w:rsidRPr="00385EAE" w:rsidRDefault="00385EAE" w:rsidP="00385EAE">
      <w:pPr>
        <w:widowControl w:val="0"/>
        <w:spacing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мы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готовки;</w:t>
      </w:r>
    </w:p>
    <w:p w14:paraId="7B02DDB3" w14:textId="77777777" w:rsidR="00385EAE" w:rsidRPr="00385EAE" w:rsidRDefault="00385EAE" w:rsidP="00385EAE">
      <w:pPr>
        <w:widowControl w:val="0"/>
        <w:spacing w:before="25" w:line="257" w:lineRule="auto"/>
        <w:ind w:left="360" w:right="3465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ъемы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й</w:t>
      </w:r>
      <w:r w:rsidRPr="00385EAE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сов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вле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;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и</w:t>
      </w:r>
      <w:r w:rsidRPr="00385EAE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з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тель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и;</w:t>
      </w:r>
    </w:p>
    <w:p w14:paraId="38002333" w14:textId="77777777" w:rsidR="00385EAE" w:rsidRPr="00385EAE" w:rsidRDefault="00385EAE" w:rsidP="00385EAE">
      <w:pPr>
        <w:widowControl w:val="0"/>
        <w:spacing w:line="240" w:lineRule="auto"/>
        <w:ind w:left="360" w:right="-2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блюдение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ав</w:t>
      </w:r>
      <w:r w:rsidRPr="00385EAE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ник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;</w:t>
      </w:r>
    </w:p>
    <w:p w14:paraId="78534027" w14:textId="77777777" w:rsidR="00385EAE" w:rsidRPr="00385EAE" w:rsidRDefault="00385EAE" w:rsidP="00385EAE">
      <w:pPr>
        <w:widowControl w:val="0"/>
        <w:spacing w:before="23" w:line="258" w:lineRule="auto"/>
        <w:ind w:left="360" w:right="974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личи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личес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пор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аций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м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общ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и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;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блюдение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жима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я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ых</w:t>
      </w:r>
      <w:r w:rsidRPr="00385EAE">
        <w:rPr>
          <w:rFonts w:ascii="Times New Roman" w:eastAsia="RMVIL+F2" w:hAnsi="Times New Roman" w:cs="Times New Roman"/>
          <w:color w:val="000000"/>
          <w:spacing w:val="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астков;</w:t>
      </w:r>
    </w:p>
    <w:p w14:paraId="2CD11633" w14:textId="77777777" w:rsidR="00385EAE" w:rsidRPr="00385EAE" w:rsidRDefault="00385EAE" w:rsidP="00385EAE">
      <w:pPr>
        <w:widowControl w:val="0"/>
        <w:spacing w:line="257" w:lineRule="auto"/>
        <w:ind w:left="360" w:right="4030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зани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мощи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о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щ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м;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NXQHM+F4" w:hAnsi="Times New Roman" w:cs="Times New Roman"/>
          <w:color w:val="000000"/>
          <w:w w:val="99"/>
          <w:sz w:val="26"/>
          <w:szCs w:val="26"/>
          <w:lang w:eastAsia="ru-RU"/>
        </w:rPr>
        <w:t>-</w:t>
      </w:r>
      <w:r w:rsidRPr="00385EAE">
        <w:rPr>
          <w:rFonts w:ascii="Times New Roman" w:eastAsia="Calibri" w:hAnsi="Times New Roman" w:cs="Times New Roman"/>
          <w:color w:val="000000"/>
          <w:spacing w:val="14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вление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родн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ен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6C4D6A15" w14:textId="7F8B684A" w:rsidR="00385EAE" w:rsidRPr="00385EAE" w:rsidRDefault="00B77A0C" w:rsidP="00385EAE">
      <w:pPr>
        <w:widowControl w:val="0"/>
        <w:spacing w:line="275" w:lineRule="auto"/>
        <w:ind w:right="38" w:firstLine="70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ществом</w:t>
      </w:r>
      <w:r w:rsidR="00385EAE"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по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ен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дей</w:t>
      </w:r>
      <w:r w:rsidR="00385EAE"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="00385EAE"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яйстве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="00385EAE" w:rsidRPr="00385EAE">
        <w:rPr>
          <w:rFonts w:ascii="Times New Roman" w:eastAsia="RMVIL+F2" w:hAnsi="Times New Roman" w:cs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="00385EAE"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тел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385EAE"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="00385EAE"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родные</w:t>
      </w:r>
      <w:r w:rsidR="00385EAE" w:rsidRPr="00385EAE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385EAE" w:rsidRPr="00385EAE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ци</w:t>
      </w:r>
      <w:r w:rsidR="00385EAE"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н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spacing w:val="16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ности.</w:t>
      </w:r>
      <w:r w:rsidR="00385EAE" w:rsidRPr="00385EAE">
        <w:rPr>
          <w:rFonts w:ascii="Times New Roman" w:eastAsia="RMVIL+F2" w:hAnsi="Times New Roman" w:cs="Times New Roman"/>
          <w:color w:val="000000"/>
          <w:spacing w:val="19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алы</w:t>
      </w:r>
      <w:r w:rsidR="00385EAE" w:rsidRPr="00385EAE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ОС</w:t>
      </w:r>
      <w:r w:rsidR="00385EAE" w:rsidRPr="00385EAE">
        <w:rPr>
          <w:rFonts w:ascii="Times New Roman" w:eastAsia="RMVIL+F2" w:hAnsi="Times New Roman" w:cs="Times New Roman"/>
          <w:color w:val="000000"/>
          <w:spacing w:val="18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д</w:t>
      </w:r>
      <w:r w:rsidR="00385EAE"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="00385EAE" w:rsidRPr="00385EAE">
        <w:rPr>
          <w:rFonts w:ascii="Times New Roman" w:eastAsia="RMVIL+F2" w:hAnsi="Times New Roman" w:cs="Times New Roman"/>
          <w:color w:val="000000"/>
          <w:spacing w:val="2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у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итываются</w:t>
      </w:r>
      <w:r w:rsidR="00385EAE" w:rsidRPr="00385EAE">
        <w:rPr>
          <w:rFonts w:ascii="Times New Roman" w:eastAsia="RMVIL+F2" w:hAnsi="Times New Roman" w:cs="Times New Roman"/>
          <w:color w:val="000000"/>
          <w:spacing w:val="17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и</w:t>
      </w:r>
      <w:r w:rsidR="00385EAE"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лан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ан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и</w:t>
      </w:r>
      <w:r w:rsidR="00385EAE" w:rsidRPr="00385EAE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ли</w:t>
      </w:r>
      <w:r w:rsidR="00385EAE"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ч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ых</w:t>
      </w:r>
      <w:r w:rsidR="00385EAE" w:rsidRPr="00385EAE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идов</w:t>
      </w:r>
      <w:r w:rsidR="00385EAE" w:rsidRPr="00385EAE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яй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н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х</w:t>
      </w:r>
      <w:r w:rsidR="00385EAE"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о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й</w:t>
      </w:r>
      <w:r w:rsidR="00385EAE" w:rsidRPr="00385EAE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385EAE"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ел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="00385EAE" w:rsidRPr="00385EAE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о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р</w:t>
      </w:r>
      <w:r w:rsidR="00385EAE"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ть</w:t>
      </w:r>
      <w:r w:rsidR="00385EAE"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/или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нимизировать</w:t>
      </w:r>
      <w:r w:rsidR="00385EAE"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х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м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жное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е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="00385EAE"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ивное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зд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й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="00385EAE"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="00385EAE"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70EB9360" w14:textId="6C78AE54" w:rsidR="00385EAE" w:rsidRPr="00385EAE" w:rsidRDefault="00385EAE" w:rsidP="00B77A0C">
      <w:pPr>
        <w:widowControl w:val="0"/>
        <w:tabs>
          <w:tab w:val="left" w:pos="1288"/>
          <w:tab w:val="left" w:pos="1718"/>
          <w:tab w:val="left" w:pos="2695"/>
          <w:tab w:val="left" w:pos="3040"/>
          <w:tab w:val="left" w:pos="3988"/>
          <w:tab w:val="left" w:pos="4862"/>
          <w:tab w:val="left" w:pos="5264"/>
          <w:tab w:val="left" w:pos="6032"/>
          <w:tab w:val="left" w:pos="7921"/>
        </w:tabs>
        <w:spacing w:line="275" w:lineRule="auto"/>
        <w:ind w:right="35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="00B77A0C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есс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е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о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ственной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еяте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="00B77A0C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A0C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прияти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заимод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</w:t>
      </w:r>
      <w:r w:rsidRPr="00385EAE">
        <w:rPr>
          <w:rFonts w:ascii="Times New Roman" w:eastAsia="RMVIL+F2" w:hAnsi="Times New Roman" w:cs="Times New Roman"/>
          <w:color w:val="000000"/>
          <w:spacing w:val="7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т</w:t>
      </w:r>
      <w:r w:rsidRPr="00385EAE">
        <w:rPr>
          <w:rFonts w:ascii="Times New Roman" w:eastAsia="RMVIL+F2" w:hAnsi="Times New Roman" w:cs="Times New Roman"/>
          <w:color w:val="000000"/>
          <w:spacing w:val="-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аин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сован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т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нами,</w:t>
      </w:r>
      <w:r w:rsidRPr="00385EAE">
        <w:rPr>
          <w:rFonts w:ascii="Times New Roman" w:eastAsia="RMVIL+F2" w:hAnsi="Times New Roman" w:cs="Times New Roman"/>
          <w:color w:val="000000"/>
          <w:spacing w:val="-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т</w:t>
      </w:r>
      <w:r w:rsidRPr="00385EAE">
        <w:rPr>
          <w:rFonts w:ascii="Times New Roman" w:eastAsia="RMVIL+F2" w:hAnsi="Times New Roman" w:cs="Times New Roman"/>
          <w:color w:val="000000"/>
          <w:spacing w:val="-1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циаль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та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ципаль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з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ний</w:t>
      </w:r>
      <w:r w:rsidRPr="00385EAE">
        <w:rPr>
          <w:rFonts w:ascii="Times New Roman" w:eastAsia="RMVIL+F2" w:hAnsi="Times New Roman" w:cs="Times New Roman"/>
          <w:color w:val="000000"/>
          <w:spacing w:val="7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(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ает</w:t>
      </w:r>
      <w:r w:rsidRPr="00385EAE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и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spacing w:val="7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д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к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6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385EAE">
        <w:rPr>
          <w:rFonts w:ascii="Times New Roman" w:eastAsia="RMVIL+F2" w:hAnsi="Times New Roman" w:cs="Times New Roman"/>
          <w:color w:val="000000"/>
          <w:spacing w:val="7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ведени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зличных</w:t>
      </w:r>
      <w:r w:rsidRPr="00385EAE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роп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ри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й,</w:t>
      </w:r>
      <w:r w:rsidRPr="00385EAE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ма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ржан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7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ог</w:t>
      </w:r>
      <w:r w:rsidRPr="00385EAE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щего</w:t>
      </w:r>
      <w:r w:rsidRPr="00385EAE">
        <w:rPr>
          <w:rFonts w:ascii="Times New Roman" w:eastAsia="RMVIL+F2" w:hAnsi="Times New Roman" w:cs="Times New Roman"/>
          <w:color w:val="000000"/>
          <w:spacing w:val="7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ользован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еспечивает</w:t>
      </w:r>
      <w:r w:rsidRPr="00385EAE">
        <w:rPr>
          <w:rFonts w:ascii="Times New Roman" w:eastAsia="RMVIL+F2" w:hAnsi="Times New Roman" w:cs="Times New Roman"/>
          <w:color w:val="000000"/>
          <w:spacing w:val="13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13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ление</w:t>
      </w:r>
      <w:r w:rsidRPr="00385EAE">
        <w:rPr>
          <w:rFonts w:ascii="Times New Roman" w:eastAsia="RMVIL+F2" w:hAnsi="Times New Roman" w:cs="Times New Roman"/>
          <w:color w:val="000000"/>
          <w:spacing w:val="13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3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ж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я</w:t>
      </w:r>
      <w:r w:rsidRPr="00385EAE">
        <w:rPr>
          <w:rFonts w:ascii="Times New Roman" w:eastAsia="RMVIL+F2" w:hAnsi="Times New Roman" w:cs="Times New Roman"/>
          <w:color w:val="000000"/>
          <w:spacing w:val="13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ю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тной</w:t>
      </w:r>
      <w:r w:rsidRPr="00385EAE">
        <w:rPr>
          <w:rFonts w:ascii="Times New Roman" w:eastAsia="RMVIL+F2" w:hAnsi="Times New Roman" w:cs="Times New Roman"/>
          <w:color w:val="000000"/>
          <w:spacing w:val="13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феры</w:t>
      </w:r>
      <w:r w:rsidRPr="00385EAE">
        <w:rPr>
          <w:rFonts w:ascii="Times New Roman" w:eastAsia="RMVIL+F2" w:hAnsi="Times New Roman" w:cs="Times New Roman"/>
          <w:color w:val="000000"/>
          <w:spacing w:val="13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ов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елен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spacing w:val="11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о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вляются</w:t>
      </w:r>
      <w:r w:rsidRPr="00385EAE">
        <w:rPr>
          <w:rFonts w:ascii="Times New Roman" w:eastAsia="RMVIL+F2" w:hAnsi="Times New Roman" w:cs="Times New Roman"/>
          <w:color w:val="000000"/>
          <w:spacing w:val="11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бочие</w:t>
      </w:r>
      <w:r w:rsidRPr="00385EAE">
        <w:rPr>
          <w:rFonts w:ascii="Times New Roman" w:eastAsia="RMVIL+F2" w:hAnsi="Times New Roman" w:cs="Times New Roman"/>
          <w:color w:val="000000"/>
          <w:spacing w:val="1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  <w:r w:rsidRPr="00385EAE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spacing w:val="12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ях</w:t>
      </w:r>
      <w:r w:rsidRPr="00385EAE">
        <w:rPr>
          <w:rFonts w:ascii="Times New Roman" w:eastAsia="RMVIL+F2" w:hAnsi="Times New Roman" w:cs="Times New Roman"/>
          <w:color w:val="000000"/>
          <w:spacing w:val="11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яв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я</w:t>
      </w:r>
      <w:r w:rsidRPr="00385EAE">
        <w:rPr>
          <w:rFonts w:ascii="Times New Roman" w:eastAsia="RMVIL+F2" w:hAnsi="Times New Roman" w:cs="Times New Roman"/>
          <w:color w:val="000000"/>
          <w:spacing w:val="11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охран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я</w:t>
      </w:r>
      <w:r w:rsidRPr="00385EAE">
        <w:rPr>
          <w:rFonts w:ascii="Times New Roman" w:eastAsia="RMVIL+F2" w:hAnsi="Times New Roman" w:cs="Times New Roman"/>
          <w:color w:val="000000"/>
          <w:spacing w:val="12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рр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ий,</w:t>
      </w:r>
      <w:r w:rsidRPr="00385EAE">
        <w:rPr>
          <w:rFonts w:ascii="Times New Roman" w:eastAsia="RMVIL+F2" w:hAnsi="Times New Roman" w:cs="Times New Roman"/>
          <w:color w:val="000000"/>
          <w:spacing w:val="12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ющ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о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б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е</w:t>
      </w:r>
      <w:r w:rsidRPr="00385EAE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начение</w:t>
      </w:r>
      <w:r w:rsidRPr="00385EAE">
        <w:rPr>
          <w:rFonts w:ascii="Times New Roman" w:eastAsia="RMVIL+F2" w:hAnsi="Times New Roman" w:cs="Times New Roman"/>
          <w:color w:val="000000"/>
          <w:spacing w:val="12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ля</w:t>
      </w:r>
      <w:r w:rsidRPr="00385EAE">
        <w:rPr>
          <w:rFonts w:ascii="Times New Roman" w:eastAsia="RMVIL+F2" w:hAnsi="Times New Roman" w:cs="Times New Roman"/>
          <w:color w:val="000000"/>
          <w:spacing w:val="12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ного</w:t>
      </w:r>
      <w:r w:rsidRPr="00385EAE">
        <w:rPr>
          <w:rFonts w:ascii="Times New Roman" w:eastAsia="RMVIL+F2" w:hAnsi="Times New Roman" w:cs="Times New Roman"/>
          <w:color w:val="000000"/>
          <w:spacing w:val="12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с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77A0C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прияти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в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льтаци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ab/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дм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с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ц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Pr="00385EAE">
        <w:rPr>
          <w:rFonts w:ascii="Times New Roman" w:eastAsia="RMVIL+F2" w:hAnsi="Times New Roman" w:cs="Times New Roman"/>
          <w:color w:val="000000"/>
          <w:spacing w:val="-4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3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ц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па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ьны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бразований,</w:t>
      </w:r>
      <w:r w:rsidRPr="00385EAE">
        <w:rPr>
          <w:rFonts w:ascii="Times New Roman" w:eastAsia="RMVIL+F2" w:hAnsi="Times New Roman" w:cs="Times New Roman"/>
          <w:color w:val="000000"/>
          <w:spacing w:val="10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хот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п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овател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pacing w:val="10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10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г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pacing w:val="10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тере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ва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ми</w:t>
      </w:r>
      <w:r w:rsidRPr="00385EAE">
        <w:rPr>
          <w:rFonts w:ascii="Times New Roman" w:eastAsia="RMVIL+F2" w:hAnsi="Times New Roman" w:cs="Times New Roman"/>
          <w:color w:val="000000"/>
          <w:spacing w:val="10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ро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и</w:t>
      </w:r>
      <w:r w:rsidRPr="00385EAE">
        <w:rPr>
          <w:rFonts w:ascii="Times New Roman" w:eastAsia="RMVIL+F2" w:hAnsi="Times New Roman" w:cs="Times New Roman"/>
          <w:color w:val="000000"/>
          <w:spacing w:val="10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цель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ыя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в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ния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ы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х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сов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н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ересов</w:t>
      </w:r>
      <w:r w:rsidRPr="00385EAE">
        <w:rPr>
          <w:rFonts w:ascii="Times New Roman" w:eastAsia="RMVIL+F2" w:hAnsi="Times New Roman" w:cs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стно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с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ени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я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.</w:t>
      </w:r>
    </w:p>
    <w:p w14:paraId="1881AB82" w14:textId="226E34C0" w:rsidR="00385EAE" w:rsidRDefault="00385EAE" w:rsidP="00385EAE">
      <w:pPr>
        <w:spacing w:after="9" w:line="240" w:lineRule="exact"/>
        <w:rPr>
          <w:rFonts w:ascii="Times New Roman" w:eastAsia="Calibri" w:hAnsi="Times New Roman" w:cs="Times New Roman"/>
          <w:lang w:eastAsia="ru-RU"/>
        </w:rPr>
      </w:pPr>
    </w:p>
    <w:p w14:paraId="419D67C7" w14:textId="7851BC69" w:rsidR="00385EAE" w:rsidRPr="00385EAE" w:rsidRDefault="00B77A0C" w:rsidP="00385EAE">
      <w:pPr>
        <w:widowControl w:val="0"/>
        <w:spacing w:line="240" w:lineRule="auto"/>
        <w:ind w:right="-20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  </w:t>
      </w:r>
      <w:r w:rsidRPr="00B77A0C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5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.5.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Инф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о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рмация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д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4"/>
          <w:w w:val="99"/>
          <w:sz w:val="26"/>
          <w:szCs w:val="26"/>
          <w:lang w:eastAsia="ru-RU"/>
        </w:rPr>
        <w:t>л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я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-3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обр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ащ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ений,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заявлени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й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,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ко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м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мен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т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а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-1"/>
          <w:w w:val="99"/>
          <w:sz w:val="26"/>
          <w:szCs w:val="26"/>
          <w:lang w:eastAsia="ru-RU"/>
        </w:rPr>
        <w:t>р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и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3"/>
          <w:w w:val="99"/>
          <w:sz w:val="26"/>
          <w:szCs w:val="26"/>
          <w:lang w:eastAsia="ru-RU"/>
        </w:rPr>
        <w:t>е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-2"/>
          <w:w w:val="99"/>
          <w:sz w:val="26"/>
          <w:szCs w:val="26"/>
          <w:lang w:eastAsia="ru-RU"/>
        </w:rPr>
        <w:t>в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,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1"/>
          <w:w w:val="99"/>
          <w:sz w:val="26"/>
          <w:szCs w:val="26"/>
          <w:lang w:eastAsia="ru-RU"/>
        </w:rPr>
        <w:t>в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о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-2"/>
          <w:w w:val="99"/>
          <w:sz w:val="26"/>
          <w:szCs w:val="26"/>
          <w:lang w:eastAsia="ru-RU"/>
        </w:rPr>
        <w:t>п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spacing w:val="2"/>
          <w:w w:val="99"/>
          <w:sz w:val="26"/>
          <w:szCs w:val="26"/>
          <w:lang w:eastAsia="ru-RU"/>
        </w:rPr>
        <w:t>р</w:t>
      </w:r>
      <w:r w:rsidR="00385EAE" w:rsidRPr="00385EAE">
        <w:rPr>
          <w:rFonts w:ascii="Times New Roman" w:eastAsia="JWCOR+F1" w:hAnsi="Times New Roman" w:cs="Times New Roman"/>
          <w:b/>
          <w:bCs/>
          <w:color w:val="000000"/>
          <w:w w:val="99"/>
          <w:sz w:val="26"/>
          <w:szCs w:val="26"/>
          <w:lang w:eastAsia="ru-RU"/>
        </w:rPr>
        <w:t>осов</w:t>
      </w:r>
    </w:p>
    <w:p w14:paraId="4EA3170E" w14:textId="307F0CA1" w:rsidR="00385EAE" w:rsidRPr="00385EAE" w:rsidRDefault="00385EAE" w:rsidP="00385EAE">
      <w:pPr>
        <w:widowControl w:val="0"/>
        <w:spacing w:before="111" w:line="275" w:lineRule="auto"/>
        <w:ind w:right="-64" w:firstLine="70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омментар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,</w:t>
      </w:r>
      <w:r w:rsidRPr="00385EAE">
        <w:rPr>
          <w:rFonts w:ascii="Times New Roman" w:eastAsia="RMVIL+F2" w:hAnsi="Times New Roman" w:cs="Times New Roman"/>
          <w:color w:val="000000"/>
          <w:spacing w:val="-1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опро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ы,</w:t>
      </w:r>
      <w:r w:rsidRPr="00385EAE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л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ж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ия</w:t>
      </w:r>
      <w:r w:rsidRPr="00385EAE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носител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ь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о</w:t>
      </w:r>
      <w:r w:rsidRPr="00385EAE">
        <w:rPr>
          <w:rFonts w:ascii="Times New Roman" w:eastAsia="RMVIL+F2" w:hAnsi="Times New Roman" w:cs="Times New Roman"/>
          <w:color w:val="000000"/>
          <w:spacing w:val="-1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ез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ю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е</w:t>
      </w:r>
      <w:r w:rsidRPr="00385EAE">
        <w:rPr>
          <w:rFonts w:ascii="Times New Roman" w:eastAsia="RMVIL+F2" w:hAnsi="Times New Roman" w:cs="Times New Roman"/>
          <w:color w:val="000000"/>
          <w:spacing w:val="-13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лана</w:t>
      </w:r>
      <w:r w:rsidRPr="00385EAE">
        <w:rPr>
          <w:rFonts w:ascii="Times New Roman" w:eastAsia="RMVIL+F2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5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ения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ли</w:t>
      </w:r>
      <w:r w:rsidRPr="00385EAE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г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й</w:t>
      </w:r>
      <w:r w:rsidRPr="00385EAE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5"/>
          <w:w w:val="99"/>
          <w:sz w:val="26"/>
          <w:szCs w:val="26"/>
          <w:lang w:eastAsia="ru-RU"/>
        </w:rPr>
        <w:t>п</w:t>
      </w:r>
      <w:r w:rsidRPr="00385EAE">
        <w:rPr>
          <w:rFonts w:ascii="Times New Roman" w:eastAsia="RMVIL+F2" w:hAnsi="Times New Roman" w:cs="Times New Roman"/>
          <w:color w:val="000000"/>
          <w:spacing w:val="-3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б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чн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формации,</w:t>
      </w:r>
      <w:r w:rsidRPr="00385EAE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ра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з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spacing w:val="-2"/>
          <w:w w:val="99"/>
          <w:sz w:val="26"/>
          <w:szCs w:val="26"/>
          <w:lang w:eastAsia="ru-RU"/>
        </w:rPr>
        <w:t>щ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енной</w:t>
      </w:r>
      <w:r w:rsidRPr="00385EAE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а</w:t>
      </w:r>
      <w:r w:rsidRPr="00385EAE">
        <w:rPr>
          <w:rFonts w:ascii="Times New Roman" w:eastAsia="RMVIL+F2" w:hAnsi="Times New Roman" w:cs="Times New Roman"/>
          <w:color w:val="000000"/>
          <w:spacing w:val="4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сайте</w:t>
      </w:r>
      <w:r w:rsidRPr="00385EAE">
        <w:rPr>
          <w:rFonts w:ascii="Times New Roman" w:eastAsia="RMVIL+F2" w:hAnsi="Times New Roman" w:cs="Times New Roman"/>
          <w:color w:val="000000"/>
          <w:spacing w:val="38"/>
          <w:sz w:val="26"/>
          <w:szCs w:val="26"/>
          <w:lang w:eastAsia="ru-RU"/>
        </w:rPr>
        <w:t xml:space="preserve"> </w:t>
      </w:r>
      <w:r w:rsidR="00B77A0C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Обществ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,</w:t>
      </w:r>
      <w:r w:rsidRPr="00385EAE">
        <w:rPr>
          <w:rFonts w:ascii="Times New Roman" w:eastAsia="RMVIL+F2" w:hAnsi="Times New Roman" w:cs="Times New Roman"/>
          <w:color w:val="000000"/>
          <w:spacing w:val="41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spacing w:val="3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кже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ось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бы</w:t>
      </w:r>
      <w:r w:rsidRPr="00385EAE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spacing w:val="108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пред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а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вл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нии</w:t>
      </w:r>
      <w:r w:rsidRPr="00385EAE">
        <w:rPr>
          <w:rFonts w:ascii="Times New Roman" w:eastAsia="RMVIL+F2" w:hAnsi="Times New Roman" w:cs="Times New Roman"/>
          <w:color w:val="000000"/>
          <w:spacing w:val="106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допол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и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т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е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льн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й</w:t>
      </w:r>
      <w:r w:rsidRPr="00385EAE">
        <w:rPr>
          <w:rFonts w:ascii="Times New Roman" w:eastAsia="RMVIL+F2" w:hAnsi="Times New Roman" w:cs="Times New Roman"/>
          <w:color w:val="000000"/>
          <w:spacing w:val="104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инфо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р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ации</w:t>
      </w:r>
      <w:r w:rsidRPr="00385EAE">
        <w:rPr>
          <w:rFonts w:ascii="Times New Roman" w:eastAsia="RMVIL+F2" w:hAnsi="Times New Roman" w:cs="Times New Roman"/>
          <w:color w:val="000000"/>
          <w:spacing w:val="107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м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о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жно</w:t>
      </w:r>
      <w:r w:rsidRPr="00385EAE">
        <w:rPr>
          <w:rFonts w:ascii="Times New Roman" w:eastAsia="RMVIL+F2" w:hAnsi="Times New Roman" w:cs="Times New Roman"/>
          <w:color w:val="000000"/>
          <w:spacing w:val="105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отправить</w:t>
      </w:r>
      <w:r w:rsidRPr="00385EAE">
        <w:rPr>
          <w:rFonts w:ascii="Times New Roman" w:eastAsia="RMVIL+F2" w:hAnsi="Times New Roman" w:cs="Times New Roman"/>
          <w:color w:val="000000"/>
          <w:spacing w:val="109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spacing w:val="-1"/>
          <w:w w:val="99"/>
          <w:sz w:val="26"/>
          <w:szCs w:val="26"/>
          <w:lang w:eastAsia="ru-RU"/>
        </w:rPr>
        <w:t>по</w:t>
      </w:r>
      <w:r w:rsidRPr="00385EAE">
        <w:rPr>
          <w:rFonts w:ascii="Times New Roman" w:eastAsia="RMVIL+F2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адре</w:t>
      </w:r>
      <w:r w:rsidRPr="00385EAE">
        <w:rPr>
          <w:rFonts w:ascii="Times New Roman" w:eastAsia="RMVIL+F2" w:hAnsi="Times New Roman" w:cs="Times New Roman"/>
          <w:color w:val="000000"/>
          <w:spacing w:val="4"/>
          <w:w w:val="99"/>
          <w:sz w:val="26"/>
          <w:szCs w:val="26"/>
          <w:lang w:eastAsia="ru-RU"/>
        </w:rPr>
        <w:t>с</w:t>
      </w:r>
      <w:r w:rsidRPr="00385EAE">
        <w:rPr>
          <w:rFonts w:ascii="Times New Roman" w:eastAsia="RMVIL+F2" w:hAnsi="Times New Roman" w:cs="Times New Roman"/>
          <w:color w:val="000000"/>
          <w:spacing w:val="-4"/>
          <w:w w:val="99"/>
          <w:sz w:val="26"/>
          <w:szCs w:val="26"/>
          <w:lang w:eastAsia="ru-RU"/>
        </w:rPr>
        <w:t>у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:</w:t>
      </w:r>
      <w:r w:rsidR="00B77A0C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val="en-US" w:eastAsia="ru-RU"/>
        </w:rPr>
        <w:t>kipelovo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@segezh</w:t>
      </w:r>
      <w:r w:rsidRPr="00385EAE">
        <w:rPr>
          <w:rFonts w:ascii="Times New Roman" w:eastAsia="RMVIL+F2" w:hAnsi="Times New Roman" w:cs="Times New Roman"/>
          <w:color w:val="000000"/>
          <w:spacing w:val="1"/>
          <w:w w:val="99"/>
          <w:sz w:val="26"/>
          <w:szCs w:val="26"/>
          <w:lang w:eastAsia="ru-RU"/>
        </w:rPr>
        <w:t>a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-group.c</w:t>
      </w:r>
      <w:r w:rsidRPr="00385EAE">
        <w:rPr>
          <w:rFonts w:ascii="Times New Roman" w:eastAsia="RMVIL+F2" w:hAnsi="Times New Roman" w:cs="Times New Roman"/>
          <w:color w:val="000000"/>
          <w:spacing w:val="2"/>
          <w:w w:val="99"/>
          <w:sz w:val="26"/>
          <w:szCs w:val="26"/>
          <w:lang w:eastAsia="ru-RU"/>
        </w:rPr>
        <w:t>o</w:t>
      </w:r>
      <w:r w:rsidRPr="00385EAE">
        <w:rPr>
          <w:rFonts w:ascii="Times New Roman" w:eastAsia="RMVIL+F2" w:hAnsi="Times New Roman" w:cs="Times New Roman"/>
          <w:color w:val="000000"/>
          <w:w w:val="99"/>
          <w:sz w:val="26"/>
          <w:szCs w:val="26"/>
          <w:lang w:eastAsia="ru-RU"/>
        </w:rPr>
        <w:t>m</w:t>
      </w:r>
    </w:p>
    <w:p w14:paraId="2CB11B46" w14:textId="4FE39195" w:rsidR="00AD540B" w:rsidRDefault="00AD540B" w:rsidP="0066388D">
      <w:pPr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6854F1E5" w14:textId="0BD3BE5F" w:rsidR="00AD540B" w:rsidRDefault="00AD540B" w:rsidP="0066388D">
      <w:pPr>
        <w:ind w:firstLine="709"/>
        <w:jc w:val="both"/>
        <w:rPr>
          <w:rFonts w:ascii="Verdana" w:hAnsi="Verdana" w:cs="Times New Roman"/>
          <w:sz w:val="20"/>
          <w:szCs w:val="20"/>
        </w:rPr>
      </w:pPr>
    </w:p>
    <w:p w14:paraId="58E3FBF7" w14:textId="4F2D6142" w:rsidR="00630B7D" w:rsidRDefault="00630B7D" w:rsidP="00275AC0">
      <w:pPr>
        <w:autoSpaceDE w:val="0"/>
        <w:autoSpaceDN w:val="0"/>
        <w:adjustRightInd w:val="0"/>
        <w:ind w:firstLine="709"/>
        <w:jc w:val="both"/>
        <w:rPr>
          <w:rFonts w:ascii="Verdana" w:eastAsia="TimesNewRomanPSMT" w:hAnsi="Verdana" w:cs="Times New Roman"/>
          <w:sz w:val="20"/>
          <w:szCs w:val="20"/>
        </w:rPr>
      </w:pPr>
    </w:p>
    <w:p w14:paraId="1AF8F460" w14:textId="77777777" w:rsidR="00E2719A" w:rsidRDefault="00E2719A" w:rsidP="00275AC0">
      <w:pPr>
        <w:autoSpaceDE w:val="0"/>
        <w:autoSpaceDN w:val="0"/>
        <w:adjustRightInd w:val="0"/>
        <w:ind w:firstLine="709"/>
        <w:jc w:val="both"/>
        <w:rPr>
          <w:rFonts w:ascii="Verdana" w:eastAsia="TimesNewRomanPSMT" w:hAnsi="Verdana" w:cs="Times New Roman"/>
          <w:sz w:val="20"/>
          <w:szCs w:val="20"/>
        </w:rPr>
      </w:pPr>
    </w:p>
    <w:p w14:paraId="39E69DB6" w14:textId="698971EA" w:rsidR="0066388D" w:rsidRPr="00AD540B" w:rsidRDefault="0066388D" w:rsidP="00275AC0">
      <w:pPr>
        <w:autoSpaceDE w:val="0"/>
        <w:autoSpaceDN w:val="0"/>
        <w:adjustRightInd w:val="0"/>
        <w:ind w:firstLine="709"/>
        <w:jc w:val="both"/>
        <w:rPr>
          <w:rFonts w:ascii="Verdana" w:hAnsi="Verdana"/>
          <w:sz w:val="20"/>
          <w:szCs w:val="20"/>
        </w:rPr>
      </w:pPr>
      <w:r w:rsidRPr="00AD540B">
        <w:rPr>
          <w:rFonts w:ascii="Verdana" w:eastAsia="TimesNewRomanPSMT" w:hAnsi="Verdana" w:cs="Times New Roman"/>
          <w:sz w:val="20"/>
          <w:szCs w:val="20"/>
        </w:rPr>
        <w:t xml:space="preserve"> </w:t>
      </w:r>
    </w:p>
    <w:p w14:paraId="5F3D1BD8" w14:textId="77777777" w:rsidR="0066388D" w:rsidRPr="001774BC" w:rsidRDefault="0066388D" w:rsidP="0066388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6388D" w:rsidRPr="001774BC" w:rsidSect="00533C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7A961" w14:textId="77777777" w:rsidR="007521BC" w:rsidRDefault="007521BC" w:rsidP="002B1853">
      <w:pPr>
        <w:spacing w:line="240" w:lineRule="auto"/>
      </w:pPr>
      <w:r>
        <w:separator/>
      </w:r>
    </w:p>
  </w:endnote>
  <w:endnote w:type="continuationSeparator" w:id="0">
    <w:p w14:paraId="51DD492D" w14:textId="77777777" w:rsidR="007521BC" w:rsidRDefault="007521BC" w:rsidP="002B1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RMVIL+F2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ARCMJ+F7">
    <w:charset w:val="01"/>
    <w:family w:val="auto"/>
    <w:pitch w:val="variable"/>
    <w:sig w:usb0="E0000EFF" w:usb1="4000785B" w:usb2="00000001" w:usb3="00000000" w:csb0="400001BF" w:csb1="DFF70000"/>
  </w:font>
  <w:font w:name="RWCLI+F6">
    <w:charset w:val="01"/>
    <w:family w:val="auto"/>
    <w:pitch w:val="variable"/>
    <w:sig w:usb0="01010101" w:usb1="01010101" w:usb2="01010101" w:usb3="01010101" w:csb0="80000000" w:csb1="00000000"/>
  </w:font>
  <w:font w:name="GCULP+F9">
    <w:charset w:val="01"/>
    <w:family w:val="auto"/>
    <w:pitch w:val="variable"/>
    <w:sig w:usb0="E0000EFF" w:usb1="4000785B" w:usb2="00000001" w:usb3="00000000" w:csb0="400001BF" w:csb1="DFF70000"/>
  </w:font>
  <w:font w:name="JWCOR+F1">
    <w:charset w:val="01"/>
    <w:family w:val="auto"/>
    <w:pitch w:val="variable"/>
    <w:sig w:usb0="E0002EFF" w:usb1="C000785B" w:usb2="00000009" w:usb3="00000000" w:csb0="400001FF" w:csb1="FFFF0000"/>
  </w:font>
  <w:font w:name="NXQHM+F4">
    <w:charset w:val="01"/>
    <w:family w:val="auto"/>
    <w:pitch w:val="fixed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142456749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6503CC2" w14:textId="77777777" w:rsidR="00385EAE" w:rsidRDefault="00385EAE" w:rsidP="00BE4F55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F37BAC9" w14:textId="77777777" w:rsidR="00385EAE" w:rsidRDefault="00385EAE" w:rsidP="005957D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AB7DE" w14:textId="42EF825C" w:rsidR="00385EAE" w:rsidRPr="005957DF" w:rsidRDefault="00385EAE" w:rsidP="00BE4F55">
    <w:pPr>
      <w:pStyle w:val="a3"/>
      <w:framePr w:wrap="none" w:vAnchor="text" w:hAnchor="margin" w:xAlign="right" w:y="1"/>
      <w:rPr>
        <w:rStyle w:val="a9"/>
        <w:rFonts w:ascii="Times New Roman" w:hAnsi="Times New Roman" w:cs="Times New Roman"/>
        <w:sz w:val="20"/>
        <w:szCs w:val="20"/>
      </w:rPr>
    </w:pPr>
  </w:p>
  <w:p w14:paraId="5DDC7406" w14:textId="77777777" w:rsidR="00385EAE" w:rsidRDefault="00385EAE" w:rsidP="005957D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87AF" w14:textId="639BD84F" w:rsidR="00385EAE" w:rsidRPr="006120E3" w:rsidRDefault="00385EAE">
    <w:pPr>
      <w:pStyle w:val="a3"/>
      <w:jc w:val="center"/>
      <w:rPr>
        <w:sz w:val="20"/>
        <w:szCs w:val="20"/>
      </w:rPr>
    </w:pPr>
  </w:p>
  <w:p w14:paraId="70603DBB" w14:textId="77777777" w:rsidR="00385EAE" w:rsidRDefault="00385EA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05404434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9D27658" w14:textId="77777777" w:rsidR="00385EAE" w:rsidRDefault="00385EAE" w:rsidP="00BE4F55">
        <w:pPr>
          <w:pStyle w:val="a3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A12E22F" w14:textId="77777777" w:rsidR="00385EAE" w:rsidRDefault="00385EAE" w:rsidP="00BE4F55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9DB4E" w14:textId="7D5345ED" w:rsidR="00385EAE" w:rsidRPr="00B77FAF" w:rsidRDefault="00385EAE" w:rsidP="00D74662">
    <w:pPr>
      <w:pStyle w:val="a3"/>
      <w:framePr w:wrap="none" w:vAnchor="text" w:hAnchor="margin" w:xAlign="right" w:y="1"/>
      <w:rPr>
        <w:rFonts w:ascii="Times New Roman" w:hAnsi="Times New Roman"/>
        <w:sz w:val="20"/>
        <w:szCs w:val="20"/>
      </w:rPr>
    </w:pPr>
  </w:p>
  <w:p w14:paraId="2B8F28E9" w14:textId="77777777" w:rsidR="00385EAE" w:rsidRDefault="00385E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0317D" w14:textId="77777777" w:rsidR="007521BC" w:rsidRDefault="007521BC" w:rsidP="002B1853">
      <w:pPr>
        <w:spacing w:line="240" w:lineRule="auto"/>
      </w:pPr>
      <w:r>
        <w:separator/>
      </w:r>
    </w:p>
  </w:footnote>
  <w:footnote w:type="continuationSeparator" w:id="0">
    <w:p w14:paraId="6F52EE49" w14:textId="77777777" w:rsidR="007521BC" w:rsidRDefault="007521BC" w:rsidP="002B1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AD"/>
    <w:multiLevelType w:val="hybridMultilevel"/>
    <w:tmpl w:val="54AC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1A1"/>
    <w:multiLevelType w:val="hybridMultilevel"/>
    <w:tmpl w:val="388EE98E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D06"/>
    <w:multiLevelType w:val="hybridMultilevel"/>
    <w:tmpl w:val="9EFE16EA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723BD7"/>
    <w:multiLevelType w:val="hybridMultilevel"/>
    <w:tmpl w:val="A708675A"/>
    <w:lvl w:ilvl="0" w:tplc="5030B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DCC"/>
    <w:multiLevelType w:val="hybridMultilevel"/>
    <w:tmpl w:val="003426F0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711"/>
    <w:multiLevelType w:val="hybridMultilevel"/>
    <w:tmpl w:val="E4D67FAA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10AB"/>
    <w:multiLevelType w:val="hybridMultilevel"/>
    <w:tmpl w:val="BA8E7936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B2016"/>
    <w:multiLevelType w:val="hybridMultilevel"/>
    <w:tmpl w:val="3348B1AE"/>
    <w:lvl w:ilvl="0" w:tplc="E29AB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92646"/>
    <w:multiLevelType w:val="hybridMultilevel"/>
    <w:tmpl w:val="FF74C8F4"/>
    <w:lvl w:ilvl="0" w:tplc="16AAF4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E2772"/>
    <w:multiLevelType w:val="hybridMultilevel"/>
    <w:tmpl w:val="A7469E1A"/>
    <w:lvl w:ilvl="0" w:tplc="553062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497B"/>
    <w:multiLevelType w:val="hybridMultilevel"/>
    <w:tmpl w:val="5094B644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3522"/>
    <w:multiLevelType w:val="hybridMultilevel"/>
    <w:tmpl w:val="2B9A18D8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E286C"/>
    <w:multiLevelType w:val="hybridMultilevel"/>
    <w:tmpl w:val="DD50E828"/>
    <w:lvl w:ilvl="0" w:tplc="16AAF4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168D"/>
    <w:multiLevelType w:val="hybridMultilevel"/>
    <w:tmpl w:val="A66A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3BDB"/>
    <w:multiLevelType w:val="hybridMultilevel"/>
    <w:tmpl w:val="1D5CDAA2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97191"/>
    <w:multiLevelType w:val="hybridMultilevel"/>
    <w:tmpl w:val="4502F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BE8"/>
    <w:multiLevelType w:val="hybridMultilevel"/>
    <w:tmpl w:val="59C65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96530"/>
    <w:multiLevelType w:val="hybridMultilevel"/>
    <w:tmpl w:val="434AF74E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4677"/>
    <w:multiLevelType w:val="hybridMultilevel"/>
    <w:tmpl w:val="11962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4A4697"/>
    <w:multiLevelType w:val="hybridMultilevel"/>
    <w:tmpl w:val="C150977C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6535"/>
    <w:multiLevelType w:val="hybridMultilevel"/>
    <w:tmpl w:val="C4E285EE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D9195F"/>
    <w:multiLevelType w:val="hybridMultilevel"/>
    <w:tmpl w:val="E86C1150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83331"/>
    <w:multiLevelType w:val="hybridMultilevel"/>
    <w:tmpl w:val="37120F8A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14583"/>
    <w:multiLevelType w:val="hybridMultilevel"/>
    <w:tmpl w:val="E7F40C14"/>
    <w:lvl w:ilvl="0" w:tplc="16AAF4CC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61555"/>
    <w:multiLevelType w:val="hybridMultilevel"/>
    <w:tmpl w:val="046CEE20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31F54"/>
    <w:multiLevelType w:val="hybridMultilevel"/>
    <w:tmpl w:val="2FDA052A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B5E8E"/>
    <w:multiLevelType w:val="hybridMultilevel"/>
    <w:tmpl w:val="0E424A06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23533"/>
    <w:multiLevelType w:val="hybridMultilevel"/>
    <w:tmpl w:val="5F88836E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 w15:restartNumberingAfterBreak="0">
    <w:nsid w:val="45267EF1"/>
    <w:multiLevelType w:val="hybridMultilevel"/>
    <w:tmpl w:val="5004F810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A4630"/>
    <w:multiLevelType w:val="hybridMultilevel"/>
    <w:tmpl w:val="DFDCA1C2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272B6"/>
    <w:multiLevelType w:val="hybridMultilevel"/>
    <w:tmpl w:val="F31652A0"/>
    <w:lvl w:ilvl="0" w:tplc="553062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0615F"/>
    <w:multiLevelType w:val="hybridMultilevel"/>
    <w:tmpl w:val="7F7C5A92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80A34"/>
    <w:multiLevelType w:val="multilevel"/>
    <w:tmpl w:val="5574A442"/>
    <w:lvl w:ilvl="0">
      <w:start w:val="1"/>
      <w:numFmt w:val="decimal"/>
      <w:pStyle w:val="1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4F437BE5"/>
    <w:multiLevelType w:val="hybridMultilevel"/>
    <w:tmpl w:val="B692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41C25"/>
    <w:multiLevelType w:val="hybridMultilevel"/>
    <w:tmpl w:val="D9788E96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046B86"/>
    <w:multiLevelType w:val="hybridMultilevel"/>
    <w:tmpl w:val="33967DF2"/>
    <w:lvl w:ilvl="0" w:tplc="16AAF4C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1204F4"/>
    <w:multiLevelType w:val="hybridMultilevel"/>
    <w:tmpl w:val="4A226B3A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9D5F9F"/>
    <w:multiLevelType w:val="hybridMultilevel"/>
    <w:tmpl w:val="620CF4FE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7B0E06"/>
    <w:multiLevelType w:val="hybridMultilevel"/>
    <w:tmpl w:val="59C2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A7A02"/>
    <w:multiLevelType w:val="hybridMultilevel"/>
    <w:tmpl w:val="E2AC8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F3D43"/>
    <w:multiLevelType w:val="hybridMultilevel"/>
    <w:tmpl w:val="C8A4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1F33ED"/>
    <w:multiLevelType w:val="multilevel"/>
    <w:tmpl w:val="8AF8BC4C"/>
    <w:lvl w:ilvl="0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ind w:left="923" w:hanging="432"/>
      </w:pPr>
      <w:rPr>
        <w:rFonts w:hint="default"/>
      </w:rPr>
    </w:lvl>
    <w:lvl w:ilvl="2">
      <w:start w:val="1"/>
      <w:numFmt w:val="none"/>
      <w:pStyle w:val="3"/>
      <w:lvlText w:val="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1" w:hanging="1440"/>
      </w:pPr>
      <w:rPr>
        <w:rFonts w:hint="default"/>
      </w:rPr>
    </w:lvl>
  </w:abstractNum>
  <w:abstractNum w:abstractNumId="42" w15:restartNumberingAfterBreak="0">
    <w:nsid w:val="5CEE59DB"/>
    <w:multiLevelType w:val="hybridMultilevel"/>
    <w:tmpl w:val="E27A1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363325"/>
    <w:multiLevelType w:val="multilevel"/>
    <w:tmpl w:val="8FF6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E7D3A78"/>
    <w:multiLevelType w:val="hybridMultilevel"/>
    <w:tmpl w:val="7A768C46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87DF4"/>
    <w:multiLevelType w:val="hybridMultilevel"/>
    <w:tmpl w:val="A7469E1A"/>
    <w:lvl w:ilvl="0" w:tplc="553062E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BB7FD0"/>
    <w:multiLevelType w:val="hybridMultilevel"/>
    <w:tmpl w:val="453C9E26"/>
    <w:lvl w:ilvl="0" w:tplc="16AAF4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824D05"/>
    <w:multiLevelType w:val="multilevel"/>
    <w:tmpl w:val="D7A45964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2160"/>
      </w:pPr>
      <w:rPr>
        <w:rFonts w:hint="default"/>
      </w:rPr>
    </w:lvl>
  </w:abstractNum>
  <w:abstractNum w:abstractNumId="48" w15:restartNumberingAfterBreak="0">
    <w:nsid w:val="6B7A7BC5"/>
    <w:multiLevelType w:val="hybridMultilevel"/>
    <w:tmpl w:val="BAB8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D504A"/>
    <w:multiLevelType w:val="hybridMultilevel"/>
    <w:tmpl w:val="BAB8D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AA497F"/>
    <w:multiLevelType w:val="hybridMultilevel"/>
    <w:tmpl w:val="9F9E1720"/>
    <w:lvl w:ilvl="0" w:tplc="16AAF4C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DD33F5"/>
    <w:multiLevelType w:val="hybridMultilevel"/>
    <w:tmpl w:val="3D988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8D25A2"/>
    <w:multiLevelType w:val="hybridMultilevel"/>
    <w:tmpl w:val="ED685662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FC7A97"/>
    <w:multiLevelType w:val="hybridMultilevel"/>
    <w:tmpl w:val="76C85B16"/>
    <w:lvl w:ilvl="0" w:tplc="E29AB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AA6F87"/>
    <w:multiLevelType w:val="hybridMultilevel"/>
    <w:tmpl w:val="2C7E5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B36F10"/>
    <w:multiLevelType w:val="hybridMultilevel"/>
    <w:tmpl w:val="0F601CE6"/>
    <w:lvl w:ilvl="0" w:tplc="2DBE4E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55"/>
  </w:num>
  <w:num w:numId="4">
    <w:abstractNumId w:val="19"/>
  </w:num>
  <w:num w:numId="5">
    <w:abstractNumId w:val="36"/>
  </w:num>
  <w:num w:numId="6">
    <w:abstractNumId w:val="29"/>
  </w:num>
  <w:num w:numId="7">
    <w:abstractNumId w:val="52"/>
  </w:num>
  <w:num w:numId="8">
    <w:abstractNumId w:val="8"/>
  </w:num>
  <w:num w:numId="9">
    <w:abstractNumId w:val="50"/>
  </w:num>
  <w:num w:numId="10">
    <w:abstractNumId w:val="12"/>
  </w:num>
  <w:num w:numId="11">
    <w:abstractNumId w:val="46"/>
  </w:num>
  <w:num w:numId="12">
    <w:abstractNumId w:val="7"/>
  </w:num>
  <w:num w:numId="13">
    <w:abstractNumId w:val="54"/>
  </w:num>
  <w:num w:numId="14">
    <w:abstractNumId w:val="0"/>
  </w:num>
  <w:num w:numId="15">
    <w:abstractNumId w:val="33"/>
  </w:num>
  <w:num w:numId="16">
    <w:abstractNumId w:val="22"/>
  </w:num>
  <w:num w:numId="17">
    <w:abstractNumId w:val="26"/>
  </w:num>
  <w:num w:numId="18">
    <w:abstractNumId w:val="3"/>
  </w:num>
  <w:num w:numId="19">
    <w:abstractNumId w:val="53"/>
  </w:num>
  <w:num w:numId="20">
    <w:abstractNumId w:val="24"/>
  </w:num>
  <w:num w:numId="21">
    <w:abstractNumId w:val="39"/>
  </w:num>
  <w:num w:numId="22">
    <w:abstractNumId w:val="42"/>
  </w:num>
  <w:num w:numId="23">
    <w:abstractNumId w:val="6"/>
  </w:num>
  <w:num w:numId="24">
    <w:abstractNumId w:val="17"/>
  </w:num>
  <w:num w:numId="25">
    <w:abstractNumId w:val="10"/>
  </w:num>
  <w:num w:numId="26">
    <w:abstractNumId w:val="35"/>
  </w:num>
  <w:num w:numId="27">
    <w:abstractNumId w:val="41"/>
  </w:num>
  <w:num w:numId="28">
    <w:abstractNumId w:val="32"/>
    <w:lvlOverride w:ilvl="0">
      <w:startOverride w:val="4"/>
    </w:lvlOverride>
    <w:lvlOverride w:ilvl="1">
      <w:startOverride w:val="3"/>
    </w:lvlOverride>
    <w:lvlOverride w:ilvl="2">
      <w:startOverride w:val="1"/>
    </w:lvlOverride>
  </w:num>
  <w:num w:numId="29">
    <w:abstractNumId w:val="32"/>
    <w:lvlOverride w:ilvl="0">
      <w:startOverride w:val="4"/>
    </w:lvlOverride>
    <w:lvlOverride w:ilvl="1">
      <w:startOverride w:val="5"/>
    </w:lvlOverride>
    <w:lvlOverride w:ilvl="2">
      <w:startOverride w:val="1"/>
    </w:lvlOverride>
  </w:num>
  <w:num w:numId="30">
    <w:abstractNumId w:val="28"/>
  </w:num>
  <w:num w:numId="31">
    <w:abstractNumId w:val="11"/>
  </w:num>
  <w:num w:numId="32">
    <w:abstractNumId w:val="44"/>
  </w:num>
  <w:num w:numId="33">
    <w:abstractNumId w:val="5"/>
  </w:num>
  <w:num w:numId="34">
    <w:abstractNumId w:val="2"/>
  </w:num>
  <w:num w:numId="35">
    <w:abstractNumId w:val="20"/>
  </w:num>
  <w:num w:numId="36">
    <w:abstractNumId w:val="34"/>
  </w:num>
  <w:num w:numId="37">
    <w:abstractNumId w:val="31"/>
  </w:num>
  <w:num w:numId="3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39">
    <w:abstractNumId w:val="32"/>
    <w:lvlOverride w:ilvl="0">
      <w:startOverride w:val="3"/>
    </w:lvlOverride>
    <w:lvlOverride w:ilvl="1">
      <w:startOverride w:val="4"/>
    </w:lvlOverride>
  </w:num>
  <w:num w:numId="40">
    <w:abstractNumId w:val="13"/>
  </w:num>
  <w:num w:numId="41">
    <w:abstractNumId w:val="14"/>
  </w:num>
  <w:num w:numId="42">
    <w:abstractNumId w:val="43"/>
  </w:num>
  <w:num w:numId="43">
    <w:abstractNumId w:val="38"/>
  </w:num>
  <w:num w:numId="44">
    <w:abstractNumId w:val="47"/>
  </w:num>
  <w:num w:numId="45">
    <w:abstractNumId w:val="15"/>
  </w:num>
  <w:num w:numId="46">
    <w:abstractNumId w:val="18"/>
  </w:num>
  <w:num w:numId="47">
    <w:abstractNumId w:val="51"/>
  </w:num>
  <w:num w:numId="48">
    <w:abstractNumId w:val="21"/>
  </w:num>
  <w:num w:numId="49">
    <w:abstractNumId w:val="27"/>
  </w:num>
  <w:num w:numId="50">
    <w:abstractNumId w:val="4"/>
  </w:num>
  <w:num w:numId="51">
    <w:abstractNumId w:val="1"/>
  </w:num>
  <w:num w:numId="52">
    <w:abstractNumId w:val="25"/>
  </w:num>
  <w:num w:numId="53">
    <w:abstractNumId w:val="37"/>
  </w:num>
  <w:num w:numId="54">
    <w:abstractNumId w:val="9"/>
  </w:num>
  <w:num w:numId="55">
    <w:abstractNumId w:val="45"/>
  </w:num>
  <w:num w:numId="56">
    <w:abstractNumId w:val="30"/>
  </w:num>
  <w:num w:numId="57">
    <w:abstractNumId w:val="48"/>
  </w:num>
  <w:num w:numId="58">
    <w:abstractNumId w:val="40"/>
  </w:num>
  <w:num w:numId="59">
    <w:abstractNumId w:val="49"/>
  </w:num>
  <w:num w:numId="60">
    <w:abstractNumId w:val="2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853"/>
    <w:rsid w:val="0003310A"/>
    <w:rsid w:val="000338E7"/>
    <w:rsid w:val="00034B8C"/>
    <w:rsid w:val="0004082D"/>
    <w:rsid w:val="000B0DB2"/>
    <w:rsid w:val="000B333E"/>
    <w:rsid w:val="000B5628"/>
    <w:rsid w:val="000B75AD"/>
    <w:rsid w:val="000D31DB"/>
    <w:rsid w:val="000D5862"/>
    <w:rsid w:val="000D5BCE"/>
    <w:rsid w:val="000D61B9"/>
    <w:rsid w:val="000E4E1C"/>
    <w:rsid w:val="000F27E9"/>
    <w:rsid w:val="000F6F3D"/>
    <w:rsid w:val="00102812"/>
    <w:rsid w:val="00104EDB"/>
    <w:rsid w:val="00125B92"/>
    <w:rsid w:val="00135B39"/>
    <w:rsid w:val="0014513C"/>
    <w:rsid w:val="00145A3E"/>
    <w:rsid w:val="00145E5D"/>
    <w:rsid w:val="0015469B"/>
    <w:rsid w:val="00154B65"/>
    <w:rsid w:val="00155DBC"/>
    <w:rsid w:val="00161160"/>
    <w:rsid w:val="001623C1"/>
    <w:rsid w:val="001630F2"/>
    <w:rsid w:val="001720B0"/>
    <w:rsid w:val="0017409B"/>
    <w:rsid w:val="0017581B"/>
    <w:rsid w:val="001774BC"/>
    <w:rsid w:val="00182884"/>
    <w:rsid w:val="00184635"/>
    <w:rsid w:val="00195D9D"/>
    <w:rsid w:val="00195E55"/>
    <w:rsid w:val="001B0D2F"/>
    <w:rsid w:val="001B3C61"/>
    <w:rsid w:val="001C11EC"/>
    <w:rsid w:val="001C3C6F"/>
    <w:rsid w:val="001C7AAF"/>
    <w:rsid w:val="001D7676"/>
    <w:rsid w:val="001E052F"/>
    <w:rsid w:val="001E6793"/>
    <w:rsid w:val="001F0A71"/>
    <w:rsid w:val="001F1B8A"/>
    <w:rsid w:val="001F2BF4"/>
    <w:rsid w:val="00203233"/>
    <w:rsid w:val="0023571B"/>
    <w:rsid w:val="0024283F"/>
    <w:rsid w:val="0024671E"/>
    <w:rsid w:val="00266AAB"/>
    <w:rsid w:val="00275AC0"/>
    <w:rsid w:val="00277902"/>
    <w:rsid w:val="002834C1"/>
    <w:rsid w:val="00283B95"/>
    <w:rsid w:val="00291998"/>
    <w:rsid w:val="00295211"/>
    <w:rsid w:val="002A168E"/>
    <w:rsid w:val="002A66A9"/>
    <w:rsid w:val="002B1853"/>
    <w:rsid w:val="002B232F"/>
    <w:rsid w:val="002B66C7"/>
    <w:rsid w:val="002C005F"/>
    <w:rsid w:val="002C1289"/>
    <w:rsid w:val="002C4263"/>
    <w:rsid w:val="002D44AE"/>
    <w:rsid w:val="002D4671"/>
    <w:rsid w:val="002D6AC4"/>
    <w:rsid w:val="0030408D"/>
    <w:rsid w:val="00314170"/>
    <w:rsid w:val="0031574B"/>
    <w:rsid w:val="0031624B"/>
    <w:rsid w:val="003226AD"/>
    <w:rsid w:val="0033411D"/>
    <w:rsid w:val="00336E46"/>
    <w:rsid w:val="00342D11"/>
    <w:rsid w:val="00355627"/>
    <w:rsid w:val="003663CE"/>
    <w:rsid w:val="00385EAE"/>
    <w:rsid w:val="003C3FFD"/>
    <w:rsid w:val="003D4D4E"/>
    <w:rsid w:val="003E2BD6"/>
    <w:rsid w:val="003E46AF"/>
    <w:rsid w:val="003F424C"/>
    <w:rsid w:val="003F7066"/>
    <w:rsid w:val="00410C83"/>
    <w:rsid w:val="00421F81"/>
    <w:rsid w:val="00437161"/>
    <w:rsid w:val="0045763C"/>
    <w:rsid w:val="00457CF1"/>
    <w:rsid w:val="00460741"/>
    <w:rsid w:val="00466E64"/>
    <w:rsid w:val="00470548"/>
    <w:rsid w:val="00484947"/>
    <w:rsid w:val="004A0D76"/>
    <w:rsid w:val="004A2A03"/>
    <w:rsid w:val="004B0255"/>
    <w:rsid w:val="004B6768"/>
    <w:rsid w:val="004C6117"/>
    <w:rsid w:val="004D60CB"/>
    <w:rsid w:val="004E2806"/>
    <w:rsid w:val="004F36D5"/>
    <w:rsid w:val="0050223D"/>
    <w:rsid w:val="00533CBD"/>
    <w:rsid w:val="005565F9"/>
    <w:rsid w:val="00563A32"/>
    <w:rsid w:val="00563FFA"/>
    <w:rsid w:val="005733AB"/>
    <w:rsid w:val="00574248"/>
    <w:rsid w:val="00581031"/>
    <w:rsid w:val="00591EB8"/>
    <w:rsid w:val="00593E2A"/>
    <w:rsid w:val="005957DF"/>
    <w:rsid w:val="005B02F9"/>
    <w:rsid w:val="005C1B09"/>
    <w:rsid w:val="005E3B8E"/>
    <w:rsid w:val="005F3F5F"/>
    <w:rsid w:val="00602096"/>
    <w:rsid w:val="00603347"/>
    <w:rsid w:val="0062104A"/>
    <w:rsid w:val="00623981"/>
    <w:rsid w:val="00625A62"/>
    <w:rsid w:val="00630B7D"/>
    <w:rsid w:val="006412E9"/>
    <w:rsid w:val="00644E3A"/>
    <w:rsid w:val="00646BF6"/>
    <w:rsid w:val="00657719"/>
    <w:rsid w:val="0066388D"/>
    <w:rsid w:val="0066412D"/>
    <w:rsid w:val="00666337"/>
    <w:rsid w:val="00680CE8"/>
    <w:rsid w:val="0068332B"/>
    <w:rsid w:val="00691D40"/>
    <w:rsid w:val="00697B90"/>
    <w:rsid w:val="006A188A"/>
    <w:rsid w:val="006B1A34"/>
    <w:rsid w:val="006C7919"/>
    <w:rsid w:val="006D5D9D"/>
    <w:rsid w:val="006E7FA4"/>
    <w:rsid w:val="006F4A8C"/>
    <w:rsid w:val="006F6462"/>
    <w:rsid w:val="007001E8"/>
    <w:rsid w:val="0070375D"/>
    <w:rsid w:val="0071250D"/>
    <w:rsid w:val="00724BC8"/>
    <w:rsid w:val="00726449"/>
    <w:rsid w:val="0073129D"/>
    <w:rsid w:val="0074506F"/>
    <w:rsid w:val="007521BC"/>
    <w:rsid w:val="00762757"/>
    <w:rsid w:val="00764880"/>
    <w:rsid w:val="00766295"/>
    <w:rsid w:val="00773D5F"/>
    <w:rsid w:val="00776E0A"/>
    <w:rsid w:val="007815FA"/>
    <w:rsid w:val="0078339B"/>
    <w:rsid w:val="00784B5E"/>
    <w:rsid w:val="00786D79"/>
    <w:rsid w:val="0079041B"/>
    <w:rsid w:val="007D24CF"/>
    <w:rsid w:val="007D330E"/>
    <w:rsid w:val="007E4ADA"/>
    <w:rsid w:val="007F06AD"/>
    <w:rsid w:val="007F7164"/>
    <w:rsid w:val="0081036A"/>
    <w:rsid w:val="00811E56"/>
    <w:rsid w:val="008468AC"/>
    <w:rsid w:val="00856E67"/>
    <w:rsid w:val="00867B3C"/>
    <w:rsid w:val="008921B1"/>
    <w:rsid w:val="008A178A"/>
    <w:rsid w:val="008A1E91"/>
    <w:rsid w:val="008A6730"/>
    <w:rsid w:val="008B4BE4"/>
    <w:rsid w:val="008C0CD2"/>
    <w:rsid w:val="008C1477"/>
    <w:rsid w:val="008C6A25"/>
    <w:rsid w:val="008C7E9A"/>
    <w:rsid w:val="008D689A"/>
    <w:rsid w:val="008F0D3C"/>
    <w:rsid w:val="008F1F91"/>
    <w:rsid w:val="008F7E1C"/>
    <w:rsid w:val="0091272B"/>
    <w:rsid w:val="00936D6E"/>
    <w:rsid w:val="009530B9"/>
    <w:rsid w:val="009615E0"/>
    <w:rsid w:val="0096639F"/>
    <w:rsid w:val="009714E4"/>
    <w:rsid w:val="00975E68"/>
    <w:rsid w:val="009772B8"/>
    <w:rsid w:val="00977D34"/>
    <w:rsid w:val="009D1A2A"/>
    <w:rsid w:val="009D7290"/>
    <w:rsid w:val="009E5F10"/>
    <w:rsid w:val="00A11E2E"/>
    <w:rsid w:val="00A27E26"/>
    <w:rsid w:val="00A42A72"/>
    <w:rsid w:val="00A460D8"/>
    <w:rsid w:val="00A515AF"/>
    <w:rsid w:val="00A6546D"/>
    <w:rsid w:val="00A772B2"/>
    <w:rsid w:val="00A8271F"/>
    <w:rsid w:val="00A8307C"/>
    <w:rsid w:val="00A87B37"/>
    <w:rsid w:val="00AA54AB"/>
    <w:rsid w:val="00AB26EF"/>
    <w:rsid w:val="00AB380A"/>
    <w:rsid w:val="00AC0FEB"/>
    <w:rsid w:val="00AC3B7A"/>
    <w:rsid w:val="00AD16C9"/>
    <w:rsid w:val="00AD540B"/>
    <w:rsid w:val="00AF6212"/>
    <w:rsid w:val="00B02AC8"/>
    <w:rsid w:val="00B130A4"/>
    <w:rsid w:val="00B1375A"/>
    <w:rsid w:val="00B20B15"/>
    <w:rsid w:val="00B30B8F"/>
    <w:rsid w:val="00B34507"/>
    <w:rsid w:val="00B4402F"/>
    <w:rsid w:val="00B440C6"/>
    <w:rsid w:val="00B52878"/>
    <w:rsid w:val="00B54AF2"/>
    <w:rsid w:val="00B75CDF"/>
    <w:rsid w:val="00B77A0C"/>
    <w:rsid w:val="00B92D14"/>
    <w:rsid w:val="00B945AF"/>
    <w:rsid w:val="00B945EA"/>
    <w:rsid w:val="00BA3330"/>
    <w:rsid w:val="00BB0012"/>
    <w:rsid w:val="00BB4707"/>
    <w:rsid w:val="00BC2B5D"/>
    <w:rsid w:val="00BE4F55"/>
    <w:rsid w:val="00BF3A0C"/>
    <w:rsid w:val="00C1628A"/>
    <w:rsid w:val="00C21201"/>
    <w:rsid w:val="00C40580"/>
    <w:rsid w:val="00C4068B"/>
    <w:rsid w:val="00C435F5"/>
    <w:rsid w:val="00C44B9B"/>
    <w:rsid w:val="00C67619"/>
    <w:rsid w:val="00C71BC7"/>
    <w:rsid w:val="00C77255"/>
    <w:rsid w:val="00C84CDF"/>
    <w:rsid w:val="00CA2542"/>
    <w:rsid w:val="00CA4F39"/>
    <w:rsid w:val="00CB0897"/>
    <w:rsid w:val="00CB131A"/>
    <w:rsid w:val="00CB594D"/>
    <w:rsid w:val="00CD70A9"/>
    <w:rsid w:val="00CE3793"/>
    <w:rsid w:val="00CF1DCC"/>
    <w:rsid w:val="00D052C4"/>
    <w:rsid w:val="00D074D2"/>
    <w:rsid w:val="00D07EDC"/>
    <w:rsid w:val="00D21921"/>
    <w:rsid w:val="00D42844"/>
    <w:rsid w:val="00D439DD"/>
    <w:rsid w:val="00D457F1"/>
    <w:rsid w:val="00D517CA"/>
    <w:rsid w:val="00D57E90"/>
    <w:rsid w:val="00D63F79"/>
    <w:rsid w:val="00D659AC"/>
    <w:rsid w:val="00D74662"/>
    <w:rsid w:val="00D771D9"/>
    <w:rsid w:val="00D93504"/>
    <w:rsid w:val="00D96F07"/>
    <w:rsid w:val="00DA4399"/>
    <w:rsid w:val="00DA45CB"/>
    <w:rsid w:val="00DA6D68"/>
    <w:rsid w:val="00DD4E87"/>
    <w:rsid w:val="00DE5768"/>
    <w:rsid w:val="00DF47A7"/>
    <w:rsid w:val="00E05555"/>
    <w:rsid w:val="00E07C6B"/>
    <w:rsid w:val="00E1312B"/>
    <w:rsid w:val="00E21644"/>
    <w:rsid w:val="00E23B15"/>
    <w:rsid w:val="00E264C0"/>
    <w:rsid w:val="00E2719A"/>
    <w:rsid w:val="00E40F46"/>
    <w:rsid w:val="00E44206"/>
    <w:rsid w:val="00E44967"/>
    <w:rsid w:val="00E540B9"/>
    <w:rsid w:val="00E72D2E"/>
    <w:rsid w:val="00E83589"/>
    <w:rsid w:val="00E83780"/>
    <w:rsid w:val="00E90DC4"/>
    <w:rsid w:val="00E93BC6"/>
    <w:rsid w:val="00E93EC5"/>
    <w:rsid w:val="00EA3D23"/>
    <w:rsid w:val="00EC0E7F"/>
    <w:rsid w:val="00EC7AF9"/>
    <w:rsid w:val="00ED1167"/>
    <w:rsid w:val="00EE27E1"/>
    <w:rsid w:val="00EE3B78"/>
    <w:rsid w:val="00EF3ECB"/>
    <w:rsid w:val="00EF4622"/>
    <w:rsid w:val="00F01E11"/>
    <w:rsid w:val="00F122AF"/>
    <w:rsid w:val="00F13E66"/>
    <w:rsid w:val="00F14E2D"/>
    <w:rsid w:val="00F2051B"/>
    <w:rsid w:val="00F24DD9"/>
    <w:rsid w:val="00F53905"/>
    <w:rsid w:val="00F56DB4"/>
    <w:rsid w:val="00F71760"/>
    <w:rsid w:val="00FA2706"/>
    <w:rsid w:val="00FC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C25D6"/>
  <w14:defaultImageDpi w14:val="32767"/>
  <w15:chartTrackingRefBased/>
  <w15:docId w15:val="{F7703720-F588-F245-9880-77EED001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853"/>
    <w:pPr>
      <w:keepNext/>
      <w:keepLines/>
      <w:numPr>
        <w:numId w:val="2"/>
      </w:numPr>
      <w:ind w:left="720"/>
      <w:outlineLvl w:val="0"/>
    </w:pPr>
    <w:rPr>
      <w:rFonts w:ascii="Times New Roman" w:eastAsiaTheme="majorEastAsia" w:hAnsi="Times New Roman" w:cs="Times New Roman (Заголовки (сло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21B1"/>
    <w:pPr>
      <w:keepNext/>
      <w:keepLines/>
      <w:numPr>
        <w:ilvl w:val="1"/>
        <w:numId w:val="27"/>
      </w:numPr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8921B1"/>
    <w:pPr>
      <w:widowControl w:val="0"/>
      <w:numPr>
        <w:ilvl w:val="2"/>
        <w:numId w:val="27"/>
      </w:numPr>
      <w:shd w:val="clear" w:color="auto" w:fill="FFFFFF"/>
      <w:autoSpaceDE w:val="0"/>
      <w:autoSpaceDN w:val="0"/>
      <w:adjustRightInd w:val="0"/>
      <w:spacing w:line="360" w:lineRule="auto"/>
      <w:outlineLvl w:val="2"/>
    </w:pPr>
    <w:rPr>
      <w:rFonts w:ascii="Times New Roman" w:eastAsia="Times New Roman" w:hAnsi="Times New Roman" w:cs="Times New Roman"/>
      <w:b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8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853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32"/>
    </w:rPr>
  </w:style>
  <w:style w:type="paragraph" w:styleId="a3">
    <w:name w:val="footer"/>
    <w:basedOn w:val="a"/>
    <w:link w:val="a4"/>
    <w:uiPriority w:val="99"/>
    <w:unhideWhenUsed/>
    <w:rsid w:val="002B18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1853"/>
  </w:style>
  <w:style w:type="paragraph" w:styleId="a5">
    <w:name w:val="footnote text"/>
    <w:basedOn w:val="a"/>
    <w:link w:val="a6"/>
    <w:semiHidden/>
    <w:unhideWhenUsed/>
    <w:rsid w:val="002B1853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2B1853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B1853"/>
    <w:rPr>
      <w:vertAlign w:val="superscript"/>
    </w:rPr>
  </w:style>
  <w:style w:type="character" w:styleId="a8">
    <w:name w:val="Hyperlink"/>
    <w:basedOn w:val="a0"/>
    <w:uiPriority w:val="99"/>
    <w:unhideWhenUsed/>
    <w:rsid w:val="002B1853"/>
    <w:rPr>
      <w:color w:val="0563C1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2B1853"/>
  </w:style>
  <w:style w:type="character" w:customStyle="1" w:styleId="11">
    <w:name w:val="Неразрешенное упоминание1"/>
    <w:basedOn w:val="a0"/>
    <w:uiPriority w:val="99"/>
    <w:rsid w:val="002B185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D330E"/>
    <w:pPr>
      <w:ind w:left="720"/>
      <w:contextualSpacing/>
    </w:pPr>
  </w:style>
  <w:style w:type="paragraph" w:styleId="ab">
    <w:name w:val="Body Text"/>
    <w:aliases w:val="Основной текст Знак1 Знак Знак Знак Знак"/>
    <w:basedOn w:val="a"/>
    <w:link w:val="ac"/>
    <w:unhideWhenUsed/>
    <w:rsid w:val="008C1477"/>
    <w:pPr>
      <w:spacing w:after="120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ac">
    <w:name w:val="Основной текст Знак"/>
    <w:aliases w:val="Основной текст Знак1 Знак Знак Знак Знак Знак"/>
    <w:basedOn w:val="a0"/>
    <w:link w:val="ab"/>
    <w:uiPriority w:val="99"/>
    <w:rsid w:val="008C1477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Default">
    <w:name w:val="Default"/>
    <w:rsid w:val="005957D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</w:rPr>
  </w:style>
  <w:style w:type="character" w:customStyle="1" w:styleId="FontStyle15">
    <w:name w:val="Font Style15"/>
    <w:basedOn w:val="a0"/>
    <w:uiPriority w:val="99"/>
    <w:rsid w:val="005957DF"/>
    <w:rPr>
      <w:rFonts w:ascii="Arial" w:hAnsi="Arial" w:cs="Arial"/>
      <w:b/>
      <w:bCs/>
      <w:sz w:val="12"/>
      <w:szCs w:val="12"/>
    </w:rPr>
  </w:style>
  <w:style w:type="character" w:styleId="ad">
    <w:name w:val="FollowedHyperlink"/>
    <w:basedOn w:val="a0"/>
    <w:uiPriority w:val="99"/>
    <w:semiHidden/>
    <w:unhideWhenUsed/>
    <w:rsid w:val="005957DF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957D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57DF"/>
  </w:style>
  <w:style w:type="paragraph" w:styleId="31">
    <w:name w:val="Body Text Indent 3"/>
    <w:basedOn w:val="a"/>
    <w:link w:val="32"/>
    <w:unhideWhenUsed/>
    <w:rsid w:val="006638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6388D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6388D"/>
    <w:rPr>
      <w:rFonts w:ascii="Times New Roman" w:eastAsia="Times New Roman" w:hAnsi="Times New Roman" w:cs="Times New Roman"/>
      <w:b/>
      <w:i/>
      <w:iCs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6388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table" w:styleId="af0">
    <w:name w:val="Table Grid"/>
    <w:basedOn w:val="a1"/>
    <w:uiPriority w:val="39"/>
    <w:rsid w:val="0066388D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link w:val="af2"/>
    <w:qFormat/>
    <w:rsid w:val="0066388D"/>
    <w:pPr>
      <w:spacing w:after="60" w:line="240" w:lineRule="auto"/>
      <w:jc w:val="center"/>
    </w:pPr>
    <w:rPr>
      <w:rFonts w:ascii="Arial" w:eastAsia="Times New Roman" w:hAnsi="Arial" w:cs="Times New Roman"/>
      <w:i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66388D"/>
    <w:rPr>
      <w:rFonts w:ascii="Arial" w:eastAsia="Times New Roman" w:hAnsi="Arial" w:cs="Times New Roman"/>
      <w:i/>
      <w:szCs w:val="20"/>
      <w:lang w:eastAsia="ru-RU"/>
    </w:rPr>
  </w:style>
  <w:style w:type="paragraph" w:customStyle="1" w:styleId="12">
    <w:name w:val="Обычный1"/>
    <w:link w:val="Normal"/>
    <w:rsid w:val="0066388D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2"/>
    <w:rsid w:val="006638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6388D"/>
  </w:style>
  <w:style w:type="paragraph" w:styleId="af3">
    <w:name w:val="Normal (Web)"/>
    <w:basedOn w:val="a"/>
    <w:uiPriority w:val="99"/>
    <w:rsid w:val="0066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PlusTitle">
    <w:name w:val="ConsPlusTitle"/>
    <w:rsid w:val="0066388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6638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6388D"/>
    <w:rPr>
      <w:sz w:val="16"/>
      <w:szCs w:val="16"/>
    </w:rPr>
  </w:style>
  <w:style w:type="paragraph" w:customStyle="1" w:styleId="Heading">
    <w:name w:val="Heading"/>
    <w:rsid w:val="0066388D"/>
    <w:pPr>
      <w:widowControl w:val="0"/>
      <w:spacing w:line="240" w:lineRule="auto"/>
    </w:pPr>
    <w:rPr>
      <w:rFonts w:ascii="Arial" w:eastAsia="Times New Roman" w:hAnsi="Arial" w:cs="Times New Roman"/>
      <w:b/>
      <w:sz w:val="30"/>
      <w:szCs w:val="20"/>
      <w:lang w:eastAsia="ru-RU"/>
    </w:rPr>
  </w:style>
  <w:style w:type="paragraph" w:customStyle="1" w:styleId="21">
    <w:name w:val="Обычный2"/>
    <w:rsid w:val="006638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5">
    <w:name w:val="Обычный3"/>
    <w:rsid w:val="0066388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388D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66388D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5"/>
    <w:unhideWhenUsed/>
    <w:rsid w:val="0066388D"/>
    <w:pPr>
      <w:spacing w:after="120" w:line="240" w:lineRule="auto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66388D"/>
    <w:rPr>
      <w:rFonts w:ascii="Times New Roman" w:eastAsia="Times New Roman" w:hAnsi="Times New Roman" w:cs="Times New Roman"/>
      <w:lang w:eastAsia="ru-RU"/>
    </w:rPr>
  </w:style>
  <w:style w:type="character" w:customStyle="1" w:styleId="FontStyle12">
    <w:name w:val="Font Style12"/>
    <w:uiPriority w:val="99"/>
    <w:rsid w:val="0066388D"/>
    <w:rPr>
      <w:rFonts w:ascii="Times New Roman" w:hAnsi="Times New Roman" w:cs="Times New Roman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6638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388D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66388D"/>
    <w:rPr>
      <w:rFonts w:ascii="Century Gothic" w:hAnsi="Century Gothic" w:cs="Century Gothic"/>
      <w:b/>
      <w:bCs/>
      <w:sz w:val="14"/>
      <w:szCs w:val="14"/>
    </w:rPr>
  </w:style>
  <w:style w:type="character" w:customStyle="1" w:styleId="rvts7">
    <w:name w:val="rvts7"/>
    <w:basedOn w:val="a0"/>
    <w:rsid w:val="0066388D"/>
  </w:style>
  <w:style w:type="character" w:customStyle="1" w:styleId="rvts8">
    <w:name w:val="rvts8"/>
    <w:basedOn w:val="a0"/>
    <w:rsid w:val="0066388D"/>
  </w:style>
  <w:style w:type="character" w:customStyle="1" w:styleId="w">
    <w:name w:val="w"/>
    <w:basedOn w:val="a0"/>
    <w:rsid w:val="0066388D"/>
  </w:style>
  <w:style w:type="character" w:customStyle="1" w:styleId="blk">
    <w:name w:val="blk"/>
    <w:basedOn w:val="a0"/>
    <w:rsid w:val="0066388D"/>
  </w:style>
  <w:style w:type="character" w:styleId="af8">
    <w:name w:val="Strong"/>
    <w:uiPriority w:val="22"/>
    <w:qFormat/>
    <w:rsid w:val="0066388D"/>
    <w:rPr>
      <w:b/>
      <w:bCs/>
    </w:rPr>
  </w:style>
  <w:style w:type="character" w:customStyle="1" w:styleId="articleseparator">
    <w:name w:val="article_separator"/>
    <w:basedOn w:val="a0"/>
    <w:rsid w:val="0066388D"/>
  </w:style>
  <w:style w:type="paragraph" w:styleId="22">
    <w:name w:val="Body Text 2"/>
    <w:basedOn w:val="a"/>
    <w:link w:val="23"/>
    <w:uiPriority w:val="99"/>
    <w:semiHidden/>
    <w:unhideWhenUsed/>
    <w:rsid w:val="0066388D"/>
    <w:pPr>
      <w:spacing w:after="120" w:line="480" w:lineRule="auto"/>
    </w:pPr>
    <w:rPr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66388D"/>
    <w:rPr>
      <w:sz w:val="22"/>
      <w:szCs w:val="22"/>
    </w:rPr>
  </w:style>
  <w:style w:type="character" w:customStyle="1" w:styleId="grame">
    <w:name w:val="grame"/>
    <w:rsid w:val="0066388D"/>
  </w:style>
  <w:style w:type="paragraph" w:styleId="af9">
    <w:name w:val="Title"/>
    <w:basedOn w:val="a"/>
    <w:next w:val="af1"/>
    <w:link w:val="afa"/>
    <w:qFormat/>
    <w:rsid w:val="0066388D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a">
    <w:name w:val="Заголовок Знак"/>
    <w:basedOn w:val="a0"/>
    <w:link w:val="af9"/>
    <w:rsid w:val="0066388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4">
    <w:name w:val="Body Text Indent 2"/>
    <w:basedOn w:val="a"/>
    <w:link w:val="25"/>
    <w:uiPriority w:val="99"/>
    <w:semiHidden/>
    <w:unhideWhenUsed/>
    <w:rsid w:val="0066388D"/>
    <w:pPr>
      <w:spacing w:after="120" w:line="480" w:lineRule="auto"/>
      <w:ind w:left="283"/>
    </w:pPr>
    <w:rPr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6388D"/>
    <w:rPr>
      <w:sz w:val="22"/>
      <w:szCs w:val="22"/>
    </w:rPr>
  </w:style>
  <w:style w:type="paragraph" w:customStyle="1" w:styleId="CS">
    <w:name w:val="CS"/>
    <w:basedOn w:val="a"/>
    <w:uiPriority w:val="99"/>
    <w:rsid w:val="0066388D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Стиль2"/>
    <w:basedOn w:val="a"/>
    <w:link w:val="27"/>
    <w:rsid w:val="0066388D"/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518" w:firstLine="709"/>
    </w:pPr>
    <w:rPr>
      <w:rFonts w:ascii="Times New Roman" w:eastAsia="Times New Roman" w:hAnsi="Times New Roman" w:cs="Times New Roman"/>
      <w:bCs/>
      <w:i/>
      <w:iCs/>
      <w:color w:val="000000"/>
      <w:lang w:eastAsia="ru-RU"/>
    </w:rPr>
  </w:style>
  <w:style w:type="character" w:customStyle="1" w:styleId="27">
    <w:name w:val="Стиль2 Знак"/>
    <w:basedOn w:val="a0"/>
    <w:link w:val="26"/>
    <w:rsid w:val="0066388D"/>
    <w:rPr>
      <w:rFonts w:ascii="Times New Roman" w:eastAsia="Times New Roman" w:hAnsi="Times New Roman" w:cs="Times New Roman"/>
      <w:bCs/>
      <w:i/>
      <w:iCs/>
      <w:color w:val="000000"/>
      <w:shd w:val="clear" w:color="auto" w:fill="FFFFFF"/>
      <w:lang w:eastAsia="ru-RU"/>
    </w:rPr>
  </w:style>
  <w:style w:type="paragraph" w:customStyle="1" w:styleId="Style9">
    <w:name w:val="Style9"/>
    <w:basedOn w:val="a"/>
    <w:uiPriority w:val="99"/>
    <w:rsid w:val="0066388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b">
    <w:name w:val="annotation reference"/>
    <w:basedOn w:val="a0"/>
    <w:uiPriority w:val="99"/>
    <w:semiHidden/>
    <w:unhideWhenUsed/>
    <w:rsid w:val="0066388D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66388D"/>
    <w:pPr>
      <w:spacing w:after="200"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6388D"/>
    <w:rPr>
      <w:sz w:val="20"/>
      <w:szCs w:val="20"/>
    </w:rPr>
  </w:style>
  <w:style w:type="paragraph" w:customStyle="1" w:styleId="afe">
    <w:name w:val="a"/>
    <w:basedOn w:val="a"/>
    <w:rsid w:val="0066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f">
    <w:name w:val="annotation subject"/>
    <w:basedOn w:val="afc"/>
    <w:next w:val="afc"/>
    <w:link w:val="aff0"/>
    <w:uiPriority w:val="99"/>
    <w:semiHidden/>
    <w:unhideWhenUsed/>
    <w:rsid w:val="0066388D"/>
    <w:rPr>
      <w:b/>
      <w:bCs/>
    </w:rPr>
  </w:style>
  <w:style w:type="character" w:customStyle="1" w:styleId="aff0">
    <w:name w:val="Тема примечания Знак"/>
    <w:basedOn w:val="afd"/>
    <w:link w:val="aff"/>
    <w:uiPriority w:val="99"/>
    <w:semiHidden/>
    <w:rsid w:val="0066388D"/>
    <w:rPr>
      <w:b/>
      <w:bCs/>
      <w:sz w:val="20"/>
      <w:szCs w:val="20"/>
    </w:rPr>
  </w:style>
  <w:style w:type="paragraph" w:customStyle="1" w:styleId="13">
    <w:name w:val="Обычный13"/>
    <w:rsid w:val="0066388D"/>
    <w:pPr>
      <w:widowControl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азвание Знак"/>
    <w:aliases w:val="Заголовок Знак1"/>
    <w:rsid w:val="0066388D"/>
    <w:rPr>
      <w:rFonts w:ascii="Times New Roman" w:eastAsia="Times New Roman" w:hAnsi="Times New Roman"/>
      <w:sz w:val="28"/>
      <w:lang w:val="x-none" w:eastAsia="ar-SA"/>
    </w:rPr>
  </w:style>
  <w:style w:type="character" w:customStyle="1" w:styleId="20">
    <w:name w:val="Заголовок 2 Знак"/>
    <w:basedOn w:val="a0"/>
    <w:link w:val="2"/>
    <w:uiPriority w:val="9"/>
    <w:rsid w:val="006638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4">
    <w:name w:val="toc 1"/>
    <w:basedOn w:val="a"/>
    <w:next w:val="a"/>
    <w:autoRedefine/>
    <w:uiPriority w:val="39"/>
    <w:unhideWhenUsed/>
    <w:rsid w:val="00D42844"/>
    <w:pPr>
      <w:spacing w:before="100" w:after="100" w:line="240" w:lineRule="auto"/>
    </w:pPr>
    <w:rPr>
      <w:rFonts w:ascii="Times New Roman" w:hAnsi="Times New Roman"/>
    </w:rPr>
  </w:style>
  <w:style w:type="paragraph" w:styleId="28">
    <w:name w:val="toc 2"/>
    <w:basedOn w:val="a"/>
    <w:next w:val="a"/>
    <w:autoRedefine/>
    <w:uiPriority w:val="39"/>
    <w:unhideWhenUsed/>
    <w:rsid w:val="00D42844"/>
    <w:pPr>
      <w:spacing w:line="240" w:lineRule="auto"/>
      <w:ind w:left="238"/>
    </w:pPr>
    <w:rPr>
      <w:rFonts w:ascii="Times New Roman" w:hAnsi="Times New Roman"/>
    </w:rPr>
  </w:style>
  <w:style w:type="paragraph" w:styleId="36">
    <w:name w:val="toc 3"/>
    <w:basedOn w:val="a"/>
    <w:next w:val="a"/>
    <w:autoRedefine/>
    <w:uiPriority w:val="39"/>
    <w:unhideWhenUsed/>
    <w:rsid w:val="00D42844"/>
    <w:pPr>
      <w:spacing w:line="240" w:lineRule="auto"/>
      <w:ind w:left="482"/>
    </w:pPr>
    <w:rPr>
      <w:rFonts w:ascii="Times New Roman" w:hAnsi="Times New Roman"/>
    </w:rPr>
  </w:style>
  <w:style w:type="paragraph" w:customStyle="1" w:styleId="p1">
    <w:name w:val="p1"/>
    <w:basedOn w:val="a"/>
    <w:rsid w:val="002834C1"/>
    <w:pPr>
      <w:spacing w:line="240" w:lineRule="auto"/>
      <w:ind w:firstLine="405"/>
      <w:jc w:val="both"/>
    </w:pPr>
    <w:rPr>
      <w:rFonts w:ascii="Helvetica" w:eastAsia="Times New Roman" w:hAnsi="Helvetica" w:cs="Times New Roman"/>
      <w:sz w:val="21"/>
      <w:szCs w:val="21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34B8C"/>
  </w:style>
  <w:style w:type="paragraph" w:customStyle="1" w:styleId="msonormal0">
    <w:name w:val="msonormal"/>
    <w:basedOn w:val="a"/>
    <w:rsid w:val="005C1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5C1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574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4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ater-rf.ru/%D0%93%D0%BB%D0%BE%D1%81%D1%81%D0%B0%D1%80%D0%B8%D0%B9/1008/%D0%93%D0%B8%D0%B4%D1%80%D0%BE%D0%B3%D1%80%D0%B0%D1%84%D0%B8%D1%87%D0%B5%D1%81%D0%BA%D0%B0%D1%8F_%D1%81%D0%B5%D1%82%D1%8C_%D1%80%D0%B5%D1%87%D0%BD%D0%BE%D0%B3%D0%BE_%D0%B1%D0%B0%D1%81%D1%81%D0%B5%D0%B9%D0%BD%D0%B0" TargetMode="External"/><Relationship Id="rId21" Type="http://schemas.openxmlformats.org/officeDocument/2006/relationships/hyperlink" Target="https://water-rf.ru/%D0%92%D0%BE%D0%B4%D0%BD%D1%8B%D0%B5_%D0%BE%D0%B1%D1%8A%D0%B5%D0%BA%D1%82%D1%8B/80/%D0%92%D0%BE%D0%BB%D0%B3%D0%B0" TargetMode="External"/><Relationship Id="rId42" Type="http://schemas.openxmlformats.org/officeDocument/2006/relationships/hyperlink" Target="https://water-rf.ru/%D0%92%D0%BE%D0%B4%D0%BD%D1%8B%D0%B5_%D0%BE%D0%B1%D1%8A%D0%B5%D0%BA%D1%82%D1%8B/1173/%D0%9C%D0%BE%D0%BB%D0%BE%D0%B3%D0%B0" TargetMode="External"/><Relationship Id="rId47" Type="http://schemas.openxmlformats.org/officeDocument/2006/relationships/hyperlink" Target="https://water-rf.ru/%D0%92%D0%BE%D0%B4%D0%BD%D1%8B%D0%B5_%D0%BE%D0%B1%D1%8A%D0%B5%D0%BA%D1%82%D1%8B/770/%D0%AE%D0%B3" TargetMode="External"/><Relationship Id="rId63" Type="http://schemas.openxmlformats.org/officeDocument/2006/relationships/hyperlink" Target="https://water-rf.ru/%D0%92%D0%BE%D0%B4%D0%BD%D1%8B%D0%B5_%D0%BE%D0%B1%D1%8A%D0%B5%D0%BA%D1%82%D1%8B/74/%D0%A1%D0%B2%D0%B8%D1%80%D1%8C" TargetMode="External"/><Relationship Id="rId68" Type="http://schemas.openxmlformats.org/officeDocument/2006/relationships/hyperlink" Target="https://water-rf.ru/%D0%92%D0%BE%D0%B4%D0%BD%D1%8B%D0%B5_%D0%BE%D0%B1%D1%8A%D0%B5%D0%BA%D1%82%D1%8B/908/%D0%A1%D0%B5%D0%B2%D0%B5%D1%80%D0%BE-%D0%94%D0%B2%D0%B8%D0%BD%D1%81%D0%BA%D0%B8%D0%B9_%D0%BA%D0%B0%D0%BD%D0%B0%D0%B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hyperlink" Target="https://water-rf.ru/%D0%93%D0%BB%D0%BE%D1%81%D1%81%D0%B0%D1%80%D0%B8%D0%B9/1026/%D0%A0%D0%B5%D1%87%D0%BD%D0%B0%D1%8F_%D0%B4%D0%BE%D0%BB%D0%B8%D0%BD%D0%B0" TargetMode="External"/><Relationship Id="rId11" Type="http://schemas.openxmlformats.org/officeDocument/2006/relationships/hyperlink" Target="mailto:kipelovo@segezha-group.com" TargetMode="External"/><Relationship Id="rId24" Type="http://schemas.openxmlformats.org/officeDocument/2006/relationships/hyperlink" Target="https://water-rf.ru/%D0%92%D0%BE%D0%B4%D0%BD%D1%8B%D0%B5_%D0%BE%D0%B1%D1%8A%D0%B5%D0%BA%D1%82%D1%8B/522/%D0%9E%D0%BD%D0%B5%D0%B3%D0%B0" TargetMode="External"/><Relationship Id="rId32" Type="http://schemas.openxmlformats.org/officeDocument/2006/relationships/hyperlink" Target="https://water-rf.ru/%D0%93%D0%BB%D0%BE%D1%81%D1%81%D0%B0%D1%80%D0%B8%D0%B9/1747/%D0%9F%D0%BE%D0%BB%D0%BE%D0%B2%D0%BE%D0%B4%D1%8C%D0%B5" TargetMode="External"/><Relationship Id="rId37" Type="http://schemas.openxmlformats.org/officeDocument/2006/relationships/hyperlink" Target="https://water-rf.ru/%D0%93%D0%BB%D0%BE%D1%81%D1%81%D0%B0%D1%80%D0%B8%D0%B9/1753/%D0%97%D0%B0%D1%82%D0%BE%D1%80" TargetMode="External"/><Relationship Id="rId40" Type="http://schemas.openxmlformats.org/officeDocument/2006/relationships/hyperlink" Target="https://water-rf.ru/%D0%92%D0%BE%D0%B4%D0%BD%D1%8B%D0%B5_%D0%BE%D0%B1%D1%8A%D0%B5%D0%BA%D1%82%D1%8B/617/%D0%A1%D1%83%D1%85%D0%BE%D0%BD%D0%B0" TargetMode="External"/><Relationship Id="rId45" Type="http://schemas.openxmlformats.org/officeDocument/2006/relationships/hyperlink" Target="https://water-rf.ru/%D0%92%D0%BE%D0%B4%D0%BD%D1%8B%D0%B5_%D0%BE%D0%B1%D1%8A%D0%B5%D0%BA%D1%82%D1%8B/1863/%D0%A1%D1%83%D0%B4%D0%B0" TargetMode="External"/><Relationship Id="rId53" Type="http://schemas.openxmlformats.org/officeDocument/2006/relationships/hyperlink" Target="https://water-rf.ru/%D0%93%D0%BB%D0%BE%D1%81%D1%81%D0%B0%D1%80%D0%B8%D0%B9/1006/%D0%92%D0%BE%D0%B4%D0%BE%D1%91%D0%BC" TargetMode="External"/><Relationship Id="rId58" Type="http://schemas.openxmlformats.org/officeDocument/2006/relationships/hyperlink" Target="https://water-rf.ru/%D0%92%D0%BE%D0%B4%D0%BD%D1%8B%D0%B5_%D0%BE%D0%B1%D1%8A%D0%B5%D0%BA%D1%82%D1%8B/1960/%D0%9A%D0%BE%D0%B2%D0%B6%D1%81%D0%BA%D0%BE%D0%B5_%D0%BE%D0%B7%D0%B5%D1%80%D0%BE" TargetMode="External"/><Relationship Id="rId66" Type="http://schemas.openxmlformats.org/officeDocument/2006/relationships/hyperlink" Target="https://water-rf.ru/%D0%92%D0%BE%D0%B4%D0%BD%D1%8B%D0%B5_%D0%BE%D0%B1%D1%8A%D0%B5%D0%BA%D1%82%D1%8B/1312/%D0%A8%D0%B5%D0%BA%D1%81%D0%BD%D0%B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ater-rf.ru/%D0%92%D0%BE%D0%B4%D0%BD%D1%8B%D0%B5_%D0%BE%D0%B1%D1%8A%D0%B5%D0%BA%D1%82%D1%8B/2165/%D0%92%D0%B5%D1%80%D1%85%D0%BD%D0%B5%D1%81%D0%B2%D0%B8%D1%80%D1%81%D0%BA%D0%BE%D0%B5_%D0%B2%D0%BE%D0%B4%D0%BE%D1%85%D1%80%D0%B0%D0%BD%D0%B8%D0%BB%D0%B8%D1%89%D0%B5" TargetMode="External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22" Type="http://schemas.openxmlformats.org/officeDocument/2006/relationships/hyperlink" Target="https://water-rf.ru/%D0%92%D0%BE%D0%B4%D0%BD%D1%8B%D0%B5_%D0%BE%D0%B1%D1%8A%D0%B5%D0%BA%D1%82%D1%8B/88/%D0%A1%D0%B5%D0%B2%D0%B5%D1%80%D0%BD%D0%B0%D1%8F_%D0%94%D0%B2%D0%B8%D0%BD%D0%B0" TargetMode="External"/><Relationship Id="rId27" Type="http://schemas.openxmlformats.org/officeDocument/2006/relationships/hyperlink" Target="https://water-rf.ru/%D0%93%D0%BB%D0%BE%D1%81%D1%81%D0%B0%D1%80%D0%B8%D0%B9/900/%D0%98%D1%81%D1%82%D0%BE%D0%BA_%D1%80%D0%B5%D0%BA%D0%B8" TargetMode="External"/><Relationship Id="rId30" Type="http://schemas.openxmlformats.org/officeDocument/2006/relationships/hyperlink" Target="https://water-rf.ru/%D0%93%D0%BB%D0%BE%D1%81%D1%81%D0%B0%D1%80%D0%B8%D0%B9/1021/%D0%9F%D0%BE%D0%B9%D0%BC%D0%B0" TargetMode="External"/><Relationship Id="rId35" Type="http://schemas.openxmlformats.org/officeDocument/2006/relationships/hyperlink" Target="https://water-rf.ru/%D0%93%D0%BB%D0%BE%D1%81%D1%81%D0%B0%D1%80%D0%B8%D0%B9/1751/%D0%97%D0%B0%D0%BC%D0%B5%D1%80%D0%B7%D0%B0%D0%BD%D0%B8%D0%B5" TargetMode="External"/><Relationship Id="rId43" Type="http://schemas.openxmlformats.org/officeDocument/2006/relationships/hyperlink" Target="https://water-rf.ru/%D0%92%D0%BE%D0%B4%D0%BD%D1%8B%D0%B5_%D0%BE%D0%B1%D1%8A%D0%B5%D0%BA%D1%82%D1%8B/1279/%D0%A3%D0%BD%D0%B6%D0%B0" TargetMode="External"/><Relationship Id="rId48" Type="http://schemas.openxmlformats.org/officeDocument/2006/relationships/hyperlink" Target="https://water-rf.ru/%D0%92%D0%BE%D0%B4%D0%BD%D1%8B%D0%B5_%D0%BE%D0%B1%D1%8A%D0%B5%D0%BA%D1%82%D1%8B/1683/%D0%9B%D1%83%D0%B7%D0%B0" TargetMode="External"/><Relationship Id="rId56" Type="http://schemas.openxmlformats.org/officeDocument/2006/relationships/hyperlink" Target="https://water-rf.ru/%D0%92%D0%BE%D0%B4%D0%BD%D1%8B%D0%B5_%D0%BE%D0%B1%D1%8A%D0%B5%D0%BA%D1%82%D1%8B/1088/%D0%92%D0%BE%D0%B6%D0%B5" TargetMode="External"/><Relationship Id="rId64" Type="http://schemas.openxmlformats.org/officeDocument/2006/relationships/hyperlink" Target="https://water-rf.ru/%D0%A0%D0%B5%D0%B3%D0%B8%D0%BE%D0%BD%D1%8B_%D0%A0%D0%BE%D1%81%D1%81%D0%B8%D0%B8/2530/%D0%9B%D0%B5%D0%BD%D0%B8%D0%BD%D0%B3%D1%80%D0%B0%D0%B4%D1%81%D0%BA%D0%B0%D1%8F_%D0%BE%D0%B1%D0%BB%D0%B0%D1%81%D1%82%D1%8C" TargetMode="External"/><Relationship Id="rId69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hyperlink" Target="https://water-rf.ru/%D0%9E_%D0%B2%D0%BE%D0%B4%D0%B5_%D0%BE%D1%84%D0%B8%D1%86%D0%B8%D0%B0%D0%BB%D1%8C%D0%BD%D0%BE/860/%D0%98%D0%BD%D1%81%D1%82%D0%B8%D1%82%D1%83%D1%82_%D0%BE%D0%B7%D0%B5%D1%80%D0%BE%D0%B2%D0%B5%D0%B4%D0%B5%D0%BD%D0%B8%D1%8F_%D0%A0%D0%90%D0%9D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segezha-group.com/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ater-rf.ru/%D0%93%D0%BB%D0%BE%D1%81%D1%81%D0%B0%D1%80%D0%B8%D0%B9/893/%D0%A0%D0%B5%D0%BA%D0%B0" TargetMode="External"/><Relationship Id="rId33" Type="http://schemas.openxmlformats.org/officeDocument/2006/relationships/hyperlink" Target="https://water-rf.ru/%D0%93%D0%BB%D0%BE%D1%81%D1%81%D0%B0%D1%80%D0%B8%D0%B9/1746/%D0%9C%D0%B5%D0%B6%D0%B5%D0%BD%D1%8C" TargetMode="External"/><Relationship Id="rId38" Type="http://schemas.openxmlformats.org/officeDocument/2006/relationships/hyperlink" Target="https://water-rf.ru/%D0%93%D0%BB%D0%BE%D1%81%D1%81%D0%B0%D1%80%D0%B8%D0%B9/1742/%D0%97%D0%B0%D1%82%D0%BE%D0%BF%D0%BB%D0%B5%D0%BD%D0%B8%D0%B5_%D1%80%D0%B5%D1%87%D0%BD%D1%8B%D0%BC%D0%B8_%D0%B2%D0%BE%D0%B4%D0%B0%D0%BC%D0%B8" TargetMode="External"/><Relationship Id="rId46" Type="http://schemas.openxmlformats.org/officeDocument/2006/relationships/hyperlink" Target="https://water-rf.ru/%D0%92%D0%BE%D0%B4%D0%BD%D1%8B%D0%B5_%D0%BE%D0%B1%D1%8A%D0%B5%D0%BA%D1%82%D1%8B/1075/%D0%92%D0%B0%D0%B3%D0%B0" TargetMode="External"/><Relationship Id="rId59" Type="http://schemas.openxmlformats.org/officeDocument/2006/relationships/hyperlink" Target="https://water-rf.ru/%D0%92%D0%BE%D0%B4%D0%BD%D1%8B%D0%B5_%D0%BE%D0%B1%D1%8A%D0%B5%D0%BA%D1%82%D1%8B/780/%D0%A0%D1%8B%D0%B1%D0%B8%D0%BD%D1%81%D0%BA%D0%BE%D0%B5_%D0%B2%D0%BE%D0%B4%D0%BE%D1%85%D1%80%D0%B0%D0%BD%D0%B8%D0%BB%D0%B8%D1%89%D0%B5" TargetMode="External"/><Relationship Id="rId67" Type="http://schemas.openxmlformats.org/officeDocument/2006/relationships/hyperlink" Target="https://water-rf.ru/%D0%92%D0%BE%D0%B4%D0%BD%D1%8B%D0%B5_%D0%BE%D0%B1%D1%8A%D0%B5%D0%BA%D1%82%D1%8B/906/%D0%92%D0%BE%D0%BB%D0%B3%D0%BE-%D0%91%D0%B0%D0%BB%D1%82%D0%B8%D0%B9%D1%81%D0%BA%D0%B8%D0%B9_%D0%B2%D0%BE%D0%B4%D0%BD%D1%8B%D0%B9_%D0%BF%D1%83%D1%82%D1%8C" TargetMode="External"/><Relationship Id="rId20" Type="http://schemas.openxmlformats.org/officeDocument/2006/relationships/hyperlink" Target="https://water-rf.ru/%D0%93%D0%BB%D0%BE%D1%81%D1%81%D0%B0%D1%80%D0%B8%D0%B9/892/%D0%92%D0%BE%D0%B4%D0%BD%D1%8B%D0%B9_%D0%BE%D0%B1%D1%8A%D0%B5%D0%BA%D1%82" TargetMode="External"/><Relationship Id="rId41" Type="http://schemas.openxmlformats.org/officeDocument/2006/relationships/hyperlink" Target="https://water-rf.ru/%D0%92%D0%BE%D0%B4%D0%BD%D1%8B%D0%B5_%D0%BE%D0%B1%D1%8A%D0%B5%D0%BA%D1%82%D1%8B/80/%D0%92%D0%BE%D0%BB%D0%B3%D0%B0" TargetMode="External"/><Relationship Id="rId54" Type="http://schemas.openxmlformats.org/officeDocument/2006/relationships/hyperlink" Target="https://water-rf.ru/%D0%92%D0%BE%D0%B4%D0%BD%D1%8B%D0%B5_%D0%BE%D0%B1%D1%8A%D0%B5%D0%BA%D1%82%D1%8B/73/%D0%9E%D0%BD%D0%B5%D0%B6%D1%81%D0%BA%D0%BE%D0%B5_%D0%BE%D0%B7%D0%B5%D1%80%D0%BE" TargetMode="External"/><Relationship Id="rId62" Type="http://schemas.openxmlformats.org/officeDocument/2006/relationships/hyperlink" Target="https://water-rf.ru/%D0%93%D0%BB%D0%BE%D1%81%D1%81%D0%B0%D1%80%D0%B8%D0%B9/1019/%D0%9F%D0%BB%D0%BE%D1%82%D0%B8%D0%BD%D0%B0" TargetMode="External"/><Relationship Id="rId7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s://water-rf.ru/%D0%92%D0%BE%D0%B4%D0%BD%D1%8B%D0%B5_%D0%BE%D0%B1%D1%8A%D0%B5%D0%BA%D1%82%D1%8B/72/%D0%9D%D0%B5%D0%B2%D0%B0" TargetMode="External"/><Relationship Id="rId28" Type="http://schemas.openxmlformats.org/officeDocument/2006/relationships/hyperlink" Target="https://water-rf.ru/%D0%92%D0%BE%D0%B4%D0%BD%D1%8B%D0%B5_%D0%BE%D0%B1%D1%8A%D0%B5%D0%BA%D1%82%D1%8B/73/%D0%9E%D0%BD%D0%B5%D0%B6%D1%81%D0%BA%D0%BE%D0%B5_%D0%BE%D0%B7%D0%B5%D1%80%D0%BE" TargetMode="External"/><Relationship Id="rId36" Type="http://schemas.openxmlformats.org/officeDocument/2006/relationships/hyperlink" Target="https://water-rf.ru/%D0%93%D0%BB%D0%BE%D1%81%D1%81%D0%B0%D1%80%D0%B8%D0%B9/1754/%D0%92%D1%81%D0%BA%D1%80%D1%8B%D1%82%D0%B8%D0%B5" TargetMode="External"/><Relationship Id="rId49" Type="http://schemas.openxmlformats.org/officeDocument/2006/relationships/hyperlink" Target="https://water-rf.ru/%D0%92%D0%BE%D0%B4%D0%BD%D1%8B%D0%B5_%D0%BE%D0%B1%D1%8A%D0%B5%D0%BA%D1%82%D1%8B/1581/%D0%9A%D1%83%D0%B1%D0%B5%D0%BD%D0%B0" TargetMode="External"/><Relationship Id="rId57" Type="http://schemas.openxmlformats.org/officeDocument/2006/relationships/hyperlink" Target="https://water-rf.ru/%D0%92%D0%BE%D0%B4%D0%BD%D1%8B%D0%B5_%D0%BE%D0%B1%D1%8A%D0%B5%D0%BA%D1%82%D1%8B/1141/%D0%9A%D1%83%D0%B1%D0%B5%D0%BD%D1%81%D0%BA%D0%BE%D0%B5_%D0%BE%D0%B7%D0%B5%D1%80%D0%BE" TargetMode="External"/><Relationship Id="rId10" Type="http://schemas.openxmlformats.org/officeDocument/2006/relationships/hyperlink" Target="mailto:Glebova_VA@segezha-group.com" TargetMode="External"/><Relationship Id="rId31" Type="http://schemas.openxmlformats.org/officeDocument/2006/relationships/hyperlink" Target="https://water-rf.ru/%D0%93%D0%BB%D0%BE%D1%81%D1%81%D0%B0%D1%80%D0%B8%D0%B9/901/%D0%93%D0%B8%D0%B4%D1%80%D0%BE%D0%BB%D0%BE%D0%B3%D0%B8%D1%87%D0%B5%D1%81%D0%BA%D0%B8%D0%B9_%D1%80%D0%B5%D0%B6%D0%B8%D0%BC" TargetMode="External"/><Relationship Id="rId44" Type="http://schemas.openxmlformats.org/officeDocument/2006/relationships/hyperlink" Target="https://water-rf.ru/%D0%92%D0%BE%D0%B4%D0%BD%D1%8B%D0%B5_%D0%BE%D0%B1%D1%8A%D0%B5%D0%BA%D1%82%D1%8B/1312/%D0%A8%D0%B5%D0%BA%D1%81%D0%BD%D0%B0" TargetMode="External"/><Relationship Id="rId52" Type="http://schemas.openxmlformats.org/officeDocument/2006/relationships/hyperlink" Target="https://water-rf.ru/%D0%93%D0%BB%D0%BE%D1%81%D1%81%D0%B0%D1%80%D0%B8%D0%B9/894/%D0%9E%D0%B7%D0%B5%D1%80%D0%BE" TargetMode="External"/><Relationship Id="rId60" Type="http://schemas.openxmlformats.org/officeDocument/2006/relationships/hyperlink" Target="https://water-rf.ru/%D0%92%D0%BE%D0%B4%D0%BD%D1%8B%D0%B5_%D0%BE%D0%B1%D1%8A%D0%B5%D0%BA%D1%82%D1%8B/80/%D0%92%D0%BE%D0%BB%D0%B3%D0%B0" TargetMode="External"/><Relationship Id="rId65" Type="http://schemas.openxmlformats.org/officeDocument/2006/relationships/hyperlink" Target="https://water-rf.ru/%D0%92%D0%BE%D0%B4%D0%BD%D1%8B%D0%B5_%D0%BE%D0%B1%D1%8A%D0%B5%D0%BA%D1%82%D1%8B/797/%D0%A8%D0%B5%D0%BA%D1%81%D0%BD%D0%B8%D0%BD%D1%81%D0%BA%D0%BE%D0%B5_%D0%B2%D0%BE%D0%B4%D0%BE%D1%85%D1%80%D0%B0%D0%BD%D0%B8%D0%BB%D0%B8%D1%89%D0%B5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hyperlink" Target="https://water-rf.ru/%D0%92%D0%BE%D0%B4%D0%BD%D1%8B%D0%B5_%D0%BE%D0%B1%D1%8A%D0%B5%D0%BA%D1%82%D1%8B/88/%D0%A1%D0%B5%D0%B2%D0%B5%D1%80%D0%BD%D0%B0%D1%8F_%D0%94%D0%B2%D0%B8%D0%BD%D0%B0" TargetMode="External"/><Relationship Id="rId34" Type="http://schemas.openxmlformats.org/officeDocument/2006/relationships/hyperlink" Target="https://water-rf.ru/%D0%93%D0%BB%D0%BE%D1%81%D1%81%D0%B0%D1%80%D0%B8%D0%B9/1745/%D0%9F%D0%B0%D0%B2%D0%BE%D0%B4%D0%BE%D0%BA" TargetMode="External"/><Relationship Id="rId50" Type="http://schemas.openxmlformats.org/officeDocument/2006/relationships/hyperlink" Target="https://water-rf.ru/%D0%92%D0%BE%D0%B4%D0%BD%D1%8B%D0%B5_%D0%BE%D0%B1%D1%8A%D0%B5%D0%BA%D1%82%D1%8B/1141/%D0%9A%D1%83%D0%B1%D0%B5%D0%BD%D1%81%D0%BA%D0%BE%D0%B5_%D0%BE%D0%B7%D0%B5%D1%80%D0%BE" TargetMode="External"/><Relationship Id="rId55" Type="http://schemas.openxmlformats.org/officeDocument/2006/relationships/hyperlink" Target="https://water-rf.ru/%D0%92%D0%BE%D0%B4%D0%BD%D1%8B%D0%B5_%D0%BE%D0%B1%D1%8A%D0%B5%D0%BA%D1%82%D1%8B/1001/%D0%91%D0%B5%D0%BB%D0%BE%D0%B5_%D0%BE%D0%B7%D0%B5%D1%80%D0%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egezhagroup.com/about/factory/lesozagotovka_vologodskaya_oblast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BA6DC-8581-4BB6-9B4C-B723FF0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61</Pages>
  <Words>15005</Words>
  <Characters>8553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ай</dc:creator>
  <cp:keywords/>
  <dc:description/>
  <cp:lastModifiedBy>Глебова Валентина Александровна</cp:lastModifiedBy>
  <cp:revision>9</cp:revision>
  <cp:lastPrinted>2024-04-09T14:03:00Z</cp:lastPrinted>
  <dcterms:created xsi:type="dcterms:W3CDTF">2024-03-22T07:09:00Z</dcterms:created>
  <dcterms:modified xsi:type="dcterms:W3CDTF">2024-04-09T14:11:00Z</dcterms:modified>
</cp:coreProperties>
</file>